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D2" w:rsidRPr="00455F12" w:rsidRDefault="00E105FF" w:rsidP="00455F12">
      <w:pPr>
        <w:pStyle w:val="a9"/>
        <w:jc w:val="center"/>
        <w:rPr>
          <w:rFonts w:ascii="Times New Roman" w:hAnsi="Times New Roman" w:cs="Times New Roman"/>
          <w:b/>
          <w:noProof/>
          <w:sz w:val="36"/>
          <w:lang w:eastAsia="ru-RU"/>
        </w:rPr>
      </w:pPr>
      <w:r w:rsidRPr="00455F12">
        <w:rPr>
          <w:rFonts w:ascii="Times New Roman" w:hAnsi="Times New Roman" w:cs="Times New Roman"/>
          <w:b/>
          <w:noProof/>
          <w:sz w:val="36"/>
          <w:lang w:eastAsia="ru-RU"/>
        </w:rPr>
        <w:t>Администрация городского поселения</w:t>
      </w:r>
    </w:p>
    <w:p w:rsidR="000028D2" w:rsidRPr="00455F12" w:rsidRDefault="00E105FF" w:rsidP="00D41853">
      <w:pPr>
        <w:pStyle w:val="ac"/>
        <w:jc w:val="center"/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</w:pPr>
      <w:r w:rsidRPr="00455F12"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>«Рабочий поселок Чегдомын»</w:t>
      </w:r>
    </w:p>
    <w:p w:rsidR="000028D2" w:rsidRPr="00455F12" w:rsidRDefault="000028D2" w:rsidP="00D41853">
      <w:pPr>
        <w:pStyle w:val="ac"/>
        <w:jc w:val="center"/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</w:pPr>
      <w:r w:rsidRPr="00455F12"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>Верхнебуреинского муниципального района</w:t>
      </w:r>
    </w:p>
    <w:p w:rsidR="00433D8E" w:rsidRPr="00455F12" w:rsidRDefault="000028D2" w:rsidP="00D41853">
      <w:pPr>
        <w:pStyle w:val="ac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455F12"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>Хабаровского края</w:t>
      </w:r>
    </w:p>
    <w:p w:rsidR="00926D5F" w:rsidRPr="00455F12" w:rsidRDefault="00926D5F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D7C" w:rsidRPr="00455F12" w:rsidRDefault="00AB4D7C" w:rsidP="00AB4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D7C" w:rsidRPr="00455F12" w:rsidRDefault="00AB4D7C" w:rsidP="00AB4D7C">
      <w:pPr>
        <w:pStyle w:val="TableParagraph"/>
        <w:rPr>
          <w:rFonts w:ascii="Times New Roman" w:hAnsi="Times New Roman" w:cs="Times New Roman"/>
          <w:sz w:val="28"/>
          <w:lang w:val="ru-RU"/>
        </w:rPr>
      </w:pPr>
      <w:r w:rsidRPr="00455F12">
        <w:rPr>
          <w:rFonts w:ascii="Times New Roman" w:hAnsi="Times New Roman" w:cs="Times New Roman"/>
          <w:sz w:val="28"/>
          <w:lang w:val="ru-RU"/>
        </w:rPr>
        <w:t>УТВЕРЖДЕНО</w:t>
      </w:r>
      <w:r w:rsidR="002B5630" w:rsidRPr="00455F12">
        <w:rPr>
          <w:rFonts w:ascii="Times New Roman" w:hAnsi="Times New Roman" w:cs="Times New Roman"/>
          <w:sz w:val="28"/>
          <w:lang w:val="ru-RU"/>
        </w:rPr>
        <w:t xml:space="preserve">                                                 </w:t>
      </w:r>
    </w:p>
    <w:p w:rsidR="00AB4D7C" w:rsidRPr="00455F12" w:rsidRDefault="00AB4D7C" w:rsidP="00AB4D7C">
      <w:pPr>
        <w:pStyle w:val="TableParagraph"/>
        <w:rPr>
          <w:rFonts w:ascii="Times New Roman" w:hAnsi="Times New Roman" w:cs="Times New Roman"/>
          <w:sz w:val="28"/>
          <w:lang w:val="ru-RU"/>
        </w:rPr>
      </w:pPr>
      <w:r w:rsidRPr="00455F12">
        <w:rPr>
          <w:rFonts w:ascii="Times New Roman" w:hAnsi="Times New Roman" w:cs="Times New Roman"/>
          <w:sz w:val="28"/>
          <w:lang w:val="ru-RU"/>
        </w:rPr>
        <w:t>постановлением администрации</w:t>
      </w:r>
    </w:p>
    <w:p w:rsidR="00AB4D7C" w:rsidRPr="00455F12" w:rsidRDefault="00AB4D7C" w:rsidP="00AB4D7C">
      <w:pPr>
        <w:pStyle w:val="TableParagraph"/>
        <w:rPr>
          <w:rFonts w:ascii="Times New Roman" w:hAnsi="Times New Roman" w:cs="Times New Roman"/>
          <w:sz w:val="28"/>
          <w:lang w:val="ru-RU"/>
        </w:rPr>
      </w:pPr>
      <w:r w:rsidRPr="00455F12">
        <w:rPr>
          <w:rFonts w:ascii="Times New Roman" w:hAnsi="Times New Roman" w:cs="Times New Roman"/>
          <w:sz w:val="28"/>
          <w:lang w:val="ru-RU"/>
        </w:rPr>
        <w:t>городского поселения</w:t>
      </w:r>
    </w:p>
    <w:p w:rsidR="00AB4D7C" w:rsidRPr="00455F12" w:rsidRDefault="00AB4D7C" w:rsidP="00AB4D7C">
      <w:pPr>
        <w:pStyle w:val="TableParagraph"/>
        <w:rPr>
          <w:rFonts w:ascii="Times New Roman" w:hAnsi="Times New Roman" w:cs="Times New Roman"/>
          <w:sz w:val="28"/>
          <w:lang w:val="ru-RU"/>
        </w:rPr>
      </w:pPr>
      <w:r w:rsidRPr="00455F12">
        <w:rPr>
          <w:rFonts w:ascii="Times New Roman" w:hAnsi="Times New Roman" w:cs="Times New Roman"/>
          <w:sz w:val="28"/>
          <w:lang w:val="ru-RU"/>
        </w:rPr>
        <w:t>«Рабочий поселок Чегдомын»</w:t>
      </w:r>
    </w:p>
    <w:p w:rsidR="00AB4D7C" w:rsidRPr="00455F12" w:rsidRDefault="00AB4D7C" w:rsidP="00AB4D7C">
      <w:pPr>
        <w:jc w:val="both"/>
        <w:rPr>
          <w:rFonts w:ascii="Times New Roman" w:hAnsi="Times New Roman" w:cs="Times New Roman"/>
          <w:sz w:val="28"/>
          <w:szCs w:val="24"/>
        </w:rPr>
      </w:pPr>
      <w:r w:rsidRPr="00455F12">
        <w:rPr>
          <w:rFonts w:ascii="Times New Roman" w:hAnsi="Times New Roman" w:cs="Times New Roman"/>
          <w:sz w:val="28"/>
          <w:szCs w:val="24"/>
        </w:rPr>
        <w:t>«</w:t>
      </w:r>
      <w:r w:rsidR="00D068DB">
        <w:rPr>
          <w:rFonts w:ascii="Times New Roman" w:hAnsi="Times New Roman" w:cs="Times New Roman"/>
          <w:sz w:val="28"/>
          <w:szCs w:val="24"/>
        </w:rPr>
        <w:t>30</w:t>
      </w:r>
      <w:r w:rsidRPr="00455F12">
        <w:rPr>
          <w:rFonts w:ascii="Times New Roman" w:hAnsi="Times New Roman" w:cs="Times New Roman"/>
          <w:sz w:val="28"/>
          <w:szCs w:val="24"/>
        </w:rPr>
        <w:t xml:space="preserve">» </w:t>
      </w:r>
      <w:r w:rsidR="00D068DB">
        <w:rPr>
          <w:rFonts w:ascii="Times New Roman" w:hAnsi="Times New Roman" w:cs="Times New Roman"/>
          <w:sz w:val="28"/>
          <w:szCs w:val="24"/>
        </w:rPr>
        <w:t>августа</w:t>
      </w:r>
      <w:r w:rsidRPr="00455F12">
        <w:rPr>
          <w:rFonts w:ascii="Times New Roman" w:hAnsi="Times New Roman" w:cs="Times New Roman"/>
          <w:sz w:val="28"/>
          <w:szCs w:val="24"/>
        </w:rPr>
        <w:t xml:space="preserve"> 2019г. № </w:t>
      </w:r>
      <w:r w:rsidR="00D068DB">
        <w:rPr>
          <w:rFonts w:ascii="Times New Roman" w:hAnsi="Times New Roman" w:cs="Times New Roman"/>
          <w:sz w:val="28"/>
          <w:szCs w:val="24"/>
        </w:rPr>
        <w:t>585</w:t>
      </w:r>
    </w:p>
    <w:p w:rsidR="00926D5F" w:rsidRPr="00455F12" w:rsidRDefault="00926D5F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5F" w:rsidRPr="00455F12" w:rsidRDefault="00926D5F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5F" w:rsidRPr="00455F12" w:rsidRDefault="00926D5F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5F" w:rsidRPr="00455F12" w:rsidRDefault="00926D5F" w:rsidP="00926D5F">
      <w:pPr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 w:rsidRPr="00455F12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схема водоснабжения и водоотведения</w:t>
      </w:r>
    </w:p>
    <w:p w:rsidR="00401B62" w:rsidRPr="00455F12" w:rsidRDefault="00401B62" w:rsidP="00926D5F">
      <w:pPr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 w:rsidRPr="00455F12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 xml:space="preserve">городского поселения «рабочий поселок чегдомын» </w:t>
      </w:r>
    </w:p>
    <w:p w:rsidR="00401B62" w:rsidRPr="00455F12" w:rsidRDefault="00401B62" w:rsidP="00926D5F">
      <w:pPr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 w:rsidRPr="00455F12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верхнебурейского муниципального района хабаровского края</w:t>
      </w:r>
    </w:p>
    <w:p w:rsidR="00926D5F" w:rsidRPr="00455F12" w:rsidRDefault="00401B62" w:rsidP="00926D5F">
      <w:pPr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 w:rsidRPr="00455F12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до 20</w:t>
      </w:r>
      <w:r w:rsidR="002C750F" w:rsidRPr="00455F12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3</w:t>
      </w:r>
      <w:r w:rsidR="003A11B7" w:rsidRPr="00455F12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4</w:t>
      </w:r>
      <w:r w:rsidRPr="00455F12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 xml:space="preserve"> ГОДА</w:t>
      </w:r>
    </w:p>
    <w:p w:rsidR="00401B62" w:rsidRPr="00455F12" w:rsidRDefault="00401B62" w:rsidP="00926D5F">
      <w:pPr>
        <w:spacing w:before="240"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 w:rsidRPr="00455F12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(актуализация)</w:t>
      </w:r>
    </w:p>
    <w:p w:rsidR="00926D5F" w:rsidRPr="00455F12" w:rsidRDefault="00926D5F" w:rsidP="00926D5F">
      <w:pPr>
        <w:spacing w:after="0" w:line="240" w:lineRule="auto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 w:rsidRPr="00455F12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 xml:space="preserve">                                         </w:t>
      </w:r>
      <w:r w:rsidR="00401B62" w:rsidRPr="00455F12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Том 1. Схема водоснабжения</w:t>
      </w:r>
    </w:p>
    <w:p w:rsidR="00401B62" w:rsidRPr="00455F12" w:rsidRDefault="00401B62" w:rsidP="00926D5F">
      <w:pPr>
        <w:spacing w:after="0" w:line="240" w:lineRule="auto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</w:p>
    <w:p w:rsidR="00926D5F" w:rsidRPr="00455F12" w:rsidRDefault="00926D5F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</w:p>
    <w:p w:rsidR="00926D5F" w:rsidRPr="00455F12" w:rsidRDefault="00926D5F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</w:p>
    <w:p w:rsidR="00926D5F" w:rsidRPr="00455F12" w:rsidRDefault="00926D5F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</w:p>
    <w:p w:rsidR="00926D5F" w:rsidRPr="00455F12" w:rsidRDefault="00926D5F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8D2" w:rsidRPr="00455F12" w:rsidRDefault="000028D2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8D2" w:rsidRPr="00455F12" w:rsidRDefault="000028D2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8D2" w:rsidRPr="00455F12" w:rsidRDefault="000028D2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8D2" w:rsidRPr="00455F12" w:rsidRDefault="000028D2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8D2" w:rsidRPr="00455F12" w:rsidRDefault="000028D2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8D2" w:rsidRPr="00455F12" w:rsidRDefault="000028D2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8D2" w:rsidRPr="00455F12" w:rsidRDefault="000028D2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8D2" w:rsidRPr="00455F12" w:rsidRDefault="000028D2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D5F" w:rsidRPr="00455F12" w:rsidRDefault="00926D5F" w:rsidP="00AB4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5F" w:rsidRPr="00455F12" w:rsidRDefault="00926D5F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5F" w:rsidRPr="00455F12" w:rsidRDefault="00926D5F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5F" w:rsidRPr="00455F12" w:rsidRDefault="00926D5F" w:rsidP="00926D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5F" w:rsidRPr="00455F12" w:rsidRDefault="00926D5F" w:rsidP="00926D5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D5F" w:rsidRPr="00455F12" w:rsidRDefault="000028D2" w:rsidP="00926D5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55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55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Ч</w:t>
      </w:r>
      <w:proofErr w:type="gramEnd"/>
      <w:r w:rsidRPr="00455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домын</w:t>
      </w:r>
      <w:proofErr w:type="spellEnd"/>
    </w:p>
    <w:p w:rsidR="00926D5F" w:rsidRPr="00455F12" w:rsidRDefault="00926D5F" w:rsidP="00455F12">
      <w:pPr>
        <w:jc w:val="center"/>
        <w:rPr>
          <w:rFonts w:ascii="Times New Roman" w:hAnsi="Times New Roman" w:cs="Times New Roman"/>
          <w:sz w:val="24"/>
          <w:szCs w:val="24"/>
        </w:rPr>
      </w:pPr>
      <w:r w:rsidRPr="00455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0028D2" w:rsidRPr="00455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455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id w:val="-5375098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6D5F" w:rsidRPr="00455F12" w:rsidRDefault="00926D5F">
          <w:pPr>
            <w:pStyle w:val="a3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55F1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3114E6" w:rsidRPr="00455F12" w:rsidRDefault="000E592F" w:rsidP="00455F12">
          <w:pPr>
            <w:pStyle w:val="1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455F1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26D5F" w:rsidRPr="00455F1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55F1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9717639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39 \h </w:instrText>
            </w:r>
            <w:r w:rsidRPr="00455F12">
              <w:rPr>
                <w:noProof/>
                <w:webHidden/>
                <w:sz w:val="24"/>
                <w:szCs w:val="24"/>
              </w:rPr>
            </w:r>
            <w:r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4</w:t>
            </w:r>
            <w:r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1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640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хема водоснабжения городского поселения «Рабочий поселок Чегдомын»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40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6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2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641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ехнико-экономическое состояние централизованных систем водоснабжения городского поселения «Рабочий поселок Чегдомын»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41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6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642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1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писание системы и структуры водоснабжения городского поселения «Рабочий поселок Чегдомын» и деление территории городского поселения «Рабочий поселок Чегдомын» на эксплуатационные зоны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42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6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643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2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писание территорий городского поселения «Рабочий поселок Чегдомын», не охваченных централизованными системами водоснабжения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43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8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644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3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холодного водоснабжения соответственно) и перечень централизованных систем водоснабжения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44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8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Default="00390F7C" w:rsidP="00455F12">
          <w:pPr>
            <w:pStyle w:val="31"/>
            <w:jc w:val="both"/>
            <w:rPr>
              <w:noProof/>
              <w:sz w:val="24"/>
              <w:szCs w:val="24"/>
            </w:rPr>
          </w:pPr>
          <w:hyperlink w:anchor="_Toc499717645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4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писание результатов технического обследования централизованных систем водоснабжения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45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10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5B39" w:rsidRDefault="00365B39" w:rsidP="00365B39">
          <w:pPr>
            <w:rPr>
              <w:rFonts w:ascii="Times New Roman" w:hAnsi="Times New Roman" w:cs="Times New Roman"/>
              <w:sz w:val="24"/>
            </w:rPr>
          </w:pPr>
          <w:r w:rsidRPr="00365B39">
            <w:rPr>
              <w:rFonts w:ascii="Times New Roman" w:hAnsi="Times New Roman" w:cs="Times New Roman"/>
              <w:sz w:val="24"/>
            </w:rPr>
            <w:t>1.1.4.1. Описание состояния существующих ис</w:t>
          </w:r>
          <w:r>
            <w:rPr>
              <w:rFonts w:ascii="Times New Roman" w:hAnsi="Times New Roman" w:cs="Times New Roman"/>
              <w:sz w:val="24"/>
            </w:rPr>
            <w:t>точников водоснабжения и водоза</w:t>
          </w:r>
          <w:r w:rsidRPr="00365B39">
            <w:rPr>
              <w:rFonts w:ascii="Times New Roman" w:hAnsi="Times New Roman" w:cs="Times New Roman"/>
              <w:sz w:val="24"/>
            </w:rPr>
            <w:t>борных с</w:t>
          </w:r>
          <w:r w:rsidRPr="00365B39">
            <w:rPr>
              <w:rFonts w:ascii="Times New Roman" w:hAnsi="Times New Roman" w:cs="Times New Roman"/>
              <w:sz w:val="24"/>
            </w:rPr>
            <w:t>о</w:t>
          </w:r>
          <w:r w:rsidRPr="00365B39">
            <w:rPr>
              <w:rFonts w:ascii="Times New Roman" w:hAnsi="Times New Roman" w:cs="Times New Roman"/>
              <w:sz w:val="24"/>
            </w:rPr>
            <w:t>оруже</w:t>
          </w:r>
          <w:r>
            <w:rPr>
              <w:rFonts w:ascii="Times New Roman" w:hAnsi="Times New Roman" w:cs="Times New Roman"/>
              <w:sz w:val="24"/>
            </w:rPr>
            <w:t>ний</w:t>
          </w:r>
          <w:r w:rsidRPr="00365B39">
            <w:rPr>
              <w:rFonts w:ascii="Times New Roman" w:hAnsi="Times New Roman" w:cs="Times New Roman"/>
              <w:sz w:val="24"/>
            </w:rPr>
            <w:t>.</w:t>
          </w:r>
          <w:r>
            <w:rPr>
              <w:rFonts w:ascii="Times New Roman" w:hAnsi="Times New Roman" w:cs="Times New Roman"/>
              <w:sz w:val="24"/>
            </w:rPr>
            <w:t xml:space="preserve">                                                                                                                                      10</w:t>
          </w:r>
        </w:p>
        <w:p w:rsidR="00365B39" w:rsidRDefault="00365B39" w:rsidP="00365B39">
          <w:pPr>
            <w:rPr>
              <w:rFonts w:ascii="Times New Roman" w:hAnsi="Times New Roman" w:cs="Times New Roman"/>
              <w:sz w:val="24"/>
            </w:rPr>
          </w:pPr>
          <w:r w:rsidRPr="00365B39">
            <w:rPr>
              <w:rFonts w:ascii="Times New Roman" w:hAnsi="Times New Roman" w:cs="Times New Roman"/>
              <w:sz w:val="24"/>
            </w:rPr>
            <w:t>1.1.4.2.Описание состояния и функциониро</w:t>
          </w:r>
          <w:r>
            <w:rPr>
              <w:rFonts w:ascii="Times New Roman" w:hAnsi="Times New Roman" w:cs="Times New Roman"/>
              <w:sz w:val="24"/>
            </w:rPr>
            <w:t>вания существующих насосных цен</w:t>
          </w:r>
          <w:r w:rsidRPr="00365B39">
            <w:rPr>
              <w:rFonts w:ascii="Times New Roman" w:hAnsi="Times New Roman" w:cs="Times New Roman"/>
              <w:sz w:val="24"/>
            </w:rPr>
            <w:t>трализова</w:t>
          </w:r>
          <w:r w:rsidRPr="00365B39">
            <w:rPr>
              <w:rFonts w:ascii="Times New Roman" w:hAnsi="Times New Roman" w:cs="Times New Roman"/>
              <w:sz w:val="24"/>
            </w:rPr>
            <w:t>н</w:t>
          </w:r>
          <w:r w:rsidRPr="00365B39">
            <w:rPr>
              <w:rFonts w:ascii="Times New Roman" w:hAnsi="Times New Roman" w:cs="Times New Roman"/>
              <w:sz w:val="24"/>
            </w:rPr>
            <w:t>ных станций, в том числе оценка энергоэффективности  подачи воды, кото-рая оценивается как соотношение удельного расход</w:t>
          </w:r>
          <w:r>
            <w:rPr>
              <w:rFonts w:ascii="Times New Roman" w:hAnsi="Times New Roman" w:cs="Times New Roman"/>
              <w:sz w:val="24"/>
            </w:rPr>
            <w:t>а электрической энергии, необхо</w:t>
          </w:r>
          <w:r w:rsidRPr="00365B39">
            <w:rPr>
              <w:rFonts w:ascii="Times New Roman" w:hAnsi="Times New Roman" w:cs="Times New Roman"/>
              <w:sz w:val="24"/>
            </w:rPr>
            <w:t>димой для подачи уст</w:t>
          </w:r>
          <w:r w:rsidRPr="00365B39">
            <w:rPr>
              <w:rFonts w:ascii="Times New Roman" w:hAnsi="Times New Roman" w:cs="Times New Roman"/>
              <w:sz w:val="24"/>
            </w:rPr>
            <w:t>а</w:t>
          </w:r>
          <w:r w:rsidRPr="00365B39">
            <w:rPr>
              <w:rFonts w:ascii="Times New Roman" w:hAnsi="Times New Roman" w:cs="Times New Roman"/>
              <w:sz w:val="24"/>
            </w:rPr>
            <w:t>новленного объема воды, и ус</w:t>
          </w:r>
          <w:r>
            <w:rPr>
              <w:rFonts w:ascii="Times New Roman" w:hAnsi="Times New Roman" w:cs="Times New Roman"/>
              <w:sz w:val="24"/>
            </w:rPr>
            <w:t>тановленного уровня напора (дав</w:t>
          </w:r>
          <w:r w:rsidRPr="00365B39">
            <w:rPr>
              <w:rFonts w:ascii="Times New Roman" w:hAnsi="Times New Roman" w:cs="Times New Roman"/>
              <w:sz w:val="24"/>
            </w:rPr>
            <w:t>ления)</w:t>
          </w:r>
          <w:r>
            <w:rPr>
              <w:rFonts w:ascii="Times New Roman" w:hAnsi="Times New Roman" w:cs="Times New Roman"/>
              <w:sz w:val="24"/>
            </w:rPr>
            <w:t xml:space="preserve">                                14</w:t>
          </w:r>
        </w:p>
        <w:p w:rsidR="002C71D6" w:rsidRDefault="002C71D6" w:rsidP="00365B39">
          <w:pPr>
            <w:rPr>
              <w:rFonts w:ascii="Times New Roman" w:hAnsi="Times New Roman" w:cs="Times New Roman"/>
              <w:sz w:val="24"/>
            </w:rPr>
          </w:pPr>
          <w:r w:rsidRPr="002C71D6">
            <w:rPr>
              <w:rFonts w:ascii="Times New Roman" w:hAnsi="Times New Roman" w:cs="Times New Roman"/>
              <w:sz w:val="24"/>
            </w:rPr>
            <w:t>1.1.4.3.Описание существующих сооружений очистки и подготовки воды, включая оценку соответствия применяемой технологической</w:t>
          </w:r>
          <w:r>
            <w:rPr>
              <w:rFonts w:ascii="Times New Roman" w:hAnsi="Times New Roman" w:cs="Times New Roman"/>
              <w:sz w:val="24"/>
            </w:rPr>
            <w:t xml:space="preserve"> схемы водоподготовки требовани</w:t>
          </w:r>
          <w:r w:rsidRPr="002C71D6">
            <w:rPr>
              <w:rFonts w:ascii="Times New Roman" w:hAnsi="Times New Roman" w:cs="Times New Roman"/>
              <w:sz w:val="24"/>
            </w:rPr>
            <w:t>ям обеспеч</w:t>
          </w:r>
          <w:r w:rsidRPr="002C71D6">
            <w:rPr>
              <w:rFonts w:ascii="Times New Roman" w:hAnsi="Times New Roman" w:cs="Times New Roman"/>
              <w:sz w:val="24"/>
            </w:rPr>
            <w:t>е</w:t>
          </w:r>
          <w:r w:rsidRPr="002C71D6">
            <w:rPr>
              <w:rFonts w:ascii="Times New Roman" w:hAnsi="Times New Roman" w:cs="Times New Roman"/>
              <w:sz w:val="24"/>
            </w:rPr>
            <w:t>ния нормативов качества воды</w:t>
          </w:r>
          <w:r>
            <w:rPr>
              <w:rFonts w:ascii="Times New Roman" w:hAnsi="Times New Roman" w:cs="Times New Roman"/>
              <w:sz w:val="24"/>
            </w:rPr>
            <w:t xml:space="preserve">                                                                                                    16</w:t>
          </w:r>
        </w:p>
        <w:p w:rsidR="002C71D6" w:rsidRDefault="00A336E9" w:rsidP="00365B39">
          <w:pPr>
            <w:rPr>
              <w:rFonts w:ascii="Times New Roman" w:hAnsi="Times New Roman" w:cs="Times New Roman"/>
              <w:sz w:val="24"/>
            </w:rPr>
          </w:pPr>
          <w:r w:rsidRPr="00A336E9">
            <w:rPr>
              <w:rFonts w:ascii="Times New Roman" w:hAnsi="Times New Roman" w:cs="Times New Roman"/>
              <w:sz w:val="24"/>
            </w:rPr>
            <w:t>1.1.4.4. Описание состояния и функционирования водопроводных сетей систем водо-снабжения, включая оценку величины износа сетей и</w:t>
          </w:r>
          <w:r>
            <w:rPr>
              <w:rFonts w:ascii="Times New Roman" w:hAnsi="Times New Roman" w:cs="Times New Roman"/>
              <w:sz w:val="24"/>
            </w:rPr>
            <w:t xml:space="preserve"> определение возможности обеспе</w:t>
          </w:r>
          <w:r w:rsidRPr="00A336E9">
            <w:rPr>
              <w:rFonts w:ascii="Times New Roman" w:hAnsi="Times New Roman" w:cs="Times New Roman"/>
              <w:sz w:val="24"/>
            </w:rPr>
            <w:t>чения качества воды в процессе транспортировки по этим сетям</w:t>
          </w:r>
          <w:r>
            <w:rPr>
              <w:rFonts w:ascii="Times New Roman" w:hAnsi="Times New Roman" w:cs="Times New Roman"/>
              <w:sz w:val="24"/>
            </w:rPr>
            <w:t xml:space="preserve">                                                      24</w:t>
          </w:r>
        </w:p>
        <w:p w:rsidR="00A336E9" w:rsidRPr="00365B39" w:rsidRDefault="00A336E9" w:rsidP="00365B39">
          <w:pPr>
            <w:rPr>
              <w:rFonts w:ascii="Times New Roman" w:hAnsi="Times New Roman" w:cs="Times New Roman"/>
              <w:sz w:val="24"/>
            </w:rPr>
          </w:pPr>
          <w:r w:rsidRPr="00A336E9">
            <w:rPr>
              <w:rFonts w:ascii="Times New Roman" w:hAnsi="Times New Roman" w:cs="Times New Roman"/>
              <w:sz w:val="24"/>
            </w:rPr>
            <w:t>1.1.4.5.Описание существующих технических и технологических проблем, возникающих при водоснабжении городского поселения «Рабоч</w:t>
          </w:r>
          <w:r>
            <w:rPr>
              <w:rFonts w:ascii="Times New Roman" w:hAnsi="Times New Roman" w:cs="Times New Roman"/>
              <w:sz w:val="24"/>
            </w:rPr>
            <w:t>ий поселок Чегдомын», анализ ис</w:t>
          </w:r>
          <w:r w:rsidRPr="00A336E9">
            <w:rPr>
              <w:rFonts w:ascii="Times New Roman" w:hAnsi="Times New Roman" w:cs="Times New Roman"/>
              <w:sz w:val="24"/>
            </w:rPr>
            <w:t>полнения предписаний органов, осуществляющих гос</w:t>
          </w:r>
          <w:r>
            <w:rPr>
              <w:rFonts w:ascii="Times New Roman" w:hAnsi="Times New Roman" w:cs="Times New Roman"/>
              <w:sz w:val="24"/>
            </w:rPr>
            <w:t>ударственный надзор, муниципаль</w:t>
          </w:r>
          <w:r w:rsidRPr="00A336E9">
            <w:rPr>
              <w:rFonts w:ascii="Times New Roman" w:hAnsi="Times New Roman" w:cs="Times New Roman"/>
              <w:sz w:val="24"/>
            </w:rPr>
            <w:t>ный контроль, об устранении нарушений, влияющих на качество и безопасность воды</w:t>
          </w:r>
          <w:r>
            <w:rPr>
              <w:rFonts w:ascii="Times New Roman" w:hAnsi="Times New Roman" w:cs="Times New Roman"/>
              <w:sz w:val="24"/>
            </w:rPr>
            <w:t xml:space="preserve">                             27</w:t>
          </w:r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646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5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46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28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647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6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47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28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2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648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Направления развития централизованных систем водоснабжения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48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29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649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1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сновные направления, принципы, задачи и плановые значения показателей развития централизованных систем водоснабжения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49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29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650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2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Различные сценарии развития централизованных систем водоснабжения в зависимости от различных сценариев развития </w:t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городского поселения «Рабочий посёлок Чегдомын»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50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29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2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651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Баланс водоснабжения и потребления питьевой воды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51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30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652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1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52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30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653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2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ерриториальный баланс подачи питьевой воды по технологическим зонам водоснабжения (годовой и в сутки максимального водопотребления)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A336E9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A336E9">
              <w:rPr>
                <w:noProof/>
                <w:webHidden/>
                <w:sz w:val="24"/>
                <w:szCs w:val="24"/>
              </w:rPr>
              <w:instrText xml:space="preserve"> PAGEREF _Toc499717653 \h </w:instrText>
            </w:r>
            <w:r w:rsidR="000E592F" w:rsidRPr="00A336E9">
              <w:rPr>
                <w:noProof/>
                <w:webHidden/>
                <w:sz w:val="24"/>
                <w:szCs w:val="24"/>
              </w:rPr>
            </w:r>
            <w:r w:rsidR="000E592F" w:rsidRPr="00A336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b/>
                <w:bCs/>
                <w:noProof/>
                <w:webHidden/>
                <w:sz w:val="24"/>
                <w:szCs w:val="24"/>
              </w:rPr>
              <w:t>Ошибка! Закладка не определена.</w:t>
            </w:r>
            <w:r w:rsidR="000E592F" w:rsidRPr="00A336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654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3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</w:t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городского поселения «Рабочий посёлок Чегдомын»</w:t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(пожаротушение, полив и др.)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455F12">
              <w:rPr>
                <w:noProof/>
                <w:webHidden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54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30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670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4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70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31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671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5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писание существующей системы коммерческого учета горячей, питьевой, технической воды и планов по установке приборов учета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71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31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672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6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нализ резервов и дефицитов производственных мощностей системы водоснабжения городского поселения «Рабочий поселок Чегдомын»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72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32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673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7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огнозные балансы потребления питьевой воды на срок не менее 10 лет с учетом различных сценариев развития поселения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73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32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674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8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ведения о фактическом и ожидаемом потреблении питьевой воды (годовое, среднесуточное, максимальное суточное)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74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35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675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9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писание территориальной структуры потребления питьевой воды, которую следует определять по отчетам организаций, осуществляющих водоснабжение, с разбивкой по технологическим зонам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75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35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676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10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7027F">
              <w:rPr>
                <w:rFonts w:eastAsiaTheme="minorEastAsia"/>
                <w:noProof/>
                <w:sz w:val="24"/>
                <w:szCs w:val="24"/>
                <w:lang w:eastAsia="ru-RU"/>
              </w:rPr>
              <w:t xml:space="preserve"> </w:t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воды с учетом данных о перспективном потреблении горячей, питьевой, технической воды абонентами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76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35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677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11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ведения о фактических и планируемых потерях питьевой воды при ее транспортировке (годовые, среднесуточные значения)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77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36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678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12</w:t>
            </w:r>
            <w:r w:rsid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 xml:space="preserve">  </w:t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ерспективные балансы водоснабжения (общий - баланс подачи и реализации питьевой воды, территориальный - баланс подачи питьевой воды по технологическим зонам водоснабжения, структурный - баланс реализации питьевой воды по группам абонентов)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78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37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Default="00390F7C" w:rsidP="00455F12">
          <w:pPr>
            <w:pStyle w:val="31"/>
            <w:jc w:val="both"/>
            <w:rPr>
              <w:noProof/>
              <w:sz w:val="24"/>
              <w:szCs w:val="24"/>
            </w:rPr>
          </w:pPr>
          <w:hyperlink w:anchor="_Toc499717691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13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 xml:space="preserve">     </w:t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Наименование организации, которая наделена статусом гарантирующей организации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455F12">
              <w:rPr>
                <w:noProof/>
                <w:webHidden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91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38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027F" w:rsidRDefault="0047027F" w:rsidP="0047027F">
          <w:pPr>
            <w:rPr>
              <w:rFonts w:ascii="Times New Roman" w:hAnsi="Times New Roman" w:cs="Times New Roman"/>
              <w:sz w:val="24"/>
            </w:rPr>
          </w:pPr>
          <w:r w:rsidRPr="0047027F">
            <w:rPr>
              <w:rFonts w:ascii="Times New Roman" w:hAnsi="Times New Roman" w:cs="Times New Roman"/>
              <w:sz w:val="24"/>
            </w:rPr>
            <w:t>1.3.14. Наименование организации, которая над</w:t>
          </w:r>
          <w:r>
            <w:rPr>
              <w:rFonts w:ascii="Times New Roman" w:hAnsi="Times New Roman" w:cs="Times New Roman"/>
              <w:sz w:val="24"/>
            </w:rPr>
            <w:t xml:space="preserve">елена статусом гарантирующей </w:t>
          </w:r>
        </w:p>
        <w:p w:rsidR="0047027F" w:rsidRPr="0047027F" w:rsidRDefault="0047027F" w:rsidP="0047027F">
          <w:pPr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ор</w:t>
          </w:r>
          <w:r w:rsidRPr="0047027F">
            <w:rPr>
              <w:rFonts w:ascii="Times New Roman" w:hAnsi="Times New Roman" w:cs="Times New Roman"/>
              <w:sz w:val="24"/>
            </w:rPr>
            <w:t>ганизации</w:t>
          </w:r>
          <w:r>
            <w:rPr>
              <w:rFonts w:ascii="Times New Roman" w:hAnsi="Times New Roman" w:cs="Times New Roman"/>
              <w:sz w:val="24"/>
            </w:rPr>
            <w:t xml:space="preserve">                                                                                                                                    38</w:t>
          </w:r>
        </w:p>
        <w:p w:rsidR="003114E6" w:rsidRPr="00455F12" w:rsidRDefault="00390F7C" w:rsidP="00455F12">
          <w:pPr>
            <w:pStyle w:val="2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692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 Предложения по строительству, реконструкции и модернизации объектов централизованных систем водоснабжения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92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39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693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1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еречень основных мероприятий по реализации схем водоснабжения с разбивкой по годам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693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39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709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2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 xml:space="preserve">   </w:t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Технические обоснования </w:t>
            </w:r>
            <w:r w:rsid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сновных мероприятий по реализации схем водоснабжения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709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40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710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3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ведения о вновь строящихся, реконструируемых и предлагаемых к выводу из эксплуатации объектах системы водоснабжения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710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41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962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4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962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45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963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5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963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46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964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6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писание вариантов маршрутов прохождения трубопроводов (трасс) по территории городского поселения «Рабочий поселок Чегдомын» и их обоснование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964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47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965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7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екомендации о месте размещения насосных станций, резервуаров, водонапорных башен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965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48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966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8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Границы планируемых зон размещения объектов централизованных систем холодного водоснабжения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966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48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2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967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5. Обоснование предложений по строительству, реконструкции и выводу из эксплуатации объектов централизованных систем водоснабжения городского поселения «Рабочий поселок Чегдомын»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967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48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2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968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6. Экологические аспекты мероприятий по строительству, реконструкции и модернизации объектов централизованных систем водоснабжения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968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49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969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6.1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969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49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970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6.2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970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50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2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971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7. Оценка объемов капитальных вложений в строительство, реконструкцию и модернизацию объектов централизованных систем водоснабжения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971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52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972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7.1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ценка стоимости основных мероприятий по реализации схем водоснабжения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972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52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3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988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7.2</w:t>
            </w:r>
            <w:r w:rsidR="003114E6" w:rsidRPr="00455F1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ценка величины необходимых капитальных вложений в строительство и реконструкцию объектов централизованных систем водоснабжения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988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52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2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989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8.  Плановые значения показателей развития централизованных систем водоснабжения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989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54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6" w:rsidRPr="00455F12" w:rsidRDefault="00390F7C" w:rsidP="00455F12">
          <w:pPr>
            <w:pStyle w:val="2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717990" w:history="1">
            <w:r w:rsidR="003114E6" w:rsidRPr="00455F12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9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    </w:r>
            <w:r w:rsidR="003114E6" w:rsidRPr="00455F12">
              <w:rPr>
                <w:noProof/>
                <w:webHidden/>
                <w:sz w:val="24"/>
                <w:szCs w:val="24"/>
              </w:rPr>
              <w:tab/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begin"/>
            </w:r>
            <w:r w:rsidR="003114E6" w:rsidRPr="00455F12">
              <w:rPr>
                <w:noProof/>
                <w:webHidden/>
                <w:sz w:val="24"/>
                <w:szCs w:val="24"/>
              </w:rPr>
              <w:instrText xml:space="preserve"> PAGEREF _Toc499717990 \h </w:instrText>
            </w:r>
            <w:r w:rsidR="000E592F" w:rsidRPr="00455F12">
              <w:rPr>
                <w:noProof/>
                <w:webHidden/>
                <w:sz w:val="24"/>
                <w:szCs w:val="24"/>
              </w:rPr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4F37">
              <w:rPr>
                <w:noProof/>
                <w:webHidden/>
                <w:sz w:val="24"/>
                <w:szCs w:val="24"/>
              </w:rPr>
              <w:t>55</w:t>
            </w:r>
            <w:r w:rsidR="000E592F" w:rsidRPr="00455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6D5F" w:rsidRPr="00455F12" w:rsidRDefault="000E592F">
          <w:pPr>
            <w:rPr>
              <w:rFonts w:ascii="Times New Roman" w:hAnsi="Times New Roman" w:cs="Times New Roman"/>
              <w:sz w:val="24"/>
              <w:szCs w:val="24"/>
            </w:rPr>
          </w:pPr>
          <w:r w:rsidRPr="00455F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26D5F" w:rsidRPr="00455F12" w:rsidRDefault="00926D5F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5F" w:rsidRPr="00455F12" w:rsidRDefault="00926D5F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165" w:rsidRPr="00455F12" w:rsidRDefault="00471165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1C3" w:rsidRPr="00455F12" w:rsidRDefault="002811C3" w:rsidP="0043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5F" w:rsidRPr="00B869D0" w:rsidRDefault="00926D5F" w:rsidP="00926D5F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99717639"/>
      <w:r w:rsidRPr="00B869D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0"/>
    </w:p>
    <w:p w:rsidR="00926D5F" w:rsidRPr="00B869D0" w:rsidRDefault="00926D5F" w:rsidP="00926D5F">
      <w:pPr>
        <w:rPr>
          <w:rFonts w:ascii="Times New Roman" w:hAnsi="Times New Roman" w:cs="Times New Roman"/>
          <w:sz w:val="24"/>
          <w:szCs w:val="24"/>
        </w:rPr>
      </w:pPr>
    </w:p>
    <w:p w:rsidR="005C0ADD" w:rsidRPr="00B869D0" w:rsidRDefault="005C0ADD" w:rsidP="005C0AD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9D0">
        <w:rPr>
          <w:rFonts w:ascii="Times New Roman" w:eastAsia="Calibri" w:hAnsi="Times New Roman" w:cs="Times New Roman"/>
          <w:sz w:val="24"/>
          <w:szCs w:val="24"/>
        </w:rPr>
        <w:t>Разработка схемы водоснабжения и водоотведения выполняется на основании Фед</w:t>
      </w:r>
      <w:r w:rsidRPr="00B869D0">
        <w:rPr>
          <w:rFonts w:ascii="Times New Roman" w:eastAsia="Calibri" w:hAnsi="Times New Roman" w:cs="Times New Roman"/>
          <w:sz w:val="24"/>
          <w:szCs w:val="24"/>
        </w:rPr>
        <w:t>е</w:t>
      </w:r>
      <w:r w:rsidRPr="00B869D0">
        <w:rPr>
          <w:rFonts w:ascii="Times New Roman" w:eastAsia="Calibri" w:hAnsi="Times New Roman" w:cs="Times New Roman"/>
          <w:sz w:val="24"/>
          <w:szCs w:val="24"/>
        </w:rPr>
        <w:t>рального закона от 7 декабря 2011 года № 416-ФЗ «О водоснабжении и водоотведении». Настоящий Федеральный закон регулирует отношения в сфере водоснабжения и водоотв</w:t>
      </w:r>
      <w:r w:rsidRPr="00B869D0">
        <w:rPr>
          <w:rFonts w:ascii="Times New Roman" w:eastAsia="Calibri" w:hAnsi="Times New Roman" w:cs="Times New Roman"/>
          <w:sz w:val="24"/>
          <w:szCs w:val="24"/>
        </w:rPr>
        <w:t>е</w:t>
      </w:r>
      <w:r w:rsidRPr="00B869D0">
        <w:rPr>
          <w:rFonts w:ascii="Times New Roman" w:eastAsia="Calibri" w:hAnsi="Times New Roman" w:cs="Times New Roman"/>
          <w:sz w:val="24"/>
          <w:szCs w:val="24"/>
        </w:rPr>
        <w:t>дения.</w:t>
      </w:r>
    </w:p>
    <w:p w:rsidR="005C0ADD" w:rsidRPr="00B869D0" w:rsidRDefault="005C0ADD" w:rsidP="005C0ADD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eastAsia="Calibri" w:hAnsi="Times New Roman" w:cs="Times New Roman"/>
          <w:sz w:val="24"/>
          <w:szCs w:val="24"/>
        </w:rPr>
        <w:t>Содержание схемы водоснабжения и водоотведения принято в соответствии с прав</w:t>
      </w:r>
      <w:r w:rsidRPr="00B869D0">
        <w:rPr>
          <w:rFonts w:ascii="Times New Roman" w:eastAsia="Calibri" w:hAnsi="Times New Roman" w:cs="Times New Roman"/>
          <w:sz w:val="24"/>
          <w:szCs w:val="24"/>
        </w:rPr>
        <w:t>и</w:t>
      </w:r>
      <w:r w:rsidRPr="00B869D0">
        <w:rPr>
          <w:rFonts w:ascii="Times New Roman" w:eastAsia="Calibri" w:hAnsi="Times New Roman" w:cs="Times New Roman"/>
          <w:sz w:val="24"/>
          <w:szCs w:val="24"/>
        </w:rPr>
        <w:t>лами разработки и утверждения схем водоснабжения и водоотведения, утвержденные пост</w:t>
      </w:r>
      <w:r w:rsidRPr="00B869D0">
        <w:rPr>
          <w:rFonts w:ascii="Times New Roman" w:eastAsia="Calibri" w:hAnsi="Times New Roman" w:cs="Times New Roman"/>
          <w:sz w:val="24"/>
          <w:szCs w:val="24"/>
        </w:rPr>
        <w:t>а</w:t>
      </w:r>
      <w:r w:rsidRPr="00B869D0">
        <w:rPr>
          <w:rFonts w:ascii="Times New Roman" w:eastAsia="Calibri" w:hAnsi="Times New Roman" w:cs="Times New Roman"/>
          <w:sz w:val="24"/>
          <w:szCs w:val="24"/>
        </w:rPr>
        <w:t xml:space="preserve">новлением Правительства РФ от 5.09.2013 № 782 </w:t>
      </w:r>
      <w:r w:rsidRPr="00B869D0">
        <w:rPr>
          <w:rFonts w:ascii="Times New Roman" w:eastAsia="Calibri" w:hAnsi="Times New Roman" w:cs="Times New Roman"/>
          <w:sz w:val="24"/>
          <w:szCs w:val="24"/>
          <w:lang w:eastAsia="ru-RU"/>
        </w:rPr>
        <w:t>(в ред. Постановления Правительства РФ от 13.12.2016 г. №1346)</w:t>
      </w:r>
      <w:r w:rsidRPr="00B869D0">
        <w:rPr>
          <w:rFonts w:ascii="Times New Roman" w:eastAsia="Calibri" w:hAnsi="Times New Roman" w:cs="Times New Roman"/>
          <w:sz w:val="24"/>
          <w:szCs w:val="24"/>
        </w:rPr>
        <w:t>.</w:t>
      </w:r>
      <w:r w:rsidRPr="00B86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ADD" w:rsidRPr="00B869D0" w:rsidRDefault="001B7B08" w:rsidP="005C0ADD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99717718"/>
      <w:r w:rsidRPr="00B869D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азработки схемы водоснабжения является обеспечение для абонентов досту</w:t>
      </w:r>
      <w:r w:rsidRPr="00B869D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86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одоснабжения с использованием централизованных систем водоснабжения, обесп</w:t>
      </w:r>
      <w:r w:rsidRPr="00B869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869D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водоснабжения в соответствии с требованиями законодательства Российской Федер</w:t>
      </w:r>
      <w:r w:rsidRPr="00B869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69D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рационального водопользования, а также развитие централизованных систем водосна</w:t>
      </w:r>
      <w:r w:rsidRPr="00B869D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869D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на основе наилучших доступных технологий и внедрения энергосберегающих техн</w:t>
      </w:r>
      <w:r w:rsidRPr="00B869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69D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й.</w:t>
      </w:r>
      <w:bookmarkEnd w:id="1"/>
    </w:p>
    <w:p w:rsidR="005C0ADD" w:rsidRPr="00B869D0" w:rsidRDefault="005C0ADD" w:rsidP="005C0ADD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>Схема</w:t>
      </w:r>
      <w:r w:rsidRPr="00B869D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одоснабжения</w:t>
      </w:r>
      <w:r w:rsidRPr="00B869D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разработана</w:t>
      </w:r>
      <w:r w:rsidRPr="00B869D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на</w:t>
      </w:r>
      <w:r w:rsidRPr="00B869D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основе</w:t>
      </w:r>
      <w:r w:rsidRPr="00B869D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ледующих</w:t>
      </w:r>
      <w:r w:rsidRPr="00B869D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принципов:</w:t>
      </w:r>
    </w:p>
    <w:p w:rsidR="005C0ADD" w:rsidRPr="00B869D0" w:rsidRDefault="005C0ADD" w:rsidP="000954E9">
      <w:pPr>
        <w:pStyle w:val="a9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>обеспечение</w:t>
      </w:r>
      <w:r w:rsidRPr="00B869D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мероприятий,</w:t>
      </w:r>
      <w:r w:rsidRPr="00B869D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необходимых</w:t>
      </w:r>
      <w:r w:rsidRPr="00B869D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для</w:t>
      </w:r>
      <w:r w:rsidRPr="00B869D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осуществления</w:t>
      </w:r>
      <w:r w:rsidRPr="00B869D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одоснабжения</w:t>
      </w:r>
      <w:r w:rsidRPr="00B869D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</w:t>
      </w:r>
      <w:r w:rsidRPr="00B869D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</w:t>
      </w:r>
      <w:r w:rsidRPr="00B869D0">
        <w:rPr>
          <w:rFonts w:ascii="Times New Roman" w:hAnsi="Times New Roman" w:cs="Times New Roman"/>
          <w:sz w:val="24"/>
          <w:szCs w:val="24"/>
        </w:rPr>
        <w:t>о</w:t>
      </w:r>
      <w:r w:rsidRPr="00B869D0">
        <w:rPr>
          <w:rFonts w:ascii="Times New Roman" w:hAnsi="Times New Roman" w:cs="Times New Roman"/>
          <w:sz w:val="24"/>
          <w:szCs w:val="24"/>
        </w:rPr>
        <w:t>ответствии</w:t>
      </w:r>
      <w:r w:rsidRPr="00B869D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</w:t>
      </w:r>
      <w:r w:rsidRPr="00B869D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требованиями законодательства Российской Федерации;</w:t>
      </w:r>
    </w:p>
    <w:p w:rsidR="005C0ADD" w:rsidRPr="00B869D0" w:rsidRDefault="005C0ADD" w:rsidP="000954E9">
      <w:pPr>
        <w:pStyle w:val="a9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>обеспечение</w:t>
      </w:r>
      <w:r w:rsidRPr="00B869D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безопасности</w:t>
      </w:r>
      <w:r w:rsidRPr="00B869D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и</w:t>
      </w:r>
      <w:r w:rsidRPr="00B869D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надежности</w:t>
      </w:r>
      <w:r w:rsidRPr="00B869D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одоснабжения</w:t>
      </w:r>
      <w:r w:rsidRPr="00B869D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потребителей в соотве</w:t>
      </w:r>
      <w:r w:rsidRPr="00B869D0">
        <w:rPr>
          <w:rFonts w:ascii="Times New Roman" w:hAnsi="Times New Roman" w:cs="Times New Roman"/>
          <w:sz w:val="24"/>
          <w:szCs w:val="24"/>
        </w:rPr>
        <w:t>т</w:t>
      </w:r>
      <w:r w:rsidRPr="00B869D0">
        <w:rPr>
          <w:rFonts w:ascii="Times New Roman" w:hAnsi="Times New Roman" w:cs="Times New Roman"/>
          <w:sz w:val="24"/>
          <w:szCs w:val="24"/>
        </w:rPr>
        <w:t>ствии с требованиями технических регламентов;</w:t>
      </w:r>
    </w:p>
    <w:p w:rsidR="005C0ADD" w:rsidRPr="00B869D0" w:rsidRDefault="005C0ADD" w:rsidP="000954E9">
      <w:pPr>
        <w:pStyle w:val="a9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>обеспечение</w:t>
      </w:r>
      <w:r w:rsidRPr="00B869D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утвержденных</w:t>
      </w:r>
      <w:r w:rsidRPr="00B869D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</w:t>
      </w:r>
      <w:r w:rsidRPr="00B869D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оответствии</w:t>
      </w:r>
      <w:r w:rsidRPr="00B869D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</w:t>
      </w:r>
      <w:r w:rsidRPr="00B869D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Федеральным</w:t>
      </w:r>
      <w:r w:rsidRPr="00B869D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законом</w:t>
      </w:r>
      <w:r w:rsidRPr="00B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B7B08" w:rsidRPr="00B869D0">
        <w:rPr>
          <w:rFonts w:ascii="Times New Roman" w:eastAsia="Calibri" w:hAnsi="Times New Roman" w:cs="Times New Roman"/>
          <w:sz w:val="24"/>
          <w:szCs w:val="24"/>
        </w:rPr>
        <w:t xml:space="preserve">от 7 декабря 2011 года № 416-ФЗ «О водоснабжении и водоотведении» </w:t>
      </w:r>
      <w:r w:rsidRPr="00B869D0">
        <w:rPr>
          <w:rFonts w:ascii="Times New Roman" w:hAnsi="Times New Roman" w:cs="Times New Roman"/>
          <w:sz w:val="24"/>
          <w:szCs w:val="24"/>
        </w:rPr>
        <w:t>планов снижения сбросов;</w:t>
      </w:r>
    </w:p>
    <w:p w:rsidR="005C0ADD" w:rsidRPr="00B869D0" w:rsidRDefault="005C0ADD" w:rsidP="000954E9">
      <w:pPr>
        <w:pStyle w:val="a9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>обеспечение</w:t>
      </w:r>
      <w:r w:rsidRPr="00B869D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планов</w:t>
      </w:r>
      <w:r w:rsidRPr="00B869D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мероприятий</w:t>
      </w:r>
      <w:r w:rsidRPr="00B869D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по</w:t>
      </w:r>
      <w:r w:rsidRPr="00B869D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приведению</w:t>
      </w:r>
      <w:r w:rsidRPr="00B869D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качества</w:t>
      </w:r>
      <w:r w:rsidRPr="00B869D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pacing w:val="-2"/>
          <w:sz w:val="24"/>
          <w:szCs w:val="24"/>
        </w:rPr>
        <w:t>воды</w:t>
      </w:r>
      <w:r w:rsidRPr="00B869D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</w:t>
      </w:r>
      <w:r w:rsidRPr="00B869D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оответствие с установленными требованиями;</w:t>
      </w:r>
    </w:p>
    <w:p w:rsidR="005C0ADD" w:rsidRPr="00B869D0" w:rsidRDefault="005C0ADD" w:rsidP="000954E9">
      <w:pPr>
        <w:pStyle w:val="a9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>соблюдение</w:t>
      </w:r>
      <w:r w:rsidRPr="00B869D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баланса</w:t>
      </w:r>
      <w:r w:rsidRPr="00B869D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экономических</w:t>
      </w:r>
      <w:r w:rsidRPr="00B869D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интересов</w:t>
      </w:r>
      <w:r w:rsidRPr="00B869D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организаций,</w:t>
      </w:r>
      <w:r w:rsidRPr="00B869D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обеспечивающих в</w:t>
      </w:r>
      <w:r w:rsidRPr="00B869D0">
        <w:rPr>
          <w:rFonts w:ascii="Times New Roman" w:hAnsi="Times New Roman" w:cs="Times New Roman"/>
          <w:sz w:val="24"/>
          <w:szCs w:val="24"/>
        </w:rPr>
        <w:t>о</w:t>
      </w:r>
      <w:r w:rsidRPr="00B869D0">
        <w:rPr>
          <w:rFonts w:ascii="Times New Roman" w:hAnsi="Times New Roman" w:cs="Times New Roman"/>
          <w:sz w:val="24"/>
          <w:szCs w:val="24"/>
        </w:rPr>
        <w:t>доснабжения,</w:t>
      </w:r>
      <w:r w:rsidRPr="00B869D0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одоотведение и</w:t>
      </w:r>
      <w:r w:rsidRPr="00B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потребителей;</w:t>
      </w:r>
    </w:p>
    <w:p w:rsidR="005C0ADD" w:rsidRPr="00B869D0" w:rsidRDefault="005C0ADD" w:rsidP="000954E9">
      <w:pPr>
        <w:pStyle w:val="a9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>минимизации</w:t>
      </w:r>
      <w:r w:rsidRPr="00B869D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затрат</w:t>
      </w:r>
      <w:r w:rsidRPr="00B869D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на</w:t>
      </w:r>
      <w:r w:rsidRPr="00B869D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одоснабжение</w:t>
      </w:r>
      <w:r w:rsidRPr="00B869D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и</w:t>
      </w:r>
      <w:r w:rsidRPr="00B869D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одоотведение</w:t>
      </w:r>
      <w:r w:rsidRPr="00B869D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</w:t>
      </w:r>
      <w:r w:rsidRPr="00B869D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расчете</w:t>
      </w:r>
      <w:r w:rsidRPr="00B869D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на</w:t>
      </w:r>
      <w:r w:rsidRPr="00B869D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каждого п</w:t>
      </w:r>
      <w:r w:rsidRPr="00B869D0">
        <w:rPr>
          <w:rFonts w:ascii="Times New Roman" w:hAnsi="Times New Roman" w:cs="Times New Roman"/>
          <w:sz w:val="24"/>
          <w:szCs w:val="24"/>
        </w:rPr>
        <w:t>о</w:t>
      </w:r>
      <w:r w:rsidRPr="00B869D0">
        <w:rPr>
          <w:rFonts w:ascii="Times New Roman" w:hAnsi="Times New Roman" w:cs="Times New Roman"/>
          <w:sz w:val="24"/>
          <w:szCs w:val="24"/>
        </w:rPr>
        <w:t>требителя в долгосрочной</w:t>
      </w:r>
      <w:r w:rsidRPr="00B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перспективе;</w:t>
      </w:r>
    </w:p>
    <w:p w:rsidR="005C0ADD" w:rsidRPr="00B869D0" w:rsidRDefault="005C0ADD" w:rsidP="000954E9">
      <w:pPr>
        <w:pStyle w:val="a9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 xml:space="preserve">минимизации </w:t>
      </w:r>
      <w:r w:rsidRPr="00B869D0">
        <w:rPr>
          <w:rFonts w:ascii="Times New Roman" w:hAnsi="Times New Roman" w:cs="Times New Roman"/>
          <w:spacing w:val="-2"/>
          <w:sz w:val="24"/>
          <w:szCs w:val="24"/>
        </w:rPr>
        <w:t>вредного</w:t>
      </w:r>
      <w:r w:rsidRPr="00B869D0">
        <w:rPr>
          <w:rFonts w:ascii="Times New Roman" w:hAnsi="Times New Roman" w:cs="Times New Roman"/>
          <w:sz w:val="24"/>
          <w:szCs w:val="24"/>
        </w:rPr>
        <w:t xml:space="preserve"> воздействия на</w:t>
      </w:r>
      <w:r w:rsidRPr="00B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окружающую</w:t>
      </w:r>
      <w:r w:rsidRPr="00B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реду;</w:t>
      </w:r>
    </w:p>
    <w:p w:rsidR="005C0ADD" w:rsidRPr="00B869D0" w:rsidRDefault="005C0ADD" w:rsidP="000954E9">
      <w:pPr>
        <w:pStyle w:val="a9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>обеспечение</w:t>
      </w:r>
      <w:r w:rsidRPr="00B869D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не</w:t>
      </w:r>
      <w:r w:rsidRPr="00B869D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дискриминационных</w:t>
      </w:r>
      <w:r w:rsidRPr="00B869D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и</w:t>
      </w:r>
      <w:r w:rsidRPr="00B869D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табильных</w:t>
      </w:r>
      <w:r w:rsidRPr="00B869D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условий</w:t>
      </w:r>
      <w:r w:rsidRPr="00B869D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осуществления</w:t>
      </w:r>
      <w:r w:rsidRPr="00B869D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пре</w:t>
      </w:r>
      <w:r w:rsidRPr="00B869D0">
        <w:rPr>
          <w:rFonts w:ascii="Times New Roman" w:hAnsi="Times New Roman" w:cs="Times New Roman"/>
          <w:sz w:val="24"/>
          <w:szCs w:val="24"/>
        </w:rPr>
        <w:t>д</w:t>
      </w:r>
      <w:r w:rsidRPr="00B869D0">
        <w:rPr>
          <w:rFonts w:ascii="Times New Roman" w:hAnsi="Times New Roman" w:cs="Times New Roman"/>
          <w:sz w:val="24"/>
          <w:szCs w:val="24"/>
        </w:rPr>
        <w:t>принимательской</w:t>
      </w:r>
      <w:r w:rsidRPr="00B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 xml:space="preserve">деятельности в сфере </w:t>
      </w:r>
      <w:r w:rsidRPr="00B869D0">
        <w:rPr>
          <w:rFonts w:ascii="Times New Roman" w:hAnsi="Times New Roman" w:cs="Times New Roman"/>
          <w:spacing w:val="-2"/>
          <w:sz w:val="24"/>
          <w:szCs w:val="24"/>
        </w:rPr>
        <w:t>водоснабжения</w:t>
      </w:r>
      <w:r w:rsidRPr="00B869D0">
        <w:rPr>
          <w:rFonts w:ascii="Times New Roman" w:hAnsi="Times New Roman" w:cs="Times New Roman"/>
          <w:sz w:val="24"/>
          <w:szCs w:val="24"/>
        </w:rPr>
        <w:t xml:space="preserve"> и водоотведения;</w:t>
      </w:r>
    </w:p>
    <w:p w:rsidR="005C0ADD" w:rsidRDefault="00192BA2" w:rsidP="00192BA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 xml:space="preserve">- </w:t>
      </w:r>
      <w:r w:rsidR="005C0ADD" w:rsidRPr="00B869D0">
        <w:rPr>
          <w:rFonts w:ascii="Times New Roman" w:hAnsi="Times New Roman" w:cs="Times New Roman"/>
          <w:sz w:val="24"/>
          <w:szCs w:val="24"/>
        </w:rPr>
        <w:t>согласованности</w:t>
      </w:r>
      <w:r w:rsidR="005C0ADD" w:rsidRPr="00B869D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C0ADD" w:rsidRPr="00B869D0">
        <w:rPr>
          <w:rFonts w:ascii="Times New Roman" w:hAnsi="Times New Roman" w:cs="Times New Roman"/>
          <w:sz w:val="24"/>
          <w:szCs w:val="24"/>
        </w:rPr>
        <w:t>схем</w:t>
      </w:r>
      <w:r w:rsidR="005C0ADD" w:rsidRPr="00B869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C0ADD" w:rsidRPr="00B869D0">
        <w:rPr>
          <w:rFonts w:ascii="Times New Roman" w:hAnsi="Times New Roman" w:cs="Times New Roman"/>
          <w:sz w:val="24"/>
          <w:szCs w:val="24"/>
        </w:rPr>
        <w:t>водоснабжения</w:t>
      </w:r>
      <w:r w:rsidR="005C0ADD" w:rsidRPr="00B869D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C0ADD" w:rsidRPr="00B869D0">
        <w:rPr>
          <w:rFonts w:ascii="Times New Roman" w:hAnsi="Times New Roman" w:cs="Times New Roman"/>
          <w:sz w:val="24"/>
          <w:szCs w:val="24"/>
        </w:rPr>
        <w:t>и</w:t>
      </w:r>
      <w:r w:rsidR="005C0ADD" w:rsidRPr="00B869D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C0ADD" w:rsidRPr="00B869D0">
        <w:rPr>
          <w:rFonts w:ascii="Times New Roman" w:hAnsi="Times New Roman" w:cs="Times New Roman"/>
          <w:sz w:val="24"/>
          <w:szCs w:val="24"/>
        </w:rPr>
        <w:t>водоотведения</w:t>
      </w:r>
      <w:r w:rsidR="005C0ADD" w:rsidRPr="00B869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C0ADD" w:rsidRPr="00B869D0">
        <w:rPr>
          <w:rFonts w:ascii="Times New Roman" w:hAnsi="Times New Roman" w:cs="Times New Roman"/>
          <w:sz w:val="24"/>
          <w:szCs w:val="24"/>
        </w:rPr>
        <w:t>с</w:t>
      </w:r>
      <w:r w:rsidR="005C0ADD" w:rsidRPr="00B869D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C0ADD" w:rsidRPr="00B869D0">
        <w:rPr>
          <w:rFonts w:ascii="Times New Roman" w:hAnsi="Times New Roman" w:cs="Times New Roman"/>
          <w:sz w:val="24"/>
          <w:szCs w:val="24"/>
        </w:rPr>
        <w:t>иными</w:t>
      </w:r>
      <w:r w:rsidR="005C0ADD" w:rsidRPr="00B869D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5C0ADD" w:rsidRPr="00B869D0">
        <w:rPr>
          <w:rFonts w:ascii="Times New Roman" w:hAnsi="Times New Roman" w:cs="Times New Roman"/>
          <w:sz w:val="24"/>
          <w:szCs w:val="24"/>
        </w:rPr>
        <w:t>программами</w:t>
      </w:r>
      <w:r w:rsidR="005C0ADD" w:rsidRPr="00B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0ADD" w:rsidRPr="00B869D0">
        <w:rPr>
          <w:rFonts w:ascii="Times New Roman" w:hAnsi="Times New Roman" w:cs="Times New Roman"/>
          <w:sz w:val="24"/>
          <w:szCs w:val="24"/>
        </w:rPr>
        <w:t>разв</w:t>
      </w:r>
      <w:r w:rsidR="005C0ADD" w:rsidRPr="00B869D0">
        <w:rPr>
          <w:rFonts w:ascii="Times New Roman" w:hAnsi="Times New Roman" w:cs="Times New Roman"/>
          <w:sz w:val="24"/>
          <w:szCs w:val="24"/>
        </w:rPr>
        <w:t>и</w:t>
      </w:r>
      <w:r w:rsidR="005C0ADD" w:rsidRPr="00B869D0">
        <w:rPr>
          <w:rFonts w:ascii="Times New Roman" w:hAnsi="Times New Roman" w:cs="Times New Roman"/>
          <w:sz w:val="24"/>
          <w:szCs w:val="24"/>
        </w:rPr>
        <w:t>тия сетей инженерно-технического</w:t>
      </w:r>
      <w:r w:rsidR="005C0ADD" w:rsidRPr="00B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обеспечения</w:t>
      </w:r>
      <w:r w:rsidR="00B869D0">
        <w:rPr>
          <w:rFonts w:ascii="Times New Roman" w:hAnsi="Times New Roman" w:cs="Times New Roman"/>
          <w:sz w:val="24"/>
          <w:szCs w:val="24"/>
        </w:rPr>
        <w:t>;</w:t>
      </w:r>
    </w:p>
    <w:p w:rsidR="00B869D0" w:rsidRDefault="00B869D0" w:rsidP="00B869D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lastRenderedPageBreak/>
        <w:t>- обеспечение</w:t>
      </w:r>
      <w:r w:rsidRPr="00B869D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экономически</w:t>
      </w:r>
      <w:r w:rsidRPr="00B869D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обоснованной</w:t>
      </w:r>
      <w:r w:rsidRPr="00B869D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доходности</w:t>
      </w:r>
      <w:r w:rsidRPr="00B869D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текущей</w:t>
      </w:r>
      <w:r w:rsidRPr="00B869D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деятельности</w:t>
      </w:r>
      <w:r w:rsidRPr="00B869D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организ</w:t>
      </w:r>
      <w:r w:rsidRPr="00B869D0">
        <w:rPr>
          <w:rFonts w:ascii="Times New Roman" w:hAnsi="Times New Roman" w:cs="Times New Roman"/>
          <w:sz w:val="24"/>
          <w:szCs w:val="24"/>
        </w:rPr>
        <w:t>а</w:t>
      </w:r>
      <w:r w:rsidRPr="00B869D0">
        <w:rPr>
          <w:rFonts w:ascii="Times New Roman" w:hAnsi="Times New Roman" w:cs="Times New Roman"/>
          <w:sz w:val="24"/>
          <w:szCs w:val="24"/>
        </w:rPr>
        <w:t>ций, обеспечивающих</w:t>
      </w:r>
      <w:r w:rsidRPr="00B869D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pacing w:val="-2"/>
          <w:sz w:val="24"/>
          <w:szCs w:val="24"/>
        </w:rPr>
        <w:t>водоснабжение</w:t>
      </w:r>
      <w:r w:rsidRPr="00B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и</w:t>
      </w:r>
      <w:r w:rsidRPr="00B869D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одоотведение</w:t>
      </w:r>
      <w:r w:rsidRPr="00B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и</w:t>
      </w:r>
      <w:r w:rsidRPr="00B869D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используемого</w:t>
      </w:r>
      <w:r w:rsidRPr="00B869D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B869D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осуществлении</w:t>
      </w:r>
      <w:r w:rsidRPr="00B869D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регулируемых</w:t>
      </w:r>
      <w:r w:rsidRPr="00B869D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идов</w:t>
      </w:r>
      <w:r w:rsidRPr="00B869D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деятельности</w:t>
      </w:r>
      <w:r w:rsidRPr="00B869D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</w:t>
      </w:r>
      <w:r w:rsidRPr="00B869D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фере</w:t>
      </w:r>
      <w:r w:rsidRPr="00B869D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одоснабжения и водоотведения</w:t>
      </w:r>
      <w:r w:rsidRPr="00B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инвестирова</w:t>
      </w:r>
      <w:r w:rsidRPr="00B869D0">
        <w:rPr>
          <w:rFonts w:ascii="Times New Roman" w:hAnsi="Times New Roman" w:cs="Times New Roman"/>
          <w:sz w:val="24"/>
          <w:szCs w:val="24"/>
        </w:rPr>
        <w:t>н</w:t>
      </w:r>
      <w:r w:rsidRPr="00B869D0">
        <w:rPr>
          <w:rFonts w:ascii="Times New Roman" w:hAnsi="Times New Roman" w:cs="Times New Roman"/>
          <w:sz w:val="24"/>
          <w:szCs w:val="24"/>
        </w:rPr>
        <w:t>ного</w:t>
      </w:r>
      <w:r w:rsidRPr="00B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капитала.</w:t>
      </w:r>
    </w:p>
    <w:p w:rsidR="00B869D0" w:rsidRPr="00B869D0" w:rsidRDefault="00B869D0" w:rsidP="00B869D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>Техническая</w:t>
      </w:r>
      <w:r w:rsidRPr="00B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база</w:t>
      </w:r>
      <w:r w:rsidRPr="00B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для разработки схем водоснабжения и водоотведения:</w:t>
      </w:r>
    </w:p>
    <w:p w:rsidR="00B869D0" w:rsidRPr="00B869D0" w:rsidRDefault="00B869D0" w:rsidP="00B869D0">
      <w:pPr>
        <w:pStyle w:val="a9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69D0">
        <w:rPr>
          <w:rFonts w:ascii="Times New Roman" w:hAnsi="Times New Roman" w:cs="Times New Roman"/>
          <w:sz w:val="24"/>
          <w:szCs w:val="24"/>
        </w:rPr>
        <w:t xml:space="preserve">генеральный  план </w:t>
      </w:r>
      <w:r w:rsidRPr="00B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Pr="00B869D0">
        <w:rPr>
          <w:rFonts w:ascii="Times New Roman" w:hAnsi="Times New Roman" w:cs="Times New Roman"/>
          <w:caps/>
          <w:sz w:val="24"/>
          <w:szCs w:val="24"/>
          <w:lang w:eastAsia="ru-RU"/>
        </w:rPr>
        <w:t>«</w:t>
      </w:r>
      <w:r w:rsidRPr="00B869D0">
        <w:rPr>
          <w:rFonts w:ascii="Times New Roman" w:hAnsi="Times New Roman" w:cs="Times New Roman"/>
          <w:sz w:val="24"/>
          <w:szCs w:val="24"/>
          <w:lang w:eastAsia="ru-RU"/>
        </w:rPr>
        <w:t>Рабочий посёлок Чегдомын</w:t>
      </w:r>
      <w:r w:rsidRPr="00B869D0">
        <w:rPr>
          <w:rFonts w:ascii="Times New Roman" w:hAnsi="Times New Roman" w:cs="Times New Roman"/>
          <w:caps/>
          <w:sz w:val="24"/>
          <w:szCs w:val="24"/>
          <w:lang w:eastAsia="ru-RU"/>
        </w:rPr>
        <w:t>»</w:t>
      </w:r>
      <w:r w:rsidRPr="00B869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869D0">
        <w:rPr>
          <w:rFonts w:ascii="Times New Roman" w:hAnsi="Times New Roman" w:cs="Times New Roman"/>
          <w:sz w:val="24"/>
          <w:szCs w:val="24"/>
          <w:lang w:eastAsia="ru-RU"/>
        </w:rPr>
        <w:t>Верхнебур</w:t>
      </w:r>
      <w:r w:rsidRPr="00B869D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869D0">
        <w:rPr>
          <w:rFonts w:ascii="Times New Roman" w:hAnsi="Times New Roman" w:cs="Times New Roman"/>
          <w:sz w:val="24"/>
          <w:szCs w:val="24"/>
          <w:lang w:eastAsia="ru-RU"/>
        </w:rPr>
        <w:t>инского</w:t>
      </w:r>
      <w:proofErr w:type="spellEnd"/>
      <w:r w:rsidRPr="00B869D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Хабаровского края</w:t>
      </w:r>
      <w:r w:rsidRPr="00B869D0">
        <w:rPr>
          <w:rFonts w:ascii="Times New Roman" w:hAnsi="Times New Roman" w:cs="Times New Roman"/>
          <w:sz w:val="24"/>
          <w:szCs w:val="24"/>
        </w:rPr>
        <w:t>;</w:t>
      </w:r>
    </w:p>
    <w:p w:rsidR="00B869D0" w:rsidRPr="00B869D0" w:rsidRDefault="00B869D0" w:rsidP="00B869D0">
      <w:pPr>
        <w:pStyle w:val="a9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>эксплуатационная</w:t>
      </w:r>
      <w:r w:rsidRPr="00B869D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документация</w:t>
      </w:r>
      <w:r w:rsidRPr="00B869D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(расчетные</w:t>
      </w:r>
      <w:r w:rsidRPr="00B869D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таблицы</w:t>
      </w:r>
      <w:r w:rsidRPr="00B869D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количества</w:t>
      </w:r>
      <w:r w:rsidRPr="00B869D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забираемой</w:t>
      </w:r>
      <w:r w:rsidRPr="00B869D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оды</w:t>
      </w:r>
      <w:r w:rsidRPr="00B869D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из</w:t>
      </w:r>
      <w:r w:rsidRPr="00B869D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источников,</w:t>
      </w:r>
      <w:r w:rsidRPr="00B869D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pacing w:val="-2"/>
          <w:sz w:val="24"/>
          <w:szCs w:val="24"/>
        </w:rPr>
        <w:t>объем</w:t>
      </w:r>
      <w:r w:rsidRPr="00B869D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отвода</w:t>
      </w:r>
      <w:r w:rsidRPr="00B869D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токов</w:t>
      </w:r>
      <w:r w:rsidRPr="00B869D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на</w:t>
      </w:r>
      <w:r w:rsidRPr="00B869D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очистные</w:t>
      </w:r>
      <w:r w:rsidRPr="00B869D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ооружения,</w:t>
      </w:r>
      <w:r w:rsidRPr="00B869D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данные</w:t>
      </w:r>
      <w:r w:rsidRPr="00B869D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по</w:t>
      </w:r>
      <w:r w:rsidRPr="00B869D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потреблению</w:t>
      </w:r>
      <w:r w:rsidRPr="00B869D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холодной</w:t>
      </w:r>
      <w:r w:rsidRPr="00B869D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оды,</w:t>
      </w:r>
      <w:r w:rsidRPr="00B869D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объем</w:t>
      </w:r>
      <w:r w:rsidRPr="00B869D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отвода</w:t>
      </w:r>
      <w:r w:rsidRPr="00B869D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токов</w:t>
      </w:r>
      <w:r w:rsidRPr="00B869D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от</w:t>
      </w:r>
      <w:r w:rsidRPr="00B869D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 xml:space="preserve">потребителей и </w:t>
      </w:r>
      <w:r w:rsidRPr="00B869D0">
        <w:rPr>
          <w:rFonts w:ascii="Times New Roman" w:hAnsi="Times New Roman" w:cs="Times New Roman"/>
          <w:spacing w:val="-2"/>
          <w:sz w:val="24"/>
          <w:szCs w:val="24"/>
        </w:rPr>
        <w:t>т.п.);</w:t>
      </w:r>
    </w:p>
    <w:p w:rsidR="00B869D0" w:rsidRPr="00B869D0" w:rsidRDefault="00B869D0" w:rsidP="00B869D0">
      <w:pPr>
        <w:pStyle w:val="a9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>конструктивные</w:t>
      </w:r>
      <w:r w:rsidRPr="00B869D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данные</w:t>
      </w:r>
      <w:r w:rsidRPr="00B869D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по</w:t>
      </w:r>
      <w:r w:rsidRPr="00B869D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идам</w:t>
      </w:r>
      <w:r w:rsidRPr="00B869D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прокладки,</w:t>
      </w:r>
      <w:r w:rsidRPr="00B869D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роки</w:t>
      </w:r>
      <w:r w:rsidRPr="00B869D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эксплуатации</w:t>
      </w:r>
      <w:r w:rsidRPr="00B869D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етей</w:t>
      </w:r>
      <w:r w:rsidRPr="00B869D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од</w:t>
      </w:r>
      <w:r w:rsidRPr="00B869D0">
        <w:rPr>
          <w:rFonts w:ascii="Times New Roman" w:hAnsi="Times New Roman" w:cs="Times New Roman"/>
          <w:sz w:val="24"/>
          <w:szCs w:val="24"/>
        </w:rPr>
        <w:t>о</w:t>
      </w:r>
      <w:r w:rsidRPr="00B869D0">
        <w:rPr>
          <w:rFonts w:ascii="Times New Roman" w:hAnsi="Times New Roman" w:cs="Times New Roman"/>
          <w:sz w:val="24"/>
          <w:szCs w:val="24"/>
        </w:rPr>
        <w:t>снабжения и водоотведения, конфигурация;</w:t>
      </w:r>
    </w:p>
    <w:p w:rsidR="00B869D0" w:rsidRPr="00B869D0" w:rsidRDefault="00B869D0" w:rsidP="00B869D0">
      <w:pPr>
        <w:pStyle w:val="a9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>данные</w:t>
      </w:r>
      <w:r w:rsidRPr="00B869D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технологического</w:t>
      </w:r>
      <w:r w:rsidRPr="00B869D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и</w:t>
      </w:r>
      <w:r w:rsidRPr="00B869D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коммерческого</w:t>
      </w:r>
      <w:r w:rsidRPr="00B869D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учета</w:t>
      </w:r>
      <w:r w:rsidRPr="00B869D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потребления</w:t>
      </w:r>
      <w:r w:rsidRPr="00B869D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холодной</w:t>
      </w:r>
      <w:r w:rsidRPr="00B869D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оды;</w:t>
      </w:r>
    </w:p>
    <w:p w:rsidR="00B869D0" w:rsidRPr="00B869D0" w:rsidRDefault="00B869D0" w:rsidP="00B869D0">
      <w:pPr>
        <w:pStyle w:val="a9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>документы</w:t>
      </w:r>
      <w:r w:rsidRPr="00B869D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по</w:t>
      </w:r>
      <w:r w:rsidRPr="00B869D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хозяйственной</w:t>
      </w:r>
      <w:r w:rsidRPr="00B869D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и</w:t>
      </w:r>
      <w:r w:rsidRPr="00B869D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финансовой</w:t>
      </w:r>
      <w:r w:rsidRPr="00B869D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деятельности</w:t>
      </w:r>
      <w:r w:rsidRPr="00B869D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(действующие</w:t>
      </w:r>
      <w:r w:rsidRPr="00B869D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нормат</w:t>
      </w:r>
      <w:r w:rsidRPr="00B869D0">
        <w:rPr>
          <w:rFonts w:ascii="Times New Roman" w:hAnsi="Times New Roman" w:cs="Times New Roman"/>
          <w:sz w:val="24"/>
          <w:szCs w:val="24"/>
        </w:rPr>
        <w:t>и</w:t>
      </w:r>
      <w:r w:rsidRPr="00B869D0">
        <w:rPr>
          <w:rFonts w:ascii="Times New Roman" w:hAnsi="Times New Roman" w:cs="Times New Roman"/>
          <w:sz w:val="24"/>
          <w:szCs w:val="24"/>
        </w:rPr>
        <w:t>вы,</w:t>
      </w:r>
      <w:r w:rsidRPr="00B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тарифы и</w:t>
      </w:r>
      <w:r w:rsidRPr="00B869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их</w:t>
      </w:r>
      <w:r w:rsidRPr="00B869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оставляющие, договора</w:t>
      </w:r>
      <w:r w:rsidRPr="00B869D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на</w:t>
      </w:r>
      <w:r w:rsidRPr="00B869D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поставку</w:t>
      </w:r>
      <w:r w:rsidRPr="00B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холодной</w:t>
      </w:r>
      <w:r w:rsidRPr="00B869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оды,</w:t>
      </w:r>
      <w:r w:rsidRPr="00B869D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отвод</w:t>
      </w:r>
      <w:r w:rsidRPr="00B869D0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токов,</w:t>
      </w:r>
      <w:r w:rsidRPr="00B869D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да</w:t>
      </w:r>
      <w:r w:rsidRPr="00B869D0">
        <w:rPr>
          <w:rFonts w:ascii="Times New Roman" w:hAnsi="Times New Roman" w:cs="Times New Roman"/>
          <w:sz w:val="24"/>
          <w:szCs w:val="24"/>
        </w:rPr>
        <w:t>н</w:t>
      </w:r>
      <w:r w:rsidRPr="00B869D0">
        <w:rPr>
          <w:rFonts w:ascii="Times New Roman" w:hAnsi="Times New Roman" w:cs="Times New Roman"/>
          <w:sz w:val="24"/>
          <w:szCs w:val="24"/>
        </w:rPr>
        <w:t>ные</w:t>
      </w:r>
      <w:r w:rsidRPr="00B869D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по</w:t>
      </w:r>
      <w:r w:rsidRPr="00B869D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потреблению</w:t>
      </w:r>
      <w:r w:rsidRPr="00B869D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холодной</w:t>
      </w:r>
      <w:r w:rsidRPr="00B869D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оды</w:t>
      </w:r>
      <w:r w:rsidRPr="00B869D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и</w:t>
      </w:r>
      <w:r w:rsidRPr="00B869D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отвод</w:t>
      </w:r>
      <w:r w:rsidRPr="00B869D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токов на собственные нужды, по</w:t>
      </w:r>
      <w:r w:rsidRPr="00B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потерям и т.д.);</w:t>
      </w:r>
    </w:p>
    <w:p w:rsidR="00B869D0" w:rsidRPr="00B869D0" w:rsidRDefault="00B869D0" w:rsidP="00B869D0">
      <w:pPr>
        <w:pStyle w:val="a9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9D0">
        <w:rPr>
          <w:rFonts w:ascii="Times New Roman" w:eastAsia="Calibri" w:hAnsi="Times New Roman" w:cs="Times New Roman"/>
          <w:sz w:val="24"/>
          <w:szCs w:val="24"/>
        </w:rPr>
        <w:t>статистическая</w:t>
      </w:r>
      <w:r w:rsidRPr="00B869D0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B869D0">
        <w:rPr>
          <w:rFonts w:ascii="Times New Roman" w:eastAsia="Calibri" w:hAnsi="Times New Roman" w:cs="Times New Roman"/>
          <w:sz w:val="24"/>
          <w:szCs w:val="24"/>
        </w:rPr>
        <w:t>отчетность</w:t>
      </w:r>
      <w:r w:rsidRPr="00B869D0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B869D0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B869D0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Pr="00B869D0">
        <w:rPr>
          <w:rFonts w:ascii="Times New Roman" w:eastAsia="Calibri" w:hAnsi="Times New Roman" w:cs="Times New Roman"/>
          <w:sz w:val="24"/>
          <w:szCs w:val="24"/>
        </w:rPr>
        <w:t>о</w:t>
      </w:r>
      <w:r w:rsidRPr="00B869D0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Pr="00B869D0">
        <w:rPr>
          <w:rFonts w:ascii="Times New Roman" w:eastAsia="Calibri" w:hAnsi="Times New Roman" w:cs="Times New Roman"/>
          <w:sz w:val="24"/>
          <w:szCs w:val="24"/>
        </w:rPr>
        <w:t>подъеме</w:t>
      </w:r>
      <w:r w:rsidRPr="00B869D0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B869D0">
        <w:rPr>
          <w:rFonts w:ascii="Times New Roman" w:eastAsia="Calibri" w:hAnsi="Times New Roman" w:cs="Times New Roman"/>
          <w:sz w:val="24"/>
          <w:szCs w:val="24"/>
        </w:rPr>
        <w:t>и</w:t>
      </w:r>
      <w:r w:rsidRPr="00B869D0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B869D0">
        <w:rPr>
          <w:rFonts w:ascii="Times New Roman" w:eastAsia="Calibri" w:hAnsi="Times New Roman" w:cs="Times New Roman"/>
          <w:sz w:val="24"/>
          <w:szCs w:val="24"/>
        </w:rPr>
        <w:t>отпуске</w:t>
      </w:r>
      <w:r w:rsidRPr="00B869D0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B869D0">
        <w:rPr>
          <w:rFonts w:ascii="Times New Roman" w:eastAsia="Calibri" w:hAnsi="Times New Roman" w:cs="Times New Roman"/>
          <w:sz w:val="24"/>
          <w:szCs w:val="24"/>
        </w:rPr>
        <w:t>холодной воды, прием стоков в натуральном</w:t>
      </w:r>
      <w:r w:rsidRPr="00B869D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B869D0">
        <w:rPr>
          <w:rFonts w:ascii="Times New Roman" w:eastAsia="Calibri" w:hAnsi="Times New Roman" w:cs="Times New Roman"/>
          <w:sz w:val="24"/>
          <w:szCs w:val="24"/>
        </w:rPr>
        <w:t>и стоимостном</w:t>
      </w:r>
      <w:r w:rsidRPr="00B869D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B869D0">
        <w:rPr>
          <w:rFonts w:ascii="Times New Roman" w:eastAsia="Calibri" w:hAnsi="Times New Roman" w:cs="Times New Roman"/>
          <w:sz w:val="24"/>
          <w:szCs w:val="24"/>
        </w:rPr>
        <w:t>выражении.</w:t>
      </w:r>
    </w:p>
    <w:p w:rsidR="00B869D0" w:rsidRPr="00B869D0" w:rsidRDefault="00B869D0" w:rsidP="00B869D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9D0" w:rsidRDefault="00B869D0" w:rsidP="00B869D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9D0" w:rsidRPr="00B869D0" w:rsidRDefault="00B869D0" w:rsidP="00B869D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9D0" w:rsidRPr="00455F12" w:rsidRDefault="00B869D0" w:rsidP="00B869D0">
      <w:pPr>
        <w:pStyle w:val="a9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B869D0" w:rsidRPr="00455F12" w:rsidSect="00455F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567" w:bottom="1134" w:left="1701" w:header="270" w:footer="335" w:gutter="0"/>
          <w:pgNumType w:start="0"/>
          <w:cols w:space="720"/>
          <w:titlePg/>
          <w:docGrid w:linePitch="299"/>
        </w:sectPr>
      </w:pPr>
    </w:p>
    <w:p w:rsidR="00926D5F" w:rsidRPr="00B869D0" w:rsidRDefault="00926D5F" w:rsidP="00B869D0">
      <w:pPr>
        <w:pStyle w:val="1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499717640"/>
      <w:r w:rsidRPr="00B869D0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Схема водоснабжения </w:t>
      </w:r>
      <w:r w:rsidR="00351D56" w:rsidRPr="00B869D0">
        <w:rPr>
          <w:rFonts w:ascii="Times New Roman" w:hAnsi="Times New Roman" w:cs="Times New Roman"/>
          <w:b/>
          <w:color w:val="auto"/>
          <w:sz w:val="28"/>
        </w:rPr>
        <w:t>городского поселения «Рабочий поселок Чегдомын»</w:t>
      </w:r>
      <w:bookmarkEnd w:id="2"/>
    </w:p>
    <w:p w:rsidR="00926D5F" w:rsidRPr="00B869D0" w:rsidRDefault="00926D5F" w:rsidP="00926D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91C" w:rsidRPr="00B869D0" w:rsidRDefault="008F05ED" w:rsidP="00AD2035">
      <w:pPr>
        <w:pStyle w:val="2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3" w:name="P121"/>
      <w:bookmarkStart w:id="4" w:name="_Toc499717641"/>
      <w:bookmarkEnd w:id="3"/>
      <w:r w:rsidRPr="00B869D0">
        <w:rPr>
          <w:rFonts w:ascii="Times New Roman" w:hAnsi="Times New Roman" w:cs="Times New Roman"/>
          <w:b/>
          <w:color w:val="auto"/>
          <w:sz w:val="24"/>
          <w:szCs w:val="28"/>
        </w:rPr>
        <w:t xml:space="preserve">Технико-экономическое состояние централизованных систем водоснабжения </w:t>
      </w:r>
      <w:r w:rsidR="00351D56" w:rsidRPr="00B869D0">
        <w:rPr>
          <w:rFonts w:ascii="Times New Roman" w:hAnsi="Times New Roman" w:cs="Times New Roman"/>
          <w:b/>
          <w:color w:val="auto"/>
          <w:sz w:val="24"/>
          <w:szCs w:val="28"/>
        </w:rPr>
        <w:t>г</w:t>
      </w:r>
      <w:r w:rsidR="00351D56" w:rsidRPr="00B869D0">
        <w:rPr>
          <w:rFonts w:ascii="Times New Roman" w:hAnsi="Times New Roman" w:cs="Times New Roman"/>
          <w:b/>
          <w:color w:val="auto"/>
          <w:sz w:val="24"/>
          <w:szCs w:val="28"/>
        </w:rPr>
        <w:t>о</w:t>
      </w:r>
      <w:r w:rsidR="00351D56" w:rsidRPr="00B869D0">
        <w:rPr>
          <w:rFonts w:ascii="Times New Roman" w:hAnsi="Times New Roman" w:cs="Times New Roman"/>
          <w:b/>
          <w:color w:val="auto"/>
          <w:sz w:val="24"/>
          <w:szCs w:val="28"/>
        </w:rPr>
        <w:t>родского поселения «Рабочий поселок Чегдомын»</w:t>
      </w:r>
      <w:bookmarkEnd w:id="4"/>
    </w:p>
    <w:p w:rsidR="00433D8E" w:rsidRPr="00B869D0" w:rsidRDefault="00433D8E" w:rsidP="00926D5F">
      <w:pPr>
        <w:jc w:val="both"/>
        <w:rPr>
          <w:rFonts w:ascii="Times New Roman" w:hAnsi="Times New Roman" w:cs="Times New Roman"/>
          <w:color w:val="FF0000"/>
          <w:szCs w:val="24"/>
        </w:rPr>
      </w:pPr>
    </w:p>
    <w:p w:rsidR="00433D8E" w:rsidRPr="00B869D0" w:rsidRDefault="0031791C" w:rsidP="00926D5F">
      <w:pPr>
        <w:pStyle w:val="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color w:val="auto"/>
          <w:szCs w:val="28"/>
          <w:u w:val="single"/>
        </w:rPr>
      </w:pPr>
      <w:bookmarkStart w:id="5" w:name="_Toc499717642"/>
      <w:r w:rsidRPr="00B869D0">
        <w:rPr>
          <w:rFonts w:ascii="Times New Roman" w:hAnsi="Times New Roman" w:cs="Times New Roman"/>
          <w:b/>
          <w:color w:val="auto"/>
          <w:szCs w:val="28"/>
          <w:u w:val="single"/>
        </w:rPr>
        <w:t>О</w:t>
      </w:r>
      <w:r w:rsidR="008F05ED" w:rsidRPr="00B869D0">
        <w:rPr>
          <w:rFonts w:ascii="Times New Roman" w:hAnsi="Times New Roman" w:cs="Times New Roman"/>
          <w:b/>
          <w:color w:val="auto"/>
          <w:szCs w:val="28"/>
          <w:u w:val="single"/>
        </w:rPr>
        <w:t xml:space="preserve">писание системы и структуры водоснабжения </w:t>
      </w:r>
      <w:r w:rsidR="00351D56" w:rsidRPr="00B869D0">
        <w:rPr>
          <w:rFonts w:ascii="Times New Roman" w:hAnsi="Times New Roman" w:cs="Times New Roman"/>
          <w:b/>
          <w:color w:val="auto"/>
          <w:szCs w:val="28"/>
          <w:u w:val="single"/>
        </w:rPr>
        <w:t>городского поселения «Рабочий поселок Чегдомын»</w:t>
      </w:r>
      <w:r w:rsidR="008F05ED" w:rsidRPr="00B869D0">
        <w:rPr>
          <w:rFonts w:ascii="Times New Roman" w:hAnsi="Times New Roman" w:cs="Times New Roman"/>
          <w:b/>
          <w:color w:val="auto"/>
          <w:szCs w:val="28"/>
          <w:u w:val="single"/>
        </w:rPr>
        <w:t xml:space="preserve"> и деление территории </w:t>
      </w:r>
      <w:r w:rsidR="00351D56" w:rsidRPr="00B869D0">
        <w:rPr>
          <w:rFonts w:ascii="Times New Roman" w:hAnsi="Times New Roman" w:cs="Times New Roman"/>
          <w:b/>
          <w:color w:val="auto"/>
          <w:szCs w:val="28"/>
          <w:u w:val="single"/>
        </w:rPr>
        <w:t>городского поселения «Рабочий поселок Ч</w:t>
      </w:r>
      <w:r w:rsidR="00351D56" w:rsidRPr="00B869D0">
        <w:rPr>
          <w:rFonts w:ascii="Times New Roman" w:hAnsi="Times New Roman" w:cs="Times New Roman"/>
          <w:b/>
          <w:color w:val="auto"/>
          <w:szCs w:val="28"/>
          <w:u w:val="single"/>
        </w:rPr>
        <w:t>е</w:t>
      </w:r>
      <w:r w:rsidR="00351D56" w:rsidRPr="00B869D0">
        <w:rPr>
          <w:rFonts w:ascii="Times New Roman" w:hAnsi="Times New Roman" w:cs="Times New Roman"/>
          <w:b/>
          <w:color w:val="auto"/>
          <w:szCs w:val="28"/>
          <w:u w:val="single"/>
        </w:rPr>
        <w:t>гдомын»</w:t>
      </w:r>
      <w:r w:rsidR="001C290B" w:rsidRPr="00B869D0">
        <w:rPr>
          <w:rFonts w:ascii="Times New Roman" w:hAnsi="Times New Roman" w:cs="Times New Roman"/>
          <w:b/>
          <w:color w:val="auto"/>
          <w:szCs w:val="28"/>
          <w:u w:val="single"/>
        </w:rPr>
        <w:t xml:space="preserve"> на эксплуатационные зоны</w:t>
      </w:r>
      <w:bookmarkEnd w:id="5"/>
    </w:p>
    <w:p w:rsidR="0000686A" w:rsidRPr="00B869D0" w:rsidRDefault="002D7725" w:rsidP="008D2E6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>Водоснабжение потребителей на территории</w:t>
      </w:r>
      <w:r w:rsidR="00351D56" w:rsidRPr="00B869D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bookmarkStart w:id="6" w:name="_Hlk493662049"/>
      <w:r w:rsidR="00CD5BB6" w:rsidRPr="00B869D0">
        <w:rPr>
          <w:rFonts w:ascii="Times New Roman" w:hAnsi="Times New Roman" w:cs="Times New Roman"/>
          <w:sz w:val="24"/>
          <w:szCs w:val="24"/>
        </w:rPr>
        <w:t>городского поселения</w:t>
      </w:r>
      <w:bookmarkEnd w:id="6"/>
      <w:r w:rsidR="00CD5BB6" w:rsidRPr="00B869D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«Рабочий</w:t>
      </w:r>
      <w:r w:rsidR="00351D56" w:rsidRPr="00B869D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поселок</w:t>
      </w:r>
      <w:r w:rsidR="00351D56" w:rsidRPr="00B869D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Чегдомын»</w:t>
      </w:r>
      <w:r w:rsidR="00351D56" w:rsidRPr="00B869D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осуществляет ООО «</w:t>
      </w:r>
      <w:proofErr w:type="spellStart"/>
      <w:r w:rsidRPr="00B869D0">
        <w:rPr>
          <w:rFonts w:ascii="Times New Roman" w:hAnsi="Times New Roman" w:cs="Times New Roman"/>
          <w:sz w:val="24"/>
          <w:szCs w:val="24"/>
        </w:rPr>
        <w:t>Комресурс</w:t>
      </w:r>
      <w:proofErr w:type="spellEnd"/>
      <w:r w:rsidRPr="00B869D0">
        <w:rPr>
          <w:rFonts w:ascii="Times New Roman" w:hAnsi="Times New Roman" w:cs="Times New Roman"/>
          <w:sz w:val="24"/>
          <w:szCs w:val="24"/>
        </w:rPr>
        <w:t>»</w:t>
      </w:r>
      <w:r w:rsidR="00351D56" w:rsidRPr="00B869D0">
        <w:rPr>
          <w:rFonts w:ascii="Times New Roman" w:hAnsi="Times New Roman" w:cs="Times New Roman"/>
          <w:sz w:val="24"/>
          <w:szCs w:val="24"/>
        </w:rPr>
        <w:t>,</w:t>
      </w:r>
      <w:r w:rsidR="00351D56" w:rsidRPr="00B869D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организация</w:t>
      </w:r>
      <w:r w:rsidRPr="00B869D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предоставляет</w:t>
      </w:r>
      <w:r w:rsidR="00351D56" w:rsidRPr="00B869D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7D22F8" w:rsidRPr="00B869D0">
        <w:rPr>
          <w:rFonts w:ascii="Times New Roman" w:hAnsi="Times New Roman" w:cs="Times New Roman"/>
          <w:sz w:val="24"/>
          <w:szCs w:val="24"/>
        </w:rPr>
        <w:t>90</w:t>
      </w:r>
      <w:r w:rsidR="00351D56" w:rsidRPr="00B869D0">
        <w:rPr>
          <w:rFonts w:ascii="Times New Roman" w:hAnsi="Times New Roman" w:cs="Times New Roman"/>
          <w:sz w:val="24"/>
          <w:szCs w:val="24"/>
        </w:rPr>
        <w:t>%</w:t>
      </w:r>
      <w:r w:rsidR="00351D56" w:rsidRPr="00B869D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услуг</w:t>
      </w:r>
      <w:r w:rsidR="00351D56" w:rsidRPr="00B869D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вод</w:t>
      </w:r>
      <w:r w:rsidR="00351D56" w:rsidRPr="00B869D0">
        <w:rPr>
          <w:rFonts w:ascii="Times New Roman" w:hAnsi="Times New Roman" w:cs="Times New Roman"/>
          <w:sz w:val="24"/>
          <w:szCs w:val="24"/>
        </w:rPr>
        <w:t>о</w:t>
      </w:r>
      <w:r w:rsidR="00351D56" w:rsidRPr="00B869D0">
        <w:rPr>
          <w:rFonts w:ascii="Times New Roman" w:hAnsi="Times New Roman" w:cs="Times New Roman"/>
          <w:sz w:val="24"/>
          <w:szCs w:val="24"/>
        </w:rPr>
        <w:t>снабжения</w:t>
      </w:r>
      <w:r w:rsidR="00351D56" w:rsidRPr="00B869D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и</w:t>
      </w:r>
      <w:r w:rsidR="00351D56" w:rsidRPr="00B869D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pacing w:val="-2"/>
          <w:sz w:val="24"/>
          <w:szCs w:val="24"/>
        </w:rPr>
        <w:t>водоотведения</w:t>
      </w:r>
      <w:r w:rsidR="00351D56" w:rsidRPr="00B869D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населению, предприятиям,</w:t>
      </w:r>
      <w:r w:rsidR="00351D56" w:rsidRPr="00B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организациям,</w:t>
      </w:r>
      <w:r w:rsidR="00351D56" w:rsidRPr="00B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учреждениям и юр</w:t>
      </w:r>
      <w:r w:rsidR="00351D56" w:rsidRPr="00B869D0">
        <w:rPr>
          <w:rFonts w:ascii="Times New Roman" w:hAnsi="Times New Roman" w:cs="Times New Roman"/>
          <w:sz w:val="24"/>
          <w:szCs w:val="24"/>
        </w:rPr>
        <w:t>и</w:t>
      </w:r>
      <w:r w:rsidR="00351D56" w:rsidRPr="00B869D0">
        <w:rPr>
          <w:rFonts w:ascii="Times New Roman" w:hAnsi="Times New Roman" w:cs="Times New Roman"/>
          <w:sz w:val="24"/>
          <w:szCs w:val="24"/>
        </w:rPr>
        <w:t>дическим лицам.</w:t>
      </w:r>
      <w:r w:rsidR="008D2E67" w:rsidRPr="00B86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D56" w:rsidRPr="00B869D0" w:rsidRDefault="0000686A" w:rsidP="008D2E6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>Д</w:t>
      </w:r>
      <w:r w:rsidR="008D2E67" w:rsidRPr="00B869D0">
        <w:rPr>
          <w:rFonts w:ascii="Times New Roman" w:hAnsi="Times New Roman" w:cs="Times New Roman"/>
          <w:sz w:val="24"/>
          <w:szCs w:val="24"/>
        </w:rPr>
        <w:t xml:space="preserve">ля оказания услуг питьевого водоснабжения </w:t>
      </w:r>
      <w:r w:rsidR="00141AEB" w:rsidRPr="00B869D0">
        <w:rPr>
          <w:rFonts w:ascii="Times New Roman" w:hAnsi="Times New Roman" w:cs="Times New Roman"/>
          <w:sz w:val="24"/>
          <w:szCs w:val="24"/>
        </w:rPr>
        <w:t>А</w:t>
      </w:r>
      <w:r w:rsidR="008D2E67" w:rsidRPr="00B869D0">
        <w:rPr>
          <w:rFonts w:ascii="Times New Roman" w:hAnsi="Times New Roman" w:cs="Times New Roman"/>
          <w:sz w:val="24"/>
          <w:szCs w:val="24"/>
        </w:rPr>
        <w:t>дминистрация городского поселения «Рабочий посёлок Чегдомын» заключила договор аренды муниципального имущес</w:t>
      </w:r>
      <w:r w:rsidR="00141AEB" w:rsidRPr="00B869D0">
        <w:rPr>
          <w:rFonts w:ascii="Times New Roman" w:hAnsi="Times New Roman" w:cs="Times New Roman"/>
          <w:sz w:val="24"/>
          <w:szCs w:val="24"/>
        </w:rPr>
        <w:t>тва ко</w:t>
      </w:r>
      <w:r w:rsidR="00141AEB" w:rsidRPr="00B869D0">
        <w:rPr>
          <w:rFonts w:ascii="Times New Roman" w:hAnsi="Times New Roman" w:cs="Times New Roman"/>
          <w:sz w:val="24"/>
          <w:szCs w:val="24"/>
        </w:rPr>
        <w:t>м</w:t>
      </w:r>
      <w:r w:rsidR="00141AEB" w:rsidRPr="00B869D0">
        <w:rPr>
          <w:rFonts w:ascii="Times New Roman" w:hAnsi="Times New Roman" w:cs="Times New Roman"/>
          <w:sz w:val="24"/>
          <w:szCs w:val="24"/>
        </w:rPr>
        <w:t>мунальной инфраструктуры.</w:t>
      </w:r>
    </w:p>
    <w:p w:rsidR="005B48F9" w:rsidRPr="00B869D0" w:rsidRDefault="00424D6A" w:rsidP="00CD5BB6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 xml:space="preserve">Для обеспечения потребителей питьевой водой, </w:t>
      </w:r>
      <w:proofErr w:type="gramStart"/>
      <w:r w:rsidR="000106F7" w:rsidRPr="00B869D0">
        <w:rPr>
          <w:rFonts w:ascii="Times New Roman" w:hAnsi="Times New Roman" w:cs="Times New Roman"/>
          <w:sz w:val="24"/>
          <w:szCs w:val="24"/>
        </w:rPr>
        <w:t>согласно актов</w:t>
      </w:r>
      <w:proofErr w:type="gramEnd"/>
      <w:r w:rsidR="000106F7" w:rsidRPr="00B869D0">
        <w:rPr>
          <w:rFonts w:ascii="Times New Roman" w:hAnsi="Times New Roman" w:cs="Times New Roman"/>
          <w:sz w:val="24"/>
          <w:szCs w:val="24"/>
        </w:rPr>
        <w:t xml:space="preserve"> технического смотра, проведенного в 2017 году,</w:t>
      </w:r>
      <w:r w:rsidR="000106F7" w:rsidRPr="00B869D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и</w:t>
      </w:r>
      <w:r w:rsidR="000106F7" w:rsidRPr="00B869D0">
        <w:rPr>
          <w:rFonts w:ascii="Times New Roman" w:hAnsi="Times New Roman" w:cs="Times New Roman"/>
          <w:sz w:val="24"/>
          <w:szCs w:val="24"/>
        </w:rPr>
        <w:t>спользуе</w:t>
      </w:r>
      <w:r w:rsidR="00351D56" w:rsidRPr="00B869D0">
        <w:rPr>
          <w:rFonts w:ascii="Times New Roman" w:hAnsi="Times New Roman" w:cs="Times New Roman"/>
          <w:sz w:val="24"/>
          <w:szCs w:val="24"/>
        </w:rPr>
        <w:t>тся</w:t>
      </w:r>
      <w:r w:rsidR="00351D56" w:rsidRPr="00B869D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E94567" w:rsidRPr="00B869D0">
        <w:rPr>
          <w:rFonts w:ascii="Times New Roman" w:hAnsi="Times New Roman" w:cs="Times New Roman"/>
          <w:sz w:val="24"/>
          <w:szCs w:val="24"/>
        </w:rPr>
        <w:t>23,443</w:t>
      </w:r>
      <w:r w:rsidR="00351D56" w:rsidRPr="00B869D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км</w:t>
      </w:r>
      <w:r w:rsidR="00351D56" w:rsidRPr="00B869D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сетей</w:t>
      </w:r>
      <w:r w:rsidR="00351D56" w:rsidRPr="00B869D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водоснабжения</w:t>
      </w:r>
      <w:r w:rsidR="00BC3991" w:rsidRPr="00B869D0">
        <w:rPr>
          <w:rFonts w:ascii="Times New Roman" w:hAnsi="Times New Roman" w:cs="Times New Roman"/>
          <w:sz w:val="24"/>
          <w:szCs w:val="24"/>
        </w:rPr>
        <w:t>,</w:t>
      </w:r>
      <w:r w:rsidR="00351D56" w:rsidRPr="00B869D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032324" w:rsidRPr="00B869D0">
        <w:rPr>
          <w:rFonts w:ascii="Times New Roman" w:hAnsi="Times New Roman" w:cs="Times New Roman"/>
          <w:sz w:val="24"/>
          <w:szCs w:val="24"/>
        </w:rPr>
        <w:t>в том числе</w:t>
      </w:r>
      <w:r w:rsidR="00BC3991" w:rsidRPr="00B869D0">
        <w:rPr>
          <w:rFonts w:ascii="Times New Roman" w:hAnsi="Times New Roman" w:cs="Times New Roman"/>
          <w:sz w:val="24"/>
          <w:szCs w:val="24"/>
        </w:rPr>
        <w:t xml:space="preserve"> </w:t>
      </w:r>
      <w:r w:rsidR="00032324" w:rsidRPr="00B869D0">
        <w:rPr>
          <w:rFonts w:ascii="Times New Roman" w:hAnsi="Times New Roman" w:cs="Times New Roman"/>
          <w:sz w:val="24"/>
          <w:szCs w:val="24"/>
        </w:rPr>
        <w:t xml:space="preserve"> 20,</w:t>
      </w:r>
      <w:r w:rsidR="005B48F9" w:rsidRPr="00B869D0">
        <w:rPr>
          <w:rFonts w:ascii="Times New Roman" w:hAnsi="Times New Roman" w:cs="Times New Roman"/>
          <w:sz w:val="24"/>
          <w:szCs w:val="24"/>
        </w:rPr>
        <w:t xml:space="preserve">788 км в р. п. Чегдомын и 2,655 </w:t>
      </w:r>
      <w:r w:rsidR="00032324" w:rsidRPr="00B869D0">
        <w:rPr>
          <w:rFonts w:ascii="Times New Roman" w:hAnsi="Times New Roman" w:cs="Times New Roman"/>
          <w:sz w:val="24"/>
          <w:szCs w:val="24"/>
        </w:rPr>
        <w:t>км в п. ЦЭС</w:t>
      </w:r>
      <w:r w:rsidR="00351D56" w:rsidRPr="00B869D0">
        <w:rPr>
          <w:rFonts w:ascii="Times New Roman" w:hAnsi="Times New Roman" w:cs="Times New Roman"/>
          <w:sz w:val="24"/>
          <w:szCs w:val="24"/>
        </w:rPr>
        <w:t>.</w:t>
      </w:r>
      <w:r w:rsidR="00351D56" w:rsidRPr="00B869D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При</w:t>
      </w:r>
      <w:r w:rsidR="00351D56" w:rsidRPr="00B869D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аварийном</w:t>
      </w:r>
      <w:r w:rsidR="00351D56" w:rsidRPr="00B869D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отключении</w:t>
      </w:r>
      <w:r w:rsidR="00351D56" w:rsidRPr="00B869D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центрального</w:t>
      </w:r>
      <w:r w:rsidR="00351D56" w:rsidRPr="00B869D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водопровода</w:t>
      </w:r>
      <w:r w:rsidR="00351D56" w:rsidRPr="00B869D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всё</w:t>
      </w:r>
      <w:r w:rsidR="00351D56" w:rsidRPr="00B869D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3E5A8E" w:rsidRPr="00B869D0">
        <w:rPr>
          <w:rFonts w:ascii="Times New Roman" w:hAnsi="Times New Roman" w:cs="Times New Roman"/>
          <w:sz w:val="24"/>
          <w:szCs w:val="24"/>
        </w:rPr>
        <w:t xml:space="preserve">население </w:t>
      </w:r>
      <w:r w:rsidR="000D2AC3" w:rsidRPr="00B869D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351D56" w:rsidRPr="00B869D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«Рабочий</w:t>
      </w:r>
      <w:r w:rsidR="003E5A8E" w:rsidRPr="00B869D0">
        <w:rPr>
          <w:rFonts w:ascii="Times New Roman" w:hAnsi="Times New Roman" w:cs="Times New Roman"/>
          <w:sz w:val="24"/>
          <w:szCs w:val="24"/>
        </w:rPr>
        <w:t xml:space="preserve"> </w:t>
      </w:r>
      <w:r w:rsidR="002D4355" w:rsidRPr="00B869D0">
        <w:rPr>
          <w:rFonts w:ascii="Times New Roman" w:hAnsi="Times New Roman" w:cs="Times New Roman"/>
          <w:sz w:val="24"/>
          <w:szCs w:val="24"/>
        </w:rPr>
        <w:t>поселок Чегдомын</w:t>
      </w:r>
      <w:r w:rsidR="00351D56" w:rsidRPr="00B869D0">
        <w:rPr>
          <w:rFonts w:ascii="Times New Roman" w:hAnsi="Times New Roman" w:cs="Times New Roman"/>
          <w:sz w:val="24"/>
          <w:szCs w:val="24"/>
        </w:rPr>
        <w:t>»</w:t>
      </w:r>
      <w:r w:rsidR="00351D56" w:rsidRPr="00B869D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в</w:t>
      </w:r>
      <w:r w:rsidR="00351D56" w:rsidRPr="00B869D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течение</w:t>
      </w:r>
      <w:r w:rsidR="00351D56" w:rsidRPr="00B869D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трёх</w:t>
      </w:r>
      <w:r w:rsidR="00351D56" w:rsidRPr="00B869D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суток</w:t>
      </w:r>
      <w:r w:rsidR="00351D56" w:rsidRPr="00B869D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может</w:t>
      </w:r>
      <w:r w:rsidR="00351D56" w:rsidRPr="00B869D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быть</w:t>
      </w:r>
      <w:r w:rsidR="00351D56" w:rsidRPr="00B869D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обеспечено</w:t>
      </w:r>
      <w:r w:rsidR="00351D56" w:rsidRPr="00B869D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водой</w:t>
      </w:r>
      <w:r w:rsidR="00351D56" w:rsidRPr="00B869D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в</w:t>
      </w:r>
      <w:r w:rsidR="00351D56" w:rsidRPr="00B869D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ограниченном</w:t>
      </w:r>
      <w:r w:rsidR="00351D56" w:rsidRPr="00B869D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режиме</w:t>
      </w:r>
      <w:r w:rsidR="00351D56" w:rsidRPr="00B869D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потребления.</w:t>
      </w:r>
      <w:r w:rsidR="00351D56" w:rsidRPr="00B869D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Для</w:t>
      </w:r>
      <w:r w:rsidR="00351D56" w:rsidRPr="00B869D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обеспечения</w:t>
      </w:r>
      <w:r w:rsidR="00351D56" w:rsidRPr="00B869D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водоснабжения</w:t>
      </w:r>
      <w:r w:rsidR="00351D56" w:rsidRPr="00B869D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населения</w:t>
      </w:r>
      <w:r w:rsidR="00351D56" w:rsidRPr="00B869D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при</w:t>
      </w:r>
      <w:r w:rsidR="00351D56" w:rsidRPr="00B869D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отключении</w:t>
      </w:r>
      <w:r w:rsidR="00351D56" w:rsidRPr="00B869D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централь</w:t>
      </w:r>
      <w:r w:rsidR="000954E9" w:rsidRPr="00B869D0">
        <w:rPr>
          <w:rFonts w:ascii="Times New Roman" w:hAnsi="Times New Roman" w:cs="Times New Roman"/>
          <w:sz w:val="24"/>
          <w:szCs w:val="24"/>
        </w:rPr>
        <w:t>ного водоснабжения</w:t>
      </w:r>
      <w:r w:rsidR="00351D56" w:rsidRPr="00B869D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0954E9" w:rsidRPr="00B869D0">
        <w:rPr>
          <w:rFonts w:ascii="Times New Roman" w:hAnsi="Times New Roman" w:cs="Times New Roman"/>
          <w:sz w:val="24"/>
          <w:szCs w:val="24"/>
        </w:rPr>
        <w:t>и</w:t>
      </w:r>
      <w:r w:rsidR="000954E9" w:rsidRPr="00B869D0">
        <w:rPr>
          <w:rFonts w:ascii="Times New Roman" w:hAnsi="Times New Roman" w:cs="Times New Roman"/>
          <w:sz w:val="24"/>
          <w:szCs w:val="24"/>
        </w:rPr>
        <w:t>с</w:t>
      </w:r>
      <w:r w:rsidR="000954E9" w:rsidRPr="00B869D0">
        <w:rPr>
          <w:rFonts w:ascii="Times New Roman" w:hAnsi="Times New Roman" w:cs="Times New Roman"/>
          <w:sz w:val="24"/>
          <w:szCs w:val="24"/>
        </w:rPr>
        <w:t>пользуется</w:t>
      </w:r>
      <w:r w:rsidR="00351D56" w:rsidRPr="00B869D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D5BB6" w:rsidRPr="00B869D0">
        <w:rPr>
          <w:rFonts w:ascii="Times New Roman" w:hAnsi="Times New Roman" w:cs="Times New Roman"/>
          <w:sz w:val="24"/>
          <w:szCs w:val="24"/>
        </w:rPr>
        <w:t xml:space="preserve">автотранспорт </w:t>
      </w:r>
      <w:r w:rsidR="00351D56" w:rsidRPr="00B869D0">
        <w:rPr>
          <w:rFonts w:ascii="Times New Roman" w:hAnsi="Times New Roman" w:cs="Times New Roman"/>
          <w:spacing w:val="-2"/>
          <w:sz w:val="24"/>
          <w:szCs w:val="24"/>
        </w:rPr>
        <w:t>ООО</w:t>
      </w:r>
      <w:r w:rsidR="000106F7" w:rsidRPr="00B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D5BB6" w:rsidRPr="00B869D0">
        <w:rPr>
          <w:rFonts w:ascii="Times New Roman" w:hAnsi="Times New Roman" w:cs="Times New Roman"/>
          <w:sz w:val="24"/>
          <w:szCs w:val="24"/>
        </w:rPr>
        <w:t xml:space="preserve"> </w:t>
      </w:r>
      <w:r w:rsidR="005B48F9" w:rsidRPr="00B869D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B48F9" w:rsidRPr="00B869D0">
        <w:rPr>
          <w:rFonts w:ascii="Times New Roman" w:hAnsi="Times New Roman" w:cs="Times New Roman"/>
          <w:sz w:val="24"/>
          <w:szCs w:val="24"/>
        </w:rPr>
        <w:t>Комресурс</w:t>
      </w:r>
      <w:proofErr w:type="spellEnd"/>
      <w:r w:rsidR="00351D56" w:rsidRPr="00B869D0">
        <w:rPr>
          <w:rFonts w:ascii="Times New Roman" w:hAnsi="Times New Roman" w:cs="Times New Roman"/>
          <w:sz w:val="24"/>
          <w:szCs w:val="24"/>
        </w:rPr>
        <w:t>»,</w:t>
      </w:r>
      <w:r w:rsidR="00351D56" w:rsidRPr="00B869D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351D56" w:rsidRPr="00B869D0">
        <w:rPr>
          <w:rFonts w:ascii="Times New Roman" w:hAnsi="Times New Roman" w:cs="Times New Roman"/>
          <w:sz w:val="24"/>
          <w:szCs w:val="24"/>
        </w:rPr>
        <w:t>предприятий</w:t>
      </w:r>
      <w:r w:rsidR="00351D56" w:rsidRPr="00B869D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5B48F9" w:rsidRPr="00B869D0">
        <w:rPr>
          <w:rFonts w:ascii="Times New Roman" w:hAnsi="Times New Roman" w:cs="Times New Roman"/>
          <w:sz w:val="24"/>
          <w:szCs w:val="24"/>
        </w:rPr>
        <w:t>поселка</w:t>
      </w:r>
      <w:r w:rsidR="005B48F9" w:rsidRPr="00B869D0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:rsidR="00351D56" w:rsidRPr="00B869D0" w:rsidRDefault="00351D56" w:rsidP="00A42D8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>Потребление</w:t>
      </w:r>
      <w:r w:rsidRPr="00B869D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оды</w:t>
      </w:r>
      <w:r w:rsidRPr="00B869D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семи</w:t>
      </w:r>
      <w:r w:rsidRPr="00B869D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потребителями</w:t>
      </w:r>
      <w:r w:rsidR="00032324" w:rsidRPr="00B869D0">
        <w:rPr>
          <w:rFonts w:ascii="Times New Roman" w:hAnsi="Times New Roman" w:cs="Times New Roman"/>
          <w:spacing w:val="12"/>
          <w:sz w:val="24"/>
          <w:szCs w:val="24"/>
        </w:rPr>
        <w:t xml:space="preserve"> в 201</w:t>
      </w:r>
      <w:r w:rsidR="00B26804" w:rsidRPr="00B869D0">
        <w:rPr>
          <w:rFonts w:ascii="Times New Roman" w:hAnsi="Times New Roman" w:cs="Times New Roman"/>
          <w:spacing w:val="12"/>
          <w:sz w:val="24"/>
          <w:szCs w:val="24"/>
        </w:rPr>
        <w:t>8</w:t>
      </w:r>
      <w:r w:rsidR="00032324" w:rsidRPr="00B869D0">
        <w:rPr>
          <w:rFonts w:ascii="Times New Roman" w:hAnsi="Times New Roman" w:cs="Times New Roman"/>
          <w:spacing w:val="12"/>
          <w:sz w:val="24"/>
          <w:szCs w:val="24"/>
        </w:rPr>
        <w:t xml:space="preserve"> году составило </w:t>
      </w:r>
      <w:r w:rsidR="00B26804" w:rsidRPr="00B869D0">
        <w:rPr>
          <w:rFonts w:ascii="Times New Roman" w:hAnsi="Times New Roman" w:cs="Times New Roman"/>
          <w:sz w:val="24"/>
          <w:szCs w:val="24"/>
        </w:rPr>
        <w:t>958</w:t>
      </w:r>
      <w:r w:rsidR="00A65904" w:rsidRPr="00B869D0">
        <w:rPr>
          <w:rFonts w:ascii="Times New Roman" w:hAnsi="Times New Roman" w:cs="Times New Roman"/>
          <w:sz w:val="24"/>
          <w:szCs w:val="24"/>
        </w:rPr>
        <w:t>,</w:t>
      </w:r>
      <w:r w:rsidR="00B26804" w:rsidRPr="00B869D0">
        <w:rPr>
          <w:rFonts w:ascii="Times New Roman" w:hAnsi="Times New Roman" w:cs="Times New Roman"/>
          <w:sz w:val="24"/>
          <w:szCs w:val="24"/>
        </w:rPr>
        <w:t>17</w:t>
      </w:r>
      <w:r w:rsidRPr="00B869D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тыс.</w:t>
      </w:r>
      <w:r w:rsidRPr="00B869D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куб.</w:t>
      </w:r>
      <w:r w:rsidRPr="00B869D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м</w:t>
      </w:r>
      <w:r w:rsidRPr="00B869D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 год.</w:t>
      </w:r>
    </w:p>
    <w:p w:rsidR="00351D56" w:rsidRPr="00B869D0" w:rsidRDefault="00351D56" w:rsidP="00CD5BB6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>В</w:t>
      </w:r>
      <w:r w:rsidRPr="00B869D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D5BB6" w:rsidRPr="00B869D0">
        <w:rPr>
          <w:rFonts w:ascii="Times New Roman" w:hAnsi="Times New Roman" w:cs="Times New Roman"/>
          <w:sz w:val="24"/>
          <w:szCs w:val="24"/>
        </w:rPr>
        <w:t xml:space="preserve">городском поселении </w:t>
      </w:r>
      <w:r w:rsidRPr="00B869D0">
        <w:rPr>
          <w:rFonts w:ascii="Times New Roman" w:hAnsi="Times New Roman" w:cs="Times New Roman"/>
          <w:sz w:val="24"/>
          <w:szCs w:val="24"/>
        </w:rPr>
        <w:t>«Рабочий</w:t>
      </w:r>
      <w:r w:rsidRPr="00B869D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поселок</w:t>
      </w:r>
      <w:r w:rsidRPr="00B869D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Чегдомын»</w:t>
      </w:r>
      <w:r w:rsidRPr="00B869D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централизованная</w:t>
      </w:r>
      <w:r w:rsidRPr="00B869D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истема</w:t>
      </w:r>
      <w:r w:rsidRPr="00B869D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</w:t>
      </w:r>
      <w:r w:rsidRPr="00B869D0">
        <w:rPr>
          <w:rFonts w:ascii="Times New Roman" w:hAnsi="Times New Roman" w:cs="Times New Roman"/>
          <w:sz w:val="24"/>
          <w:szCs w:val="24"/>
        </w:rPr>
        <w:t>о</w:t>
      </w:r>
      <w:r w:rsidRPr="00B869D0">
        <w:rPr>
          <w:rFonts w:ascii="Times New Roman" w:hAnsi="Times New Roman" w:cs="Times New Roman"/>
          <w:sz w:val="24"/>
          <w:szCs w:val="24"/>
        </w:rPr>
        <w:t>доснабжения.</w:t>
      </w:r>
      <w:r w:rsidRPr="00B869D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ода</w:t>
      </w:r>
      <w:r w:rsidRPr="00B869D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42D81" w:rsidRPr="00B869D0">
        <w:rPr>
          <w:rFonts w:ascii="Times New Roman" w:hAnsi="Times New Roman" w:cs="Times New Roman"/>
          <w:sz w:val="24"/>
          <w:szCs w:val="24"/>
        </w:rPr>
        <w:t>подается</w:t>
      </w:r>
      <w:r w:rsidR="00A42D81" w:rsidRPr="00B869D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42D81" w:rsidRPr="00B869D0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="005B48F9" w:rsidRPr="00B869D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B48F9" w:rsidRPr="00B869D0">
        <w:rPr>
          <w:rFonts w:ascii="Times New Roman" w:hAnsi="Times New Roman" w:cs="Times New Roman"/>
          <w:sz w:val="24"/>
          <w:szCs w:val="24"/>
        </w:rPr>
        <w:t>хозяйственно-питьевые</w:t>
      </w:r>
      <w:r w:rsidR="005B48F9" w:rsidRPr="00B869D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B48F9" w:rsidRPr="00B869D0">
        <w:rPr>
          <w:rFonts w:ascii="Times New Roman" w:hAnsi="Times New Roman" w:cs="Times New Roman"/>
          <w:spacing w:val="-2"/>
          <w:sz w:val="24"/>
          <w:szCs w:val="24"/>
        </w:rPr>
        <w:t>нужды</w:t>
      </w:r>
      <w:r w:rsidR="005B48F9" w:rsidRPr="00B869D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5B48F9" w:rsidRPr="00B869D0">
        <w:rPr>
          <w:rFonts w:ascii="Times New Roman" w:hAnsi="Times New Roman" w:cs="Times New Roman"/>
          <w:sz w:val="24"/>
          <w:szCs w:val="24"/>
        </w:rPr>
        <w:t xml:space="preserve">населения, </w:t>
      </w:r>
      <w:r w:rsidRPr="00B869D0">
        <w:rPr>
          <w:rFonts w:ascii="Times New Roman" w:hAnsi="Times New Roman" w:cs="Times New Roman"/>
          <w:sz w:val="24"/>
          <w:szCs w:val="24"/>
        </w:rPr>
        <w:t>противопожа</w:t>
      </w:r>
      <w:r w:rsidRPr="00B869D0">
        <w:rPr>
          <w:rFonts w:ascii="Times New Roman" w:hAnsi="Times New Roman" w:cs="Times New Roman"/>
          <w:sz w:val="24"/>
          <w:szCs w:val="24"/>
        </w:rPr>
        <w:t>р</w:t>
      </w:r>
      <w:r w:rsidRPr="00B869D0">
        <w:rPr>
          <w:rFonts w:ascii="Times New Roman" w:hAnsi="Times New Roman" w:cs="Times New Roman"/>
          <w:sz w:val="24"/>
          <w:szCs w:val="24"/>
        </w:rPr>
        <w:t>ные</w:t>
      </w:r>
      <w:r w:rsidRPr="00B869D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нужды,</w:t>
      </w:r>
      <w:r w:rsidRPr="00B869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объекты</w:t>
      </w:r>
      <w:r w:rsidRPr="00B869D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общественно-делового</w:t>
      </w:r>
      <w:r w:rsidRPr="00B869D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назначения,</w:t>
      </w:r>
      <w:r w:rsidRPr="00B869D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а</w:t>
      </w:r>
      <w:r w:rsidRPr="00B869D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D5BB6" w:rsidRPr="00B869D0">
        <w:rPr>
          <w:rFonts w:ascii="Times New Roman" w:hAnsi="Times New Roman" w:cs="Times New Roman"/>
          <w:sz w:val="24"/>
          <w:szCs w:val="24"/>
        </w:rPr>
        <w:t>т</w:t>
      </w:r>
      <w:r w:rsidR="00BC3991" w:rsidRPr="00B869D0">
        <w:rPr>
          <w:rFonts w:ascii="Times New Roman" w:hAnsi="Times New Roman" w:cs="Times New Roman"/>
          <w:sz w:val="24"/>
          <w:szCs w:val="24"/>
        </w:rPr>
        <w:t>акже</w:t>
      </w:r>
      <w:r w:rsidRPr="00B869D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на</w:t>
      </w:r>
      <w:r w:rsidRPr="00B869D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производственные</w:t>
      </w:r>
      <w:r w:rsidRPr="00B869D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нужды</w:t>
      </w:r>
      <w:r w:rsidRPr="00B869D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предприятий</w:t>
      </w:r>
      <w:r w:rsidRPr="00B869D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местной</w:t>
      </w:r>
      <w:r w:rsidRPr="00B869D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промышленности.</w:t>
      </w:r>
      <w:r w:rsidRPr="00B869D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ооружения</w:t>
      </w:r>
      <w:r w:rsidRPr="00B869D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истемы</w:t>
      </w:r>
      <w:r w:rsidRPr="00B869D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одоснабжения</w:t>
      </w:r>
      <w:r w:rsidRPr="00B869D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032324" w:rsidRPr="00B869D0">
        <w:rPr>
          <w:rFonts w:ascii="Times New Roman" w:hAnsi="Times New Roman" w:cs="Times New Roman"/>
          <w:sz w:val="24"/>
          <w:szCs w:val="24"/>
        </w:rPr>
        <w:t>включают в себя</w:t>
      </w:r>
      <w:r w:rsidRPr="00B869D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одозаборны</w:t>
      </w:r>
      <w:r w:rsidR="00032324" w:rsidRPr="00B869D0">
        <w:rPr>
          <w:rFonts w:ascii="Times New Roman" w:hAnsi="Times New Roman" w:cs="Times New Roman"/>
          <w:sz w:val="24"/>
          <w:szCs w:val="24"/>
        </w:rPr>
        <w:t>е</w:t>
      </w:r>
      <w:r w:rsidR="00A54B82" w:rsidRPr="00B869D0">
        <w:rPr>
          <w:rFonts w:ascii="Times New Roman" w:hAnsi="Times New Roman" w:cs="Times New Roman"/>
          <w:sz w:val="24"/>
          <w:szCs w:val="24"/>
        </w:rPr>
        <w:t xml:space="preserve"> артезианские</w:t>
      </w:r>
      <w:r w:rsidRPr="00B869D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кважин</w:t>
      </w:r>
      <w:r w:rsidR="00032324" w:rsidRPr="00B869D0">
        <w:rPr>
          <w:rFonts w:ascii="Times New Roman" w:hAnsi="Times New Roman" w:cs="Times New Roman"/>
          <w:sz w:val="24"/>
          <w:szCs w:val="24"/>
        </w:rPr>
        <w:t>ы</w:t>
      </w:r>
      <w:r w:rsidR="00954571" w:rsidRPr="00B869D0">
        <w:rPr>
          <w:rFonts w:ascii="Times New Roman" w:hAnsi="Times New Roman" w:cs="Times New Roman"/>
          <w:sz w:val="24"/>
          <w:szCs w:val="24"/>
        </w:rPr>
        <w:t>,</w:t>
      </w:r>
      <w:r w:rsidR="005B3692" w:rsidRPr="00B869D0">
        <w:rPr>
          <w:rFonts w:ascii="Times New Roman" w:hAnsi="Times New Roman" w:cs="Times New Roman"/>
          <w:sz w:val="24"/>
          <w:szCs w:val="24"/>
        </w:rPr>
        <w:t xml:space="preserve"> </w:t>
      </w:r>
      <w:r w:rsidR="00954571" w:rsidRPr="00B869D0">
        <w:rPr>
          <w:rFonts w:ascii="Times New Roman" w:hAnsi="Times New Roman" w:cs="Times New Roman"/>
          <w:sz w:val="24"/>
          <w:szCs w:val="24"/>
        </w:rPr>
        <w:t>совмещенные с насосными станц</w:t>
      </w:r>
      <w:r w:rsidR="00954571" w:rsidRPr="00B869D0">
        <w:rPr>
          <w:rFonts w:ascii="Times New Roman" w:hAnsi="Times New Roman" w:cs="Times New Roman"/>
          <w:sz w:val="24"/>
          <w:szCs w:val="24"/>
        </w:rPr>
        <w:t>и</w:t>
      </w:r>
      <w:r w:rsidR="00954571" w:rsidRPr="00B869D0">
        <w:rPr>
          <w:rFonts w:ascii="Times New Roman" w:hAnsi="Times New Roman" w:cs="Times New Roman"/>
          <w:sz w:val="24"/>
          <w:szCs w:val="24"/>
        </w:rPr>
        <w:t>ями первого подъема</w:t>
      </w:r>
      <w:r w:rsidRPr="00B869D0">
        <w:rPr>
          <w:rFonts w:ascii="Times New Roman" w:hAnsi="Times New Roman" w:cs="Times New Roman"/>
          <w:sz w:val="24"/>
          <w:szCs w:val="24"/>
        </w:rPr>
        <w:t>,</w:t>
      </w:r>
      <w:r w:rsidRPr="00B869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одопроводны</w:t>
      </w:r>
      <w:r w:rsidR="00032324" w:rsidRPr="00B869D0">
        <w:rPr>
          <w:rFonts w:ascii="Times New Roman" w:hAnsi="Times New Roman" w:cs="Times New Roman"/>
          <w:sz w:val="24"/>
          <w:szCs w:val="24"/>
        </w:rPr>
        <w:t>е</w:t>
      </w:r>
      <w:r w:rsidRPr="00B869D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ет</w:t>
      </w:r>
      <w:r w:rsidR="00032324" w:rsidRPr="00B869D0">
        <w:rPr>
          <w:rFonts w:ascii="Times New Roman" w:hAnsi="Times New Roman" w:cs="Times New Roman"/>
          <w:sz w:val="24"/>
          <w:szCs w:val="24"/>
        </w:rPr>
        <w:t>и</w:t>
      </w:r>
      <w:r w:rsidRPr="00B869D0">
        <w:rPr>
          <w:rFonts w:ascii="Times New Roman" w:hAnsi="Times New Roman" w:cs="Times New Roman"/>
          <w:sz w:val="24"/>
          <w:szCs w:val="24"/>
        </w:rPr>
        <w:t>,</w:t>
      </w:r>
      <w:r w:rsidRPr="00B869D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насосны</w:t>
      </w:r>
      <w:r w:rsidR="00032324" w:rsidRPr="00B869D0">
        <w:rPr>
          <w:rFonts w:ascii="Times New Roman" w:hAnsi="Times New Roman" w:cs="Times New Roman"/>
          <w:sz w:val="24"/>
          <w:szCs w:val="24"/>
        </w:rPr>
        <w:t>е</w:t>
      </w:r>
      <w:r w:rsidRPr="00B869D0">
        <w:rPr>
          <w:rFonts w:ascii="Times New Roman" w:hAnsi="Times New Roman" w:cs="Times New Roman"/>
          <w:sz w:val="24"/>
          <w:szCs w:val="24"/>
        </w:rPr>
        <w:t xml:space="preserve"> станци</w:t>
      </w:r>
      <w:r w:rsidR="00EC4D9D" w:rsidRPr="00B869D0">
        <w:rPr>
          <w:rFonts w:ascii="Times New Roman" w:hAnsi="Times New Roman" w:cs="Times New Roman"/>
          <w:sz w:val="24"/>
          <w:szCs w:val="24"/>
        </w:rPr>
        <w:t>и</w:t>
      </w:r>
      <w:r w:rsidR="00954571" w:rsidRPr="00B869D0">
        <w:rPr>
          <w:rFonts w:ascii="Times New Roman" w:hAnsi="Times New Roman" w:cs="Times New Roman"/>
          <w:sz w:val="24"/>
          <w:szCs w:val="24"/>
        </w:rPr>
        <w:t xml:space="preserve"> второго и третьего подъемов</w:t>
      </w:r>
      <w:r w:rsidR="00EC4D9D" w:rsidRPr="00B869D0">
        <w:rPr>
          <w:rFonts w:ascii="Times New Roman" w:hAnsi="Times New Roman" w:cs="Times New Roman"/>
          <w:sz w:val="24"/>
          <w:szCs w:val="24"/>
        </w:rPr>
        <w:t>,</w:t>
      </w:r>
      <w:r w:rsidRPr="00B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резервуар</w:t>
      </w:r>
      <w:r w:rsidR="00032324" w:rsidRPr="00B869D0">
        <w:rPr>
          <w:rFonts w:ascii="Times New Roman" w:hAnsi="Times New Roman" w:cs="Times New Roman"/>
          <w:sz w:val="24"/>
          <w:szCs w:val="24"/>
        </w:rPr>
        <w:t>ы</w:t>
      </w:r>
      <w:r w:rsidRPr="00B869D0">
        <w:rPr>
          <w:rFonts w:ascii="Times New Roman" w:hAnsi="Times New Roman" w:cs="Times New Roman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pacing w:val="-2"/>
          <w:sz w:val="24"/>
          <w:szCs w:val="24"/>
        </w:rPr>
        <w:t>чистой</w:t>
      </w:r>
      <w:r w:rsidR="00EC4D9D" w:rsidRPr="00B869D0">
        <w:rPr>
          <w:rFonts w:ascii="Times New Roman" w:hAnsi="Times New Roman" w:cs="Times New Roman"/>
          <w:sz w:val="24"/>
          <w:szCs w:val="24"/>
        </w:rPr>
        <w:t xml:space="preserve"> воды</w:t>
      </w:r>
      <w:r w:rsidR="00A54B82" w:rsidRPr="00B869D0">
        <w:rPr>
          <w:rFonts w:ascii="Times New Roman" w:hAnsi="Times New Roman" w:cs="Times New Roman"/>
          <w:sz w:val="24"/>
          <w:szCs w:val="24"/>
        </w:rPr>
        <w:t xml:space="preserve">, водонапорную башню </w:t>
      </w:r>
      <w:r w:rsidR="00EC4D9D" w:rsidRPr="00B869D0">
        <w:rPr>
          <w:rFonts w:ascii="Times New Roman" w:hAnsi="Times New Roman" w:cs="Times New Roman"/>
          <w:sz w:val="24"/>
          <w:szCs w:val="24"/>
        </w:rPr>
        <w:t>и водоразборные колонки.</w:t>
      </w:r>
    </w:p>
    <w:p w:rsidR="00351D56" w:rsidRPr="00B869D0" w:rsidRDefault="00351D56" w:rsidP="00CD5BB6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>Водопроводные</w:t>
      </w:r>
      <w:r w:rsidRPr="00B869D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ети</w:t>
      </w:r>
      <w:r w:rsidRPr="00B869D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и</w:t>
      </w:r>
      <w:r w:rsidRPr="00B869D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ооружения,</w:t>
      </w:r>
      <w:r w:rsidRPr="00B869D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по</w:t>
      </w:r>
      <w:r w:rsidRPr="00B869D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данным</w:t>
      </w:r>
      <w:r w:rsidRPr="00B869D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эксплуатирующей</w:t>
      </w:r>
      <w:r w:rsidRPr="00B869D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организации, х</w:t>
      </w:r>
      <w:r w:rsidRPr="00B869D0">
        <w:rPr>
          <w:rFonts w:ascii="Times New Roman" w:hAnsi="Times New Roman" w:cs="Times New Roman"/>
          <w:sz w:val="24"/>
          <w:szCs w:val="24"/>
        </w:rPr>
        <w:t>а</w:t>
      </w:r>
      <w:r w:rsidRPr="00B869D0">
        <w:rPr>
          <w:rFonts w:ascii="Times New Roman" w:hAnsi="Times New Roman" w:cs="Times New Roman"/>
          <w:sz w:val="24"/>
          <w:szCs w:val="24"/>
        </w:rPr>
        <w:t>рактеризуются высокой</w:t>
      </w:r>
      <w:r w:rsidRPr="00B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тепенью</w:t>
      </w:r>
      <w:r w:rsidRPr="00B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износа</w:t>
      </w:r>
      <w:r w:rsidR="00032324" w:rsidRPr="00B869D0">
        <w:rPr>
          <w:rFonts w:ascii="Times New Roman" w:hAnsi="Times New Roman" w:cs="Times New Roman"/>
          <w:sz w:val="24"/>
          <w:szCs w:val="24"/>
        </w:rPr>
        <w:t xml:space="preserve"> в р. п. Чегдомын доля сетей с износом свыше 50% составляет 42,05%, в п. ЦЭС – 45,74%</w:t>
      </w:r>
      <w:r w:rsidRPr="00B869D0">
        <w:rPr>
          <w:rFonts w:ascii="Times New Roman" w:hAnsi="Times New Roman" w:cs="Times New Roman"/>
          <w:sz w:val="24"/>
          <w:szCs w:val="24"/>
        </w:rPr>
        <w:t>.</w:t>
      </w:r>
    </w:p>
    <w:p w:rsidR="00CD5BB6" w:rsidRPr="00B869D0" w:rsidRDefault="00CD5BB6" w:rsidP="00CD5BB6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lastRenderedPageBreak/>
        <w:t>Характеристика существующих сетей</w:t>
      </w:r>
      <w:r w:rsidRPr="00B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 xml:space="preserve">и сооружений </w:t>
      </w:r>
      <w:r w:rsidR="002B0611" w:rsidRPr="00B869D0">
        <w:rPr>
          <w:rFonts w:ascii="Times New Roman" w:hAnsi="Times New Roman" w:cs="Times New Roman"/>
          <w:sz w:val="24"/>
          <w:szCs w:val="24"/>
        </w:rPr>
        <w:t>водоснабжения городского поселения «</w:t>
      </w:r>
      <w:proofErr w:type="spellStart"/>
      <w:r w:rsidR="002B0611" w:rsidRPr="00B869D0">
        <w:rPr>
          <w:rFonts w:ascii="Times New Roman" w:hAnsi="Times New Roman" w:cs="Times New Roman"/>
          <w:sz w:val="24"/>
          <w:szCs w:val="24"/>
        </w:rPr>
        <w:t>Раюочий</w:t>
      </w:r>
      <w:proofErr w:type="spellEnd"/>
      <w:r w:rsidR="002B0611" w:rsidRPr="00B869D0">
        <w:rPr>
          <w:rFonts w:ascii="Times New Roman" w:hAnsi="Times New Roman" w:cs="Times New Roman"/>
          <w:sz w:val="24"/>
          <w:szCs w:val="24"/>
        </w:rPr>
        <w:t xml:space="preserve"> поселок Чегдомын»:</w:t>
      </w:r>
    </w:p>
    <w:p w:rsidR="00CD5BB6" w:rsidRPr="00B869D0" w:rsidRDefault="00CD5BB6" w:rsidP="00B869D0">
      <w:pPr>
        <w:pStyle w:val="a9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>сети водоснабжения, общая длина</w:t>
      </w:r>
      <w:r w:rsidRPr="00B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32324" w:rsidRPr="00B869D0">
        <w:rPr>
          <w:rFonts w:ascii="Times New Roman" w:hAnsi="Times New Roman" w:cs="Times New Roman"/>
          <w:sz w:val="24"/>
          <w:szCs w:val="24"/>
        </w:rPr>
        <w:t xml:space="preserve">23,443 </w:t>
      </w:r>
      <w:r w:rsidRPr="00B869D0">
        <w:rPr>
          <w:rFonts w:ascii="Times New Roman" w:hAnsi="Times New Roman" w:cs="Times New Roman"/>
          <w:sz w:val="24"/>
          <w:szCs w:val="24"/>
        </w:rPr>
        <w:t>км;</w:t>
      </w:r>
    </w:p>
    <w:p w:rsidR="00CD5BB6" w:rsidRPr="00B869D0" w:rsidRDefault="00CD5BB6" w:rsidP="00B869D0">
      <w:pPr>
        <w:pStyle w:val="a9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>водозаборные</w:t>
      </w:r>
      <w:r w:rsidRPr="00B869D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кважины,</w:t>
      </w:r>
      <w:r w:rsidRPr="00B869D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овмещенные</w:t>
      </w:r>
      <w:r w:rsidRPr="00B869D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</w:t>
      </w:r>
      <w:r w:rsidRPr="00B869D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насосными</w:t>
      </w:r>
      <w:r w:rsidRPr="00B869D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танциями</w:t>
      </w:r>
      <w:r w:rsidRPr="00B869D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B869D0">
        <w:rPr>
          <w:rFonts w:ascii="Times New Roman" w:hAnsi="Times New Roman" w:cs="Times New Roman"/>
          <w:spacing w:val="-2"/>
          <w:sz w:val="24"/>
          <w:szCs w:val="24"/>
        </w:rPr>
        <w:t>-го</w:t>
      </w:r>
      <w:r w:rsidRPr="00B869D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00686A" w:rsidRPr="00B869D0">
        <w:rPr>
          <w:rFonts w:ascii="Times New Roman" w:hAnsi="Times New Roman" w:cs="Times New Roman"/>
          <w:sz w:val="24"/>
          <w:szCs w:val="24"/>
        </w:rPr>
        <w:t>подъема</w:t>
      </w:r>
      <w:r w:rsidR="0081286A" w:rsidRPr="00B869D0">
        <w:rPr>
          <w:rFonts w:ascii="Times New Roman" w:hAnsi="Times New Roman" w:cs="Times New Roman"/>
          <w:sz w:val="24"/>
          <w:szCs w:val="24"/>
        </w:rPr>
        <w:t xml:space="preserve"> </w:t>
      </w:r>
      <w:r w:rsidR="00956EA1" w:rsidRPr="00B869D0">
        <w:rPr>
          <w:rFonts w:ascii="Times New Roman" w:hAnsi="Times New Roman" w:cs="Times New Roman"/>
          <w:sz w:val="24"/>
          <w:szCs w:val="24"/>
        </w:rPr>
        <w:t>12</w:t>
      </w:r>
      <w:r w:rsidR="00FD41FF" w:rsidRPr="00B869D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106F7" w:rsidRPr="00B869D0">
        <w:rPr>
          <w:rFonts w:ascii="Times New Roman" w:hAnsi="Times New Roman" w:cs="Times New Roman"/>
          <w:sz w:val="24"/>
          <w:szCs w:val="24"/>
        </w:rPr>
        <w:t>, Муниципальные – 7</w:t>
      </w:r>
      <w:r w:rsidR="00F030CE" w:rsidRPr="00B869D0">
        <w:rPr>
          <w:rFonts w:ascii="Times New Roman" w:hAnsi="Times New Roman" w:cs="Times New Roman"/>
          <w:sz w:val="24"/>
          <w:szCs w:val="24"/>
        </w:rPr>
        <w:t xml:space="preserve"> (семь)</w:t>
      </w:r>
      <w:r w:rsidR="000106F7" w:rsidRPr="00B869D0">
        <w:rPr>
          <w:rFonts w:ascii="Times New Roman" w:hAnsi="Times New Roman" w:cs="Times New Roman"/>
          <w:sz w:val="24"/>
          <w:szCs w:val="24"/>
        </w:rPr>
        <w:t xml:space="preserve"> и краевые -3</w:t>
      </w:r>
      <w:r w:rsidR="00F030CE" w:rsidRPr="00B869D0">
        <w:rPr>
          <w:rFonts w:ascii="Times New Roman" w:hAnsi="Times New Roman" w:cs="Times New Roman"/>
          <w:sz w:val="24"/>
          <w:szCs w:val="24"/>
        </w:rPr>
        <w:t xml:space="preserve"> (три).</w:t>
      </w:r>
      <w:r w:rsidR="00FD41FF" w:rsidRPr="00B869D0">
        <w:rPr>
          <w:rFonts w:ascii="Times New Roman" w:hAnsi="Times New Roman" w:cs="Times New Roman"/>
          <w:sz w:val="24"/>
          <w:szCs w:val="24"/>
        </w:rPr>
        <w:t xml:space="preserve"> Это ВЗУ №1, ВЗУ №2 и </w:t>
      </w:r>
      <w:proofErr w:type="spellStart"/>
      <w:r w:rsidR="00FD41FF" w:rsidRPr="00B869D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D41FF" w:rsidRPr="00B869D0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FD41FF" w:rsidRPr="00B869D0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="00FD41FF" w:rsidRPr="00B869D0">
        <w:rPr>
          <w:rFonts w:ascii="Times New Roman" w:hAnsi="Times New Roman" w:cs="Times New Roman"/>
          <w:sz w:val="24"/>
          <w:szCs w:val="24"/>
        </w:rPr>
        <w:t>. А также две скважины АО</w:t>
      </w:r>
      <w:r w:rsidR="003951A4" w:rsidRPr="00B869D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951A4" w:rsidRPr="00B869D0">
        <w:rPr>
          <w:rFonts w:ascii="Times New Roman" w:hAnsi="Times New Roman" w:cs="Times New Roman"/>
          <w:sz w:val="24"/>
          <w:szCs w:val="24"/>
        </w:rPr>
        <w:t>Ургал</w:t>
      </w:r>
      <w:r w:rsidR="00FD41FF" w:rsidRPr="00B869D0">
        <w:rPr>
          <w:rFonts w:ascii="Times New Roman" w:hAnsi="Times New Roman" w:cs="Times New Roman"/>
          <w:sz w:val="24"/>
          <w:szCs w:val="24"/>
        </w:rPr>
        <w:t>уголь</w:t>
      </w:r>
      <w:proofErr w:type="spellEnd"/>
      <w:r w:rsidR="00FD41FF" w:rsidRPr="00B869D0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E5657A" w:rsidRPr="00B869D0">
        <w:rPr>
          <w:rFonts w:ascii="Times New Roman" w:hAnsi="Times New Roman" w:cs="Times New Roman"/>
          <w:sz w:val="24"/>
          <w:szCs w:val="24"/>
        </w:rPr>
        <w:t xml:space="preserve"> </w:t>
      </w:r>
      <w:r w:rsidR="00FD41FF" w:rsidRPr="00B869D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D5BB6" w:rsidRPr="00B869D0" w:rsidRDefault="001F71E3" w:rsidP="00B869D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B869D0">
        <w:rPr>
          <w:rFonts w:ascii="Times New Roman" w:hAnsi="Times New Roman" w:cs="Times New Roman"/>
          <w:sz w:val="24"/>
          <w:szCs w:val="24"/>
        </w:rPr>
        <w:t>-</w:t>
      </w:r>
      <w:r w:rsidR="00CD5BB6" w:rsidRPr="00B869D0">
        <w:rPr>
          <w:rFonts w:ascii="Times New Roman" w:hAnsi="Times New Roman" w:cs="Times New Roman"/>
          <w:sz w:val="24"/>
          <w:szCs w:val="24"/>
        </w:rPr>
        <w:t>насосная станция</w:t>
      </w:r>
      <w:r w:rsidR="00574729" w:rsidRPr="00B869D0">
        <w:rPr>
          <w:rFonts w:ascii="Times New Roman" w:hAnsi="Times New Roman" w:cs="Times New Roman"/>
          <w:sz w:val="24"/>
          <w:szCs w:val="24"/>
        </w:rPr>
        <w:t>, ул.</w:t>
      </w:r>
      <w:r w:rsidRPr="00B869D0">
        <w:rPr>
          <w:rFonts w:ascii="Times New Roman" w:hAnsi="Times New Roman" w:cs="Times New Roman"/>
          <w:sz w:val="24"/>
          <w:szCs w:val="24"/>
        </w:rPr>
        <w:t xml:space="preserve"> </w:t>
      </w:r>
      <w:r w:rsidR="00574729" w:rsidRPr="00B869D0">
        <w:rPr>
          <w:rFonts w:ascii="Times New Roman" w:hAnsi="Times New Roman" w:cs="Times New Roman"/>
          <w:sz w:val="24"/>
          <w:szCs w:val="24"/>
        </w:rPr>
        <w:t>Железнодорожная,</w:t>
      </w:r>
      <w:r w:rsidR="00057A61" w:rsidRPr="00B869D0">
        <w:rPr>
          <w:rFonts w:ascii="Times New Roman" w:hAnsi="Times New Roman" w:cs="Times New Roman"/>
          <w:sz w:val="24"/>
          <w:szCs w:val="24"/>
        </w:rPr>
        <w:t xml:space="preserve"> </w:t>
      </w:r>
      <w:r w:rsidR="00574729" w:rsidRPr="00B869D0">
        <w:rPr>
          <w:rFonts w:ascii="Times New Roman" w:hAnsi="Times New Roman" w:cs="Times New Roman"/>
          <w:sz w:val="24"/>
          <w:szCs w:val="24"/>
        </w:rPr>
        <w:t>13</w:t>
      </w:r>
      <w:r w:rsidR="002B0611" w:rsidRPr="00B869D0">
        <w:rPr>
          <w:rFonts w:ascii="Times New Roman" w:hAnsi="Times New Roman" w:cs="Times New Roman"/>
          <w:sz w:val="24"/>
          <w:szCs w:val="24"/>
        </w:rPr>
        <w:t>,</w:t>
      </w:r>
    </w:p>
    <w:p w:rsidR="00CD5BB6" w:rsidRPr="00B869D0" w:rsidRDefault="009F6FAE" w:rsidP="00B869D0">
      <w:pPr>
        <w:pStyle w:val="a9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 xml:space="preserve">насосная </w:t>
      </w:r>
      <w:r w:rsidR="00CD5BB6" w:rsidRPr="00B869D0">
        <w:rPr>
          <w:rFonts w:ascii="Times New Roman" w:hAnsi="Times New Roman" w:cs="Times New Roman"/>
          <w:sz w:val="24"/>
          <w:szCs w:val="24"/>
        </w:rPr>
        <w:t>станция</w:t>
      </w:r>
      <w:r w:rsidR="00CD5BB6" w:rsidRPr="00B86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D5BB6" w:rsidRPr="00B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D5BB6" w:rsidRPr="00B869D0">
        <w:rPr>
          <w:rFonts w:ascii="Times New Roman" w:hAnsi="Times New Roman" w:cs="Times New Roman"/>
          <w:sz w:val="24"/>
          <w:szCs w:val="24"/>
        </w:rPr>
        <w:t>2</w:t>
      </w:r>
      <w:r w:rsidR="0000686A" w:rsidRPr="00B869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D5BB6" w:rsidRPr="00B869D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CD5BB6" w:rsidRPr="00B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1585" w:rsidRPr="00B869D0">
        <w:rPr>
          <w:rFonts w:ascii="Times New Roman" w:hAnsi="Times New Roman" w:cs="Times New Roman"/>
          <w:sz w:val="24"/>
          <w:szCs w:val="24"/>
        </w:rPr>
        <w:t>подъема  1 водозабора</w:t>
      </w:r>
      <w:r w:rsidR="005E0F45" w:rsidRPr="00B869D0">
        <w:rPr>
          <w:rFonts w:ascii="Times New Roman" w:hAnsi="Times New Roman" w:cs="Times New Roman"/>
          <w:sz w:val="24"/>
          <w:szCs w:val="24"/>
        </w:rPr>
        <w:t xml:space="preserve">  ВЗУ №1</w:t>
      </w:r>
      <w:r w:rsidR="001F71E3" w:rsidRPr="00B869D0">
        <w:rPr>
          <w:rFonts w:ascii="Times New Roman" w:hAnsi="Times New Roman" w:cs="Times New Roman"/>
          <w:sz w:val="24"/>
          <w:szCs w:val="24"/>
        </w:rPr>
        <w:t xml:space="preserve"> (краевая собственность)</w:t>
      </w:r>
      <w:r w:rsidR="005E0F45" w:rsidRPr="00B869D0">
        <w:rPr>
          <w:rFonts w:ascii="Times New Roman" w:hAnsi="Times New Roman" w:cs="Times New Roman"/>
          <w:sz w:val="24"/>
          <w:szCs w:val="24"/>
        </w:rPr>
        <w:t>;</w:t>
      </w:r>
    </w:p>
    <w:p w:rsidR="00FD41FF" w:rsidRPr="00B869D0" w:rsidRDefault="00FD41FF" w:rsidP="00B869D0">
      <w:pPr>
        <w:pStyle w:val="a9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 xml:space="preserve">насосная станция 2-го подъема </w:t>
      </w:r>
      <w:r w:rsidR="009C55FC" w:rsidRPr="00B869D0">
        <w:rPr>
          <w:rFonts w:ascii="Times New Roman" w:hAnsi="Times New Roman" w:cs="Times New Roman"/>
          <w:sz w:val="24"/>
          <w:szCs w:val="24"/>
        </w:rPr>
        <w:t>2 водозабора ВЗУ №2</w:t>
      </w:r>
      <w:r w:rsidR="001F71E3" w:rsidRPr="00B869D0">
        <w:rPr>
          <w:rFonts w:ascii="Times New Roman" w:hAnsi="Times New Roman" w:cs="Times New Roman"/>
          <w:sz w:val="24"/>
          <w:szCs w:val="24"/>
        </w:rPr>
        <w:t xml:space="preserve"> (муниципальная собственность)</w:t>
      </w:r>
      <w:r w:rsidR="009C55FC" w:rsidRPr="00B869D0">
        <w:rPr>
          <w:rFonts w:ascii="Times New Roman" w:hAnsi="Times New Roman" w:cs="Times New Roman"/>
          <w:sz w:val="24"/>
          <w:szCs w:val="24"/>
        </w:rPr>
        <w:t>;</w:t>
      </w:r>
    </w:p>
    <w:p w:rsidR="00F842BA" w:rsidRPr="00B869D0" w:rsidRDefault="00F842BA" w:rsidP="00B869D0">
      <w:pPr>
        <w:pStyle w:val="a9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 xml:space="preserve">водоочистные сооружения </w:t>
      </w:r>
      <w:proofErr w:type="spellStart"/>
      <w:r w:rsidRPr="00B869D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B869D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B869D0">
        <w:rPr>
          <w:rFonts w:ascii="Times New Roman" w:hAnsi="Times New Roman" w:cs="Times New Roman"/>
          <w:sz w:val="24"/>
          <w:szCs w:val="24"/>
        </w:rPr>
        <w:t>егдомын</w:t>
      </w:r>
      <w:proofErr w:type="spellEnd"/>
      <w:r w:rsidR="001F71E3" w:rsidRPr="00B869D0">
        <w:rPr>
          <w:rFonts w:ascii="Times New Roman" w:hAnsi="Times New Roman" w:cs="Times New Roman"/>
          <w:sz w:val="24"/>
          <w:szCs w:val="24"/>
        </w:rPr>
        <w:t xml:space="preserve"> (краевая собственность)</w:t>
      </w:r>
      <w:r w:rsidR="009C55FC" w:rsidRPr="00B869D0">
        <w:rPr>
          <w:rFonts w:ascii="Times New Roman" w:hAnsi="Times New Roman" w:cs="Times New Roman"/>
          <w:sz w:val="24"/>
          <w:szCs w:val="24"/>
        </w:rPr>
        <w:t>;</w:t>
      </w:r>
    </w:p>
    <w:p w:rsidR="00CD5BB6" w:rsidRPr="00B869D0" w:rsidRDefault="00CD5BB6" w:rsidP="00B869D0">
      <w:pPr>
        <w:pStyle w:val="a9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>резервуары чистой</w:t>
      </w:r>
      <w:r w:rsidRPr="00B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 xml:space="preserve">воды </w:t>
      </w:r>
      <w:r w:rsidR="00032324" w:rsidRPr="00B869D0">
        <w:rPr>
          <w:rFonts w:ascii="Times New Roman" w:hAnsi="Times New Roman" w:cs="Times New Roman"/>
          <w:sz w:val="24"/>
          <w:szCs w:val="24"/>
        </w:rPr>
        <w:t xml:space="preserve">на станции второго подъема </w:t>
      </w:r>
      <w:r w:rsidR="00781585" w:rsidRPr="00B869D0">
        <w:rPr>
          <w:rFonts w:ascii="Times New Roman" w:hAnsi="Times New Roman" w:cs="Times New Roman"/>
          <w:sz w:val="24"/>
          <w:szCs w:val="24"/>
        </w:rPr>
        <w:t xml:space="preserve"> 1-го водозабора</w:t>
      </w:r>
      <w:r w:rsidR="005E0F45" w:rsidRPr="00B869D0">
        <w:rPr>
          <w:rFonts w:ascii="Times New Roman" w:hAnsi="Times New Roman" w:cs="Times New Roman"/>
          <w:sz w:val="24"/>
          <w:szCs w:val="24"/>
        </w:rPr>
        <w:t xml:space="preserve">  ВЗУ №1;</w:t>
      </w:r>
      <w:r w:rsidR="00781585" w:rsidRPr="00B869D0">
        <w:rPr>
          <w:rFonts w:ascii="Times New Roman" w:hAnsi="Times New Roman" w:cs="Times New Roman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869D0">
        <w:rPr>
          <w:rFonts w:ascii="Times New Roman" w:hAnsi="Times New Roman" w:cs="Times New Roman"/>
          <w:sz w:val="24"/>
          <w:szCs w:val="24"/>
        </w:rPr>
        <w:t>=1000 м</w:t>
      </w:r>
      <w:r w:rsidRPr="00B869D0">
        <w:rPr>
          <w:rFonts w:ascii="Times New Roman" w:hAnsi="Times New Roman" w:cs="Times New Roman"/>
          <w:position w:val="13"/>
          <w:sz w:val="24"/>
          <w:szCs w:val="24"/>
        </w:rPr>
        <w:t>3</w:t>
      </w:r>
      <w:r w:rsidR="00032324" w:rsidRPr="00B869D0">
        <w:rPr>
          <w:rFonts w:ascii="Times New Roman" w:hAnsi="Times New Roman" w:cs="Times New Roman"/>
          <w:sz w:val="24"/>
          <w:szCs w:val="24"/>
        </w:rPr>
        <w:t xml:space="preserve"> – 2 единицы</w:t>
      </w:r>
      <w:r w:rsidR="001F71E3" w:rsidRPr="00B869D0">
        <w:rPr>
          <w:rFonts w:ascii="Times New Roman" w:hAnsi="Times New Roman" w:cs="Times New Roman"/>
          <w:sz w:val="24"/>
          <w:szCs w:val="24"/>
        </w:rPr>
        <w:t xml:space="preserve"> (1 шт.- краевая собственность, 1шт. - (муниципальная собстве</w:t>
      </w:r>
      <w:r w:rsidR="001F71E3" w:rsidRPr="00B869D0">
        <w:rPr>
          <w:rFonts w:ascii="Times New Roman" w:hAnsi="Times New Roman" w:cs="Times New Roman"/>
          <w:sz w:val="24"/>
          <w:szCs w:val="24"/>
        </w:rPr>
        <w:t>н</w:t>
      </w:r>
      <w:r w:rsidR="001F71E3" w:rsidRPr="00B869D0">
        <w:rPr>
          <w:rFonts w:ascii="Times New Roman" w:hAnsi="Times New Roman" w:cs="Times New Roman"/>
          <w:sz w:val="24"/>
          <w:szCs w:val="24"/>
        </w:rPr>
        <w:t>ность)</w:t>
      </w:r>
      <w:r w:rsidRPr="00B869D0">
        <w:rPr>
          <w:rFonts w:ascii="Times New Roman" w:hAnsi="Times New Roman" w:cs="Times New Roman"/>
          <w:sz w:val="24"/>
          <w:szCs w:val="24"/>
        </w:rPr>
        <w:t>;</w:t>
      </w:r>
    </w:p>
    <w:p w:rsidR="0000686A" w:rsidRPr="00B869D0" w:rsidRDefault="0000686A" w:rsidP="00B869D0">
      <w:pPr>
        <w:pStyle w:val="a9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 xml:space="preserve">насосная станция 3 – </w:t>
      </w:r>
      <w:proofErr w:type="spellStart"/>
      <w:r w:rsidRPr="00B869D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869D0">
        <w:rPr>
          <w:rFonts w:ascii="Times New Roman" w:hAnsi="Times New Roman" w:cs="Times New Roman"/>
          <w:sz w:val="24"/>
          <w:szCs w:val="24"/>
        </w:rPr>
        <w:t xml:space="preserve"> подъема</w:t>
      </w:r>
      <w:r w:rsidR="005E0F45" w:rsidRPr="00B869D0">
        <w:rPr>
          <w:rFonts w:ascii="Times New Roman" w:hAnsi="Times New Roman" w:cs="Times New Roman"/>
          <w:sz w:val="24"/>
          <w:szCs w:val="24"/>
        </w:rPr>
        <w:t xml:space="preserve"> ВЗУ №1</w:t>
      </w:r>
      <w:r w:rsidR="001F71E3" w:rsidRPr="00B869D0">
        <w:rPr>
          <w:rFonts w:ascii="Times New Roman" w:hAnsi="Times New Roman" w:cs="Times New Roman"/>
          <w:sz w:val="24"/>
          <w:szCs w:val="24"/>
        </w:rPr>
        <w:t xml:space="preserve"> (краевая собственность)</w:t>
      </w:r>
      <w:r w:rsidR="005E0F45" w:rsidRPr="00B869D0">
        <w:rPr>
          <w:rFonts w:ascii="Times New Roman" w:hAnsi="Times New Roman" w:cs="Times New Roman"/>
          <w:sz w:val="24"/>
          <w:szCs w:val="24"/>
        </w:rPr>
        <w:t>;</w:t>
      </w:r>
    </w:p>
    <w:p w:rsidR="00032324" w:rsidRPr="00B869D0" w:rsidRDefault="00032324" w:rsidP="00B869D0">
      <w:pPr>
        <w:pStyle w:val="a9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>резервуары чистой</w:t>
      </w:r>
      <w:r w:rsidRPr="00B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9024B" w:rsidRPr="00B869D0">
        <w:rPr>
          <w:rFonts w:ascii="Times New Roman" w:hAnsi="Times New Roman" w:cs="Times New Roman"/>
          <w:sz w:val="24"/>
          <w:szCs w:val="24"/>
        </w:rPr>
        <w:t xml:space="preserve">воды на станции  третьего </w:t>
      </w:r>
      <w:r w:rsidRPr="00B869D0">
        <w:rPr>
          <w:rFonts w:ascii="Times New Roman" w:hAnsi="Times New Roman" w:cs="Times New Roman"/>
          <w:sz w:val="24"/>
          <w:szCs w:val="24"/>
        </w:rPr>
        <w:t xml:space="preserve"> подъема </w:t>
      </w:r>
      <w:r w:rsidRPr="00B869D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869D0">
        <w:rPr>
          <w:rFonts w:ascii="Times New Roman" w:hAnsi="Times New Roman" w:cs="Times New Roman"/>
          <w:sz w:val="24"/>
          <w:szCs w:val="24"/>
        </w:rPr>
        <w:t>=2000 м</w:t>
      </w:r>
      <w:r w:rsidRPr="00B869D0">
        <w:rPr>
          <w:rFonts w:ascii="Times New Roman" w:hAnsi="Times New Roman" w:cs="Times New Roman"/>
          <w:position w:val="13"/>
          <w:sz w:val="24"/>
          <w:szCs w:val="24"/>
        </w:rPr>
        <w:t>3</w:t>
      </w:r>
      <w:r w:rsidRPr="00B869D0">
        <w:rPr>
          <w:rFonts w:ascii="Times New Roman" w:hAnsi="Times New Roman" w:cs="Times New Roman"/>
          <w:sz w:val="24"/>
          <w:szCs w:val="24"/>
        </w:rPr>
        <w:t xml:space="preserve"> – 2 единицы</w:t>
      </w:r>
      <w:r w:rsidR="001F71E3" w:rsidRPr="00B869D0">
        <w:rPr>
          <w:rFonts w:ascii="Times New Roman" w:hAnsi="Times New Roman" w:cs="Times New Roman"/>
          <w:sz w:val="24"/>
          <w:szCs w:val="24"/>
        </w:rPr>
        <w:t xml:space="preserve"> (кр</w:t>
      </w:r>
      <w:r w:rsidR="001F71E3" w:rsidRPr="00B869D0">
        <w:rPr>
          <w:rFonts w:ascii="Times New Roman" w:hAnsi="Times New Roman" w:cs="Times New Roman"/>
          <w:sz w:val="24"/>
          <w:szCs w:val="24"/>
        </w:rPr>
        <w:t>а</w:t>
      </w:r>
      <w:r w:rsidR="001F71E3" w:rsidRPr="00B869D0">
        <w:rPr>
          <w:rFonts w:ascii="Times New Roman" w:hAnsi="Times New Roman" w:cs="Times New Roman"/>
          <w:sz w:val="24"/>
          <w:szCs w:val="24"/>
        </w:rPr>
        <w:t>евая собственность)</w:t>
      </w:r>
      <w:r w:rsidRPr="00B869D0">
        <w:rPr>
          <w:rFonts w:ascii="Times New Roman" w:hAnsi="Times New Roman" w:cs="Times New Roman"/>
          <w:sz w:val="24"/>
          <w:szCs w:val="24"/>
        </w:rPr>
        <w:t>;</w:t>
      </w:r>
    </w:p>
    <w:p w:rsidR="005E0F45" w:rsidRPr="00B869D0" w:rsidRDefault="0000686A" w:rsidP="00B869D0">
      <w:pPr>
        <w:pStyle w:val="a9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>водоразборные колонки –</w:t>
      </w:r>
      <w:r w:rsidR="005B48F9" w:rsidRPr="00B869D0">
        <w:rPr>
          <w:rFonts w:ascii="Times New Roman" w:hAnsi="Times New Roman" w:cs="Times New Roman"/>
          <w:sz w:val="24"/>
          <w:szCs w:val="24"/>
        </w:rPr>
        <w:t xml:space="preserve"> 6</w:t>
      </w:r>
      <w:r w:rsidR="00F030CE" w:rsidRPr="00B869D0">
        <w:rPr>
          <w:rFonts w:ascii="Times New Roman" w:hAnsi="Times New Roman" w:cs="Times New Roman"/>
          <w:sz w:val="24"/>
          <w:szCs w:val="24"/>
        </w:rPr>
        <w:t xml:space="preserve"> (шесть)</w:t>
      </w:r>
      <w:r w:rsidRPr="00B869D0">
        <w:rPr>
          <w:rFonts w:ascii="Times New Roman" w:hAnsi="Times New Roman" w:cs="Times New Roman"/>
          <w:sz w:val="24"/>
          <w:szCs w:val="24"/>
        </w:rPr>
        <w:t xml:space="preserve"> </w:t>
      </w:r>
      <w:r w:rsidR="005B48F9" w:rsidRPr="00B869D0">
        <w:rPr>
          <w:rFonts w:ascii="Times New Roman" w:hAnsi="Times New Roman" w:cs="Times New Roman"/>
          <w:sz w:val="24"/>
          <w:szCs w:val="24"/>
        </w:rPr>
        <w:t>единиц</w:t>
      </w:r>
      <w:r w:rsidR="001F71E3" w:rsidRPr="00B869D0">
        <w:rPr>
          <w:rFonts w:ascii="Times New Roman" w:hAnsi="Times New Roman" w:cs="Times New Roman"/>
          <w:sz w:val="24"/>
          <w:szCs w:val="24"/>
        </w:rPr>
        <w:t xml:space="preserve"> - (муниципальная собственность)</w:t>
      </w:r>
      <w:r w:rsidRPr="00B869D0">
        <w:rPr>
          <w:rFonts w:ascii="Times New Roman" w:hAnsi="Times New Roman" w:cs="Times New Roman"/>
          <w:sz w:val="24"/>
          <w:szCs w:val="24"/>
        </w:rPr>
        <w:t>;</w:t>
      </w:r>
      <w:r w:rsidR="00532E15" w:rsidRPr="00B86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8F9" w:rsidRPr="00B869D0" w:rsidRDefault="005E0F45" w:rsidP="00B869D0">
      <w:pPr>
        <w:pStyle w:val="a9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 xml:space="preserve">водозаборная скважина </w:t>
      </w:r>
      <w:r w:rsidR="00E5657A" w:rsidRPr="00B869D0">
        <w:rPr>
          <w:rFonts w:ascii="Times New Roman" w:hAnsi="Times New Roman" w:cs="Times New Roman"/>
          <w:sz w:val="24"/>
          <w:szCs w:val="24"/>
        </w:rPr>
        <w:t>Шахтерская 11»А»</w:t>
      </w:r>
      <w:r w:rsidR="00532E15" w:rsidRPr="00B869D0">
        <w:rPr>
          <w:rFonts w:ascii="Times New Roman" w:hAnsi="Times New Roman" w:cs="Times New Roman"/>
          <w:sz w:val="24"/>
          <w:szCs w:val="24"/>
        </w:rPr>
        <w:t xml:space="preserve">  </w:t>
      </w:r>
      <w:r w:rsidR="001F71E3" w:rsidRPr="00B869D0">
        <w:rPr>
          <w:rFonts w:ascii="Times New Roman" w:hAnsi="Times New Roman" w:cs="Times New Roman"/>
          <w:sz w:val="24"/>
          <w:szCs w:val="24"/>
        </w:rPr>
        <w:t>-</w:t>
      </w:r>
      <w:r w:rsidR="00532E15" w:rsidRPr="00B869D0">
        <w:rPr>
          <w:rFonts w:ascii="Times New Roman" w:hAnsi="Times New Roman" w:cs="Times New Roman"/>
          <w:sz w:val="24"/>
          <w:szCs w:val="24"/>
        </w:rPr>
        <w:t xml:space="preserve"> </w:t>
      </w:r>
      <w:r w:rsidR="001F71E3" w:rsidRPr="00B869D0">
        <w:rPr>
          <w:rFonts w:ascii="Times New Roman" w:hAnsi="Times New Roman" w:cs="Times New Roman"/>
          <w:sz w:val="24"/>
          <w:szCs w:val="24"/>
        </w:rPr>
        <w:t>(муниципальная собственность)</w:t>
      </w:r>
    </w:p>
    <w:p w:rsidR="0000686A" w:rsidRPr="00B869D0" w:rsidRDefault="00532E15" w:rsidP="00B869D0">
      <w:pPr>
        <w:pStyle w:val="a9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 xml:space="preserve"> </w:t>
      </w:r>
      <w:r w:rsidR="009C55FC" w:rsidRPr="00B869D0">
        <w:rPr>
          <w:rFonts w:ascii="Times New Roman" w:hAnsi="Times New Roman" w:cs="Times New Roman"/>
          <w:sz w:val="24"/>
          <w:szCs w:val="24"/>
        </w:rPr>
        <w:t>водонапорная башня – 1 единица ул</w:t>
      </w:r>
      <w:proofErr w:type="gramStart"/>
      <w:r w:rsidR="009C55FC" w:rsidRPr="00B869D0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9C55FC" w:rsidRPr="00B869D0">
        <w:rPr>
          <w:rFonts w:ascii="Times New Roman" w:hAnsi="Times New Roman" w:cs="Times New Roman"/>
          <w:sz w:val="24"/>
          <w:szCs w:val="24"/>
        </w:rPr>
        <w:t xml:space="preserve">ентральная,47 «А», 1 единица ул. </w:t>
      </w:r>
      <w:proofErr w:type="spellStart"/>
      <w:r w:rsidR="009C55FC" w:rsidRPr="00B869D0">
        <w:rPr>
          <w:rFonts w:ascii="Times New Roman" w:hAnsi="Times New Roman" w:cs="Times New Roman"/>
          <w:sz w:val="24"/>
          <w:szCs w:val="24"/>
        </w:rPr>
        <w:t>Ургальская</w:t>
      </w:r>
      <w:proofErr w:type="spellEnd"/>
      <w:r w:rsidR="009C55FC" w:rsidRPr="00B869D0">
        <w:rPr>
          <w:rFonts w:ascii="Times New Roman" w:hAnsi="Times New Roman" w:cs="Times New Roman"/>
          <w:sz w:val="24"/>
          <w:szCs w:val="24"/>
        </w:rPr>
        <w:t xml:space="preserve"> </w:t>
      </w:r>
      <w:r w:rsidR="005E0F45" w:rsidRPr="00B869D0">
        <w:rPr>
          <w:rFonts w:ascii="Times New Roman" w:hAnsi="Times New Roman" w:cs="Times New Roman"/>
          <w:sz w:val="24"/>
          <w:szCs w:val="24"/>
        </w:rPr>
        <w:t>ГРП</w:t>
      </w:r>
      <w:r w:rsidR="009C55FC" w:rsidRPr="00B869D0">
        <w:rPr>
          <w:rFonts w:ascii="Times New Roman" w:hAnsi="Times New Roman" w:cs="Times New Roman"/>
          <w:sz w:val="24"/>
          <w:szCs w:val="24"/>
        </w:rPr>
        <w:t>, 4 «А»</w:t>
      </w:r>
      <w:r w:rsidR="001F71E3" w:rsidRPr="00B869D0">
        <w:rPr>
          <w:rFonts w:ascii="Times New Roman" w:hAnsi="Times New Roman" w:cs="Times New Roman"/>
          <w:sz w:val="24"/>
          <w:szCs w:val="24"/>
        </w:rPr>
        <w:t xml:space="preserve"> - (муниципальная собственность)</w:t>
      </w:r>
    </w:p>
    <w:p w:rsidR="00CD5BB6" w:rsidRPr="00B869D0" w:rsidRDefault="001F71E3" w:rsidP="00CD5BB6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>Д</w:t>
      </w:r>
      <w:r w:rsidR="00CD5BB6" w:rsidRPr="00B869D0">
        <w:rPr>
          <w:rFonts w:ascii="Times New Roman" w:hAnsi="Times New Roman" w:cs="Times New Roman"/>
          <w:sz w:val="24"/>
          <w:szCs w:val="24"/>
        </w:rPr>
        <w:t>обыча подземных</w:t>
      </w:r>
      <w:r w:rsidR="00CD5BB6" w:rsidRPr="00B86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D5BB6" w:rsidRPr="00B869D0">
        <w:rPr>
          <w:rFonts w:ascii="Times New Roman" w:hAnsi="Times New Roman" w:cs="Times New Roman"/>
          <w:sz w:val="24"/>
          <w:szCs w:val="24"/>
        </w:rPr>
        <w:t xml:space="preserve">вод </w:t>
      </w:r>
      <w:r w:rsidR="0000686A" w:rsidRPr="00B869D0">
        <w:rPr>
          <w:rFonts w:ascii="Times New Roman" w:hAnsi="Times New Roman" w:cs="Times New Roman"/>
          <w:sz w:val="24"/>
          <w:szCs w:val="24"/>
        </w:rPr>
        <w:t>в 201</w:t>
      </w:r>
      <w:r w:rsidR="00037E56" w:rsidRPr="00B869D0">
        <w:rPr>
          <w:rFonts w:ascii="Times New Roman" w:hAnsi="Times New Roman" w:cs="Times New Roman"/>
          <w:sz w:val="24"/>
          <w:szCs w:val="24"/>
        </w:rPr>
        <w:t>8</w:t>
      </w:r>
      <w:r w:rsidR="0000686A" w:rsidRPr="00B869D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D5BB6" w:rsidRPr="00B869D0">
        <w:rPr>
          <w:rFonts w:ascii="Times New Roman" w:hAnsi="Times New Roman" w:cs="Times New Roman"/>
          <w:sz w:val="24"/>
          <w:szCs w:val="24"/>
        </w:rPr>
        <w:t>состав</w:t>
      </w:r>
      <w:r w:rsidR="0000686A" w:rsidRPr="00B869D0">
        <w:rPr>
          <w:rFonts w:ascii="Times New Roman" w:hAnsi="Times New Roman" w:cs="Times New Roman"/>
          <w:sz w:val="24"/>
          <w:szCs w:val="24"/>
        </w:rPr>
        <w:t>ила</w:t>
      </w:r>
      <w:r w:rsidR="00CD5BB6" w:rsidRPr="00B8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24BA3" w:rsidRPr="00B869D0">
        <w:rPr>
          <w:rFonts w:ascii="Times New Roman" w:hAnsi="Times New Roman" w:cs="Times New Roman"/>
          <w:sz w:val="24"/>
          <w:szCs w:val="24"/>
        </w:rPr>
        <w:t>1131,4</w:t>
      </w:r>
      <w:r w:rsidR="00037E56" w:rsidRPr="00B869D0">
        <w:rPr>
          <w:rFonts w:ascii="Times New Roman" w:hAnsi="Times New Roman" w:cs="Times New Roman"/>
          <w:sz w:val="24"/>
          <w:szCs w:val="24"/>
        </w:rPr>
        <w:t>2</w:t>
      </w:r>
      <w:r w:rsidR="00CD5BB6" w:rsidRPr="00B86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5BB6" w:rsidRPr="00B869D0">
        <w:rPr>
          <w:rFonts w:ascii="Times New Roman" w:hAnsi="Times New Roman" w:cs="Times New Roman"/>
          <w:sz w:val="24"/>
          <w:szCs w:val="24"/>
        </w:rPr>
        <w:t>тыс. м³/год</w:t>
      </w:r>
      <w:r w:rsidR="0000686A" w:rsidRPr="00B869D0">
        <w:rPr>
          <w:rFonts w:ascii="Times New Roman" w:hAnsi="Times New Roman" w:cs="Times New Roman"/>
          <w:sz w:val="24"/>
          <w:szCs w:val="24"/>
        </w:rPr>
        <w:t>, приобретено со ст</w:t>
      </w:r>
      <w:r w:rsidR="0000686A" w:rsidRPr="00B869D0">
        <w:rPr>
          <w:rFonts w:ascii="Times New Roman" w:hAnsi="Times New Roman" w:cs="Times New Roman"/>
          <w:sz w:val="24"/>
          <w:szCs w:val="24"/>
        </w:rPr>
        <w:t>о</w:t>
      </w:r>
      <w:r w:rsidR="0000686A" w:rsidRPr="00B869D0">
        <w:rPr>
          <w:rFonts w:ascii="Times New Roman" w:hAnsi="Times New Roman" w:cs="Times New Roman"/>
          <w:sz w:val="24"/>
          <w:szCs w:val="24"/>
        </w:rPr>
        <w:t>роны 8,03 тыс. м</w:t>
      </w:r>
      <w:r w:rsidR="0000686A" w:rsidRPr="00B869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D5BB6" w:rsidRPr="00B869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5BB6" w:rsidRPr="00B869D0" w:rsidRDefault="00CD5BB6" w:rsidP="00A42D8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>Сети</w:t>
      </w:r>
      <w:r w:rsidRPr="00B869D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одоснабжения</w:t>
      </w:r>
      <w:r w:rsidRPr="00B869D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проложены</w:t>
      </w:r>
      <w:r w:rsidRPr="00B869D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52CE8" w:rsidRPr="00B869D0">
        <w:rPr>
          <w:rFonts w:ascii="Times New Roman" w:hAnsi="Times New Roman" w:cs="Times New Roman"/>
          <w:spacing w:val="37"/>
          <w:sz w:val="24"/>
          <w:szCs w:val="24"/>
        </w:rPr>
        <w:t xml:space="preserve">в </w:t>
      </w:r>
      <w:r w:rsidRPr="00B869D0">
        <w:rPr>
          <w:rFonts w:ascii="Times New Roman" w:hAnsi="Times New Roman" w:cs="Times New Roman"/>
          <w:sz w:val="24"/>
          <w:szCs w:val="24"/>
        </w:rPr>
        <w:t>подземном</w:t>
      </w:r>
      <w:r w:rsidRPr="00B869D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и</w:t>
      </w:r>
      <w:r w:rsidRPr="00B869D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надземном исполнении.</w:t>
      </w:r>
      <w:r w:rsidRPr="00B869D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Материал</w:t>
      </w:r>
      <w:r w:rsidRPr="00B869D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трубопроводов</w:t>
      </w:r>
      <w:r w:rsidRPr="00B869D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таль,</w:t>
      </w:r>
      <w:r w:rsidRPr="00B869D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чугун</w:t>
      </w:r>
      <w:r w:rsidR="0000686A" w:rsidRPr="00B869D0">
        <w:rPr>
          <w:rFonts w:ascii="Times New Roman" w:hAnsi="Times New Roman" w:cs="Times New Roman"/>
          <w:sz w:val="24"/>
          <w:szCs w:val="24"/>
        </w:rPr>
        <w:t>, полиэтилен</w:t>
      </w:r>
      <w:r w:rsidRPr="00B869D0">
        <w:rPr>
          <w:rFonts w:ascii="Times New Roman" w:hAnsi="Times New Roman" w:cs="Times New Roman"/>
          <w:sz w:val="24"/>
          <w:szCs w:val="24"/>
        </w:rPr>
        <w:t>.</w:t>
      </w:r>
      <w:r w:rsidRPr="00B869D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Диаметр</w:t>
      </w:r>
      <w:r w:rsidRPr="00B869D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етей</w:t>
      </w:r>
      <w:r w:rsidRPr="00B869D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одоснабжения</w:t>
      </w:r>
      <w:r w:rsidRPr="00B869D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оставляет</w:t>
      </w:r>
      <w:r w:rsidRPr="00B869D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Ду</w:t>
      </w:r>
      <w:r w:rsidR="0000686A" w:rsidRPr="00B869D0">
        <w:rPr>
          <w:rFonts w:ascii="Times New Roman" w:hAnsi="Times New Roman" w:cs="Times New Roman"/>
          <w:sz w:val="24"/>
          <w:szCs w:val="24"/>
        </w:rPr>
        <w:t>25</w:t>
      </w:r>
      <w:r w:rsidRPr="00B869D0">
        <w:rPr>
          <w:rFonts w:ascii="Times New Roman" w:hAnsi="Times New Roman" w:cs="Times New Roman"/>
          <w:sz w:val="24"/>
          <w:szCs w:val="24"/>
        </w:rPr>
        <w:t xml:space="preserve"> –</w:t>
      </w:r>
      <w:r w:rsidRPr="00B869D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00686A" w:rsidRPr="00B869D0">
        <w:rPr>
          <w:rFonts w:ascii="Times New Roman" w:hAnsi="Times New Roman" w:cs="Times New Roman"/>
          <w:sz w:val="24"/>
          <w:szCs w:val="24"/>
        </w:rPr>
        <w:t>300</w:t>
      </w:r>
      <w:r w:rsidRPr="00B869D0">
        <w:rPr>
          <w:rFonts w:ascii="Times New Roman" w:hAnsi="Times New Roman" w:cs="Times New Roman"/>
          <w:sz w:val="24"/>
          <w:szCs w:val="24"/>
        </w:rPr>
        <w:t>мм.</w:t>
      </w:r>
      <w:r w:rsidRPr="00B869D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</w:p>
    <w:p w:rsidR="00CD5BB6" w:rsidRPr="00B869D0" w:rsidRDefault="00CD5BB6" w:rsidP="00A42D8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D0">
        <w:rPr>
          <w:rFonts w:ascii="Times New Roman" w:hAnsi="Times New Roman" w:cs="Times New Roman"/>
          <w:sz w:val="24"/>
          <w:szCs w:val="24"/>
        </w:rPr>
        <w:t>Степень</w:t>
      </w:r>
      <w:r w:rsidRPr="00B869D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износа</w:t>
      </w:r>
      <w:r w:rsidRPr="00B869D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етей</w:t>
      </w:r>
      <w:r w:rsidRPr="00B869D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одоснабжения</w:t>
      </w:r>
      <w:r w:rsidRPr="00B869D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высокая</w:t>
      </w:r>
      <w:r w:rsidR="005B1F23" w:rsidRPr="00B869D0">
        <w:rPr>
          <w:rFonts w:ascii="Times New Roman" w:hAnsi="Times New Roman" w:cs="Times New Roman"/>
          <w:sz w:val="24"/>
          <w:szCs w:val="24"/>
        </w:rPr>
        <w:t>. В</w:t>
      </w:r>
      <w:r w:rsidR="00A42D81" w:rsidRPr="00B869D0">
        <w:rPr>
          <w:rFonts w:ascii="Times New Roman" w:hAnsi="Times New Roman" w:cs="Times New Roman"/>
          <w:sz w:val="24"/>
          <w:szCs w:val="24"/>
        </w:rPr>
        <w:t xml:space="preserve"> р. п. Чегдомын доля сетей с износом свыше 50%, составляет 42,05%, в п. ЦЭС, 45,74%</w:t>
      </w:r>
      <w:r w:rsidRPr="00B869D0">
        <w:rPr>
          <w:rFonts w:ascii="Times New Roman" w:hAnsi="Times New Roman" w:cs="Times New Roman"/>
          <w:sz w:val="24"/>
          <w:szCs w:val="24"/>
        </w:rPr>
        <w:t>,</w:t>
      </w:r>
      <w:r w:rsidRPr="00B869D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00686A" w:rsidRPr="00B869D0">
        <w:rPr>
          <w:rFonts w:ascii="Times New Roman" w:hAnsi="Times New Roman" w:cs="Times New Roman"/>
          <w:spacing w:val="10"/>
          <w:sz w:val="24"/>
          <w:szCs w:val="24"/>
        </w:rPr>
        <w:t xml:space="preserve">износ </w:t>
      </w:r>
      <w:r w:rsidRPr="00B869D0">
        <w:rPr>
          <w:rFonts w:ascii="Times New Roman" w:hAnsi="Times New Roman" w:cs="Times New Roman"/>
          <w:sz w:val="24"/>
          <w:szCs w:val="24"/>
        </w:rPr>
        <w:t>водозаборных</w:t>
      </w:r>
      <w:r w:rsidRPr="00B869D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скважин достигает</w:t>
      </w:r>
      <w:r w:rsidRPr="00B869D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A42D81" w:rsidRPr="00B869D0">
        <w:rPr>
          <w:rFonts w:ascii="Times New Roman" w:hAnsi="Times New Roman" w:cs="Times New Roman"/>
          <w:spacing w:val="25"/>
          <w:sz w:val="24"/>
          <w:szCs w:val="24"/>
        </w:rPr>
        <w:t>90%.</w:t>
      </w:r>
      <w:r w:rsidR="00532E15" w:rsidRPr="00B86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FE1" w:rsidRPr="00B869D0" w:rsidRDefault="009E1FE1" w:rsidP="000D2AC3">
      <w:pPr>
        <w:spacing w:line="360" w:lineRule="auto"/>
        <w:ind w:firstLine="567"/>
        <w:rPr>
          <w:rFonts w:ascii="Times New Roman" w:hAnsi="Times New Roman" w:cs="Times New Roman"/>
          <w:spacing w:val="65"/>
          <w:sz w:val="24"/>
          <w:szCs w:val="24"/>
        </w:rPr>
      </w:pPr>
      <w:r w:rsidRPr="00B869D0">
        <w:rPr>
          <w:rFonts w:ascii="Times New Roman" w:eastAsia="Calibri" w:hAnsi="Times New Roman" w:cs="Times New Roman"/>
          <w:sz w:val="24"/>
          <w:szCs w:val="24"/>
        </w:rPr>
        <w:t>В городском   поселении</w:t>
      </w:r>
      <w:r w:rsidR="00CD5BB6" w:rsidRPr="00B869D0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="00CD5BB6" w:rsidRPr="00B869D0">
        <w:rPr>
          <w:rFonts w:ascii="Times New Roman" w:hAnsi="Times New Roman" w:cs="Times New Roman"/>
          <w:sz w:val="24"/>
          <w:szCs w:val="24"/>
        </w:rPr>
        <w:t>«</w:t>
      </w:r>
      <w:r w:rsidR="00CD5BB6" w:rsidRPr="00B869D0">
        <w:rPr>
          <w:rFonts w:ascii="Times New Roman" w:eastAsia="Calibri" w:hAnsi="Times New Roman" w:cs="Times New Roman"/>
          <w:sz w:val="24"/>
          <w:szCs w:val="24"/>
        </w:rPr>
        <w:t>Рабочий</w:t>
      </w:r>
      <w:r w:rsidR="00CD5BB6" w:rsidRPr="00B869D0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r w:rsidR="00CD5BB6" w:rsidRPr="00B869D0">
        <w:rPr>
          <w:rFonts w:ascii="Times New Roman" w:eastAsia="Calibri" w:hAnsi="Times New Roman" w:cs="Times New Roman"/>
          <w:sz w:val="24"/>
          <w:szCs w:val="24"/>
        </w:rPr>
        <w:t>поселок</w:t>
      </w:r>
      <w:r w:rsidR="00CD5BB6" w:rsidRPr="00B869D0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="00CD5BB6" w:rsidRPr="00B869D0">
        <w:rPr>
          <w:rFonts w:ascii="Times New Roman" w:eastAsia="Calibri" w:hAnsi="Times New Roman" w:cs="Times New Roman"/>
          <w:sz w:val="24"/>
          <w:szCs w:val="24"/>
        </w:rPr>
        <w:t>Чегдомын</w:t>
      </w:r>
      <w:r w:rsidR="00CD5BB6" w:rsidRPr="00B869D0">
        <w:rPr>
          <w:rFonts w:ascii="Times New Roman" w:hAnsi="Times New Roman" w:cs="Times New Roman"/>
          <w:sz w:val="24"/>
          <w:szCs w:val="24"/>
        </w:rPr>
        <w:t>»</w:t>
      </w:r>
      <w:r w:rsidR="00CD5BB6" w:rsidRPr="00B869D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CD5BB6" w:rsidRPr="00B869D0">
        <w:rPr>
          <w:rFonts w:ascii="Times New Roman" w:eastAsia="Calibri" w:hAnsi="Times New Roman" w:cs="Times New Roman"/>
          <w:sz w:val="24"/>
          <w:szCs w:val="24"/>
        </w:rPr>
        <w:t>имеется</w:t>
      </w:r>
      <w:r w:rsidR="00CD5BB6" w:rsidRPr="00B869D0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="005B1F23" w:rsidRPr="00B869D0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пять</w:t>
      </w:r>
      <w:r w:rsidR="00E71089" w:rsidRPr="00B869D0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="00CD5BB6" w:rsidRPr="00B869D0">
        <w:rPr>
          <w:rFonts w:ascii="Times New Roman" w:eastAsia="Calibri" w:hAnsi="Times New Roman" w:cs="Times New Roman"/>
          <w:sz w:val="24"/>
          <w:szCs w:val="24"/>
        </w:rPr>
        <w:t>эксплуат</w:t>
      </w:r>
      <w:r w:rsidR="00CD5BB6" w:rsidRPr="00B869D0">
        <w:rPr>
          <w:rFonts w:ascii="Times New Roman" w:eastAsia="Calibri" w:hAnsi="Times New Roman" w:cs="Times New Roman"/>
          <w:sz w:val="24"/>
          <w:szCs w:val="24"/>
        </w:rPr>
        <w:t>а</w:t>
      </w:r>
      <w:r w:rsidR="00CD5BB6" w:rsidRPr="00B869D0">
        <w:rPr>
          <w:rFonts w:ascii="Times New Roman" w:eastAsia="Calibri" w:hAnsi="Times New Roman" w:cs="Times New Roman"/>
          <w:sz w:val="24"/>
          <w:szCs w:val="24"/>
        </w:rPr>
        <w:t>ционны</w:t>
      </w:r>
      <w:r w:rsidR="00E71089" w:rsidRPr="00B869D0">
        <w:rPr>
          <w:rFonts w:ascii="Times New Roman" w:eastAsia="Calibri" w:hAnsi="Times New Roman" w:cs="Times New Roman"/>
          <w:sz w:val="24"/>
          <w:szCs w:val="24"/>
        </w:rPr>
        <w:t>х</w:t>
      </w:r>
      <w:r w:rsidR="00CD5BB6" w:rsidRPr="00B869D0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="00CD5BB6" w:rsidRPr="00B869D0">
        <w:rPr>
          <w:rFonts w:ascii="Times New Roman" w:eastAsia="Calibri" w:hAnsi="Times New Roman" w:cs="Times New Roman"/>
          <w:sz w:val="24"/>
          <w:szCs w:val="24"/>
        </w:rPr>
        <w:t>зон</w:t>
      </w:r>
      <w:r w:rsidR="00CD5BB6" w:rsidRPr="00B869D0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="00CD5BB6" w:rsidRPr="00B869D0">
        <w:rPr>
          <w:rFonts w:ascii="Times New Roman" w:eastAsia="Calibri" w:hAnsi="Times New Roman" w:cs="Times New Roman"/>
          <w:sz w:val="24"/>
          <w:szCs w:val="24"/>
        </w:rPr>
        <w:t>водоснабжения</w:t>
      </w:r>
      <w:r w:rsidR="00CD5BB6" w:rsidRPr="00B869D0">
        <w:rPr>
          <w:rFonts w:ascii="Times New Roman" w:hAnsi="Times New Roman" w:cs="Times New Roman"/>
          <w:sz w:val="24"/>
          <w:szCs w:val="24"/>
        </w:rPr>
        <w:t>:</w:t>
      </w:r>
      <w:r w:rsidR="00CD5BB6" w:rsidRPr="00B869D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</w:p>
    <w:p w:rsidR="00E94567" w:rsidRPr="00B869D0" w:rsidRDefault="00CD5BB6" w:rsidP="00B869D0">
      <w:pPr>
        <w:pStyle w:val="ac"/>
        <w:numPr>
          <w:ilvl w:val="0"/>
          <w:numId w:val="27"/>
        </w:numPr>
        <w:spacing w:line="360" w:lineRule="auto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B869D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ервая</w:t>
      </w:r>
      <w:r w:rsidRPr="00B869D0">
        <w:rPr>
          <w:rFonts w:ascii="Times New Roman" w:eastAsia="Calibri" w:hAnsi="Times New Roman" w:cs="Times New Roman"/>
          <w:b/>
          <w:spacing w:val="67"/>
          <w:sz w:val="24"/>
          <w:szCs w:val="24"/>
          <w:lang w:val="ru-RU"/>
        </w:rPr>
        <w:t xml:space="preserve"> </w:t>
      </w:r>
      <w:r w:rsidRPr="00B869D0">
        <w:rPr>
          <w:rFonts w:ascii="Times New Roman" w:eastAsia="Calibri" w:hAnsi="Times New Roman" w:cs="Times New Roman"/>
          <w:b/>
          <w:spacing w:val="-2"/>
          <w:sz w:val="24"/>
          <w:szCs w:val="24"/>
          <w:lang w:val="ru-RU"/>
        </w:rPr>
        <w:t>зона</w:t>
      </w:r>
      <w:r w:rsidRPr="00B869D0">
        <w:rPr>
          <w:rFonts w:ascii="Times New Roman" w:eastAsia="Calibri" w:hAnsi="Times New Roman" w:cs="Times New Roman"/>
          <w:spacing w:val="67"/>
          <w:sz w:val="24"/>
          <w:szCs w:val="24"/>
          <w:lang w:val="ru-RU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869D0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B869D0">
        <w:rPr>
          <w:rFonts w:ascii="Times New Roman" w:eastAsia="Calibri" w:hAnsi="Times New Roman" w:cs="Times New Roman"/>
          <w:sz w:val="24"/>
          <w:szCs w:val="24"/>
          <w:lang w:val="ru-RU"/>
        </w:rPr>
        <w:t>основная</w:t>
      </w:r>
      <w:r w:rsidRPr="00B869D0">
        <w:rPr>
          <w:rFonts w:ascii="Times New Roman" w:eastAsia="Calibri" w:hAnsi="Times New Roman" w:cs="Times New Roman"/>
          <w:spacing w:val="67"/>
          <w:sz w:val="24"/>
          <w:szCs w:val="24"/>
          <w:lang w:val="ru-RU"/>
        </w:rPr>
        <w:t xml:space="preserve"> </w:t>
      </w:r>
      <w:r w:rsidRPr="00B869D0">
        <w:rPr>
          <w:rFonts w:ascii="Times New Roman" w:eastAsia="Calibri" w:hAnsi="Times New Roman" w:cs="Times New Roman"/>
          <w:sz w:val="24"/>
          <w:szCs w:val="24"/>
          <w:lang w:val="ru-RU"/>
        </w:rPr>
        <w:t>часть</w:t>
      </w:r>
      <w:r w:rsidRPr="00B869D0">
        <w:rPr>
          <w:rFonts w:ascii="Times New Roman" w:eastAsia="Calibri" w:hAnsi="Times New Roman" w:cs="Times New Roman"/>
          <w:spacing w:val="65"/>
          <w:sz w:val="24"/>
          <w:szCs w:val="24"/>
          <w:lang w:val="ru-RU"/>
        </w:rPr>
        <w:t xml:space="preserve"> </w:t>
      </w:r>
      <w:r w:rsidR="005B48F9" w:rsidRPr="00B869D0">
        <w:rPr>
          <w:rFonts w:ascii="Times New Roman" w:eastAsia="Calibri" w:hAnsi="Times New Roman" w:cs="Times New Roman"/>
          <w:sz w:val="24"/>
          <w:szCs w:val="24"/>
          <w:lang w:val="ru-RU"/>
        </w:rPr>
        <w:t>поселка</w:t>
      </w:r>
      <w:r w:rsidRPr="00B869D0">
        <w:rPr>
          <w:rFonts w:ascii="Times New Roman" w:eastAsia="Calibri" w:hAnsi="Times New Roman" w:cs="Times New Roman"/>
          <w:spacing w:val="67"/>
          <w:sz w:val="24"/>
          <w:szCs w:val="24"/>
          <w:lang w:val="ru-RU"/>
        </w:rPr>
        <w:t xml:space="preserve"> </w:t>
      </w:r>
      <w:r w:rsidRPr="00B869D0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Чегдомын</w:t>
      </w:r>
      <w:r w:rsidR="009C6A8D" w:rsidRPr="00B869D0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 xml:space="preserve">  (ВЗУ №1</w:t>
      </w:r>
      <w:r w:rsidRPr="00B869D0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9C6A8D" w:rsidRPr="00B869D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ВЗУ №2);</w:t>
      </w:r>
    </w:p>
    <w:p w:rsidR="00E94567" w:rsidRPr="00B869D0" w:rsidRDefault="00CD5BB6" w:rsidP="00B869D0">
      <w:pPr>
        <w:pStyle w:val="ac"/>
        <w:numPr>
          <w:ilvl w:val="0"/>
          <w:numId w:val="27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B869D0">
        <w:rPr>
          <w:rFonts w:ascii="Times New Roman" w:eastAsia="Calibri" w:hAnsi="Times New Roman" w:cs="Times New Roman"/>
          <w:b/>
          <w:sz w:val="24"/>
          <w:szCs w:val="24"/>
        </w:rPr>
        <w:t>вторая</w:t>
      </w:r>
      <w:proofErr w:type="spellEnd"/>
      <w:r w:rsidRPr="00B869D0">
        <w:rPr>
          <w:rFonts w:ascii="Times New Roman" w:eastAsia="Calibri" w:hAnsi="Times New Roman" w:cs="Times New Roman"/>
          <w:b/>
          <w:spacing w:val="67"/>
          <w:sz w:val="24"/>
          <w:szCs w:val="24"/>
        </w:rPr>
        <w:t xml:space="preserve"> </w:t>
      </w:r>
      <w:proofErr w:type="spellStart"/>
      <w:r w:rsidRPr="00B869D0">
        <w:rPr>
          <w:rFonts w:ascii="Times New Roman" w:eastAsia="Calibri" w:hAnsi="Times New Roman" w:cs="Times New Roman"/>
          <w:b/>
          <w:sz w:val="24"/>
          <w:szCs w:val="24"/>
        </w:rPr>
        <w:t>зона</w:t>
      </w:r>
      <w:proofErr w:type="spellEnd"/>
      <w:r w:rsidRPr="00B869D0">
        <w:rPr>
          <w:rFonts w:ascii="Times New Roman" w:eastAsia="Calibri" w:hAnsi="Times New Roman" w:cs="Times New Roman"/>
          <w:spacing w:val="67"/>
          <w:sz w:val="24"/>
          <w:szCs w:val="24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</w:rPr>
        <w:t>-</w:t>
      </w:r>
      <w:r w:rsidRPr="00B869D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869D0">
        <w:rPr>
          <w:rFonts w:ascii="Times New Roman" w:eastAsia="Calibri" w:hAnsi="Times New Roman" w:cs="Times New Roman"/>
          <w:sz w:val="24"/>
          <w:szCs w:val="24"/>
        </w:rPr>
        <w:t>п</w:t>
      </w:r>
      <w:r w:rsidRPr="00B869D0">
        <w:rPr>
          <w:rFonts w:ascii="Times New Roman" w:hAnsi="Times New Roman" w:cs="Times New Roman"/>
          <w:sz w:val="24"/>
          <w:szCs w:val="24"/>
        </w:rPr>
        <w:t xml:space="preserve">. </w:t>
      </w:r>
      <w:r w:rsidRPr="00B869D0">
        <w:rPr>
          <w:rFonts w:ascii="Times New Roman" w:eastAsia="Calibri" w:hAnsi="Times New Roman" w:cs="Times New Roman"/>
          <w:sz w:val="24"/>
          <w:szCs w:val="24"/>
        </w:rPr>
        <w:t>ЦЭС</w:t>
      </w:r>
      <w:r w:rsidR="00D462D8" w:rsidRPr="00B869D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869D0" w:rsidRDefault="00CD5BB6" w:rsidP="00B869D0">
      <w:pPr>
        <w:pStyle w:val="ac"/>
        <w:numPr>
          <w:ilvl w:val="0"/>
          <w:numId w:val="27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B869D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ретья</w:t>
      </w:r>
      <w:r w:rsidRPr="00B869D0">
        <w:rPr>
          <w:rFonts w:ascii="Times New Roman" w:eastAsia="Calibri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B869D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она</w:t>
      </w:r>
      <w:r w:rsidRPr="00B869D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869D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869D0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A42D81" w:rsidRPr="00B869D0">
        <w:rPr>
          <w:rFonts w:ascii="Times New Roman" w:eastAsia="Calibri" w:hAnsi="Times New Roman" w:cs="Times New Roman"/>
          <w:sz w:val="24"/>
          <w:szCs w:val="24"/>
          <w:lang w:val="ru-RU"/>
        </w:rPr>
        <w:t>здания,</w:t>
      </w:r>
      <w:r w:rsidRPr="00B869D0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 xml:space="preserve"> </w:t>
      </w:r>
      <w:r w:rsidRPr="00B869D0">
        <w:rPr>
          <w:rFonts w:ascii="Times New Roman" w:eastAsia="Calibri" w:hAnsi="Times New Roman" w:cs="Times New Roman"/>
          <w:sz w:val="24"/>
          <w:szCs w:val="24"/>
          <w:lang w:val="ru-RU"/>
        </w:rPr>
        <w:t>снабжаемые</w:t>
      </w:r>
      <w:r w:rsidRPr="00B869D0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 xml:space="preserve"> </w:t>
      </w:r>
      <w:r w:rsidR="009C6A8D" w:rsidRPr="00B869D0">
        <w:rPr>
          <w:rFonts w:ascii="Times New Roman" w:eastAsia="Calibri" w:hAnsi="Times New Roman" w:cs="Times New Roman"/>
          <w:sz w:val="24"/>
          <w:szCs w:val="24"/>
          <w:lang w:val="ru-RU"/>
        </w:rPr>
        <w:t>насосной станцией</w:t>
      </w:r>
      <w:r w:rsidRPr="00B869D0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B869D0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 xml:space="preserve"> </w:t>
      </w:r>
      <w:r w:rsidR="009C6A8D" w:rsidRPr="00B869D0">
        <w:rPr>
          <w:rFonts w:ascii="Times New Roman" w:eastAsia="Calibri" w:hAnsi="Times New Roman" w:cs="Times New Roman"/>
          <w:sz w:val="24"/>
          <w:szCs w:val="24"/>
          <w:lang w:val="ru-RU"/>
        </w:rPr>
        <w:t>расположенной</w:t>
      </w:r>
      <w:r w:rsidRPr="00B869D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</w:t>
      </w:r>
      <w:r w:rsidRPr="00B869D0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ул</w:t>
      </w:r>
      <w:r w:rsidRPr="00B869D0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  <w:r w:rsidR="00A42D81" w:rsidRPr="00B869D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869D0">
        <w:rPr>
          <w:rFonts w:ascii="Times New Roman" w:eastAsia="Calibri" w:hAnsi="Times New Roman" w:cs="Times New Roman"/>
          <w:sz w:val="24"/>
          <w:szCs w:val="24"/>
          <w:lang w:val="ru-RU"/>
        </w:rPr>
        <w:t>Желе</w:t>
      </w:r>
      <w:r w:rsidRPr="00B869D0">
        <w:rPr>
          <w:rFonts w:ascii="Times New Roman" w:eastAsia="Calibri" w:hAnsi="Times New Roman" w:cs="Times New Roman"/>
          <w:sz w:val="24"/>
          <w:szCs w:val="24"/>
          <w:lang w:val="ru-RU"/>
        </w:rPr>
        <w:t>з</w:t>
      </w:r>
      <w:r w:rsidRPr="00B869D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нодорож</w:t>
      </w:r>
      <w:r w:rsidR="009C6A8D" w:rsidRPr="00B869D0">
        <w:rPr>
          <w:rFonts w:ascii="Times New Roman" w:eastAsia="Calibri" w:hAnsi="Times New Roman" w:cs="Times New Roman"/>
          <w:sz w:val="24"/>
          <w:szCs w:val="24"/>
          <w:lang w:val="ru-RU"/>
        </w:rPr>
        <w:t>ная</w:t>
      </w:r>
      <w:r w:rsidRPr="00B869D0">
        <w:rPr>
          <w:rFonts w:ascii="Times New Roman" w:hAnsi="Times New Roman" w:cs="Times New Roman"/>
          <w:sz w:val="24"/>
          <w:szCs w:val="24"/>
          <w:lang w:val="ru-RU"/>
        </w:rPr>
        <w:t>, 13.</w:t>
      </w:r>
      <w:r w:rsidR="00532E15" w:rsidRPr="00B869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69E1" w:rsidRPr="00B869D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D4355" w:rsidRPr="00B869D0">
        <w:rPr>
          <w:rFonts w:ascii="Times New Roman" w:hAnsi="Times New Roman" w:cs="Times New Roman"/>
          <w:sz w:val="24"/>
          <w:szCs w:val="24"/>
          <w:lang w:val="ru-RU"/>
        </w:rPr>
        <w:t>нижний Чегд</w:t>
      </w:r>
      <w:r w:rsidR="00A42D81" w:rsidRPr="00B869D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D4355" w:rsidRPr="00B869D0">
        <w:rPr>
          <w:rFonts w:ascii="Times New Roman" w:hAnsi="Times New Roman" w:cs="Times New Roman"/>
          <w:sz w:val="24"/>
          <w:szCs w:val="24"/>
          <w:lang w:val="ru-RU"/>
        </w:rPr>
        <w:t>мын</w:t>
      </w:r>
      <w:r w:rsidR="009B69E1" w:rsidRPr="00B869D0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B869D0" w:rsidRDefault="002D4355" w:rsidP="00B869D0">
      <w:pPr>
        <w:pStyle w:val="ac"/>
        <w:numPr>
          <w:ilvl w:val="0"/>
          <w:numId w:val="27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B869D0">
        <w:rPr>
          <w:rFonts w:ascii="Times New Roman" w:hAnsi="Times New Roman" w:cs="Times New Roman"/>
          <w:b/>
          <w:sz w:val="24"/>
          <w:szCs w:val="24"/>
          <w:lang w:val="ru-RU"/>
        </w:rPr>
        <w:t>ч</w:t>
      </w:r>
      <w:r w:rsidR="00532E15" w:rsidRPr="00B869D0">
        <w:rPr>
          <w:rFonts w:ascii="Times New Roman" w:hAnsi="Times New Roman" w:cs="Times New Roman"/>
          <w:b/>
          <w:sz w:val="24"/>
          <w:szCs w:val="24"/>
          <w:lang w:val="ru-RU"/>
        </w:rPr>
        <w:t>етвертая зона</w:t>
      </w:r>
      <w:r w:rsidR="00532E15" w:rsidRPr="00B869D0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B869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4567" w:rsidRPr="00B869D0">
        <w:rPr>
          <w:rFonts w:ascii="Times New Roman" w:hAnsi="Times New Roman" w:cs="Times New Roman"/>
          <w:sz w:val="24"/>
          <w:szCs w:val="24"/>
          <w:lang w:val="ru-RU"/>
        </w:rPr>
        <w:t xml:space="preserve">здания, </w:t>
      </w:r>
      <w:r w:rsidRPr="00B869D0">
        <w:rPr>
          <w:rFonts w:ascii="Times New Roman" w:hAnsi="Times New Roman" w:cs="Times New Roman"/>
          <w:sz w:val="24"/>
          <w:szCs w:val="24"/>
          <w:lang w:val="ru-RU"/>
        </w:rPr>
        <w:t xml:space="preserve">снабжаемые от </w:t>
      </w:r>
      <w:r w:rsidR="00904E8B" w:rsidRPr="00B869D0">
        <w:rPr>
          <w:rFonts w:ascii="Times New Roman" w:hAnsi="Times New Roman" w:cs="Times New Roman"/>
          <w:sz w:val="24"/>
          <w:szCs w:val="24"/>
          <w:lang w:val="ru-RU"/>
        </w:rPr>
        <w:t>водозабора АО «</w:t>
      </w:r>
      <w:proofErr w:type="spellStart"/>
      <w:r w:rsidR="00E94567" w:rsidRPr="00B869D0">
        <w:rPr>
          <w:rFonts w:ascii="Times New Roman" w:hAnsi="Times New Roman" w:cs="Times New Roman"/>
          <w:sz w:val="24"/>
          <w:szCs w:val="24"/>
          <w:lang w:val="ru-RU"/>
        </w:rPr>
        <w:t>Ургалуголь</w:t>
      </w:r>
      <w:proofErr w:type="spellEnd"/>
      <w:r w:rsidR="00904E8B" w:rsidRPr="00B869D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04E8B" w:rsidRPr="00B869D0">
        <w:rPr>
          <w:lang w:val="ru-RU"/>
        </w:rPr>
        <w:t>,</w:t>
      </w:r>
      <w:r w:rsidR="00E94567" w:rsidRPr="00B869D0">
        <w:rPr>
          <w:rFonts w:ascii="Times New Roman" w:hAnsi="Times New Roman" w:cs="Times New Roman"/>
          <w:sz w:val="24"/>
          <w:szCs w:val="24"/>
          <w:lang w:val="ru-RU"/>
        </w:rPr>
        <w:t xml:space="preserve"> расположе</w:t>
      </w:r>
      <w:r w:rsidR="00E94567" w:rsidRPr="00B869D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94567" w:rsidRPr="00B869D0">
        <w:rPr>
          <w:rFonts w:ascii="Times New Roman" w:hAnsi="Times New Roman" w:cs="Times New Roman"/>
          <w:sz w:val="24"/>
          <w:szCs w:val="24"/>
          <w:lang w:val="ru-RU"/>
        </w:rPr>
        <w:t xml:space="preserve">ные  </w:t>
      </w:r>
      <w:r w:rsidR="00904E8B" w:rsidRPr="00B869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D81" w:rsidRPr="00B869D0">
        <w:rPr>
          <w:rFonts w:ascii="Times New Roman" w:hAnsi="Times New Roman" w:cs="Times New Roman"/>
          <w:sz w:val="24"/>
          <w:szCs w:val="24"/>
          <w:lang w:val="ru-RU"/>
        </w:rPr>
        <w:t>по ул.</w:t>
      </w:r>
      <w:r w:rsidRPr="00B869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4567" w:rsidRPr="00B869D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B869D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462D8" w:rsidRPr="00B869D0">
        <w:rPr>
          <w:rFonts w:ascii="Times New Roman" w:hAnsi="Times New Roman" w:cs="Times New Roman"/>
          <w:sz w:val="24"/>
          <w:szCs w:val="24"/>
          <w:lang w:val="ru-RU"/>
        </w:rPr>
        <w:t>гистральная (нижний Чегдомын);</w:t>
      </w:r>
      <w:r w:rsidR="00534F8E" w:rsidRPr="00B869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D5BB6" w:rsidRPr="00B869D0" w:rsidRDefault="005B3692" w:rsidP="00B869D0">
      <w:pPr>
        <w:pStyle w:val="ac"/>
        <w:numPr>
          <w:ilvl w:val="0"/>
          <w:numId w:val="27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B869D0">
        <w:rPr>
          <w:rFonts w:ascii="Times New Roman" w:hAnsi="Times New Roman" w:cs="Times New Roman"/>
          <w:b/>
          <w:sz w:val="24"/>
          <w:szCs w:val="24"/>
          <w:lang w:val="ru-RU"/>
        </w:rPr>
        <w:t>пятая зона</w:t>
      </w:r>
      <w:r w:rsidRPr="00B869D0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317894" w:rsidRPr="00B869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62D8" w:rsidRPr="00B869D0">
        <w:rPr>
          <w:rFonts w:ascii="Times New Roman" w:hAnsi="Times New Roman" w:cs="Times New Roman"/>
          <w:sz w:val="24"/>
          <w:szCs w:val="24"/>
          <w:lang w:val="ru-RU"/>
        </w:rPr>
        <w:t>децентрализованная</w:t>
      </w:r>
      <w:r w:rsidR="00317894" w:rsidRPr="00B869D0">
        <w:rPr>
          <w:rFonts w:ascii="Times New Roman" w:hAnsi="Times New Roman" w:cs="Times New Roman"/>
          <w:sz w:val="24"/>
          <w:szCs w:val="24"/>
          <w:lang w:val="ru-RU"/>
        </w:rPr>
        <w:t xml:space="preserve"> зона </w:t>
      </w:r>
      <w:r w:rsidR="009C6A8D" w:rsidRPr="00B869D0">
        <w:rPr>
          <w:rFonts w:ascii="Times New Roman" w:hAnsi="Times New Roman" w:cs="Times New Roman"/>
          <w:sz w:val="24"/>
          <w:szCs w:val="24"/>
          <w:lang w:val="ru-RU"/>
        </w:rPr>
        <w:t>водоснабжения (водозаборная скважина на ул.</w:t>
      </w:r>
      <w:r w:rsidR="00317894" w:rsidRPr="00B869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7894" w:rsidRPr="007B3AAE">
        <w:rPr>
          <w:rFonts w:ascii="Times New Roman" w:hAnsi="Times New Roman" w:cs="Times New Roman"/>
          <w:sz w:val="24"/>
          <w:szCs w:val="24"/>
          <w:lang w:val="ru-RU"/>
        </w:rPr>
        <w:t>Шахтерская,</w:t>
      </w:r>
      <w:r w:rsidR="009C6A8D" w:rsidRPr="007B3AAE">
        <w:rPr>
          <w:rFonts w:ascii="Times New Roman" w:hAnsi="Times New Roman" w:cs="Times New Roman"/>
          <w:sz w:val="24"/>
          <w:szCs w:val="24"/>
          <w:lang w:val="ru-RU"/>
        </w:rPr>
        <w:t xml:space="preserve"> 11</w:t>
      </w:r>
      <w:proofErr w:type="gramStart"/>
      <w:r w:rsidR="009C6A8D" w:rsidRPr="007B3AAE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="009C6A8D" w:rsidRPr="007B3AAE">
        <w:rPr>
          <w:rFonts w:ascii="Times New Roman" w:hAnsi="Times New Roman" w:cs="Times New Roman"/>
          <w:sz w:val="24"/>
          <w:szCs w:val="24"/>
          <w:lang w:val="ru-RU"/>
        </w:rPr>
        <w:t xml:space="preserve">, водонапорная башня на ул. </w:t>
      </w:r>
      <w:proofErr w:type="spellStart"/>
      <w:r w:rsidR="009C6A8D" w:rsidRPr="007B3AAE">
        <w:rPr>
          <w:rFonts w:ascii="Times New Roman" w:hAnsi="Times New Roman" w:cs="Times New Roman"/>
          <w:sz w:val="24"/>
          <w:szCs w:val="24"/>
          <w:lang w:val="ru-RU"/>
        </w:rPr>
        <w:t>Ургальская</w:t>
      </w:r>
      <w:proofErr w:type="spellEnd"/>
      <w:r w:rsidR="00317894" w:rsidRPr="007B3AAE">
        <w:rPr>
          <w:rFonts w:ascii="Times New Roman" w:hAnsi="Times New Roman" w:cs="Times New Roman"/>
          <w:sz w:val="24"/>
          <w:szCs w:val="24"/>
          <w:lang w:val="ru-RU"/>
        </w:rPr>
        <w:t xml:space="preserve"> ГРП,</w:t>
      </w:r>
      <w:r w:rsidR="009C6A8D" w:rsidRPr="007B3AAE">
        <w:rPr>
          <w:rFonts w:ascii="Times New Roman" w:hAnsi="Times New Roman" w:cs="Times New Roman"/>
          <w:sz w:val="24"/>
          <w:szCs w:val="24"/>
          <w:lang w:val="ru-RU"/>
        </w:rPr>
        <w:t xml:space="preserve"> 4 А,</w:t>
      </w:r>
      <w:r w:rsidR="00317894" w:rsidRPr="007B3AAE">
        <w:rPr>
          <w:rFonts w:ascii="Times New Roman" w:hAnsi="Times New Roman" w:cs="Times New Roman"/>
          <w:sz w:val="24"/>
          <w:szCs w:val="24"/>
          <w:lang w:val="ru-RU"/>
        </w:rPr>
        <w:t xml:space="preserve"> водоразборные колонки</w:t>
      </w:r>
      <w:r w:rsidR="002B0611" w:rsidRPr="007B3AAE">
        <w:rPr>
          <w:rFonts w:ascii="Times New Roman" w:hAnsi="Times New Roman" w:cs="Times New Roman"/>
          <w:sz w:val="24"/>
          <w:szCs w:val="24"/>
          <w:lang w:val="ru-RU"/>
        </w:rPr>
        <w:t xml:space="preserve"> на сетях</w:t>
      </w:r>
      <w:r w:rsidR="009C6A8D" w:rsidRPr="007B3AAE">
        <w:rPr>
          <w:rFonts w:ascii="Times New Roman" w:hAnsi="Times New Roman" w:cs="Times New Roman"/>
          <w:sz w:val="24"/>
          <w:szCs w:val="24"/>
          <w:lang w:val="ru-RU"/>
        </w:rPr>
        <w:t xml:space="preserve"> в количестве 6</w:t>
      </w:r>
      <w:r w:rsidR="00240FA8" w:rsidRPr="007B3AAE">
        <w:rPr>
          <w:rFonts w:ascii="Times New Roman" w:hAnsi="Times New Roman" w:cs="Times New Roman"/>
          <w:sz w:val="24"/>
          <w:szCs w:val="24"/>
          <w:lang w:val="ru-RU"/>
        </w:rPr>
        <w:t xml:space="preserve"> (шесть)</w:t>
      </w:r>
      <w:r w:rsidR="009C6A8D" w:rsidRPr="007B3AAE">
        <w:rPr>
          <w:rFonts w:ascii="Times New Roman" w:hAnsi="Times New Roman" w:cs="Times New Roman"/>
          <w:sz w:val="24"/>
          <w:szCs w:val="24"/>
          <w:lang w:val="ru-RU"/>
        </w:rPr>
        <w:t xml:space="preserve"> штук.</w:t>
      </w:r>
      <w:r w:rsidR="00317894" w:rsidRPr="007B3AA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D5BB6" w:rsidRPr="00B869D0" w:rsidRDefault="00CD5BB6" w:rsidP="00B869D0">
      <w:pPr>
        <w:pStyle w:val="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color w:val="auto"/>
          <w:szCs w:val="28"/>
          <w:u w:val="single"/>
        </w:rPr>
      </w:pPr>
      <w:bookmarkStart w:id="7" w:name="_Toc499717643"/>
      <w:r w:rsidRPr="00B869D0">
        <w:rPr>
          <w:rFonts w:ascii="Times New Roman" w:hAnsi="Times New Roman" w:cs="Times New Roman"/>
          <w:b/>
          <w:color w:val="auto"/>
          <w:szCs w:val="28"/>
          <w:u w:val="single"/>
        </w:rPr>
        <w:t>Описание территорий городского поселения «Рабочий поселок Чегдомын», не охваченных централизованными системами водоснабжения</w:t>
      </w:r>
      <w:bookmarkEnd w:id="7"/>
    </w:p>
    <w:p w:rsidR="00CD5BB6" w:rsidRPr="00B869D0" w:rsidRDefault="00CD5BB6" w:rsidP="00CD5BB6">
      <w:pPr>
        <w:widowControl w:val="0"/>
        <w:spacing w:before="1" w:after="0" w:line="360" w:lineRule="auto"/>
        <w:ind w:right="1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9D0">
        <w:rPr>
          <w:rFonts w:ascii="Times New Roman" w:eastAsia="Times New Roman" w:hAnsi="Times New Roman" w:cs="Times New Roman"/>
          <w:spacing w:val="-1"/>
          <w:sz w:val="24"/>
          <w:szCs w:val="24"/>
        </w:rPr>
        <w:t>Водозаборные</w:t>
      </w:r>
      <w:r w:rsidRPr="00B86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69D0">
        <w:rPr>
          <w:rFonts w:ascii="Times New Roman" w:eastAsia="Times New Roman" w:hAnsi="Times New Roman" w:cs="Times New Roman"/>
          <w:spacing w:val="-1"/>
          <w:sz w:val="24"/>
          <w:szCs w:val="24"/>
        </w:rPr>
        <w:t>сооружения</w:t>
      </w:r>
      <w:r w:rsidRPr="00B86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616F8" w:rsidRPr="00B86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городского поселения </w:t>
      </w:r>
      <w:r w:rsidRPr="00B869D0">
        <w:rPr>
          <w:rFonts w:ascii="Times New Roman" w:eastAsia="Times New Roman" w:hAnsi="Times New Roman" w:cs="Times New Roman"/>
          <w:spacing w:val="-2"/>
          <w:sz w:val="24"/>
          <w:szCs w:val="24"/>
        </w:rPr>
        <w:t>«Рабочий</w:t>
      </w:r>
      <w:r w:rsidRPr="00B869D0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B869D0">
        <w:rPr>
          <w:rFonts w:ascii="Times New Roman" w:eastAsia="Times New Roman" w:hAnsi="Times New Roman" w:cs="Times New Roman"/>
          <w:spacing w:val="-1"/>
          <w:sz w:val="24"/>
          <w:szCs w:val="24"/>
        </w:rPr>
        <w:t>поселок</w:t>
      </w:r>
      <w:r w:rsidRPr="00B869D0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B869D0">
        <w:rPr>
          <w:rFonts w:ascii="Times New Roman" w:eastAsia="Times New Roman" w:hAnsi="Times New Roman" w:cs="Times New Roman"/>
          <w:spacing w:val="-1"/>
          <w:sz w:val="24"/>
          <w:szCs w:val="24"/>
        </w:rPr>
        <w:t>Чегдомын»</w:t>
      </w:r>
      <w:r w:rsidRPr="00B86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69D0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ют</w:t>
      </w:r>
      <w:r w:rsidRPr="00B869D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869D0">
        <w:rPr>
          <w:rFonts w:ascii="Times New Roman" w:eastAsia="Times New Roman" w:hAnsi="Times New Roman" w:cs="Times New Roman"/>
          <w:spacing w:val="-1"/>
          <w:sz w:val="24"/>
          <w:szCs w:val="24"/>
        </w:rPr>
        <w:t>водой</w:t>
      </w:r>
      <w:r w:rsidRPr="00B869D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869D0">
        <w:rPr>
          <w:rFonts w:ascii="Times New Roman" w:eastAsia="Times New Roman" w:hAnsi="Times New Roman" w:cs="Times New Roman"/>
          <w:spacing w:val="-1"/>
          <w:sz w:val="24"/>
          <w:szCs w:val="24"/>
        </w:rPr>
        <w:t>питьевого</w:t>
      </w:r>
      <w:r w:rsidRPr="00B869D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869D0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</w:t>
      </w:r>
      <w:r w:rsidRPr="00B869D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869D0">
        <w:rPr>
          <w:rFonts w:ascii="Times New Roman" w:eastAsia="Times New Roman" w:hAnsi="Times New Roman" w:cs="Times New Roman"/>
          <w:spacing w:val="-1"/>
          <w:sz w:val="24"/>
          <w:szCs w:val="24"/>
        </w:rPr>
        <w:t>70%</w:t>
      </w:r>
      <w:r w:rsidRPr="00B869D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869D0">
        <w:rPr>
          <w:rFonts w:ascii="Times New Roman" w:eastAsia="Times New Roman" w:hAnsi="Times New Roman" w:cs="Times New Roman"/>
          <w:spacing w:val="-1"/>
          <w:sz w:val="24"/>
          <w:szCs w:val="24"/>
        </w:rPr>
        <w:t>населения,</w:t>
      </w:r>
      <w:r w:rsidRPr="00B869D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869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69D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869D0">
        <w:rPr>
          <w:rFonts w:ascii="Times New Roman" w:eastAsia="Times New Roman" w:hAnsi="Times New Roman" w:cs="Times New Roman"/>
          <w:spacing w:val="-1"/>
          <w:sz w:val="24"/>
          <w:szCs w:val="24"/>
        </w:rPr>
        <w:t>также</w:t>
      </w:r>
      <w:r w:rsidRPr="00B869D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869D0">
        <w:rPr>
          <w:rFonts w:ascii="Times New Roman" w:eastAsia="Times New Roman" w:hAnsi="Times New Roman" w:cs="Times New Roman"/>
          <w:spacing w:val="-1"/>
          <w:sz w:val="24"/>
          <w:szCs w:val="24"/>
        </w:rPr>
        <w:t>предприятия</w:t>
      </w:r>
      <w:r w:rsidRPr="00B869D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869D0">
        <w:rPr>
          <w:rFonts w:ascii="Times New Roman" w:eastAsia="Times New Roman" w:hAnsi="Times New Roman" w:cs="Times New Roman"/>
          <w:spacing w:val="-1"/>
          <w:sz w:val="24"/>
          <w:szCs w:val="24"/>
        </w:rPr>
        <w:t>поселка</w:t>
      </w:r>
      <w:r w:rsidRPr="00B869D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869D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69D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869D0">
        <w:rPr>
          <w:rFonts w:ascii="Times New Roman" w:eastAsia="Times New Roman" w:hAnsi="Times New Roman" w:cs="Times New Roman"/>
          <w:spacing w:val="-1"/>
          <w:sz w:val="24"/>
          <w:szCs w:val="24"/>
        </w:rPr>
        <w:t>размере</w:t>
      </w:r>
      <w:r w:rsidRPr="00B869D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B869D0">
        <w:rPr>
          <w:rFonts w:ascii="Times New Roman" w:eastAsia="Times New Roman" w:hAnsi="Times New Roman" w:cs="Times New Roman"/>
          <w:sz w:val="24"/>
          <w:szCs w:val="24"/>
        </w:rPr>
        <w:t>20%</w:t>
      </w:r>
      <w:r w:rsidRPr="00B869D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869D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869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щего</w:t>
      </w:r>
      <w:r w:rsidRPr="00B86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69D0">
        <w:rPr>
          <w:rFonts w:ascii="Times New Roman" w:eastAsia="Times New Roman" w:hAnsi="Times New Roman" w:cs="Times New Roman"/>
          <w:spacing w:val="-1"/>
          <w:sz w:val="24"/>
          <w:szCs w:val="24"/>
        </w:rPr>
        <w:t>объема водопотребления.</w:t>
      </w:r>
    </w:p>
    <w:p w:rsidR="00CD5BB6" w:rsidRPr="00B869D0" w:rsidRDefault="00CD5BB6" w:rsidP="00CD5BB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69D0">
        <w:rPr>
          <w:rFonts w:ascii="Times New Roman" w:eastAsia="Calibri" w:hAnsi="Times New Roman" w:cs="Times New Roman"/>
          <w:spacing w:val="-1"/>
          <w:sz w:val="24"/>
          <w:szCs w:val="24"/>
        </w:rPr>
        <w:t>Водоснабжение</w:t>
      </w:r>
      <w:r w:rsidRPr="00B869D0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B869D0">
        <w:rPr>
          <w:rFonts w:ascii="Times New Roman" w:eastAsia="Calibri" w:hAnsi="Times New Roman" w:cs="Times New Roman"/>
          <w:sz w:val="24"/>
          <w:szCs w:val="24"/>
        </w:rPr>
        <w:t>в</w:t>
      </w:r>
      <w:r w:rsidRPr="00B869D0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B869D0">
        <w:rPr>
          <w:rFonts w:ascii="Times New Roman" w:eastAsia="Calibri" w:hAnsi="Times New Roman" w:cs="Times New Roman"/>
          <w:spacing w:val="-1"/>
          <w:sz w:val="24"/>
          <w:szCs w:val="24"/>
        </w:rPr>
        <w:t>неохваченных</w:t>
      </w:r>
      <w:r w:rsidRPr="00B869D0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B869D0">
        <w:rPr>
          <w:rFonts w:ascii="Times New Roman" w:eastAsia="Calibri" w:hAnsi="Times New Roman" w:cs="Times New Roman"/>
          <w:spacing w:val="-1"/>
          <w:sz w:val="24"/>
          <w:szCs w:val="24"/>
        </w:rPr>
        <w:t>централизованной</w:t>
      </w:r>
      <w:r w:rsidRPr="00B869D0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B869D0">
        <w:rPr>
          <w:rFonts w:ascii="Times New Roman" w:eastAsia="Calibri" w:hAnsi="Times New Roman" w:cs="Times New Roman"/>
          <w:spacing w:val="-1"/>
          <w:sz w:val="24"/>
          <w:szCs w:val="24"/>
        </w:rPr>
        <w:t>системой</w:t>
      </w:r>
      <w:r w:rsidRPr="00B869D0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B869D0">
        <w:rPr>
          <w:rFonts w:ascii="Times New Roman" w:eastAsia="Calibri" w:hAnsi="Times New Roman" w:cs="Times New Roman"/>
          <w:spacing w:val="-1"/>
          <w:sz w:val="24"/>
          <w:szCs w:val="24"/>
        </w:rPr>
        <w:t>домах</w:t>
      </w:r>
      <w:r w:rsidRPr="00B869D0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B869D0">
        <w:rPr>
          <w:rFonts w:ascii="Times New Roman" w:eastAsia="Calibri" w:hAnsi="Times New Roman" w:cs="Times New Roman"/>
          <w:spacing w:val="-1"/>
          <w:sz w:val="24"/>
          <w:szCs w:val="24"/>
        </w:rPr>
        <w:t>осуществляется</w:t>
      </w:r>
      <w:r w:rsidR="00534F8E" w:rsidRPr="00B869D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из водоразборных колонок, распо</w:t>
      </w:r>
      <w:r w:rsidR="009B69E1" w:rsidRPr="00B869D0">
        <w:rPr>
          <w:rFonts w:ascii="Times New Roman" w:eastAsia="Calibri" w:hAnsi="Times New Roman" w:cs="Times New Roman"/>
          <w:spacing w:val="-1"/>
          <w:sz w:val="24"/>
          <w:szCs w:val="24"/>
        </w:rPr>
        <w:t>ложенных на водопроводных сетях,</w:t>
      </w:r>
      <w:r w:rsidR="006F4250" w:rsidRPr="00B869D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водозаборной скважины</w:t>
      </w:r>
      <w:r w:rsidR="005344F6" w:rsidRPr="00B869D0">
        <w:rPr>
          <w:rFonts w:ascii="Times New Roman" w:eastAsia="Calibri" w:hAnsi="Times New Roman" w:cs="Times New Roman"/>
          <w:spacing w:val="-1"/>
          <w:sz w:val="24"/>
          <w:szCs w:val="24"/>
        </w:rPr>
        <w:t>, располо</w:t>
      </w:r>
      <w:r w:rsidR="006F4250" w:rsidRPr="00B869D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женной на улице </w:t>
      </w:r>
      <w:r w:rsidR="005344F6" w:rsidRPr="00B869D0">
        <w:rPr>
          <w:rFonts w:ascii="Times New Roman" w:eastAsia="Calibri" w:hAnsi="Times New Roman" w:cs="Times New Roman"/>
          <w:spacing w:val="-1"/>
          <w:sz w:val="24"/>
          <w:szCs w:val="24"/>
        </w:rPr>
        <w:t>(Шахтерская,</w:t>
      </w:r>
      <w:r w:rsidR="006F4250" w:rsidRPr="00B869D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11 «А», водонапорной башни, расположенной на ул</w:t>
      </w:r>
      <w:r w:rsidR="006F4250" w:rsidRPr="00B869D0">
        <w:rPr>
          <w:rFonts w:ascii="Times New Roman" w:eastAsia="Calibri" w:hAnsi="Times New Roman" w:cs="Times New Roman"/>
          <w:spacing w:val="-1"/>
          <w:sz w:val="24"/>
          <w:szCs w:val="24"/>
        </w:rPr>
        <w:t>и</w:t>
      </w:r>
      <w:r w:rsidR="006F4250" w:rsidRPr="00B869D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це </w:t>
      </w:r>
      <w:proofErr w:type="spellStart"/>
      <w:r w:rsidR="006F4250" w:rsidRPr="00B869D0">
        <w:rPr>
          <w:rFonts w:ascii="Times New Roman" w:eastAsia="Calibri" w:hAnsi="Times New Roman" w:cs="Times New Roman"/>
          <w:spacing w:val="-1"/>
          <w:sz w:val="24"/>
          <w:szCs w:val="24"/>
        </w:rPr>
        <w:t>Ургальская</w:t>
      </w:r>
      <w:proofErr w:type="spellEnd"/>
      <w:r w:rsidR="006F4250" w:rsidRPr="00B869D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5344F6" w:rsidRPr="00B869D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ГРП</w:t>
      </w:r>
      <w:r w:rsidR="006F4250" w:rsidRPr="00B869D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, 4 «А» </w:t>
      </w:r>
      <w:r w:rsidR="005344F6" w:rsidRPr="00B869D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904E8B" w:rsidRPr="00B869D0">
        <w:rPr>
          <w:rFonts w:ascii="Times New Roman" w:eastAsia="Calibri" w:hAnsi="Times New Roman" w:cs="Times New Roman"/>
          <w:spacing w:val="-1"/>
          <w:sz w:val="24"/>
          <w:szCs w:val="24"/>
        </w:rPr>
        <w:t>и из</w:t>
      </w:r>
      <w:r w:rsidRPr="00B869D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B869D0">
        <w:rPr>
          <w:rFonts w:ascii="Times New Roman" w:eastAsia="Calibri" w:hAnsi="Times New Roman" w:cs="Times New Roman"/>
          <w:spacing w:val="-1"/>
          <w:sz w:val="24"/>
          <w:szCs w:val="24"/>
        </w:rPr>
        <w:t>индивидуальных</w:t>
      </w:r>
      <w:r w:rsidRPr="00B869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69D0">
        <w:rPr>
          <w:rFonts w:ascii="Times New Roman" w:eastAsia="Calibri" w:hAnsi="Times New Roman" w:cs="Times New Roman"/>
          <w:spacing w:val="-1"/>
          <w:sz w:val="24"/>
          <w:szCs w:val="24"/>
        </w:rPr>
        <w:t>скважин.</w:t>
      </w:r>
      <w:proofErr w:type="gramEnd"/>
    </w:p>
    <w:p w:rsidR="00CD5BB6" w:rsidRPr="000A4F7D" w:rsidRDefault="00CD5BB6" w:rsidP="00CD5BB6">
      <w:pPr>
        <w:pStyle w:val="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color w:val="auto"/>
          <w:szCs w:val="28"/>
          <w:u w:val="single"/>
        </w:rPr>
      </w:pPr>
      <w:bookmarkStart w:id="8" w:name="_Toc499717644"/>
      <w:r w:rsidRPr="00B869D0">
        <w:rPr>
          <w:rFonts w:ascii="Times New Roman" w:hAnsi="Times New Roman" w:cs="Times New Roman"/>
          <w:b/>
          <w:color w:val="auto"/>
          <w:szCs w:val="28"/>
          <w:u w:val="single"/>
        </w:rPr>
        <w:t>Описание технологических зон водоснабжения, зон централизованного и неце</w:t>
      </w:r>
      <w:r w:rsidRPr="00B869D0">
        <w:rPr>
          <w:rFonts w:ascii="Times New Roman" w:hAnsi="Times New Roman" w:cs="Times New Roman"/>
          <w:b/>
          <w:color w:val="auto"/>
          <w:szCs w:val="28"/>
          <w:u w:val="single"/>
        </w:rPr>
        <w:t>н</w:t>
      </w:r>
      <w:r w:rsidRPr="00B869D0">
        <w:rPr>
          <w:rFonts w:ascii="Times New Roman" w:hAnsi="Times New Roman" w:cs="Times New Roman"/>
          <w:b/>
          <w:color w:val="auto"/>
          <w:szCs w:val="28"/>
          <w:u w:val="single"/>
        </w:rPr>
        <w:t>трализованного водоснабжения (территорий, на которых водоснабжение осуществляе</w:t>
      </w:r>
      <w:r w:rsidRPr="00B869D0">
        <w:rPr>
          <w:rFonts w:ascii="Times New Roman" w:hAnsi="Times New Roman" w:cs="Times New Roman"/>
          <w:b/>
          <w:color w:val="auto"/>
          <w:szCs w:val="28"/>
          <w:u w:val="single"/>
        </w:rPr>
        <w:t>т</w:t>
      </w:r>
      <w:r w:rsidRPr="00B869D0">
        <w:rPr>
          <w:rFonts w:ascii="Times New Roman" w:hAnsi="Times New Roman" w:cs="Times New Roman"/>
          <w:b/>
          <w:color w:val="auto"/>
          <w:szCs w:val="28"/>
          <w:u w:val="single"/>
        </w:rPr>
        <w:t>ся с использованием централизованных и нецентрализованных систем холодного вод</w:t>
      </w:r>
      <w:r w:rsidRPr="00B869D0">
        <w:rPr>
          <w:rFonts w:ascii="Times New Roman" w:hAnsi="Times New Roman" w:cs="Times New Roman"/>
          <w:b/>
          <w:color w:val="auto"/>
          <w:szCs w:val="28"/>
          <w:u w:val="single"/>
        </w:rPr>
        <w:t>о</w:t>
      </w:r>
      <w:r w:rsidRPr="00B869D0">
        <w:rPr>
          <w:rFonts w:ascii="Times New Roman" w:hAnsi="Times New Roman" w:cs="Times New Roman"/>
          <w:b/>
          <w:color w:val="auto"/>
          <w:szCs w:val="28"/>
          <w:u w:val="single"/>
        </w:rPr>
        <w:t>снабжения соответственно) и перечень централизованных систем водоснабжения</w:t>
      </w:r>
      <w:bookmarkEnd w:id="8"/>
    </w:p>
    <w:p w:rsidR="000148AD" w:rsidRPr="000A4F7D" w:rsidRDefault="00CD5BB6" w:rsidP="00CD5BB6">
      <w:pPr>
        <w:widowControl w:val="0"/>
        <w:spacing w:after="0" w:line="360" w:lineRule="auto"/>
        <w:ind w:right="156"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A4F7D">
        <w:rPr>
          <w:rFonts w:ascii="Times New Roman" w:eastAsia="Times New Roman" w:hAnsi="Times New Roman" w:cs="Times New Roman"/>
          <w:b/>
          <w:spacing w:val="-1"/>
          <w:sz w:val="24"/>
          <w:szCs w:val="28"/>
        </w:rPr>
        <w:t>Первой</w:t>
      </w:r>
      <w:r w:rsidRPr="000A4F7D">
        <w:rPr>
          <w:rFonts w:ascii="Times New Roman" w:eastAsia="Times New Roman" w:hAnsi="Times New Roman" w:cs="Times New Roman"/>
          <w:b/>
          <w:spacing w:val="65"/>
          <w:sz w:val="24"/>
          <w:szCs w:val="28"/>
        </w:rPr>
        <w:t xml:space="preserve"> </w:t>
      </w:r>
      <w:r w:rsidRPr="000A4F7D">
        <w:rPr>
          <w:rFonts w:ascii="Times New Roman" w:eastAsia="Times New Roman" w:hAnsi="Times New Roman" w:cs="Times New Roman"/>
          <w:b/>
          <w:spacing w:val="-1"/>
          <w:sz w:val="24"/>
          <w:szCs w:val="28"/>
        </w:rPr>
        <w:t>технологической</w:t>
      </w:r>
      <w:r w:rsidRPr="000A4F7D">
        <w:rPr>
          <w:rFonts w:ascii="Times New Roman" w:eastAsia="Times New Roman" w:hAnsi="Times New Roman" w:cs="Times New Roman"/>
          <w:b/>
          <w:spacing w:val="65"/>
          <w:sz w:val="24"/>
          <w:szCs w:val="28"/>
        </w:rPr>
        <w:t xml:space="preserve"> </w:t>
      </w:r>
      <w:r w:rsidRPr="000A4F7D">
        <w:rPr>
          <w:rFonts w:ascii="Times New Roman" w:eastAsia="Times New Roman" w:hAnsi="Times New Roman" w:cs="Times New Roman"/>
          <w:b/>
          <w:spacing w:val="-1"/>
          <w:sz w:val="24"/>
          <w:szCs w:val="28"/>
        </w:rPr>
        <w:t>зоной</w:t>
      </w:r>
      <w:r w:rsidRPr="000A4F7D">
        <w:rPr>
          <w:rFonts w:ascii="Times New Roman" w:eastAsia="Times New Roman" w:hAnsi="Times New Roman" w:cs="Times New Roman"/>
          <w:spacing w:val="63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водоснабжения</w:t>
      </w:r>
      <w:r w:rsidRPr="000A4F7D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A4F7D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МО</w:t>
      </w:r>
      <w:r w:rsidRPr="000A4F7D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«Рабочий</w:t>
      </w:r>
      <w:r w:rsidRPr="000A4F7D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поселок</w:t>
      </w:r>
      <w:r w:rsidRPr="000A4F7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гдомын»</w:t>
      </w:r>
      <w:r w:rsidRPr="000A4F7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следует</w:t>
      </w:r>
      <w:r w:rsidRPr="000A4F7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считать</w:t>
      </w:r>
      <w:r w:rsidRPr="000A4F7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территорию</w:t>
      </w:r>
      <w:r w:rsidRPr="000A4F7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F7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границах</w:t>
      </w:r>
      <w:r w:rsidRPr="000A4F7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улиц:</w:t>
      </w:r>
      <w:r w:rsidRPr="000A4F7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Софийская,</w:t>
      </w:r>
      <w:r w:rsidRPr="000A4F7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Парковая,</w:t>
      </w:r>
      <w:r w:rsidRPr="000A4F7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Мира,</w:t>
      </w:r>
      <w:r w:rsidRPr="000A4F7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Центральная,</w:t>
      </w:r>
      <w:r w:rsidRPr="000A4F7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Заводская.</w:t>
      </w:r>
      <w:r w:rsidRPr="000A4F7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F7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2"/>
          <w:sz w:val="24"/>
          <w:szCs w:val="24"/>
        </w:rPr>
        <w:t>границах</w:t>
      </w:r>
      <w:r w:rsidRPr="000A4F7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данных</w:t>
      </w:r>
      <w:r w:rsidRPr="000A4F7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улиц</w:t>
      </w:r>
      <w:r w:rsidRPr="000A4F7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распо</w:t>
      </w:r>
      <w:r w:rsidR="003E5A8E"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ложены</w:t>
      </w:r>
      <w:r w:rsidRPr="000A4F7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магистральные</w:t>
      </w:r>
      <w:r w:rsidRPr="000A4F7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F7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разв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дящие</w:t>
      </w:r>
      <w:r w:rsidRPr="000A4F7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водопроводные</w:t>
      </w:r>
      <w:r w:rsidRPr="000A4F7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сети,</w:t>
      </w:r>
      <w:r w:rsidRPr="000A4F7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принадлежащие</w:t>
      </w:r>
      <w:r w:rsidRPr="000A4F7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администрации</w:t>
      </w:r>
      <w:r w:rsidRPr="000A4F7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240FA8" w:rsidRPr="000A4F7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городского поселения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F7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переданные</w:t>
      </w:r>
      <w:r w:rsidRPr="000A4F7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F7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эксплуатацию</w:t>
      </w:r>
      <w:r w:rsidRPr="000A4F7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ресурсоснабжающей</w:t>
      </w:r>
      <w:proofErr w:type="spellEnd"/>
      <w:r w:rsidRPr="000A4F7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148AD" w:rsidRPr="000A4F7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04E8B"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</w:t>
      </w:r>
      <w:proofErr w:type="gramStart"/>
      <w:r w:rsidR="00904E8B"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и </w:t>
      </w:r>
      <w:r w:rsidR="00993698"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04E8B" w:rsidRPr="000A4F7D">
        <w:rPr>
          <w:rFonts w:ascii="Times New Roman" w:eastAsia="Times New Roman" w:hAnsi="Times New Roman" w:cs="Times New Roman"/>
          <w:spacing w:val="4"/>
          <w:sz w:val="24"/>
          <w:szCs w:val="24"/>
        </w:rPr>
        <w:t>ООО</w:t>
      </w:r>
      <w:proofErr w:type="gramEnd"/>
      <w:r w:rsidRPr="000A4F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proofErr w:type="spellStart"/>
      <w:r w:rsidR="0000686A"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Комресурс</w:t>
      </w:r>
      <w:proofErr w:type="spellEnd"/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»,</w:t>
      </w:r>
      <w:r w:rsidRPr="000A4F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ос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ществляющей</w:t>
      </w:r>
      <w:r w:rsidRPr="000A4F7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холодное</w:t>
      </w:r>
      <w:r w:rsidRPr="000A4F7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водоснабжение.</w:t>
      </w:r>
      <w:r w:rsidRPr="000A4F7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F7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пределах</w:t>
      </w:r>
      <w:r w:rsidRPr="000A4F7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данной</w:t>
      </w:r>
      <w:r w:rsidRPr="000A4F7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2"/>
          <w:sz w:val="24"/>
          <w:szCs w:val="24"/>
        </w:rPr>
        <w:t>зоны</w:t>
      </w:r>
      <w:r w:rsidRPr="000A4F7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ются</w:t>
      </w:r>
      <w:r w:rsidRPr="000A4F7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но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мативные</w:t>
      </w:r>
      <w:r w:rsidRPr="000A4F7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значения</w:t>
      </w:r>
      <w:r w:rsidRPr="000A4F7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напора</w:t>
      </w:r>
      <w:r w:rsidRPr="000A4F7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(давления)</w:t>
      </w:r>
      <w:r w:rsidRPr="000A4F7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F7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размере</w:t>
      </w:r>
      <w:r w:rsidRPr="000A4F7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Н=30м</w:t>
      </w:r>
      <w:r w:rsidRPr="000A4F7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вод</w:t>
      </w:r>
      <w:proofErr w:type="gramStart"/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proofErr w:type="gramEnd"/>
      <w:r w:rsidRPr="000A4F7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gramStart"/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proofErr w:type="gramEnd"/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т.</w:t>
      </w:r>
      <w:r w:rsidRPr="000A4F7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воды</w:t>
      </w:r>
      <w:r w:rsidRPr="000A4F7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при</w:t>
      </w:r>
      <w:r w:rsidRPr="000A4F7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подаче</w:t>
      </w:r>
      <w:r w:rsidRPr="000A4F7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0A4F7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требителям</w:t>
      </w:r>
      <w:r w:rsidRPr="000A4F7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F7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0A4F7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A4F7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расчетным</w:t>
      </w:r>
      <w:r w:rsidRPr="000A4F7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расходом</w:t>
      </w:r>
      <w:r w:rsidRPr="000A4F7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2"/>
          <w:sz w:val="24"/>
          <w:szCs w:val="24"/>
        </w:rPr>
        <w:t>воды</w:t>
      </w:r>
      <w:r w:rsidRPr="000A4F7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A4F7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каждого</w:t>
      </w:r>
      <w:r w:rsidRPr="000A4F7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00686A"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ителя.</w:t>
      </w:r>
    </w:p>
    <w:p w:rsidR="0000686A" w:rsidRPr="000A4F7D" w:rsidRDefault="000148AD" w:rsidP="00CD5BB6">
      <w:pPr>
        <w:widowControl w:val="0"/>
        <w:spacing w:after="0" w:line="360" w:lineRule="auto"/>
        <w:ind w:right="156" w:firstLine="567"/>
        <w:jc w:val="both"/>
        <w:rPr>
          <w:rFonts w:ascii="Times New Roman" w:eastAsia="Times New Roman" w:hAnsi="Times New Roman" w:cs="Times New Roman"/>
          <w:spacing w:val="55"/>
          <w:sz w:val="24"/>
          <w:szCs w:val="24"/>
        </w:rPr>
      </w:pP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Подача воды потребителям осуществляется от ВЗУ №1 и ВЗУ №2</w:t>
      </w:r>
      <w:r w:rsidR="0086455C"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, которые являются обособленными системами.</w:t>
      </w:r>
      <w:r w:rsidR="00CD5BB6" w:rsidRPr="000A4F7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</w:p>
    <w:p w:rsidR="000148AD" w:rsidRPr="000A4F7D" w:rsidRDefault="00CD5BB6" w:rsidP="00993698">
      <w:pPr>
        <w:widowControl w:val="0"/>
        <w:spacing w:after="0" w:line="360" w:lineRule="auto"/>
        <w:ind w:right="156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A4F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F7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данной</w:t>
      </w:r>
      <w:r w:rsidRPr="000A4F7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2"/>
          <w:sz w:val="24"/>
          <w:szCs w:val="24"/>
        </w:rPr>
        <w:t>технологической</w:t>
      </w:r>
      <w:r w:rsidRPr="000A4F7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зоне</w:t>
      </w:r>
      <w:r w:rsidRPr="000A4F7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ители</w:t>
      </w:r>
      <w:r w:rsidRPr="000A4F7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подключены</w:t>
      </w:r>
      <w:r w:rsidRPr="000A4F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е централизова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ного</w:t>
      </w:r>
      <w:r w:rsidRPr="000A4F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холодного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2"/>
          <w:sz w:val="24"/>
          <w:szCs w:val="24"/>
        </w:rPr>
        <w:t>водоснабжения.</w:t>
      </w:r>
    </w:p>
    <w:p w:rsidR="00CD5BB6" w:rsidRPr="000A4F7D" w:rsidRDefault="00CD5BB6" w:rsidP="00CD5BB6">
      <w:pPr>
        <w:widowControl w:val="0"/>
        <w:spacing w:before="7" w:after="0" w:line="360" w:lineRule="auto"/>
        <w:ind w:right="15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F7D">
        <w:rPr>
          <w:rFonts w:ascii="Times New Roman" w:eastAsia="Times New Roman" w:hAnsi="Times New Roman" w:cs="Times New Roman"/>
          <w:b/>
          <w:spacing w:val="-1"/>
          <w:sz w:val="24"/>
          <w:szCs w:val="28"/>
        </w:rPr>
        <w:t>Второй</w:t>
      </w:r>
      <w:r w:rsidRPr="000A4F7D">
        <w:rPr>
          <w:rFonts w:ascii="Times New Roman" w:eastAsia="Times New Roman" w:hAnsi="Times New Roman" w:cs="Times New Roman"/>
          <w:b/>
          <w:spacing w:val="65"/>
          <w:sz w:val="24"/>
          <w:szCs w:val="28"/>
        </w:rPr>
        <w:t xml:space="preserve"> </w:t>
      </w:r>
      <w:r w:rsidRPr="000A4F7D">
        <w:rPr>
          <w:rFonts w:ascii="Times New Roman" w:eastAsia="Times New Roman" w:hAnsi="Times New Roman" w:cs="Times New Roman"/>
          <w:b/>
          <w:spacing w:val="-1"/>
          <w:sz w:val="24"/>
          <w:szCs w:val="28"/>
        </w:rPr>
        <w:t>технологической</w:t>
      </w:r>
      <w:r w:rsidRPr="000A4F7D">
        <w:rPr>
          <w:rFonts w:ascii="Times New Roman" w:eastAsia="Times New Roman" w:hAnsi="Times New Roman" w:cs="Times New Roman"/>
          <w:b/>
          <w:spacing w:val="65"/>
          <w:sz w:val="24"/>
          <w:szCs w:val="28"/>
        </w:rPr>
        <w:t xml:space="preserve"> </w:t>
      </w:r>
      <w:r w:rsidRPr="000A4F7D">
        <w:rPr>
          <w:rFonts w:ascii="Times New Roman" w:eastAsia="Times New Roman" w:hAnsi="Times New Roman" w:cs="Times New Roman"/>
          <w:b/>
          <w:spacing w:val="-1"/>
          <w:sz w:val="24"/>
          <w:szCs w:val="28"/>
        </w:rPr>
        <w:t>зоной</w:t>
      </w:r>
      <w:r w:rsidRPr="000A4F7D">
        <w:rPr>
          <w:rFonts w:ascii="Times New Roman" w:eastAsia="Times New Roman" w:hAnsi="Times New Roman" w:cs="Times New Roman"/>
          <w:spacing w:val="65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водоснабжения</w:t>
      </w:r>
      <w:r w:rsidRPr="000A4F7D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A4F7D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МО</w:t>
      </w:r>
      <w:r w:rsidRPr="000A4F7D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«Рабочий</w:t>
      </w:r>
      <w:r w:rsidRPr="000A4F7D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поселок</w:t>
      </w:r>
      <w:r w:rsidRPr="000A4F7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гдомын»</w:t>
      </w:r>
      <w:r w:rsidRPr="000A4F7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следует</w:t>
      </w:r>
      <w:r w:rsidRPr="000A4F7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считать</w:t>
      </w:r>
      <w:r w:rsidRPr="000A4F7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территорию</w:t>
      </w:r>
      <w:r w:rsidRPr="000A4F7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0A4F7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ЦЭС</w:t>
      </w:r>
      <w:r w:rsidRPr="000A4F7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A4F7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жилых</w:t>
      </w:r>
      <w:r w:rsidRPr="000A4F7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домов</w:t>
      </w:r>
      <w:r w:rsidR="00A618B5" w:rsidRPr="000A4F7D">
        <w:rPr>
          <w:rFonts w:ascii="Times New Roman" w:eastAsia="Times New Roman" w:hAnsi="Times New Roman" w:cs="Times New Roman"/>
          <w:spacing w:val="25"/>
          <w:sz w:val="24"/>
          <w:szCs w:val="24"/>
        </w:rPr>
        <w:t>, объектов социал</w:t>
      </w:r>
      <w:r w:rsidR="00A618B5" w:rsidRPr="000A4F7D">
        <w:rPr>
          <w:rFonts w:ascii="Times New Roman" w:eastAsia="Times New Roman" w:hAnsi="Times New Roman" w:cs="Times New Roman"/>
          <w:spacing w:val="25"/>
          <w:sz w:val="24"/>
          <w:szCs w:val="24"/>
        </w:rPr>
        <w:t>ь</w:t>
      </w:r>
      <w:r w:rsidR="00A618B5" w:rsidRPr="000A4F7D">
        <w:rPr>
          <w:rFonts w:ascii="Times New Roman" w:eastAsia="Times New Roman" w:hAnsi="Times New Roman" w:cs="Times New Roman"/>
          <w:spacing w:val="25"/>
          <w:sz w:val="24"/>
          <w:szCs w:val="24"/>
        </w:rPr>
        <w:t>ной сферы, предприятий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0A4F7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F7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данной</w:t>
      </w:r>
      <w:r w:rsidRPr="000A4F7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зоне</w:t>
      </w:r>
      <w:r w:rsidRPr="000A4F7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расположены</w:t>
      </w:r>
      <w:r w:rsidRPr="000A4F7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магистральные</w:t>
      </w:r>
      <w:r w:rsidRPr="000A4F7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F7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разводящие</w:t>
      </w:r>
      <w:r w:rsidRPr="000A4F7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водопроводные</w:t>
      </w:r>
      <w:r w:rsidRPr="000A4F7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2"/>
          <w:sz w:val="24"/>
          <w:szCs w:val="24"/>
        </w:rPr>
        <w:t>сети,</w:t>
      </w:r>
      <w:r w:rsidRPr="000A4F7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принадлежащие</w:t>
      </w:r>
      <w:r w:rsidRPr="000A4F7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администрации</w:t>
      </w:r>
      <w:r w:rsidR="00240FA8"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родского поселения</w:t>
      </w:r>
      <w:r w:rsidRPr="000A4F7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F7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переданные</w:t>
      </w:r>
      <w:r w:rsidRPr="000A4F7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F7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эксплуатацию</w:t>
      </w:r>
      <w:r w:rsidRPr="000A4F7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="00904E8B"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ресурсоснабжающей</w:t>
      </w:r>
      <w:proofErr w:type="spellEnd"/>
      <w:r w:rsidR="00993698"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04E8B"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04E8B" w:rsidRPr="000A4F7D">
        <w:rPr>
          <w:rFonts w:ascii="Times New Roman" w:eastAsia="Times New Roman" w:hAnsi="Times New Roman" w:cs="Times New Roman"/>
          <w:spacing w:val="4"/>
          <w:sz w:val="24"/>
          <w:szCs w:val="24"/>
        </w:rPr>
        <w:t>организац</w:t>
      </w:r>
      <w:proofErr w:type="gramStart"/>
      <w:r w:rsidR="00904E8B" w:rsidRPr="000A4F7D">
        <w:rPr>
          <w:rFonts w:ascii="Times New Roman" w:eastAsia="Times New Roman" w:hAnsi="Times New Roman" w:cs="Times New Roman"/>
          <w:spacing w:val="4"/>
          <w:sz w:val="24"/>
          <w:szCs w:val="24"/>
        </w:rPr>
        <w:t>ии</w:t>
      </w:r>
      <w:r w:rsidR="00904E8B"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04E8B" w:rsidRPr="000A4F7D">
        <w:rPr>
          <w:rFonts w:ascii="Times New Roman" w:eastAsia="Times New Roman" w:hAnsi="Times New Roman" w:cs="Times New Roman"/>
          <w:spacing w:val="4"/>
          <w:sz w:val="24"/>
          <w:szCs w:val="24"/>
        </w:rPr>
        <w:t>ООО</w:t>
      </w:r>
      <w:proofErr w:type="gramEnd"/>
      <w:r w:rsidRPr="000A4F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proofErr w:type="spellStart"/>
      <w:r w:rsidR="0000686A"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Комресурс</w:t>
      </w:r>
      <w:proofErr w:type="spellEnd"/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»,</w:t>
      </w:r>
      <w:r w:rsidRPr="000A4F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ющей</w:t>
      </w:r>
      <w:r w:rsidRPr="000A4F7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холодное</w:t>
      </w:r>
      <w:r w:rsidRPr="000A4F7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водоснабжение.</w:t>
      </w:r>
      <w:r w:rsidRPr="000A4F7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F7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пределах</w:t>
      </w:r>
      <w:r w:rsidRPr="000A4F7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данной</w:t>
      </w:r>
      <w:r w:rsidRPr="000A4F7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2"/>
          <w:sz w:val="24"/>
          <w:szCs w:val="24"/>
        </w:rPr>
        <w:t>зоны</w:t>
      </w:r>
      <w:r w:rsidRPr="000A4F7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ются</w:t>
      </w:r>
      <w:r w:rsidRPr="000A4F7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нормативные</w:t>
      </w:r>
      <w:r w:rsidRPr="000A4F7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знач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ния</w:t>
      </w:r>
      <w:r w:rsidRPr="000A4F7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напора</w:t>
      </w:r>
      <w:r w:rsidRPr="000A4F7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(давления)</w:t>
      </w:r>
      <w:r w:rsidRPr="000A4F7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F7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размере</w:t>
      </w:r>
      <w:r w:rsidRPr="000A4F7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Н=20м</w:t>
      </w:r>
      <w:r w:rsidRPr="000A4F7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вод</w:t>
      </w:r>
      <w:proofErr w:type="gramStart"/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proofErr w:type="gramEnd"/>
      <w:r w:rsidRPr="000A4F7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gramStart"/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proofErr w:type="gramEnd"/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т.</w:t>
      </w:r>
      <w:r w:rsidRPr="000A4F7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воды</w:t>
      </w:r>
      <w:r w:rsidRPr="000A4F7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при</w:t>
      </w:r>
      <w:r w:rsidRPr="000A4F7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подаче</w:t>
      </w:r>
      <w:r w:rsidRPr="000A4F7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0A4F7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ителям</w:t>
      </w:r>
      <w:r w:rsidRPr="000A4F7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F7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ответствии</w:t>
      </w:r>
      <w:r w:rsidRPr="000A4F7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A4F7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расчетным</w:t>
      </w:r>
      <w:r w:rsidRPr="000A4F7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расходом</w:t>
      </w:r>
      <w:r w:rsidRPr="000A4F7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2"/>
          <w:sz w:val="24"/>
          <w:szCs w:val="24"/>
        </w:rPr>
        <w:t>воды</w:t>
      </w:r>
      <w:r w:rsidRPr="000A4F7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A4F7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каждого</w:t>
      </w:r>
      <w:r w:rsidRPr="000A4F7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ителя;</w:t>
      </w:r>
      <w:r w:rsidRPr="000A4F7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F7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данной</w:t>
      </w:r>
      <w:r w:rsidRPr="000A4F7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2"/>
          <w:sz w:val="24"/>
          <w:szCs w:val="24"/>
        </w:rPr>
        <w:t>технолог</w:t>
      </w:r>
      <w:r w:rsidRPr="000A4F7D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0A4F7D">
        <w:rPr>
          <w:rFonts w:ascii="Times New Roman" w:eastAsia="Times New Roman" w:hAnsi="Times New Roman" w:cs="Times New Roman"/>
          <w:spacing w:val="-2"/>
          <w:sz w:val="24"/>
          <w:szCs w:val="24"/>
        </w:rPr>
        <w:t>ческой</w:t>
      </w:r>
      <w:r w:rsidRPr="000A4F7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зоне</w:t>
      </w:r>
      <w:r w:rsidRPr="000A4F7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ители</w:t>
      </w:r>
      <w:r w:rsidRPr="000A4F7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подключены</w:t>
      </w:r>
      <w:r w:rsidRPr="000A4F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е централизованного</w:t>
      </w:r>
      <w:r w:rsidRPr="000A4F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1"/>
          <w:sz w:val="24"/>
          <w:szCs w:val="24"/>
        </w:rPr>
        <w:t>холодного</w:t>
      </w:r>
      <w:r w:rsidRPr="000A4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pacing w:val="-2"/>
          <w:sz w:val="24"/>
          <w:szCs w:val="24"/>
        </w:rPr>
        <w:t>водосна</w:t>
      </w:r>
      <w:r w:rsidRPr="000A4F7D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0A4F7D">
        <w:rPr>
          <w:rFonts w:ascii="Times New Roman" w:eastAsia="Times New Roman" w:hAnsi="Times New Roman" w:cs="Times New Roman"/>
          <w:spacing w:val="-2"/>
          <w:sz w:val="24"/>
          <w:szCs w:val="24"/>
        </w:rPr>
        <w:t>жения.</w:t>
      </w:r>
      <w:r w:rsidR="000148AD" w:rsidRPr="000A4F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анная система водоснабжения является обособленной.</w:t>
      </w:r>
    </w:p>
    <w:p w:rsidR="00CD5BB6" w:rsidRPr="000A4F7D" w:rsidRDefault="00CD5BB6" w:rsidP="00CD5BB6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b/>
          <w:sz w:val="24"/>
          <w:szCs w:val="28"/>
        </w:rPr>
        <w:t>Третьей</w:t>
      </w:r>
      <w:r w:rsidRPr="000A4F7D">
        <w:rPr>
          <w:rFonts w:ascii="Times New Roman" w:hAnsi="Times New Roman" w:cs="Times New Roman"/>
          <w:b/>
          <w:spacing w:val="53"/>
          <w:sz w:val="24"/>
          <w:szCs w:val="28"/>
        </w:rPr>
        <w:t xml:space="preserve"> </w:t>
      </w:r>
      <w:r w:rsidRPr="000A4F7D">
        <w:rPr>
          <w:rFonts w:ascii="Times New Roman" w:hAnsi="Times New Roman" w:cs="Times New Roman"/>
          <w:b/>
          <w:sz w:val="24"/>
          <w:szCs w:val="28"/>
        </w:rPr>
        <w:t>технологической</w:t>
      </w:r>
      <w:r w:rsidRPr="000A4F7D">
        <w:rPr>
          <w:rFonts w:ascii="Times New Roman" w:hAnsi="Times New Roman" w:cs="Times New Roman"/>
          <w:b/>
          <w:spacing w:val="55"/>
          <w:sz w:val="24"/>
          <w:szCs w:val="28"/>
        </w:rPr>
        <w:t xml:space="preserve"> </w:t>
      </w:r>
      <w:r w:rsidRPr="000A4F7D">
        <w:rPr>
          <w:rFonts w:ascii="Times New Roman" w:hAnsi="Times New Roman" w:cs="Times New Roman"/>
          <w:b/>
          <w:spacing w:val="-2"/>
          <w:sz w:val="24"/>
          <w:szCs w:val="28"/>
        </w:rPr>
        <w:t>зоной</w:t>
      </w:r>
      <w:r w:rsidRPr="000A4F7D">
        <w:rPr>
          <w:rFonts w:ascii="Times New Roman" w:hAnsi="Times New Roman" w:cs="Times New Roman"/>
          <w:spacing w:val="55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одоснабжения</w:t>
      </w:r>
      <w:r w:rsidRPr="000A4F7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для</w:t>
      </w:r>
      <w:r w:rsidRPr="000A4F7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О</w:t>
      </w:r>
      <w:r w:rsidRPr="000A4F7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«Рабочий</w:t>
      </w:r>
      <w:r w:rsidRPr="000A4F7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поселок</w:t>
      </w:r>
      <w:r w:rsidRPr="000A4F7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Ч</w:t>
      </w:r>
      <w:r w:rsidRPr="000A4F7D">
        <w:rPr>
          <w:rFonts w:ascii="Times New Roman" w:hAnsi="Times New Roman" w:cs="Times New Roman"/>
          <w:sz w:val="24"/>
          <w:szCs w:val="24"/>
        </w:rPr>
        <w:t>е</w:t>
      </w:r>
      <w:r w:rsidRPr="000A4F7D">
        <w:rPr>
          <w:rFonts w:ascii="Times New Roman" w:hAnsi="Times New Roman" w:cs="Times New Roman"/>
          <w:sz w:val="24"/>
          <w:szCs w:val="24"/>
        </w:rPr>
        <w:t>гдомын»</w:t>
      </w:r>
      <w:r w:rsidRPr="000A4F7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ледует</w:t>
      </w:r>
      <w:r w:rsidRPr="000A4F7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читать</w:t>
      </w:r>
      <w:r w:rsidRPr="000A4F7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территорию,</w:t>
      </w:r>
      <w:r w:rsidRPr="000A4F7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бслуживаемую</w:t>
      </w:r>
      <w:r w:rsidR="0069434A" w:rsidRPr="000A4F7D">
        <w:rPr>
          <w:rFonts w:ascii="Times New Roman" w:hAnsi="Times New Roman" w:cs="Times New Roman"/>
          <w:sz w:val="24"/>
          <w:szCs w:val="24"/>
        </w:rPr>
        <w:t xml:space="preserve"> насосной станцией, находящейся</w:t>
      </w:r>
      <w:r w:rsidR="002C750F" w:rsidRPr="000A4F7D">
        <w:rPr>
          <w:rFonts w:ascii="Times New Roman" w:hAnsi="Times New Roman" w:cs="Times New Roman"/>
          <w:sz w:val="24"/>
          <w:szCs w:val="24"/>
        </w:rPr>
        <w:t xml:space="preserve"> </w:t>
      </w:r>
      <w:r w:rsidR="00904E8B" w:rsidRPr="000A4F7D">
        <w:rPr>
          <w:rFonts w:ascii="Times New Roman" w:hAnsi="Times New Roman" w:cs="Times New Roman"/>
          <w:sz w:val="24"/>
          <w:szCs w:val="24"/>
        </w:rPr>
        <w:t xml:space="preserve">по ул. </w:t>
      </w:r>
      <w:proofErr w:type="gramStart"/>
      <w:r w:rsidR="002C750F" w:rsidRPr="000A4F7D">
        <w:rPr>
          <w:rFonts w:ascii="Times New Roman" w:hAnsi="Times New Roman" w:cs="Times New Roman"/>
          <w:sz w:val="24"/>
          <w:szCs w:val="24"/>
        </w:rPr>
        <w:t>Железнодорожная</w:t>
      </w:r>
      <w:proofErr w:type="gramEnd"/>
      <w:r w:rsidR="002C750F" w:rsidRPr="000A4F7D">
        <w:rPr>
          <w:rFonts w:ascii="Times New Roman" w:hAnsi="Times New Roman" w:cs="Times New Roman"/>
          <w:sz w:val="24"/>
          <w:szCs w:val="24"/>
        </w:rPr>
        <w:t>,13</w:t>
      </w:r>
      <w:r w:rsidRPr="000A4F7D">
        <w:rPr>
          <w:rFonts w:ascii="Times New Roman" w:hAnsi="Times New Roman" w:cs="Times New Roman"/>
          <w:sz w:val="24"/>
          <w:szCs w:val="24"/>
        </w:rPr>
        <w:t>.</w:t>
      </w:r>
      <w:r w:rsidRPr="000A4F7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</w:t>
      </w:r>
      <w:r w:rsidRPr="000A4F7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данной</w:t>
      </w:r>
      <w:r w:rsidRPr="000A4F7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зоне</w:t>
      </w:r>
      <w:r w:rsidRPr="000A4F7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расположены</w:t>
      </w:r>
      <w:r w:rsidRPr="000A4F7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агистральные</w:t>
      </w:r>
      <w:r w:rsidRPr="000A4F7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6"/>
          <w:sz w:val="24"/>
          <w:szCs w:val="24"/>
        </w:rPr>
        <w:t>водопроводные</w:t>
      </w:r>
      <w:r w:rsidRPr="000A4F7D">
        <w:rPr>
          <w:rFonts w:ascii="Times New Roman" w:hAnsi="Times New Roman" w:cs="Times New Roman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0A4F7D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0A4F7D">
        <w:rPr>
          <w:rFonts w:ascii="Times New Roman" w:hAnsi="Times New Roman" w:cs="Times New Roman"/>
          <w:spacing w:val="6"/>
          <w:sz w:val="24"/>
          <w:szCs w:val="24"/>
        </w:rPr>
        <w:t>ти</w:t>
      </w:r>
      <w:r w:rsidRPr="000A4F7D">
        <w:rPr>
          <w:rFonts w:ascii="Times New Roman" w:hAnsi="Times New Roman" w:cs="Times New Roman"/>
          <w:sz w:val="24"/>
          <w:szCs w:val="24"/>
        </w:rPr>
        <w:t xml:space="preserve">, </w:t>
      </w:r>
      <w:r w:rsidRPr="000A4F7D">
        <w:rPr>
          <w:rFonts w:ascii="Times New Roman" w:hAnsi="Times New Roman" w:cs="Times New Roman"/>
          <w:spacing w:val="3"/>
          <w:sz w:val="24"/>
          <w:szCs w:val="24"/>
        </w:rPr>
        <w:t>принадлежащие</w:t>
      </w:r>
      <w:r w:rsidRPr="000A4F7D">
        <w:rPr>
          <w:rFonts w:ascii="Times New Roman" w:hAnsi="Times New Roman" w:cs="Times New Roman"/>
          <w:sz w:val="24"/>
          <w:szCs w:val="24"/>
        </w:rPr>
        <w:t xml:space="preserve"> </w:t>
      </w:r>
      <w:r w:rsidR="009677BB" w:rsidRPr="000A4F7D">
        <w:rPr>
          <w:rFonts w:ascii="Times New Roman" w:hAnsi="Times New Roman" w:cs="Times New Roman"/>
          <w:spacing w:val="4"/>
          <w:sz w:val="24"/>
          <w:szCs w:val="24"/>
        </w:rPr>
        <w:t xml:space="preserve">администрации городского поселения и </w:t>
      </w:r>
      <w:r w:rsidR="00904E8B" w:rsidRPr="000A4F7D">
        <w:rPr>
          <w:rFonts w:ascii="Times New Roman" w:hAnsi="Times New Roman" w:cs="Times New Roman"/>
          <w:spacing w:val="4"/>
          <w:sz w:val="24"/>
          <w:szCs w:val="24"/>
        </w:rPr>
        <w:t xml:space="preserve">переданные в эксплуатацию </w:t>
      </w:r>
      <w:proofErr w:type="spellStart"/>
      <w:r w:rsidR="00904E8B" w:rsidRPr="000A4F7D">
        <w:rPr>
          <w:rFonts w:ascii="Times New Roman" w:hAnsi="Times New Roman" w:cs="Times New Roman"/>
          <w:spacing w:val="4"/>
          <w:sz w:val="24"/>
          <w:szCs w:val="24"/>
        </w:rPr>
        <w:t>ресурсоснабжающей</w:t>
      </w:r>
      <w:proofErr w:type="spellEnd"/>
      <w:r w:rsidR="00904E8B" w:rsidRPr="000A4F7D">
        <w:rPr>
          <w:rFonts w:ascii="Times New Roman" w:hAnsi="Times New Roman" w:cs="Times New Roman"/>
          <w:spacing w:val="4"/>
          <w:sz w:val="24"/>
          <w:szCs w:val="24"/>
        </w:rPr>
        <w:t xml:space="preserve"> организац</w:t>
      </w:r>
      <w:proofErr w:type="gramStart"/>
      <w:r w:rsidR="00904E8B" w:rsidRPr="000A4F7D">
        <w:rPr>
          <w:rFonts w:ascii="Times New Roman" w:hAnsi="Times New Roman" w:cs="Times New Roman"/>
          <w:spacing w:val="4"/>
          <w:sz w:val="24"/>
          <w:szCs w:val="24"/>
        </w:rPr>
        <w:t>ии</w:t>
      </w:r>
      <w:r w:rsidR="009677BB" w:rsidRPr="000A4F7D">
        <w:rPr>
          <w:rFonts w:ascii="Times New Roman" w:hAnsi="Times New Roman" w:cs="Times New Roman"/>
          <w:spacing w:val="4"/>
          <w:sz w:val="24"/>
          <w:szCs w:val="24"/>
        </w:rPr>
        <w:t xml:space="preserve"> ООО</w:t>
      </w:r>
      <w:proofErr w:type="gramEnd"/>
      <w:r w:rsidR="009677BB" w:rsidRPr="000A4F7D">
        <w:rPr>
          <w:rFonts w:ascii="Times New Roman" w:hAnsi="Times New Roman" w:cs="Times New Roman"/>
          <w:spacing w:val="4"/>
          <w:sz w:val="24"/>
          <w:szCs w:val="24"/>
        </w:rPr>
        <w:t xml:space="preserve"> «</w:t>
      </w:r>
      <w:proofErr w:type="spellStart"/>
      <w:r w:rsidR="009677BB" w:rsidRPr="000A4F7D">
        <w:rPr>
          <w:rFonts w:ascii="Times New Roman" w:hAnsi="Times New Roman" w:cs="Times New Roman"/>
          <w:spacing w:val="4"/>
          <w:sz w:val="24"/>
          <w:szCs w:val="24"/>
        </w:rPr>
        <w:t>Комресурс</w:t>
      </w:r>
      <w:proofErr w:type="spellEnd"/>
      <w:r w:rsidR="009677BB" w:rsidRPr="000A4F7D">
        <w:rPr>
          <w:rFonts w:ascii="Times New Roman" w:hAnsi="Times New Roman" w:cs="Times New Roman"/>
          <w:spacing w:val="4"/>
          <w:sz w:val="24"/>
          <w:szCs w:val="24"/>
        </w:rPr>
        <w:t>»</w:t>
      </w:r>
      <w:r w:rsidRPr="000A4F7D">
        <w:rPr>
          <w:rFonts w:ascii="Times New Roman" w:hAnsi="Times New Roman" w:cs="Times New Roman"/>
          <w:sz w:val="24"/>
          <w:szCs w:val="24"/>
        </w:rPr>
        <w:t>,</w:t>
      </w:r>
      <w:r w:rsidRPr="000A4F7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04E8B" w:rsidRPr="000A4F7D">
        <w:rPr>
          <w:rFonts w:ascii="Times New Roman" w:hAnsi="Times New Roman" w:cs="Times New Roman"/>
          <w:sz w:val="24"/>
          <w:szCs w:val="24"/>
        </w:rPr>
        <w:t>осуществляющей</w:t>
      </w:r>
      <w:r w:rsidR="00904E8B" w:rsidRPr="000A4F7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904E8B" w:rsidRPr="000A4F7D">
        <w:rPr>
          <w:rFonts w:ascii="Times New Roman" w:hAnsi="Times New Roman" w:cs="Times New Roman"/>
          <w:spacing w:val="20"/>
          <w:sz w:val="24"/>
          <w:szCs w:val="24"/>
        </w:rPr>
        <w:t>холодное</w:t>
      </w:r>
      <w:r w:rsidRPr="000A4F7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од</w:t>
      </w:r>
      <w:r w:rsidRPr="000A4F7D">
        <w:rPr>
          <w:rFonts w:ascii="Times New Roman" w:hAnsi="Times New Roman" w:cs="Times New Roman"/>
          <w:sz w:val="24"/>
          <w:szCs w:val="24"/>
        </w:rPr>
        <w:t>о</w:t>
      </w:r>
      <w:r w:rsidRPr="000A4F7D">
        <w:rPr>
          <w:rFonts w:ascii="Times New Roman" w:hAnsi="Times New Roman" w:cs="Times New Roman"/>
          <w:sz w:val="24"/>
          <w:szCs w:val="24"/>
        </w:rPr>
        <w:t>снабжение.</w:t>
      </w:r>
      <w:r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</w:t>
      </w:r>
      <w:r w:rsidRPr="000A4F7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пределах</w:t>
      </w:r>
      <w:r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данной</w:t>
      </w:r>
      <w:r w:rsidRPr="000A4F7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зоны</w:t>
      </w:r>
      <w:r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беспечиваются</w:t>
      </w:r>
      <w:r w:rsidRPr="000A4F7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ормативные</w:t>
      </w:r>
      <w:r w:rsidRPr="000A4F7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значения</w:t>
      </w:r>
      <w:r w:rsidRPr="000A4F7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пора</w:t>
      </w:r>
      <w:r w:rsidRPr="000A4F7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(да</w:t>
      </w:r>
      <w:r w:rsidRPr="000A4F7D">
        <w:rPr>
          <w:rFonts w:ascii="Times New Roman" w:hAnsi="Times New Roman" w:cs="Times New Roman"/>
          <w:sz w:val="24"/>
          <w:szCs w:val="24"/>
        </w:rPr>
        <w:t>в</w:t>
      </w:r>
      <w:r w:rsidRPr="000A4F7D">
        <w:rPr>
          <w:rFonts w:ascii="Times New Roman" w:hAnsi="Times New Roman" w:cs="Times New Roman"/>
          <w:sz w:val="24"/>
          <w:szCs w:val="24"/>
        </w:rPr>
        <w:t>ления)</w:t>
      </w:r>
      <w:r w:rsidRPr="000A4F7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</w:t>
      </w:r>
      <w:r w:rsidRPr="000A4F7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размере</w:t>
      </w:r>
      <w:r w:rsidRPr="000A4F7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=20м</w:t>
      </w:r>
      <w:r w:rsidRPr="000A4F7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4F7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4F7D">
        <w:rPr>
          <w:rFonts w:ascii="Times New Roman" w:hAnsi="Times New Roman" w:cs="Times New Roman"/>
          <w:sz w:val="24"/>
          <w:szCs w:val="24"/>
        </w:rPr>
        <w:t>т.</w:t>
      </w:r>
      <w:r w:rsidRPr="000A4F7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оды</w:t>
      </w:r>
      <w:r w:rsidRPr="000A4F7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при</w:t>
      </w:r>
      <w:r w:rsidRPr="000A4F7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подаче</w:t>
      </w:r>
      <w:r w:rsidRPr="000A4F7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ее</w:t>
      </w:r>
      <w:r w:rsidRPr="000A4F7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потребителям</w:t>
      </w:r>
      <w:r w:rsidRPr="000A4F7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</w:t>
      </w:r>
      <w:r w:rsidRPr="000A4F7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оответствии</w:t>
      </w:r>
      <w:r w:rsidRPr="000A4F7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</w:t>
      </w:r>
      <w:r w:rsidRPr="000A4F7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ра</w:t>
      </w:r>
      <w:r w:rsidRPr="000A4F7D">
        <w:rPr>
          <w:rFonts w:ascii="Times New Roman" w:hAnsi="Times New Roman" w:cs="Times New Roman"/>
          <w:sz w:val="24"/>
          <w:szCs w:val="24"/>
        </w:rPr>
        <w:t>с</w:t>
      </w:r>
      <w:r w:rsidRPr="000A4F7D">
        <w:rPr>
          <w:rFonts w:ascii="Times New Roman" w:hAnsi="Times New Roman" w:cs="Times New Roman"/>
          <w:sz w:val="24"/>
          <w:szCs w:val="24"/>
        </w:rPr>
        <w:t>четным</w:t>
      </w:r>
      <w:r w:rsidRPr="000A4F7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расходом</w:t>
      </w:r>
      <w:r w:rsidRPr="000A4F7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оды</w:t>
      </w:r>
      <w:r w:rsidRPr="000A4F7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для</w:t>
      </w:r>
      <w:r w:rsidRPr="000A4F7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аждого</w:t>
      </w:r>
      <w:r w:rsidRPr="000A4F7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потребителя;</w:t>
      </w:r>
      <w:r w:rsidRPr="000A4F7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</w:t>
      </w:r>
      <w:r w:rsidRPr="000A4F7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данной</w:t>
      </w:r>
      <w:r w:rsidRPr="000A4F7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технологической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зоне</w:t>
      </w:r>
      <w:r w:rsidRPr="000A4F7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п</w:t>
      </w:r>
      <w:r w:rsidRPr="000A4F7D">
        <w:rPr>
          <w:rFonts w:ascii="Times New Roman" w:hAnsi="Times New Roman" w:cs="Times New Roman"/>
          <w:sz w:val="24"/>
          <w:szCs w:val="24"/>
        </w:rPr>
        <w:t>о</w:t>
      </w:r>
      <w:r w:rsidRPr="000A4F7D">
        <w:rPr>
          <w:rFonts w:ascii="Times New Roman" w:hAnsi="Times New Roman" w:cs="Times New Roman"/>
          <w:sz w:val="24"/>
          <w:szCs w:val="24"/>
        </w:rPr>
        <w:t>требители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подключены</w:t>
      </w:r>
      <w:r w:rsidRPr="000A4F7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</w:t>
      </w:r>
      <w:r w:rsidRPr="000A4F7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истеме</w:t>
      </w:r>
      <w:r w:rsidRPr="000A4F7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централизованного</w:t>
      </w:r>
      <w:r w:rsidRPr="000A4F7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904E8B" w:rsidRPr="000A4F7D">
        <w:rPr>
          <w:rFonts w:ascii="Times New Roman" w:hAnsi="Times New Roman" w:cs="Times New Roman"/>
          <w:sz w:val="24"/>
          <w:szCs w:val="24"/>
        </w:rPr>
        <w:t>холодного</w:t>
      </w:r>
      <w:r w:rsidR="00904E8B" w:rsidRPr="000A4F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04E8B" w:rsidRPr="000A4F7D">
        <w:rPr>
          <w:rFonts w:ascii="Times New Roman" w:hAnsi="Times New Roman" w:cs="Times New Roman"/>
          <w:spacing w:val="1"/>
          <w:sz w:val="24"/>
          <w:szCs w:val="24"/>
        </w:rPr>
        <w:t>водоснабжения</w:t>
      </w:r>
      <w:r w:rsidR="000E4096" w:rsidRPr="000A4F7D">
        <w:rPr>
          <w:rFonts w:ascii="Times New Roman" w:hAnsi="Times New Roman" w:cs="Times New Roman"/>
          <w:sz w:val="24"/>
          <w:szCs w:val="24"/>
        </w:rPr>
        <w:t>. Система водоснабжения является обособленной.</w:t>
      </w:r>
    </w:p>
    <w:p w:rsidR="00CE5C5F" w:rsidRPr="000A4F7D" w:rsidRDefault="009677BB" w:rsidP="00CE5C5F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b/>
          <w:sz w:val="24"/>
          <w:szCs w:val="28"/>
        </w:rPr>
        <w:t xml:space="preserve">Четвертой технологической </w:t>
      </w:r>
      <w:r w:rsidR="00904E8B" w:rsidRPr="000A4F7D">
        <w:rPr>
          <w:rFonts w:ascii="Times New Roman" w:hAnsi="Times New Roman" w:cs="Times New Roman"/>
          <w:b/>
          <w:sz w:val="24"/>
          <w:szCs w:val="28"/>
        </w:rPr>
        <w:t>зоной</w:t>
      </w:r>
      <w:r w:rsidR="00904E8B" w:rsidRPr="000A4F7D">
        <w:rPr>
          <w:rFonts w:ascii="Times New Roman" w:hAnsi="Times New Roman" w:cs="Times New Roman"/>
          <w:szCs w:val="24"/>
        </w:rPr>
        <w:t xml:space="preserve"> </w:t>
      </w:r>
      <w:r w:rsidR="00904E8B" w:rsidRPr="000A4F7D">
        <w:rPr>
          <w:rFonts w:ascii="Times New Roman" w:hAnsi="Times New Roman" w:cs="Times New Roman"/>
          <w:sz w:val="24"/>
          <w:szCs w:val="24"/>
        </w:rPr>
        <w:t>водоснабжения для МО «</w:t>
      </w:r>
      <w:r w:rsidR="001014E1" w:rsidRPr="000A4F7D">
        <w:rPr>
          <w:rFonts w:ascii="Times New Roman" w:hAnsi="Times New Roman" w:cs="Times New Roman"/>
          <w:sz w:val="24"/>
          <w:szCs w:val="24"/>
        </w:rPr>
        <w:t>Рабочий поселок Чегд</w:t>
      </w:r>
      <w:r w:rsidR="001014E1" w:rsidRPr="000A4F7D">
        <w:rPr>
          <w:rFonts w:ascii="Times New Roman" w:hAnsi="Times New Roman" w:cs="Times New Roman"/>
          <w:sz w:val="24"/>
          <w:szCs w:val="24"/>
        </w:rPr>
        <w:t>о</w:t>
      </w:r>
      <w:r w:rsidR="001014E1" w:rsidRPr="000A4F7D">
        <w:rPr>
          <w:rFonts w:ascii="Times New Roman" w:hAnsi="Times New Roman" w:cs="Times New Roman"/>
          <w:sz w:val="24"/>
          <w:szCs w:val="24"/>
        </w:rPr>
        <w:t>мын» следует считать территорию, обслуживаемую АО «</w:t>
      </w:r>
      <w:proofErr w:type="spellStart"/>
      <w:r w:rsidR="001014E1" w:rsidRPr="000A4F7D">
        <w:rPr>
          <w:rFonts w:ascii="Times New Roman" w:hAnsi="Times New Roman" w:cs="Times New Roman"/>
          <w:sz w:val="24"/>
          <w:szCs w:val="24"/>
        </w:rPr>
        <w:t>Ургалуголь</w:t>
      </w:r>
      <w:proofErr w:type="spellEnd"/>
      <w:r w:rsidR="001014E1" w:rsidRPr="000A4F7D">
        <w:rPr>
          <w:rFonts w:ascii="Times New Roman" w:hAnsi="Times New Roman" w:cs="Times New Roman"/>
          <w:sz w:val="24"/>
          <w:szCs w:val="24"/>
        </w:rPr>
        <w:t xml:space="preserve">».  В  данной  зоне  </w:t>
      </w:r>
    </w:p>
    <w:p w:rsidR="00CE5C5F" w:rsidRPr="000A4F7D" w:rsidRDefault="00CE5C5F" w:rsidP="001014E1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две водозаборные скважины АО «</w:t>
      </w:r>
      <w:proofErr w:type="spellStart"/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алуголь</w:t>
      </w:r>
      <w:proofErr w:type="spellEnd"/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</w:p>
    <w:p w:rsidR="00CE5C5F" w:rsidRPr="000A4F7D" w:rsidRDefault="00CE5C5F" w:rsidP="00CE5C5F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важина №7-ВЭ, глубина скважины 142 м, дебет воды 55 м</w:t>
      </w:r>
      <w:r w:rsidRPr="000A4F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ас;  </w:t>
      </w:r>
    </w:p>
    <w:p w:rsidR="00CE5C5F" w:rsidRPr="000A4F7D" w:rsidRDefault="00CE5C5F" w:rsidP="00CE5C5F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важина №8-В, глубина скважины 137м, дебет воды 40 м</w:t>
      </w:r>
      <w:r w:rsidRPr="000A4F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ас.  </w:t>
      </w:r>
    </w:p>
    <w:p w:rsidR="00CE5C5F" w:rsidRPr="000A4F7D" w:rsidRDefault="00CE5C5F" w:rsidP="00CE5C5F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скважин проложен водовод, установлен    </w:t>
      </w:r>
      <w:r w:rsidR="00904E8B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уар чистой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 объемом 1000 </w:t>
      </w:r>
      <w:r w:rsidR="00904E8B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04E8B" w:rsidRPr="000A4F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904E8B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осная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ия второго подъема.  Данные скважины обеспечивают холодной водой адм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-бытовые помещения АО «</w:t>
      </w:r>
      <w:proofErr w:type="spellStart"/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алуголь</w:t>
      </w:r>
      <w:proofErr w:type="spellEnd"/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толовую. Эти объекты располагаются на ул. </w:t>
      </w:r>
      <w:proofErr w:type="gramStart"/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льная</w:t>
      </w:r>
      <w:proofErr w:type="gramEnd"/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ижний Чегдомын).  А также холодная вода подается в два жилых дома, расположенных по ул. </w:t>
      </w:r>
      <w:proofErr w:type="spellStart"/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домынская</w:t>
      </w:r>
      <w:proofErr w:type="spellEnd"/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ижний Чегдомын). Система водоснабжения АО «</w:t>
      </w:r>
      <w:proofErr w:type="spellStart"/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алуголь</w:t>
      </w:r>
      <w:proofErr w:type="spellEnd"/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обособленной.</w:t>
      </w:r>
    </w:p>
    <w:p w:rsidR="00D76280" w:rsidRPr="000A4F7D" w:rsidRDefault="00993698" w:rsidP="004339B6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F7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ятой технологической зоной</w:t>
      </w:r>
      <w:r w:rsidRPr="000A4F7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я </w:t>
      </w:r>
      <w:r w:rsidRPr="000A4F7D">
        <w:rPr>
          <w:rFonts w:ascii="Times New Roman" w:hAnsi="Times New Roman" w:cs="Times New Roman"/>
          <w:sz w:val="24"/>
          <w:szCs w:val="24"/>
        </w:rPr>
        <w:t>для МО «Рабочий поселок Чегдомын» следует считать дец</w:t>
      </w:r>
      <w:r w:rsidR="00245E65" w:rsidRPr="000A4F7D">
        <w:rPr>
          <w:rFonts w:ascii="Times New Roman" w:hAnsi="Times New Roman" w:cs="Times New Roman"/>
          <w:sz w:val="24"/>
          <w:szCs w:val="24"/>
        </w:rPr>
        <w:t>ентрализованное водоснабжение, в состав которой входят</w:t>
      </w:r>
      <w:r w:rsidRPr="000A4F7D">
        <w:rPr>
          <w:rFonts w:ascii="Times New Roman" w:hAnsi="Times New Roman" w:cs="Times New Roman"/>
          <w:sz w:val="24"/>
          <w:szCs w:val="24"/>
        </w:rPr>
        <w:t xml:space="preserve"> </w:t>
      </w:r>
      <w:r w:rsidRPr="000A4F7D">
        <w:rPr>
          <w:rFonts w:ascii="Times New Roman" w:eastAsia="Calibri" w:hAnsi="Times New Roman" w:cs="Times New Roman"/>
          <w:sz w:val="24"/>
          <w:szCs w:val="24"/>
        </w:rPr>
        <w:t xml:space="preserve">отдельные улицы </w:t>
      </w:r>
      <w:r w:rsidRPr="000A4F7D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eastAsia="Calibri" w:hAnsi="Times New Roman" w:cs="Times New Roman"/>
          <w:sz w:val="24"/>
          <w:szCs w:val="24"/>
        </w:rPr>
        <w:t>поселения,</w:t>
      </w:r>
      <w:r w:rsidRPr="000A4F7D">
        <w:rPr>
          <w:rFonts w:ascii="Times New Roman" w:eastAsia="Calibri" w:hAnsi="Times New Roman" w:cs="Times New Roman"/>
          <w:spacing w:val="59"/>
          <w:sz w:val="24"/>
          <w:szCs w:val="24"/>
        </w:rPr>
        <w:t xml:space="preserve"> </w:t>
      </w:r>
      <w:r w:rsidRPr="000A4F7D">
        <w:rPr>
          <w:rFonts w:ascii="Times New Roman" w:eastAsia="Calibri" w:hAnsi="Times New Roman" w:cs="Times New Roman"/>
          <w:sz w:val="24"/>
          <w:szCs w:val="24"/>
        </w:rPr>
        <w:t>в</w:t>
      </w:r>
      <w:r w:rsidRPr="000A4F7D">
        <w:rPr>
          <w:rFonts w:ascii="Times New Roman" w:eastAsia="Calibri" w:hAnsi="Times New Roman" w:cs="Times New Roman"/>
          <w:spacing w:val="59"/>
          <w:sz w:val="24"/>
          <w:szCs w:val="24"/>
        </w:rPr>
        <w:t xml:space="preserve"> </w:t>
      </w:r>
      <w:r w:rsidRPr="000A4F7D">
        <w:rPr>
          <w:rFonts w:ascii="Times New Roman" w:eastAsia="Calibri" w:hAnsi="Times New Roman" w:cs="Times New Roman"/>
          <w:sz w:val="24"/>
          <w:szCs w:val="24"/>
        </w:rPr>
        <w:t>пределах</w:t>
      </w:r>
      <w:r w:rsidRPr="000A4F7D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0A4F7D">
        <w:rPr>
          <w:rFonts w:ascii="Times New Roman" w:eastAsia="Calibri" w:hAnsi="Times New Roman" w:cs="Times New Roman"/>
          <w:sz w:val="24"/>
          <w:szCs w:val="24"/>
        </w:rPr>
        <w:t>которых</w:t>
      </w:r>
      <w:r w:rsidRPr="000A4F7D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0A4F7D">
        <w:rPr>
          <w:rFonts w:ascii="Times New Roman" w:eastAsia="Calibri" w:hAnsi="Times New Roman" w:cs="Times New Roman"/>
          <w:sz w:val="24"/>
          <w:szCs w:val="24"/>
        </w:rPr>
        <w:t>расположены частные  жилые  дома,</w:t>
      </w:r>
      <w:r w:rsidRPr="000A4F7D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0A4F7D">
        <w:rPr>
          <w:rFonts w:ascii="Times New Roman" w:eastAsia="Calibri" w:hAnsi="Times New Roman" w:cs="Times New Roman"/>
          <w:sz w:val="24"/>
          <w:szCs w:val="24"/>
        </w:rPr>
        <w:t>нежилые</w:t>
      </w:r>
      <w:r w:rsidRPr="000A4F7D">
        <w:rPr>
          <w:rFonts w:ascii="Times New Roman" w:eastAsia="Calibri" w:hAnsi="Times New Roman" w:cs="Times New Roman"/>
          <w:spacing w:val="59"/>
          <w:sz w:val="24"/>
          <w:szCs w:val="24"/>
        </w:rPr>
        <w:t xml:space="preserve"> </w:t>
      </w:r>
      <w:r w:rsidRPr="000A4F7D">
        <w:rPr>
          <w:rFonts w:ascii="Times New Roman" w:eastAsia="Calibri" w:hAnsi="Times New Roman" w:cs="Times New Roman"/>
          <w:sz w:val="24"/>
          <w:szCs w:val="24"/>
        </w:rPr>
        <w:t>здания</w:t>
      </w:r>
      <w:r w:rsidRPr="000A4F7D">
        <w:rPr>
          <w:rFonts w:ascii="Times New Roman" w:eastAsia="Calibri" w:hAnsi="Times New Roman" w:cs="Times New Roman"/>
          <w:spacing w:val="59"/>
          <w:sz w:val="24"/>
          <w:szCs w:val="24"/>
        </w:rPr>
        <w:t xml:space="preserve"> </w:t>
      </w:r>
      <w:r w:rsidRPr="000A4F7D">
        <w:rPr>
          <w:rFonts w:ascii="Times New Roman" w:eastAsia="Calibri" w:hAnsi="Times New Roman" w:cs="Times New Roman"/>
          <w:sz w:val="24"/>
          <w:szCs w:val="24"/>
        </w:rPr>
        <w:t>(гаражи, склады и т.п.</w:t>
      </w:r>
      <w:r w:rsidR="004469C8" w:rsidRPr="000A4F7D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  <w:r w:rsidR="004469C8" w:rsidRPr="000A4F7D">
        <w:rPr>
          <w:rFonts w:ascii="Times New Roman" w:eastAsia="Calibri" w:hAnsi="Times New Roman" w:cs="Times New Roman"/>
          <w:sz w:val="24"/>
          <w:szCs w:val="24"/>
        </w:rPr>
        <w:t xml:space="preserve">  Обеспечение водой производится из вод</w:t>
      </w:r>
      <w:r w:rsidR="00C4237B" w:rsidRPr="000A4F7D">
        <w:rPr>
          <w:rFonts w:ascii="Times New Roman" w:eastAsia="Calibri" w:hAnsi="Times New Roman" w:cs="Times New Roman"/>
          <w:sz w:val="24"/>
          <w:szCs w:val="24"/>
        </w:rPr>
        <w:t>озаборной скважины по ул. Шахтерская, 11</w:t>
      </w:r>
      <w:proofErr w:type="gramStart"/>
      <w:r w:rsidR="00C4237B" w:rsidRPr="000A4F7D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="00C4237B" w:rsidRPr="000A4F7D">
        <w:rPr>
          <w:rFonts w:ascii="Times New Roman" w:eastAsia="Calibri" w:hAnsi="Times New Roman" w:cs="Times New Roman"/>
          <w:sz w:val="24"/>
          <w:szCs w:val="24"/>
        </w:rPr>
        <w:t xml:space="preserve">, водонапорной башни по ул. </w:t>
      </w:r>
      <w:proofErr w:type="spellStart"/>
      <w:r w:rsidR="00C4237B" w:rsidRPr="000A4F7D">
        <w:rPr>
          <w:rFonts w:ascii="Times New Roman" w:eastAsia="Calibri" w:hAnsi="Times New Roman" w:cs="Times New Roman"/>
          <w:sz w:val="24"/>
          <w:szCs w:val="24"/>
        </w:rPr>
        <w:t>Ургальская</w:t>
      </w:r>
      <w:proofErr w:type="spellEnd"/>
      <w:r w:rsidR="00C4237B" w:rsidRPr="000A4F7D">
        <w:rPr>
          <w:rFonts w:ascii="Times New Roman" w:eastAsia="Calibri" w:hAnsi="Times New Roman" w:cs="Times New Roman"/>
          <w:sz w:val="24"/>
          <w:szCs w:val="24"/>
        </w:rPr>
        <w:t xml:space="preserve"> ГРП,  4А  </w:t>
      </w:r>
      <w:r w:rsidR="00C44ACE" w:rsidRPr="000A4F7D">
        <w:rPr>
          <w:rFonts w:ascii="Times New Roman" w:eastAsia="Calibri" w:hAnsi="Times New Roman" w:cs="Times New Roman"/>
          <w:sz w:val="24"/>
          <w:szCs w:val="24"/>
        </w:rPr>
        <w:t xml:space="preserve"> и 6</w:t>
      </w:r>
      <w:r w:rsidR="00156E30" w:rsidRPr="000A4F7D">
        <w:rPr>
          <w:rFonts w:ascii="Times New Roman" w:eastAsia="Calibri" w:hAnsi="Times New Roman" w:cs="Times New Roman"/>
          <w:sz w:val="24"/>
          <w:szCs w:val="24"/>
        </w:rPr>
        <w:t xml:space="preserve"> (шести)</w:t>
      </w:r>
      <w:r w:rsidR="00C44ACE" w:rsidRPr="000A4F7D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C44ACE" w:rsidRPr="000A4F7D">
        <w:rPr>
          <w:rFonts w:ascii="Times New Roman" w:eastAsia="Calibri" w:hAnsi="Times New Roman" w:cs="Times New Roman"/>
          <w:sz w:val="24"/>
          <w:szCs w:val="24"/>
        </w:rPr>
        <w:t>о</w:t>
      </w:r>
      <w:r w:rsidR="00C44ACE" w:rsidRPr="000A4F7D">
        <w:rPr>
          <w:rFonts w:ascii="Times New Roman" w:eastAsia="Calibri" w:hAnsi="Times New Roman" w:cs="Times New Roman"/>
          <w:sz w:val="24"/>
          <w:szCs w:val="24"/>
        </w:rPr>
        <w:t>доразборных колонок, установленных на се</w:t>
      </w:r>
      <w:r w:rsidR="0095547D" w:rsidRPr="000A4F7D">
        <w:rPr>
          <w:rFonts w:ascii="Times New Roman" w:eastAsia="Calibri" w:hAnsi="Times New Roman" w:cs="Times New Roman"/>
          <w:sz w:val="24"/>
          <w:szCs w:val="24"/>
        </w:rPr>
        <w:t xml:space="preserve">тях, </w:t>
      </w:r>
      <w:r w:rsidR="004339B6" w:rsidRPr="000A4F7D">
        <w:rPr>
          <w:rFonts w:ascii="Times New Roman" w:eastAsia="Calibri" w:hAnsi="Times New Roman" w:cs="Times New Roman"/>
          <w:sz w:val="24"/>
          <w:szCs w:val="24"/>
        </w:rPr>
        <w:t>по адресам: улица Пушкина 51А</w:t>
      </w:r>
      <w:r w:rsidR="00C44ACE" w:rsidRPr="000A4F7D">
        <w:rPr>
          <w:rFonts w:ascii="Times New Roman" w:eastAsia="Calibri" w:hAnsi="Times New Roman" w:cs="Times New Roman"/>
          <w:sz w:val="24"/>
          <w:szCs w:val="24"/>
        </w:rPr>
        <w:t>, Красноа</w:t>
      </w:r>
      <w:r w:rsidR="00C44ACE" w:rsidRPr="000A4F7D">
        <w:rPr>
          <w:rFonts w:ascii="Times New Roman" w:eastAsia="Calibri" w:hAnsi="Times New Roman" w:cs="Times New Roman"/>
          <w:sz w:val="24"/>
          <w:szCs w:val="24"/>
        </w:rPr>
        <w:t>р</w:t>
      </w:r>
      <w:r w:rsidR="00C44ACE" w:rsidRPr="000A4F7D">
        <w:rPr>
          <w:rFonts w:ascii="Times New Roman" w:eastAsia="Calibri" w:hAnsi="Times New Roman" w:cs="Times New Roman"/>
          <w:sz w:val="24"/>
          <w:szCs w:val="24"/>
        </w:rPr>
        <w:t>мейская 12,</w:t>
      </w:r>
      <w:r w:rsidR="004339B6" w:rsidRPr="000A4F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339B6" w:rsidRPr="000A4F7D">
        <w:rPr>
          <w:rFonts w:ascii="Times New Roman" w:eastAsia="Calibri" w:hAnsi="Times New Roman" w:cs="Times New Roman"/>
          <w:sz w:val="24"/>
          <w:szCs w:val="24"/>
        </w:rPr>
        <w:t>Ургальская</w:t>
      </w:r>
      <w:proofErr w:type="spellEnd"/>
      <w:r w:rsidR="003025F8" w:rsidRPr="000A4F7D">
        <w:rPr>
          <w:rFonts w:ascii="Times New Roman" w:eastAsia="Calibri" w:hAnsi="Times New Roman" w:cs="Times New Roman"/>
          <w:sz w:val="24"/>
          <w:szCs w:val="24"/>
        </w:rPr>
        <w:t xml:space="preserve"> 1А</w:t>
      </w:r>
      <w:r w:rsidR="004339B6" w:rsidRPr="000A4F7D">
        <w:rPr>
          <w:rFonts w:ascii="Times New Roman" w:eastAsia="Calibri" w:hAnsi="Times New Roman" w:cs="Times New Roman"/>
          <w:sz w:val="24"/>
          <w:szCs w:val="24"/>
        </w:rPr>
        <w:t>, Рабочая 92А, переулок Депутатский 4А, Гаражный 4А.</w:t>
      </w:r>
      <w:r w:rsidR="00C44ACE" w:rsidRPr="000A4F7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A4F7D" w:rsidRDefault="00CD5BB6" w:rsidP="000A4F7D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F7D">
        <w:rPr>
          <w:rFonts w:ascii="Times New Roman" w:eastAsia="Calibri" w:hAnsi="Times New Roman" w:cs="Times New Roman"/>
          <w:sz w:val="24"/>
          <w:szCs w:val="24"/>
        </w:rPr>
        <w:lastRenderedPageBreak/>
        <w:t>Существующая</w:t>
      </w:r>
      <w:r w:rsidRPr="000A4F7D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eastAsia="Calibri" w:hAnsi="Times New Roman" w:cs="Times New Roman"/>
          <w:sz w:val="24"/>
          <w:szCs w:val="24"/>
        </w:rPr>
        <w:t>централизованная</w:t>
      </w:r>
      <w:r w:rsidRPr="000A4F7D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="00D871C2" w:rsidRPr="000A4F7D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и децентрализованная </w:t>
      </w:r>
      <w:r w:rsidRPr="000A4F7D">
        <w:rPr>
          <w:rFonts w:ascii="Times New Roman" w:eastAsia="Calibri" w:hAnsi="Times New Roman" w:cs="Times New Roman"/>
          <w:sz w:val="24"/>
          <w:szCs w:val="24"/>
        </w:rPr>
        <w:t>система</w:t>
      </w:r>
      <w:r w:rsidRPr="000A4F7D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eastAsia="Calibri" w:hAnsi="Times New Roman" w:cs="Times New Roman"/>
          <w:sz w:val="24"/>
          <w:szCs w:val="24"/>
        </w:rPr>
        <w:t>водоснабжения,</w:t>
      </w:r>
      <w:r w:rsidR="009B69E1" w:rsidRPr="000A4F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7B08" w:rsidRPr="000A4F7D">
        <w:rPr>
          <w:rFonts w:ascii="Times New Roman" w:eastAsia="Calibri" w:hAnsi="Times New Roman" w:cs="Times New Roman"/>
          <w:sz w:val="24"/>
          <w:szCs w:val="24"/>
        </w:rPr>
        <w:t>эксплуатируемая ООО</w:t>
      </w:r>
      <w:r w:rsidR="009B69E1" w:rsidRPr="000A4F7D"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proofErr w:type="spellStart"/>
      <w:r w:rsidR="009B69E1" w:rsidRPr="000A4F7D">
        <w:rPr>
          <w:rFonts w:ascii="Times New Roman" w:eastAsia="Calibri" w:hAnsi="Times New Roman" w:cs="Times New Roman"/>
          <w:sz w:val="24"/>
          <w:szCs w:val="24"/>
        </w:rPr>
        <w:t>Комресурс</w:t>
      </w:r>
      <w:proofErr w:type="spellEnd"/>
      <w:r w:rsidR="009B69E1" w:rsidRPr="000A4F7D">
        <w:rPr>
          <w:rFonts w:ascii="Times New Roman" w:eastAsia="Calibri" w:hAnsi="Times New Roman" w:cs="Times New Roman"/>
          <w:sz w:val="24"/>
          <w:szCs w:val="24"/>
        </w:rPr>
        <w:t xml:space="preserve">»  и </w:t>
      </w:r>
      <w:r w:rsidRPr="000A4F7D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0A4F7D">
        <w:rPr>
          <w:rFonts w:ascii="Times New Roman" w:eastAsia="Calibri" w:hAnsi="Times New Roman" w:cs="Times New Roman"/>
          <w:sz w:val="24"/>
          <w:szCs w:val="24"/>
        </w:rPr>
        <w:t>обеспечивающая</w:t>
      </w:r>
      <w:r w:rsidRPr="000A4F7D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0A4F7D">
        <w:rPr>
          <w:rFonts w:ascii="Times New Roman" w:eastAsia="Calibri" w:hAnsi="Times New Roman" w:cs="Times New Roman"/>
          <w:sz w:val="24"/>
          <w:szCs w:val="24"/>
        </w:rPr>
        <w:t>питьевой</w:t>
      </w:r>
      <w:r w:rsidRPr="000A4F7D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="000B5906" w:rsidRPr="000A4F7D">
        <w:rPr>
          <w:rFonts w:ascii="Times New Roman" w:eastAsia="Calibri" w:hAnsi="Times New Roman" w:cs="Times New Roman"/>
          <w:sz w:val="24"/>
          <w:szCs w:val="24"/>
        </w:rPr>
        <w:t>водой</w:t>
      </w:r>
      <w:r w:rsidR="00D76280" w:rsidRPr="000A4F7D">
        <w:rPr>
          <w:rFonts w:ascii="Times New Roman" w:eastAsia="Calibri" w:hAnsi="Times New Roman" w:cs="Times New Roman"/>
          <w:sz w:val="24"/>
          <w:szCs w:val="24"/>
        </w:rPr>
        <w:t xml:space="preserve"> МО</w:t>
      </w:r>
      <w:r w:rsidRPr="000A4F7D">
        <w:rPr>
          <w:rFonts w:ascii="Times New Roman" w:eastAsia="Calibri" w:hAnsi="Times New Roman" w:cs="Times New Roman"/>
          <w:spacing w:val="31"/>
          <w:sz w:val="24"/>
          <w:szCs w:val="24"/>
        </w:rPr>
        <w:t xml:space="preserve"> </w:t>
      </w:r>
      <w:r w:rsidR="00D76280" w:rsidRPr="000A4F7D">
        <w:rPr>
          <w:rFonts w:ascii="Times New Roman" w:eastAsia="Calibri" w:hAnsi="Times New Roman" w:cs="Times New Roman"/>
          <w:spacing w:val="31"/>
          <w:sz w:val="24"/>
          <w:szCs w:val="24"/>
        </w:rPr>
        <w:t>«</w:t>
      </w:r>
      <w:r w:rsidRPr="000A4F7D">
        <w:rPr>
          <w:rFonts w:ascii="Times New Roman" w:eastAsia="Calibri" w:hAnsi="Times New Roman" w:cs="Times New Roman"/>
          <w:sz w:val="24"/>
          <w:szCs w:val="24"/>
        </w:rPr>
        <w:t>Рабочий</w:t>
      </w:r>
      <w:r w:rsidRPr="000A4F7D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0A4F7D">
        <w:rPr>
          <w:rFonts w:ascii="Times New Roman" w:eastAsia="Calibri" w:hAnsi="Times New Roman" w:cs="Times New Roman"/>
          <w:sz w:val="24"/>
          <w:szCs w:val="24"/>
        </w:rPr>
        <w:t>поселок</w:t>
      </w:r>
      <w:r w:rsidRPr="000A4F7D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0A4F7D">
        <w:rPr>
          <w:rFonts w:ascii="Times New Roman" w:eastAsia="Calibri" w:hAnsi="Times New Roman" w:cs="Times New Roman"/>
          <w:sz w:val="24"/>
          <w:szCs w:val="24"/>
        </w:rPr>
        <w:t>Чегдомын</w:t>
      </w:r>
      <w:r w:rsidR="00D76280" w:rsidRPr="000A4F7D">
        <w:rPr>
          <w:rFonts w:ascii="Times New Roman" w:eastAsia="Calibri" w:hAnsi="Times New Roman" w:cs="Times New Roman"/>
          <w:sz w:val="24"/>
          <w:szCs w:val="24"/>
        </w:rPr>
        <w:t>»</w:t>
      </w:r>
      <w:r w:rsidR="000B5906" w:rsidRPr="000A4F7D">
        <w:rPr>
          <w:rFonts w:ascii="Times New Roman" w:eastAsia="Calibri" w:hAnsi="Times New Roman" w:cs="Times New Roman"/>
          <w:sz w:val="24"/>
          <w:szCs w:val="24"/>
        </w:rPr>
        <w:t>,</w:t>
      </w:r>
      <w:r w:rsidRPr="000A4F7D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0A4F7D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Pr="000A4F7D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0A4F7D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="003450DF" w:rsidRPr="000A4F7D">
        <w:rPr>
          <w:rFonts w:ascii="Times New Roman" w:eastAsia="Calibri" w:hAnsi="Times New Roman" w:cs="Times New Roman"/>
          <w:sz w:val="24"/>
          <w:szCs w:val="24"/>
        </w:rPr>
        <w:t xml:space="preserve"> основной по объему оказываемых услуг</w:t>
      </w:r>
      <w:r w:rsidR="00904E8B" w:rsidRPr="000A4F7D">
        <w:rPr>
          <w:rFonts w:ascii="Times New Roman" w:eastAsia="Calibri" w:hAnsi="Times New Roman" w:cs="Times New Roman"/>
          <w:sz w:val="24"/>
          <w:szCs w:val="24"/>
        </w:rPr>
        <w:t>.</w:t>
      </w:r>
      <w:bookmarkStart w:id="9" w:name="_Toc499717645"/>
    </w:p>
    <w:p w:rsidR="000A4F7D" w:rsidRDefault="00E15B2D" w:rsidP="000A4F7D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A4F7D">
        <w:rPr>
          <w:rFonts w:ascii="Times New Roman" w:hAnsi="Times New Roman" w:cs="Times New Roman"/>
          <w:b/>
          <w:sz w:val="24"/>
          <w:szCs w:val="28"/>
          <w:u w:val="single"/>
        </w:rPr>
        <w:t>1.1.4.</w:t>
      </w:r>
      <w:r w:rsidR="00CD5BB6" w:rsidRPr="000A4F7D">
        <w:rPr>
          <w:rFonts w:ascii="Times New Roman" w:hAnsi="Times New Roman" w:cs="Times New Roman"/>
          <w:b/>
          <w:sz w:val="24"/>
          <w:szCs w:val="28"/>
          <w:u w:val="single"/>
        </w:rPr>
        <w:t>Описание результатов технического обследования централизованных систем водоснабжения</w:t>
      </w:r>
      <w:bookmarkEnd w:id="9"/>
    </w:p>
    <w:p w:rsidR="00E357A7" w:rsidRPr="000A4F7D" w:rsidRDefault="002B0611" w:rsidP="000A4F7D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b/>
          <w:sz w:val="24"/>
          <w:szCs w:val="28"/>
        </w:rPr>
        <w:t>1.1.4.1.</w:t>
      </w:r>
      <w:r w:rsidR="00031287" w:rsidRPr="000A4F7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30646" w:rsidRPr="000A4F7D">
        <w:rPr>
          <w:rFonts w:ascii="Times New Roman" w:hAnsi="Times New Roman" w:cs="Times New Roman"/>
          <w:b/>
          <w:sz w:val="24"/>
          <w:szCs w:val="28"/>
        </w:rPr>
        <w:t>О</w:t>
      </w:r>
      <w:r w:rsidR="00CD5BB6" w:rsidRPr="000A4F7D">
        <w:rPr>
          <w:rFonts w:ascii="Times New Roman" w:hAnsi="Times New Roman" w:cs="Times New Roman"/>
          <w:b/>
          <w:sz w:val="24"/>
          <w:szCs w:val="28"/>
        </w:rPr>
        <w:t>писание состояния существующих источников водоснабжения</w:t>
      </w:r>
      <w:r w:rsidR="000A4F7D">
        <w:rPr>
          <w:rFonts w:ascii="Times New Roman" w:hAnsi="Times New Roman" w:cs="Times New Roman"/>
          <w:b/>
          <w:sz w:val="24"/>
          <w:szCs w:val="28"/>
        </w:rPr>
        <w:t xml:space="preserve"> и водоз</w:t>
      </w:r>
      <w:r w:rsidR="000A4F7D">
        <w:rPr>
          <w:rFonts w:ascii="Times New Roman" w:hAnsi="Times New Roman" w:cs="Times New Roman"/>
          <w:b/>
          <w:sz w:val="24"/>
          <w:szCs w:val="28"/>
        </w:rPr>
        <w:t>а</w:t>
      </w:r>
      <w:r w:rsidR="000A4F7D">
        <w:rPr>
          <w:rFonts w:ascii="Times New Roman" w:hAnsi="Times New Roman" w:cs="Times New Roman"/>
          <w:b/>
          <w:sz w:val="24"/>
          <w:szCs w:val="28"/>
        </w:rPr>
        <w:t>борных сооружений</w:t>
      </w:r>
      <w:r w:rsidR="006515E3" w:rsidRPr="000A4F7D">
        <w:rPr>
          <w:rFonts w:ascii="Times New Roman" w:hAnsi="Times New Roman" w:cs="Times New Roman"/>
          <w:sz w:val="24"/>
          <w:szCs w:val="28"/>
        </w:rPr>
        <w:t>.</w:t>
      </w:r>
    </w:p>
    <w:p w:rsidR="00CD5BB6" w:rsidRPr="000A4F7D" w:rsidRDefault="00CD5BB6" w:rsidP="00CD5BB6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t>В</w:t>
      </w:r>
      <w:r w:rsidRPr="000A4F7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ачестве</w:t>
      </w:r>
      <w:r w:rsidRPr="000A4F7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источника</w:t>
      </w:r>
      <w:r w:rsidRPr="000A4F7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одоснабжения</w:t>
      </w:r>
      <w:r w:rsidRPr="000A4F7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B0512E" w:rsidRPr="000A4F7D">
        <w:rPr>
          <w:rFonts w:ascii="Times New Roman" w:hAnsi="Times New Roman" w:cs="Times New Roman"/>
          <w:sz w:val="24"/>
          <w:szCs w:val="24"/>
        </w:rPr>
        <w:t>пос.</w:t>
      </w:r>
      <w:r w:rsidR="00B0512E"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B0512E" w:rsidRPr="000A4F7D">
        <w:rPr>
          <w:rFonts w:ascii="Times New Roman" w:hAnsi="Times New Roman" w:cs="Times New Roman"/>
          <w:sz w:val="24"/>
          <w:szCs w:val="24"/>
        </w:rPr>
        <w:t>Чегдомын</w:t>
      </w:r>
      <w:r w:rsidR="00B0512E" w:rsidRPr="000A4F7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используются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подземные</w:t>
      </w:r>
      <w:r w:rsidRPr="000A4F7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оды.</w:t>
      </w:r>
    </w:p>
    <w:p w:rsidR="00CD5BB6" w:rsidRPr="000A4F7D" w:rsidRDefault="00CD5BB6" w:rsidP="0081286A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t>Общая</w:t>
      </w:r>
      <w:r w:rsidRPr="000A4F7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1286A" w:rsidRPr="000A4F7D">
        <w:rPr>
          <w:rFonts w:ascii="Times New Roman" w:hAnsi="Times New Roman" w:cs="Times New Roman"/>
          <w:sz w:val="24"/>
          <w:szCs w:val="24"/>
        </w:rPr>
        <w:t>фактическая</w:t>
      </w:r>
      <w:r w:rsidR="0081286A" w:rsidRPr="000A4F7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производительность</w:t>
      </w:r>
      <w:r w:rsidRPr="000A4F7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истемы</w:t>
      </w:r>
      <w:r w:rsidRPr="000A4F7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одоснабжения</w:t>
      </w:r>
      <w:r w:rsidRPr="000A4F7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81286A" w:rsidRPr="000A4F7D">
        <w:rPr>
          <w:rFonts w:ascii="Times New Roman" w:hAnsi="Times New Roman" w:cs="Times New Roman"/>
          <w:sz w:val="24"/>
          <w:szCs w:val="24"/>
        </w:rPr>
        <w:t>согласно данных статистической отчётности за 201</w:t>
      </w:r>
      <w:r w:rsidR="007E3EC9" w:rsidRPr="000A4F7D">
        <w:rPr>
          <w:rFonts w:ascii="Times New Roman" w:hAnsi="Times New Roman" w:cs="Times New Roman"/>
          <w:sz w:val="24"/>
          <w:szCs w:val="24"/>
        </w:rPr>
        <w:t>8</w:t>
      </w:r>
      <w:r w:rsidR="0081286A" w:rsidRPr="000A4F7D">
        <w:rPr>
          <w:rFonts w:ascii="Times New Roman" w:hAnsi="Times New Roman" w:cs="Times New Roman"/>
          <w:sz w:val="24"/>
          <w:szCs w:val="24"/>
        </w:rPr>
        <w:t xml:space="preserve"> год,</w:t>
      </w:r>
      <w:r w:rsidR="0081286A" w:rsidRPr="000A4F7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оставляет</w:t>
      </w:r>
      <w:r w:rsidRPr="000A4F7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коло</w:t>
      </w:r>
      <w:r w:rsidRPr="000A4F7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6F7869" w:rsidRPr="000A4F7D">
        <w:rPr>
          <w:rFonts w:ascii="Times New Roman" w:hAnsi="Times New Roman" w:cs="Times New Roman"/>
          <w:sz w:val="24"/>
          <w:szCs w:val="24"/>
        </w:rPr>
        <w:t>3,1</w:t>
      </w:r>
      <w:r w:rsidR="0081286A" w:rsidRPr="000A4F7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A4F7D">
        <w:rPr>
          <w:rFonts w:ascii="Times New Roman" w:hAnsi="Times New Roman" w:cs="Times New Roman"/>
          <w:sz w:val="24"/>
          <w:szCs w:val="24"/>
        </w:rPr>
        <w:t xml:space="preserve"> м</w:t>
      </w:r>
      <w:r w:rsidRPr="000A4F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4F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4F7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0A4F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512E" w:rsidRPr="000A4F7D" w:rsidRDefault="00B0512E" w:rsidP="00B051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C6D90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ого водоснабжения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а Чегдомын используются артезианские скважины 1-го водозабора</w:t>
      </w:r>
      <w:r w:rsidR="00325510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У №1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еся на лево</w:t>
      </w:r>
      <w:r w:rsidR="000E4096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правом берегу реки Чегдомын, а также ВЗУ №2, находящиеся по адресу: ул.</w:t>
      </w:r>
      <w:r w:rsidR="0043728D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E4096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йская</w:t>
      </w:r>
      <w:proofErr w:type="gramEnd"/>
      <w:r w:rsidR="000E4096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, 14 (район котельной №1).</w:t>
      </w:r>
    </w:p>
    <w:p w:rsidR="00B0512E" w:rsidRPr="000A4F7D" w:rsidRDefault="00B0512E" w:rsidP="001B7B08">
      <w:pPr>
        <w:pStyle w:val="4"/>
        <w:ind w:left="861"/>
        <w:jc w:val="both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</w:pPr>
      <w:r w:rsidRPr="000A4F7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A4F7D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Глубина скважин 100-120 м.</w:t>
      </w:r>
    </w:p>
    <w:p w:rsidR="00F7765F" w:rsidRPr="000A4F7D" w:rsidRDefault="00F7765F" w:rsidP="00325510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0A4F7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Скважины</w:t>
      </w:r>
      <w:r w:rsidR="00770649" w:rsidRPr="000A4F7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1-ой зоны:</w:t>
      </w:r>
    </w:p>
    <w:p w:rsidR="00781585" w:rsidRPr="000A4F7D" w:rsidRDefault="00781585" w:rsidP="00325510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0A4F7D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  </w:t>
      </w:r>
      <w:r w:rsidRPr="000A4F7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ВЗУ №1</w:t>
      </w:r>
    </w:p>
    <w:p w:rsidR="00A42D81" w:rsidRPr="000A4F7D" w:rsidRDefault="00A42D81" w:rsidP="00B0512E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  <w:u w:val="single"/>
        </w:rPr>
        <w:t>Артезианская</w:t>
      </w:r>
      <w:r w:rsidRPr="000A4F7D">
        <w:rPr>
          <w:rFonts w:ascii="Times New Roman" w:hAnsi="Times New Roman" w:cs="Times New Roman"/>
          <w:spacing w:val="31"/>
          <w:sz w:val="24"/>
          <w:szCs w:val="24"/>
          <w:u w:val="single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u w:val="single"/>
        </w:rPr>
        <w:t>скважина</w:t>
      </w:r>
      <w:r w:rsidRPr="000A4F7D">
        <w:rPr>
          <w:rFonts w:ascii="Times New Roman" w:hAnsi="Times New Roman" w:cs="Times New Roman"/>
          <w:spacing w:val="31"/>
          <w:sz w:val="24"/>
          <w:szCs w:val="24"/>
          <w:u w:val="single"/>
        </w:rPr>
        <w:t xml:space="preserve"> </w:t>
      </w:r>
      <w:r w:rsidRPr="000A4F7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№26</w:t>
      </w:r>
      <w:r w:rsidR="007E6640" w:rsidRPr="000A4F7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(муниципальная собственность)</w:t>
      </w:r>
      <w:r w:rsidRPr="000A4F7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расположена</w:t>
      </w:r>
      <w:r w:rsidRPr="000A4F7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 xml:space="preserve">на </w:t>
      </w:r>
      <w:r w:rsidR="00367E50" w:rsidRPr="000A4F7D">
        <w:rPr>
          <w:rFonts w:ascii="Times New Roman" w:hAnsi="Times New Roman" w:cs="Times New Roman"/>
          <w:sz w:val="24"/>
          <w:szCs w:val="24"/>
        </w:rPr>
        <w:t>левом</w:t>
      </w:r>
      <w:r w:rsidRPr="000A4F7D">
        <w:rPr>
          <w:rFonts w:ascii="Times New Roman" w:hAnsi="Times New Roman" w:cs="Times New Roman"/>
          <w:sz w:val="24"/>
          <w:szCs w:val="24"/>
        </w:rPr>
        <w:t xml:space="preserve"> берегу реки</w:t>
      </w:r>
      <w:r w:rsidRPr="000A4F7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A4F7D">
        <w:rPr>
          <w:rFonts w:ascii="Times New Roman" w:hAnsi="Times New Roman" w:cs="Times New Roman"/>
          <w:sz w:val="24"/>
          <w:szCs w:val="24"/>
        </w:rPr>
        <w:t>Чегдомынка</w:t>
      </w:r>
      <w:proofErr w:type="spellEnd"/>
      <w:r w:rsidRPr="000A4F7D">
        <w:rPr>
          <w:rFonts w:ascii="Times New Roman" w:hAnsi="Times New Roman" w:cs="Times New Roman"/>
          <w:sz w:val="24"/>
          <w:szCs w:val="24"/>
        </w:rPr>
        <w:t>,</w:t>
      </w:r>
      <w:r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850</w:t>
      </w:r>
      <w:r w:rsidRPr="000A4F7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етров</w:t>
      </w:r>
      <w:r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</w:t>
      </w:r>
      <w:r w:rsidRPr="000A4F7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Юго – Восток</w:t>
      </w:r>
      <w:r w:rsidRPr="000A4F7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т</w:t>
      </w:r>
      <w:r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жилого</w:t>
      </w:r>
      <w:r w:rsidRPr="000A4F7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дома</w:t>
      </w:r>
      <w:r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по</w:t>
      </w:r>
      <w:r w:rsidRPr="000A4F7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ул.</w:t>
      </w:r>
      <w:r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Береговой,</w:t>
      </w:r>
      <w:r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д.</w:t>
      </w:r>
      <w:r w:rsidRPr="000A4F7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36.</w:t>
      </w:r>
      <w:r w:rsidRPr="000A4F7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Износ</w:t>
      </w:r>
      <w:r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онструкций</w:t>
      </w:r>
      <w:r w:rsidRPr="000A4F7D">
        <w:rPr>
          <w:rFonts w:ascii="Times New Roman" w:hAnsi="Times New Roman" w:cs="Times New Roman"/>
          <w:spacing w:val="24"/>
          <w:sz w:val="24"/>
          <w:szCs w:val="24"/>
        </w:rPr>
        <w:t xml:space="preserve"> 40% </w:t>
      </w:r>
      <w:r w:rsidRPr="000A4F7D">
        <w:rPr>
          <w:rFonts w:ascii="Times New Roman" w:hAnsi="Times New Roman" w:cs="Times New Roman"/>
          <w:sz w:val="24"/>
          <w:szCs w:val="24"/>
        </w:rPr>
        <w:t xml:space="preserve">основного  </w:t>
      </w:r>
      <w:r w:rsidRPr="000A4F7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2F2ACD" w:rsidRPr="000A4F7D">
        <w:rPr>
          <w:rFonts w:ascii="Times New Roman" w:hAnsi="Times New Roman" w:cs="Times New Roman"/>
          <w:sz w:val="24"/>
          <w:szCs w:val="24"/>
        </w:rPr>
        <w:t>оборудования составляет 3</w:t>
      </w:r>
      <w:r w:rsidRPr="000A4F7D">
        <w:rPr>
          <w:rFonts w:ascii="Times New Roman" w:hAnsi="Times New Roman" w:cs="Times New Roman"/>
          <w:sz w:val="24"/>
          <w:szCs w:val="24"/>
        </w:rPr>
        <w:t xml:space="preserve">0%, 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инвентарный</w:t>
      </w:r>
      <w:r w:rsidRPr="000A4F7D">
        <w:rPr>
          <w:rFonts w:ascii="Times New Roman" w:hAnsi="Times New Roman" w:cs="Times New Roman"/>
          <w:sz w:val="24"/>
          <w:szCs w:val="24"/>
        </w:rPr>
        <w:t xml:space="preserve">  </w:t>
      </w:r>
      <w:r w:rsidRPr="000A4F7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 xml:space="preserve">номер  </w:t>
      </w:r>
      <w:r w:rsidRPr="000A4F7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1001.</w:t>
      </w:r>
      <w:r w:rsidRPr="000A4F7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</w:t>
      </w:r>
      <w:r w:rsidRPr="000A4F7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кважине</w:t>
      </w:r>
      <w:r w:rsidRPr="000A4F7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установлен</w:t>
      </w:r>
      <w:r w:rsidRPr="000A4F7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насосный</w:t>
      </w:r>
      <w:r w:rsidRPr="000A4F7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агрегат</w:t>
      </w:r>
      <w:r w:rsidRPr="000A4F7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F2ACD" w:rsidRPr="000A4F7D">
        <w:rPr>
          <w:rFonts w:ascii="Times New Roman" w:hAnsi="Times New Roman" w:cs="Times New Roman"/>
          <w:sz w:val="24"/>
          <w:szCs w:val="24"/>
        </w:rPr>
        <w:t>ЭЦВ-8</w:t>
      </w:r>
      <w:r w:rsidR="009C1766" w:rsidRPr="000A4F7D">
        <w:rPr>
          <w:rFonts w:ascii="Times New Roman" w:hAnsi="Times New Roman" w:cs="Times New Roman"/>
          <w:sz w:val="24"/>
          <w:szCs w:val="24"/>
        </w:rPr>
        <w:t>-65</w:t>
      </w:r>
      <w:r w:rsidRPr="000A4F7D">
        <w:rPr>
          <w:rFonts w:ascii="Times New Roman" w:hAnsi="Times New Roman" w:cs="Times New Roman"/>
          <w:sz w:val="24"/>
          <w:szCs w:val="24"/>
        </w:rPr>
        <w:t>-1</w:t>
      </w:r>
      <w:r w:rsidR="009C1766" w:rsidRPr="000A4F7D">
        <w:rPr>
          <w:rFonts w:ascii="Times New Roman" w:hAnsi="Times New Roman" w:cs="Times New Roman"/>
          <w:sz w:val="24"/>
          <w:szCs w:val="24"/>
        </w:rPr>
        <w:t>4</w:t>
      </w:r>
      <w:r w:rsidR="0095547D" w:rsidRPr="000A4F7D">
        <w:rPr>
          <w:rFonts w:ascii="Times New Roman" w:hAnsi="Times New Roman" w:cs="Times New Roman"/>
          <w:sz w:val="24"/>
          <w:szCs w:val="24"/>
        </w:rPr>
        <w:t>5</w:t>
      </w:r>
      <w:r w:rsidRPr="000A4F7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</w:t>
      </w:r>
      <w:r w:rsidRPr="000A4F7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A4F7D">
        <w:rPr>
          <w:rFonts w:ascii="Times New Roman" w:hAnsi="Times New Roman" w:cs="Times New Roman"/>
          <w:sz w:val="24"/>
          <w:szCs w:val="24"/>
        </w:rPr>
        <w:t>=6</w:t>
      </w:r>
      <w:r w:rsidR="009C1766" w:rsidRPr="000A4F7D">
        <w:rPr>
          <w:rFonts w:ascii="Times New Roman" w:hAnsi="Times New Roman" w:cs="Times New Roman"/>
          <w:sz w:val="24"/>
          <w:szCs w:val="24"/>
        </w:rPr>
        <w:t>5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</w:t>
      </w:r>
      <w:r w:rsidRPr="000A4F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4F7D">
        <w:rPr>
          <w:rFonts w:ascii="Times New Roman" w:hAnsi="Times New Roman" w:cs="Times New Roman"/>
          <w:sz w:val="24"/>
          <w:szCs w:val="24"/>
        </w:rPr>
        <w:t>/ч,</w:t>
      </w:r>
      <w:r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пор</w:t>
      </w:r>
      <w:r w:rsidRPr="000A4F7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=1</w:t>
      </w:r>
      <w:r w:rsidR="009C1766" w:rsidRPr="000A4F7D">
        <w:rPr>
          <w:rFonts w:ascii="Times New Roman" w:hAnsi="Times New Roman" w:cs="Times New Roman"/>
          <w:spacing w:val="-2"/>
          <w:sz w:val="24"/>
          <w:szCs w:val="24"/>
        </w:rPr>
        <w:t>45</w:t>
      </w:r>
      <w:r w:rsidRPr="000A4F7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. вод</w:t>
      </w:r>
      <w:proofErr w:type="gramStart"/>
      <w:r w:rsidR="0095547D" w:rsidRPr="000A4F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4F7D">
        <w:rPr>
          <w:rFonts w:ascii="Times New Roman" w:hAnsi="Times New Roman" w:cs="Times New Roman"/>
          <w:sz w:val="24"/>
          <w:szCs w:val="24"/>
        </w:rPr>
        <w:t>т.,</w:t>
      </w:r>
      <w:r w:rsidRPr="000A4F7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ощность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 xml:space="preserve">электродвигателя </w:t>
      </w:r>
      <w:r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=</w:t>
      </w:r>
      <w:r w:rsidR="009C1766" w:rsidRPr="000A4F7D">
        <w:rPr>
          <w:rFonts w:ascii="Times New Roman" w:hAnsi="Times New Roman" w:cs="Times New Roman"/>
          <w:spacing w:val="-2"/>
          <w:sz w:val="24"/>
          <w:szCs w:val="24"/>
        </w:rPr>
        <w:t>45</w:t>
      </w:r>
      <w:r w:rsidRPr="000A4F7D">
        <w:rPr>
          <w:rFonts w:ascii="Times New Roman" w:hAnsi="Times New Roman" w:cs="Times New Roman"/>
          <w:sz w:val="24"/>
          <w:szCs w:val="24"/>
        </w:rPr>
        <w:t xml:space="preserve"> кВт,</w:t>
      </w:r>
      <w:r w:rsidRPr="000A4F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бороты в мин</w:t>
      </w:r>
      <w:r w:rsidRPr="000A4F7D">
        <w:rPr>
          <w:rFonts w:ascii="Times New Roman" w:hAnsi="Times New Roman" w:cs="Times New Roman"/>
          <w:sz w:val="24"/>
          <w:szCs w:val="24"/>
        </w:rPr>
        <w:t>у</w:t>
      </w:r>
      <w:r w:rsidRPr="000A4F7D">
        <w:rPr>
          <w:rFonts w:ascii="Times New Roman" w:hAnsi="Times New Roman" w:cs="Times New Roman"/>
          <w:sz w:val="24"/>
          <w:szCs w:val="24"/>
        </w:rPr>
        <w:t>ту</w:t>
      </w:r>
      <w:r w:rsidRPr="000A4F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4F7D">
        <w:rPr>
          <w:rFonts w:ascii="Times New Roman" w:hAnsi="Times New Roman" w:cs="Times New Roman"/>
          <w:sz w:val="24"/>
          <w:szCs w:val="24"/>
        </w:rPr>
        <w:t>=2900</w:t>
      </w:r>
      <w:r w:rsidRPr="000A4F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б/мин.</w:t>
      </w:r>
    </w:p>
    <w:p w:rsidR="00A42D81" w:rsidRPr="000A4F7D" w:rsidRDefault="00A42D81" w:rsidP="00A42D8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  <w:u w:val="single"/>
        </w:rPr>
        <w:t>Артезианская</w:t>
      </w:r>
      <w:r w:rsidRPr="000A4F7D">
        <w:rPr>
          <w:rFonts w:ascii="Times New Roman" w:hAnsi="Times New Roman" w:cs="Times New Roman"/>
          <w:spacing w:val="31"/>
          <w:sz w:val="24"/>
          <w:szCs w:val="24"/>
          <w:u w:val="single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u w:val="single"/>
        </w:rPr>
        <w:t>скважина</w:t>
      </w:r>
      <w:r w:rsidRPr="000A4F7D">
        <w:rPr>
          <w:rFonts w:ascii="Times New Roman" w:hAnsi="Times New Roman" w:cs="Times New Roman"/>
          <w:spacing w:val="31"/>
          <w:sz w:val="24"/>
          <w:szCs w:val="24"/>
          <w:u w:val="single"/>
        </w:rPr>
        <w:t xml:space="preserve"> </w:t>
      </w:r>
      <w:r w:rsidRPr="000A4F7D">
        <w:rPr>
          <w:rFonts w:ascii="Times New Roman" w:hAnsi="Times New Roman" w:cs="Times New Roman"/>
          <w:b/>
          <w:sz w:val="24"/>
          <w:szCs w:val="24"/>
          <w:u w:val="single"/>
        </w:rPr>
        <w:t>№ 23</w:t>
      </w:r>
      <w:r w:rsidRPr="000A4F7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7E6640" w:rsidRPr="000A4F7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(муниципальная собственность)</w:t>
      </w:r>
      <w:r w:rsidR="007E6640" w:rsidRPr="000A4F7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расположена</w:t>
      </w:r>
      <w:r w:rsidRPr="000A4F7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</w:t>
      </w:r>
      <w:r w:rsidRPr="000A4F7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р. п.</w:t>
      </w:r>
      <w:r w:rsidRPr="000A4F7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Чегдомын,</w:t>
      </w:r>
      <w:r w:rsidRPr="000A4F7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325510" w:rsidRPr="000A4F7D">
        <w:rPr>
          <w:rFonts w:ascii="Times New Roman" w:hAnsi="Times New Roman" w:cs="Times New Roman"/>
          <w:spacing w:val="30"/>
          <w:sz w:val="24"/>
          <w:szCs w:val="24"/>
        </w:rPr>
        <w:t xml:space="preserve">на правом берегу реки </w:t>
      </w:r>
      <w:proofErr w:type="spellStart"/>
      <w:r w:rsidR="00325510" w:rsidRPr="000A4F7D">
        <w:rPr>
          <w:rFonts w:ascii="Times New Roman" w:hAnsi="Times New Roman" w:cs="Times New Roman"/>
          <w:spacing w:val="30"/>
          <w:sz w:val="24"/>
          <w:szCs w:val="24"/>
        </w:rPr>
        <w:t>Чегдомынка</w:t>
      </w:r>
      <w:proofErr w:type="spellEnd"/>
      <w:r w:rsidR="00325510" w:rsidRPr="000A4F7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по</w:t>
      </w:r>
      <w:r w:rsidRPr="000A4F7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адресу:</w:t>
      </w:r>
      <w:r w:rsidRPr="000A4F7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ул.</w:t>
      </w:r>
      <w:r w:rsidRPr="000A4F7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лючевая,</w:t>
      </w:r>
      <w:r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д. 66.</w:t>
      </w:r>
      <w:r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Износ</w:t>
      </w:r>
      <w:r w:rsidRPr="000A4F7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онструкций</w:t>
      </w:r>
      <w:r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и</w:t>
      </w:r>
      <w:r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сновного</w:t>
      </w:r>
      <w:r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борудования</w:t>
      </w:r>
      <w:r w:rsidRPr="000A4F7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оставляет</w:t>
      </w:r>
      <w:r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90%,</w:t>
      </w:r>
      <w:r w:rsidRPr="000A4F7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инвентарный</w:t>
      </w:r>
      <w:r w:rsidRPr="000A4F7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омер</w:t>
      </w:r>
      <w:r w:rsidRPr="000A4F7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1082.</w:t>
      </w:r>
      <w:r w:rsidRPr="000A4F7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</w:t>
      </w:r>
      <w:r w:rsidRPr="000A4F7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кважине</w:t>
      </w:r>
      <w:r w:rsidRPr="000A4F7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установлен</w:t>
      </w:r>
      <w:r w:rsidRPr="000A4F7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сосный</w:t>
      </w:r>
      <w:r w:rsidRPr="000A4F7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агрегат</w:t>
      </w:r>
      <w:r w:rsidRPr="000A4F7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C1766" w:rsidRPr="000A4F7D">
        <w:rPr>
          <w:rFonts w:ascii="Times New Roman" w:hAnsi="Times New Roman" w:cs="Times New Roman"/>
          <w:sz w:val="24"/>
          <w:szCs w:val="24"/>
        </w:rPr>
        <w:t>ЭЦВ-8-40-12</w:t>
      </w:r>
      <w:r w:rsidRPr="000A4F7D">
        <w:rPr>
          <w:rFonts w:ascii="Times New Roman" w:hAnsi="Times New Roman" w:cs="Times New Roman"/>
          <w:sz w:val="24"/>
          <w:szCs w:val="24"/>
        </w:rPr>
        <w:t>0</w:t>
      </w:r>
      <w:r w:rsidRPr="000A4F7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</w:t>
      </w:r>
      <w:r w:rsidRPr="000A4F7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0A4F7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Q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=</w:t>
      </w:r>
      <w:r w:rsidR="009C1766" w:rsidRPr="000A4F7D">
        <w:rPr>
          <w:rFonts w:ascii="Times New Roman" w:hAnsi="Times New Roman" w:cs="Times New Roman"/>
          <w:spacing w:val="-2"/>
          <w:sz w:val="24"/>
          <w:szCs w:val="24"/>
        </w:rPr>
        <w:t>40</w:t>
      </w:r>
      <w:r w:rsidRPr="000A4F7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</w:t>
      </w:r>
      <w:r w:rsidRPr="000A4F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4F7D">
        <w:rPr>
          <w:rFonts w:ascii="Times New Roman" w:hAnsi="Times New Roman" w:cs="Times New Roman"/>
          <w:sz w:val="24"/>
          <w:szCs w:val="24"/>
        </w:rPr>
        <w:t>/ч,</w:t>
      </w:r>
      <w:r w:rsidRPr="000A4F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пор</w:t>
      </w:r>
      <w:r w:rsidRPr="000A4F7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="009C1766" w:rsidRPr="000A4F7D">
        <w:rPr>
          <w:rFonts w:ascii="Times New Roman" w:hAnsi="Times New Roman" w:cs="Times New Roman"/>
          <w:spacing w:val="-2"/>
          <w:sz w:val="24"/>
          <w:szCs w:val="24"/>
        </w:rPr>
        <w:t>=12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0A4F7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. вод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4F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4F7D">
        <w:rPr>
          <w:rFonts w:ascii="Times New Roman" w:hAnsi="Times New Roman" w:cs="Times New Roman"/>
          <w:sz w:val="24"/>
          <w:szCs w:val="24"/>
        </w:rPr>
        <w:t>т.,</w:t>
      </w:r>
      <w:r w:rsidRPr="000A4F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ощность</w:t>
      </w:r>
      <w:r w:rsidRPr="000A4F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электродвигателя</w:t>
      </w:r>
      <w:r w:rsidRPr="000A4F7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="009C1766" w:rsidRPr="000A4F7D">
        <w:rPr>
          <w:rFonts w:ascii="Times New Roman" w:hAnsi="Times New Roman" w:cs="Times New Roman"/>
          <w:spacing w:val="-2"/>
          <w:sz w:val="24"/>
          <w:szCs w:val="24"/>
        </w:rPr>
        <w:t>=2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0A4F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Вт,</w:t>
      </w:r>
      <w:r w:rsidRPr="000A4F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бороты</w:t>
      </w:r>
      <w:r w:rsidRPr="000A4F7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</w:t>
      </w:r>
      <w:r w:rsidRPr="000A4F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минуту</w:t>
      </w:r>
      <w:r w:rsidRPr="000A4F7D">
        <w:rPr>
          <w:rFonts w:ascii="Times New Roman" w:hAnsi="Times New Roman" w:cs="Times New Roman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4F7D">
        <w:rPr>
          <w:rFonts w:ascii="Times New Roman" w:hAnsi="Times New Roman" w:cs="Times New Roman"/>
          <w:sz w:val="24"/>
          <w:szCs w:val="24"/>
        </w:rPr>
        <w:t>=2900 об/мин.</w:t>
      </w:r>
    </w:p>
    <w:p w:rsidR="00A42D81" w:rsidRPr="000A4F7D" w:rsidRDefault="00A42D81" w:rsidP="00A42D8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  <w:u w:val="single"/>
        </w:rPr>
        <w:t>Артезианская</w:t>
      </w:r>
      <w:r w:rsidRPr="000A4F7D">
        <w:rPr>
          <w:rFonts w:ascii="Times New Roman" w:hAnsi="Times New Roman" w:cs="Times New Roman"/>
          <w:spacing w:val="19"/>
          <w:sz w:val="24"/>
          <w:szCs w:val="24"/>
          <w:u w:val="single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u w:val="single"/>
        </w:rPr>
        <w:t>скважина</w:t>
      </w:r>
      <w:r w:rsidRPr="000A4F7D">
        <w:rPr>
          <w:rFonts w:ascii="Times New Roman" w:hAnsi="Times New Roman" w:cs="Times New Roman"/>
          <w:spacing w:val="19"/>
          <w:sz w:val="24"/>
          <w:szCs w:val="24"/>
          <w:u w:val="single"/>
        </w:rPr>
        <w:t xml:space="preserve"> </w:t>
      </w:r>
      <w:r w:rsidRPr="000A4F7D">
        <w:rPr>
          <w:rFonts w:ascii="Times New Roman" w:hAnsi="Times New Roman" w:cs="Times New Roman"/>
          <w:b/>
          <w:sz w:val="24"/>
          <w:szCs w:val="24"/>
          <w:u w:val="single"/>
        </w:rPr>
        <w:t>№ 23а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6F359D" w:rsidRPr="000A4F7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(муниципальная собственность)</w:t>
      </w:r>
      <w:r w:rsidR="006F359D" w:rsidRPr="000A4F7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расположена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</w:t>
      </w:r>
      <w:r w:rsidRPr="000A4F7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р. п.</w:t>
      </w:r>
      <w:r w:rsidRPr="000A4F7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Чегдомын,</w:t>
      </w:r>
      <w:r w:rsidR="00325510" w:rsidRPr="000A4F7D">
        <w:rPr>
          <w:rFonts w:ascii="Times New Roman" w:hAnsi="Times New Roman" w:cs="Times New Roman"/>
          <w:spacing w:val="30"/>
          <w:sz w:val="24"/>
          <w:szCs w:val="24"/>
        </w:rPr>
        <w:t xml:space="preserve"> на правом берегу</w:t>
      </w:r>
      <w:r w:rsidRPr="000A4F7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325510" w:rsidRPr="000A4F7D">
        <w:rPr>
          <w:rFonts w:ascii="Times New Roman" w:hAnsi="Times New Roman" w:cs="Times New Roman"/>
          <w:spacing w:val="30"/>
          <w:sz w:val="24"/>
          <w:szCs w:val="24"/>
        </w:rPr>
        <w:t xml:space="preserve">реки </w:t>
      </w:r>
      <w:proofErr w:type="spellStart"/>
      <w:r w:rsidR="00325510" w:rsidRPr="000A4F7D">
        <w:rPr>
          <w:rFonts w:ascii="Times New Roman" w:hAnsi="Times New Roman" w:cs="Times New Roman"/>
          <w:spacing w:val="30"/>
          <w:sz w:val="24"/>
          <w:szCs w:val="24"/>
        </w:rPr>
        <w:t>Чегдомынка</w:t>
      </w:r>
      <w:proofErr w:type="spellEnd"/>
      <w:r w:rsidR="00325510" w:rsidRPr="000A4F7D">
        <w:rPr>
          <w:rFonts w:ascii="Times New Roman" w:hAnsi="Times New Roman" w:cs="Times New Roman"/>
          <w:sz w:val="24"/>
          <w:szCs w:val="24"/>
        </w:rPr>
        <w:t xml:space="preserve">  </w:t>
      </w:r>
      <w:r w:rsidRPr="000A4F7D">
        <w:rPr>
          <w:rFonts w:ascii="Times New Roman" w:hAnsi="Times New Roman" w:cs="Times New Roman"/>
          <w:sz w:val="24"/>
          <w:szCs w:val="24"/>
        </w:rPr>
        <w:t>по</w:t>
      </w:r>
      <w:r w:rsidRPr="000A4F7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адресу:</w:t>
      </w:r>
      <w:r w:rsidRPr="000A4F7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ул.</w:t>
      </w:r>
      <w:r w:rsidRPr="000A4F7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лючевая,</w:t>
      </w:r>
      <w:r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д. 66.</w:t>
      </w:r>
      <w:r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И</w:t>
      </w:r>
      <w:r w:rsidRPr="000A4F7D">
        <w:rPr>
          <w:rFonts w:ascii="Times New Roman" w:hAnsi="Times New Roman" w:cs="Times New Roman"/>
          <w:sz w:val="24"/>
          <w:szCs w:val="24"/>
        </w:rPr>
        <w:t>з</w:t>
      </w:r>
      <w:r w:rsidRPr="000A4F7D">
        <w:rPr>
          <w:rFonts w:ascii="Times New Roman" w:hAnsi="Times New Roman" w:cs="Times New Roman"/>
          <w:sz w:val="24"/>
          <w:szCs w:val="24"/>
        </w:rPr>
        <w:t>нос</w:t>
      </w:r>
      <w:r w:rsidRPr="000A4F7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онструкций</w:t>
      </w:r>
      <w:r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и</w:t>
      </w:r>
      <w:r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сновного</w:t>
      </w:r>
      <w:r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борудования</w:t>
      </w:r>
      <w:r w:rsidRPr="000A4F7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оставляет</w:t>
      </w:r>
      <w:r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90%,</w:t>
      </w:r>
      <w:r w:rsidRPr="000A4F7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инвентарный</w:t>
      </w:r>
      <w:r w:rsidRPr="000A4F7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омер</w:t>
      </w:r>
      <w:r w:rsidRPr="000A4F7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1082.</w:t>
      </w:r>
      <w:r w:rsidRPr="000A4F7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</w:t>
      </w:r>
      <w:r w:rsidRPr="000A4F7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 xml:space="preserve">скважине </w:t>
      </w:r>
      <w:r w:rsidR="009C1766" w:rsidRPr="000A4F7D">
        <w:rPr>
          <w:rFonts w:ascii="Times New Roman" w:hAnsi="Times New Roman" w:cs="Times New Roman"/>
          <w:sz w:val="24"/>
          <w:szCs w:val="24"/>
        </w:rPr>
        <w:t xml:space="preserve">отсутствует насос. </w:t>
      </w:r>
      <w:r w:rsidR="009C1766" w:rsidRPr="000A4F7D">
        <w:rPr>
          <w:rFonts w:ascii="Times New Roman" w:hAnsi="Times New Roman" w:cs="Times New Roman"/>
          <w:b/>
          <w:sz w:val="24"/>
          <w:szCs w:val="24"/>
        </w:rPr>
        <w:t>Скважина выведена из эксплуатации</w:t>
      </w:r>
      <w:r w:rsidRPr="000A4F7D">
        <w:rPr>
          <w:rFonts w:ascii="Times New Roman" w:hAnsi="Times New Roman" w:cs="Times New Roman"/>
          <w:b/>
          <w:sz w:val="24"/>
          <w:szCs w:val="24"/>
        </w:rPr>
        <w:t>.</w:t>
      </w:r>
    </w:p>
    <w:p w:rsidR="00A42D81" w:rsidRPr="000A4F7D" w:rsidRDefault="00A42D81" w:rsidP="00A42D8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  <w:u w:val="single"/>
        </w:rPr>
        <w:t>Артезианская</w:t>
      </w:r>
      <w:r w:rsidRPr="000A4F7D">
        <w:rPr>
          <w:rFonts w:ascii="Times New Roman" w:hAnsi="Times New Roman" w:cs="Times New Roman"/>
          <w:spacing w:val="31"/>
          <w:sz w:val="24"/>
          <w:szCs w:val="24"/>
          <w:u w:val="single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u w:val="single"/>
        </w:rPr>
        <w:t>скважина</w:t>
      </w:r>
      <w:r w:rsidRPr="000A4F7D">
        <w:rPr>
          <w:rFonts w:ascii="Times New Roman" w:hAnsi="Times New Roman" w:cs="Times New Roman"/>
          <w:spacing w:val="31"/>
          <w:sz w:val="24"/>
          <w:szCs w:val="24"/>
          <w:u w:val="single"/>
        </w:rPr>
        <w:t xml:space="preserve"> </w:t>
      </w:r>
      <w:r w:rsidRPr="000A4F7D">
        <w:rPr>
          <w:rFonts w:ascii="Times New Roman" w:hAnsi="Times New Roman" w:cs="Times New Roman"/>
          <w:b/>
          <w:sz w:val="24"/>
          <w:szCs w:val="24"/>
          <w:u w:val="single"/>
        </w:rPr>
        <w:t>№25</w:t>
      </w:r>
      <w:r w:rsidRPr="000A4F7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6F359D" w:rsidRPr="000A4F7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(муниципальная собственность)</w:t>
      </w:r>
      <w:r w:rsidR="006F359D" w:rsidRPr="000A4F7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расположена</w:t>
      </w:r>
      <w:r w:rsidRPr="000A4F7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</w:t>
      </w:r>
      <w:r w:rsidRPr="000A4F7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р. п.</w:t>
      </w:r>
      <w:r w:rsidRPr="000A4F7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Чегдомын,</w:t>
      </w:r>
      <w:r w:rsidR="00325510" w:rsidRPr="000A4F7D">
        <w:rPr>
          <w:rFonts w:ascii="Times New Roman" w:hAnsi="Times New Roman" w:cs="Times New Roman"/>
          <w:sz w:val="24"/>
          <w:szCs w:val="24"/>
        </w:rPr>
        <w:t xml:space="preserve"> на правом берегу реки</w:t>
      </w:r>
      <w:r w:rsidR="00325510" w:rsidRPr="000A4F7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25510" w:rsidRPr="000A4F7D">
        <w:rPr>
          <w:rFonts w:ascii="Times New Roman" w:hAnsi="Times New Roman" w:cs="Times New Roman"/>
          <w:sz w:val="24"/>
          <w:szCs w:val="24"/>
        </w:rPr>
        <w:t>Чегдомынка</w:t>
      </w:r>
      <w:proofErr w:type="spellEnd"/>
      <w:r w:rsidRPr="000A4F7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по</w:t>
      </w:r>
      <w:r w:rsidRPr="000A4F7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адресу:</w:t>
      </w:r>
      <w:r w:rsidRPr="000A4F7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ул.</w:t>
      </w:r>
      <w:r w:rsidRPr="000A4F7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лючевая,</w:t>
      </w:r>
      <w:r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д. 89.</w:t>
      </w:r>
      <w:r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Износ</w:t>
      </w:r>
      <w:r w:rsidRPr="000A4F7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о</w:t>
      </w:r>
      <w:r w:rsidRPr="000A4F7D">
        <w:rPr>
          <w:rFonts w:ascii="Times New Roman" w:hAnsi="Times New Roman" w:cs="Times New Roman"/>
          <w:sz w:val="24"/>
          <w:szCs w:val="24"/>
        </w:rPr>
        <w:t>н</w:t>
      </w:r>
      <w:r w:rsidRPr="000A4F7D">
        <w:rPr>
          <w:rFonts w:ascii="Times New Roman" w:hAnsi="Times New Roman" w:cs="Times New Roman"/>
          <w:sz w:val="24"/>
          <w:szCs w:val="24"/>
        </w:rPr>
        <w:t>струкций</w:t>
      </w:r>
      <w:r w:rsidR="00EB63F0"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9</w:t>
      </w:r>
      <w:r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0% </w:t>
      </w:r>
      <w:r w:rsidRPr="000A4F7D">
        <w:rPr>
          <w:rFonts w:ascii="Times New Roman" w:hAnsi="Times New Roman" w:cs="Times New Roman"/>
          <w:sz w:val="24"/>
          <w:szCs w:val="24"/>
        </w:rPr>
        <w:t>основного</w:t>
      </w:r>
      <w:r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борудования</w:t>
      </w:r>
      <w:r w:rsidRPr="000A4F7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оставляет</w:t>
      </w:r>
      <w:r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90%,</w:t>
      </w:r>
      <w:r w:rsidRPr="000A4F7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инвентарный</w:t>
      </w:r>
      <w:r w:rsidRPr="000A4F7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омер</w:t>
      </w:r>
      <w:r w:rsidRPr="000A4F7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4500.</w:t>
      </w:r>
      <w:r w:rsidRPr="000A4F7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</w:t>
      </w:r>
      <w:r w:rsidRPr="000A4F7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lastRenderedPageBreak/>
        <w:t>скважине</w:t>
      </w:r>
      <w:r w:rsidRPr="000A4F7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установлен</w:t>
      </w:r>
      <w:r w:rsidRPr="000A4F7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сосный</w:t>
      </w:r>
      <w:r w:rsidRPr="000A4F7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агрегат</w:t>
      </w:r>
      <w:r w:rsidRPr="000A4F7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9C1766" w:rsidRPr="000A4F7D">
        <w:rPr>
          <w:rFonts w:ascii="Times New Roman" w:hAnsi="Times New Roman" w:cs="Times New Roman"/>
          <w:sz w:val="24"/>
          <w:szCs w:val="24"/>
        </w:rPr>
        <w:t>ЭЦВ-8-40-12</w:t>
      </w:r>
      <w:r w:rsidRPr="000A4F7D">
        <w:rPr>
          <w:rFonts w:ascii="Times New Roman" w:hAnsi="Times New Roman" w:cs="Times New Roman"/>
          <w:sz w:val="24"/>
          <w:szCs w:val="24"/>
        </w:rPr>
        <w:t>0</w:t>
      </w:r>
      <w:r w:rsidRPr="000A4F7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</w:t>
      </w:r>
      <w:r w:rsidRPr="000A4F7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0A4F7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Q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=</w:t>
      </w:r>
      <w:r w:rsidR="009C1766" w:rsidRPr="000A4F7D">
        <w:rPr>
          <w:rFonts w:ascii="Times New Roman" w:hAnsi="Times New Roman" w:cs="Times New Roman"/>
          <w:spacing w:val="-2"/>
          <w:sz w:val="24"/>
          <w:szCs w:val="24"/>
        </w:rPr>
        <w:t>40</w:t>
      </w:r>
      <w:r w:rsidRPr="000A4F7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</w:t>
      </w:r>
      <w:r w:rsidRPr="000A4F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4F7D">
        <w:rPr>
          <w:rFonts w:ascii="Times New Roman" w:hAnsi="Times New Roman" w:cs="Times New Roman"/>
          <w:sz w:val="24"/>
          <w:szCs w:val="24"/>
        </w:rPr>
        <w:t>/ч,</w:t>
      </w:r>
      <w:r w:rsidRPr="000A4F7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пор</w:t>
      </w:r>
      <w:r w:rsidRPr="000A4F7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="009C1766" w:rsidRPr="000A4F7D">
        <w:rPr>
          <w:rFonts w:ascii="Times New Roman" w:hAnsi="Times New Roman" w:cs="Times New Roman"/>
          <w:spacing w:val="-2"/>
          <w:sz w:val="24"/>
          <w:szCs w:val="24"/>
        </w:rPr>
        <w:t>=12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0A4F7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. вод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4F7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4F7D">
        <w:rPr>
          <w:rFonts w:ascii="Times New Roman" w:hAnsi="Times New Roman" w:cs="Times New Roman"/>
          <w:sz w:val="24"/>
          <w:szCs w:val="24"/>
        </w:rPr>
        <w:t>т.,</w:t>
      </w:r>
      <w:r w:rsidRPr="000A4F7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ощность</w:t>
      </w:r>
      <w:r w:rsidRPr="000A4F7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электродвигателя</w:t>
      </w:r>
      <w:r w:rsidRPr="000A4F7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C1766" w:rsidRPr="000A4F7D">
        <w:rPr>
          <w:rFonts w:ascii="Times New Roman" w:hAnsi="Times New Roman" w:cs="Times New Roman"/>
          <w:sz w:val="24"/>
          <w:szCs w:val="24"/>
        </w:rPr>
        <w:t>=2</w:t>
      </w:r>
      <w:r w:rsidRPr="000A4F7D">
        <w:rPr>
          <w:rFonts w:ascii="Times New Roman" w:hAnsi="Times New Roman" w:cs="Times New Roman"/>
          <w:sz w:val="24"/>
          <w:szCs w:val="24"/>
        </w:rPr>
        <w:t>2</w:t>
      </w:r>
      <w:r w:rsidRPr="000A4F7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Вт,</w:t>
      </w:r>
      <w:r w:rsidRPr="000A4F7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бороты</w:t>
      </w:r>
      <w:r w:rsidRPr="000A4F7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</w:t>
      </w:r>
      <w:r w:rsidRPr="000A4F7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инуту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4F7D">
        <w:rPr>
          <w:rFonts w:ascii="Times New Roman" w:hAnsi="Times New Roman" w:cs="Times New Roman"/>
          <w:sz w:val="24"/>
          <w:szCs w:val="24"/>
        </w:rPr>
        <w:t>=2900</w:t>
      </w:r>
      <w:r w:rsidRPr="000A4F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б/мин.</w:t>
      </w:r>
    </w:p>
    <w:p w:rsidR="00A42D81" w:rsidRPr="000A4F7D" w:rsidRDefault="00A42D81" w:rsidP="00B0512E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  <w:u w:val="single"/>
        </w:rPr>
        <w:t>Артезианская</w:t>
      </w:r>
      <w:r w:rsidRPr="000A4F7D">
        <w:rPr>
          <w:rFonts w:ascii="Times New Roman" w:hAnsi="Times New Roman" w:cs="Times New Roman"/>
          <w:spacing w:val="31"/>
          <w:sz w:val="24"/>
          <w:szCs w:val="24"/>
          <w:u w:val="single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u w:val="single"/>
        </w:rPr>
        <w:t>скважина</w:t>
      </w:r>
      <w:r w:rsidRPr="000A4F7D">
        <w:rPr>
          <w:rFonts w:ascii="Times New Roman" w:hAnsi="Times New Roman" w:cs="Times New Roman"/>
          <w:spacing w:val="31"/>
          <w:sz w:val="24"/>
          <w:szCs w:val="24"/>
          <w:u w:val="single"/>
        </w:rPr>
        <w:t xml:space="preserve"> </w:t>
      </w:r>
      <w:r w:rsidRPr="000A4F7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№33</w:t>
      </w:r>
      <w:r w:rsidRPr="000A4F7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6F359D" w:rsidRPr="000A4F7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(муниципальная собственность)</w:t>
      </w:r>
      <w:r w:rsidR="006F359D" w:rsidRPr="000A4F7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расположена на левом берегу</w:t>
      </w:r>
      <w:r w:rsidRPr="000A4F7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 xml:space="preserve">реки. </w:t>
      </w:r>
      <w:r w:rsidRPr="000A4F7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proofErr w:type="gramStart"/>
      <w:r w:rsidRPr="000A4F7D">
        <w:rPr>
          <w:rFonts w:ascii="Times New Roman" w:hAnsi="Times New Roman" w:cs="Times New Roman"/>
          <w:sz w:val="24"/>
          <w:szCs w:val="24"/>
        </w:rPr>
        <w:t>Чегдомынка</w:t>
      </w:r>
      <w:proofErr w:type="spellEnd"/>
      <w:r w:rsidRPr="000A4F7D">
        <w:rPr>
          <w:rFonts w:ascii="Times New Roman" w:hAnsi="Times New Roman" w:cs="Times New Roman"/>
          <w:sz w:val="24"/>
          <w:szCs w:val="24"/>
        </w:rPr>
        <w:t>,</w:t>
      </w:r>
      <w:r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560</w:t>
      </w:r>
      <w:r w:rsidRPr="000A4F7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етров</w:t>
      </w:r>
      <w:r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</w:t>
      </w:r>
      <w:r w:rsidRPr="000A4F7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юго-запад</w:t>
      </w:r>
      <w:r w:rsidRPr="000A4F7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т</w:t>
      </w:r>
      <w:r w:rsidRPr="000A4F7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жилого</w:t>
      </w:r>
      <w:r w:rsidRPr="000A4F7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дома</w:t>
      </w:r>
      <w:r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по</w:t>
      </w:r>
      <w:r w:rsidRPr="000A4F7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ул.</w:t>
      </w:r>
      <w:r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Береговой,</w:t>
      </w:r>
      <w:r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д.</w:t>
      </w:r>
      <w:r w:rsidRPr="000A4F7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36).</w:t>
      </w:r>
      <w:proofErr w:type="gramEnd"/>
      <w:r w:rsidRPr="000A4F7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Износ</w:t>
      </w:r>
      <w:r w:rsidRPr="000A4F7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онструкций</w:t>
      </w:r>
      <w:r w:rsidR="00EB63F0" w:rsidRPr="000A4F7D">
        <w:rPr>
          <w:rFonts w:ascii="Times New Roman" w:hAnsi="Times New Roman" w:cs="Times New Roman"/>
          <w:spacing w:val="24"/>
          <w:sz w:val="24"/>
          <w:szCs w:val="24"/>
        </w:rPr>
        <w:t xml:space="preserve"> 3</w:t>
      </w:r>
      <w:r w:rsidRPr="000A4F7D">
        <w:rPr>
          <w:rFonts w:ascii="Times New Roman" w:hAnsi="Times New Roman" w:cs="Times New Roman"/>
          <w:spacing w:val="24"/>
          <w:sz w:val="24"/>
          <w:szCs w:val="24"/>
        </w:rPr>
        <w:t>0%</w:t>
      </w:r>
      <w:r w:rsidRPr="000A4F7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сновного</w:t>
      </w:r>
      <w:r w:rsidRPr="000A4F7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борудования</w:t>
      </w:r>
      <w:r w:rsidRPr="000A4F7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оставляет</w:t>
      </w:r>
      <w:r w:rsidRPr="000A4F7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3B4994" w:rsidRPr="000A4F7D">
        <w:rPr>
          <w:rFonts w:ascii="Times New Roman" w:hAnsi="Times New Roman" w:cs="Times New Roman"/>
          <w:sz w:val="24"/>
          <w:szCs w:val="24"/>
        </w:rPr>
        <w:t>4</w:t>
      </w:r>
      <w:r w:rsidRPr="000A4F7D">
        <w:rPr>
          <w:rFonts w:ascii="Times New Roman" w:hAnsi="Times New Roman" w:cs="Times New Roman"/>
          <w:sz w:val="24"/>
          <w:szCs w:val="24"/>
        </w:rPr>
        <w:t>0%,</w:t>
      </w:r>
      <w:r w:rsidRPr="000A4F7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инвентарный</w:t>
      </w:r>
      <w:r w:rsidRPr="000A4F7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</w:t>
      </w:r>
      <w:r w:rsidRPr="000A4F7D">
        <w:rPr>
          <w:rFonts w:ascii="Times New Roman" w:hAnsi="Times New Roman" w:cs="Times New Roman"/>
          <w:sz w:val="24"/>
          <w:szCs w:val="24"/>
        </w:rPr>
        <w:t>о</w:t>
      </w:r>
      <w:r w:rsidRPr="000A4F7D">
        <w:rPr>
          <w:rFonts w:ascii="Times New Roman" w:hAnsi="Times New Roman" w:cs="Times New Roman"/>
          <w:sz w:val="24"/>
          <w:szCs w:val="24"/>
        </w:rPr>
        <w:t>мер</w:t>
      </w:r>
      <w:r w:rsidRPr="000A4F7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1347.</w:t>
      </w:r>
      <w:r w:rsidRPr="000A4F7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</w:t>
      </w:r>
      <w:r w:rsidRPr="000A4F7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кважине</w:t>
      </w:r>
      <w:r w:rsidRPr="000A4F7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установлен</w:t>
      </w:r>
      <w:r w:rsidRPr="000A4F7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насосный</w:t>
      </w:r>
      <w:r w:rsidRPr="000A4F7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агрегат</w:t>
      </w:r>
      <w:r w:rsidRPr="000A4F7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ЭЦВ-10-63-110</w:t>
      </w:r>
      <w:r w:rsidRPr="000A4F7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</w:t>
      </w:r>
      <w:r w:rsidRPr="000A4F7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A4F7D">
        <w:rPr>
          <w:rFonts w:ascii="Times New Roman" w:hAnsi="Times New Roman" w:cs="Times New Roman"/>
          <w:sz w:val="24"/>
          <w:szCs w:val="24"/>
        </w:rPr>
        <w:t>=63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</w:t>
      </w:r>
      <w:r w:rsidRPr="000A4F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4F7D">
        <w:rPr>
          <w:rFonts w:ascii="Times New Roman" w:hAnsi="Times New Roman" w:cs="Times New Roman"/>
          <w:sz w:val="24"/>
          <w:szCs w:val="24"/>
        </w:rPr>
        <w:t>/ч,</w:t>
      </w:r>
      <w:r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пор</w:t>
      </w:r>
      <w:r w:rsidRPr="000A4F7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=110</w:t>
      </w:r>
      <w:r w:rsidRPr="000A4F7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. вод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4F7D">
        <w:rPr>
          <w:rFonts w:ascii="Times New Roman" w:hAnsi="Times New Roman" w:cs="Times New Roman"/>
          <w:sz w:val="24"/>
          <w:szCs w:val="24"/>
        </w:rPr>
        <w:t>т.,</w:t>
      </w:r>
      <w:r w:rsidRPr="000A4F7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ощность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 xml:space="preserve">электродвигателя </w:t>
      </w:r>
      <w:r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=32</w:t>
      </w:r>
      <w:r w:rsidRPr="000A4F7D">
        <w:rPr>
          <w:rFonts w:ascii="Times New Roman" w:hAnsi="Times New Roman" w:cs="Times New Roman"/>
          <w:sz w:val="24"/>
          <w:szCs w:val="24"/>
        </w:rPr>
        <w:t xml:space="preserve"> кВт,</w:t>
      </w:r>
      <w:r w:rsidRPr="000A4F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бороты в мин</w:t>
      </w:r>
      <w:r w:rsidRPr="000A4F7D">
        <w:rPr>
          <w:rFonts w:ascii="Times New Roman" w:hAnsi="Times New Roman" w:cs="Times New Roman"/>
          <w:sz w:val="24"/>
          <w:szCs w:val="24"/>
        </w:rPr>
        <w:t>у</w:t>
      </w:r>
      <w:r w:rsidRPr="000A4F7D">
        <w:rPr>
          <w:rFonts w:ascii="Times New Roman" w:hAnsi="Times New Roman" w:cs="Times New Roman"/>
          <w:sz w:val="24"/>
          <w:szCs w:val="24"/>
        </w:rPr>
        <w:t>ту</w:t>
      </w:r>
      <w:r w:rsidRPr="000A4F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4F7D">
        <w:rPr>
          <w:rFonts w:ascii="Times New Roman" w:hAnsi="Times New Roman" w:cs="Times New Roman"/>
          <w:sz w:val="24"/>
          <w:szCs w:val="24"/>
        </w:rPr>
        <w:t>=2900</w:t>
      </w:r>
      <w:r w:rsidRPr="000A4F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б/мин.</w:t>
      </w:r>
    </w:p>
    <w:p w:rsidR="00A42D81" w:rsidRPr="000A4F7D" w:rsidRDefault="00A42D81" w:rsidP="00B0512E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  <w:u w:val="single"/>
        </w:rPr>
        <w:t>Артезианская</w:t>
      </w:r>
      <w:r w:rsidRPr="000A4F7D">
        <w:rPr>
          <w:rFonts w:ascii="Times New Roman" w:hAnsi="Times New Roman" w:cs="Times New Roman"/>
          <w:spacing w:val="9"/>
          <w:sz w:val="24"/>
          <w:szCs w:val="24"/>
          <w:u w:val="single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u w:val="single"/>
        </w:rPr>
        <w:t>скважина</w:t>
      </w:r>
      <w:r w:rsidRPr="000A4F7D"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Pr="000A4F7D">
        <w:rPr>
          <w:rFonts w:ascii="Times New Roman" w:hAnsi="Times New Roman" w:cs="Times New Roman"/>
          <w:b/>
          <w:sz w:val="24"/>
          <w:szCs w:val="24"/>
          <w:u w:val="single"/>
        </w:rPr>
        <w:t>№51</w:t>
      </w:r>
      <w:r w:rsidR="006F359D" w:rsidRPr="000A4F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6F359D" w:rsidRPr="000A4F7D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="006F359D" w:rsidRPr="000A4F7D">
        <w:rPr>
          <w:rFonts w:ascii="Times New Roman" w:hAnsi="Times New Roman" w:cs="Times New Roman"/>
          <w:b/>
          <w:sz w:val="24"/>
          <w:szCs w:val="24"/>
          <w:u w:val="single"/>
        </w:rPr>
        <w:t>краевая собственность).</w:t>
      </w:r>
      <w:r w:rsidRPr="000A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Расположена</w:t>
      </w:r>
      <w:proofErr w:type="gramEnd"/>
      <w:r w:rsidRPr="000A4F7D">
        <w:rPr>
          <w:rFonts w:ascii="Times New Roman" w:hAnsi="Times New Roman" w:cs="Times New Roman"/>
          <w:sz w:val="24"/>
          <w:szCs w:val="24"/>
        </w:rPr>
        <w:t xml:space="preserve"> на </w:t>
      </w:r>
      <w:r w:rsidR="00325510" w:rsidRPr="000A4F7D">
        <w:rPr>
          <w:rFonts w:ascii="Times New Roman" w:hAnsi="Times New Roman" w:cs="Times New Roman"/>
          <w:sz w:val="24"/>
          <w:szCs w:val="24"/>
        </w:rPr>
        <w:t>ле</w:t>
      </w:r>
      <w:r w:rsidR="00367E50" w:rsidRPr="000A4F7D">
        <w:rPr>
          <w:rFonts w:ascii="Times New Roman" w:hAnsi="Times New Roman" w:cs="Times New Roman"/>
          <w:sz w:val="24"/>
          <w:szCs w:val="24"/>
        </w:rPr>
        <w:t>вом</w:t>
      </w:r>
      <w:r w:rsidRPr="000A4F7D">
        <w:rPr>
          <w:rFonts w:ascii="Times New Roman" w:hAnsi="Times New Roman" w:cs="Times New Roman"/>
          <w:sz w:val="24"/>
          <w:szCs w:val="24"/>
        </w:rPr>
        <w:t xml:space="preserve"> берегу реки </w:t>
      </w:r>
      <w:proofErr w:type="spellStart"/>
      <w:r w:rsidRPr="000A4F7D">
        <w:rPr>
          <w:rFonts w:ascii="Times New Roman" w:hAnsi="Times New Roman" w:cs="Times New Roman"/>
          <w:sz w:val="24"/>
          <w:szCs w:val="24"/>
        </w:rPr>
        <w:t>Чегдомынка</w:t>
      </w:r>
      <w:proofErr w:type="spellEnd"/>
      <w:r w:rsidRPr="000A4F7D">
        <w:rPr>
          <w:rFonts w:ascii="Times New Roman" w:hAnsi="Times New Roman" w:cs="Times New Roman"/>
          <w:sz w:val="24"/>
          <w:szCs w:val="24"/>
        </w:rPr>
        <w:t>.</w:t>
      </w:r>
      <w:r w:rsidRPr="000A4F7D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0A4F7D">
        <w:rPr>
          <w:rFonts w:ascii="Times New Roman" w:hAnsi="Times New Roman" w:cs="Times New Roman"/>
          <w:sz w:val="24"/>
          <w:szCs w:val="24"/>
        </w:rPr>
        <w:t>Износ</w:t>
      </w:r>
      <w:r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онструкций</w:t>
      </w:r>
      <w:r w:rsidRPr="000A4F7D">
        <w:rPr>
          <w:rFonts w:ascii="Times New Roman" w:hAnsi="Times New Roman" w:cs="Times New Roman"/>
          <w:spacing w:val="28"/>
          <w:sz w:val="24"/>
          <w:szCs w:val="24"/>
        </w:rPr>
        <w:t xml:space="preserve"> 10%,</w:t>
      </w:r>
      <w:r w:rsidR="00EB63F0" w:rsidRPr="000A4F7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инвентарный номер 5710. Насос демонтир</w:t>
      </w:r>
      <w:r w:rsidRPr="000A4F7D">
        <w:rPr>
          <w:rFonts w:ascii="Times New Roman" w:hAnsi="Times New Roman" w:cs="Times New Roman"/>
          <w:sz w:val="24"/>
          <w:szCs w:val="24"/>
        </w:rPr>
        <w:t>о</w:t>
      </w:r>
      <w:r w:rsidRPr="000A4F7D">
        <w:rPr>
          <w:rFonts w:ascii="Times New Roman" w:hAnsi="Times New Roman" w:cs="Times New Roman"/>
          <w:sz w:val="24"/>
          <w:szCs w:val="24"/>
        </w:rPr>
        <w:t xml:space="preserve">ван в связи с отсутствием дебета воды, </w:t>
      </w:r>
      <w:r w:rsidRPr="000A4F7D">
        <w:rPr>
          <w:rFonts w:ascii="Times New Roman" w:hAnsi="Times New Roman" w:cs="Times New Roman"/>
          <w:b/>
          <w:sz w:val="24"/>
          <w:szCs w:val="24"/>
        </w:rPr>
        <w:t>дальнейшая эксплуатация не возможна, требуется тампонаж.</w:t>
      </w:r>
    </w:p>
    <w:p w:rsidR="00367E50" w:rsidRPr="000A4F7D" w:rsidRDefault="00367E50" w:rsidP="00367E5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  <w:u w:val="single"/>
        </w:rPr>
        <w:t>Артезианская</w:t>
      </w:r>
      <w:r w:rsidRPr="000A4F7D">
        <w:rPr>
          <w:rFonts w:ascii="Times New Roman" w:hAnsi="Times New Roman" w:cs="Times New Roman"/>
          <w:spacing w:val="9"/>
          <w:sz w:val="24"/>
          <w:szCs w:val="24"/>
          <w:u w:val="single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u w:val="single"/>
        </w:rPr>
        <w:t>скважина</w:t>
      </w:r>
      <w:r w:rsidRPr="000A4F7D"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Pr="000A4F7D">
        <w:rPr>
          <w:rFonts w:ascii="Times New Roman" w:hAnsi="Times New Roman" w:cs="Times New Roman"/>
          <w:b/>
          <w:sz w:val="24"/>
          <w:szCs w:val="24"/>
          <w:u w:val="single"/>
        </w:rPr>
        <w:t>№50</w:t>
      </w:r>
      <w:r w:rsidR="006F359D" w:rsidRPr="000A4F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6F359D" w:rsidRPr="000A4F7D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="006F359D" w:rsidRPr="000A4F7D">
        <w:rPr>
          <w:rFonts w:ascii="Times New Roman" w:hAnsi="Times New Roman" w:cs="Times New Roman"/>
          <w:b/>
          <w:sz w:val="24"/>
          <w:szCs w:val="24"/>
          <w:u w:val="single"/>
        </w:rPr>
        <w:t>краевая собственность).</w:t>
      </w:r>
      <w:r w:rsidR="006F359D" w:rsidRPr="000A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Расположена</w:t>
      </w:r>
      <w:proofErr w:type="gramEnd"/>
      <w:r w:rsidRPr="000A4F7D">
        <w:rPr>
          <w:rFonts w:ascii="Times New Roman" w:hAnsi="Times New Roman" w:cs="Times New Roman"/>
          <w:sz w:val="24"/>
          <w:szCs w:val="24"/>
        </w:rPr>
        <w:t xml:space="preserve"> на левом берегу реки </w:t>
      </w:r>
      <w:proofErr w:type="spellStart"/>
      <w:r w:rsidRPr="000A4F7D">
        <w:rPr>
          <w:rFonts w:ascii="Times New Roman" w:hAnsi="Times New Roman" w:cs="Times New Roman"/>
          <w:sz w:val="24"/>
          <w:szCs w:val="24"/>
        </w:rPr>
        <w:t>Чегдомынка</w:t>
      </w:r>
      <w:proofErr w:type="spellEnd"/>
      <w:r w:rsidRPr="000A4F7D">
        <w:rPr>
          <w:rFonts w:ascii="Times New Roman" w:hAnsi="Times New Roman" w:cs="Times New Roman"/>
          <w:sz w:val="24"/>
          <w:szCs w:val="24"/>
        </w:rPr>
        <w:t>.</w:t>
      </w:r>
      <w:r w:rsidRPr="000A4F7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Износ</w:t>
      </w:r>
      <w:r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онструкций</w:t>
      </w:r>
      <w:r w:rsidRPr="000A4F7D">
        <w:rPr>
          <w:rFonts w:ascii="Times New Roman" w:hAnsi="Times New Roman" w:cs="Times New Roman"/>
          <w:spacing w:val="28"/>
          <w:sz w:val="24"/>
          <w:szCs w:val="24"/>
        </w:rPr>
        <w:t xml:space="preserve"> 10% </w:t>
      </w:r>
      <w:r w:rsidRPr="000A4F7D">
        <w:rPr>
          <w:rFonts w:ascii="Times New Roman" w:hAnsi="Times New Roman" w:cs="Times New Roman"/>
          <w:sz w:val="24"/>
          <w:szCs w:val="24"/>
        </w:rPr>
        <w:t>основного</w:t>
      </w:r>
      <w:r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1B78A7" w:rsidRPr="000A4F7D">
        <w:rPr>
          <w:rFonts w:ascii="Times New Roman" w:hAnsi="Times New Roman" w:cs="Times New Roman"/>
          <w:sz w:val="24"/>
          <w:szCs w:val="24"/>
        </w:rPr>
        <w:t>оборудования составляет 3</w:t>
      </w:r>
      <w:r w:rsidRPr="000A4F7D">
        <w:rPr>
          <w:rFonts w:ascii="Times New Roman" w:hAnsi="Times New Roman" w:cs="Times New Roman"/>
          <w:sz w:val="24"/>
          <w:szCs w:val="24"/>
        </w:rPr>
        <w:t>0% и</w:t>
      </w:r>
      <w:r w:rsidRPr="000A4F7D">
        <w:rPr>
          <w:rFonts w:ascii="Times New Roman" w:hAnsi="Times New Roman" w:cs="Times New Roman"/>
          <w:sz w:val="24"/>
          <w:szCs w:val="24"/>
        </w:rPr>
        <w:t>н</w:t>
      </w:r>
      <w:r w:rsidRPr="000A4F7D">
        <w:rPr>
          <w:rFonts w:ascii="Times New Roman" w:hAnsi="Times New Roman" w:cs="Times New Roman"/>
          <w:sz w:val="24"/>
          <w:szCs w:val="24"/>
        </w:rPr>
        <w:t>вентарный номер 5709. В</w:t>
      </w:r>
      <w:r w:rsidRPr="000A4F7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кважине</w:t>
      </w:r>
      <w:r w:rsidRPr="000A4F7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установлен</w:t>
      </w:r>
      <w:r w:rsidRPr="000A4F7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сосный</w:t>
      </w:r>
      <w:r w:rsidRPr="000A4F7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агрегат</w:t>
      </w:r>
      <w:r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1B78A7" w:rsidRPr="000A4F7D">
        <w:rPr>
          <w:rFonts w:ascii="Times New Roman" w:hAnsi="Times New Roman" w:cs="Times New Roman"/>
          <w:sz w:val="24"/>
          <w:szCs w:val="24"/>
        </w:rPr>
        <w:t>ЭЦВ-6-16-16</w:t>
      </w:r>
      <w:r w:rsidRPr="000A4F7D">
        <w:rPr>
          <w:rFonts w:ascii="Times New Roman" w:hAnsi="Times New Roman" w:cs="Times New Roman"/>
          <w:sz w:val="24"/>
          <w:szCs w:val="24"/>
        </w:rPr>
        <w:t>0</w:t>
      </w:r>
      <w:r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</w:t>
      </w:r>
      <w:r w:rsidRPr="000A4F7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характ</w:t>
      </w:r>
      <w:r w:rsidRPr="000A4F7D">
        <w:rPr>
          <w:rFonts w:ascii="Times New Roman" w:hAnsi="Times New Roman" w:cs="Times New Roman"/>
          <w:sz w:val="24"/>
          <w:szCs w:val="24"/>
        </w:rPr>
        <w:t>е</w:t>
      </w:r>
      <w:r w:rsidRPr="000A4F7D">
        <w:rPr>
          <w:rFonts w:ascii="Times New Roman" w:hAnsi="Times New Roman" w:cs="Times New Roman"/>
          <w:sz w:val="24"/>
          <w:szCs w:val="24"/>
        </w:rPr>
        <w:t>ристиками</w:t>
      </w:r>
      <w:r w:rsidRPr="000A4F7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A4F7D">
        <w:rPr>
          <w:rFonts w:ascii="Times New Roman" w:hAnsi="Times New Roman" w:cs="Times New Roman"/>
          <w:sz w:val="24"/>
          <w:szCs w:val="24"/>
        </w:rPr>
        <w:t>=16</w:t>
      </w:r>
      <w:r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</w:t>
      </w:r>
      <w:r w:rsidRPr="000A4F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4F7D">
        <w:rPr>
          <w:rFonts w:ascii="Times New Roman" w:hAnsi="Times New Roman" w:cs="Times New Roman"/>
          <w:sz w:val="24"/>
          <w:szCs w:val="24"/>
        </w:rPr>
        <w:t>/ч,</w:t>
      </w:r>
      <w:r w:rsidRPr="000A4F7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пор</w:t>
      </w:r>
      <w:r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=160</w:t>
      </w:r>
      <w:r w:rsidRPr="000A4F7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. вод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4F7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4F7D">
        <w:rPr>
          <w:rFonts w:ascii="Times New Roman" w:hAnsi="Times New Roman" w:cs="Times New Roman"/>
          <w:sz w:val="24"/>
          <w:szCs w:val="24"/>
        </w:rPr>
        <w:t>т.,</w:t>
      </w:r>
      <w:r w:rsidRPr="000A4F7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ощность</w:t>
      </w:r>
      <w:r w:rsidRPr="000A4F7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 xml:space="preserve">электродвигателя </w:t>
      </w:r>
      <w:r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=13</w:t>
      </w:r>
      <w:r w:rsidRPr="000A4F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Вт, об</w:t>
      </w:r>
      <w:r w:rsidRPr="000A4F7D">
        <w:rPr>
          <w:rFonts w:ascii="Times New Roman" w:hAnsi="Times New Roman" w:cs="Times New Roman"/>
          <w:sz w:val="24"/>
          <w:szCs w:val="24"/>
        </w:rPr>
        <w:t>о</w:t>
      </w:r>
      <w:r w:rsidRPr="000A4F7D">
        <w:rPr>
          <w:rFonts w:ascii="Times New Roman" w:hAnsi="Times New Roman" w:cs="Times New Roman"/>
          <w:sz w:val="24"/>
          <w:szCs w:val="24"/>
        </w:rPr>
        <w:t>роты в</w:t>
      </w:r>
      <w:r w:rsidRPr="000A4F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инуту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4F7D">
        <w:rPr>
          <w:rFonts w:ascii="Times New Roman" w:hAnsi="Times New Roman" w:cs="Times New Roman"/>
          <w:sz w:val="24"/>
          <w:szCs w:val="24"/>
        </w:rPr>
        <w:t>=2900</w:t>
      </w:r>
      <w:r w:rsidRPr="000A4F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б/мин.</w:t>
      </w:r>
    </w:p>
    <w:p w:rsidR="00367E50" w:rsidRPr="000A4F7D" w:rsidRDefault="00367E50" w:rsidP="00367E5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  <w:u w:val="single"/>
        </w:rPr>
        <w:t>Артезианская</w:t>
      </w:r>
      <w:r w:rsidRPr="000A4F7D">
        <w:rPr>
          <w:rFonts w:ascii="Times New Roman" w:hAnsi="Times New Roman" w:cs="Times New Roman"/>
          <w:spacing w:val="9"/>
          <w:sz w:val="24"/>
          <w:szCs w:val="24"/>
          <w:u w:val="single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u w:val="single"/>
        </w:rPr>
        <w:t>скважина</w:t>
      </w:r>
      <w:r w:rsidRPr="000A4F7D"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="006F359D" w:rsidRPr="000A4F7D">
        <w:rPr>
          <w:rFonts w:ascii="Times New Roman" w:hAnsi="Times New Roman" w:cs="Times New Roman"/>
          <w:b/>
          <w:sz w:val="24"/>
          <w:szCs w:val="24"/>
          <w:u w:val="single"/>
        </w:rPr>
        <w:t xml:space="preserve">№52 </w:t>
      </w:r>
      <w:proofErr w:type="gramStart"/>
      <w:r w:rsidR="006F359D" w:rsidRPr="000A4F7D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="006F359D" w:rsidRPr="000A4F7D">
        <w:rPr>
          <w:rFonts w:ascii="Times New Roman" w:hAnsi="Times New Roman" w:cs="Times New Roman"/>
          <w:b/>
          <w:sz w:val="24"/>
          <w:szCs w:val="24"/>
          <w:u w:val="single"/>
        </w:rPr>
        <w:t>краевая собственность).</w:t>
      </w:r>
      <w:r w:rsidR="006F359D" w:rsidRPr="000A4F7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A4F7D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Расположена</w:t>
      </w:r>
      <w:proofErr w:type="gramEnd"/>
      <w:r w:rsidRPr="000A4F7D">
        <w:rPr>
          <w:rFonts w:ascii="Times New Roman" w:hAnsi="Times New Roman" w:cs="Times New Roman"/>
          <w:sz w:val="24"/>
          <w:szCs w:val="24"/>
        </w:rPr>
        <w:t xml:space="preserve"> на левом берегу реки </w:t>
      </w:r>
      <w:proofErr w:type="spellStart"/>
      <w:r w:rsidRPr="000A4F7D">
        <w:rPr>
          <w:rFonts w:ascii="Times New Roman" w:hAnsi="Times New Roman" w:cs="Times New Roman"/>
          <w:sz w:val="24"/>
          <w:szCs w:val="24"/>
        </w:rPr>
        <w:t>Чегдомынка</w:t>
      </w:r>
      <w:proofErr w:type="spellEnd"/>
      <w:r w:rsidRPr="000A4F7D">
        <w:rPr>
          <w:rFonts w:ascii="Times New Roman" w:hAnsi="Times New Roman" w:cs="Times New Roman"/>
          <w:sz w:val="24"/>
          <w:szCs w:val="24"/>
        </w:rPr>
        <w:t>.</w:t>
      </w:r>
      <w:r w:rsidRPr="000A4F7D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0A4F7D">
        <w:rPr>
          <w:rFonts w:ascii="Times New Roman" w:hAnsi="Times New Roman" w:cs="Times New Roman"/>
          <w:sz w:val="24"/>
          <w:szCs w:val="24"/>
        </w:rPr>
        <w:t>Износ</w:t>
      </w:r>
      <w:r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онструкций</w:t>
      </w:r>
      <w:r w:rsidRPr="000A4F7D">
        <w:rPr>
          <w:rFonts w:ascii="Times New Roman" w:hAnsi="Times New Roman" w:cs="Times New Roman"/>
          <w:spacing w:val="28"/>
          <w:sz w:val="24"/>
          <w:szCs w:val="24"/>
        </w:rPr>
        <w:t xml:space="preserve"> 10% </w:t>
      </w:r>
      <w:r w:rsidRPr="000A4F7D">
        <w:rPr>
          <w:rFonts w:ascii="Times New Roman" w:hAnsi="Times New Roman" w:cs="Times New Roman"/>
          <w:sz w:val="24"/>
          <w:szCs w:val="24"/>
        </w:rPr>
        <w:t>основного</w:t>
      </w:r>
      <w:r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1B78A7" w:rsidRPr="000A4F7D">
        <w:rPr>
          <w:rFonts w:ascii="Times New Roman" w:hAnsi="Times New Roman" w:cs="Times New Roman"/>
          <w:sz w:val="24"/>
          <w:szCs w:val="24"/>
        </w:rPr>
        <w:t>оборудования составляет 3</w:t>
      </w:r>
      <w:r w:rsidRPr="000A4F7D">
        <w:rPr>
          <w:rFonts w:ascii="Times New Roman" w:hAnsi="Times New Roman" w:cs="Times New Roman"/>
          <w:sz w:val="24"/>
          <w:szCs w:val="24"/>
        </w:rPr>
        <w:t>0% и</w:t>
      </w:r>
      <w:r w:rsidRPr="000A4F7D">
        <w:rPr>
          <w:rFonts w:ascii="Times New Roman" w:hAnsi="Times New Roman" w:cs="Times New Roman"/>
          <w:sz w:val="24"/>
          <w:szCs w:val="24"/>
        </w:rPr>
        <w:t>н</w:t>
      </w:r>
      <w:r w:rsidRPr="000A4F7D">
        <w:rPr>
          <w:rFonts w:ascii="Times New Roman" w:hAnsi="Times New Roman" w:cs="Times New Roman"/>
          <w:sz w:val="24"/>
          <w:szCs w:val="24"/>
        </w:rPr>
        <w:t>вентарный номер 5712. В</w:t>
      </w:r>
      <w:r w:rsidRPr="000A4F7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кважине</w:t>
      </w:r>
      <w:r w:rsidRPr="000A4F7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установлен</w:t>
      </w:r>
      <w:r w:rsidRPr="000A4F7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сосный</w:t>
      </w:r>
      <w:r w:rsidRPr="000A4F7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агрегат</w:t>
      </w:r>
      <w:r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1B78A7" w:rsidRPr="000A4F7D">
        <w:rPr>
          <w:rFonts w:ascii="Times New Roman" w:hAnsi="Times New Roman" w:cs="Times New Roman"/>
          <w:sz w:val="24"/>
          <w:szCs w:val="24"/>
        </w:rPr>
        <w:t>ЭЦВ-8-40-15</w:t>
      </w:r>
      <w:r w:rsidRPr="000A4F7D">
        <w:rPr>
          <w:rFonts w:ascii="Times New Roman" w:hAnsi="Times New Roman" w:cs="Times New Roman"/>
          <w:sz w:val="24"/>
          <w:szCs w:val="24"/>
        </w:rPr>
        <w:t>0</w:t>
      </w:r>
      <w:r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</w:t>
      </w:r>
      <w:r w:rsidRPr="000A4F7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характ</w:t>
      </w:r>
      <w:r w:rsidRPr="000A4F7D">
        <w:rPr>
          <w:rFonts w:ascii="Times New Roman" w:hAnsi="Times New Roman" w:cs="Times New Roman"/>
          <w:sz w:val="24"/>
          <w:szCs w:val="24"/>
        </w:rPr>
        <w:t>е</w:t>
      </w:r>
      <w:r w:rsidRPr="000A4F7D">
        <w:rPr>
          <w:rFonts w:ascii="Times New Roman" w:hAnsi="Times New Roman" w:cs="Times New Roman"/>
          <w:sz w:val="24"/>
          <w:szCs w:val="24"/>
        </w:rPr>
        <w:t>ристиками</w:t>
      </w:r>
      <w:r w:rsidRPr="000A4F7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A4F7D">
        <w:rPr>
          <w:rFonts w:ascii="Times New Roman" w:hAnsi="Times New Roman" w:cs="Times New Roman"/>
          <w:sz w:val="24"/>
          <w:szCs w:val="24"/>
        </w:rPr>
        <w:t>=40</w:t>
      </w:r>
      <w:r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</w:t>
      </w:r>
      <w:r w:rsidRPr="000A4F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4F7D">
        <w:rPr>
          <w:rFonts w:ascii="Times New Roman" w:hAnsi="Times New Roman" w:cs="Times New Roman"/>
          <w:sz w:val="24"/>
          <w:szCs w:val="24"/>
        </w:rPr>
        <w:t>/ч,</w:t>
      </w:r>
      <w:r w:rsidRPr="000A4F7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пор</w:t>
      </w:r>
      <w:r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="00EB63F0" w:rsidRPr="000A4F7D">
        <w:rPr>
          <w:rFonts w:ascii="Times New Roman" w:hAnsi="Times New Roman" w:cs="Times New Roman"/>
          <w:spacing w:val="-2"/>
          <w:sz w:val="24"/>
          <w:szCs w:val="24"/>
        </w:rPr>
        <w:t>=15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0A4F7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. вод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4F7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4F7D">
        <w:rPr>
          <w:rFonts w:ascii="Times New Roman" w:hAnsi="Times New Roman" w:cs="Times New Roman"/>
          <w:sz w:val="24"/>
          <w:szCs w:val="24"/>
        </w:rPr>
        <w:t>т.,</w:t>
      </w:r>
      <w:r w:rsidRPr="000A4F7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ощность</w:t>
      </w:r>
      <w:r w:rsidRPr="000A4F7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 xml:space="preserve">электродвигателя </w:t>
      </w:r>
      <w:r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=2</w:t>
      </w:r>
      <w:r w:rsidR="001B78A7" w:rsidRPr="000A4F7D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0A4F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Вт, об</w:t>
      </w:r>
      <w:r w:rsidRPr="000A4F7D">
        <w:rPr>
          <w:rFonts w:ascii="Times New Roman" w:hAnsi="Times New Roman" w:cs="Times New Roman"/>
          <w:sz w:val="24"/>
          <w:szCs w:val="24"/>
        </w:rPr>
        <w:t>о</w:t>
      </w:r>
      <w:r w:rsidRPr="000A4F7D">
        <w:rPr>
          <w:rFonts w:ascii="Times New Roman" w:hAnsi="Times New Roman" w:cs="Times New Roman"/>
          <w:sz w:val="24"/>
          <w:szCs w:val="24"/>
        </w:rPr>
        <w:t>роты в</w:t>
      </w:r>
      <w:r w:rsidRPr="000A4F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инуту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4F7D">
        <w:rPr>
          <w:rFonts w:ascii="Times New Roman" w:hAnsi="Times New Roman" w:cs="Times New Roman"/>
          <w:sz w:val="24"/>
          <w:szCs w:val="24"/>
        </w:rPr>
        <w:t>=2900</w:t>
      </w:r>
      <w:r w:rsidRPr="000A4F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б/мин.</w:t>
      </w:r>
    </w:p>
    <w:p w:rsidR="00367E50" w:rsidRPr="000A4F7D" w:rsidRDefault="00367E50" w:rsidP="00367E5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  <w:u w:val="single"/>
        </w:rPr>
        <w:t>Артезианская</w:t>
      </w:r>
      <w:r w:rsidRPr="000A4F7D">
        <w:rPr>
          <w:rFonts w:ascii="Times New Roman" w:hAnsi="Times New Roman" w:cs="Times New Roman"/>
          <w:spacing w:val="9"/>
          <w:sz w:val="24"/>
          <w:szCs w:val="24"/>
          <w:u w:val="single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u w:val="single"/>
        </w:rPr>
        <w:t>скважина</w:t>
      </w:r>
      <w:r w:rsidRPr="000A4F7D"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="006F359D" w:rsidRPr="000A4F7D">
        <w:rPr>
          <w:rFonts w:ascii="Times New Roman" w:hAnsi="Times New Roman" w:cs="Times New Roman"/>
          <w:b/>
          <w:sz w:val="24"/>
          <w:szCs w:val="24"/>
          <w:u w:val="single"/>
        </w:rPr>
        <w:t xml:space="preserve">№53 </w:t>
      </w:r>
      <w:proofErr w:type="gramStart"/>
      <w:r w:rsidR="006F359D" w:rsidRPr="000A4F7D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="006F359D" w:rsidRPr="000A4F7D">
        <w:rPr>
          <w:rFonts w:ascii="Times New Roman" w:hAnsi="Times New Roman" w:cs="Times New Roman"/>
          <w:b/>
          <w:sz w:val="24"/>
          <w:szCs w:val="24"/>
          <w:u w:val="single"/>
        </w:rPr>
        <w:t>краевая собственность).</w:t>
      </w:r>
      <w:r w:rsidR="006F359D" w:rsidRPr="000A4F7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F359D" w:rsidRPr="000A4F7D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Расположена</w:t>
      </w:r>
      <w:proofErr w:type="gramEnd"/>
      <w:r w:rsidRPr="000A4F7D">
        <w:rPr>
          <w:rFonts w:ascii="Times New Roman" w:hAnsi="Times New Roman" w:cs="Times New Roman"/>
          <w:sz w:val="24"/>
          <w:szCs w:val="24"/>
        </w:rPr>
        <w:t xml:space="preserve"> на левом бер</w:t>
      </w:r>
      <w:r w:rsidRPr="000A4F7D">
        <w:rPr>
          <w:rFonts w:ascii="Times New Roman" w:hAnsi="Times New Roman" w:cs="Times New Roman"/>
          <w:sz w:val="24"/>
          <w:szCs w:val="24"/>
        </w:rPr>
        <w:t>е</w:t>
      </w:r>
      <w:r w:rsidRPr="000A4F7D">
        <w:rPr>
          <w:rFonts w:ascii="Times New Roman" w:hAnsi="Times New Roman" w:cs="Times New Roman"/>
          <w:sz w:val="24"/>
          <w:szCs w:val="24"/>
        </w:rPr>
        <w:t xml:space="preserve">гу реки </w:t>
      </w:r>
      <w:proofErr w:type="spellStart"/>
      <w:r w:rsidRPr="000A4F7D">
        <w:rPr>
          <w:rFonts w:ascii="Times New Roman" w:hAnsi="Times New Roman" w:cs="Times New Roman"/>
          <w:sz w:val="24"/>
          <w:szCs w:val="24"/>
        </w:rPr>
        <w:t>Чегдомынка</w:t>
      </w:r>
      <w:proofErr w:type="spellEnd"/>
      <w:r w:rsidRPr="000A4F7D">
        <w:rPr>
          <w:rFonts w:ascii="Times New Roman" w:hAnsi="Times New Roman" w:cs="Times New Roman"/>
          <w:sz w:val="24"/>
          <w:szCs w:val="24"/>
        </w:rPr>
        <w:t>.</w:t>
      </w:r>
      <w:r w:rsidRPr="000A4F7D">
        <w:rPr>
          <w:rFonts w:ascii="Times New Roman" w:hAnsi="Times New Roman" w:cs="Times New Roman"/>
          <w:spacing w:val="8"/>
          <w:sz w:val="24"/>
          <w:szCs w:val="24"/>
        </w:rPr>
        <w:t xml:space="preserve">   </w:t>
      </w:r>
      <w:r w:rsidRPr="000A4F7D">
        <w:rPr>
          <w:rFonts w:ascii="Times New Roman" w:hAnsi="Times New Roman" w:cs="Times New Roman"/>
          <w:sz w:val="24"/>
          <w:szCs w:val="24"/>
        </w:rPr>
        <w:t>Износ</w:t>
      </w:r>
      <w:r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онструкций</w:t>
      </w:r>
      <w:r w:rsidRPr="000A4F7D">
        <w:rPr>
          <w:rFonts w:ascii="Times New Roman" w:hAnsi="Times New Roman" w:cs="Times New Roman"/>
          <w:spacing w:val="28"/>
          <w:sz w:val="24"/>
          <w:szCs w:val="24"/>
        </w:rPr>
        <w:t xml:space="preserve"> 10% </w:t>
      </w:r>
      <w:r w:rsidRPr="000A4F7D">
        <w:rPr>
          <w:rFonts w:ascii="Times New Roman" w:hAnsi="Times New Roman" w:cs="Times New Roman"/>
          <w:sz w:val="24"/>
          <w:szCs w:val="24"/>
        </w:rPr>
        <w:t>основного</w:t>
      </w:r>
      <w:r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1B78A7" w:rsidRPr="000A4F7D">
        <w:rPr>
          <w:rFonts w:ascii="Times New Roman" w:hAnsi="Times New Roman" w:cs="Times New Roman"/>
          <w:sz w:val="24"/>
          <w:szCs w:val="24"/>
        </w:rPr>
        <w:t>оборудования составляет 3</w:t>
      </w:r>
      <w:r w:rsidRPr="000A4F7D">
        <w:rPr>
          <w:rFonts w:ascii="Times New Roman" w:hAnsi="Times New Roman" w:cs="Times New Roman"/>
          <w:sz w:val="24"/>
          <w:szCs w:val="24"/>
        </w:rPr>
        <w:t>0% инвентарный номер 5712. В</w:t>
      </w:r>
      <w:r w:rsidRPr="000A4F7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кважине</w:t>
      </w:r>
      <w:r w:rsidRPr="000A4F7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установлен</w:t>
      </w:r>
      <w:r w:rsidRPr="000A4F7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сосный</w:t>
      </w:r>
      <w:r w:rsidRPr="000A4F7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агрегат</w:t>
      </w:r>
      <w:r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ЭЦВ-8</w:t>
      </w:r>
      <w:r w:rsidR="001B78A7" w:rsidRPr="000A4F7D">
        <w:rPr>
          <w:rFonts w:ascii="Times New Roman" w:hAnsi="Times New Roman" w:cs="Times New Roman"/>
          <w:sz w:val="24"/>
          <w:szCs w:val="24"/>
        </w:rPr>
        <w:t>-40-150</w:t>
      </w:r>
      <w:r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</w:t>
      </w:r>
      <w:r w:rsidRPr="000A4F7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хара</w:t>
      </w:r>
      <w:r w:rsidRPr="000A4F7D">
        <w:rPr>
          <w:rFonts w:ascii="Times New Roman" w:hAnsi="Times New Roman" w:cs="Times New Roman"/>
          <w:sz w:val="24"/>
          <w:szCs w:val="24"/>
        </w:rPr>
        <w:t>к</w:t>
      </w:r>
      <w:r w:rsidRPr="000A4F7D">
        <w:rPr>
          <w:rFonts w:ascii="Times New Roman" w:hAnsi="Times New Roman" w:cs="Times New Roman"/>
          <w:sz w:val="24"/>
          <w:szCs w:val="24"/>
        </w:rPr>
        <w:t>теристиками</w:t>
      </w:r>
      <w:r w:rsidRPr="000A4F7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A4F7D">
        <w:rPr>
          <w:rFonts w:ascii="Times New Roman" w:hAnsi="Times New Roman" w:cs="Times New Roman"/>
          <w:sz w:val="24"/>
          <w:szCs w:val="24"/>
        </w:rPr>
        <w:t>=4</w:t>
      </w:r>
      <w:r w:rsidR="001B78A7" w:rsidRPr="000A4F7D">
        <w:rPr>
          <w:rFonts w:ascii="Times New Roman" w:hAnsi="Times New Roman" w:cs="Times New Roman"/>
          <w:sz w:val="24"/>
          <w:szCs w:val="24"/>
        </w:rPr>
        <w:t>0</w:t>
      </w:r>
      <w:r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</w:t>
      </w:r>
      <w:r w:rsidRPr="000A4F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4F7D">
        <w:rPr>
          <w:rFonts w:ascii="Times New Roman" w:hAnsi="Times New Roman" w:cs="Times New Roman"/>
          <w:sz w:val="24"/>
          <w:szCs w:val="24"/>
        </w:rPr>
        <w:t>/ч,</w:t>
      </w:r>
      <w:r w:rsidRPr="000A4F7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пор</w:t>
      </w:r>
      <w:r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="001B78A7" w:rsidRPr="000A4F7D">
        <w:rPr>
          <w:rFonts w:ascii="Times New Roman" w:hAnsi="Times New Roman" w:cs="Times New Roman"/>
          <w:spacing w:val="-2"/>
          <w:sz w:val="24"/>
          <w:szCs w:val="24"/>
        </w:rPr>
        <w:t>=1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1B78A7" w:rsidRPr="000A4F7D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0A4F7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. вод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4F7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4F7D">
        <w:rPr>
          <w:rFonts w:ascii="Times New Roman" w:hAnsi="Times New Roman" w:cs="Times New Roman"/>
          <w:sz w:val="24"/>
          <w:szCs w:val="24"/>
        </w:rPr>
        <w:t>т.,</w:t>
      </w:r>
      <w:r w:rsidRPr="000A4F7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ощность</w:t>
      </w:r>
      <w:r w:rsidRPr="000A4F7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 xml:space="preserve">электродвигателя </w:t>
      </w:r>
      <w:r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=</w:t>
      </w:r>
      <w:r w:rsidR="001B78A7" w:rsidRPr="000A4F7D">
        <w:rPr>
          <w:rFonts w:ascii="Times New Roman" w:hAnsi="Times New Roman" w:cs="Times New Roman"/>
          <w:spacing w:val="-2"/>
          <w:sz w:val="24"/>
          <w:szCs w:val="24"/>
        </w:rPr>
        <w:t>27</w:t>
      </w:r>
      <w:r w:rsidRPr="000A4F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Вт, обороты в</w:t>
      </w:r>
      <w:r w:rsidRPr="000A4F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инуту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4F7D">
        <w:rPr>
          <w:rFonts w:ascii="Times New Roman" w:hAnsi="Times New Roman" w:cs="Times New Roman"/>
          <w:sz w:val="24"/>
          <w:szCs w:val="24"/>
        </w:rPr>
        <w:t>=2900</w:t>
      </w:r>
      <w:r w:rsidRPr="000A4F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б/мин.</w:t>
      </w:r>
      <w:r w:rsidR="00901843" w:rsidRPr="000A4F7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D63B46" w:rsidRPr="000A4F7D" w:rsidRDefault="00956EA1" w:rsidP="00956EA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4F7D">
        <w:rPr>
          <w:rFonts w:ascii="Times New Roman" w:hAnsi="Times New Roman" w:cs="Times New Roman"/>
          <w:sz w:val="24"/>
          <w:szCs w:val="24"/>
        </w:rPr>
        <w:t>Видео</w:t>
      </w:r>
      <w:r w:rsidR="006F359D" w:rsidRPr="000A4F7D">
        <w:rPr>
          <w:rFonts w:ascii="Times New Roman" w:hAnsi="Times New Roman" w:cs="Times New Roman"/>
          <w:sz w:val="24"/>
          <w:szCs w:val="24"/>
        </w:rPr>
        <w:t>о</w:t>
      </w:r>
      <w:r w:rsidRPr="000A4F7D">
        <w:rPr>
          <w:rFonts w:ascii="Times New Roman" w:hAnsi="Times New Roman" w:cs="Times New Roman"/>
          <w:sz w:val="24"/>
          <w:szCs w:val="24"/>
        </w:rPr>
        <w:t>бследование</w:t>
      </w:r>
      <w:proofErr w:type="spellEnd"/>
      <w:r w:rsidRPr="000A4F7D">
        <w:rPr>
          <w:rFonts w:ascii="Times New Roman" w:hAnsi="Times New Roman" w:cs="Times New Roman"/>
          <w:sz w:val="24"/>
          <w:szCs w:val="24"/>
        </w:rPr>
        <w:t>, проведенное  в 2018г. ООО «СП «Стрежень», выявило следующие  дефекты:</w:t>
      </w:r>
    </w:p>
    <w:p w:rsidR="00956EA1" w:rsidRPr="000A4F7D" w:rsidRDefault="00D63B46" w:rsidP="00956EA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t>На</w:t>
      </w:r>
      <w:r w:rsidR="00956EA1" w:rsidRPr="000A4F7D">
        <w:rPr>
          <w:rFonts w:ascii="Times New Roman" w:hAnsi="Times New Roman" w:cs="Times New Roman"/>
          <w:sz w:val="24"/>
          <w:szCs w:val="24"/>
        </w:rPr>
        <w:t xml:space="preserve"> скважина</w:t>
      </w:r>
      <w:r w:rsidRPr="000A4F7D">
        <w:rPr>
          <w:rFonts w:ascii="Times New Roman" w:hAnsi="Times New Roman" w:cs="Times New Roman"/>
          <w:sz w:val="24"/>
          <w:szCs w:val="24"/>
        </w:rPr>
        <w:t>х №50 и №52  - диаметр фильтровой колонны 219 мм, что не соответствует нормативным и рекомендуемым  насосам. Сварное соединение труб, кустарное изготовление фильтров (видны наплывы от резки водоприемных щелей).</w:t>
      </w:r>
    </w:p>
    <w:p w:rsidR="00D63B46" w:rsidRPr="000A4F7D" w:rsidRDefault="00D63B46" w:rsidP="00956EA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t>При сварном соединении труб выдержать строго вертикальную конструкцию фильтр</w:t>
      </w:r>
      <w:r w:rsidRPr="000A4F7D">
        <w:rPr>
          <w:rFonts w:ascii="Times New Roman" w:hAnsi="Times New Roman" w:cs="Times New Roman"/>
          <w:sz w:val="24"/>
          <w:szCs w:val="24"/>
        </w:rPr>
        <w:t>о</w:t>
      </w:r>
      <w:r w:rsidRPr="000A4F7D">
        <w:rPr>
          <w:rFonts w:ascii="Times New Roman" w:hAnsi="Times New Roman" w:cs="Times New Roman"/>
          <w:sz w:val="24"/>
          <w:szCs w:val="24"/>
        </w:rPr>
        <w:t xml:space="preserve">вой колонны весьма трудно, тем более, при кустарном изготовлении фильтров. Зазор между </w:t>
      </w:r>
      <w:r w:rsidRPr="000A4F7D">
        <w:rPr>
          <w:rFonts w:ascii="Times New Roman" w:hAnsi="Times New Roman" w:cs="Times New Roman"/>
          <w:sz w:val="24"/>
          <w:szCs w:val="24"/>
        </w:rPr>
        <w:lastRenderedPageBreak/>
        <w:t>рекомендуемыми насосами и внутренним диаметром фильтровой колонны, учитывая ее к</w:t>
      </w:r>
      <w:r w:rsidRPr="000A4F7D">
        <w:rPr>
          <w:rFonts w:ascii="Times New Roman" w:hAnsi="Times New Roman" w:cs="Times New Roman"/>
          <w:sz w:val="24"/>
          <w:szCs w:val="24"/>
        </w:rPr>
        <w:t>у</w:t>
      </w:r>
      <w:r w:rsidRPr="000A4F7D">
        <w:rPr>
          <w:rFonts w:ascii="Times New Roman" w:hAnsi="Times New Roman" w:cs="Times New Roman"/>
          <w:sz w:val="24"/>
          <w:szCs w:val="24"/>
        </w:rPr>
        <w:t>старное изготовление, составляет считанные миллиметры (от 2 до 4 мм), что неизбежно в</w:t>
      </w:r>
      <w:r w:rsidRPr="000A4F7D">
        <w:rPr>
          <w:rFonts w:ascii="Times New Roman" w:hAnsi="Times New Roman" w:cs="Times New Roman"/>
          <w:sz w:val="24"/>
          <w:szCs w:val="24"/>
        </w:rPr>
        <w:t>е</w:t>
      </w:r>
      <w:r w:rsidRPr="000A4F7D">
        <w:rPr>
          <w:rFonts w:ascii="Times New Roman" w:hAnsi="Times New Roman" w:cs="Times New Roman"/>
          <w:sz w:val="24"/>
          <w:szCs w:val="24"/>
        </w:rPr>
        <w:t xml:space="preserve">дет к заклиниванию насосов, повреждению токоподводящих кабелей. Из-за </w:t>
      </w:r>
      <w:r w:rsidR="00055A1B" w:rsidRPr="000A4F7D">
        <w:rPr>
          <w:rFonts w:ascii="Times New Roman" w:hAnsi="Times New Roman" w:cs="Times New Roman"/>
          <w:sz w:val="24"/>
          <w:szCs w:val="24"/>
        </w:rPr>
        <w:t>конструктивных недостатков считать скважины №50 и №52 эксплуатационными невозможно. Их следует считать разведочными скважинами.</w:t>
      </w:r>
    </w:p>
    <w:p w:rsidR="00055A1B" w:rsidRPr="000A4F7D" w:rsidRDefault="00055A1B" w:rsidP="00055A1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t>Скважина №53 выполнена диаметром 273 мм, что соответствует рекомендуемым нас</w:t>
      </w:r>
      <w:r w:rsidRPr="000A4F7D">
        <w:rPr>
          <w:rFonts w:ascii="Times New Roman" w:hAnsi="Times New Roman" w:cs="Times New Roman"/>
          <w:sz w:val="24"/>
          <w:szCs w:val="24"/>
        </w:rPr>
        <w:t>о</w:t>
      </w:r>
      <w:r w:rsidRPr="000A4F7D">
        <w:rPr>
          <w:rFonts w:ascii="Times New Roman" w:hAnsi="Times New Roman" w:cs="Times New Roman"/>
          <w:sz w:val="24"/>
          <w:szCs w:val="24"/>
        </w:rPr>
        <w:t>сам, но также наблюдаются сварное соединение труб, кустарное изготовление фильтров (видны наплывы от резки водоприемных щелей).</w:t>
      </w:r>
    </w:p>
    <w:p w:rsidR="00055A1B" w:rsidRPr="000A4F7D" w:rsidRDefault="00055A1B" w:rsidP="00956EA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видео записи</w:t>
      </w:r>
      <w:proofErr w:type="gramEnd"/>
      <w:r w:rsidRPr="000A4F7D">
        <w:rPr>
          <w:rFonts w:ascii="Times New Roman" w:hAnsi="Times New Roman" w:cs="Times New Roman"/>
          <w:sz w:val="24"/>
          <w:szCs w:val="24"/>
        </w:rPr>
        <w:t xml:space="preserve"> видно, что во всех исследованных фильтровых колоннах практически отсутствуют длинные участки  «глухих» труб, достаточные для установки в них насосов, что также подтверждается паспортами на скважины. Это приводит к установке насосов «всл</w:t>
      </w:r>
      <w:r w:rsidRPr="000A4F7D">
        <w:rPr>
          <w:rFonts w:ascii="Times New Roman" w:hAnsi="Times New Roman" w:cs="Times New Roman"/>
          <w:sz w:val="24"/>
          <w:szCs w:val="24"/>
        </w:rPr>
        <w:t>е</w:t>
      </w:r>
      <w:r w:rsidRPr="000A4F7D">
        <w:rPr>
          <w:rFonts w:ascii="Times New Roman" w:hAnsi="Times New Roman" w:cs="Times New Roman"/>
          <w:sz w:val="24"/>
          <w:szCs w:val="24"/>
        </w:rPr>
        <w:t>пую» в фильтрах, что категорически не рекомендуется.</w:t>
      </w:r>
    </w:p>
    <w:p w:rsidR="00055A1B" w:rsidRPr="000A4F7D" w:rsidRDefault="00055A1B" w:rsidP="00956EA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t>Скважина №50. Насос установлен на отметке 69 метров, в месте, где в фильтровой к</w:t>
      </w:r>
      <w:r w:rsidRPr="000A4F7D">
        <w:rPr>
          <w:rFonts w:ascii="Times New Roman" w:hAnsi="Times New Roman" w:cs="Times New Roman"/>
          <w:sz w:val="24"/>
          <w:szCs w:val="24"/>
        </w:rPr>
        <w:t>о</w:t>
      </w:r>
      <w:r w:rsidRPr="000A4F7D">
        <w:rPr>
          <w:rFonts w:ascii="Times New Roman" w:hAnsi="Times New Roman" w:cs="Times New Roman"/>
          <w:sz w:val="24"/>
          <w:szCs w:val="24"/>
        </w:rPr>
        <w:t>лонне выполнены прорези. По данным паспорта «глухой» участок фильтровой колонн</w:t>
      </w:r>
      <w:r w:rsidR="00035654" w:rsidRPr="000A4F7D">
        <w:rPr>
          <w:rFonts w:ascii="Times New Roman" w:hAnsi="Times New Roman" w:cs="Times New Roman"/>
          <w:sz w:val="24"/>
          <w:szCs w:val="24"/>
        </w:rPr>
        <w:t>ы находится в интервале 102,8-110 метров.</w:t>
      </w:r>
    </w:p>
    <w:p w:rsidR="00035654" w:rsidRPr="000A4F7D" w:rsidRDefault="00035654" w:rsidP="00956EA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t>Скважина №52. Отметка установки насоса 67 метров, самый низ участка прорезей. По результатам видео обследования, интервал «глухой» колонны  находится в интервале 67-70 метров, по паспортным данным «глухой» участок колонны в интервале 63,2- 69 метров.</w:t>
      </w:r>
    </w:p>
    <w:p w:rsidR="00035654" w:rsidRPr="000A4F7D" w:rsidRDefault="00035654" w:rsidP="00956EA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t>Скважина №53.Насос установлен на отметке 68 метров в зоне прорезей, в самой ни</w:t>
      </w:r>
      <w:r w:rsidRPr="000A4F7D">
        <w:rPr>
          <w:rFonts w:ascii="Times New Roman" w:hAnsi="Times New Roman" w:cs="Times New Roman"/>
          <w:sz w:val="24"/>
          <w:szCs w:val="24"/>
        </w:rPr>
        <w:t>ж</w:t>
      </w:r>
      <w:r w:rsidRPr="000A4F7D">
        <w:rPr>
          <w:rFonts w:ascii="Times New Roman" w:hAnsi="Times New Roman" w:cs="Times New Roman"/>
          <w:sz w:val="24"/>
          <w:szCs w:val="24"/>
        </w:rPr>
        <w:t>ней ее части. По результатам видео обследования участок, где нет прорезей, находится в и</w:t>
      </w:r>
      <w:r w:rsidRPr="000A4F7D">
        <w:rPr>
          <w:rFonts w:ascii="Times New Roman" w:hAnsi="Times New Roman" w:cs="Times New Roman"/>
          <w:sz w:val="24"/>
          <w:szCs w:val="24"/>
        </w:rPr>
        <w:t>н</w:t>
      </w:r>
      <w:r w:rsidRPr="000A4F7D">
        <w:rPr>
          <w:rFonts w:ascii="Times New Roman" w:hAnsi="Times New Roman" w:cs="Times New Roman"/>
          <w:sz w:val="24"/>
          <w:szCs w:val="24"/>
        </w:rPr>
        <w:t>тервале 68-74,5 метров. В паспорте этот участок указан в интервале 71-76 метров.</w:t>
      </w:r>
    </w:p>
    <w:p w:rsidR="00035654" w:rsidRPr="000A4F7D" w:rsidRDefault="00035654" w:rsidP="00956EA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t>Через прорези в фильтровой колонне невозможно определить вид и состав пород, в к</w:t>
      </w:r>
      <w:r w:rsidRPr="000A4F7D">
        <w:rPr>
          <w:rFonts w:ascii="Times New Roman" w:hAnsi="Times New Roman" w:cs="Times New Roman"/>
          <w:sz w:val="24"/>
          <w:szCs w:val="24"/>
        </w:rPr>
        <w:t>о</w:t>
      </w:r>
      <w:r w:rsidRPr="000A4F7D">
        <w:rPr>
          <w:rFonts w:ascii="Times New Roman" w:hAnsi="Times New Roman" w:cs="Times New Roman"/>
          <w:sz w:val="24"/>
          <w:szCs w:val="24"/>
        </w:rPr>
        <w:t xml:space="preserve">торых пробурены скважины, но можно сделать вывод, что скважины №№52,53 находятся в зоне повышенной </w:t>
      </w:r>
      <w:proofErr w:type="spellStart"/>
      <w:r w:rsidRPr="000A4F7D">
        <w:rPr>
          <w:rFonts w:ascii="Times New Roman" w:hAnsi="Times New Roman" w:cs="Times New Roman"/>
          <w:sz w:val="24"/>
          <w:szCs w:val="24"/>
        </w:rPr>
        <w:t>трещиноватости</w:t>
      </w:r>
      <w:proofErr w:type="spellEnd"/>
      <w:r w:rsidR="00D07B8E" w:rsidRPr="000A4F7D">
        <w:rPr>
          <w:rFonts w:ascii="Times New Roman" w:hAnsi="Times New Roman" w:cs="Times New Roman"/>
          <w:sz w:val="24"/>
          <w:szCs w:val="24"/>
        </w:rPr>
        <w:t xml:space="preserve">, чем и объясняется хороший </w:t>
      </w:r>
      <w:proofErr w:type="spellStart"/>
      <w:r w:rsidR="00D07B8E" w:rsidRPr="000A4F7D">
        <w:rPr>
          <w:rFonts w:ascii="Times New Roman" w:hAnsi="Times New Roman" w:cs="Times New Roman"/>
          <w:sz w:val="24"/>
          <w:szCs w:val="24"/>
        </w:rPr>
        <w:t>водоприток</w:t>
      </w:r>
      <w:proofErr w:type="spellEnd"/>
      <w:r w:rsidR="00D07B8E" w:rsidRPr="000A4F7D">
        <w:rPr>
          <w:rFonts w:ascii="Times New Roman" w:hAnsi="Times New Roman" w:cs="Times New Roman"/>
          <w:sz w:val="24"/>
          <w:szCs w:val="24"/>
        </w:rPr>
        <w:t xml:space="preserve"> в этих скваж</w:t>
      </w:r>
      <w:r w:rsidR="00D07B8E" w:rsidRPr="000A4F7D">
        <w:rPr>
          <w:rFonts w:ascii="Times New Roman" w:hAnsi="Times New Roman" w:cs="Times New Roman"/>
          <w:sz w:val="24"/>
          <w:szCs w:val="24"/>
        </w:rPr>
        <w:t>и</w:t>
      </w:r>
      <w:r w:rsidR="00D07B8E" w:rsidRPr="000A4F7D">
        <w:rPr>
          <w:rFonts w:ascii="Times New Roman" w:hAnsi="Times New Roman" w:cs="Times New Roman"/>
          <w:sz w:val="24"/>
          <w:szCs w:val="24"/>
        </w:rPr>
        <w:t xml:space="preserve">нах. Скважина №50 либо плохо промыта, либо расположена в зоне малой  </w:t>
      </w:r>
      <w:proofErr w:type="spellStart"/>
      <w:r w:rsidR="00D07B8E" w:rsidRPr="000A4F7D">
        <w:rPr>
          <w:rFonts w:ascii="Times New Roman" w:hAnsi="Times New Roman" w:cs="Times New Roman"/>
          <w:sz w:val="24"/>
          <w:szCs w:val="24"/>
        </w:rPr>
        <w:t>трещиноватости</w:t>
      </w:r>
      <w:proofErr w:type="spellEnd"/>
      <w:r w:rsidR="00D07B8E" w:rsidRPr="000A4F7D">
        <w:rPr>
          <w:rFonts w:ascii="Times New Roman" w:hAnsi="Times New Roman" w:cs="Times New Roman"/>
          <w:sz w:val="24"/>
          <w:szCs w:val="24"/>
        </w:rPr>
        <w:t>.</w:t>
      </w:r>
    </w:p>
    <w:p w:rsidR="00956EA1" w:rsidRPr="000A4F7D" w:rsidRDefault="00D07B8E" w:rsidP="000A4F7D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t>Можно с определенной  долей уверенности сказать, что скважины из-за конструкти</w:t>
      </w:r>
      <w:r w:rsidRPr="000A4F7D">
        <w:rPr>
          <w:rFonts w:ascii="Times New Roman" w:hAnsi="Times New Roman" w:cs="Times New Roman"/>
          <w:sz w:val="24"/>
          <w:szCs w:val="24"/>
        </w:rPr>
        <w:t>в</w:t>
      </w:r>
      <w:r w:rsidRPr="000A4F7D">
        <w:rPr>
          <w:rFonts w:ascii="Times New Roman" w:hAnsi="Times New Roman" w:cs="Times New Roman"/>
          <w:sz w:val="24"/>
          <w:szCs w:val="24"/>
        </w:rPr>
        <w:t>ных недостатков нельзя отнести к разряду эксплуатационных,  а только к разряду разведо</w:t>
      </w:r>
      <w:r w:rsidRPr="000A4F7D">
        <w:rPr>
          <w:rFonts w:ascii="Times New Roman" w:hAnsi="Times New Roman" w:cs="Times New Roman"/>
          <w:sz w:val="24"/>
          <w:szCs w:val="24"/>
        </w:rPr>
        <w:t>ч</w:t>
      </w:r>
      <w:r w:rsidRPr="000A4F7D">
        <w:rPr>
          <w:rFonts w:ascii="Times New Roman" w:hAnsi="Times New Roman" w:cs="Times New Roman"/>
          <w:sz w:val="24"/>
          <w:szCs w:val="24"/>
        </w:rPr>
        <w:t>ных, с ролью которых успешно справились скважины №№50,52. Скважину №53 можно сч</w:t>
      </w:r>
      <w:r w:rsidRPr="000A4F7D">
        <w:rPr>
          <w:rFonts w:ascii="Times New Roman" w:hAnsi="Times New Roman" w:cs="Times New Roman"/>
          <w:sz w:val="24"/>
          <w:szCs w:val="24"/>
        </w:rPr>
        <w:t>и</w:t>
      </w:r>
      <w:r w:rsidRPr="000A4F7D">
        <w:rPr>
          <w:rFonts w:ascii="Times New Roman" w:hAnsi="Times New Roman" w:cs="Times New Roman"/>
          <w:sz w:val="24"/>
          <w:szCs w:val="24"/>
        </w:rPr>
        <w:t>тать в соответствии с паспорт</w:t>
      </w:r>
      <w:r w:rsidR="000A4F7D">
        <w:rPr>
          <w:rFonts w:ascii="Times New Roman" w:hAnsi="Times New Roman" w:cs="Times New Roman"/>
          <w:sz w:val="24"/>
          <w:szCs w:val="24"/>
        </w:rPr>
        <w:t>ом разведочно-эксплуатационной.</w:t>
      </w:r>
    </w:p>
    <w:p w:rsidR="00F7765F" w:rsidRPr="000A4F7D" w:rsidRDefault="00F7765F" w:rsidP="00367E5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A4F7D">
        <w:rPr>
          <w:rFonts w:ascii="Times New Roman" w:hAnsi="Times New Roman" w:cs="Times New Roman"/>
          <w:b/>
          <w:sz w:val="24"/>
          <w:szCs w:val="28"/>
        </w:rPr>
        <w:t>ВЗУ №2</w:t>
      </w:r>
      <w:r w:rsidR="00B656AA" w:rsidRPr="000A4F7D">
        <w:rPr>
          <w:rFonts w:ascii="Times New Roman" w:hAnsi="Times New Roman" w:cs="Times New Roman"/>
          <w:b/>
          <w:sz w:val="24"/>
          <w:szCs w:val="28"/>
        </w:rPr>
        <w:t xml:space="preserve"> (муниципальные скважины)</w:t>
      </w:r>
    </w:p>
    <w:p w:rsidR="001B78A7" w:rsidRPr="000A4F7D" w:rsidRDefault="000E4096" w:rsidP="00367E5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t>А</w:t>
      </w:r>
      <w:r w:rsidR="00BD58E5" w:rsidRPr="000A4F7D">
        <w:rPr>
          <w:rFonts w:ascii="Times New Roman" w:hAnsi="Times New Roman" w:cs="Times New Roman"/>
          <w:sz w:val="24"/>
          <w:szCs w:val="24"/>
        </w:rPr>
        <w:t xml:space="preserve">ртезианские скважины ВЗУ №2, находящиеся </w:t>
      </w:r>
      <w:r w:rsidR="0051614E" w:rsidRPr="000A4F7D">
        <w:rPr>
          <w:rFonts w:ascii="Times New Roman" w:hAnsi="Times New Roman" w:cs="Times New Roman"/>
          <w:sz w:val="24"/>
          <w:szCs w:val="24"/>
        </w:rPr>
        <w:t>в районе</w:t>
      </w:r>
      <w:r w:rsidR="00BD58E5" w:rsidRPr="000A4F7D">
        <w:rPr>
          <w:rFonts w:ascii="Times New Roman" w:hAnsi="Times New Roman" w:cs="Times New Roman"/>
          <w:sz w:val="24"/>
          <w:szCs w:val="24"/>
        </w:rPr>
        <w:t xml:space="preserve"> котельной №1 по адресу ул.</w:t>
      </w:r>
      <w:r w:rsidR="0051614E" w:rsidRPr="000A4F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58E5" w:rsidRPr="000A4F7D">
        <w:rPr>
          <w:rFonts w:ascii="Times New Roman" w:hAnsi="Times New Roman" w:cs="Times New Roman"/>
          <w:sz w:val="24"/>
          <w:szCs w:val="24"/>
        </w:rPr>
        <w:t>Софийская</w:t>
      </w:r>
      <w:proofErr w:type="gramEnd"/>
      <w:r w:rsidRPr="000A4F7D">
        <w:rPr>
          <w:rFonts w:ascii="Times New Roman" w:hAnsi="Times New Roman" w:cs="Times New Roman"/>
          <w:sz w:val="24"/>
          <w:szCs w:val="24"/>
        </w:rPr>
        <w:t>, 14.</w:t>
      </w:r>
    </w:p>
    <w:p w:rsidR="001B78A7" w:rsidRPr="000A4F7D" w:rsidRDefault="001B78A7" w:rsidP="001B78A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  <w:u w:val="single"/>
        </w:rPr>
      </w:pPr>
      <w:r w:rsidRPr="000A4F7D">
        <w:rPr>
          <w:rFonts w:ascii="Times New Roman" w:hAnsi="Times New Roman" w:cs="Times New Roman"/>
          <w:sz w:val="24"/>
          <w:szCs w:val="24"/>
          <w:u w:val="single"/>
        </w:rPr>
        <w:t>Артезианская</w:t>
      </w:r>
      <w:r w:rsidRPr="000A4F7D">
        <w:rPr>
          <w:rFonts w:ascii="Times New Roman" w:hAnsi="Times New Roman" w:cs="Times New Roman"/>
          <w:spacing w:val="9"/>
          <w:sz w:val="24"/>
          <w:szCs w:val="24"/>
          <w:u w:val="single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u w:val="single"/>
        </w:rPr>
        <w:t>скважина</w:t>
      </w:r>
      <w:r w:rsidRPr="000A4F7D"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Pr="000A4F7D">
        <w:rPr>
          <w:rFonts w:ascii="Times New Roman" w:hAnsi="Times New Roman" w:cs="Times New Roman"/>
          <w:b/>
          <w:sz w:val="24"/>
          <w:szCs w:val="24"/>
          <w:u w:val="single"/>
        </w:rPr>
        <w:t>№ 278.</w:t>
      </w:r>
      <w:r w:rsidRPr="000A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B78A7" w:rsidRPr="000A4F7D" w:rsidRDefault="001B78A7" w:rsidP="001B78A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t>Скважина расположена в районе котельной № 1, п. Чегдомын, ул. Софийская, 14, и</w:t>
      </w:r>
      <w:r w:rsidRPr="000A4F7D">
        <w:rPr>
          <w:rFonts w:ascii="Times New Roman" w:hAnsi="Times New Roman" w:cs="Times New Roman"/>
          <w:sz w:val="24"/>
          <w:szCs w:val="24"/>
        </w:rPr>
        <w:t>н</w:t>
      </w:r>
      <w:r w:rsidRPr="000A4F7D">
        <w:rPr>
          <w:rFonts w:ascii="Times New Roman" w:hAnsi="Times New Roman" w:cs="Times New Roman"/>
          <w:sz w:val="24"/>
          <w:szCs w:val="24"/>
        </w:rPr>
        <w:t>вентарный номер 640. Износ</w:t>
      </w:r>
      <w:r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онструкций</w:t>
      </w:r>
      <w:r w:rsidRPr="000A4F7D">
        <w:rPr>
          <w:rFonts w:ascii="Times New Roman" w:hAnsi="Times New Roman" w:cs="Times New Roman"/>
          <w:spacing w:val="28"/>
          <w:sz w:val="24"/>
          <w:szCs w:val="24"/>
        </w:rPr>
        <w:t xml:space="preserve">  и </w:t>
      </w:r>
      <w:r w:rsidRPr="000A4F7D">
        <w:rPr>
          <w:rFonts w:ascii="Times New Roman" w:hAnsi="Times New Roman" w:cs="Times New Roman"/>
          <w:sz w:val="24"/>
          <w:szCs w:val="24"/>
        </w:rPr>
        <w:t>основного</w:t>
      </w:r>
      <w:r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борудования составляет 90%. В</w:t>
      </w:r>
      <w:r w:rsidRPr="000A4F7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lastRenderedPageBreak/>
        <w:t>скважине</w:t>
      </w:r>
      <w:r w:rsidRPr="000A4F7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установлен</w:t>
      </w:r>
      <w:r w:rsidRPr="000A4F7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сосный</w:t>
      </w:r>
      <w:r w:rsidRPr="000A4F7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агрегат</w:t>
      </w:r>
      <w:r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ЭЦВ-8-40-120</w:t>
      </w:r>
      <w:r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</w:t>
      </w:r>
      <w:r w:rsidRPr="000A4F7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0A4F7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A4F7D">
        <w:rPr>
          <w:rFonts w:ascii="Times New Roman" w:hAnsi="Times New Roman" w:cs="Times New Roman"/>
          <w:sz w:val="24"/>
          <w:szCs w:val="24"/>
        </w:rPr>
        <w:t>=40</w:t>
      </w:r>
      <w:r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</w:t>
      </w:r>
      <w:r w:rsidRPr="000A4F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4F7D">
        <w:rPr>
          <w:rFonts w:ascii="Times New Roman" w:hAnsi="Times New Roman" w:cs="Times New Roman"/>
          <w:sz w:val="24"/>
          <w:szCs w:val="24"/>
        </w:rPr>
        <w:t>/ч,</w:t>
      </w:r>
      <w:r w:rsidRPr="000A4F7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пор</w:t>
      </w:r>
      <w:r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=120</w:t>
      </w:r>
      <w:r w:rsidRPr="000A4F7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. вод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4F7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4F7D">
        <w:rPr>
          <w:rFonts w:ascii="Times New Roman" w:hAnsi="Times New Roman" w:cs="Times New Roman"/>
          <w:sz w:val="24"/>
          <w:szCs w:val="24"/>
        </w:rPr>
        <w:t>т.,</w:t>
      </w:r>
      <w:r w:rsidRPr="000A4F7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ощность</w:t>
      </w:r>
      <w:r w:rsidRPr="000A4F7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 xml:space="preserve">электродвигателя </w:t>
      </w:r>
      <w:r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=22</w:t>
      </w:r>
      <w:r w:rsidRPr="000A4F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Вт, обороты в</w:t>
      </w:r>
      <w:r w:rsidRPr="000A4F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инуту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4F7D">
        <w:rPr>
          <w:rFonts w:ascii="Times New Roman" w:hAnsi="Times New Roman" w:cs="Times New Roman"/>
          <w:sz w:val="24"/>
          <w:szCs w:val="24"/>
        </w:rPr>
        <w:t>=2900</w:t>
      </w:r>
      <w:r w:rsidRPr="000A4F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б/мин.</w:t>
      </w:r>
    </w:p>
    <w:p w:rsidR="001B78A7" w:rsidRPr="000A4F7D" w:rsidRDefault="001B78A7" w:rsidP="001B78A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4F7D">
        <w:rPr>
          <w:rFonts w:ascii="Times New Roman" w:hAnsi="Times New Roman" w:cs="Times New Roman"/>
          <w:sz w:val="24"/>
          <w:szCs w:val="24"/>
          <w:u w:val="single"/>
        </w:rPr>
        <w:t>Артезианская</w:t>
      </w:r>
      <w:r w:rsidRPr="000A4F7D">
        <w:rPr>
          <w:rFonts w:ascii="Times New Roman" w:hAnsi="Times New Roman" w:cs="Times New Roman"/>
          <w:spacing w:val="9"/>
          <w:sz w:val="24"/>
          <w:szCs w:val="24"/>
          <w:u w:val="single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u w:val="single"/>
        </w:rPr>
        <w:t>скважина</w:t>
      </w:r>
      <w:r w:rsidRPr="000A4F7D"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Pr="000A4F7D">
        <w:rPr>
          <w:rFonts w:ascii="Times New Roman" w:hAnsi="Times New Roman" w:cs="Times New Roman"/>
          <w:b/>
          <w:sz w:val="24"/>
          <w:szCs w:val="24"/>
          <w:u w:val="single"/>
        </w:rPr>
        <w:t>№280.</w:t>
      </w:r>
      <w:r w:rsidRPr="000A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B78A7" w:rsidRPr="000A4F7D" w:rsidRDefault="001B78A7" w:rsidP="001B78A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t>Скважина расположена в районе котельной № 1, п. Чегдомын, ул. Софийская, 14, и</w:t>
      </w:r>
      <w:r w:rsidRPr="000A4F7D">
        <w:rPr>
          <w:rFonts w:ascii="Times New Roman" w:hAnsi="Times New Roman" w:cs="Times New Roman"/>
          <w:sz w:val="24"/>
          <w:szCs w:val="24"/>
        </w:rPr>
        <w:t>н</w:t>
      </w:r>
      <w:r w:rsidRPr="000A4F7D">
        <w:rPr>
          <w:rFonts w:ascii="Times New Roman" w:hAnsi="Times New Roman" w:cs="Times New Roman"/>
          <w:sz w:val="24"/>
          <w:szCs w:val="24"/>
        </w:rPr>
        <w:t>вентарный номер 640. Износ</w:t>
      </w:r>
      <w:r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онструкций</w:t>
      </w:r>
      <w:r w:rsidRPr="000A4F7D">
        <w:rPr>
          <w:rFonts w:ascii="Times New Roman" w:hAnsi="Times New Roman" w:cs="Times New Roman"/>
          <w:spacing w:val="28"/>
          <w:sz w:val="24"/>
          <w:szCs w:val="24"/>
        </w:rPr>
        <w:t xml:space="preserve"> и </w:t>
      </w:r>
      <w:r w:rsidRPr="000A4F7D">
        <w:rPr>
          <w:rFonts w:ascii="Times New Roman" w:hAnsi="Times New Roman" w:cs="Times New Roman"/>
          <w:sz w:val="24"/>
          <w:szCs w:val="24"/>
        </w:rPr>
        <w:t>основного</w:t>
      </w:r>
      <w:r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борудования составляет 90%,. В</w:t>
      </w:r>
      <w:r w:rsidRPr="000A4F7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кважине</w:t>
      </w:r>
      <w:r w:rsidRPr="000A4F7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установлен</w:t>
      </w:r>
      <w:r w:rsidRPr="000A4F7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сосный</w:t>
      </w:r>
      <w:r w:rsidRPr="000A4F7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агрегат</w:t>
      </w:r>
      <w:r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ЭЦВ-8-40-120</w:t>
      </w:r>
      <w:r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</w:t>
      </w:r>
      <w:r w:rsidRPr="000A4F7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0A4F7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A4F7D">
        <w:rPr>
          <w:rFonts w:ascii="Times New Roman" w:hAnsi="Times New Roman" w:cs="Times New Roman"/>
          <w:sz w:val="24"/>
          <w:szCs w:val="24"/>
        </w:rPr>
        <w:t>=40</w:t>
      </w:r>
      <w:r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</w:t>
      </w:r>
      <w:r w:rsidRPr="000A4F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4F7D">
        <w:rPr>
          <w:rFonts w:ascii="Times New Roman" w:hAnsi="Times New Roman" w:cs="Times New Roman"/>
          <w:sz w:val="24"/>
          <w:szCs w:val="24"/>
        </w:rPr>
        <w:t>/ч,</w:t>
      </w:r>
      <w:r w:rsidRPr="000A4F7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пор</w:t>
      </w:r>
      <w:r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=120</w:t>
      </w:r>
      <w:r w:rsidRPr="000A4F7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. вод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4F7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4F7D">
        <w:rPr>
          <w:rFonts w:ascii="Times New Roman" w:hAnsi="Times New Roman" w:cs="Times New Roman"/>
          <w:sz w:val="24"/>
          <w:szCs w:val="24"/>
        </w:rPr>
        <w:t>т.,</w:t>
      </w:r>
      <w:r w:rsidRPr="000A4F7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ощность</w:t>
      </w:r>
      <w:r w:rsidRPr="000A4F7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 xml:space="preserve">электродвигателя </w:t>
      </w:r>
      <w:r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=22</w:t>
      </w:r>
      <w:r w:rsidRPr="000A4F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Вт, обороты в</w:t>
      </w:r>
      <w:r w:rsidRPr="000A4F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инуту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4F7D">
        <w:rPr>
          <w:rFonts w:ascii="Times New Roman" w:hAnsi="Times New Roman" w:cs="Times New Roman"/>
          <w:sz w:val="24"/>
          <w:szCs w:val="24"/>
        </w:rPr>
        <w:t>=2900</w:t>
      </w:r>
      <w:r w:rsidRPr="000A4F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б/мин.</w:t>
      </w:r>
    </w:p>
    <w:p w:rsidR="001B78A7" w:rsidRPr="000A4F7D" w:rsidRDefault="001B78A7" w:rsidP="001B78A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4F7D">
        <w:rPr>
          <w:rFonts w:ascii="Times New Roman" w:hAnsi="Times New Roman" w:cs="Times New Roman"/>
          <w:sz w:val="24"/>
          <w:szCs w:val="24"/>
          <w:u w:val="single"/>
        </w:rPr>
        <w:t>Артезианская</w:t>
      </w:r>
      <w:r w:rsidRPr="000A4F7D">
        <w:rPr>
          <w:rFonts w:ascii="Times New Roman" w:hAnsi="Times New Roman" w:cs="Times New Roman"/>
          <w:spacing w:val="9"/>
          <w:sz w:val="24"/>
          <w:szCs w:val="24"/>
          <w:u w:val="single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u w:val="single"/>
        </w:rPr>
        <w:t>скважина</w:t>
      </w:r>
      <w:r w:rsidRPr="000A4F7D"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u w:val="single"/>
        </w:rPr>
        <w:t xml:space="preserve">№№ </w:t>
      </w:r>
      <w:r w:rsidRPr="000A4F7D">
        <w:rPr>
          <w:rFonts w:ascii="Times New Roman" w:hAnsi="Times New Roman" w:cs="Times New Roman"/>
          <w:b/>
          <w:sz w:val="24"/>
          <w:szCs w:val="24"/>
          <w:u w:val="single"/>
        </w:rPr>
        <w:t>277, 279</w:t>
      </w:r>
      <w:r w:rsidRPr="000A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7765F" w:rsidRPr="000A4F7D" w:rsidRDefault="001B78A7" w:rsidP="008D754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F7D">
        <w:rPr>
          <w:rFonts w:ascii="Times New Roman" w:hAnsi="Times New Roman" w:cs="Times New Roman"/>
          <w:sz w:val="24"/>
          <w:szCs w:val="24"/>
        </w:rPr>
        <w:t>Скважина расположены в районе котельной № 1, п. Чегдомын, ул. Софийская, 14, и</w:t>
      </w:r>
      <w:r w:rsidRPr="000A4F7D">
        <w:rPr>
          <w:rFonts w:ascii="Times New Roman" w:hAnsi="Times New Roman" w:cs="Times New Roman"/>
          <w:sz w:val="24"/>
          <w:szCs w:val="24"/>
        </w:rPr>
        <w:t>н</w:t>
      </w:r>
      <w:r w:rsidRPr="000A4F7D">
        <w:rPr>
          <w:rFonts w:ascii="Times New Roman" w:hAnsi="Times New Roman" w:cs="Times New Roman"/>
          <w:sz w:val="24"/>
          <w:szCs w:val="24"/>
        </w:rPr>
        <w:t xml:space="preserve">вентарный номер 640, скважины в не рабочем состоянии -  </w:t>
      </w:r>
      <w:r w:rsidRPr="000A4F7D">
        <w:rPr>
          <w:rFonts w:ascii="Times New Roman" w:hAnsi="Times New Roman" w:cs="Times New Roman"/>
          <w:b/>
          <w:sz w:val="24"/>
          <w:szCs w:val="24"/>
        </w:rPr>
        <w:t>законсервированы.</w:t>
      </w:r>
      <w:proofErr w:type="gramEnd"/>
    </w:p>
    <w:p w:rsidR="00B0512E" w:rsidRPr="000A4F7D" w:rsidRDefault="00F7765F" w:rsidP="00F7765F">
      <w:pPr>
        <w:pStyle w:val="a9"/>
        <w:spacing w:line="360" w:lineRule="auto"/>
        <w:jc w:val="both"/>
        <w:rPr>
          <w:rFonts w:ascii="Times New Roman" w:hAnsi="Times New Roman" w:cs="Times New Roman"/>
          <w:spacing w:val="15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t xml:space="preserve">        </w:t>
      </w:r>
      <w:r w:rsidR="00B0512E" w:rsidRPr="000A4F7D">
        <w:rPr>
          <w:rFonts w:ascii="Times New Roman" w:hAnsi="Times New Roman" w:cs="Times New Roman"/>
          <w:sz w:val="24"/>
          <w:szCs w:val="24"/>
        </w:rPr>
        <w:t>Скважины,</w:t>
      </w:r>
      <w:r w:rsidR="00B0512E" w:rsidRPr="000A4F7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B0512E" w:rsidRPr="000A4F7D">
        <w:rPr>
          <w:rFonts w:ascii="Times New Roman" w:hAnsi="Times New Roman" w:cs="Times New Roman"/>
          <w:sz w:val="24"/>
          <w:szCs w:val="24"/>
        </w:rPr>
        <w:t>расположенные</w:t>
      </w:r>
      <w:r w:rsidR="00B0512E" w:rsidRPr="000A4F7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B0512E" w:rsidRPr="000A4F7D">
        <w:rPr>
          <w:rFonts w:ascii="Times New Roman" w:hAnsi="Times New Roman" w:cs="Times New Roman"/>
          <w:sz w:val="24"/>
          <w:szCs w:val="24"/>
        </w:rPr>
        <w:t>на</w:t>
      </w:r>
      <w:r w:rsidR="00B0512E" w:rsidRPr="000A4F7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B0512E" w:rsidRPr="000A4F7D">
        <w:rPr>
          <w:rFonts w:ascii="Times New Roman" w:hAnsi="Times New Roman" w:cs="Times New Roman"/>
          <w:sz w:val="24"/>
          <w:szCs w:val="24"/>
        </w:rPr>
        <w:t>правом</w:t>
      </w:r>
      <w:r w:rsidR="00B0512E" w:rsidRPr="000A4F7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B0512E" w:rsidRPr="000A4F7D">
        <w:rPr>
          <w:rFonts w:ascii="Times New Roman" w:hAnsi="Times New Roman" w:cs="Times New Roman"/>
          <w:sz w:val="24"/>
          <w:szCs w:val="24"/>
        </w:rPr>
        <w:t>берегу</w:t>
      </w:r>
      <w:r w:rsidR="00B0512E" w:rsidRPr="000A4F7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B0512E" w:rsidRPr="000A4F7D">
        <w:rPr>
          <w:rFonts w:ascii="Times New Roman" w:hAnsi="Times New Roman" w:cs="Times New Roman"/>
          <w:sz w:val="24"/>
          <w:szCs w:val="24"/>
        </w:rPr>
        <w:t>р. Чегдомын</w:t>
      </w:r>
      <w:r w:rsidR="00B0512E" w:rsidRPr="000A4F7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B0512E" w:rsidRPr="000A4F7D">
        <w:rPr>
          <w:rFonts w:ascii="Times New Roman" w:hAnsi="Times New Roman" w:cs="Times New Roman"/>
          <w:sz w:val="24"/>
          <w:szCs w:val="24"/>
        </w:rPr>
        <w:t>№</w:t>
      </w:r>
      <w:r w:rsidR="00B0512E" w:rsidRPr="000A4F7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B0512E" w:rsidRPr="000A4F7D">
        <w:rPr>
          <w:rFonts w:ascii="Times New Roman" w:hAnsi="Times New Roman" w:cs="Times New Roman"/>
          <w:sz w:val="24"/>
          <w:szCs w:val="24"/>
        </w:rPr>
        <w:t>23, 23а,</w:t>
      </w:r>
      <w:r w:rsidR="00B0512E" w:rsidRPr="000A4F7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B0512E" w:rsidRPr="000A4F7D">
        <w:rPr>
          <w:rFonts w:ascii="Times New Roman" w:hAnsi="Times New Roman" w:cs="Times New Roman"/>
          <w:sz w:val="24"/>
          <w:szCs w:val="24"/>
        </w:rPr>
        <w:t>эксплуатир</w:t>
      </w:r>
      <w:r w:rsidR="00B0512E" w:rsidRPr="000A4F7D">
        <w:rPr>
          <w:rFonts w:ascii="Times New Roman" w:hAnsi="Times New Roman" w:cs="Times New Roman"/>
          <w:sz w:val="24"/>
          <w:szCs w:val="24"/>
        </w:rPr>
        <w:t>у</w:t>
      </w:r>
      <w:r w:rsidR="00B0512E" w:rsidRPr="000A4F7D">
        <w:rPr>
          <w:rFonts w:ascii="Times New Roman" w:hAnsi="Times New Roman" w:cs="Times New Roman"/>
          <w:sz w:val="24"/>
          <w:szCs w:val="24"/>
        </w:rPr>
        <w:t>ются</w:t>
      </w:r>
      <w:r w:rsidR="00B0512E" w:rsidRPr="000A4F7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B0512E" w:rsidRPr="000A4F7D">
        <w:rPr>
          <w:rFonts w:ascii="Times New Roman" w:hAnsi="Times New Roman" w:cs="Times New Roman"/>
          <w:sz w:val="24"/>
          <w:szCs w:val="24"/>
        </w:rPr>
        <w:t>с</w:t>
      </w:r>
      <w:r w:rsidR="00B0512E" w:rsidRPr="000A4F7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B0512E" w:rsidRPr="000A4F7D">
        <w:rPr>
          <w:rFonts w:ascii="Times New Roman" w:hAnsi="Times New Roman" w:cs="Times New Roman"/>
          <w:sz w:val="24"/>
          <w:szCs w:val="24"/>
        </w:rPr>
        <w:t>1978</w:t>
      </w:r>
      <w:r w:rsidR="00B0512E"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B0512E" w:rsidRPr="000A4F7D">
        <w:rPr>
          <w:rFonts w:ascii="Times New Roman" w:hAnsi="Times New Roman" w:cs="Times New Roman"/>
          <w:sz w:val="24"/>
          <w:szCs w:val="24"/>
        </w:rPr>
        <w:t>года,</w:t>
      </w:r>
      <w:r w:rsidR="00B0512E" w:rsidRPr="000A4F7D">
        <w:rPr>
          <w:rFonts w:ascii="Times New Roman" w:hAnsi="Times New Roman" w:cs="Times New Roman"/>
          <w:spacing w:val="15"/>
          <w:sz w:val="24"/>
          <w:szCs w:val="24"/>
        </w:rPr>
        <w:t xml:space="preserve"> №25 с 1986 года, находятся в неудовлетворительном состоянии.</w:t>
      </w:r>
    </w:p>
    <w:p w:rsidR="00B0512E" w:rsidRPr="000A4F7D" w:rsidRDefault="00B0512E" w:rsidP="00B0512E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0A4F7D">
        <w:rPr>
          <w:rFonts w:ascii="Times New Roman" w:hAnsi="Times New Roman" w:cs="Times New Roman"/>
          <w:spacing w:val="15"/>
          <w:sz w:val="24"/>
          <w:szCs w:val="24"/>
        </w:rPr>
        <w:t xml:space="preserve">Скважины </w:t>
      </w:r>
      <w:r w:rsidRPr="000A4F7D">
        <w:rPr>
          <w:rFonts w:ascii="Times New Roman" w:hAnsi="Times New Roman" w:cs="Times New Roman"/>
          <w:sz w:val="24"/>
          <w:szCs w:val="24"/>
        </w:rPr>
        <w:t>не</w:t>
      </w:r>
      <w:r w:rsidRPr="000A4F7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имеют</w:t>
      </w:r>
      <w:r w:rsidRPr="000A4F7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зон</w:t>
      </w:r>
      <w:r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санитарной</w:t>
      </w:r>
      <w:r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храны,</w:t>
      </w:r>
      <w:r w:rsidRPr="000A4F7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т.к.</w:t>
      </w:r>
      <w:r w:rsidRPr="000A4F7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казались</w:t>
      </w:r>
      <w:r w:rsidRPr="000A4F7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</w:t>
      </w:r>
      <w:r w:rsidRPr="000A4F7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зоне</w:t>
      </w:r>
      <w:r w:rsidRPr="000A4F7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 xml:space="preserve">жилой </w:t>
      </w:r>
      <w:r w:rsidRPr="000A4F7D">
        <w:rPr>
          <w:rFonts w:ascii="Times New Roman" w:hAnsi="Times New Roman" w:cs="Times New Roman"/>
          <w:w w:val="95"/>
          <w:sz w:val="24"/>
          <w:szCs w:val="24"/>
        </w:rPr>
        <w:t xml:space="preserve">застройки, </w:t>
      </w:r>
      <w:r w:rsidRPr="000A4F7D">
        <w:rPr>
          <w:rFonts w:ascii="Times New Roman" w:hAnsi="Times New Roman" w:cs="Times New Roman"/>
          <w:sz w:val="24"/>
          <w:szCs w:val="24"/>
        </w:rPr>
        <w:t xml:space="preserve">вследствие чего </w:t>
      </w:r>
      <w:r w:rsidRPr="000A4F7D">
        <w:rPr>
          <w:rFonts w:ascii="Times New Roman" w:hAnsi="Times New Roman" w:cs="Times New Roman"/>
          <w:w w:val="95"/>
          <w:sz w:val="24"/>
          <w:szCs w:val="24"/>
        </w:rPr>
        <w:t xml:space="preserve">качество 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 xml:space="preserve">воды </w:t>
      </w:r>
      <w:r w:rsidRPr="000A4F7D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Pr="000A4F7D">
        <w:rPr>
          <w:rFonts w:ascii="Times New Roman" w:hAnsi="Times New Roman" w:cs="Times New Roman"/>
          <w:w w:val="95"/>
          <w:sz w:val="24"/>
          <w:szCs w:val="24"/>
        </w:rPr>
        <w:t xml:space="preserve">хуже </w:t>
      </w:r>
      <w:r w:rsidRPr="000A4F7D">
        <w:rPr>
          <w:rFonts w:ascii="Times New Roman" w:hAnsi="Times New Roman" w:cs="Times New Roman"/>
          <w:sz w:val="24"/>
          <w:szCs w:val="24"/>
        </w:rPr>
        <w:t>левобережного</w:t>
      </w:r>
      <w:r w:rsidRPr="000A4F7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 xml:space="preserve">водозабора, 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присутствуют</w:t>
      </w:r>
      <w:r w:rsidRPr="000A4F7D">
        <w:rPr>
          <w:rFonts w:ascii="Times New Roman" w:hAnsi="Times New Roman" w:cs="Times New Roman"/>
          <w:sz w:val="24"/>
          <w:szCs w:val="24"/>
        </w:rPr>
        <w:t xml:space="preserve"> бактериальные загрязнения что связано с расположением в 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зоне</w:t>
      </w:r>
      <w:proofErr w:type="gramEnd"/>
      <w:r w:rsidRPr="000A4F7D">
        <w:rPr>
          <w:rFonts w:ascii="Times New Roman" w:hAnsi="Times New Roman" w:cs="Times New Roman"/>
          <w:sz w:val="24"/>
          <w:szCs w:val="24"/>
        </w:rPr>
        <w:t xml:space="preserve"> не канализованной жилой застройки.</w:t>
      </w:r>
    </w:p>
    <w:p w:rsidR="00B0512E" w:rsidRPr="000A4F7D" w:rsidRDefault="00B0512E" w:rsidP="00B0512E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0A4F7D">
        <w:rPr>
          <w:rFonts w:ascii="Times New Roman" w:hAnsi="Times New Roman" w:cs="Times New Roman"/>
          <w:sz w:val="24"/>
          <w:szCs w:val="24"/>
        </w:rPr>
        <w:t>Кроме</w:t>
      </w:r>
      <w:r w:rsidRPr="000A4F7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того,</w:t>
      </w:r>
      <w:r w:rsidRPr="000A4F7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правобережный</w:t>
      </w:r>
      <w:r w:rsidRPr="000A4F7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одозабор</w:t>
      </w:r>
      <w:r w:rsidRPr="000A4F7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ходится</w:t>
      </w:r>
      <w:r w:rsidRPr="000A4F7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</w:t>
      </w:r>
      <w:r w:rsidRPr="000A4F7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зоне</w:t>
      </w:r>
      <w:r w:rsidRPr="000A4F7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лияния</w:t>
      </w:r>
      <w:r w:rsidRPr="000A4F7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шахтного</w:t>
      </w:r>
      <w:r w:rsidRPr="000A4F7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одоо</w:t>
      </w:r>
      <w:r w:rsidRPr="000A4F7D">
        <w:rPr>
          <w:rFonts w:ascii="Times New Roman" w:hAnsi="Times New Roman" w:cs="Times New Roman"/>
          <w:sz w:val="24"/>
          <w:szCs w:val="24"/>
        </w:rPr>
        <w:t>т</w:t>
      </w:r>
      <w:r w:rsidRPr="000A4F7D">
        <w:rPr>
          <w:rFonts w:ascii="Times New Roman" w:hAnsi="Times New Roman" w:cs="Times New Roman"/>
          <w:sz w:val="24"/>
          <w:szCs w:val="24"/>
        </w:rPr>
        <w:t>лива</w:t>
      </w:r>
      <w:r w:rsidRPr="000A4F7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из</w:t>
      </w:r>
      <w:r w:rsidRPr="000A4F7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истемы</w:t>
      </w:r>
      <w:r w:rsidRPr="000A4F7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подземной</w:t>
      </w:r>
      <w:r w:rsidRPr="000A4F7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добычи</w:t>
      </w:r>
      <w:r w:rsidRPr="000A4F7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угля,</w:t>
      </w:r>
      <w:r w:rsidRPr="000A4F7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т.е.</w:t>
      </w:r>
      <w:r w:rsidRPr="000A4F7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ходятся</w:t>
      </w:r>
      <w:r w:rsidRPr="000A4F7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</w:t>
      </w:r>
      <w:r w:rsidRPr="000A4F7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развивающейся</w:t>
      </w:r>
      <w:r w:rsidRPr="000A4F7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оронке депре</w:t>
      </w:r>
      <w:r w:rsidRPr="000A4F7D">
        <w:rPr>
          <w:rFonts w:ascii="Times New Roman" w:hAnsi="Times New Roman" w:cs="Times New Roman"/>
          <w:sz w:val="24"/>
          <w:szCs w:val="24"/>
        </w:rPr>
        <w:t>с</w:t>
      </w:r>
      <w:r w:rsidRPr="000A4F7D">
        <w:rPr>
          <w:rFonts w:ascii="Times New Roman" w:hAnsi="Times New Roman" w:cs="Times New Roman"/>
          <w:sz w:val="24"/>
          <w:szCs w:val="24"/>
        </w:rPr>
        <w:t>сии шахтного водоотлива.</w:t>
      </w:r>
    </w:p>
    <w:p w:rsidR="00110BD7" w:rsidRPr="000A4F7D" w:rsidRDefault="00B0512E" w:rsidP="00F7765F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t xml:space="preserve">Скважины, расположенные </w:t>
      </w:r>
      <w:r w:rsidRPr="000A4F7D">
        <w:rPr>
          <w:rFonts w:ascii="Times New Roman" w:hAnsi="Times New Roman" w:cs="Times New Roman"/>
          <w:w w:val="95"/>
          <w:sz w:val="24"/>
          <w:szCs w:val="24"/>
        </w:rPr>
        <w:t xml:space="preserve">на </w:t>
      </w:r>
      <w:r w:rsidRPr="000A4F7D">
        <w:rPr>
          <w:rFonts w:ascii="Times New Roman" w:hAnsi="Times New Roman" w:cs="Times New Roman"/>
          <w:sz w:val="24"/>
          <w:szCs w:val="24"/>
        </w:rPr>
        <w:t>левом берегу</w:t>
      </w:r>
      <w:r w:rsidR="00367E50" w:rsidRPr="000A4F7D">
        <w:rPr>
          <w:rFonts w:ascii="Times New Roman" w:hAnsi="Times New Roman" w:cs="Times New Roman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0A4F7D">
        <w:rPr>
          <w:rFonts w:ascii="Times New Roman" w:hAnsi="Times New Roman" w:cs="Times New Roman"/>
          <w:sz w:val="24"/>
          <w:szCs w:val="24"/>
        </w:rPr>
        <w:t>Чегдомын</w:t>
      </w:r>
      <w:r w:rsidR="00A42D81" w:rsidRPr="000A4F7D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367E50" w:rsidRPr="000A4F7D">
        <w:rPr>
          <w:rFonts w:ascii="Times New Roman" w:hAnsi="Times New Roman" w:cs="Times New Roman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 xml:space="preserve">эксплуатируются </w:t>
      </w:r>
      <w:r w:rsidRPr="000A4F7D">
        <w:rPr>
          <w:rFonts w:ascii="Times New Roman" w:hAnsi="Times New Roman" w:cs="Times New Roman"/>
          <w:spacing w:val="21"/>
          <w:sz w:val="24"/>
          <w:szCs w:val="24"/>
        </w:rPr>
        <w:t>с</w:t>
      </w:r>
      <w:r w:rsidRPr="000A4F7D">
        <w:rPr>
          <w:rFonts w:ascii="Times New Roman" w:hAnsi="Times New Roman" w:cs="Times New Roman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18"/>
          <w:sz w:val="24"/>
          <w:szCs w:val="24"/>
        </w:rPr>
        <w:t>2009</w:t>
      </w:r>
      <w:r w:rsidR="00744A5F" w:rsidRPr="000A4F7D">
        <w:rPr>
          <w:rFonts w:ascii="Times New Roman" w:hAnsi="Times New Roman" w:cs="Times New Roman"/>
          <w:spacing w:val="18"/>
          <w:sz w:val="24"/>
          <w:szCs w:val="24"/>
        </w:rPr>
        <w:t>-2011</w:t>
      </w:r>
      <w:r w:rsidRPr="000A4F7D">
        <w:rPr>
          <w:rFonts w:ascii="Times New Roman" w:hAnsi="Times New Roman" w:cs="Times New Roman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22"/>
          <w:sz w:val="24"/>
          <w:szCs w:val="24"/>
        </w:rPr>
        <w:t>г.</w:t>
      </w:r>
      <w:r w:rsidRPr="000A4F7D">
        <w:rPr>
          <w:rFonts w:ascii="Times New Roman" w:hAnsi="Times New Roman" w:cs="Times New Roman"/>
          <w:sz w:val="24"/>
          <w:szCs w:val="24"/>
        </w:rPr>
        <w:t xml:space="preserve">, находятся в удовлетворительном состоянии, </w:t>
      </w:r>
      <w:r w:rsidRPr="000A4F7D">
        <w:rPr>
          <w:rFonts w:ascii="Times New Roman" w:hAnsi="Times New Roman" w:cs="Times New Roman"/>
          <w:spacing w:val="17"/>
          <w:sz w:val="24"/>
          <w:szCs w:val="24"/>
        </w:rPr>
        <w:t>расположены</w:t>
      </w:r>
      <w:r w:rsidRPr="000A4F7D">
        <w:rPr>
          <w:rFonts w:ascii="Times New Roman" w:hAnsi="Times New Roman" w:cs="Times New Roman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>на</w:t>
      </w:r>
      <w:r w:rsidRPr="000A4F7D">
        <w:rPr>
          <w:rFonts w:ascii="Times New Roman" w:hAnsi="Times New Roman" w:cs="Times New Roman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21"/>
          <w:sz w:val="24"/>
          <w:szCs w:val="24"/>
        </w:rPr>
        <w:t>незастроенной</w:t>
      </w:r>
      <w:r w:rsidRPr="000A4F7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территории и имеют</w:t>
      </w:r>
      <w:r w:rsidRPr="000A4F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озможность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для</w:t>
      </w:r>
      <w:r w:rsidRPr="000A4F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дальнейшего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развития, при условии замены насосного оборудования.</w:t>
      </w:r>
    </w:p>
    <w:p w:rsidR="00770649" w:rsidRPr="000A4F7D" w:rsidRDefault="00770649" w:rsidP="00770649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0A4F7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Скважина 2-ой зоны</w:t>
      </w:r>
      <w:r w:rsidR="00F66B70" w:rsidRPr="000A4F7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(муниципальная скважина)</w:t>
      </w:r>
      <w:r w:rsidRPr="000A4F7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:</w:t>
      </w:r>
    </w:p>
    <w:p w:rsidR="00367E50" w:rsidRPr="000A4F7D" w:rsidRDefault="00367E50" w:rsidP="00770649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ёлок ЦЭС обеспечивается водой из скважины №30.</w:t>
      </w:r>
    </w:p>
    <w:p w:rsidR="00367E50" w:rsidRPr="000A4F7D" w:rsidRDefault="00367E50" w:rsidP="00770649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  <w:u w:val="single"/>
        </w:rPr>
        <w:t>Артезианская</w:t>
      </w:r>
      <w:r w:rsidRPr="000A4F7D">
        <w:rPr>
          <w:rFonts w:ascii="Times New Roman" w:hAnsi="Times New Roman" w:cs="Times New Roman"/>
          <w:spacing w:val="31"/>
          <w:sz w:val="24"/>
          <w:szCs w:val="24"/>
          <w:u w:val="single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u w:val="single"/>
        </w:rPr>
        <w:t>скважина</w:t>
      </w:r>
      <w:r w:rsidRPr="000A4F7D">
        <w:rPr>
          <w:rFonts w:ascii="Times New Roman" w:hAnsi="Times New Roman" w:cs="Times New Roman"/>
          <w:spacing w:val="61"/>
          <w:sz w:val="24"/>
          <w:szCs w:val="24"/>
          <w:u w:val="single"/>
        </w:rPr>
        <w:t xml:space="preserve"> </w:t>
      </w:r>
      <w:proofErr w:type="gramStart"/>
      <w:r w:rsidRPr="000A4F7D">
        <w:rPr>
          <w:rFonts w:ascii="Times New Roman" w:hAnsi="Times New Roman" w:cs="Times New Roman"/>
          <w:sz w:val="24"/>
          <w:szCs w:val="24"/>
          <w:u w:val="single"/>
        </w:rPr>
        <w:t>Лит</w:t>
      </w:r>
      <w:proofErr w:type="gramEnd"/>
      <w:r w:rsidRPr="000A4F7D">
        <w:rPr>
          <w:rFonts w:ascii="Times New Roman" w:hAnsi="Times New Roman" w:cs="Times New Roman"/>
          <w:sz w:val="24"/>
          <w:szCs w:val="24"/>
          <w:u w:val="single"/>
        </w:rPr>
        <w:t>. А</w:t>
      </w:r>
      <w:r w:rsidRPr="000A4F7D">
        <w:rPr>
          <w:rFonts w:ascii="Times New Roman" w:hAnsi="Times New Roman" w:cs="Times New Roman"/>
          <w:spacing w:val="29"/>
          <w:sz w:val="24"/>
          <w:szCs w:val="24"/>
          <w:u w:val="single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u w:val="single"/>
        </w:rPr>
        <w:t>№30</w:t>
      </w:r>
      <w:r w:rsidRPr="000A4F7D">
        <w:rPr>
          <w:rFonts w:ascii="Times New Roman" w:hAnsi="Times New Roman" w:cs="Times New Roman"/>
          <w:spacing w:val="32"/>
          <w:sz w:val="24"/>
          <w:szCs w:val="24"/>
          <w:u w:val="single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  <w:u w:val="single"/>
        </w:rPr>
        <w:t>(ЦЭС)</w:t>
      </w:r>
      <w:r w:rsidRPr="000A4F7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расположена</w:t>
      </w:r>
      <w:r w:rsidRPr="000A4F7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656AA" w:rsidRPr="000A4F7D">
        <w:rPr>
          <w:rFonts w:ascii="Times New Roman" w:hAnsi="Times New Roman" w:cs="Times New Roman"/>
          <w:sz w:val="24"/>
          <w:szCs w:val="24"/>
        </w:rPr>
        <w:t>на территории городского поселения «Рабочий поселок</w:t>
      </w:r>
      <w:r w:rsidRPr="000A4F7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Чегдомын</w:t>
      </w:r>
      <w:r w:rsidR="00B656AA" w:rsidRPr="000A4F7D">
        <w:rPr>
          <w:rFonts w:ascii="Times New Roman" w:hAnsi="Times New Roman" w:cs="Times New Roman"/>
          <w:sz w:val="24"/>
          <w:szCs w:val="24"/>
        </w:rPr>
        <w:t>»</w:t>
      </w:r>
      <w:r w:rsidRPr="000A4F7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480</w:t>
      </w:r>
      <w:r w:rsidRPr="000A4F7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етров</w:t>
      </w:r>
      <w:r w:rsidRPr="000A4F7D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</w:t>
      </w:r>
      <w:r w:rsidRPr="000A4F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юго-запад</w:t>
      </w:r>
      <w:r w:rsidRPr="000A4F7D">
        <w:rPr>
          <w:rFonts w:ascii="Times New Roman" w:hAnsi="Times New Roman" w:cs="Times New Roman"/>
          <w:sz w:val="24"/>
          <w:szCs w:val="24"/>
        </w:rPr>
        <w:t xml:space="preserve"> от</w:t>
      </w:r>
      <w:r w:rsidRPr="000A4F7D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proofErr w:type="spellStart"/>
      <w:r w:rsidR="00B656AA" w:rsidRPr="000A4F7D">
        <w:rPr>
          <w:rFonts w:ascii="Times New Roman" w:hAnsi="Times New Roman" w:cs="Times New Roman"/>
          <w:spacing w:val="68"/>
          <w:sz w:val="24"/>
          <w:szCs w:val="24"/>
        </w:rPr>
        <w:t>п</w:t>
      </w:r>
      <w:proofErr w:type="gramStart"/>
      <w:r w:rsidR="00B656AA" w:rsidRPr="000A4F7D">
        <w:rPr>
          <w:rFonts w:ascii="Times New Roman" w:hAnsi="Times New Roman" w:cs="Times New Roman"/>
          <w:spacing w:val="68"/>
          <w:sz w:val="24"/>
          <w:szCs w:val="24"/>
        </w:rPr>
        <w:t>.</w:t>
      </w:r>
      <w:r w:rsidRPr="000A4F7D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0A4F7D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Pr="000A4F7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д. 1</w:t>
      </w:r>
      <w:r w:rsidR="00AE05E7" w:rsidRPr="000A4F7D">
        <w:rPr>
          <w:rFonts w:ascii="Times New Roman" w:hAnsi="Times New Roman" w:cs="Times New Roman"/>
          <w:sz w:val="24"/>
          <w:szCs w:val="24"/>
        </w:rPr>
        <w:t>1</w:t>
      </w:r>
      <w:r w:rsidRPr="000A4F7D">
        <w:rPr>
          <w:rFonts w:ascii="Times New Roman" w:hAnsi="Times New Roman" w:cs="Times New Roman"/>
          <w:sz w:val="24"/>
          <w:szCs w:val="24"/>
        </w:rPr>
        <w:t>. Глубина</w:t>
      </w:r>
      <w:r w:rsidRPr="000A4F7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кважины</w:t>
      </w:r>
      <w:r w:rsidRPr="000A4F7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оставляет</w:t>
      </w:r>
      <w:r w:rsidRPr="000A4F7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=120м.</w:t>
      </w:r>
      <w:r w:rsidRPr="000A4F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Износ</w:t>
      </w:r>
      <w:r w:rsidRPr="000A4F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онструкций</w:t>
      </w:r>
      <w:r w:rsidRPr="000A4F7D">
        <w:rPr>
          <w:rFonts w:ascii="Times New Roman" w:hAnsi="Times New Roman" w:cs="Times New Roman"/>
          <w:spacing w:val="4"/>
          <w:sz w:val="24"/>
          <w:szCs w:val="24"/>
        </w:rPr>
        <w:t xml:space="preserve"> 40%</w:t>
      </w:r>
      <w:r w:rsidR="00EB63F0" w:rsidRPr="000A4F7D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0A4F7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сновного</w:t>
      </w:r>
      <w:r w:rsidRPr="000A4F7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борудов</w:t>
      </w:r>
      <w:r w:rsidRPr="000A4F7D">
        <w:rPr>
          <w:rFonts w:ascii="Times New Roman" w:hAnsi="Times New Roman" w:cs="Times New Roman"/>
          <w:sz w:val="24"/>
          <w:szCs w:val="24"/>
        </w:rPr>
        <w:t>а</w:t>
      </w:r>
      <w:r w:rsidRPr="000A4F7D">
        <w:rPr>
          <w:rFonts w:ascii="Times New Roman" w:hAnsi="Times New Roman" w:cs="Times New Roman"/>
          <w:sz w:val="24"/>
          <w:szCs w:val="24"/>
        </w:rPr>
        <w:t>ния</w:t>
      </w:r>
      <w:r w:rsidRPr="000A4F7D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="001B78A7" w:rsidRPr="000A4F7D">
        <w:rPr>
          <w:rFonts w:ascii="Times New Roman" w:hAnsi="Times New Roman" w:cs="Times New Roman"/>
          <w:sz w:val="24"/>
          <w:szCs w:val="24"/>
        </w:rPr>
        <w:t>2</w:t>
      </w:r>
      <w:r w:rsidRPr="000A4F7D">
        <w:rPr>
          <w:rFonts w:ascii="Times New Roman" w:hAnsi="Times New Roman" w:cs="Times New Roman"/>
          <w:sz w:val="24"/>
          <w:szCs w:val="24"/>
        </w:rPr>
        <w:t>0%. В</w:t>
      </w:r>
      <w:r w:rsidRPr="000A4F7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кважине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установлен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сосный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агрегат</w:t>
      </w:r>
      <w:r w:rsidRPr="000A4F7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ЭЦВ-8-40-120</w:t>
      </w:r>
      <w:r w:rsidRPr="000A4F7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A4F7D">
        <w:rPr>
          <w:rFonts w:ascii="Times New Roman" w:hAnsi="Times New Roman" w:cs="Times New Roman"/>
          <w:sz w:val="24"/>
          <w:szCs w:val="24"/>
        </w:rPr>
        <w:t>=40</w:t>
      </w:r>
      <w:r w:rsidRPr="000A4F7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</w:t>
      </w:r>
      <w:r w:rsidRPr="000A4F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4F7D">
        <w:rPr>
          <w:rFonts w:ascii="Times New Roman" w:hAnsi="Times New Roman" w:cs="Times New Roman"/>
          <w:sz w:val="24"/>
          <w:szCs w:val="24"/>
        </w:rPr>
        <w:t>/ч,</w:t>
      </w:r>
      <w:r w:rsidRPr="000A4F7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пор</w:t>
      </w:r>
      <w:r w:rsidRPr="000A4F7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=120</w:t>
      </w:r>
      <w:r w:rsidRPr="000A4F7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. вод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4F7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4F7D">
        <w:rPr>
          <w:rFonts w:ascii="Times New Roman" w:hAnsi="Times New Roman" w:cs="Times New Roman"/>
          <w:sz w:val="24"/>
          <w:szCs w:val="24"/>
        </w:rPr>
        <w:t>т.,</w:t>
      </w:r>
      <w:r w:rsidRPr="000A4F7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ощность</w:t>
      </w:r>
      <w:r w:rsidRPr="000A4F7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электродвигателя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=22</w:t>
      </w:r>
      <w:r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Вт,</w:t>
      </w:r>
      <w:r w:rsidRPr="000A4F7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бороты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в</w:t>
      </w:r>
      <w:r w:rsidRPr="000A4F7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нуту</w:t>
      </w:r>
      <w:r w:rsidRPr="000A4F7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4F7D">
        <w:rPr>
          <w:rFonts w:ascii="Times New Roman" w:hAnsi="Times New Roman" w:cs="Times New Roman"/>
          <w:sz w:val="24"/>
          <w:szCs w:val="24"/>
        </w:rPr>
        <w:t>=2900 об/мин</w:t>
      </w:r>
      <w:r w:rsidR="008D754B" w:rsidRPr="000A4F7D">
        <w:rPr>
          <w:rFonts w:ascii="Times New Roman" w:hAnsi="Times New Roman" w:cs="Times New Roman"/>
          <w:sz w:val="24"/>
          <w:szCs w:val="24"/>
        </w:rPr>
        <w:t>.</w:t>
      </w:r>
    </w:p>
    <w:p w:rsidR="008E2CF4" w:rsidRPr="000A4F7D" w:rsidRDefault="008E2CF4" w:rsidP="000A4F7D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t>На скважине установлен насос ЭЦВ 8 с вышеуказанными характеристиками для по</w:t>
      </w:r>
      <w:r w:rsidRPr="000A4F7D">
        <w:rPr>
          <w:rFonts w:ascii="Times New Roman" w:hAnsi="Times New Roman" w:cs="Times New Roman"/>
          <w:sz w:val="24"/>
          <w:szCs w:val="24"/>
        </w:rPr>
        <w:t>д</w:t>
      </w:r>
      <w:r w:rsidRPr="000A4F7D">
        <w:rPr>
          <w:rFonts w:ascii="Times New Roman" w:hAnsi="Times New Roman" w:cs="Times New Roman"/>
          <w:sz w:val="24"/>
          <w:szCs w:val="24"/>
        </w:rPr>
        <w:t>держания давления в сети и обеспечения конечных потребителей водой, из-за этого возн</w:t>
      </w:r>
      <w:r w:rsidRPr="000A4F7D">
        <w:rPr>
          <w:rFonts w:ascii="Times New Roman" w:hAnsi="Times New Roman" w:cs="Times New Roman"/>
          <w:sz w:val="24"/>
          <w:szCs w:val="24"/>
        </w:rPr>
        <w:t>и</w:t>
      </w:r>
      <w:r w:rsidRPr="000A4F7D">
        <w:rPr>
          <w:rFonts w:ascii="Times New Roman" w:hAnsi="Times New Roman" w:cs="Times New Roman"/>
          <w:sz w:val="24"/>
          <w:szCs w:val="24"/>
        </w:rPr>
        <w:t>кают большие потери воды. Замена насоса</w:t>
      </w:r>
      <w:r w:rsidR="00573E14" w:rsidRPr="000A4F7D">
        <w:rPr>
          <w:rFonts w:ascii="Times New Roman" w:hAnsi="Times New Roman" w:cs="Times New Roman"/>
          <w:sz w:val="24"/>
          <w:szCs w:val="24"/>
        </w:rPr>
        <w:t xml:space="preserve"> ЭЦВ 8-40-120 на насос</w:t>
      </w:r>
      <w:r w:rsidRPr="000A4F7D">
        <w:rPr>
          <w:rFonts w:ascii="Times New Roman" w:hAnsi="Times New Roman" w:cs="Times New Roman"/>
          <w:sz w:val="24"/>
          <w:szCs w:val="24"/>
        </w:rPr>
        <w:t xml:space="preserve">  меньшей мощности во</w:t>
      </w:r>
      <w:r w:rsidRPr="000A4F7D">
        <w:rPr>
          <w:rFonts w:ascii="Times New Roman" w:hAnsi="Times New Roman" w:cs="Times New Roman"/>
          <w:sz w:val="24"/>
          <w:szCs w:val="24"/>
        </w:rPr>
        <w:t>з</w:t>
      </w:r>
      <w:r w:rsidRPr="000A4F7D">
        <w:rPr>
          <w:rFonts w:ascii="Times New Roman" w:hAnsi="Times New Roman" w:cs="Times New Roman"/>
          <w:sz w:val="24"/>
          <w:szCs w:val="24"/>
        </w:rPr>
        <w:t>можна только после строительства  насосной станции  с резервуарами чистой воды.</w:t>
      </w:r>
    </w:p>
    <w:p w:rsidR="00770649" w:rsidRPr="000A4F7D" w:rsidRDefault="00770649" w:rsidP="00770649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0A4F7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lastRenderedPageBreak/>
        <w:t>Скважина 3-ей зоны</w:t>
      </w:r>
      <w:r w:rsidR="00F66B70" w:rsidRPr="000A4F7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(муниципальное имущество)</w:t>
      </w:r>
      <w:r w:rsidRPr="000A4F7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:</w:t>
      </w:r>
    </w:p>
    <w:p w:rsidR="00D76280" w:rsidRPr="000A4F7D" w:rsidRDefault="001B78A7" w:rsidP="00D7628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  <w:u w:val="single"/>
        </w:rPr>
        <w:t>Насосная станция</w:t>
      </w:r>
      <w:r w:rsidR="00367E50" w:rsidRPr="000A4F7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расположена</w:t>
      </w:r>
      <w:r w:rsidR="00367E50" w:rsidRPr="000A4F7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в</w:t>
      </w:r>
      <w:r w:rsidR="00367E50"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р. п.</w:t>
      </w:r>
      <w:r w:rsidR="00367E50"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Чегдомын,</w:t>
      </w:r>
      <w:r w:rsidR="00367E50"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примерно</w:t>
      </w:r>
      <w:r w:rsidR="00367E50"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pacing w:val="-2"/>
          <w:sz w:val="24"/>
          <w:szCs w:val="24"/>
        </w:rPr>
        <w:t>102</w:t>
      </w:r>
      <w:r w:rsidR="00367E50"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м</w:t>
      </w:r>
      <w:r w:rsidR="00367E50" w:rsidRPr="000A4F7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от</w:t>
      </w:r>
      <w:r w:rsidR="00367E50" w:rsidRPr="000A4F7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жилого</w:t>
      </w:r>
      <w:r w:rsidR="00367E50" w:rsidRPr="000A4F7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дома</w:t>
      </w:r>
      <w:r w:rsidR="00367E50" w:rsidRPr="000A4F7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по</w:t>
      </w:r>
      <w:r w:rsidR="00367E50" w:rsidRPr="000A4F7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ул.</w:t>
      </w:r>
      <w:r w:rsidR="00367E50" w:rsidRPr="000A4F7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gramStart"/>
      <w:r w:rsidR="00367E50" w:rsidRPr="000A4F7D">
        <w:rPr>
          <w:rFonts w:ascii="Times New Roman" w:hAnsi="Times New Roman" w:cs="Times New Roman"/>
          <w:sz w:val="24"/>
          <w:szCs w:val="24"/>
        </w:rPr>
        <w:t>Железнодорожной</w:t>
      </w:r>
      <w:proofErr w:type="gramEnd"/>
      <w:r w:rsidR="00367E50" w:rsidRPr="000A4F7D">
        <w:rPr>
          <w:rFonts w:ascii="Times New Roman" w:hAnsi="Times New Roman" w:cs="Times New Roman"/>
          <w:sz w:val="24"/>
          <w:szCs w:val="24"/>
        </w:rPr>
        <w:t>,</w:t>
      </w:r>
      <w:r w:rsidR="00367E50" w:rsidRPr="000A4F7D">
        <w:rPr>
          <w:rFonts w:ascii="Times New Roman" w:hAnsi="Times New Roman" w:cs="Times New Roman"/>
          <w:spacing w:val="49"/>
          <w:sz w:val="24"/>
          <w:szCs w:val="24"/>
        </w:rPr>
        <w:t xml:space="preserve"> д. </w:t>
      </w:r>
      <w:r w:rsidR="00367E50" w:rsidRPr="000A4F7D">
        <w:rPr>
          <w:rFonts w:ascii="Times New Roman" w:hAnsi="Times New Roman" w:cs="Times New Roman"/>
          <w:sz w:val="24"/>
          <w:szCs w:val="24"/>
        </w:rPr>
        <w:t>13</w:t>
      </w:r>
      <w:r w:rsidR="00AE05E7" w:rsidRPr="000A4F7D">
        <w:rPr>
          <w:rFonts w:ascii="Times New Roman" w:hAnsi="Times New Roman" w:cs="Times New Roman"/>
          <w:sz w:val="24"/>
          <w:szCs w:val="24"/>
        </w:rPr>
        <w:t xml:space="preserve"> (</w:t>
      </w:r>
      <w:r w:rsidR="004458B5" w:rsidRPr="000A4F7D">
        <w:rPr>
          <w:rFonts w:ascii="Times New Roman" w:hAnsi="Times New Roman" w:cs="Times New Roman"/>
          <w:sz w:val="24"/>
          <w:szCs w:val="24"/>
        </w:rPr>
        <w:t>район железнодорожного вокзала)</w:t>
      </w:r>
      <w:r w:rsidR="00367E50" w:rsidRPr="000A4F7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по</w:t>
      </w:r>
      <w:r w:rsidR="00367E50" w:rsidRPr="000A4F7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направлению</w:t>
      </w:r>
      <w:r w:rsidR="00367E50" w:rsidRPr="000A4F7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на</w:t>
      </w:r>
      <w:r w:rsidR="00367E50" w:rsidRPr="000A4F7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з</w:t>
      </w:r>
      <w:r w:rsidR="00367E50" w:rsidRPr="000A4F7D">
        <w:rPr>
          <w:rFonts w:ascii="Times New Roman" w:hAnsi="Times New Roman" w:cs="Times New Roman"/>
          <w:sz w:val="24"/>
          <w:szCs w:val="24"/>
        </w:rPr>
        <w:t>а</w:t>
      </w:r>
      <w:r w:rsidR="00367E50" w:rsidRPr="000A4F7D">
        <w:rPr>
          <w:rFonts w:ascii="Times New Roman" w:hAnsi="Times New Roman" w:cs="Times New Roman"/>
          <w:sz w:val="24"/>
          <w:szCs w:val="24"/>
        </w:rPr>
        <w:t>пад.</w:t>
      </w:r>
      <w:r w:rsidR="00367E50" w:rsidRPr="000A4F7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Износ</w:t>
      </w:r>
      <w:r w:rsidR="00367E50" w:rsidRPr="000A4F7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конструкций</w:t>
      </w:r>
      <w:r w:rsidR="00AE05E7" w:rsidRPr="000A4F7D">
        <w:rPr>
          <w:rFonts w:ascii="Times New Roman" w:hAnsi="Times New Roman" w:cs="Times New Roman"/>
          <w:spacing w:val="24"/>
          <w:sz w:val="24"/>
          <w:szCs w:val="24"/>
        </w:rPr>
        <w:t xml:space="preserve"> 8</w:t>
      </w:r>
      <w:r w:rsidR="00367E50" w:rsidRPr="000A4F7D">
        <w:rPr>
          <w:rFonts w:ascii="Times New Roman" w:hAnsi="Times New Roman" w:cs="Times New Roman"/>
          <w:spacing w:val="24"/>
          <w:sz w:val="24"/>
          <w:szCs w:val="24"/>
        </w:rPr>
        <w:t>0%</w:t>
      </w:r>
      <w:r w:rsidR="0094693E" w:rsidRPr="000A4F7D">
        <w:rPr>
          <w:rFonts w:ascii="Times New Roman" w:hAnsi="Times New Roman" w:cs="Times New Roman"/>
          <w:spacing w:val="24"/>
          <w:sz w:val="24"/>
          <w:szCs w:val="24"/>
        </w:rPr>
        <w:t>,</w:t>
      </w:r>
      <w:r w:rsidR="00367E50" w:rsidRPr="000A4F7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основного</w:t>
      </w:r>
      <w:r w:rsidR="00367E50" w:rsidRPr="000A4F7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оборудования</w:t>
      </w:r>
      <w:r w:rsidR="00367E50" w:rsidRPr="000A4F7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AE05E7" w:rsidRPr="000A4F7D">
        <w:rPr>
          <w:rFonts w:ascii="Times New Roman" w:hAnsi="Times New Roman" w:cs="Times New Roman"/>
          <w:sz w:val="24"/>
          <w:szCs w:val="24"/>
        </w:rPr>
        <w:t>85</w:t>
      </w:r>
      <w:r w:rsidR="00367E50" w:rsidRPr="000A4F7D">
        <w:rPr>
          <w:rFonts w:ascii="Times New Roman" w:hAnsi="Times New Roman" w:cs="Times New Roman"/>
          <w:sz w:val="24"/>
          <w:szCs w:val="24"/>
        </w:rPr>
        <w:t>%,</w:t>
      </w:r>
      <w:r w:rsidR="00367E50" w:rsidRPr="000A4F7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инвентарный</w:t>
      </w:r>
      <w:r w:rsidR="00367E50" w:rsidRPr="000A4F7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номер</w:t>
      </w:r>
      <w:r w:rsidR="00367E50" w:rsidRPr="000A4F7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1347.</w:t>
      </w:r>
      <w:r w:rsidR="00367E50" w:rsidRPr="000A4F7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В</w:t>
      </w:r>
      <w:r w:rsidR="00367E50" w:rsidRPr="000A4F7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скважине</w:t>
      </w:r>
      <w:r w:rsidR="00367E50" w:rsidRPr="000A4F7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установлен</w:t>
      </w:r>
      <w:r w:rsidR="00367E50" w:rsidRPr="000A4F7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pacing w:val="-2"/>
          <w:sz w:val="24"/>
          <w:szCs w:val="24"/>
        </w:rPr>
        <w:t>насосный</w:t>
      </w:r>
      <w:r w:rsidR="00367E50" w:rsidRPr="000A4F7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агрегат</w:t>
      </w:r>
      <w:r w:rsidR="00367E50" w:rsidRPr="000A4F7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ЭЦВ-6-16-110</w:t>
      </w:r>
      <w:r w:rsidR="00367E50" w:rsidRPr="000A4F7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с</w:t>
      </w:r>
      <w:r w:rsidR="00367E50" w:rsidRPr="000A4F7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367E50"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367E50" w:rsidRPr="000A4F7D">
        <w:rPr>
          <w:rFonts w:ascii="Times New Roman" w:hAnsi="Times New Roman" w:cs="Times New Roman"/>
          <w:sz w:val="24"/>
          <w:szCs w:val="24"/>
        </w:rPr>
        <w:t>=16</w:t>
      </w:r>
      <w:r w:rsidR="00367E50"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м</w:t>
      </w:r>
      <w:r w:rsidR="00367E50" w:rsidRPr="000A4F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67E50" w:rsidRPr="000A4F7D">
        <w:rPr>
          <w:rFonts w:ascii="Times New Roman" w:hAnsi="Times New Roman" w:cs="Times New Roman"/>
          <w:sz w:val="24"/>
          <w:szCs w:val="24"/>
        </w:rPr>
        <w:t>/ч,</w:t>
      </w:r>
      <w:r w:rsidR="00367E50"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напор</w:t>
      </w:r>
      <w:r w:rsidR="00367E50" w:rsidRPr="000A4F7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="00367E50" w:rsidRPr="000A4F7D">
        <w:rPr>
          <w:rFonts w:ascii="Times New Roman" w:hAnsi="Times New Roman" w:cs="Times New Roman"/>
          <w:spacing w:val="-2"/>
          <w:sz w:val="24"/>
          <w:szCs w:val="24"/>
        </w:rPr>
        <w:t>=110</w:t>
      </w:r>
      <w:r w:rsidR="00367E50" w:rsidRPr="000A4F7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м. вод</w:t>
      </w:r>
      <w:proofErr w:type="gramStart"/>
      <w:r w:rsidR="00367E50" w:rsidRPr="000A4F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7E50"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gramStart"/>
      <w:r w:rsidR="00367E50" w:rsidRPr="000A4F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67E50" w:rsidRPr="000A4F7D">
        <w:rPr>
          <w:rFonts w:ascii="Times New Roman" w:hAnsi="Times New Roman" w:cs="Times New Roman"/>
          <w:sz w:val="24"/>
          <w:szCs w:val="24"/>
        </w:rPr>
        <w:t>т.,</w:t>
      </w:r>
      <w:r w:rsidR="00367E50" w:rsidRPr="000A4F7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мощность</w:t>
      </w:r>
      <w:r w:rsidR="00367E50" w:rsidRPr="000A4F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 xml:space="preserve">электродвигателя </w:t>
      </w:r>
      <w:r w:rsidR="00367E50"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="00367E50" w:rsidRPr="000A4F7D">
        <w:rPr>
          <w:rFonts w:ascii="Times New Roman" w:hAnsi="Times New Roman" w:cs="Times New Roman"/>
          <w:spacing w:val="-2"/>
          <w:sz w:val="24"/>
          <w:szCs w:val="24"/>
        </w:rPr>
        <w:t>=11</w:t>
      </w:r>
      <w:r w:rsidR="00367E50" w:rsidRPr="000A4F7D">
        <w:rPr>
          <w:rFonts w:ascii="Times New Roman" w:hAnsi="Times New Roman" w:cs="Times New Roman"/>
          <w:sz w:val="24"/>
          <w:szCs w:val="24"/>
        </w:rPr>
        <w:t xml:space="preserve"> кВт,</w:t>
      </w:r>
      <w:r w:rsidR="00367E50" w:rsidRPr="000A4F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обороты в минуту</w:t>
      </w:r>
      <w:r w:rsidR="00367E50" w:rsidRPr="000A4F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67E50" w:rsidRPr="000A4F7D">
        <w:rPr>
          <w:rFonts w:ascii="Times New Roman" w:hAnsi="Times New Roman" w:cs="Times New Roman"/>
          <w:sz w:val="24"/>
          <w:szCs w:val="24"/>
        </w:rPr>
        <w:t>=2900</w:t>
      </w:r>
      <w:r w:rsidR="00367E50" w:rsidRPr="000A4F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67E50" w:rsidRPr="000A4F7D">
        <w:rPr>
          <w:rFonts w:ascii="Times New Roman" w:hAnsi="Times New Roman" w:cs="Times New Roman"/>
          <w:sz w:val="24"/>
          <w:szCs w:val="24"/>
        </w:rPr>
        <w:t>об/мин.</w:t>
      </w:r>
    </w:p>
    <w:p w:rsidR="00C36DAD" w:rsidRPr="000A4F7D" w:rsidRDefault="00C36DAD" w:rsidP="00D7628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A4F7D">
        <w:rPr>
          <w:rFonts w:ascii="Times New Roman" w:hAnsi="Times New Roman" w:cs="Times New Roman"/>
          <w:b/>
          <w:sz w:val="24"/>
          <w:szCs w:val="28"/>
        </w:rPr>
        <w:t>Скважины 4-ой зоны:</w:t>
      </w:r>
    </w:p>
    <w:p w:rsidR="00C36DAD" w:rsidRPr="000A4F7D" w:rsidRDefault="00C36DAD" w:rsidP="00C36DA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t xml:space="preserve">  В  данной  зоне  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две водозаборные скважины АО «</w:t>
      </w:r>
      <w:proofErr w:type="spellStart"/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алугол</w:t>
      </w:r>
      <w:r w:rsidR="004458B5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="004458B5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сположенные в нижней части поселка: 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6DAD" w:rsidRPr="000A4F7D" w:rsidRDefault="00C36DAD" w:rsidP="00C36DAD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важина №7-ВЭ, глубина скважины 142 м, дебет воды 55 м</w:t>
      </w:r>
      <w:r w:rsidRPr="000A4F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ас;  </w:t>
      </w:r>
    </w:p>
    <w:p w:rsidR="00C36DAD" w:rsidRPr="000A4F7D" w:rsidRDefault="00C36DAD" w:rsidP="00C36DAD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важина №8-В, глубина скважины 137м, дебет воды 40 м</w:t>
      </w:r>
      <w:r w:rsidRPr="000A4F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ас.  </w:t>
      </w:r>
    </w:p>
    <w:p w:rsidR="00C36DAD" w:rsidRPr="000A4F7D" w:rsidRDefault="00744A5F" w:rsidP="00D76280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A4F7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5 –</w:t>
      </w:r>
      <w:proofErr w:type="spellStart"/>
      <w:r w:rsidRPr="000A4F7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я</w:t>
      </w:r>
      <w:proofErr w:type="spellEnd"/>
      <w:r w:rsidRPr="000A4F7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зона</w:t>
      </w:r>
      <w:r w:rsidR="00F66B70" w:rsidRPr="000A4F7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(муниципальное имущество)</w:t>
      </w:r>
      <w:r w:rsidRPr="000A4F7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5166A3" w:rsidRPr="000A4F7D" w:rsidRDefault="00904E8B" w:rsidP="00D76280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4F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централизованная зона</w:t>
      </w:r>
      <w:r w:rsidR="005166A3" w:rsidRPr="000A4F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одоснабжения</w:t>
      </w:r>
      <w:r w:rsidR="006F1D6A" w:rsidRPr="000A4F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E7680F" w:rsidRPr="000A4F7D" w:rsidRDefault="00E7680F" w:rsidP="00E7680F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  <w:u w:val="single"/>
        </w:rPr>
        <w:t xml:space="preserve">Водозаборная </w:t>
      </w:r>
      <w:r w:rsidR="00770649" w:rsidRPr="000A4F7D">
        <w:rPr>
          <w:rFonts w:ascii="Times New Roman" w:hAnsi="Times New Roman" w:cs="Times New Roman"/>
          <w:spacing w:val="39"/>
          <w:sz w:val="24"/>
          <w:szCs w:val="24"/>
          <w:u w:val="single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  <w:u w:val="single"/>
        </w:rPr>
        <w:t>скважина</w:t>
      </w:r>
      <w:r w:rsidR="00770649" w:rsidRPr="000A4F7D">
        <w:rPr>
          <w:rFonts w:ascii="Times New Roman" w:hAnsi="Times New Roman" w:cs="Times New Roman"/>
          <w:spacing w:val="37"/>
          <w:sz w:val="24"/>
          <w:szCs w:val="24"/>
          <w:u w:val="single"/>
        </w:rPr>
        <w:t xml:space="preserve"> </w:t>
      </w:r>
      <w:r w:rsidR="00770649" w:rsidRPr="000A4F7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</w:rPr>
        <w:t>расположена</w:t>
      </w:r>
      <w:r w:rsidR="00770649" w:rsidRPr="000A4F7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</w:rPr>
        <w:t>в</w:t>
      </w:r>
      <w:r w:rsidR="00770649" w:rsidRPr="000A4F7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</w:rPr>
        <w:t>р. п.</w:t>
      </w:r>
      <w:r w:rsidR="00770649" w:rsidRPr="000A4F7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</w:rPr>
        <w:t>Чегдомын</w:t>
      </w:r>
      <w:r w:rsidR="00770649" w:rsidRPr="000A4F7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</w:rPr>
        <w:t>по</w:t>
      </w:r>
      <w:r w:rsidR="00770649" w:rsidRPr="000A4F7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</w:rPr>
        <w:t>адресу:</w:t>
      </w:r>
      <w:r w:rsidR="00770649" w:rsidRPr="000A4F7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</w:rPr>
        <w:t>ул. Шахтерская,</w:t>
      </w:r>
      <w:r w:rsidR="00770649" w:rsidRPr="000A4F7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230088" w:rsidRPr="000A4F7D">
        <w:rPr>
          <w:rFonts w:ascii="Times New Roman" w:hAnsi="Times New Roman" w:cs="Times New Roman"/>
          <w:spacing w:val="-2"/>
          <w:sz w:val="24"/>
          <w:szCs w:val="24"/>
        </w:rPr>
        <w:t>д. 11 «А»</w:t>
      </w:r>
      <w:r w:rsidR="00770649" w:rsidRPr="000A4F7D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770649" w:rsidRPr="000A4F7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</w:rPr>
        <w:t>Скважина</w:t>
      </w:r>
      <w:r w:rsidR="00770649" w:rsidRPr="000A4F7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</w:rPr>
        <w:t>имеет</w:t>
      </w:r>
      <w:r w:rsidR="00770649" w:rsidRPr="000A4F7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</w:rPr>
        <w:t>в</w:t>
      </w:r>
      <w:r w:rsidR="00770649" w:rsidRPr="000A4F7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</w:rPr>
        <w:t>своем</w:t>
      </w:r>
      <w:r w:rsidR="00770649" w:rsidRPr="000A4F7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</w:rPr>
        <w:t>составе</w:t>
      </w:r>
      <w:r w:rsidR="00770649" w:rsidRPr="000A4F7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</w:rPr>
        <w:t>трубу</w:t>
      </w:r>
      <w:r w:rsidR="00770649" w:rsidRPr="000A4F7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</w:rPr>
        <w:t>обсадную:</w:t>
      </w:r>
      <w:r w:rsidR="00770649" w:rsidRPr="000A4F7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="00770649" w:rsidRPr="000A4F7D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770649" w:rsidRPr="000A4F7D">
        <w:rPr>
          <w:rFonts w:ascii="Times New Roman" w:hAnsi="Times New Roman" w:cs="Times New Roman"/>
          <w:sz w:val="24"/>
          <w:szCs w:val="24"/>
        </w:rPr>
        <w:t xml:space="preserve"> 600 мм, длиной</w:t>
      </w:r>
      <w:r w:rsidR="00770649" w:rsidRPr="000A4F7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70649" w:rsidRPr="000A4F7D">
        <w:rPr>
          <w:rFonts w:ascii="Times New Roman" w:hAnsi="Times New Roman" w:cs="Times New Roman"/>
          <w:sz w:val="24"/>
          <w:szCs w:val="24"/>
        </w:rPr>
        <w:t>=37м,</w:t>
      </w:r>
      <w:r w:rsidR="00770649" w:rsidRPr="000A4F7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770649" w:rsidRPr="000A4F7D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770649" w:rsidRPr="000A4F7D">
        <w:rPr>
          <w:rFonts w:ascii="Times New Roman" w:hAnsi="Times New Roman" w:cs="Times New Roman"/>
          <w:sz w:val="24"/>
          <w:szCs w:val="24"/>
        </w:rPr>
        <w:t xml:space="preserve"> 400 мм,</w:t>
      </w:r>
      <w:r w:rsidR="00770649" w:rsidRPr="000A4F7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</w:rPr>
        <w:t>длиной</w:t>
      </w:r>
      <w:r w:rsidR="00770649" w:rsidRPr="000A4F7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70649" w:rsidRPr="000A4F7D">
        <w:rPr>
          <w:rFonts w:ascii="Times New Roman" w:hAnsi="Times New Roman" w:cs="Times New Roman"/>
          <w:sz w:val="24"/>
          <w:szCs w:val="24"/>
        </w:rPr>
        <w:t>=100м.</w:t>
      </w:r>
      <w:r w:rsidR="00770649" w:rsidRPr="000A4F7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</w:rPr>
        <w:t>Износ</w:t>
      </w:r>
      <w:r w:rsidR="00770649" w:rsidRPr="000A4F7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</w:rPr>
        <w:t>конструкций</w:t>
      </w:r>
      <w:r w:rsidR="00770649" w:rsidRPr="000A4F7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</w:rPr>
        <w:t>и</w:t>
      </w:r>
      <w:r w:rsidR="00770649" w:rsidRPr="000A4F7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</w:rPr>
        <w:t>основного</w:t>
      </w:r>
      <w:r w:rsidR="00770649" w:rsidRPr="000A4F7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</w:rPr>
        <w:t>оборудования</w:t>
      </w:r>
      <w:r w:rsidR="00770649" w:rsidRPr="000A4F7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</w:rPr>
        <w:t>составляет</w:t>
      </w:r>
      <w:r w:rsidR="00770649" w:rsidRPr="000A4F7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7</w:t>
      </w:r>
      <w:r w:rsidR="00770649" w:rsidRPr="000A4F7D">
        <w:rPr>
          <w:rFonts w:ascii="Times New Roman" w:hAnsi="Times New Roman" w:cs="Times New Roman"/>
          <w:sz w:val="24"/>
          <w:szCs w:val="24"/>
        </w:rPr>
        <w:t>0,0%.</w:t>
      </w:r>
      <w:r w:rsidR="00770649" w:rsidRPr="000A4F7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</w:rPr>
        <w:t>инвентарный</w:t>
      </w:r>
      <w:r w:rsidR="00770649" w:rsidRPr="000A4F7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</w:rPr>
        <w:t>номер</w:t>
      </w:r>
      <w:r w:rsidR="00770649" w:rsidRPr="000A4F7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770649" w:rsidRPr="000A4F7D">
        <w:rPr>
          <w:rFonts w:ascii="Times New Roman" w:hAnsi="Times New Roman" w:cs="Times New Roman"/>
          <w:sz w:val="24"/>
          <w:szCs w:val="24"/>
        </w:rPr>
        <w:t>683.</w:t>
      </w:r>
      <w:r w:rsidR="00BF2678" w:rsidRPr="000A4F7D">
        <w:rPr>
          <w:rFonts w:ascii="Times New Roman" w:hAnsi="Times New Roman" w:cs="Times New Roman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 xml:space="preserve"> В</w:t>
      </w:r>
      <w:r w:rsidRPr="000A4F7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кважине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установлен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сосный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агрегат</w:t>
      </w:r>
      <w:r w:rsidRPr="000A4F7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ЭЦВ-6-16-110</w:t>
      </w:r>
      <w:r w:rsidRPr="000A4F7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A4F7D">
        <w:rPr>
          <w:rFonts w:ascii="Times New Roman" w:hAnsi="Times New Roman" w:cs="Times New Roman"/>
          <w:sz w:val="24"/>
          <w:szCs w:val="24"/>
        </w:rPr>
        <w:t>=16</w:t>
      </w:r>
      <w:r w:rsidRPr="000A4F7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</w:t>
      </w:r>
      <w:r w:rsidRPr="000A4F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4F7D">
        <w:rPr>
          <w:rFonts w:ascii="Times New Roman" w:hAnsi="Times New Roman" w:cs="Times New Roman"/>
          <w:sz w:val="24"/>
          <w:szCs w:val="24"/>
        </w:rPr>
        <w:t>/ч,</w:t>
      </w:r>
      <w:r w:rsidRPr="000A4F7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пор</w:t>
      </w:r>
      <w:r w:rsidRPr="000A4F7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=110</w:t>
      </w:r>
      <w:r w:rsidRPr="000A4F7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. вод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4F7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4F7D">
        <w:rPr>
          <w:rFonts w:ascii="Times New Roman" w:hAnsi="Times New Roman" w:cs="Times New Roman"/>
          <w:sz w:val="24"/>
          <w:szCs w:val="24"/>
        </w:rPr>
        <w:t>т.,</w:t>
      </w:r>
      <w:r w:rsidRPr="000A4F7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ощность</w:t>
      </w:r>
      <w:r w:rsidRPr="000A4F7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электродвигателя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=11</w:t>
      </w:r>
      <w:r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Вт.</w:t>
      </w:r>
    </w:p>
    <w:p w:rsidR="00367E50" w:rsidRPr="000A4F7D" w:rsidRDefault="00E7680F" w:rsidP="00770649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  <w:u w:val="single"/>
        </w:rPr>
        <w:t xml:space="preserve"> Водонапорная башня,</w:t>
      </w:r>
      <w:r w:rsidR="00367E50" w:rsidRPr="000A4F7D">
        <w:rPr>
          <w:rFonts w:ascii="Times New Roman" w:hAnsi="Times New Roman" w:cs="Times New Roman"/>
          <w:sz w:val="24"/>
          <w:szCs w:val="24"/>
        </w:rPr>
        <w:t xml:space="preserve"> расположена по адресу ул. </w:t>
      </w:r>
      <w:proofErr w:type="spellStart"/>
      <w:r w:rsidR="00367E50" w:rsidRPr="000A4F7D">
        <w:rPr>
          <w:rFonts w:ascii="Times New Roman" w:hAnsi="Times New Roman" w:cs="Times New Roman"/>
          <w:sz w:val="24"/>
          <w:szCs w:val="24"/>
        </w:rPr>
        <w:t>Ургальская</w:t>
      </w:r>
      <w:proofErr w:type="spellEnd"/>
      <w:r w:rsidR="006F1D6A" w:rsidRPr="000A4F7D">
        <w:rPr>
          <w:rFonts w:ascii="Times New Roman" w:hAnsi="Times New Roman" w:cs="Times New Roman"/>
          <w:sz w:val="24"/>
          <w:szCs w:val="24"/>
        </w:rPr>
        <w:t xml:space="preserve">  ГРП</w:t>
      </w:r>
      <w:r w:rsidR="00367E50" w:rsidRPr="000A4F7D">
        <w:rPr>
          <w:rFonts w:ascii="Times New Roman" w:hAnsi="Times New Roman" w:cs="Times New Roman"/>
          <w:sz w:val="24"/>
          <w:szCs w:val="24"/>
        </w:rPr>
        <w:t>,</w:t>
      </w:r>
      <w:r w:rsidR="00230088" w:rsidRPr="000A4F7D">
        <w:rPr>
          <w:rFonts w:ascii="Times New Roman" w:hAnsi="Times New Roman" w:cs="Times New Roman"/>
          <w:sz w:val="24"/>
          <w:szCs w:val="24"/>
        </w:rPr>
        <w:t xml:space="preserve"> 4 «А»</w:t>
      </w:r>
    </w:p>
    <w:p w:rsidR="00367E50" w:rsidRPr="000A4F7D" w:rsidRDefault="00367E50" w:rsidP="00770649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t>Износ</w:t>
      </w:r>
      <w:r w:rsidRPr="000A4F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онструкций</w:t>
      </w:r>
      <w:r w:rsidR="00E7680F" w:rsidRPr="000A4F7D">
        <w:rPr>
          <w:rFonts w:ascii="Times New Roman" w:hAnsi="Times New Roman" w:cs="Times New Roman"/>
          <w:spacing w:val="4"/>
          <w:sz w:val="24"/>
          <w:szCs w:val="24"/>
        </w:rPr>
        <w:t xml:space="preserve"> 6</w:t>
      </w:r>
      <w:r w:rsidRPr="000A4F7D">
        <w:rPr>
          <w:rFonts w:ascii="Times New Roman" w:hAnsi="Times New Roman" w:cs="Times New Roman"/>
          <w:spacing w:val="4"/>
          <w:sz w:val="24"/>
          <w:szCs w:val="24"/>
        </w:rPr>
        <w:t>0%</w:t>
      </w:r>
      <w:r w:rsidR="008D754B" w:rsidRPr="000A4F7D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0A4F7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сновного</w:t>
      </w:r>
      <w:r w:rsidRPr="000A4F7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оборудования</w:t>
      </w:r>
      <w:r w:rsidRPr="000A4F7D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0A4F7D">
        <w:rPr>
          <w:rFonts w:ascii="Times New Roman" w:hAnsi="Times New Roman" w:cs="Times New Roman"/>
          <w:sz w:val="24"/>
          <w:szCs w:val="24"/>
        </w:rPr>
        <w:t>90%. В</w:t>
      </w:r>
      <w:r w:rsidRPr="000A4F7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кважине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установлен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сосный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агрегат</w:t>
      </w:r>
      <w:r w:rsidRPr="000A4F7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ЭЦВ-6-16-110</w:t>
      </w:r>
      <w:r w:rsidRPr="000A4F7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с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A4F7D">
        <w:rPr>
          <w:rFonts w:ascii="Times New Roman" w:hAnsi="Times New Roman" w:cs="Times New Roman"/>
          <w:sz w:val="24"/>
          <w:szCs w:val="24"/>
        </w:rPr>
        <w:t>=16</w:t>
      </w:r>
      <w:r w:rsidRPr="000A4F7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</w:t>
      </w:r>
      <w:r w:rsidRPr="000A4F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4F7D">
        <w:rPr>
          <w:rFonts w:ascii="Times New Roman" w:hAnsi="Times New Roman" w:cs="Times New Roman"/>
          <w:sz w:val="24"/>
          <w:szCs w:val="24"/>
        </w:rPr>
        <w:t>/ч,</w:t>
      </w:r>
      <w:r w:rsidRPr="000A4F7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пор</w:t>
      </w:r>
      <w:r w:rsidRPr="000A4F7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=110</w:t>
      </w:r>
      <w:r w:rsidRPr="000A4F7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. вод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4F7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0A4F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4F7D">
        <w:rPr>
          <w:rFonts w:ascii="Times New Roman" w:hAnsi="Times New Roman" w:cs="Times New Roman"/>
          <w:sz w:val="24"/>
          <w:szCs w:val="24"/>
        </w:rPr>
        <w:t>т.,</w:t>
      </w:r>
      <w:r w:rsidRPr="000A4F7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мощность</w:t>
      </w:r>
      <w:r w:rsidRPr="000A4F7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электродвигателя</w:t>
      </w:r>
      <w:r w:rsidRPr="000A4F7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Pr="000A4F7D">
        <w:rPr>
          <w:rFonts w:ascii="Times New Roman" w:hAnsi="Times New Roman" w:cs="Times New Roman"/>
          <w:spacing w:val="-2"/>
          <w:sz w:val="24"/>
          <w:szCs w:val="24"/>
        </w:rPr>
        <w:t>=11</w:t>
      </w:r>
      <w:r w:rsidRPr="000A4F7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кВт.</w:t>
      </w:r>
    </w:p>
    <w:p w:rsidR="000A4F7D" w:rsidRDefault="00C36DAD" w:rsidP="000A4F7D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t>Водоразборные колонки, расположенные на сетях в количестве 6</w:t>
      </w:r>
      <w:r w:rsidR="008D754B" w:rsidRPr="000A4F7D">
        <w:rPr>
          <w:rFonts w:ascii="Times New Roman" w:hAnsi="Times New Roman" w:cs="Times New Roman"/>
          <w:sz w:val="24"/>
          <w:szCs w:val="24"/>
        </w:rPr>
        <w:t xml:space="preserve"> (шести)</w:t>
      </w:r>
      <w:r w:rsidR="000A4F7D">
        <w:rPr>
          <w:rFonts w:ascii="Times New Roman" w:hAnsi="Times New Roman" w:cs="Times New Roman"/>
          <w:sz w:val="24"/>
          <w:szCs w:val="24"/>
        </w:rPr>
        <w:t xml:space="preserve"> штук.</w:t>
      </w:r>
    </w:p>
    <w:p w:rsidR="005D72DF" w:rsidRPr="000A4F7D" w:rsidRDefault="006F1D6A" w:rsidP="000A4F7D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0A4F7D">
        <w:rPr>
          <w:rFonts w:ascii="Times New Roman" w:hAnsi="Times New Roman" w:cs="Times New Roman"/>
          <w:b/>
          <w:sz w:val="24"/>
          <w:szCs w:val="28"/>
        </w:rPr>
        <w:t>1.1.4.2.</w:t>
      </w:r>
      <w:r w:rsidR="006515E3" w:rsidRPr="000A4F7D">
        <w:rPr>
          <w:rFonts w:ascii="Times New Roman" w:hAnsi="Times New Roman" w:cs="Times New Roman"/>
          <w:b/>
          <w:sz w:val="24"/>
          <w:szCs w:val="28"/>
        </w:rPr>
        <w:t>О</w:t>
      </w:r>
      <w:r w:rsidR="005D72DF" w:rsidRPr="000A4F7D">
        <w:rPr>
          <w:rFonts w:ascii="Times New Roman" w:hAnsi="Times New Roman" w:cs="Times New Roman"/>
          <w:b/>
          <w:sz w:val="24"/>
          <w:szCs w:val="28"/>
        </w:rPr>
        <w:t>писание состояния и функционирования существующих насосных це</w:t>
      </w:r>
      <w:r w:rsidR="005D72DF" w:rsidRPr="000A4F7D">
        <w:rPr>
          <w:rFonts w:ascii="Times New Roman" w:hAnsi="Times New Roman" w:cs="Times New Roman"/>
          <w:b/>
          <w:sz w:val="24"/>
          <w:szCs w:val="28"/>
        </w:rPr>
        <w:t>н</w:t>
      </w:r>
      <w:r w:rsidR="005D72DF" w:rsidRPr="000A4F7D">
        <w:rPr>
          <w:rFonts w:ascii="Times New Roman" w:hAnsi="Times New Roman" w:cs="Times New Roman"/>
          <w:b/>
          <w:sz w:val="24"/>
          <w:szCs w:val="28"/>
        </w:rPr>
        <w:t>трализова</w:t>
      </w:r>
      <w:r w:rsidR="005C6B88" w:rsidRPr="000A4F7D">
        <w:rPr>
          <w:rFonts w:ascii="Times New Roman" w:hAnsi="Times New Roman" w:cs="Times New Roman"/>
          <w:b/>
          <w:sz w:val="24"/>
          <w:szCs w:val="28"/>
        </w:rPr>
        <w:t>нных станций, в том числе оценка</w:t>
      </w:r>
      <w:r w:rsidR="000A4F7D" w:rsidRPr="000A4F7D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D72DF" w:rsidRPr="000A4F7D">
        <w:rPr>
          <w:rFonts w:ascii="Times New Roman" w:hAnsi="Times New Roman" w:cs="Times New Roman"/>
          <w:b/>
          <w:sz w:val="24"/>
          <w:szCs w:val="28"/>
        </w:rPr>
        <w:t>энергоэффективности</w:t>
      </w:r>
      <w:proofErr w:type="spellEnd"/>
      <w:r w:rsidR="005D72DF" w:rsidRPr="000A4F7D">
        <w:rPr>
          <w:rFonts w:ascii="Times New Roman" w:hAnsi="Times New Roman" w:cs="Times New Roman"/>
          <w:b/>
          <w:sz w:val="24"/>
          <w:szCs w:val="28"/>
        </w:rPr>
        <w:t xml:space="preserve">  подачи воды, кот</w:t>
      </w:r>
      <w:r w:rsidR="005D72DF" w:rsidRPr="000A4F7D">
        <w:rPr>
          <w:rFonts w:ascii="Times New Roman" w:hAnsi="Times New Roman" w:cs="Times New Roman"/>
          <w:b/>
          <w:sz w:val="24"/>
          <w:szCs w:val="28"/>
        </w:rPr>
        <w:t>о</w:t>
      </w:r>
      <w:r w:rsidR="005D72DF" w:rsidRPr="000A4F7D">
        <w:rPr>
          <w:rFonts w:ascii="Times New Roman" w:hAnsi="Times New Roman" w:cs="Times New Roman"/>
          <w:b/>
          <w:sz w:val="24"/>
          <w:szCs w:val="28"/>
        </w:rPr>
        <w:t>рая оценивается как соотношение удельного расхода электрической энергии, необх</w:t>
      </w:r>
      <w:r w:rsidR="005D72DF" w:rsidRPr="000A4F7D">
        <w:rPr>
          <w:rFonts w:ascii="Times New Roman" w:hAnsi="Times New Roman" w:cs="Times New Roman"/>
          <w:b/>
          <w:sz w:val="24"/>
          <w:szCs w:val="28"/>
        </w:rPr>
        <w:t>о</w:t>
      </w:r>
      <w:r w:rsidR="005D72DF" w:rsidRPr="000A4F7D">
        <w:rPr>
          <w:rFonts w:ascii="Times New Roman" w:hAnsi="Times New Roman" w:cs="Times New Roman"/>
          <w:b/>
          <w:sz w:val="24"/>
          <w:szCs w:val="28"/>
        </w:rPr>
        <w:t>димой для подачи установленного объема воды, и установленного уровня напора (да</w:t>
      </w:r>
      <w:r w:rsidR="005D72DF" w:rsidRPr="000A4F7D">
        <w:rPr>
          <w:rFonts w:ascii="Times New Roman" w:hAnsi="Times New Roman" w:cs="Times New Roman"/>
          <w:b/>
          <w:sz w:val="24"/>
          <w:szCs w:val="28"/>
        </w:rPr>
        <w:t>в</w:t>
      </w:r>
      <w:r w:rsidR="005D72DF" w:rsidRPr="000A4F7D">
        <w:rPr>
          <w:rFonts w:ascii="Times New Roman" w:hAnsi="Times New Roman" w:cs="Times New Roman"/>
          <w:b/>
          <w:sz w:val="24"/>
          <w:szCs w:val="28"/>
        </w:rPr>
        <w:t>ления)</w:t>
      </w:r>
    </w:p>
    <w:p w:rsidR="005D72DF" w:rsidRPr="000A4F7D" w:rsidRDefault="005D72DF" w:rsidP="005D72D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t>Насосная станция второго подъема первого водозабора,</w:t>
      </w:r>
      <w:r w:rsidR="0057772A" w:rsidRPr="000A4F7D">
        <w:rPr>
          <w:rFonts w:ascii="Times New Roman" w:hAnsi="Times New Roman" w:cs="Times New Roman"/>
          <w:sz w:val="24"/>
          <w:szCs w:val="24"/>
        </w:rPr>
        <w:t xml:space="preserve"> ВЗУ №1,</w:t>
      </w:r>
      <w:r w:rsidRPr="000A4F7D">
        <w:rPr>
          <w:rFonts w:ascii="Times New Roman" w:hAnsi="Times New Roman" w:cs="Times New Roman"/>
          <w:sz w:val="24"/>
          <w:szCs w:val="24"/>
        </w:rPr>
        <w:t xml:space="preserve"> инв. № 4660, расп</w:t>
      </w:r>
      <w:r w:rsidRPr="000A4F7D">
        <w:rPr>
          <w:rFonts w:ascii="Times New Roman" w:hAnsi="Times New Roman" w:cs="Times New Roman"/>
          <w:sz w:val="24"/>
          <w:szCs w:val="24"/>
        </w:rPr>
        <w:t>о</w:t>
      </w:r>
      <w:r w:rsidR="00F66B70" w:rsidRPr="000A4F7D">
        <w:rPr>
          <w:rFonts w:ascii="Times New Roman" w:hAnsi="Times New Roman" w:cs="Times New Roman"/>
          <w:sz w:val="24"/>
          <w:szCs w:val="24"/>
        </w:rPr>
        <w:t>ложена на ул. Рабочей, д. 45 «А» и является краевым имуществом.</w:t>
      </w:r>
      <w:r w:rsidRPr="000A4F7D">
        <w:rPr>
          <w:rFonts w:ascii="Times New Roman" w:hAnsi="Times New Roman" w:cs="Times New Roman"/>
          <w:sz w:val="24"/>
          <w:szCs w:val="24"/>
        </w:rPr>
        <w:t xml:space="preserve">  Имеет в своем составе здание насосной станции, насосное оборудование, 2 резервуара  емкостью  по 1000 м</w:t>
      </w:r>
      <w:r w:rsidRPr="000A4F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4F7D">
        <w:rPr>
          <w:rFonts w:ascii="Times New Roman" w:hAnsi="Times New Roman" w:cs="Times New Roman"/>
          <w:sz w:val="24"/>
          <w:szCs w:val="24"/>
        </w:rPr>
        <w:t xml:space="preserve">, </w:t>
      </w:r>
      <w:r w:rsidR="00F66B70" w:rsidRPr="000A4F7D">
        <w:rPr>
          <w:rFonts w:ascii="Times New Roman" w:hAnsi="Times New Roman" w:cs="Times New Roman"/>
          <w:sz w:val="24"/>
          <w:szCs w:val="24"/>
        </w:rPr>
        <w:t xml:space="preserve"> один из которых является муниципальной собственностью, а второй – краевой, </w:t>
      </w:r>
      <w:r w:rsidRPr="000A4F7D">
        <w:rPr>
          <w:rFonts w:ascii="Times New Roman" w:hAnsi="Times New Roman" w:cs="Times New Roman"/>
          <w:sz w:val="24"/>
          <w:szCs w:val="24"/>
        </w:rPr>
        <w:t>ограждение и п</w:t>
      </w:r>
      <w:r w:rsidRPr="000A4F7D">
        <w:rPr>
          <w:rFonts w:ascii="Times New Roman" w:hAnsi="Times New Roman" w:cs="Times New Roman"/>
          <w:sz w:val="24"/>
          <w:szCs w:val="24"/>
        </w:rPr>
        <w:t>и</w:t>
      </w:r>
      <w:r w:rsidRPr="000A4F7D">
        <w:rPr>
          <w:rFonts w:ascii="Times New Roman" w:hAnsi="Times New Roman" w:cs="Times New Roman"/>
          <w:sz w:val="24"/>
          <w:szCs w:val="24"/>
        </w:rPr>
        <w:t>тающую линию электропередач.</w:t>
      </w:r>
    </w:p>
    <w:p w:rsidR="005D72DF" w:rsidRPr="000A4F7D" w:rsidRDefault="005D72DF" w:rsidP="005D72D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lastRenderedPageBreak/>
        <w:t>По результатам технического обследования состояние насосной станции, введенной в эксплуатацию в 2011 году, оценивается как удовлетворительное. Износ строительных ко</w:t>
      </w:r>
      <w:r w:rsidRPr="000A4F7D">
        <w:rPr>
          <w:rFonts w:ascii="Times New Roman" w:hAnsi="Times New Roman" w:cs="Times New Roman"/>
          <w:sz w:val="24"/>
          <w:szCs w:val="24"/>
        </w:rPr>
        <w:t>н</w:t>
      </w:r>
      <w:r w:rsidRPr="000A4F7D">
        <w:rPr>
          <w:rFonts w:ascii="Times New Roman" w:hAnsi="Times New Roman" w:cs="Times New Roman"/>
          <w:sz w:val="24"/>
          <w:szCs w:val="24"/>
        </w:rPr>
        <w:t>ст</w:t>
      </w:r>
      <w:r w:rsidR="00E7680F" w:rsidRPr="000A4F7D">
        <w:rPr>
          <w:rFonts w:ascii="Times New Roman" w:hAnsi="Times New Roman" w:cs="Times New Roman"/>
          <w:sz w:val="24"/>
          <w:szCs w:val="24"/>
        </w:rPr>
        <w:t>рукций 20%, насосного оборудования – 60%, резервуары 4</w:t>
      </w:r>
      <w:r w:rsidRPr="000A4F7D">
        <w:rPr>
          <w:rFonts w:ascii="Times New Roman" w:hAnsi="Times New Roman" w:cs="Times New Roman"/>
          <w:sz w:val="24"/>
          <w:szCs w:val="24"/>
        </w:rPr>
        <w:t>0%.</w:t>
      </w:r>
    </w:p>
    <w:p w:rsidR="005D72DF" w:rsidRPr="000A4F7D" w:rsidRDefault="005D72DF" w:rsidP="000A4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F7D">
        <w:rPr>
          <w:rFonts w:ascii="Times New Roman" w:hAnsi="Times New Roman" w:cs="Times New Roman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 из скважин   первого водозабора  ВЗУ №1 по </w:t>
      </w:r>
      <w:r w:rsidR="00E7680F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му водоводу </w:t>
      </w:r>
      <w:r w:rsidR="002433A0" w:rsidRPr="00243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раевое имущество) </w:t>
      </w:r>
      <w:proofErr w:type="spellStart"/>
      <w:r w:rsidR="00E7680F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proofErr w:type="spellEnd"/>
      <w:r w:rsidR="00E7680F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 мм</w:t>
      </w:r>
      <w:r w:rsidR="002433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680F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3A0" w:rsidRPr="00243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ю 7,5 км  </w:t>
      </w:r>
      <w:r w:rsidR="00E7680F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(вторая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т</w:t>
      </w:r>
      <w:r w:rsidR="00E7680F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ь водовода</w:t>
      </w:r>
      <w:r w:rsidR="002433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33A0" w:rsidRPr="002433A0">
        <w:t xml:space="preserve"> </w:t>
      </w:r>
      <w:r w:rsidR="002433A0" w:rsidRPr="00243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ю 7,4 км</w:t>
      </w:r>
      <w:r w:rsidR="00E7680F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ой)</w:t>
      </w:r>
      <w:r w:rsidR="00F66B70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является краевой собственностью,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ся в два резерву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исходной воды объ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 по 1000 м</w:t>
      </w:r>
      <w:r w:rsidRPr="000A4F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, которые находятся на станции 2 подъема. Из резервуаров вода подается насосами станции 2-го подъема по</w:t>
      </w:r>
      <w:r w:rsidR="009C55FC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</w:t>
      </w:r>
      <w:r w:rsidR="009C55FC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C55FC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у водоводу </w:t>
      </w:r>
      <w:r w:rsidR="00EF21DE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21DE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proofErr w:type="spellEnd"/>
      <w:r w:rsidR="00EF21DE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 мм</w:t>
      </w:r>
      <w:r w:rsidR="00F66B70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является краевой собственностью,</w:t>
      </w:r>
      <w:r w:rsidR="00EF21DE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анцию водоочистки.</w:t>
      </w:r>
      <w:r w:rsidR="00D7572A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анции 2-го подъема установлено   насосное оборудование, характеристики  кото</w:t>
      </w:r>
      <w:r w:rsidR="004B58E5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 приведены в та</w:t>
      </w:r>
      <w:r w:rsidR="004B58E5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B58E5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 1.1.4.2</w:t>
      </w:r>
      <w:r w:rsid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</w:p>
    <w:p w:rsidR="005D72DF" w:rsidRDefault="005D72DF" w:rsidP="005D72D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t xml:space="preserve">Характеристики насосного оборудования насосной станции представлены в таблице  </w:t>
      </w:r>
    </w:p>
    <w:p w:rsidR="000A4F7D" w:rsidRPr="000A4F7D" w:rsidRDefault="000A4F7D" w:rsidP="005D72D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2DF" w:rsidRPr="000A4F7D" w:rsidRDefault="004B58E5" w:rsidP="005D72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1.4.2</w:t>
      </w:r>
      <w:r w:rsidR="005D72DF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Характеристики насосного</w:t>
      </w:r>
      <w:r w:rsidR="009C55FC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НС 2 – </w:t>
      </w:r>
      <w:proofErr w:type="spellStart"/>
      <w:r w:rsidR="009C55FC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9C55FC"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ъема ВЗУ №1</w:t>
      </w:r>
    </w:p>
    <w:tbl>
      <w:tblPr>
        <w:tblW w:w="9505" w:type="dxa"/>
        <w:tblLook w:val="04A0" w:firstRow="1" w:lastRow="0" w:firstColumn="1" w:lastColumn="0" w:noHBand="0" w:noVBand="1"/>
      </w:tblPr>
      <w:tblGrid>
        <w:gridCol w:w="445"/>
        <w:gridCol w:w="1916"/>
        <w:gridCol w:w="1029"/>
        <w:gridCol w:w="1417"/>
        <w:gridCol w:w="1417"/>
        <w:gridCol w:w="1766"/>
        <w:gridCol w:w="1515"/>
      </w:tblGrid>
      <w:tr w:rsidR="00455F12" w:rsidRPr="000A4F7D" w:rsidTr="00C52CE8">
        <w:trPr>
          <w:trHeight w:val="7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DF" w:rsidRPr="000A4F7D" w:rsidRDefault="005D72DF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DF" w:rsidRPr="000A4F7D" w:rsidRDefault="005D72DF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DF" w:rsidRPr="000A4F7D" w:rsidRDefault="005D72DF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DF" w:rsidRPr="000A4F7D" w:rsidRDefault="005D72DF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DF" w:rsidRPr="000A4F7D" w:rsidRDefault="005D72DF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DF" w:rsidRPr="000A4F7D" w:rsidRDefault="005D72DF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мощность, кВт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DF" w:rsidRPr="000A4F7D" w:rsidRDefault="005D72DF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уст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и</w:t>
            </w:r>
          </w:p>
        </w:tc>
      </w:tr>
      <w:tr w:rsidR="00455F12" w:rsidRPr="000A4F7D" w:rsidTr="00C52CE8">
        <w:trPr>
          <w:trHeight w:val="131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DF" w:rsidRPr="000A4F7D" w:rsidRDefault="005D72DF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С 2-го подъема 1-го водозабора ул. </w:t>
            </w:r>
            <w:proofErr w:type="gramStart"/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  <w:proofErr w:type="gramEnd"/>
          </w:p>
        </w:tc>
      </w:tr>
      <w:tr w:rsidR="00455F12" w:rsidRPr="000A4F7D" w:rsidTr="00C52CE8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DF" w:rsidRPr="000A4F7D" w:rsidRDefault="005D72DF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DF" w:rsidRPr="000A4F7D" w:rsidRDefault="005D72DF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центр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ный дву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него вх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DF" w:rsidRPr="000A4F7D" w:rsidRDefault="005D72DF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 150G-110/4-400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DF" w:rsidRPr="000A4F7D" w:rsidRDefault="005D72DF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DF" w:rsidRPr="000A4F7D" w:rsidRDefault="00BF2678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D72DF"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DF" w:rsidRPr="000A4F7D" w:rsidRDefault="005D72DF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кВт 1450 </w:t>
            </w:r>
            <w:proofErr w:type="gramStart"/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DF" w:rsidRPr="000A4F7D" w:rsidRDefault="005D72DF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</w:tr>
      <w:tr w:rsidR="005D72DF" w:rsidRPr="000A4F7D" w:rsidTr="00C52CE8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2DF" w:rsidRPr="000A4F7D" w:rsidRDefault="005D72DF" w:rsidP="00C52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2DF" w:rsidRPr="000A4F7D" w:rsidRDefault="005D72DF" w:rsidP="00C52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2DF" w:rsidRPr="000A4F7D" w:rsidRDefault="005D72DF" w:rsidP="00C52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DF" w:rsidRPr="000A4F7D" w:rsidRDefault="005D72DF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DF" w:rsidRPr="000A4F7D" w:rsidRDefault="00BF2678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D72DF"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DF" w:rsidRPr="000A4F7D" w:rsidRDefault="005D72DF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кВт, 1450 </w:t>
            </w:r>
            <w:proofErr w:type="gramStart"/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2DF" w:rsidRPr="000A4F7D" w:rsidRDefault="00BF2678" w:rsidP="00B42B12">
            <w:pPr>
              <w:pStyle w:val="ac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</w:p>
        </w:tc>
      </w:tr>
    </w:tbl>
    <w:p w:rsidR="00D871C2" w:rsidRPr="000A4F7D" w:rsidRDefault="00D871C2" w:rsidP="00770649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72A" w:rsidRPr="000A4F7D" w:rsidRDefault="00D7572A" w:rsidP="00AE4684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t>Насосная станция второго подъема второго водозабора ВЗУ №2, расположена в районе кот</w:t>
      </w:r>
      <w:r w:rsidR="005214DE" w:rsidRPr="000A4F7D">
        <w:rPr>
          <w:rFonts w:ascii="Times New Roman" w:hAnsi="Times New Roman" w:cs="Times New Roman"/>
          <w:sz w:val="24"/>
          <w:szCs w:val="24"/>
        </w:rPr>
        <w:t>ельной №1 по ул. Софийской, 14 и является муниципальной собственность</w:t>
      </w:r>
      <w:r w:rsidR="00102673" w:rsidRPr="000A4F7D">
        <w:rPr>
          <w:rFonts w:ascii="Times New Roman" w:hAnsi="Times New Roman" w:cs="Times New Roman"/>
          <w:sz w:val="24"/>
          <w:szCs w:val="24"/>
        </w:rPr>
        <w:t>ю.</w:t>
      </w:r>
      <w:r w:rsidR="008E2CF4" w:rsidRPr="000A4F7D">
        <w:rPr>
          <w:rFonts w:ascii="Times New Roman" w:hAnsi="Times New Roman" w:cs="Times New Roman"/>
          <w:sz w:val="24"/>
          <w:szCs w:val="24"/>
        </w:rPr>
        <w:t xml:space="preserve">  Имеет в своем составе здание насосной станции, насосное оборудование, 2 </w:t>
      </w:r>
      <w:proofErr w:type="gramStart"/>
      <w:r w:rsidR="008E2CF4" w:rsidRPr="000A4F7D">
        <w:rPr>
          <w:rFonts w:ascii="Times New Roman" w:hAnsi="Times New Roman" w:cs="Times New Roman"/>
          <w:sz w:val="24"/>
          <w:szCs w:val="24"/>
        </w:rPr>
        <w:t>подземных</w:t>
      </w:r>
      <w:proofErr w:type="gramEnd"/>
      <w:r w:rsidR="008E2CF4" w:rsidRPr="000A4F7D">
        <w:rPr>
          <w:rFonts w:ascii="Times New Roman" w:hAnsi="Times New Roman" w:cs="Times New Roman"/>
          <w:sz w:val="24"/>
          <w:szCs w:val="24"/>
        </w:rPr>
        <w:t xml:space="preserve"> резервуара,  емкостью  по 450 м</w:t>
      </w:r>
      <w:r w:rsidR="008E2CF4" w:rsidRPr="000A4F7D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8E2CF4" w:rsidRPr="000A4F7D">
        <w:rPr>
          <w:rFonts w:ascii="Times New Roman" w:hAnsi="Times New Roman" w:cs="Times New Roman"/>
          <w:sz w:val="24"/>
          <w:szCs w:val="24"/>
        </w:rPr>
        <w:t>каждый</w:t>
      </w:r>
    </w:p>
    <w:p w:rsidR="008E2CF4" w:rsidRPr="000A4F7D" w:rsidRDefault="008E2CF4" w:rsidP="008E2CF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t>По результатам технического обследования состояние насосной станции, введенной в эксплуатацию в 1989 году, оценивается как неудовлетворительное. Износ строительных ко</w:t>
      </w:r>
      <w:r w:rsidRPr="000A4F7D">
        <w:rPr>
          <w:rFonts w:ascii="Times New Roman" w:hAnsi="Times New Roman" w:cs="Times New Roman"/>
          <w:sz w:val="24"/>
          <w:szCs w:val="24"/>
        </w:rPr>
        <w:t>н</w:t>
      </w:r>
      <w:r w:rsidRPr="000A4F7D">
        <w:rPr>
          <w:rFonts w:ascii="Times New Roman" w:hAnsi="Times New Roman" w:cs="Times New Roman"/>
          <w:sz w:val="24"/>
          <w:szCs w:val="24"/>
        </w:rPr>
        <w:t>струкций 80%, насосного оборудования – 80%, резервуары 100%.</w:t>
      </w:r>
    </w:p>
    <w:p w:rsidR="008E2CF4" w:rsidRPr="000A4F7D" w:rsidRDefault="008E2CF4" w:rsidP="008E2CF4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t xml:space="preserve"> 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из</w:t>
      </w:r>
      <w:r w:rsidR="00243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   ВЗУ №2 по  надземном </w:t>
      </w:r>
      <w:proofErr w:type="gramStart"/>
      <w:r w:rsidR="002433A0" w:rsidRPr="002433A0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="002433A0" w:rsidRPr="002433A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земному</w:t>
      </w:r>
      <w:r w:rsidRPr="00243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воду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proofErr w:type="spellEnd"/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 мм</w:t>
      </w:r>
      <w:r w:rsidR="002433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33A0" w:rsidRPr="002433A0">
        <w:t xml:space="preserve"> </w:t>
      </w:r>
      <w:r w:rsidR="002433A0" w:rsidRPr="00243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</w:t>
      </w:r>
      <w:r w:rsidR="002433A0" w:rsidRPr="002433A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433A0" w:rsidRPr="00243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ностью  1,25 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ётся в один подземный резервуар воды объемом  450 м</w:t>
      </w:r>
      <w:r w:rsidRPr="000A4F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 второй р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вуар находится в неуд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творительном состоянии (перекрыт). насосами станции 2-го подъема ВЗУ №2 из подземного резервуара вода подается по </w:t>
      </w:r>
      <w:r w:rsidR="002433A0" w:rsidRPr="00243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емному трубопроводу, диаметром 89 мм, протяженностью 118,2 метра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F7D">
        <w:rPr>
          <w:rFonts w:ascii="Times New Roman" w:hAnsi="Times New Roman" w:cs="Times New Roman"/>
          <w:sz w:val="24"/>
          <w:szCs w:val="24"/>
        </w:rPr>
        <w:t>на котельную № 1, д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беспечения необх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ого объема  и </w:t>
      </w:r>
      <w:r w:rsidRPr="000A4F7D">
        <w:rPr>
          <w:rFonts w:ascii="Times New Roman" w:hAnsi="Times New Roman" w:cs="Times New Roman"/>
          <w:sz w:val="24"/>
          <w:szCs w:val="24"/>
        </w:rPr>
        <w:t xml:space="preserve">давления подачи воды. </w:t>
      </w:r>
    </w:p>
    <w:p w:rsidR="008E2CF4" w:rsidRPr="000A4F7D" w:rsidRDefault="008E2CF4" w:rsidP="008E2C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На станции 2-го подъема ВЗУ №2 установлено   насосное оборудование, характер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  которого приведены в таблице 1.1.4.2.2.</w:t>
      </w:r>
    </w:p>
    <w:p w:rsidR="008E2CF4" w:rsidRPr="000A4F7D" w:rsidRDefault="008E2CF4" w:rsidP="008E2C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.1.4.2.2. . Характеристики насосного оборудования НС 2 – </w:t>
      </w:r>
      <w:proofErr w:type="spellStart"/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ъема второго водозабора ВЗУ №2.</w:t>
      </w:r>
    </w:p>
    <w:tbl>
      <w:tblPr>
        <w:tblW w:w="9745" w:type="dxa"/>
        <w:tblLayout w:type="fixed"/>
        <w:tblLook w:val="04A0" w:firstRow="1" w:lastRow="0" w:firstColumn="1" w:lastColumn="0" w:noHBand="0" w:noVBand="1"/>
      </w:tblPr>
      <w:tblGrid>
        <w:gridCol w:w="445"/>
        <w:gridCol w:w="1648"/>
        <w:gridCol w:w="1701"/>
        <w:gridCol w:w="1417"/>
        <w:gridCol w:w="1417"/>
        <w:gridCol w:w="1766"/>
        <w:gridCol w:w="1351"/>
      </w:tblGrid>
      <w:tr w:rsidR="000A4F7D" w:rsidRPr="000A4F7D" w:rsidTr="000A4F7D">
        <w:trPr>
          <w:trHeight w:val="78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мощность, кВт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уст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и</w:t>
            </w:r>
          </w:p>
        </w:tc>
      </w:tr>
      <w:tr w:rsidR="000A4F7D" w:rsidRPr="000A4F7D" w:rsidTr="000A4F7D">
        <w:trPr>
          <w:trHeight w:val="131"/>
        </w:trPr>
        <w:tc>
          <w:tcPr>
            <w:tcW w:w="9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С 2-го подъема 2-го водозабора ул. </w:t>
            </w:r>
            <w:proofErr w:type="gramStart"/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йская</w:t>
            </w:r>
            <w:proofErr w:type="gramEnd"/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4</w:t>
            </w:r>
          </w:p>
        </w:tc>
      </w:tr>
      <w:tr w:rsidR="000A4F7D" w:rsidRPr="000A4F7D" w:rsidTr="000A4F7D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4F7D" w:rsidRDefault="008E2CF4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</w:t>
            </w:r>
          </w:p>
          <w:p w:rsidR="008E2CF4" w:rsidRPr="000A4F7D" w:rsidRDefault="008E2CF4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80-50-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кВ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 г.</w:t>
            </w:r>
          </w:p>
        </w:tc>
      </w:tr>
      <w:tr w:rsidR="000A4F7D" w:rsidRPr="000A4F7D" w:rsidTr="000A4F7D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4F7D" w:rsidRDefault="008E2CF4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</w:t>
            </w:r>
          </w:p>
          <w:p w:rsidR="008E2CF4" w:rsidRPr="000A4F7D" w:rsidRDefault="008E2CF4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80-50-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кВ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0A4F7D" w:rsidRPr="000A4F7D" w:rsidTr="000A4F7D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4F7D" w:rsidRDefault="008E2CF4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</w:t>
            </w:r>
          </w:p>
          <w:p w:rsidR="008E2CF4" w:rsidRPr="000A4F7D" w:rsidRDefault="008E2CF4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о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80-50-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кВ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 г.</w:t>
            </w:r>
          </w:p>
        </w:tc>
      </w:tr>
      <w:tr w:rsidR="000A4F7D" w:rsidRPr="000A4F7D" w:rsidTr="000A4F7D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4F7D" w:rsidRDefault="008E2CF4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</w:t>
            </w:r>
          </w:p>
          <w:p w:rsidR="008E2CF4" w:rsidRPr="000A4F7D" w:rsidRDefault="008E2CF4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00-65-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кВ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  <w:tr w:rsidR="000A4F7D" w:rsidRPr="000A4F7D" w:rsidTr="000A4F7D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4F7D" w:rsidRDefault="008E2CF4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</w:t>
            </w:r>
          </w:p>
          <w:p w:rsidR="008E2CF4" w:rsidRPr="000A4F7D" w:rsidRDefault="008E2CF4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кВ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 г.</w:t>
            </w:r>
          </w:p>
        </w:tc>
      </w:tr>
      <w:tr w:rsidR="000A4F7D" w:rsidRPr="000A4F7D" w:rsidTr="000A4F7D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4F7D" w:rsidRDefault="008E2CF4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</w:t>
            </w:r>
          </w:p>
          <w:p w:rsidR="008E2CF4" w:rsidRPr="000A4F7D" w:rsidRDefault="008E2CF4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о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80-50-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кВ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F4" w:rsidRPr="000A4F7D" w:rsidRDefault="008E2CF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г.</w:t>
            </w:r>
          </w:p>
        </w:tc>
      </w:tr>
    </w:tbl>
    <w:p w:rsidR="000A4F7D" w:rsidRDefault="000A4F7D" w:rsidP="000A4F7D">
      <w:pPr>
        <w:pStyle w:val="4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8"/>
        </w:rPr>
      </w:pPr>
    </w:p>
    <w:p w:rsidR="000A4F7D" w:rsidRPr="000A4F7D" w:rsidRDefault="000A4F7D" w:rsidP="000A4F7D"/>
    <w:p w:rsidR="001D29BE" w:rsidRPr="000A4F7D" w:rsidRDefault="00B42B12" w:rsidP="000A4F7D">
      <w:pPr>
        <w:pStyle w:val="4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A4F7D">
        <w:rPr>
          <w:rFonts w:ascii="Times New Roman" w:hAnsi="Times New Roman" w:cs="Times New Roman"/>
          <w:b/>
          <w:color w:val="auto"/>
          <w:sz w:val="24"/>
          <w:szCs w:val="28"/>
        </w:rPr>
        <w:t>1.1.4.3.</w:t>
      </w:r>
      <w:r w:rsidR="001478DC" w:rsidRPr="000A4F7D">
        <w:rPr>
          <w:rFonts w:ascii="Times New Roman" w:hAnsi="Times New Roman" w:cs="Times New Roman"/>
          <w:b/>
          <w:color w:val="auto"/>
          <w:sz w:val="24"/>
          <w:szCs w:val="28"/>
        </w:rPr>
        <w:t>О</w:t>
      </w:r>
      <w:r w:rsidR="008F05ED" w:rsidRPr="000A4F7D">
        <w:rPr>
          <w:rFonts w:ascii="Times New Roman" w:hAnsi="Times New Roman" w:cs="Times New Roman"/>
          <w:b/>
          <w:color w:val="auto"/>
          <w:sz w:val="24"/>
          <w:szCs w:val="28"/>
        </w:rPr>
        <w:t>писание существующих сооружений очистки и подготовки воды, включая оценку соответствия применяемой технологической схемы водоподготовки требован</w:t>
      </w:r>
      <w:r w:rsidR="008F05ED" w:rsidRPr="000A4F7D">
        <w:rPr>
          <w:rFonts w:ascii="Times New Roman" w:hAnsi="Times New Roman" w:cs="Times New Roman"/>
          <w:b/>
          <w:color w:val="auto"/>
          <w:sz w:val="24"/>
          <w:szCs w:val="28"/>
        </w:rPr>
        <w:t>и</w:t>
      </w:r>
      <w:r w:rsidR="008F05ED" w:rsidRPr="000A4F7D">
        <w:rPr>
          <w:rFonts w:ascii="Times New Roman" w:hAnsi="Times New Roman" w:cs="Times New Roman"/>
          <w:b/>
          <w:color w:val="auto"/>
          <w:sz w:val="24"/>
          <w:szCs w:val="28"/>
        </w:rPr>
        <w:t>ям обесп</w:t>
      </w:r>
      <w:r w:rsidR="001C290B" w:rsidRPr="000A4F7D">
        <w:rPr>
          <w:rFonts w:ascii="Times New Roman" w:hAnsi="Times New Roman" w:cs="Times New Roman"/>
          <w:b/>
          <w:color w:val="auto"/>
          <w:sz w:val="24"/>
          <w:szCs w:val="28"/>
        </w:rPr>
        <w:t>ечения нормативов качества воды</w:t>
      </w:r>
    </w:p>
    <w:p w:rsidR="00B0512E" w:rsidRPr="000A4F7D" w:rsidRDefault="00B0512E" w:rsidP="00B0512E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F7D">
        <w:rPr>
          <w:rFonts w:ascii="Times New Roman" w:hAnsi="Times New Roman" w:cs="Times New Roman"/>
          <w:sz w:val="24"/>
          <w:szCs w:val="24"/>
        </w:rPr>
        <w:t>Производительность станции очистки воды площадки очистных сооружений,</w:t>
      </w:r>
      <w:r w:rsidR="00102673" w:rsidRPr="000A4F7D">
        <w:rPr>
          <w:rFonts w:ascii="Times New Roman" w:hAnsi="Times New Roman" w:cs="Times New Roman"/>
          <w:sz w:val="24"/>
          <w:szCs w:val="24"/>
        </w:rPr>
        <w:t xml:space="preserve"> явля</w:t>
      </w:r>
      <w:r w:rsidR="00102673" w:rsidRPr="000A4F7D">
        <w:rPr>
          <w:rFonts w:ascii="Times New Roman" w:hAnsi="Times New Roman" w:cs="Times New Roman"/>
          <w:sz w:val="24"/>
          <w:szCs w:val="24"/>
        </w:rPr>
        <w:t>ю</w:t>
      </w:r>
      <w:r w:rsidR="00102673" w:rsidRPr="000A4F7D">
        <w:rPr>
          <w:rFonts w:ascii="Times New Roman" w:hAnsi="Times New Roman" w:cs="Times New Roman"/>
          <w:sz w:val="24"/>
          <w:szCs w:val="24"/>
        </w:rPr>
        <w:t>щейся краевой собственностью,</w:t>
      </w:r>
      <w:r w:rsidRPr="000A4F7D">
        <w:rPr>
          <w:rFonts w:ascii="Times New Roman" w:hAnsi="Times New Roman" w:cs="Times New Roman"/>
          <w:sz w:val="24"/>
          <w:szCs w:val="24"/>
        </w:rPr>
        <w:t xml:space="preserve"> составляет 6,5 тыс. м</w:t>
      </w:r>
      <w:r w:rsidRPr="000A4F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4F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4F7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0A4F7D">
        <w:rPr>
          <w:rFonts w:ascii="Times New Roman" w:hAnsi="Times New Roman" w:cs="Times New Roman"/>
          <w:sz w:val="24"/>
          <w:szCs w:val="24"/>
        </w:rPr>
        <w:t>.</w:t>
      </w:r>
      <w:bookmarkStart w:id="10" w:name="_GoBack"/>
      <w:bookmarkEnd w:id="10"/>
      <w:r w:rsidR="002433A0" w:rsidRPr="002433A0">
        <w:t xml:space="preserve"> </w:t>
      </w:r>
      <w:r w:rsidR="002433A0" w:rsidRPr="002433A0">
        <w:rPr>
          <w:rFonts w:ascii="Times New Roman" w:hAnsi="Times New Roman" w:cs="Times New Roman"/>
          <w:sz w:val="24"/>
          <w:szCs w:val="24"/>
        </w:rPr>
        <w:t xml:space="preserve">сети водоснабжения площадки ВОС трубопроводы: диаметром 426 мм – протяженностью 82,6 метров, диаметром 325мм – протяженностью 80,1 метров,  диаметром 89 мм протяженностью 146,65 метров. От здания водоочистных до бойлерной 29 квартала трубопроводы: диаметром 530 мм </w:t>
      </w:r>
      <w:proofErr w:type="gramStart"/>
      <w:r w:rsidR="002433A0" w:rsidRPr="002433A0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2433A0" w:rsidRPr="002433A0">
        <w:rPr>
          <w:rFonts w:ascii="Times New Roman" w:hAnsi="Times New Roman" w:cs="Times New Roman"/>
          <w:sz w:val="24"/>
          <w:szCs w:val="24"/>
        </w:rPr>
        <w:t>ротяженностью 23,05 метров, диаметром 325 мм – протяженностью 553,3 метра.</w:t>
      </w:r>
    </w:p>
    <w:p w:rsidR="004616F8" w:rsidRPr="000A4F7D" w:rsidRDefault="004616F8" w:rsidP="004616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анции водоочистки перед подачей воды на фильтры </w:t>
      </w:r>
      <w:proofErr w:type="spellStart"/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тлительные</w:t>
      </w:r>
      <w:proofErr w:type="spellEnd"/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е доз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ются реагенты. Реагенты вводятся в воду для снижения в ней цветности, </w:t>
      </w:r>
      <w:proofErr w:type="spellStart"/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анганатной</w:t>
      </w:r>
      <w:proofErr w:type="spellEnd"/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исляемости, общего железа и марганца исходной воды и создают благоприятные условия для последующего фильтрования.</w:t>
      </w:r>
    </w:p>
    <w:p w:rsidR="004616F8" w:rsidRPr="000A4F7D" w:rsidRDefault="004616F8" w:rsidP="004616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введения реагентов следующая: первым дозируется в воду гип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ит натрия, который образуется в результате электролиза раствора хлористого натрия (поваренной соли), затем вводится коагулянт.</w:t>
      </w:r>
    </w:p>
    <w:p w:rsidR="004616F8" w:rsidRPr="000A4F7D" w:rsidRDefault="004616F8" w:rsidP="004616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охождения воды через </w:t>
      </w:r>
      <w:proofErr w:type="spellStart"/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тлительные</w:t>
      </w:r>
      <w:proofErr w:type="spellEnd"/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тры, которые загружены дву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йной загрузкой из антрацита и гранодиоритового песка, вода подается на сорбционные 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льтры, загруженные гранулированным активным углем, где происходит сорбция орган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х соединений, присутствующих в воде, что приводит к улучшению органолептических показателей воды. </w:t>
      </w:r>
    </w:p>
    <w:p w:rsidR="000A4F7D" w:rsidRDefault="00CF6126" w:rsidP="00AD36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насосного оборудования водоочистных сооружений ВОС, представл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в таблице 1.1.4.2.3.</w:t>
      </w:r>
    </w:p>
    <w:p w:rsidR="00AD3696" w:rsidRPr="00AD3696" w:rsidRDefault="00AD3696" w:rsidP="00AD36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696" w:rsidRDefault="00AD3696" w:rsidP="00CF61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F6126" w:rsidRPr="000A4F7D" w:rsidRDefault="007F2957" w:rsidP="00CF61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4F7D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1.1.4.</w:t>
      </w:r>
      <w:r w:rsidR="00CF6126" w:rsidRPr="000A4F7D">
        <w:rPr>
          <w:rFonts w:ascii="Times New Roman" w:eastAsia="Times New Roman" w:hAnsi="Times New Roman" w:cs="Times New Roman"/>
          <w:sz w:val="24"/>
          <w:szCs w:val="28"/>
          <w:lang w:eastAsia="ru-RU"/>
        </w:rPr>
        <w:t>3.</w:t>
      </w:r>
      <w:r w:rsidRPr="000A4F7D">
        <w:rPr>
          <w:rFonts w:ascii="Times New Roman" w:eastAsia="Times New Roman" w:hAnsi="Times New Roman" w:cs="Times New Roman"/>
          <w:sz w:val="24"/>
          <w:szCs w:val="28"/>
          <w:lang w:eastAsia="ru-RU"/>
        </w:rPr>
        <w:t>1.</w:t>
      </w:r>
      <w:r w:rsidR="00CF6126" w:rsidRPr="000A4F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Характеристики насосного оборудования ВОС</w:t>
      </w:r>
    </w:p>
    <w:tbl>
      <w:tblPr>
        <w:tblW w:w="9824" w:type="dxa"/>
        <w:tblLayout w:type="fixed"/>
        <w:tblLook w:val="04A0" w:firstRow="1" w:lastRow="0" w:firstColumn="1" w:lastColumn="0" w:noHBand="0" w:noVBand="1"/>
      </w:tblPr>
      <w:tblGrid>
        <w:gridCol w:w="443"/>
        <w:gridCol w:w="2217"/>
        <w:gridCol w:w="1984"/>
        <w:gridCol w:w="1039"/>
        <w:gridCol w:w="1134"/>
        <w:gridCol w:w="1754"/>
        <w:gridCol w:w="1253"/>
      </w:tblGrid>
      <w:tr w:rsidR="000A4F7D" w:rsidRPr="000A4F7D" w:rsidTr="000A4F7D">
        <w:trPr>
          <w:trHeight w:val="1200"/>
          <w:tblHeader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мощность, кВ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уст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и</w:t>
            </w:r>
          </w:p>
        </w:tc>
      </w:tr>
      <w:tr w:rsidR="000A4F7D" w:rsidRPr="000A4F7D" w:rsidTr="000A4F7D">
        <w:trPr>
          <w:trHeight w:val="206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одачи и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ной воды </w:t>
            </w:r>
            <w:proofErr w:type="gramStart"/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B 80-200/18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612F71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.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</w:tr>
      <w:tr w:rsidR="000A4F7D" w:rsidRPr="000A4F7D" w:rsidTr="000A4F7D">
        <w:trPr>
          <w:trHeight w:val="60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F7D" w:rsidRPr="000A4F7D" w:rsidTr="000A4F7D">
        <w:trPr>
          <w:trHeight w:val="487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я устано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подачи чистой воды потребителю (3 – </w:t>
            </w:r>
            <w:proofErr w:type="spellStart"/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ъема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o</w:t>
            </w:r>
            <w:proofErr w:type="spellEnd"/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OR-7 MVI 9504/2/СС с ч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тным регул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м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612F71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</w:tr>
      <w:tr w:rsidR="000A4F7D" w:rsidRPr="000A4F7D" w:rsidTr="000A4F7D">
        <w:trPr>
          <w:trHeight w:val="26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F7D" w:rsidRPr="000A4F7D" w:rsidTr="000A4F7D">
        <w:trPr>
          <w:trHeight w:val="60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одачи пр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вной в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B 80-315/3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</w:tr>
      <w:tr w:rsidR="000A4F7D" w:rsidRPr="000A4F7D" w:rsidTr="000A4F7D">
        <w:trPr>
          <w:trHeight w:val="30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одачи пр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вной в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B 80-315/3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</w:tr>
      <w:tr w:rsidR="000A4F7D" w:rsidRPr="000A4F7D" w:rsidTr="000A4F7D">
        <w:trPr>
          <w:trHeight w:val="319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одачи пр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вной воды на отстойник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V 072BH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</w:tr>
      <w:tr w:rsidR="000A4F7D" w:rsidRPr="000A4F7D" w:rsidTr="000A4F7D">
        <w:trPr>
          <w:trHeight w:val="114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F7D" w:rsidRPr="000A4F7D" w:rsidTr="000A4F7D">
        <w:trPr>
          <w:trHeight w:val="411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одачи осветлённой воды в голову сооруж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V 152 H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</w:tr>
      <w:tr w:rsidR="000A4F7D" w:rsidRPr="000A4F7D" w:rsidTr="000A4F7D">
        <w:trPr>
          <w:trHeight w:val="252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F7D" w:rsidRPr="000A4F7D" w:rsidTr="000A4F7D">
        <w:trPr>
          <w:trHeight w:val="341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</w:t>
            </w:r>
            <w:proofErr w:type="gramStart"/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тор (первичное хлор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MX 321-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</w:tr>
      <w:tr w:rsidR="000A4F7D" w:rsidRPr="000A4F7D" w:rsidTr="000A4F7D">
        <w:trPr>
          <w:trHeight w:val="7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F7D" w:rsidRPr="000A4F7D" w:rsidTr="000A4F7D">
        <w:trPr>
          <w:trHeight w:val="293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</w:t>
            </w:r>
            <w:proofErr w:type="gramStart"/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тор (вторичное хлор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MX 132-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</w:tr>
      <w:tr w:rsidR="000A4F7D" w:rsidRPr="000A4F7D" w:rsidTr="000A4F7D">
        <w:trPr>
          <w:trHeight w:val="30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F7D" w:rsidRPr="000A4F7D" w:rsidTr="000A4F7D">
        <w:trPr>
          <w:trHeight w:val="376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</w:t>
            </w:r>
            <w:proofErr w:type="gramStart"/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тор (коагулянта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MX 50-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</w:tr>
      <w:tr w:rsidR="000A4F7D" w:rsidRPr="000A4F7D" w:rsidTr="000A4F7D">
        <w:trPr>
          <w:trHeight w:val="10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F7D" w:rsidRPr="000A4F7D" w:rsidTr="000A4F7D">
        <w:trPr>
          <w:trHeight w:val="419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</w:t>
            </w:r>
            <w:proofErr w:type="gramStart"/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тор (</w:t>
            </w:r>
            <w:proofErr w:type="spellStart"/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улянта</w:t>
            </w:r>
            <w:proofErr w:type="spellEnd"/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MX 16-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</w:tr>
      <w:tr w:rsidR="000A4F7D" w:rsidRPr="000A4F7D" w:rsidTr="000A4F7D">
        <w:trPr>
          <w:trHeight w:val="382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26" w:rsidRPr="000A4F7D" w:rsidRDefault="00CF6126" w:rsidP="0026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6126" w:rsidRDefault="00CF6126" w:rsidP="00CF61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696" w:rsidRPr="000A4F7D" w:rsidRDefault="00AD3696" w:rsidP="00CF61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84" w:rsidRDefault="00CF6126" w:rsidP="00AD36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технического обследования объекта головных водопроводных соор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й р. п. Чегдомын, техническое состояние технологического оборудования сооружения </w:t>
      </w:r>
      <w:r w:rsidRPr="000A4F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Станция очистки воды площадки очистных сооружений», оценено как удовлетвор</w:t>
      </w:r>
      <w:r w:rsid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ное с уровнем износа 30%. </w:t>
      </w:r>
    </w:p>
    <w:p w:rsidR="00AD3696" w:rsidRDefault="00AD3696" w:rsidP="00AD36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696" w:rsidRDefault="00AD3696" w:rsidP="00AD36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696" w:rsidRPr="00AD3696" w:rsidRDefault="00AD3696" w:rsidP="00AD36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6F8" w:rsidRPr="00AD3696" w:rsidRDefault="004616F8" w:rsidP="004616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3696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1.</w:t>
      </w:r>
      <w:r w:rsidR="00031287" w:rsidRPr="00AD3696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AD369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031287" w:rsidRPr="00AD3696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7F2957" w:rsidRPr="00AD3696">
        <w:rPr>
          <w:rFonts w:ascii="Times New Roman" w:eastAsia="Times New Roman" w:hAnsi="Times New Roman" w:cs="Times New Roman"/>
          <w:sz w:val="24"/>
          <w:szCs w:val="28"/>
          <w:lang w:eastAsia="ru-RU"/>
        </w:rPr>
        <w:t>.3</w:t>
      </w:r>
      <w:r w:rsidRPr="00AD3696">
        <w:rPr>
          <w:rFonts w:ascii="Times New Roman" w:eastAsia="Times New Roman" w:hAnsi="Times New Roman" w:cs="Times New Roman"/>
          <w:sz w:val="24"/>
          <w:szCs w:val="28"/>
          <w:lang w:eastAsia="ru-RU"/>
        </w:rPr>
        <w:t>.2. Результаты исследования проб воды в системе водоснабжения р. п. Чегдомын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526"/>
        <w:gridCol w:w="2080"/>
        <w:gridCol w:w="1117"/>
        <w:gridCol w:w="1709"/>
        <w:gridCol w:w="1628"/>
        <w:gridCol w:w="1397"/>
        <w:gridCol w:w="1397"/>
      </w:tblGrid>
      <w:tr w:rsidR="00455F12" w:rsidRPr="00AD3696" w:rsidTr="00FD1F1B">
        <w:trPr>
          <w:trHeight w:val="440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AD3696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AD3696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AD3696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AD3696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нор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AD3696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Д на 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ы иссл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й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F8" w:rsidRPr="00AD3696" w:rsidRDefault="004616F8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следов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455F12" w:rsidRPr="00AD3696" w:rsidTr="00FD1F1B">
        <w:trPr>
          <w:trHeight w:val="1963"/>
          <w:tblHeader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263 от 20.05.19 (Скважина № 50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262 от 20.05.19 (Скважина № 33)</w:t>
            </w:r>
          </w:p>
        </w:tc>
      </w:tr>
      <w:tr w:rsidR="00455F12" w:rsidRPr="00AD3696" w:rsidTr="00FD1F1B">
        <w:trPr>
          <w:trHeight w:val="300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казатели</w:t>
            </w:r>
          </w:p>
        </w:tc>
      </w:tr>
      <w:tr w:rsidR="00455F12" w:rsidRPr="00AD3696" w:rsidTr="00FD1F1B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 (35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868-20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±5,6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</w:t>
            </w:r>
          </w:p>
        </w:tc>
      </w:tr>
      <w:tr w:rsidR="00455F12" w:rsidRPr="00AD3696" w:rsidTr="00FD1F1B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,5 (2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Р 57164-1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±0,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±0,364</w:t>
            </w:r>
          </w:p>
        </w:tc>
      </w:tr>
      <w:tr w:rsidR="00455F12" w:rsidRPr="00AD3696" w:rsidTr="00FD1F1B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ку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1B" w:rsidRPr="00AD3696" w:rsidRDefault="00FD1F1B" w:rsidP="00230875">
            <w:pPr>
              <w:jc w:val="center"/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Р 57164-1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5F12" w:rsidRPr="00AD3696" w:rsidTr="00FD1F1B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1B" w:rsidRPr="00AD3696" w:rsidRDefault="00FD1F1B" w:rsidP="00230875">
            <w:pPr>
              <w:jc w:val="center"/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Р 57164-1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55F12" w:rsidRPr="00AD3696" w:rsidTr="00FD1F1B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0,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4011-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±0,0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±0,325</w:t>
            </w:r>
          </w:p>
        </w:tc>
      </w:tr>
      <w:tr w:rsidR="00455F12" w:rsidRPr="00AD3696" w:rsidTr="00FD1F1B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D33774" w:rsidP="00FD1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ость обща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D33774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</w:t>
            </w:r>
            <w:r w:rsidR="00FD1F1B"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м</w:t>
            </w:r>
            <w:r w:rsidR="00FD1F1B" w:rsidRPr="00AD36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D33774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r w:rsidR="00D33774"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54-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5±0,24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±0,54</w:t>
            </w:r>
          </w:p>
        </w:tc>
      </w:tr>
      <w:tr w:rsidR="00455F12" w:rsidRPr="00AD3696" w:rsidTr="00FD1F1B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D33774" w:rsidP="00D33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D33774" w:rsidP="00D33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 Р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D33774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до 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D33774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Д Ф 14.1:2:3:4.121-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±0,2</w:t>
            </w:r>
          </w:p>
        </w:tc>
      </w:tr>
      <w:tr w:rsidR="00455F12" w:rsidRPr="00AD3696" w:rsidTr="00FD1F1B">
        <w:trPr>
          <w:trHeight w:val="300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ческие показатели</w:t>
            </w:r>
          </w:p>
        </w:tc>
      </w:tr>
      <w:tr w:rsidR="00455F12" w:rsidRPr="00AD3696" w:rsidTr="00FD1F1B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</w:t>
            </w:r>
            <w:proofErr w:type="spell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ные</w:t>
            </w:r>
            <w:proofErr w:type="spellEnd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т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0 м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2.1018-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на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на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о</w:t>
            </w:r>
          </w:p>
        </w:tc>
      </w:tr>
      <w:tr w:rsidR="00455F12" w:rsidRPr="00AD3696" w:rsidTr="00FD1F1B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толеран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фо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тер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0 м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2.1018-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на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на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о</w:t>
            </w:r>
          </w:p>
        </w:tc>
      </w:tr>
      <w:tr w:rsidR="00D33774" w:rsidRPr="00AD3696" w:rsidTr="00FD1F1B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микро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числ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в 1 м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4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2.1018-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F1B" w:rsidRPr="00AD3696" w:rsidRDefault="00FD1F1B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AE4684" w:rsidRPr="00AD3696" w:rsidRDefault="00AE4684" w:rsidP="00D337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527"/>
        <w:gridCol w:w="2084"/>
        <w:gridCol w:w="1098"/>
        <w:gridCol w:w="1713"/>
        <w:gridCol w:w="1632"/>
        <w:gridCol w:w="1400"/>
        <w:gridCol w:w="1400"/>
      </w:tblGrid>
      <w:tr w:rsidR="00455F12" w:rsidRPr="00AD3696" w:rsidTr="00230875">
        <w:trPr>
          <w:trHeight w:val="440"/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емые показатели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нор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в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ТД на 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ы иссл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аний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исследов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455F12" w:rsidRPr="00AD3696" w:rsidTr="00230875">
        <w:trPr>
          <w:trHeight w:val="1963"/>
          <w:tblHeader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265 от 20.05.19 (Скважина № 53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264 от 20.05.19 (Скважина № 52)</w:t>
            </w:r>
          </w:p>
        </w:tc>
      </w:tr>
      <w:tr w:rsidR="00455F12" w:rsidRPr="00AD3696" w:rsidTr="00230875">
        <w:trPr>
          <w:trHeight w:val="300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но-гигиенические показатели</w:t>
            </w:r>
          </w:p>
        </w:tc>
      </w:tr>
      <w:tr w:rsidR="00455F12" w:rsidRPr="00AD3696" w:rsidTr="0023087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сть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 (35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868-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±6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±5,8</w:t>
            </w:r>
          </w:p>
        </w:tc>
      </w:tr>
      <w:tr w:rsidR="00455F12" w:rsidRPr="00AD3696" w:rsidTr="0023087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ность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,6 (2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Р 57164-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58</w:t>
            </w:r>
          </w:p>
        </w:tc>
      </w:tr>
      <w:tr w:rsidR="00455F12" w:rsidRPr="00AD3696" w:rsidTr="0023087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кус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74" w:rsidRPr="00AD3696" w:rsidRDefault="00D33774" w:rsidP="00230875">
            <w:pPr>
              <w:jc w:val="center"/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Р 57164-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5F12" w:rsidRPr="00AD3696" w:rsidTr="0023087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774" w:rsidRPr="00AD3696" w:rsidRDefault="00D33774" w:rsidP="00230875">
            <w:pPr>
              <w:jc w:val="center"/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Р 57164-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5F12" w:rsidRPr="00AD3696" w:rsidTr="0023087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0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4011-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55F12" w:rsidRPr="00AD3696" w:rsidTr="0023087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ость обща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/д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954-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±0,2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±0,24</w:t>
            </w:r>
          </w:p>
        </w:tc>
      </w:tr>
      <w:tr w:rsidR="00455F12" w:rsidRPr="00AD3696" w:rsidTr="0023087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 </w:t>
            </w:r>
            <w:proofErr w:type="spell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до 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Д Ф 14.1:2:3:4.121-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±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55F12" w:rsidRPr="00AD3696" w:rsidTr="00230875">
        <w:trPr>
          <w:trHeight w:val="300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ческие показатели</w:t>
            </w:r>
          </w:p>
        </w:tc>
      </w:tr>
      <w:tr w:rsidR="00455F12" w:rsidRPr="00AD3696" w:rsidTr="00230875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</w:t>
            </w:r>
            <w:proofErr w:type="spell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ные</w:t>
            </w:r>
            <w:proofErr w:type="spellEnd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т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0 м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2.1018-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на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на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о</w:t>
            </w:r>
          </w:p>
        </w:tc>
      </w:tr>
      <w:tr w:rsidR="00455F12" w:rsidRPr="00AD3696" w:rsidTr="00230875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толеран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фо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тери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0 м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2.1018-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на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на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о</w:t>
            </w:r>
          </w:p>
        </w:tc>
      </w:tr>
      <w:tr w:rsidR="00D33774" w:rsidRPr="00AD3696" w:rsidTr="0023087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микробное числ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в 1 м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2.1018-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74" w:rsidRPr="00AD3696" w:rsidRDefault="00D3377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AE4684" w:rsidRPr="00AD3696" w:rsidRDefault="00AE4684" w:rsidP="00D337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527"/>
        <w:gridCol w:w="2084"/>
        <w:gridCol w:w="1098"/>
        <w:gridCol w:w="1713"/>
        <w:gridCol w:w="1632"/>
        <w:gridCol w:w="1400"/>
        <w:gridCol w:w="1400"/>
      </w:tblGrid>
      <w:tr w:rsidR="00455F12" w:rsidRPr="00AD3696" w:rsidTr="00230875">
        <w:trPr>
          <w:trHeight w:val="440"/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нор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Д на 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ы иссл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й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следов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455F12" w:rsidRPr="00AD3696" w:rsidTr="00230875">
        <w:trPr>
          <w:trHeight w:val="1963"/>
          <w:tblHeader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209 от 22.02.18 (Скважина № 23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514 от 04.04.18 (Скважина № 26)</w:t>
            </w:r>
          </w:p>
        </w:tc>
      </w:tr>
      <w:tr w:rsidR="00455F12" w:rsidRPr="00AD3696" w:rsidTr="00230875">
        <w:trPr>
          <w:trHeight w:val="300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казатели</w:t>
            </w:r>
          </w:p>
        </w:tc>
      </w:tr>
      <w:tr w:rsidR="00455F12" w:rsidRPr="00AD3696" w:rsidTr="0023087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сть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 (35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868-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±6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±0,468</w:t>
            </w:r>
          </w:p>
        </w:tc>
      </w:tr>
      <w:tr w:rsidR="00455F12" w:rsidRPr="00AD3696" w:rsidTr="0023087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ность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,6 (2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Р 57164-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</w:tr>
      <w:tr w:rsidR="00455F12" w:rsidRPr="00AD3696" w:rsidTr="0023087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кус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FE" w:rsidRPr="00AD3696" w:rsidRDefault="006763FE" w:rsidP="00230875">
            <w:pPr>
              <w:jc w:val="center"/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Р 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164-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5F12" w:rsidRPr="00AD3696" w:rsidTr="0023087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FE" w:rsidRPr="00AD3696" w:rsidRDefault="006763FE" w:rsidP="00230875">
            <w:pPr>
              <w:jc w:val="center"/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Р 57164-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55F12" w:rsidRPr="00AD3696" w:rsidTr="0023087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0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4011-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±0,5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5±0,01</w:t>
            </w:r>
          </w:p>
        </w:tc>
      </w:tr>
      <w:tr w:rsidR="00455F12" w:rsidRPr="00AD3696" w:rsidTr="0023087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ость обща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/д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954-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±0,8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±0,013</w:t>
            </w:r>
          </w:p>
        </w:tc>
      </w:tr>
      <w:tr w:rsidR="00455F12" w:rsidRPr="00AD3696" w:rsidTr="0023087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 </w:t>
            </w:r>
            <w:proofErr w:type="spell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до 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Д Ф 14.1:2:3:4.121-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5±0,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455F12" w:rsidRPr="00AD3696" w:rsidTr="00230875">
        <w:trPr>
          <w:trHeight w:val="300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ческие показатели</w:t>
            </w:r>
          </w:p>
        </w:tc>
      </w:tr>
      <w:tr w:rsidR="00455F12" w:rsidRPr="00AD3696" w:rsidTr="00230875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</w:t>
            </w:r>
            <w:proofErr w:type="spell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ные</w:t>
            </w:r>
            <w:proofErr w:type="spellEnd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т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0 м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2.1018-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на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на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о</w:t>
            </w:r>
          </w:p>
        </w:tc>
      </w:tr>
      <w:tr w:rsidR="00455F12" w:rsidRPr="00AD3696" w:rsidTr="00230875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толеран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фо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тери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0 м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2.1018-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на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на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о</w:t>
            </w:r>
          </w:p>
        </w:tc>
      </w:tr>
      <w:tr w:rsidR="006763FE" w:rsidRPr="00AD3696" w:rsidTr="0023087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микробное числ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в 1 м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2.1018-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AE4684" w:rsidRPr="00AD3696" w:rsidRDefault="00AE4684" w:rsidP="00AD36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538"/>
        <w:gridCol w:w="2154"/>
        <w:gridCol w:w="882"/>
        <w:gridCol w:w="1769"/>
        <w:gridCol w:w="1621"/>
        <w:gridCol w:w="1445"/>
        <w:gridCol w:w="1445"/>
      </w:tblGrid>
      <w:tr w:rsidR="00455F12" w:rsidRPr="00AD3696" w:rsidTr="00230875">
        <w:trPr>
          <w:trHeight w:val="440"/>
          <w:tblHeader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норматив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Д на 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ы иссл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й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следования</w:t>
            </w:r>
          </w:p>
        </w:tc>
      </w:tr>
      <w:tr w:rsidR="00455F12" w:rsidRPr="00AD3696" w:rsidTr="00230875">
        <w:trPr>
          <w:trHeight w:val="1963"/>
          <w:tblHeader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94 от 25.02.2019 (НС-3го подъема на выходе в сеть ул. Парковая)</w:t>
            </w:r>
            <w:proofErr w:type="gram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2195 от 19.12.2018 (НС-3го подъема на выходе в сеть ул. Парковая)</w:t>
            </w:r>
            <w:proofErr w:type="gramEnd"/>
          </w:p>
        </w:tc>
      </w:tr>
      <w:tr w:rsidR="00455F12" w:rsidRPr="00AD3696" w:rsidTr="00230875">
        <w:trPr>
          <w:trHeight w:val="300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казатели</w:t>
            </w:r>
          </w:p>
        </w:tc>
      </w:tr>
      <w:tr w:rsidR="00455F12" w:rsidRPr="00AD3696" w:rsidTr="0023087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ст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 (35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868-20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±0,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</w:t>
            </w:r>
          </w:p>
        </w:tc>
      </w:tr>
      <w:tr w:rsidR="00455F12" w:rsidRPr="00AD3696" w:rsidTr="0023087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ност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,6 (2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Р 57164-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5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58</w:t>
            </w:r>
          </w:p>
        </w:tc>
      </w:tr>
      <w:tr w:rsidR="00455F12" w:rsidRPr="00AD3696" w:rsidTr="0023087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кус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FE" w:rsidRPr="00AD3696" w:rsidRDefault="006763FE" w:rsidP="00230875">
            <w:pPr>
              <w:jc w:val="center"/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Р 57164-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5F12" w:rsidRPr="00AD3696" w:rsidTr="0023087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FE" w:rsidRPr="00AD3696" w:rsidRDefault="006763FE" w:rsidP="00230875">
            <w:pPr>
              <w:jc w:val="center"/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Р 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164-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5F12" w:rsidRPr="00AD3696" w:rsidTr="0023087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4011-7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±0,00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±0,045</w:t>
            </w:r>
          </w:p>
        </w:tc>
      </w:tr>
      <w:tr w:rsidR="00455F12" w:rsidRPr="00AD3696" w:rsidTr="0023087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ганец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4974-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01</w:t>
            </w:r>
          </w:p>
        </w:tc>
      </w:tr>
      <w:tr w:rsidR="00455F12" w:rsidRPr="00AD3696" w:rsidTr="0023087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8165-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02</w:t>
            </w:r>
          </w:p>
        </w:tc>
      </w:tr>
      <w:tr w:rsidR="00455F12" w:rsidRPr="00AD3696" w:rsidTr="00230875">
        <w:trPr>
          <w:trHeight w:val="300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84" w:rsidRPr="00AD3696" w:rsidRDefault="00AE468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ческие показатели</w:t>
            </w:r>
          </w:p>
          <w:p w:rsidR="00AE4684" w:rsidRPr="00AD3696" w:rsidRDefault="00AE4684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F12" w:rsidRPr="00AD3696" w:rsidTr="00230875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</w:t>
            </w:r>
            <w:proofErr w:type="spell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фо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тер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0 м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2.1018-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на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на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о</w:t>
            </w:r>
          </w:p>
        </w:tc>
      </w:tr>
      <w:tr w:rsidR="00455F12" w:rsidRPr="00AD3696" w:rsidTr="00230875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толеран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формные</w:t>
            </w:r>
            <w:proofErr w:type="spellEnd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тер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0 м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2.1018-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на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на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о</w:t>
            </w:r>
          </w:p>
        </w:tc>
      </w:tr>
      <w:tr w:rsidR="006763FE" w:rsidRPr="00AD3696" w:rsidTr="0023087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микробное числ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в 1 м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2.1018-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AE4684" w:rsidRPr="00AD3696" w:rsidRDefault="00AE4684" w:rsidP="00AD36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514"/>
        <w:gridCol w:w="2020"/>
        <w:gridCol w:w="836"/>
        <w:gridCol w:w="1662"/>
        <w:gridCol w:w="1524"/>
        <w:gridCol w:w="1649"/>
        <w:gridCol w:w="1649"/>
      </w:tblGrid>
      <w:tr w:rsidR="00455F12" w:rsidRPr="00AD3696" w:rsidTr="00230875">
        <w:trPr>
          <w:trHeight w:val="440"/>
          <w:tblHeader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нор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Д на 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ы иссл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й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следования</w:t>
            </w:r>
          </w:p>
        </w:tc>
      </w:tr>
      <w:tr w:rsidR="00455F12" w:rsidRPr="00AD3696" w:rsidTr="00230875">
        <w:trPr>
          <w:trHeight w:val="1963"/>
          <w:tblHeader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2144 от 19.12.2018 Водоразбо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колонка ул. Пушки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2148 от 19.12.2018 Водоразбо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колонка ул. </w:t>
            </w:r>
            <w:proofErr w:type="spell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л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</w:p>
        </w:tc>
      </w:tr>
      <w:tr w:rsidR="00455F12" w:rsidRPr="00AD3696" w:rsidTr="00230875">
        <w:trPr>
          <w:trHeight w:val="300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казатели</w:t>
            </w:r>
          </w:p>
        </w:tc>
      </w:tr>
      <w:tr w:rsidR="00455F12" w:rsidRPr="00AD3696" w:rsidTr="00230875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ст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 (35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868-20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±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±8,88</w:t>
            </w:r>
          </w:p>
        </w:tc>
      </w:tr>
      <w:tr w:rsidR="00455F12" w:rsidRPr="00AD3696" w:rsidTr="00230875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ност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,6 (2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Р 57164-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±0,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±0,26</w:t>
            </w:r>
          </w:p>
        </w:tc>
      </w:tr>
      <w:tr w:rsidR="00455F12" w:rsidRPr="00AD3696" w:rsidTr="00230875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кус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FE" w:rsidRPr="00AD3696" w:rsidRDefault="006763FE" w:rsidP="00230875">
            <w:pPr>
              <w:jc w:val="center"/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Р 57164-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5F12" w:rsidRPr="00AD3696" w:rsidTr="00230875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FE" w:rsidRPr="00AD3696" w:rsidRDefault="006763FE" w:rsidP="00230875">
            <w:pPr>
              <w:jc w:val="center"/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Р 57164-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5F12" w:rsidRPr="00AD3696" w:rsidTr="00230875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0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4011-7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±0,0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±0,325</w:t>
            </w:r>
          </w:p>
        </w:tc>
      </w:tr>
      <w:tr w:rsidR="00455F12" w:rsidRPr="00AD3696" w:rsidTr="00230875">
        <w:trPr>
          <w:trHeight w:val="300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кробиологические показатели</w:t>
            </w:r>
          </w:p>
        </w:tc>
      </w:tr>
      <w:tr w:rsidR="00455F12" w:rsidRPr="00AD3696" w:rsidTr="00230875">
        <w:trPr>
          <w:trHeight w:val="6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</w:t>
            </w:r>
            <w:proofErr w:type="spell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ные</w:t>
            </w:r>
            <w:proofErr w:type="spellEnd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т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0 м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2.1018-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наруж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наруж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455F12" w:rsidRPr="00AD3696" w:rsidTr="00230875">
        <w:trPr>
          <w:trHeight w:val="6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толеран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фо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тер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0 м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2.1018-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наруж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наруж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6763FE" w:rsidRPr="00AD3696" w:rsidTr="00230875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микро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числ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в 1 м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2.1018-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FE" w:rsidRPr="00AD3696" w:rsidRDefault="006763FE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6763FE" w:rsidRPr="00AD3696" w:rsidRDefault="006763FE" w:rsidP="00AD3A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AA0" w:rsidRPr="00AD3696" w:rsidRDefault="00133857" w:rsidP="00AD3A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чистки вода поступает в два резервуара чистой воды объемом по 2000 м</w:t>
      </w:r>
      <w:r w:rsidRPr="00AD36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</w:t>
      </w:r>
      <w:r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дый (краевая собственность), откуда забирается насосами третьего подъема (краевая со</w:t>
      </w:r>
      <w:r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сть) и после   вторичного обеззараживания гипохлоритом натрия, подается в сеть.  </w:t>
      </w:r>
      <w:r w:rsidR="00AD3AA0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чистки вода от ВЗУ №1 поступает в два резервуара чистой воды</w:t>
      </w:r>
      <w:r w:rsidR="005B3692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на территории водоочистных сооружений,</w:t>
      </w:r>
      <w:r w:rsidR="00AD3AA0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м по 2000 м</w:t>
      </w:r>
      <w:r w:rsidR="00AD3AA0" w:rsidRPr="00AD36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AD3AA0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, откуда забирается нас</w:t>
      </w:r>
      <w:r w:rsidR="00AD3AA0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3AA0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и третьего подъема и после </w:t>
      </w:r>
      <w:r w:rsidR="002E7B09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AA0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ич</w:t>
      </w:r>
      <w:r w:rsidR="002E7B09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AD3AA0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ззараживани</w:t>
      </w:r>
      <w:r w:rsidR="002E7B09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D3AA0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охлоритом натрия подается в сеть.  </w:t>
      </w:r>
    </w:p>
    <w:p w:rsidR="00351D56" w:rsidRPr="00AD3696" w:rsidRDefault="00AD3AA0" w:rsidP="00AD3A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36D3D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н</w:t>
      </w:r>
      <w:r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D36D3D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и</w:t>
      </w:r>
      <w:r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D29BE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го подъема </w:t>
      </w:r>
      <w:r w:rsidR="00BD58E5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C98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</w:t>
      </w:r>
      <w:r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725C98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BD58E5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водоочистных сооружений, </w:t>
      </w:r>
      <w:r w:rsidR="001D29BE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из 2-х </w:t>
      </w:r>
      <w:r w:rsidR="004D5AC5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и 5-ти </w:t>
      </w:r>
      <w:r w:rsidR="001D29BE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х насосов. Насосная станция оснащена частотным преобразователем и датчиком давления, которые позволяют регулировать производител</w:t>
      </w:r>
      <w:r w:rsidR="001D29BE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D29BE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станции и порядок включения и отключения насосов.</w:t>
      </w:r>
    </w:p>
    <w:p w:rsidR="001D29BE" w:rsidRPr="00AD3696" w:rsidRDefault="001D29BE" w:rsidP="001D29B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и насосного оборудования станции 3 – </w:t>
      </w:r>
      <w:proofErr w:type="spellStart"/>
      <w:r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ъема представлены в та</w:t>
      </w:r>
      <w:r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 1.</w:t>
      </w:r>
      <w:r w:rsidR="00031287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287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.3.2.</w:t>
      </w:r>
    </w:p>
    <w:p w:rsidR="001D29BE" w:rsidRPr="00AD3696" w:rsidRDefault="001D29BE" w:rsidP="001D29B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3696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1.</w:t>
      </w:r>
      <w:r w:rsidR="00031287" w:rsidRPr="00AD3696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AD369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031287" w:rsidRPr="00AD3696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426EE0" w:rsidRPr="00AD3696">
        <w:rPr>
          <w:rFonts w:ascii="Times New Roman" w:eastAsia="Times New Roman" w:hAnsi="Times New Roman" w:cs="Times New Roman"/>
          <w:sz w:val="24"/>
          <w:szCs w:val="28"/>
          <w:lang w:eastAsia="ru-RU"/>
        </w:rPr>
        <w:t>.3.3</w:t>
      </w:r>
      <w:r w:rsidRPr="00AD36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Характеристики насосного оборудования НС 3 – </w:t>
      </w:r>
      <w:proofErr w:type="spellStart"/>
      <w:r w:rsidRPr="00AD3696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proofErr w:type="spellEnd"/>
      <w:r w:rsidRPr="00AD36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ъема.</w:t>
      </w:r>
    </w:p>
    <w:tbl>
      <w:tblPr>
        <w:tblW w:w="9732" w:type="dxa"/>
        <w:tblLayout w:type="fixed"/>
        <w:tblLook w:val="04A0" w:firstRow="1" w:lastRow="0" w:firstColumn="1" w:lastColumn="0" w:noHBand="0" w:noVBand="1"/>
      </w:tblPr>
      <w:tblGrid>
        <w:gridCol w:w="445"/>
        <w:gridCol w:w="1891"/>
        <w:gridCol w:w="1885"/>
        <w:gridCol w:w="1132"/>
        <w:gridCol w:w="1276"/>
        <w:gridCol w:w="1842"/>
        <w:gridCol w:w="1261"/>
      </w:tblGrid>
      <w:tr w:rsidR="00AD3696" w:rsidRPr="00AD3696" w:rsidTr="00AD3696">
        <w:trPr>
          <w:trHeight w:val="711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AD3696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AD3696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AD3696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AD3696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AD3696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AD3696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мощность, кВ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AD3696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уст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и</w:t>
            </w:r>
          </w:p>
        </w:tc>
      </w:tr>
      <w:tr w:rsidR="00AD3696" w:rsidRPr="00AD3696" w:rsidTr="00AD3696">
        <w:trPr>
          <w:trHeight w:val="487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AD3696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AD3696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я уст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ка подачи чистой воды потребителю (3 – </w:t>
            </w:r>
            <w:proofErr w:type="spell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ъема)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AD3696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o</w:t>
            </w:r>
            <w:proofErr w:type="spellEnd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OR-7 MVI 9504/2/СС с частотным регулированием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AD3696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AD3696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б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AD3696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AD3696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</w:tr>
      <w:tr w:rsidR="00AD3696" w:rsidRPr="00AD3696" w:rsidTr="00AD3696">
        <w:trPr>
          <w:trHeight w:val="2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BE" w:rsidRPr="00AD3696" w:rsidRDefault="001D29BE" w:rsidP="00AF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BE" w:rsidRPr="00AD3696" w:rsidRDefault="001D29BE" w:rsidP="00AF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BE" w:rsidRPr="00AD3696" w:rsidRDefault="001D29BE" w:rsidP="00AF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AD3696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BE" w:rsidRPr="00AD3696" w:rsidRDefault="001D29BE" w:rsidP="00AF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ез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BE" w:rsidRPr="00AD3696" w:rsidRDefault="001D29BE" w:rsidP="00AF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BE" w:rsidRPr="00AD3696" w:rsidRDefault="001D29BE" w:rsidP="00AF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3696" w:rsidRPr="00AD3696" w:rsidRDefault="00AD3696" w:rsidP="00AD3696">
      <w:pPr>
        <w:spacing w:line="360" w:lineRule="auto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351D56" w:rsidRPr="00AD3696" w:rsidRDefault="001D29BE" w:rsidP="00AD36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696">
        <w:rPr>
          <w:rFonts w:ascii="Times New Roman" w:hAnsi="Times New Roman" w:cs="Times New Roman"/>
          <w:sz w:val="24"/>
          <w:szCs w:val="24"/>
        </w:rPr>
        <w:t xml:space="preserve">Состояние насосной станции 3 – </w:t>
      </w:r>
      <w:proofErr w:type="spellStart"/>
      <w:r w:rsidRPr="00AD369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AD3696">
        <w:rPr>
          <w:rFonts w:ascii="Times New Roman" w:hAnsi="Times New Roman" w:cs="Times New Roman"/>
          <w:sz w:val="24"/>
          <w:szCs w:val="24"/>
        </w:rPr>
        <w:t xml:space="preserve"> подъема, оценивается как удовлетворительное.</w:t>
      </w:r>
    </w:p>
    <w:p w:rsidR="00351D56" w:rsidRPr="00AD3696" w:rsidRDefault="001D29BE" w:rsidP="001D29B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696">
        <w:rPr>
          <w:rFonts w:ascii="Times New Roman" w:hAnsi="Times New Roman" w:cs="Times New Roman"/>
          <w:sz w:val="24"/>
          <w:szCs w:val="24"/>
        </w:rPr>
        <w:t>Следует отметить необходимость выполнять наладку устройств частотного регулир</w:t>
      </w:r>
      <w:r w:rsidRPr="00AD3696">
        <w:rPr>
          <w:rFonts w:ascii="Times New Roman" w:hAnsi="Times New Roman" w:cs="Times New Roman"/>
          <w:sz w:val="24"/>
          <w:szCs w:val="24"/>
        </w:rPr>
        <w:t>о</w:t>
      </w:r>
      <w:r w:rsidRPr="00AD3696">
        <w:rPr>
          <w:rFonts w:ascii="Times New Roman" w:hAnsi="Times New Roman" w:cs="Times New Roman"/>
          <w:sz w:val="24"/>
          <w:szCs w:val="24"/>
        </w:rPr>
        <w:t>вания в соответствии с режимами потребления воды. П</w:t>
      </w:r>
      <w:r w:rsidR="000C6D90" w:rsidRPr="00AD3696">
        <w:rPr>
          <w:rFonts w:ascii="Times New Roman" w:hAnsi="Times New Roman" w:cs="Times New Roman"/>
          <w:sz w:val="24"/>
          <w:szCs w:val="24"/>
        </w:rPr>
        <w:t xml:space="preserve">рименение </w:t>
      </w:r>
      <w:r w:rsidR="00351D56" w:rsidRPr="00AD3696">
        <w:rPr>
          <w:rFonts w:ascii="Times New Roman" w:hAnsi="Times New Roman" w:cs="Times New Roman"/>
          <w:sz w:val="24"/>
          <w:szCs w:val="24"/>
        </w:rPr>
        <w:t xml:space="preserve"> частотного преобразов</w:t>
      </w:r>
      <w:r w:rsidR="00351D56" w:rsidRPr="00AD3696">
        <w:rPr>
          <w:rFonts w:ascii="Times New Roman" w:hAnsi="Times New Roman" w:cs="Times New Roman"/>
          <w:sz w:val="24"/>
          <w:szCs w:val="24"/>
        </w:rPr>
        <w:t>а</w:t>
      </w:r>
      <w:r w:rsidR="00351D56" w:rsidRPr="00AD3696">
        <w:rPr>
          <w:rFonts w:ascii="Times New Roman" w:hAnsi="Times New Roman" w:cs="Times New Roman"/>
          <w:sz w:val="24"/>
          <w:szCs w:val="24"/>
        </w:rPr>
        <w:t xml:space="preserve">теля </w:t>
      </w:r>
      <w:r w:rsidRPr="00AD3696">
        <w:rPr>
          <w:rFonts w:ascii="Times New Roman" w:hAnsi="Times New Roman" w:cs="Times New Roman"/>
          <w:sz w:val="24"/>
          <w:szCs w:val="24"/>
        </w:rPr>
        <w:t>позволяет</w:t>
      </w:r>
      <w:r w:rsidR="00351D56" w:rsidRPr="00AD3696">
        <w:rPr>
          <w:rFonts w:ascii="Times New Roman" w:hAnsi="Times New Roman" w:cs="Times New Roman"/>
          <w:sz w:val="24"/>
          <w:szCs w:val="24"/>
        </w:rPr>
        <w:t xml:space="preserve"> регулировать подачу воды: в соответствии с заранее составленным графиком (без обратной связи) и в соответствии с реальным расходом (с датчиком давления или расх</w:t>
      </w:r>
      <w:r w:rsidR="00351D56" w:rsidRPr="00AD3696">
        <w:rPr>
          <w:rFonts w:ascii="Times New Roman" w:hAnsi="Times New Roman" w:cs="Times New Roman"/>
          <w:sz w:val="24"/>
          <w:szCs w:val="24"/>
        </w:rPr>
        <w:t>о</w:t>
      </w:r>
      <w:r w:rsidR="00351D56" w:rsidRPr="00AD3696">
        <w:rPr>
          <w:rFonts w:ascii="Times New Roman" w:hAnsi="Times New Roman" w:cs="Times New Roman"/>
          <w:sz w:val="24"/>
          <w:szCs w:val="24"/>
        </w:rPr>
        <w:t>да воды</w:t>
      </w:r>
      <w:r w:rsidR="00E231B5" w:rsidRPr="00AD3696">
        <w:rPr>
          <w:rFonts w:ascii="Times New Roman" w:hAnsi="Times New Roman" w:cs="Times New Roman"/>
          <w:sz w:val="24"/>
          <w:szCs w:val="24"/>
        </w:rPr>
        <w:t>)</w:t>
      </w:r>
      <w:r w:rsidR="00351D56" w:rsidRPr="00AD3696">
        <w:rPr>
          <w:rFonts w:ascii="Times New Roman" w:hAnsi="Times New Roman" w:cs="Times New Roman"/>
          <w:sz w:val="24"/>
          <w:szCs w:val="24"/>
        </w:rPr>
        <w:t>. Выбор наиболее подходящего метода должен быть обоснован на основании пров</w:t>
      </w:r>
      <w:r w:rsidR="00351D56" w:rsidRPr="00AD3696">
        <w:rPr>
          <w:rFonts w:ascii="Times New Roman" w:hAnsi="Times New Roman" w:cs="Times New Roman"/>
          <w:sz w:val="24"/>
          <w:szCs w:val="24"/>
        </w:rPr>
        <w:t>е</w:t>
      </w:r>
      <w:r w:rsidR="00351D56" w:rsidRPr="00AD3696">
        <w:rPr>
          <w:rFonts w:ascii="Times New Roman" w:hAnsi="Times New Roman" w:cs="Times New Roman"/>
          <w:sz w:val="24"/>
          <w:szCs w:val="24"/>
        </w:rPr>
        <w:t>денных проектно - изыскательских работ и отражен в проектной документации.</w:t>
      </w:r>
    </w:p>
    <w:p w:rsidR="00351D56" w:rsidRPr="00AD3696" w:rsidRDefault="00351D56" w:rsidP="001D29B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696">
        <w:rPr>
          <w:rFonts w:ascii="Times New Roman" w:hAnsi="Times New Roman" w:cs="Times New Roman"/>
          <w:sz w:val="24"/>
          <w:szCs w:val="24"/>
        </w:rPr>
        <w:t>Регулирование подачи воды позволяет получить экономию электроэнергии до 50%, а также значительную экономию воды. Исключение прямых пусков двигателя позволяет сн</w:t>
      </w:r>
      <w:r w:rsidRPr="00AD3696">
        <w:rPr>
          <w:rFonts w:ascii="Times New Roman" w:hAnsi="Times New Roman" w:cs="Times New Roman"/>
          <w:sz w:val="24"/>
          <w:szCs w:val="24"/>
        </w:rPr>
        <w:t>и</w:t>
      </w:r>
      <w:r w:rsidRPr="00AD3696">
        <w:rPr>
          <w:rFonts w:ascii="Times New Roman" w:hAnsi="Times New Roman" w:cs="Times New Roman"/>
          <w:sz w:val="24"/>
          <w:szCs w:val="24"/>
        </w:rPr>
        <w:t xml:space="preserve">зить пусковые токи, избежать гидравлических ударов и избыточного   давления   в   </w:t>
      </w:r>
      <w:r w:rsidR="001D29BE" w:rsidRPr="00AD3696">
        <w:rPr>
          <w:rFonts w:ascii="Times New Roman" w:hAnsi="Times New Roman" w:cs="Times New Roman"/>
          <w:sz w:val="24"/>
          <w:szCs w:val="24"/>
        </w:rPr>
        <w:t>маг</w:t>
      </w:r>
      <w:r w:rsidR="001D29BE" w:rsidRPr="00AD3696">
        <w:rPr>
          <w:rFonts w:ascii="Times New Roman" w:hAnsi="Times New Roman" w:cs="Times New Roman"/>
          <w:sz w:val="24"/>
          <w:szCs w:val="24"/>
        </w:rPr>
        <w:t>и</w:t>
      </w:r>
      <w:r w:rsidR="001D29BE" w:rsidRPr="00AD3696">
        <w:rPr>
          <w:rFonts w:ascii="Times New Roman" w:hAnsi="Times New Roman" w:cs="Times New Roman"/>
          <w:sz w:val="24"/>
          <w:szCs w:val="24"/>
        </w:rPr>
        <w:t>страли, увеличить</w:t>
      </w:r>
      <w:r w:rsidRPr="00AD3696">
        <w:rPr>
          <w:rFonts w:ascii="Times New Roman" w:hAnsi="Times New Roman" w:cs="Times New Roman"/>
          <w:sz w:val="24"/>
          <w:szCs w:val="24"/>
        </w:rPr>
        <w:t xml:space="preserve">   срок   службы   </w:t>
      </w:r>
      <w:r w:rsidR="001D29BE" w:rsidRPr="00AD3696">
        <w:rPr>
          <w:rFonts w:ascii="Times New Roman" w:hAnsi="Times New Roman" w:cs="Times New Roman"/>
          <w:sz w:val="24"/>
          <w:szCs w:val="24"/>
        </w:rPr>
        <w:t>двигателя и трубопроводов системы водоснабжения.</w:t>
      </w:r>
    </w:p>
    <w:p w:rsidR="00133857" w:rsidRPr="00AD3696" w:rsidRDefault="00FA6743" w:rsidP="00AD36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исследования проб воды в п. ЦЭ</w:t>
      </w:r>
      <w:r w:rsidR="00230088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ставлены в таблице 1.1.4.3</w:t>
      </w:r>
      <w:r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пробах воды из скважины №30 п. ЦЭС</w:t>
      </w:r>
      <w:r w:rsidR="00230875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763FE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очке  </w:t>
      </w:r>
      <w:proofErr w:type="spellStart"/>
      <w:r w:rsidR="006763FE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азбора</w:t>
      </w:r>
      <w:proofErr w:type="spellEnd"/>
      <w:r w:rsidR="006763FE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МКДОУ №5) наблюдается </w:t>
      </w:r>
      <w:r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</w:t>
      </w:r>
      <w:r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норм по «</w:t>
      </w:r>
      <w:r w:rsidR="00230875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у»</w:t>
      </w:r>
      <w:r w:rsidR="006763FE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вязи с этим необходимо</w:t>
      </w:r>
      <w:r w:rsidR="0061602F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ение новой артезианской скважины,</w:t>
      </w:r>
      <w:r w:rsidR="006763FE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 станции </w:t>
      </w:r>
      <w:proofErr w:type="spellStart"/>
      <w:r w:rsidR="006763FE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железования</w:t>
      </w:r>
      <w:proofErr w:type="spellEnd"/>
      <w:r w:rsidR="0061602F" w:rsidRPr="00AD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зервуаров чистой воды</w:t>
      </w:r>
    </w:p>
    <w:p w:rsidR="00AD3696" w:rsidRDefault="00AD3696" w:rsidP="00FA67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A6743" w:rsidRPr="00AD3696" w:rsidRDefault="00426EE0" w:rsidP="00FA67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3696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1.1.4.3</w:t>
      </w:r>
      <w:r w:rsidR="00FA6743" w:rsidRPr="00AD3696">
        <w:rPr>
          <w:rFonts w:ascii="Times New Roman" w:eastAsia="Times New Roman" w:hAnsi="Times New Roman" w:cs="Times New Roman"/>
          <w:sz w:val="24"/>
          <w:szCs w:val="28"/>
          <w:lang w:eastAsia="ru-RU"/>
        </w:rPr>
        <w:t>.4.  Результат исследования проб воды в п. ЦЭС</w:t>
      </w:r>
    </w:p>
    <w:tbl>
      <w:tblPr>
        <w:tblW w:w="9986" w:type="dxa"/>
        <w:tblLayout w:type="fixed"/>
        <w:tblLook w:val="04A0" w:firstRow="1" w:lastRow="0" w:firstColumn="1" w:lastColumn="0" w:noHBand="0" w:noVBand="1"/>
      </w:tblPr>
      <w:tblGrid>
        <w:gridCol w:w="525"/>
        <w:gridCol w:w="1851"/>
        <w:gridCol w:w="1132"/>
        <w:gridCol w:w="1706"/>
        <w:gridCol w:w="1982"/>
        <w:gridCol w:w="1395"/>
        <w:gridCol w:w="1395"/>
      </w:tblGrid>
      <w:tr w:rsidR="00AD3696" w:rsidRPr="00AD3696" w:rsidTr="00AD3696">
        <w:trPr>
          <w:trHeight w:val="300"/>
          <w:tblHeader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A7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A7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A7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нор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A7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Д на методы исследований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A7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следов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AD3696" w:rsidRPr="00AD3696" w:rsidTr="00AD3696">
        <w:trPr>
          <w:trHeight w:val="1585"/>
          <w:tblHeader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876 от 06.11.2018 Скважина №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78 от 15.02.2018 МБОУ СОШ 5</w:t>
            </w:r>
          </w:p>
        </w:tc>
      </w:tr>
      <w:tr w:rsidR="00AD3696" w:rsidRPr="00AD3696" w:rsidTr="00AD3696">
        <w:trPr>
          <w:trHeight w:val="300"/>
        </w:trPr>
        <w:tc>
          <w:tcPr>
            <w:tcW w:w="9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казатели</w:t>
            </w:r>
          </w:p>
        </w:tc>
      </w:tr>
      <w:tr w:rsidR="00AD3696" w:rsidRPr="00AD3696" w:rsidTr="00AD3696">
        <w:trPr>
          <w:trHeight w:val="6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сть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 (35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868-20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A6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A6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5±2,87</w:t>
            </w:r>
          </w:p>
        </w:tc>
      </w:tr>
      <w:tr w:rsidR="00AD3696" w:rsidRPr="00AD3696" w:rsidTr="00AD3696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ность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,6 (2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Р 57164-16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A6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5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A6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58</w:t>
            </w:r>
          </w:p>
        </w:tc>
      </w:tr>
      <w:tr w:rsidR="00AD3696" w:rsidRPr="00AD3696" w:rsidTr="00AD3696">
        <w:trPr>
          <w:trHeight w:val="8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ку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Р 57164-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A6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A6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3696" w:rsidRPr="00AD3696" w:rsidTr="00AD3696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Р</w:t>
            </w:r>
          </w:p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64-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A6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A6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3696" w:rsidRPr="00AD3696" w:rsidTr="00AD3696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0,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4011-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A6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±0,18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A6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±0,243</w:t>
            </w:r>
          </w:p>
        </w:tc>
      </w:tr>
      <w:tr w:rsidR="00AD3696" w:rsidRPr="00AD3696" w:rsidTr="00AD3696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ость о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/дм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954-12</w:t>
            </w:r>
          </w:p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A6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A6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696" w:rsidRPr="00AD3696" w:rsidTr="00AD3696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 РН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до 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ДФ </w:t>
            </w:r>
          </w:p>
          <w:p w:rsidR="00A742A2" w:rsidRPr="00AD3696" w:rsidRDefault="00A742A2" w:rsidP="002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:2:3:4.121-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A6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A6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696" w:rsidRPr="00AD3696" w:rsidTr="00AD3696">
        <w:trPr>
          <w:trHeight w:val="300"/>
        </w:trPr>
        <w:tc>
          <w:tcPr>
            <w:tcW w:w="9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кробиологические показатели</w:t>
            </w:r>
          </w:p>
        </w:tc>
      </w:tr>
      <w:tr w:rsidR="00AD3696" w:rsidRPr="00AD3696" w:rsidTr="00AD3696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 </w:t>
            </w:r>
            <w:proofErr w:type="spell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ные</w:t>
            </w:r>
            <w:proofErr w:type="spellEnd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а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0 м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2.1018-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на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на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о</w:t>
            </w:r>
          </w:p>
        </w:tc>
      </w:tr>
      <w:tr w:rsidR="00AD3696" w:rsidRPr="00AD3696" w:rsidTr="00AD3696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тол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тные</w:t>
            </w:r>
            <w:proofErr w:type="spellEnd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ные</w:t>
            </w:r>
            <w:proofErr w:type="spellEnd"/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0 м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2.1018-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на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нар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о</w:t>
            </w:r>
          </w:p>
        </w:tc>
      </w:tr>
      <w:tr w:rsidR="00AD3696" w:rsidRPr="00AD3696" w:rsidTr="00AD3696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ми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ное числ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в 1 м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2.1018-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A2" w:rsidRPr="00AD3696" w:rsidRDefault="00A742A2" w:rsidP="00C5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A6743" w:rsidRPr="00AD3696" w:rsidRDefault="00FA6743" w:rsidP="001D29B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29BE" w:rsidRPr="00AD3696" w:rsidRDefault="007036AE" w:rsidP="00AD3696">
      <w:pPr>
        <w:pStyle w:val="4"/>
        <w:jc w:val="both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AD3696">
        <w:rPr>
          <w:rFonts w:ascii="Times New Roman" w:hAnsi="Times New Roman" w:cs="Times New Roman"/>
          <w:b/>
          <w:color w:val="auto"/>
          <w:sz w:val="24"/>
          <w:szCs w:val="28"/>
        </w:rPr>
        <w:t>1.1.4.4</w:t>
      </w:r>
      <w:r w:rsidR="004A1CB9" w:rsidRPr="00AD3696">
        <w:rPr>
          <w:rFonts w:ascii="Times New Roman" w:hAnsi="Times New Roman" w:cs="Times New Roman"/>
          <w:b/>
          <w:color w:val="auto"/>
          <w:sz w:val="24"/>
          <w:szCs w:val="28"/>
        </w:rPr>
        <w:t xml:space="preserve">. </w:t>
      </w:r>
      <w:r w:rsidR="00B849D5" w:rsidRPr="00AD3696">
        <w:rPr>
          <w:rFonts w:ascii="Times New Roman" w:hAnsi="Times New Roman" w:cs="Times New Roman"/>
          <w:b/>
          <w:color w:val="auto"/>
          <w:sz w:val="24"/>
          <w:szCs w:val="28"/>
        </w:rPr>
        <w:t>О</w:t>
      </w:r>
      <w:r w:rsidR="008F05ED" w:rsidRPr="00AD3696">
        <w:rPr>
          <w:rFonts w:ascii="Times New Roman" w:hAnsi="Times New Roman" w:cs="Times New Roman"/>
          <w:b/>
          <w:color w:val="auto"/>
          <w:sz w:val="24"/>
          <w:szCs w:val="28"/>
        </w:rPr>
        <w:t>писание состояния и функционирования водопроводных сетей систем вод</w:t>
      </w:r>
      <w:r w:rsidR="008F05ED" w:rsidRPr="00AD3696">
        <w:rPr>
          <w:rFonts w:ascii="Times New Roman" w:hAnsi="Times New Roman" w:cs="Times New Roman"/>
          <w:b/>
          <w:color w:val="auto"/>
          <w:sz w:val="24"/>
          <w:szCs w:val="28"/>
        </w:rPr>
        <w:t>о</w:t>
      </w:r>
      <w:r w:rsidR="008F05ED" w:rsidRPr="00AD3696">
        <w:rPr>
          <w:rFonts w:ascii="Times New Roman" w:hAnsi="Times New Roman" w:cs="Times New Roman"/>
          <w:b/>
          <w:color w:val="auto"/>
          <w:sz w:val="24"/>
          <w:szCs w:val="28"/>
        </w:rPr>
        <w:t>снабжения, включая оценку величины износа сетей и определение возможности обесп</w:t>
      </w:r>
      <w:r w:rsidR="008F05ED" w:rsidRPr="00AD3696">
        <w:rPr>
          <w:rFonts w:ascii="Times New Roman" w:hAnsi="Times New Roman" w:cs="Times New Roman"/>
          <w:b/>
          <w:color w:val="auto"/>
          <w:sz w:val="24"/>
          <w:szCs w:val="28"/>
        </w:rPr>
        <w:t>е</w:t>
      </w:r>
      <w:r w:rsidR="008F05ED" w:rsidRPr="00AD3696">
        <w:rPr>
          <w:rFonts w:ascii="Times New Roman" w:hAnsi="Times New Roman" w:cs="Times New Roman"/>
          <w:b/>
          <w:color w:val="auto"/>
          <w:sz w:val="24"/>
          <w:szCs w:val="28"/>
        </w:rPr>
        <w:t>чения качества воды в процесс</w:t>
      </w:r>
      <w:r w:rsidR="001C290B" w:rsidRPr="00AD3696">
        <w:rPr>
          <w:rFonts w:ascii="Times New Roman" w:hAnsi="Times New Roman" w:cs="Times New Roman"/>
          <w:b/>
          <w:color w:val="auto"/>
          <w:sz w:val="24"/>
          <w:szCs w:val="28"/>
        </w:rPr>
        <w:t>е транспортировки по этим сетям</w:t>
      </w:r>
    </w:p>
    <w:p w:rsidR="00E17255" w:rsidRPr="00AD3696" w:rsidRDefault="00E17255" w:rsidP="00AF0D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696">
        <w:rPr>
          <w:rFonts w:ascii="Times New Roman" w:hAnsi="Times New Roman" w:cs="Times New Roman"/>
          <w:sz w:val="24"/>
          <w:szCs w:val="24"/>
        </w:rPr>
        <w:t xml:space="preserve">Разводящие </w:t>
      </w:r>
      <w:r w:rsidR="001D29BE" w:rsidRPr="00AD3696">
        <w:rPr>
          <w:rFonts w:ascii="Times New Roman" w:hAnsi="Times New Roman" w:cs="Times New Roman"/>
          <w:sz w:val="24"/>
          <w:szCs w:val="24"/>
        </w:rPr>
        <w:t>сети системы водоснабжения городского поселения</w:t>
      </w:r>
      <w:r w:rsidRPr="00AD3696">
        <w:rPr>
          <w:rFonts w:ascii="Times New Roman" w:hAnsi="Times New Roman" w:cs="Times New Roman"/>
          <w:sz w:val="24"/>
          <w:szCs w:val="24"/>
        </w:rPr>
        <w:t xml:space="preserve"> </w:t>
      </w:r>
      <w:r w:rsidR="001D29BE" w:rsidRPr="00AD3696">
        <w:rPr>
          <w:rFonts w:ascii="Times New Roman" w:hAnsi="Times New Roman" w:cs="Times New Roman"/>
          <w:sz w:val="24"/>
          <w:szCs w:val="24"/>
        </w:rPr>
        <w:t>«</w:t>
      </w:r>
      <w:r w:rsidRPr="00AD3696">
        <w:rPr>
          <w:rFonts w:ascii="Times New Roman" w:hAnsi="Times New Roman" w:cs="Times New Roman"/>
          <w:sz w:val="24"/>
          <w:szCs w:val="24"/>
        </w:rPr>
        <w:t>Рабочий поселок Ч</w:t>
      </w:r>
      <w:r w:rsidRPr="00AD3696">
        <w:rPr>
          <w:rFonts w:ascii="Times New Roman" w:hAnsi="Times New Roman" w:cs="Times New Roman"/>
          <w:sz w:val="24"/>
          <w:szCs w:val="24"/>
        </w:rPr>
        <w:t>е</w:t>
      </w:r>
      <w:r w:rsidRPr="00AD3696">
        <w:rPr>
          <w:rFonts w:ascii="Times New Roman" w:hAnsi="Times New Roman" w:cs="Times New Roman"/>
          <w:sz w:val="24"/>
          <w:szCs w:val="24"/>
        </w:rPr>
        <w:t>гдомын</w:t>
      </w:r>
      <w:r w:rsidR="001D29BE" w:rsidRPr="00AD3696">
        <w:rPr>
          <w:rFonts w:ascii="Times New Roman" w:hAnsi="Times New Roman" w:cs="Times New Roman"/>
          <w:sz w:val="24"/>
          <w:szCs w:val="24"/>
        </w:rPr>
        <w:t>»</w:t>
      </w:r>
      <w:r w:rsidRPr="00AD3696">
        <w:rPr>
          <w:rFonts w:ascii="Times New Roman" w:hAnsi="Times New Roman" w:cs="Times New Roman"/>
          <w:sz w:val="24"/>
          <w:szCs w:val="24"/>
        </w:rPr>
        <w:t xml:space="preserve"> </w:t>
      </w:r>
      <w:r w:rsidR="004D5AC5" w:rsidRPr="00AD3696">
        <w:rPr>
          <w:rFonts w:ascii="Times New Roman" w:hAnsi="Times New Roman" w:cs="Times New Roman"/>
          <w:sz w:val="24"/>
          <w:szCs w:val="24"/>
        </w:rPr>
        <w:t>общей протяженностью 23,443</w:t>
      </w:r>
      <w:r w:rsidR="001D29BE" w:rsidRPr="00AD3696">
        <w:rPr>
          <w:rFonts w:ascii="Times New Roman" w:hAnsi="Times New Roman" w:cs="Times New Roman"/>
          <w:sz w:val="24"/>
          <w:szCs w:val="24"/>
        </w:rPr>
        <w:t xml:space="preserve"> км, выполнены из стали, чугуна, полиэтилена (ПНД), диаметром от </w:t>
      </w:r>
      <w:proofErr w:type="spellStart"/>
      <w:r w:rsidR="001D29BE" w:rsidRPr="00AD3696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1D29BE" w:rsidRPr="00AD3696">
        <w:rPr>
          <w:rFonts w:ascii="Times New Roman" w:hAnsi="Times New Roman" w:cs="Times New Roman"/>
          <w:sz w:val="24"/>
          <w:szCs w:val="24"/>
        </w:rPr>
        <w:t xml:space="preserve"> 25 мм до </w:t>
      </w:r>
      <w:proofErr w:type="spellStart"/>
      <w:r w:rsidR="001D29BE" w:rsidRPr="00AD3696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1D29BE" w:rsidRPr="00AD3696">
        <w:rPr>
          <w:rFonts w:ascii="Times New Roman" w:hAnsi="Times New Roman" w:cs="Times New Roman"/>
          <w:sz w:val="24"/>
          <w:szCs w:val="24"/>
        </w:rPr>
        <w:t xml:space="preserve"> 300 мм.</w:t>
      </w:r>
    </w:p>
    <w:p w:rsidR="001D29BE" w:rsidRDefault="00AF0DF6" w:rsidP="00AF0D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696">
        <w:rPr>
          <w:rFonts w:ascii="Times New Roman" w:hAnsi="Times New Roman" w:cs="Times New Roman"/>
          <w:sz w:val="24"/>
          <w:szCs w:val="24"/>
        </w:rPr>
        <w:t>Информация о долевом составе трубопроводов по видам материалов, а также видах и количестве оборудования и сооружений на водопроводных сетях, представлены в таблице 1.</w:t>
      </w:r>
      <w:r w:rsidR="00031287" w:rsidRPr="00AD3696">
        <w:rPr>
          <w:rFonts w:ascii="Times New Roman" w:hAnsi="Times New Roman" w:cs="Times New Roman"/>
          <w:sz w:val="24"/>
          <w:szCs w:val="24"/>
        </w:rPr>
        <w:t>1</w:t>
      </w:r>
      <w:r w:rsidRPr="00AD3696">
        <w:rPr>
          <w:rFonts w:ascii="Times New Roman" w:hAnsi="Times New Roman" w:cs="Times New Roman"/>
          <w:sz w:val="24"/>
          <w:szCs w:val="24"/>
        </w:rPr>
        <w:t>.</w:t>
      </w:r>
      <w:r w:rsidR="00031287" w:rsidRPr="00AD3696">
        <w:rPr>
          <w:rFonts w:ascii="Times New Roman" w:hAnsi="Times New Roman" w:cs="Times New Roman"/>
          <w:sz w:val="24"/>
          <w:szCs w:val="24"/>
        </w:rPr>
        <w:t>4</w:t>
      </w:r>
      <w:r w:rsidR="00B42B12" w:rsidRPr="00AD3696">
        <w:rPr>
          <w:rFonts w:ascii="Times New Roman" w:hAnsi="Times New Roman" w:cs="Times New Roman"/>
          <w:sz w:val="24"/>
          <w:szCs w:val="24"/>
        </w:rPr>
        <w:t>.1</w:t>
      </w:r>
      <w:r w:rsidRPr="00AD3696">
        <w:rPr>
          <w:rFonts w:ascii="Times New Roman" w:hAnsi="Times New Roman" w:cs="Times New Roman"/>
          <w:sz w:val="24"/>
          <w:szCs w:val="24"/>
        </w:rPr>
        <w:t>.1.</w:t>
      </w:r>
    </w:p>
    <w:p w:rsidR="00AD3696" w:rsidRPr="00AD3696" w:rsidRDefault="00AD3696" w:rsidP="00AF0D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6E18" w:rsidRPr="00455F12" w:rsidRDefault="00D96E18" w:rsidP="00AF0DF6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D96E18" w:rsidRPr="00455F12" w:rsidSect="00365B39">
          <w:footerReference w:type="default" r:id="rId15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F0DF6" w:rsidRPr="00A76269" w:rsidRDefault="00AF0DF6" w:rsidP="00AF0D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69">
        <w:rPr>
          <w:rFonts w:ascii="Times New Roman" w:hAnsi="Times New Roman" w:cs="Times New Roman"/>
          <w:sz w:val="24"/>
          <w:szCs w:val="24"/>
        </w:rPr>
        <w:lastRenderedPageBreak/>
        <w:t>Таблица 1.</w:t>
      </w:r>
      <w:r w:rsidR="00031287" w:rsidRPr="00A76269">
        <w:rPr>
          <w:rFonts w:ascii="Times New Roman" w:hAnsi="Times New Roman" w:cs="Times New Roman"/>
          <w:sz w:val="24"/>
          <w:szCs w:val="24"/>
        </w:rPr>
        <w:t>1</w:t>
      </w:r>
      <w:r w:rsidRPr="00A76269">
        <w:rPr>
          <w:rFonts w:ascii="Times New Roman" w:hAnsi="Times New Roman" w:cs="Times New Roman"/>
          <w:sz w:val="24"/>
          <w:szCs w:val="24"/>
        </w:rPr>
        <w:t>.</w:t>
      </w:r>
      <w:r w:rsidR="00031287" w:rsidRPr="00A76269">
        <w:rPr>
          <w:rFonts w:ascii="Times New Roman" w:hAnsi="Times New Roman" w:cs="Times New Roman"/>
          <w:sz w:val="24"/>
          <w:szCs w:val="24"/>
        </w:rPr>
        <w:t>4</w:t>
      </w:r>
      <w:r w:rsidRPr="00A76269">
        <w:rPr>
          <w:rFonts w:ascii="Times New Roman" w:hAnsi="Times New Roman" w:cs="Times New Roman"/>
          <w:sz w:val="24"/>
          <w:szCs w:val="24"/>
        </w:rPr>
        <w:t>.4.1. Материалы трубопроводов и сооружения на них</w:t>
      </w:r>
    </w:p>
    <w:p w:rsidR="00D96E18" w:rsidRPr="00A76269" w:rsidRDefault="00D96E18" w:rsidP="00AF0DF6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583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1587"/>
        <w:gridCol w:w="1116"/>
        <w:gridCol w:w="1213"/>
        <w:gridCol w:w="1236"/>
        <w:gridCol w:w="1024"/>
        <w:gridCol w:w="1417"/>
        <w:gridCol w:w="1365"/>
        <w:gridCol w:w="1256"/>
        <w:gridCol w:w="1296"/>
        <w:gridCol w:w="1225"/>
        <w:gridCol w:w="1326"/>
        <w:gridCol w:w="1236"/>
      </w:tblGrid>
      <w:tr w:rsidR="00455F12" w:rsidRPr="00A76269" w:rsidTr="00904E8B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</w:t>
            </w: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е</w:t>
            </w: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сетей водоснабжения, </w:t>
            </w:r>
            <w:proofErr w:type="gramStart"/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лодцев, шт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8B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</w:t>
            </w:r>
            <w:proofErr w:type="spellEnd"/>
          </w:p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х</w:t>
            </w:r>
            <w:proofErr w:type="spellEnd"/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</w:t>
            </w: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, шт.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ек, шт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8B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з</w:t>
            </w:r>
            <w:proofErr w:type="spellEnd"/>
          </w:p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ных колонок, шт.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8B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</w:t>
            </w:r>
            <w:r w:rsidR="00904E8B"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в, шт.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</w:t>
            </w: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ных башен, шт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</w:t>
            </w: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ги</w:t>
            </w: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/гайки, шт.</w:t>
            </w:r>
          </w:p>
        </w:tc>
      </w:tr>
      <w:tr w:rsidR="00455F12" w:rsidRPr="00A76269" w:rsidTr="00904E8B">
        <w:trPr>
          <w:trHeight w:val="109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ны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8B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е</w:t>
            </w:r>
            <w:proofErr w:type="spellEnd"/>
          </w:p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F12" w:rsidRPr="00A76269" w:rsidTr="00904E8B">
        <w:trPr>
          <w:trHeight w:val="5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гдомы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8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3,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6,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76280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455F12" w:rsidRPr="00A76269" w:rsidTr="00904E8B">
        <w:trPr>
          <w:trHeight w:val="5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ЦЭ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4,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4,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5F12" w:rsidRPr="00A76269" w:rsidTr="00904E8B"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3,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8,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6,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76280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</w:tbl>
    <w:p w:rsidR="00D96E18" w:rsidRPr="00455F12" w:rsidRDefault="00D96E18" w:rsidP="00AF0DF6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D96E18" w:rsidRPr="00455F12" w:rsidSect="00365B39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D96E18" w:rsidRPr="00A76269" w:rsidRDefault="00D96E18" w:rsidP="00D96E1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ую долю составляют стальные трубопроводы (90%), чугун составляет 9%, ПНД 1% (см. рисунок 1.</w:t>
      </w:r>
      <w:r w:rsidR="00031287"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287"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>.4.1.).</w:t>
      </w:r>
    </w:p>
    <w:p w:rsidR="00D96E18" w:rsidRPr="00A76269" w:rsidRDefault="00D96E18" w:rsidP="00D96E18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2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2C9E4E" wp14:editId="10C201DC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D0ED155E-9F5F-476B-ACA3-30170600EB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96E18" w:rsidRPr="00A76269" w:rsidRDefault="00D96E18" w:rsidP="00D96E1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</w:t>
      </w:r>
      <w:r w:rsidR="00031287"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287"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>.4.1. Долевой состав материалов трубопроводов.</w:t>
      </w:r>
    </w:p>
    <w:p w:rsidR="00D96E18" w:rsidRPr="00A76269" w:rsidRDefault="00D96E18" w:rsidP="00D96E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долю сетей водоснабжения городского поселения </w:t>
      </w:r>
      <w:r w:rsidRPr="00A76269">
        <w:rPr>
          <w:rFonts w:ascii="Times New Roman" w:hAnsi="Times New Roman" w:cs="Times New Roman"/>
          <w:sz w:val="24"/>
          <w:szCs w:val="24"/>
        </w:rPr>
        <w:t>«Рабочий поселок Чегд</w:t>
      </w:r>
      <w:r w:rsidRPr="00A76269">
        <w:rPr>
          <w:rFonts w:ascii="Times New Roman" w:hAnsi="Times New Roman" w:cs="Times New Roman"/>
          <w:sz w:val="24"/>
          <w:szCs w:val="24"/>
        </w:rPr>
        <w:t>о</w:t>
      </w:r>
      <w:r w:rsidRPr="00A76269">
        <w:rPr>
          <w:rFonts w:ascii="Times New Roman" w:hAnsi="Times New Roman" w:cs="Times New Roman"/>
          <w:sz w:val="24"/>
          <w:szCs w:val="24"/>
        </w:rPr>
        <w:t xml:space="preserve">мын», составляют сети </w:t>
      </w:r>
      <w:proofErr w:type="spellStart"/>
      <w:r w:rsidRPr="00A76269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A76269">
        <w:rPr>
          <w:rFonts w:ascii="Times New Roman" w:hAnsi="Times New Roman" w:cs="Times New Roman"/>
          <w:sz w:val="24"/>
          <w:szCs w:val="24"/>
        </w:rPr>
        <w:t xml:space="preserve"> 100 мм, </w:t>
      </w:r>
      <w:proofErr w:type="spellStart"/>
      <w:r w:rsidRPr="00A76269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A76269">
        <w:rPr>
          <w:rFonts w:ascii="Times New Roman" w:hAnsi="Times New Roman" w:cs="Times New Roman"/>
          <w:sz w:val="24"/>
          <w:szCs w:val="24"/>
        </w:rPr>
        <w:t xml:space="preserve"> 50 мм и </w:t>
      </w:r>
      <w:proofErr w:type="spellStart"/>
      <w:r w:rsidRPr="00A76269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A76269">
        <w:rPr>
          <w:rFonts w:ascii="Times New Roman" w:hAnsi="Times New Roman" w:cs="Times New Roman"/>
          <w:sz w:val="24"/>
          <w:szCs w:val="24"/>
        </w:rPr>
        <w:t xml:space="preserve"> 150 мм (Таблица 1.</w:t>
      </w:r>
      <w:r w:rsidR="00031287" w:rsidRPr="00A76269">
        <w:rPr>
          <w:rFonts w:ascii="Times New Roman" w:hAnsi="Times New Roman" w:cs="Times New Roman"/>
          <w:sz w:val="24"/>
          <w:szCs w:val="24"/>
        </w:rPr>
        <w:t>1</w:t>
      </w:r>
      <w:r w:rsidRPr="00A76269">
        <w:rPr>
          <w:rFonts w:ascii="Times New Roman" w:hAnsi="Times New Roman" w:cs="Times New Roman"/>
          <w:sz w:val="24"/>
          <w:szCs w:val="24"/>
        </w:rPr>
        <w:t>.</w:t>
      </w:r>
      <w:r w:rsidR="00031287" w:rsidRPr="00A76269">
        <w:rPr>
          <w:rFonts w:ascii="Times New Roman" w:hAnsi="Times New Roman" w:cs="Times New Roman"/>
          <w:sz w:val="24"/>
          <w:szCs w:val="24"/>
        </w:rPr>
        <w:t>4</w:t>
      </w:r>
      <w:r w:rsidRPr="00A76269">
        <w:rPr>
          <w:rFonts w:ascii="Times New Roman" w:hAnsi="Times New Roman" w:cs="Times New Roman"/>
          <w:sz w:val="24"/>
          <w:szCs w:val="24"/>
        </w:rPr>
        <w:t>.4.2.)</w:t>
      </w:r>
    </w:p>
    <w:p w:rsidR="00D96E18" w:rsidRPr="00A76269" w:rsidRDefault="00D96E18" w:rsidP="00AF0D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  <w:r w:rsidR="00031287"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287"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>.4.2. Долевое распределение сетей водоснабжения по диаметрам.</w:t>
      </w:r>
    </w:p>
    <w:tbl>
      <w:tblPr>
        <w:tblW w:w="7844" w:type="dxa"/>
        <w:jc w:val="center"/>
        <w:tblLook w:val="04A0" w:firstRow="1" w:lastRow="0" w:firstColumn="1" w:lastColumn="0" w:noHBand="0" w:noVBand="1"/>
      </w:tblPr>
      <w:tblGrid>
        <w:gridCol w:w="1696"/>
        <w:gridCol w:w="1754"/>
        <w:gridCol w:w="1417"/>
        <w:gridCol w:w="1560"/>
        <w:gridCol w:w="1417"/>
      </w:tblGrid>
      <w:tr w:rsidR="00455F12" w:rsidRPr="00A76269" w:rsidTr="00D96E18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, </w:t>
            </w:r>
            <w:proofErr w:type="gramStart"/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ой состав</w:t>
            </w:r>
          </w:p>
        </w:tc>
      </w:tr>
      <w:tr w:rsidR="00455F12" w:rsidRPr="00A76269" w:rsidTr="00D96E18">
        <w:trPr>
          <w:trHeight w:val="60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п. Чегдомы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ЦЭС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F12" w:rsidRPr="00A76269" w:rsidTr="00D96E1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455F12" w:rsidRPr="00A76269" w:rsidTr="00D96E1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55F12" w:rsidRPr="00A76269" w:rsidTr="00D96E1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455F12" w:rsidRPr="00A76269" w:rsidTr="00D96E1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455F12" w:rsidRPr="00A76269" w:rsidTr="00D96E1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455F12" w:rsidRPr="00A76269" w:rsidTr="00D96E1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455F12" w:rsidRPr="00A76269" w:rsidTr="00D96E1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455F12" w:rsidRPr="00A76269" w:rsidTr="00D96E1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455F12" w:rsidRPr="00A76269" w:rsidTr="00D96E1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455F12" w:rsidRPr="00A76269" w:rsidTr="00D96E1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455F12" w:rsidRPr="00A76269" w:rsidTr="00D96E1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455F12" w:rsidRPr="00A76269" w:rsidTr="00D96E1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008A4" w:rsidRPr="00A76269" w:rsidTr="00D96E1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4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6E18" w:rsidRPr="00A76269" w:rsidRDefault="00D96E18" w:rsidP="00AF0D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DF6" w:rsidRPr="00A76269" w:rsidRDefault="00AF0DF6" w:rsidP="00D96E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ти имеется водонапорная башня с емкостью </w:t>
      </w:r>
      <w:r w:rsidRPr="00A76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>=300 м</w:t>
      </w:r>
      <w:r w:rsidRPr="00A762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сота столба </w:t>
      </w:r>
      <w:r w:rsidRPr="00A76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>=30 м.</w:t>
      </w:r>
    </w:p>
    <w:p w:rsidR="00E17255" w:rsidRPr="00A76269" w:rsidRDefault="00E17255" w:rsidP="00D96E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69">
        <w:rPr>
          <w:rFonts w:ascii="Times New Roman" w:hAnsi="Times New Roman" w:cs="Times New Roman"/>
          <w:sz w:val="24"/>
          <w:szCs w:val="24"/>
        </w:rPr>
        <w:lastRenderedPageBreak/>
        <w:t xml:space="preserve">Существующий водопровод в </w:t>
      </w:r>
      <w:r w:rsidR="00CA6721"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 поселении </w:t>
      </w:r>
      <w:r w:rsidR="00CA6721" w:rsidRPr="00A76269">
        <w:rPr>
          <w:rFonts w:ascii="Times New Roman" w:hAnsi="Times New Roman" w:cs="Times New Roman"/>
          <w:sz w:val="24"/>
          <w:szCs w:val="24"/>
        </w:rPr>
        <w:t>«Рабочий поселок Чегдомын»</w:t>
      </w:r>
      <w:r w:rsidRPr="00A76269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D96E18" w:rsidRPr="00A76269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Pr="00A76269">
        <w:rPr>
          <w:rFonts w:ascii="Times New Roman" w:hAnsi="Times New Roman" w:cs="Times New Roman"/>
          <w:sz w:val="24"/>
          <w:szCs w:val="24"/>
        </w:rPr>
        <w:t>в неудовлетворительном состоянии. Общая протяженность с</w:t>
      </w:r>
      <w:r w:rsidRPr="00A76269">
        <w:rPr>
          <w:rFonts w:ascii="Times New Roman" w:hAnsi="Times New Roman" w:cs="Times New Roman"/>
          <w:sz w:val="24"/>
          <w:szCs w:val="24"/>
        </w:rPr>
        <w:t>о</w:t>
      </w:r>
      <w:r w:rsidRPr="00A76269">
        <w:rPr>
          <w:rFonts w:ascii="Times New Roman" w:hAnsi="Times New Roman" w:cs="Times New Roman"/>
          <w:sz w:val="24"/>
          <w:szCs w:val="24"/>
        </w:rPr>
        <w:t xml:space="preserve">ставляет </w:t>
      </w:r>
      <w:r w:rsidR="00D96E18" w:rsidRPr="00A76269">
        <w:rPr>
          <w:rFonts w:ascii="Times New Roman" w:hAnsi="Times New Roman" w:cs="Times New Roman"/>
          <w:sz w:val="24"/>
          <w:szCs w:val="24"/>
        </w:rPr>
        <w:t>23,443</w:t>
      </w:r>
      <w:r w:rsidRPr="00A76269">
        <w:rPr>
          <w:rFonts w:ascii="Times New Roman" w:hAnsi="Times New Roman" w:cs="Times New Roman"/>
          <w:sz w:val="24"/>
          <w:szCs w:val="24"/>
        </w:rPr>
        <w:t xml:space="preserve"> км. Износ </w:t>
      </w:r>
      <w:r w:rsidR="00BF694F" w:rsidRPr="00A76269">
        <w:rPr>
          <w:rFonts w:ascii="Times New Roman" w:hAnsi="Times New Roman" w:cs="Times New Roman"/>
          <w:sz w:val="24"/>
          <w:szCs w:val="24"/>
        </w:rPr>
        <w:t xml:space="preserve">отдельных участков </w:t>
      </w:r>
      <w:r w:rsidRPr="00A76269">
        <w:rPr>
          <w:rFonts w:ascii="Times New Roman" w:hAnsi="Times New Roman" w:cs="Times New Roman"/>
          <w:sz w:val="24"/>
          <w:szCs w:val="24"/>
        </w:rPr>
        <w:t>сетей водопровода составляет более 70,0%.</w:t>
      </w:r>
      <w:r w:rsidR="00D96E18" w:rsidRPr="00A76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E18" w:rsidRPr="00A76269" w:rsidRDefault="00D96E18" w:rsidP="00D96E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69">
        <w:rPr>
          <w:rFonts w:ascii="Times New Roman" w:hAnsi="Times New Roman" w:cs="Times New Roman"/>
          <w:sz w:val="24"/>
          <w:szCs w:val="24"/>
        </w:rPr>
        <w:t>Оценка общего состояния водопроводных сетей по уровню износа, представлена в та</w:t>
      </w:r>
      <w:r w:rsidRPr="00A76269">
        <w:rPr>
          <w:rFonts w:ascii="Times New Roman" w:hAnsi="Times New Roman" w:cs="Times New Roman"/>
          <w:sz w:val="24"/>
          <w:szCs w:val="24"/>
        </w:rPr>
        <w:t>б</w:t>
      </w:r>
      <w:r w:rsidRPr="00A76269">
        <w:rPr>
          <w:rFonts w:ascii="Times New Roman" w:hAnsi="Times New Roman" w:cs="Times New Roman"/>
          <w:sz w:val="24"/>
          <w:szCs w:val="24"/>
        </w:rPr>
        <w:t>лице 1.</w:t>
      </w:r>
      <w:r w:rsidR="00031287" w:rsidRPr="00A76269">
        <w:rPr>
          <w:rFonts w:ascii="Times New Roman" w:hAnsi="Times New Roman" w:cs="Times New Roman"/>
          <w:sz w:val="24"/>
          <w:szCs w:val="24"/>
        </w:rPr>
        <w:t>1</w:t>
      </w:r>
      <w:r w:rsidRPr="00A76269">
        <w:rPr>
          <w:rFonts w:ascii="Times New Roman" w:hAnsi="Times New Roman" w:cs="Times New Roman"/>
          <w:sz w:val="24"/>
          <w:szCs w:val="24"/>
        </w:rPr>
        <w:t>.</w:t>
      </w:r>
      <w:r w:rsidR="00031287" w:rsidRPr="00A76269">
        <w:rPr>
          <w:rFonts w:ascii="Times New Roman" w:hAnsi="Times New Roman" w:cs="Times New Roman"/>
          <w:sz w:val="24"/>
          <w:szCs w:val="24"/>
        </w:rPr>
        <w:t>4</w:t>
      </w:r>
      <w:r w:rsidRPr="00A76269">
        <w:rPr>
          <w:rFonts w:ascii="Times New Roman" w:hAnsi="Times New Roman" w:cs="Times New Roman"/>
          <w:sz w:val="24"/>
          <w:szCs w:val="24"/>
        </w:rPr>
        <w:t>.4.3.</w:t>
      </w:r>
    </w:p>
    <w:p w:rsidR="00D96E18" w:rsidRPr="00A76269" w:rsidRDefault="00D96E18" w:rsidP="00D96E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69">
        <w:rPr>
          <w:rFonts w:ascii="Times New Roman" w:hAnsi="Times New Roman" w:cs="Times New Roman"/>
          <w:sz w:val="24"/>
          <w:szCs w:val="24"/>
        </w:rPr>
        <w:t>Таблица 1.</w:t>
      </w:r>
      <w:r w:rsidR="00031287" w:rsidRPr="00A76269">
        <w:rPr>
          <w:rFonts w:ascii="Times New Roman" w:hAnsi="Times New Roman" w:cs="Times New Roman"/>
          <w:sz w:val="24"/>
          <w:szCs w:val="24"/>
        </w:rPr>
        <w:t>1</w:t>
      </w:r>
      <w:r w:rsidRPr="00A76269">
        <w:rPr>
          <w:rFonts w:ascii="Times New Roman" w:hAnsi="Times New Roman" w:cs="Times New Roman"/>
          <w:sz w:val="24"/>
          <w:szCs w:val="24"/>
        </w:rPr>
        <w:t>.</w:t>
      </w:r>
      <w:r w:rsidR="00031287" w:rsidRPr="00A76269">
        <w:rPr>
          <w:rFonts w:ascii="Times New Roman" w:hAnsi="Times New Roman" w:cs="Times New Roman"/>
          <w:sz w:val="24"/>
          <w:szCs w:val="24"/>
        </w:rPr>
        <w:t>4</w:t>
      </w:r>
      <w:r w:rsidRPr="00A76269">
        <w:rPr>
          <w:rFonts w:ascii="Times New Roman" w:hAnsi="Times New Roman" w:cs="Times New Roman"/>
          <w:sz w:val="24"/>
          <w:szCs w:val="24"/>
        </w:rPr>
        <w:t>.4.3. Оценка общего состояния водопроводных сетей</w:t>
      </w:r>
    </w:p>
    <w:tbl>
      <w:tblPr>
        <w:tblW w:w="9497" w:type="dxa"/>
        <w:tblLook w:val="04A0" w:firstRow="1" w:lastRow="0" w:firstColumn="1" w:lastColumn="0" w:noHBand="0" w:noVBand="1"/>
      </w:tblPr>
      <w:tblGrid>
        <w:gridCol w:w="1580"/>
        <w:gridCol w:w="2116"/>
        <w:gridCol w:w="1875"/>
        <w:gridCol w:w="2051"/>
        <w:gridCol w:w="1875"/>
      </w:tblGrid>
      <w:tr w:rsidR="00455F12" w:rsidRPr="00A76269" w:rsidTr="00D96E18">
        <w:trPr>
          <w:trHeight w:val="549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, %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п. Чегдомын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ЦЭС</w:t>
            </w:r>
          </w:p>
        </w:tc>
      </w:tr>
      <w:tr w:rsidR="00455F12" w:rsidRPr="00A76269" w:rsidTr="00D96E18">
        <w:trPr>
          <w:trHeight w:val="109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общей протяженности сетей, 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общей протяженности сетей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455F12" w:rsidRPr="00A76269" w:rsidTr="00D96E1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2,89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,399</w:t>
            </w:r>
          </w:p>
        </w:tc>
      </w:tr>
      <w:tr w:rsidR="00455F12" w:rsidRPr="00A76269" w:rsidTr="00D96E1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3,96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66</w:t>
            </w:r>
          </w:p>
        </w:tc>
      </w:tr>
      <w:tr w:rsidR="00455F12" w:rsidRPr="00A76269" w:rsidTr="00D96E18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1,73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82</w:t>
            </w:r>
          </w:p>
        </w:tc>
      </w:tr>
      <w:tr w:rsidR="00455F12" w:rsidRPr="00A76269" w:rsidTr="00D96E1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7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9,76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383</w:t>
            </w:r>
          </w:p>
        </w:tc>
      </w:tr>
      <w:tr w:rsidR="00D96E18" w:rsidRPr="00A76269" w:rsidTr="00D96E1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9A0DE1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8,3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18" w:rsidRPr="00A76269" w:rsidRDefault="00D96E18" w:rsidP="00D9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4,93</w:t>
            </w:r>
          </w:p>
        </w:tc>
      </w:tr>
    </w:tbl>
    <w:p w:rsidR="00D96E18" w:rsidRPr="00A76269" w:rsidRDefault="00D96E18" w:rsidP="00D96E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6E18" w:rsidRPr="00A76269" w:rsidRDefault="00D96E18" w:rsidP="00D96E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69">
        <w:rPr>
          <w:rFonts w:ascii="Times New Roman" w:hAnsi="Times New Roman" w:cs="Times New Roman"/>
          <w:sz w:val="24"/>
          <w:szCs w:val="24"/>
        </w:rPr>
        <w:t>Анализ данных таблицы 1.</w:t>
      </w:r>
      <w:r w:rsidR="00031287" w:rsidRPr="00A76269">
        <w:rPr>
          <w:rFonts w:ascii="Times New Roman" w:hAnsi="Times New Roman" w:cs="Times New Roman"/>
          <w:sz w:val="24"/>
          <w:szCs w:val="24"/>
        </w:rPr>
        <w:t>1</w:t>
      </w:r>
      <w:r w:rsidRPr="00A76269">
        <w:rPr>
          <w:rFonts w:ascii="Times New Roman" w:hAnsi="Times New Roman" w:cs="Times New Roman"/>
          <w:sz w:val="24"/>
          <w:szCs w:val="24"/>
        </w:rPr>
        <w:t>.</w:t>
      </w:r>
      <w:r w:rsidR="00031287" w:rsidRPr="00A76269">
        <w:rPr>
          <w:rFonts w:ascii="Times New Roman" w:hAnsi="Times New Roman" w:cs="Times New Roman"/>
          <w:sz w:val="24"/>
          <w:szCs w:val="24"/>
        </w:rPr>
        <w:t>4</w:t>
      </w:r>
      <w:r w:rsidRPr="00A76269">
        <w:rPr>
          <w:rFonts w:ascii="Times New Roman" w:hAnsi="Times New Roman" w:cs="Times New Roman"/>
          <w:sz w:val="24"/>
          <w:szCs w:val="24"/>
        </w:rPr>
        <w:t>.4.3., подтверждает факт значительного износа сетей в</w:t>
      </w:r>
      <w:r w:rsidRPr="00A76269">
        <w:rPr>
          <w:rFonts w:ascii="Times New Roman" w:hAnsi="Times New Roman" w:cs="Times New Roman"/>
          <w:sz w:val="24"/>
          <w:szCs w:val="24"/>
        </w:rPr>
        <w:t>о</w:t>
      </w:r>
      <w:r w:rsidRPr="00A76269">
        <w:rPr>
          <w:rFonts w:ascii="Times New Roman" w:hAnsi="Times New Roman" w:cs="Times New Roman"/>
          <w:sz w:val="24"/>
          <w:szCs w:val="24"/>
        </w:rPr>
        <w:t>доснабжения, так в р. п. Чегдомын доля сетей с износом свыше 50%, составляет 42,05%, в п. ЦЭС, 45,74%.</w:t>
      </w:r>
    </w:p>
    <w:p w:rsidR="00D96E18" w:rsidRPr="00A76269" w:rsidRDefault="00D96E18" w:rsidP="00D96E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69">
        <w:rPr>
          <w:rFonts w:ascii="Times New Roman" w:hAnsi="Times New Roman" w:cs="Times New Roman"/>
          <w:sz w:val="24"/>
          <w:szCs w:val="24"/>
        </w:rPr>
        <w:t>Износ сетей водоснабжения, образование отложений, коррозия стальных трубопров</w:t>
      </w:r>
      <w:r w:rsidRPr="00A76269">
        <w:rPr>
          <w:rFonts w:ascii="Times New Roman" w:hAnsi="Times New Roman" w:cs="Times New Roman"/>
          <w:sz w:val="24"/>
          <w:szCs w:val="24"/>
        </w:rPr>
        <w:t>о</w:t>
      </w:r>
      <w:r w:rsidRPr="00A76269">
        <w:rPr>
          <w:rFonts w:ascii="Times New Roman" w:hAnsi="Times New Roman" w:cs="Times New Roman"/>
          <w:sz w:val="24"/>
          <w:szCs w:val="24"/>
        </w:rPr>
        <w:t>дов, приводит не только к потерям</w:t>
      </w:r>
      <w:r w:rsidR="007E66EF" w:rsidRPr="00A76269">
        <w:rPr>
          <w:rFonts w:ascii="Times New Roman" w:hAnsi="Times New Roman" w:cs="Times New Roman"/>
          <w:sz w:val="24"/>
          <w:szCs w:val="24"/>
        </w:rPr>
        <w:t xml:space="preserve"> </w:t>
      </w:r>
      <w:r w:rsidRPr="00A76269">
        <w:rPr>
          <w:rFonts w:ascii="Times New Roman" w:hAnsi="Times New Roman" w:cs="Times New Roman"/>
          <w:sz w:val="24"/>
          <w:szCs w:val="24"/>
        </w:rPr>
        <w:t xml:space="preserve"> </w:t>
      </w:r>
      <w:r w:rsidR="007E66EF" w:rsidRPr="00A76269">
        <w:rPr>
          <w:rFonts w:ascii="Times New Roman" w:hAnsi="Times New Roman" w:cs="Times New Roman"/>
          <w:sz w:val="24"/>
          <w:szCs w:val="24"/>
        </w:rPr>
        <w:t>в</w:t>
      </w:r>
      <w:r w:rsidRPr="00A76269">
        <w:rPr>
          <w:rFonts w:ascii="Times New Roman" w:hAnsi="Times New Roman" w:cs="Times New Roman"/>
          <w:sz w:val="24"/>
          <w:szCs w:val="24"/>
        </w:rPr>
        <w:t>оды при транспортировке. Но и к вторичному загрязн</w:t>
      </w:r>
      <w:r w:rsidRPr="00A76269">
        <w:rPr>
          <w:rFonts w:ascii="Times New Roman" w:hAnsi="Times New Roman" w:cs="Times New Roman"/>
          <w:sz w:val="24"/>
          <w:szCs w:val="24"/>
        </w:rPr>
        <w:t>е</w:t>
      </w:r>
      <w:r w:rsidRPr="00A76269">
        <w:rPr>
          <w:rFonts w:ascii="Times New Roman" w:hAnsi="Times New Roman" w:cs="Times New Roman"/>
          <w:sz w:val="24"/>
          <w:szCs w:val="24"/>
        </w:rPr>
        <w:t>нию, что подтверждается протоколами исследования проб воды (см. п. 1.</w:t>
      </w:r>
      <w:r w:rsidR="00031287" w:rsidRPr="00A76269">
        <w:rPr>
          <w:rFonts w:ascii="Times New Roman" w:hAnsi="Times New Roman" w:cs="Times New Roman"/>
          <w:sz w:val="24"/>
          <w:szCs w:val="24"/>
        </w:rPr>
        <w:t>1</w:t>
      </w:r>
      <w:r w:rsidRPr="00A76269">
        <w:rPr>
          <w:rFonts w:ascii="Times New Roman" w:hAnsi="Times New Roman" w:cs="Times New Roman"/>
          <w:sz w:val="24"/>
          <w:szCs w:val="24"/>
        </w:rPr>
        <w:t>.</w:t>
      </w:r>
      <w:r w:rsidR="00031287" w:rsidRPr="00A76269">
        <w:rPr>
          <w:rFonts w:ascii="Times New Roman" w:hAnsi="Times New Roman" w:cs="Times New Roman"/>
          <w:sz w:val="24"/>
          <w:szCs w:val="24"/>
        </w:rPr>
        <w:t>4</w:t>
      </w:r>
      <w:r w:rsidRPr="00A76269">
        <w:rPr>
          <w:rFonts w:ascii="Times New Roman" w:hAnsi="Times New Roman" w:cs="Times New Roman"/>
          <w:sz w:val="24"/>
          <w:szCs w:val="24"/>
        </w:rPr>
        <w:t>.2.)</w:t>
      </w:r>
      <w:r w:rsidR="00BF694F" w:rsidRPr="00A76269">
        <w:rPr>
          <w:rFonts w:ascii="Times New Roman" w:hAnsi="Times New Roman" w:cs="Times New Roman"/>
          <w:sz w:val="24"/>
          <w:szCs w:val="24"/>
        </w:rPr>
        <w:t>.</w:t>
      </w:r>
    </w:p>
    <w:p w:rsidR="00AC5633" w:rsidRPr="00A76269" w:rsidRDefault="004A1CB9" w:rsidP="00A76269">
      <w:pPr>
        <w:pStyle w:val="4"/>
        <w:jc w:val="both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A76269">
        <w:rPr>
          <w:rFonts w:ascii="Times New Roman" w:hAnsi="Times New Roman" w:cs="Times New Roman"/>
          <w:b/>
          <w:color w:val="auto"/>
          <w:sz w:val="24"/>
          <w:szCs w:val="28"/>
        </w:rPr>
        <w:t xml:space="preserve">   1.1.4.5.</w:t>
      </w:r>
      <w:r w:rsidR="00270B0F" w:rsidRPr="00A76269">
        <w:rPr>
          <w:rFonts w:ascii="Times New Roman" w:hAnsi="Times New Roman" w:cs="Times New Roman"/>
          <w:b/>
          <w:color w:val="auto"/>
          <w:sz w:val="24"/>
          <w:szCs w:val="28"/>
        </w:rPr>
        <w:t>О</w:t>
      </w:r>
      <w:r w:rsidR="008F05ED" w:rsidRPr="00A76269">
        <w:rPr>
          <w:rFonts w:ascii="Times New Roman" w:hAnsi="Times New Roman" w:cs="Times New Roman"/>
          <w:b/>
          <w:color w:val="auto"/>
          <w:sz w:val="24"/>
          <w:szCs w:val="28"/>
        </w:rPr>
        <w:t>писание существующих технических и технологических проблем, возника</w:t>
      </w:r>
      <w:r w:rsidR="008F05ED" w:rsidRPr="00A76269">
        <w:rPr>
          <w:rFonts w:ascii="Times New Roman" w:hAnsi="Times New Roman" w:cs="Times New Roman"/>
          <w:b/>
          <w:color w:val="auto"/>
          <w:sz w:val="24"/>
          <w:szCs w:val="28"/>
        </w:rPr>
        <w:t>ю</w:t>
      </w:r>
      <w:r w:rsidR="008F05ED" w:rsidRPr="00A76269">
        <w:rPr>
          <w:rFonts w:ascii="Times New Roman" w:hAnsi="Times New Roman" w:cs="Times New Roman"/>
          <w:b/>
          <w:color w:val="auto"/>
          <w:sz w:val="24"/>
          <w:szCs w:val="28"/>
        </w:rPr>
        <w:t>щих при водоснабже</w:t>
      </w:r>
      <w:r w:rsidR="00261519" w:rsidRPr="00A76269">
        <w:rPr>
          <w:rFonts w:ascii="Times New Roman" w:hAnsi="Times New Roman" w:cs="Times New Roman"/>
          <w:b/>
          <w:color w:val="auto"/>
          <w:sz w:val="24"/>
          <w:szCs w:val="28"/>
        </w:rPr>
        <w:t>нии городского поселения</w:t>
      </w:r>
      <w:r w:rsidR="00A76269" w:rsidRPr="00A76269">
        <w:rPr>
          <w:rFonts w:ascii="Times New Roman" w:hAnsi="Times New Roman" w:cs="Times New Roman"/>
          <w:b/>
          <w:color w:val="auto"/>
          <w:sz w:val="24"/>
          <w:szCs w:val="28"/>
        </w:rPr>
        <w:t xml:space="preserve"> «Рабочий поселок Чегдомын»</w:t>
      </w:r>
      <w:r w:rsidR="00261519" w:rsidRPr="00A76269">
        <w:rPr>
          <w:rFonts w:ascii="Times New Roman" w:hAnsi="Times New Roman" w:cs="Times New Roman"/>
          <w:b/>
          <w:color w:val="auto"/>
          <w:sz w:val="24"/>
          <w:szCs w:val="28"/>
        </w:rPr>
        <w:t xml:space="preserve">, </w:t>
      </w:r>
      <w:r w:rsidR="008F05ED" w:rsidRPr="00A76269">
        <w:rPr>
          <w:rFonts w:ascii="Times New Roman" w:hAnsi="Times New Roman" w:cs="Times New Roman"/>
          <w:b/>
          <w:color w:val="auto"/>
          <w:sz w:val="24"/>
          <w:szCs w:val="28"/>
        </w:rPr>
        <w:t>анализ и</w:t>
      </w:r>
      <w:r w:rsidR="008F05ED" w:rsidRPr="00A76269">
        <w:rPr>
          <w:rFonts w:ascii="Times New Roman" w:hAnsi="Times New Roman" w:cs="Times New Roman"/>
          <w:b/>
          <w:color w:val="auto"/>
          <w:sz w:val="24"/>
          <w:szCs w:val="28"/>
        </w:rPr>
        <w:t>с</w:t>
      </w:r>
      <w:r w:rsidR="008F05ED" w:rsidRPr="00A76269">
        <w:rPr>
          <w:rFonts w:ascii="Times New Roman" w:hAnsi="Times New Roman" w:cs="Times New Roman"/>
          <w:b/>
          <w:color w:val="auto"/>
          <w:sz w:val="24"/>
          <w:szCs w:val="28"/>
        </w:rPr>
        <w:t>полнения предписаний органов, осуществляющих государственный надзор, муниципал</w:t>
      </w:r>
      <w:r w:rsidR="008F05ED" w:rsidRPr="00A76269">
        <w:rPr>
          <w:rFonts w:ascii="Times New Roman" w:hAnsi="Times New Roman" w:cs="Times New Roman"/>
          <w:b/>
          <w:color w:val="auto"/>
          <w:sz w:val="24"/>
          <w:szCs w:val="28"/>
        </w:rPr>
        <w:t>ь</w:t>
      </w:r>
      <w:r w:rsidR="008F05ED" w:rsidRPr="00A76269">
        <w:rPr>
          <w:rFonts w:ascii="Times New Roman" w:hAnsi="Times New Roman" w:cs="Times New Roman"/>
          <w:b/>
          <w:color w:val="auto"/>
          <w:sz w:val="24"/>
          <w:szCs w:val="28"/>
        </w:rPr>
        <w:t xml:space="preserve">ный контроль, об устранении нарушений, влияющих </w:t>
      </w:r>
      <w:r w:rsidR="001C290B" w:rsidRPr="00A76269">
        <w:rPr>
          <w:rFonts w:ascii="Times New Roman" w:hAnsi="Times New Roman" w:cs="Times New Roman"/>
          <w:b/>
          <w:color w:val="auto"/>
          <w:sz w:val="24"/>
          <w:szCs w:val="28"/>
        </w:rPr>
        <w:t>на качество и безопасность воды</w:t>
      </w:r>
    </w:p>
    <w:p w:rsidR="00AC5633" w:rsidRPr="00A76269" w:rsidRDefault="00AC5633" w:rsidP="00AC56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69">
        <w:rPr>
          <w:rFonts w:ascii="Times New Roman" w:hAnsi="Times New Roman" w:cs="Times New Roman"/>
          <w:sz w:val="24"/>
          <w:szCs w:val="24"/>
        </w:rPr>
        <w:t>Основные проблемы при обеспечении водоснабжения потребителей городского пос</w:t>
      </w:r>
      <w:r w:rsidRPr="00A76269">
        <w:rPr>
          <w:rFonts w:ascii="Times New Roman" w:hAnsi="Times New Roman" w:cs="Times New Roman"/>
          <w:sz w:val="24"/>
          <w:szCs w:val="24"/>
        </w:rPr>
        <w:t>е</w:t>
      </w:r>
      <w:r w:rsidRPr="00A76269">
        <w:rPr>
          <w:rFonts w:ascii="Times New Roman" w:hAnsi="Times New Roman" w:cs="Times New Roman"/>
          <w:sz w:val="24"/>
          <w:szCs w:val="24"/>
        </w:rPr>
        <w:t>ления «Рабочий поселок Чегдомын»</w:t>
      </w:r>
    </w:p>
    <w:p w:rsidR="00D96674" w:rsidRPr="00A76269" w:rsidRDefault="00D96674" w:rsidP="00AC56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69">
        <w:rPr>
          <w:rFonts w:ascii="Times New Roman" w:hAnsi="Times New Roman" w:cs="Times New Roman"/>
          <w:sz w:val="24"/>
          <w:szCs w:val="24"/>
        </w:rPr>
        <w:t>-</w:t>
      </w:r>
      <w:r w:rsidRPr="00A76269">
        <w:rPr>
          <w:rFonts w:ascii="Times New Roman" w:hAnsi="Times New Roman" w:cs="Times New Roman"/>
          <w:sz w:val="24"/>
          <w:szCs w:val="24"/>
        </w:rPr>
        <w:tab/>
      </w:r>
      <w:r w:rsidR="00AC5633" w:rsidRPr="00A76269">
        <w:rPr>
          <w:rFonts w:ascii="Times New Roman" w:hAnsi="Times New Roman" w:cs="Times New Roman"/>
          <w:sz w:val="24"/>
          <w:szCs w:val="24"/>
        </w:rPr>
        <w:t>вторичное загрязнение воды при транспортировке, что является следствием и</w:t>
      </w:r>
      <w:r w:rsidRPr="00A76269">
        <w:rPr>
          <w:rFonts w:ascii="Times New Roman" w:hAnsi="Times New Roman" w:cs="Times New Roman"/>
          <w:sz w:val="24"/>
          <w:szCs w:val="24"/>
        </w:rPr>
        <w:t>зно</w:t>
      </w:r>
      <w:r w:rsidR="00AC5633" w:rsidRPr="00A76269">
        <w:rPr>
          <w:rFonts w:ascii="Times New Roman" w:hAnsi="Times New Roman" w:cs="Times New Roman"/>
          <w:sz w:val="24"/>
          <w:szCs w:val="24"/>
        </w:rPr>
        <w:t>са магистральных и распределительных</w:t>
      </w:r>
      <w:r w:rsidRPr="00A76269">
        <w:rPr>
          <w:rFonts w:ascii="Times New Roman" w:hAnsi="Times New Roman" w:cs="Times New Roman"/>
          <w:sz w:val="24"/>
          <w:szCs w:val="24"/>
        </w:rPr>
        <w:t xml:space="preserve"> сетей</w:t>
      </w:r>
      <w:r w:rsidR="00AC5633" w:rsidRPr="00A76269">
        <w:rPr>
          <w:rFonts w:ascii="Times New Roman" w:hAnsi="Times New Roman" w:cs="Times New Roman"/>
          <w:sz w:val="24"/>
          <w:szCs w:val="24"/>
        </w:rPr>
        <w:t xml:space="preserve"> водоснабжения;</w:t>
      </w:r>
    </w:p>
    <w:p w:rsidR="00AC5633" w:rsidRPr="00A76269" w:rsidRDefault="00AC5633" w:rsidP="00AC56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69">
        <w:rPr>
          <w:rFonts w:ascii="Times New Roman" w:hAnsi="Times New Roman" w:cs="Times New Roman"/>
          <w:sz w:val="24"/>
          <w:szCs w:val="24"/>
        </w:rPr>
        <w:t xml:space="preserve">- </w:t>
      </w:r>
      <w:r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е гигиенических нормативов по цветности, мутности, а также содержанию железа</w:t>
      </w:r>
      <w:r w:rsidR="007E79FF"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427"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нимаемой </w:t>
      </w:r>
      <w:r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427"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артезианских скважин воде</w:t>
      </w:r>
      <w:r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6674" w:rsidRPr="00A76269" w:rsidRDefault="00D96674" w:rsidP="00AC56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6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76269">
        <w:rPr>
          <w:rFonts w:ascii="Times New Roman" w:hAnsi="Times New Roman" w:cs="Times New Roman"/>
          <w:sz w:val="24"/>
          <w:szCs w:val="24"/>
        </w:rPr>
        <w:tab/>
      </w:r>
      <w:r w:rsidR="00AC5633" w:rsidRPr="00A76269">
        <w:rPr>
          <w:rFonts w:ascii="Times New Roman" w:hAnsi="Times New Roman" w:cs="Times New Roman"/>
          <w:sz w:val="24"/>
          <w:szCs w:val="24"/>
        </w:rPr>
        <w:t>н</w:t>
      </w:r>
      <w:r w:rsidRPr="00A76269">
        <w:rPr>
          <w:rFonts w:ascii="Times New Roman" w:hAnsi="Times New Roman" w:cs="Times New Roman"/>
          <w:sz w:val="24"/>
          <w:szCs w:val="24"/>
        </w:rPr>
        <w:t>арушение гидравлического режима на участке насосная станция трет</w:t>
      </w:r>
      <w:r w:rsidR="00AC5633" w:rsidRPr="00A76269">
        <w:rPr>
          <w:rFonts w:ascii="Times New Roman" w:hAnsi="Times New Roman" w:cs="Times New Roman"/>
          <w:sz w:val="24"/>
          <w:szCs w:val="24"/>
        </w:rPr>
        <w:t xml:space="preserve">ьего </w:t>
      </w:r>
      <w:r w:rsidRPr="00A76269">
        <w:rPr>
          <w:rFonts w:ascii="Times New Roman" w:hAnsi="Times New Roman" w:cs="Times New Roman"/>
          <w:sz w:val="24"/>
          <w:szCs w:val="24"/>
        </w:rPr>
        <w:t>подъема</w:t>
      </w:r>
      <w:r w:rsidR="00AC5633" w:rsidRPr="00A76269">
        <w:rPr>
          <w:rFonts w:ascii="Times New Roman" w:hAnsi="Times New Roman" w:cs="Times New Roman"/>
          <w:sz w:val="24"/>
          <w:szCs w:val="24"/>
        </w:rPr>
        <w:t xml:space="preserve"> – </w:t>
      </w:r>
      <w:r w:rsidR="00D5463B" w:rsidRPr="00A76269">
        <w:rPr>
          <w:rFonts w:ascii="Times New Roman" w:hAnsi="Times New Roman" w:cs="Times New Roman"/>
          <w:sz w:val="24"/>
          <w:szCs w:val="24"/>
        </w:rPr>
        <w:t>поселок</w:t>
      </w:r>
      <w:r w:rsidR="00AC5633" w:rsidRPr="00A76269">
        <w:rPr>
          <w:rFonts w:ascii="Times New Roman" w:hAnsi="Times New Roman" w:cs="Times New Roman"/>
          <w:sz w:val="24"/>
          <w:szCs w:val="24"/>
        </w:rPr>
        <w:t>.</w:t>
      </w:r>
    </w:p>
    <w:p w:rsidR="00D96674" w:rsidRPr="00A76269" w:rsidRDefault="00D96674" w:rsidP="00AC56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69">
        <w:rPr>
          <w:rFonts w:ascii="Times New Roman" w:hAnsi="Times New Roman" w:cs="Times New Roman"/>
          <w:sz w:val="24"/>
          <w:szCs w:val="24"/>
        </w:rPr>
        <w:t>Не выполненные предписания органов исполнительной власти, осуществляющих гос</w:t>
      </w:r>
      <w:r w:rsidRPr="00A76269">
        <w:rPr>
          <w:rFonts w:ascii="Times New Roman" w:hAnsi="Times New Roman" w:cs="Times New Roman"/>
          <w:sz w:val="24"/>
          <w:szCs w:val="24"/>
        </w:rPr>
        <w:t>у</w:t>
      </w:r>
      <w:r w:rsidRPr="00A76269">
        <w:rPr>
          <w:rFonts w:ascii="Times New Roman" w:hAnsi="Times New Roman" w:cs="Times New Roman"/>
          <w:sz w:val="24"/>
          <w:szCs w:val="24"/>
        </w:rPr>
        <w:t xml:space="preserve">дарственный надзор, муниципальный контроль, об устранении </w:t>
      </w:r>
      <w:r w:rsidR="00AC5633" w:rsidRPr="00A76269">
        <w:rPr>
          <w:rFonts w:ascii="Times New Roman" w:hAnsi="Times New Roman" w:cs="Times New Roman"/>
          <w:sz w:val="24"/>
          <w:szCs w:val="24"/>
        </w:rPr>
        <w:t>нарушений,</w:t>
      </w:r>
      <w:r w:rsidRPr="00A76269">
        <w:rPr>
          <w:rFonts w:ascii="Times New Roman" w:hAnsi="Times New Roman" w:cs="Times New Roman"/>
          <w:sz w:val="24"/>
          <w:szCs w:val="24"/>
        </w:rPr>
        <w:t xml:space="preserve"> влияющих на к</w:t>
      </w:r>
      <w:r w:rsidRPr="00A76269">
        <w:rPr>
          <w:rFonts w:ascii="Times New Roman" w:hAnsi="Times New Roman" w:cs="Times New Roman"/>
          <w:sz w:val="24"/>
          <w:szCs w:val="24"/>
        </w:rPr>
        <w:t>а</w:t>
      </w:r>
      <w:r w:rsidRPr="00A76269">
        <w:rPr>
          <w:rFonts w:ascii="Times New Roman" w:hAnsi="Times New Roman" w:cs="Times New Roman"/>
          <w:sz w:val="24"/>
          <w:szCs w:val="24"/>
        </w:rPr>
        <w:t>чество и</w:t>
      </w:r>
      <w:r w:rsidR="00EF2316" w:rsidRPr="00A76269">
        <w:rPr>
          <w:rFonts w:ascii="Times New Roman" w:hAnsi="Times New Roman" w:cs="Times New Roman"/>
          <w:sz w:val="24"/>
          <w:szCs w:val="24"/>
        </w:rPr>
        <w:t xml:space="preserve"> безопасность воды, отсутствуют</w:t>
      </w:r>
      <w:r w:rsidR="00E450E0" w:rsidRPr="00A76269">
        <w:rPr>
          <w:rFonts w:ascii="Times New Roman" w:hAnsi="Times New Roman" w:cs="Times New Roman"/>
          <w:sz w:val="24"/>
          <w:szCs w:val="24"/>
        </w:rPr>
        <w:t>.</w:t>
      </w:r>
    </w:p>
    <w:p w:rsidR="00433D8E" w:rsidRDefault="004A1CB9" w:rsidP="00A76269">
      <w:pPr>
        <w:pStyle w:val="3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11" w:name="_Toc499717646"/>
      <w:r w:rsidRPr="00A7626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A76269">
        <w:rPr>
          <w:rFonts w:ascii="Times New Roman" w:hAnsi="Times New Roman" w:cs="Times New Roman"/>
          <w:b/>
          <w:color w:val="auto"/>
          <w:szCs w:val="28"/>
        </w:rPr>
        <w:t>1</w:t>
      </w:r>
      <w:r w:rsidR="00A76269" w:rsidRPr="00A76269">
        <w:rPr>
          <w:rFonts w:ascii="Times New Roman" w:hAnsi="Times New Roman" w:cs="Times New Roman"/>
          <w:b/>
          <w:color w:val="auto"/>
          <w:szCs w:val="28"/>
        </w:rPr>
        <w:t>.1.5</w:t>
      </w:r>
      <w:r w:rsidRPr="00A76269">
        <w:rPr>
          <w:rFonts w:ascii="Times New Roman" w:hAnsi="Times New Roman" w:cs="Times New Roman"/>
          <w:b/>
          <w:color w:val="auto"/>
          <w:szCs w:val="28"/>
        </w:rPr>
        <w:t>.</w:t>
      </w:r>
      <w:r w:rsidR="00A76269" w:rsidRPr="00A76269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="0031791C" w:rsidRPr="00A76269">
        <w:rPr>
          <w:rFonts w:ascii="Times New Roman" w:hAnsi="Times New Roman" w:cs="Times New Roman"/>
          <w:b/>
          <w:color w:val="auto"/>
          <w:szCs w:val="28"/>
        </w:rPr>
        <w:t>О</w:t>
      </w:r>
      <w:r w:rsidR="008F05ED" w:rsidRPr="00A76269">
        <w:rPr>
          <w:rFonts w:ascii="Times New Roman" w:hAnsi="Times New Roman" w:cs="Times New Roman"/>
          <w:b/>
          <w:color w:val="auto"/>
          <w:szCs w:val="28"/>
        </w:rPr>
        <w:t>писание существующих технических и технологических решений по предо</w:t>
      </w:r>
      <w:r w:rsidR="008F05ED" w:rsidRPr="00A76269">
        <w:rPr>
          <w:rFonts w:ascii="Times New Roman" w:hAnsi="Times New Roman" w:cs="Times New Roman"/>
          <w:b/>
          <w:color w:val="auto"/>
          <w:szCs w:val="28"/>
        </w:rPr>
        <w:t>т</w:t>
      </w:r>
      <w:r w:rsidR="008F05ED" w:rsidRPr="00A76269">
        <w:rPr>
          <w:rFonts w:ascii="Times New Roman" w:hAnsi="Times New Roman" w:cs="Times New Roman"/>
          <w:b/>
          <w:color w:val="auto"/>
          <w:szCs w:val="28"/>
        </w:rPr>
        <w:t>вращению замерзания воды применительно к территории распространения</w:t>
      </w:r>
      <w:r w:rsidR="001C290B" w:rsidRPr="00A76269">
        <w:rPr>
          <w:rFonts w:ascii="Times New Roman" w:hAnsi="Times New Roman" w:cs="Times New Roman"/>
          <w:b/>
          <w:color w:val="auto"/>
          <w:szCs w:val="28"/>
        </w:rPr>
        <w:t xml:space="preserve"> вечномер</w:t>
      </w:r>
      <w:r w:rsidR="001C290B" w:rsidRPr="00A76269">
        <w:rPr>
          <w:rFonts w:ascii="Times New Roman" w:hAnsi="Times New Roman" w:cs="Times New Roman"/>
          <w:b/>
          <w:color w:val="auto"/>
          <w:szCs w:val="28"/>
        </w:rPr>
        <w:t>з</w:t>
      </w:r>
      <w:r w:rsidR="001C290B" w:rsidRPr="00A76269">
        <w:rPr>
          <w:rFonts w:ascii="Times New Roman" w:hAnsi="Times New Roman" w:cs="Times New Roman"/>
          <w:b/>
          <w:color w:val="auto"/>
          <w:szCs w:val="28"/>
        </w:rPr>
        <w:t>лых грунтов</w:t>
      </w:r>
      <w:bookmarkEnd w:id="11"/>
    </w:p>
    <w:p w:rsidR="00A1731D" w:rsidRPr="00A1731D" w:rsidRDefault="00A1731D" w:rsidP="00A1731D"/>
    <w:p w:rsidR="00DE20C6" w:rsidRPr="00A76269" w:rsidRDefault="00CA6721" w:rsidP="00D96E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</w:t>
      </w:r>
      <w:r w:rsidR="007E79FF"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</w:t>
      </w:r>
      <w:r w:rsidRPr="00A76269">
        <w:rPr>
          <w:rFonts w:ascii="Times New Roman" w:hAnsi="Times New Roman" w:cs="Times New Roman"/>
          <w:sz w:val="24"/>
          <w:szCs w:val="24"/>
        </w:rPr>
        <w:t>«Рабочий поселок Чегдомын»</w:t>
      </w:r>
      <w:r w:rsidR="00DE20C6" w:rsidRPr="00A76269">
        <w:rPr>
          <w:rFonts w:ascii="Times New Roman" w:hAnsi="Times New Roman" w:cs="Times New Roman"/>
          <w:sz w:val="24"/>
          <w:szCs w:val="24"/>
        </w:rPr>
        <w:t xml:space="preserve"> располагается на </w:t>
      </w:r>
      <w:proofErr w:type="gramStart"/>
      <w:r w:rsidR="00DE20C6" w:rsidRPr="00A76269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="00DE20C6" w:rsidRPr="00A76269">
        <w:rPr>
          <w:rFonts w:ascii="Times New Roman" w:hAnsi="Times New Roman" w:cs="Times New Roman"/>
          <w:sz w:val="24"/>
          <w:szCs w:val="24"/>
        </w:rPr>
        <w:t xml:space="preserve"> не относящейся к зоне вечномерзлых грунтов. Мероприятия по предотвращению замерзания воды в трубопроводах подземной проклад</w:t>
      </w:r>
      <w:r w:rsidR="00D96E18" w:rsidRPr="00A76269">
        <w:rPr>
          <w:rFonts w:ascii="Times New Roman" w:hAnsi="Times New Roman" w:cs="Times New Roman"/>
          <w:sz w:val="24"/>
          <w:szCs w:val="24"/>
        </w:rPr>
        <w:t xml:space="preserve">ки выполнять </w:t>
      </w:r>
      <w:r w:rsidR="009A0DE1" w:rsidRPr="00A76269">
        <w:rPr>
          <w:rFonts w:ascii="Times New Roman" w:hAnsi="Times New Roman" w:cs="Times New Roman"/>
          <w:sz w:val="24"/>
          <w:szCs w:val="24"/>
        </w:rPr>
        <w:t>нет необходимости, если трубопр</w:t>
      </w:r>
      <w:r w:rsidR="009A0DE1" w:rsidRPr="00A76269">
        <w:rPr>
          <w:rFonts w:ascii="Times New Roman" w:hAnsi="Times New Roman" w:cs="Times New Roman"/>
          <w:sz w:val="24"/>
          <w:szCs w:val="24"/>
        </w:rPr>
        <w:t>о</w:t>
      </w:r>
      <w:r w:rsidR="009A0DE1" w:rsidRPr="00A76269">
        <w:rPr>
          <w:rFonts w:ascii="Times New Roman" w:hAnsi="Times New Roman" w:cs="Times New Roman"/>
          <w:sz w:val="24"/>
          <w:szCs w:val="24"/>
        </w:rPr>
        <w:t>вод проложен ниже глубины промерзания грунта – 3,6 метра</w:t>
      </w:r>
      <w:r w:rsidR="00904E8B" w:rsidRPr="00A76269">
        <w:rPr>
          <w:rFonts w:ascii="Times New Roman" w:hAnsi="Times New Roman" w:cs="Times New Roman"/>
          <w:sz w:val="24"/>
          <w:szCs w:val="24"/>
        </w:rPr>
        <w:t>.</w:t>
      </w:r>
    </w:p>
    <w:p w:rsidR="001C290B" w:rsidRDefault="004A1CB9" w:rsidP="00A76269">
      <w:pPr>
        <w:pStyle w:val="3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12" w:name="_Toc499717647"/>
      <w:r w:rsidRPr="00A76269">
        <w:rPr>
          <w:rFonts w:ascii="Times New Roman" w:hAnsi="Times New Roman" w:cs="Times New Roman"/>
          <w:b/>
          <w:color w:val="auto"/>
          <w:szCs w:val="28"/>
        </w:rPr>
        <w:t xml:space="preserve">    1.1.</w:t>
      </w:r>
      <w:r w:rsidR="00A76269" w:rsidRPr="00A76269">
        <w:rPr>
          <w:rFonts w:ascii="Times New Roman" w:hAnsi="Times New Roman" w:cs="Times New Roman"/>
          <w:b/>
          <w:color w:val="auto"/>
          <w:szCs w:val="28"/>
        </w:rPr>
        <w:t>6</w:t>
      </w:r>
      <w:r w:rsidRPr="00A76269">
        <w:rPr>
          <w:rFonts w:ascii="Times New Roman" w:hAnsi="Times New Roman" w:cs="Times New Roman"/>
          <w:b/>
          <w:color w:val="auto"/>
          <w:szCs w:val="28"/>
        </w:rPr>
        <w:t>.</w:t>
      </w:r>
      <w:r w:rsidR="0031791C" w:rsidRPr="00A76269">
        <w:rPr>
          <w:rFonts w:ascii="Times New Roman" w:hAnsi="Times New Roman" w:cs="Times New Roman"/>
          <w:b/>
          <w:color w:val="auto"/>
          <w:szCs w:val="28"/>
        </w:rPr>
        <w:t>П</w:t>
      </w:r>
      <w:r w:rsidR="008F05ED" w:rsidRPr="00A76269">
        <w:rPr>
          <w:rFonts w:ascii="Times New Roman" w:hAnsi="Times New Roman" w:cs="Times New Roman"/>
          <w:b/>
          <w:color w:val="auto"/>
          <w:szCs w:val="28"/>
        </w:rPr>
        <w:t>еречень лиц, владеющих на праве собственности или другом законном основ</w:t>
      </w:r>
      <w:r w:rsidR="008F05ED" w:rsidRPr="00A76269">
        <w:rPr>
          <w:rFonts w:ascii="Times New Roman" w:hAnsi="Times New Roman" w:cs="Times New Roman"/>
          <w:b/>
          <w:color w:val="auto"/>
          <w:szCs w:val="28"/>
        </w:rPr>
        <w:t>а</w:t>
      </w:r>
      <w:r w:rsidR="008F05ED" w:rsidRPr="00A76269">
        <w:rPr>
          <w:rFonts w:ascii="Times New Roman" w:hAnsi="Times New Roman" w:cs="Times New Roman"/>
          <w:b/>
          <w:color w:val="auto"/>
          <w:szCs w:val="28"/>
        </w:rPr>
        <w:t>нии объектами централизованной системы водоснабжения, с указанием принадлеж</w:t>
      </w:r>
      <w:r w:rsidR="008F05ED" w:rsidRPr="00A76269">
        <w:rPr>
          <w:rFonts w:ascii="Times New Roman" w:hAnsi="Times New Roman" w:cs="Times New Roman"/>
          <w:b/>
          <w:color w:val="auto"/>
          <w:szCs w:val="28"/>
        </w:rPr>
        <w:t>а</w:t>
      </w:r>
      <w:r w:rsidR="008F05ED" w:rsidRPr="00A76269">
        <w:rPr>
          <w:rFonts w:ascii="Times New Roman" w:hAnsi="Times New Roman" w:cs="Times New Roman"/>
          <w:b/>
          <w:color w:val="auto"/>
          <w:szCs w:val="28"/>
        </w:rPr>
        <w:t>щих этим лицам таких объектов (границ зон, в кот</w:t>
      </w:r>
      <w:r w:rsidR="001C290B" w:rsidRPr="00A76269">
        <w:rPr>
          <w:rFonts w:ascii="Times New Roman" w:hAnsi="Times New Roman" w:cs="Times New Roman"/>
          <w:b/>
          <w:color w:val="auto"/>
          <w:szCs w:val="28"/>
        </w:rPr>
        <w:t>орых расположены такие объекты)</w:t>
      </w:r>
      <w:bookmarkEnd w:id="12"/>
    </w:p>
    <w:p w:rsidR="00A1731D" w:rsidRPr="00A1731D" w:rsidRDefault="00A1731D" w:rsidP="00A1731D"/>
    <w:p w:rsidR="00CA6721" w:rsidRPr="00A76269" w:rsidRDefault="00CA6721" w:rsidP="00A76269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6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A76269">
        <w:rPr>
          <w:rFonts w:ascii="Times New Roman" w:hAnsi="Times New Roman" w:cs="Times New Roman"/>
          <w:sz w:val="24"/>
          <w:szCs w:val="24"/>
        </w:rPr>
        <w:t>Комресурс</w:t>
      </w:r>
      <w:proofErr w:type="spellEnd"/>
      <w:r w:rsidRPr="00A76269">
        <w:rPr>
          <w:rFonts w:ascii="Times New Roman" w:hAnsi="Times New Roman" w:cs="Times New Roman"/>
          <w:sz w:val="24"/>
          <w:szCs w:val="24"/>
        </w:rPr>
        <w:t xml:space="preserve">» оказывает услуги питьевого водоснабжения в </w:t>
      </w:r>
      <w:r w:rsidR="00E17AC0" w:rsidRPr="00A76269">
        <w:rPr>
          <w:rFonts w:ascii="Times New Roman" w:hAnsi="Times New Roman" w:cs="Times New Roman"/>
          <w:sz w:val="24"/>
          <w:szCs w:val="24"/>
        </w:rPr>
        <w:t xml:space="preserve"> городском поселении «Рабочий </w:t>
      </w:r>
      <w:r w:rsidRPr="00A76269">
        <w:rPr>
          <w:rFonts w:ascii="Times New Roman" w:hAnsi="Times New Roman" w:cs="Times New Roman"/>
          <w:sz w:val="24"/>
          <w:szCs w:val="24"/>
        </w:rPr>
        <w:t>п</w:t>
      </w:r>
      <w:r w:rsidR="00E17AC0" w:rsidRPr="00A76269">
        <w:rPr>
          <w:rFonts w:ascii="Times New Roman" w:hAnsi="Times New Roman" w:cs="Times New Roman"/>
          <w:sz w:val="24"/>
          <w:szCs w:val="24"/>
        </w:rPr>
        <w:t>оселок</w:t>
      </w:r>
      <w:r w:rsidR="00C86AAF" w:rsidRPr="00A76269">
        <w:rPr>
          <w:rFonts w:ascii="Times New Roman" w:hAnsi="Times New Roman" w:cs="Times New Roman"/>
          <w:sz w:val="24"/>
          <w:szCs w:val="24"/>
        </w:rPr>
        <w:t xml:space="preserve"> Чегдомын</w:t>
      </w:r>
      <w:r w:rsidR="00E17AC0" w:rsidRPr="00A76269">
        <w:rPr>
          <w:rFonts w:ascii="Times New Roman" w:hAnsi="Times New Roman" w:cs="Times New Roman"/>
          <w:sz w:val="24"/>
          <w:szCs w:val="24"/>
        </w:rPr>
        <w:t>»</w:t>
      </w:r>
      <w:r w:rsidR="00C86AAF" w:rsidRPr="00A76269">
        <w:rPr>
          <w:rFonts w:ascii="Times New Roman" w:hAnsi="Times New Roman" w:cs="Times New Roman"/>
          <w:sz w:val="24"/>
          <w:szCs w:val="24"/>
        </w:rPr>
        <w:t>.</w:t>
      </w:r>
    </w:p>
    <w:p w:rsidR="00C86AAF" w:rsidRPr="00A76269" w:rsidRDefault="00CA6721" w:rsidP="00A76269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69">
        <w:rPr>
          <w:rFonts w:ascii="Times New Roman" w:hAnsi="Times New Roman" w:cs="Times New Roman"/>
          <w:sz w:val="24"/>
          <w:szCs w:val="24"/>
        </w:rPr>
        <w:t xml:space="preserve">Для оказания услуг питьевого водоснабжения администрация </w:t>
      </w:r>
      <w:bookmarkStart w:id="13" w:name="_Hlk494707582"/>
      <w:r w:rsidRPr="00A76269">
        <w:rPr>
          <w:rFonts w:ascii="Times New Roman" w:hAnsi="Times New Roman" w:cs="Times New Roman"/>
          <w:sz w:val="24"/>
          <w:szCs w:val="24"/>
        </w:rPr>
        <w:t>городского поселения «Рабочий посёлок Чегдомын»</w:t>
      </w:r>
      <w:bookmarkEnd w:id="13"/>
      <w:r w:rsidRPr="00A76269">
        <w:rPr>
          <w:rFonts w:ascii="Times New Roman" w:hAnsi="Times New Roman" w:cs="Times New Roman"/>
          <w:sz w:val="24"/>
          <w:szCs w:val="24"/>
        </w:rPr>
        <w:t xml:space="preserve"> заключила договор аренды муниципального имущества ко</w:t>
      </w:r>
      <w:r w:rsidRPr="00A76269">
        <w:rPr>
          <w:rFonts w:ascii="Times New Roman" w:hAnsi="Times New Roman" w:cs="Times New Roman"/>
          <w:sz w:val="24"/>
          <w:szCs w:val="24"/>
        </w:rPr>
        <w:t>м</w:t>
      </w:r>
      <w:r w:rsidRPr="00A76269">
        <w:rPr>
          <w:rFonts w:ascii="Times New Roman" w:hAnsi="Times New Roman" w:cs="Times New Roman"/>
          <w:sz w:val="24"/>
          <w:szCs w:val="24"/>
        </w:rPr>
        <w:t>мунальной инфраструктуры  № 1</w:t>
      </w:r>
      <w:r w:rsidR="007C2097" w:rsidRPr="00A76269">
        <w:rPr>
          <w:rFonts w:ascii="Times New Roman" w:hAnsi="Times New Roman" w:cs="Times New Roman"/>
          <w:sz w:val="24"/>
          <w:szCs w:val="24"/>
        </w:rPr>
        <w:t>65 на срок с 19.06.2016 по 31.12.2019г.</w:t>
      </w:r>
    </w:p>
    <w:p w:rsidR="00BD211B" w:rsidRPr="00A76269" w:rsidRDefault="00BD211B" w:rsidP="00A76269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69">
        <w:rPr>
          <w:rFonts w:ascii="Times New Roman" w:hAnsi="Times New Roman" w:cs="Times New Roman"/>
          <w:sz w:val="24"/>
          <w:szCs w:val="24"/>
        </w:rPr>
        <w:t>Кроме того, КГКУ "Государственный жилищный фонд края" по договору аренды им</w:t>
      </w:r>
      <w:r w:rsidRPr="00A76269">
        <w:rPr>
          <w:rFonts w:ascii="Times New Roman" w:hAnsi="Times New Roman" w:cs="Times New Roman"/>
          <w:sz w:val="24"/>
          <w:szCs w:val="24"/>
        </w:rPr>
        <w:t>у</w:t>
      </w:r>
      <w:r w:rsidRPr="00A76269">
        <w:rPr>
          <w:rFonts w:ascii="Times New Roman" w:hAnsi="Times New Roman" w:cs="Times New Roman"/>
          <w:sz w:val="24"/>
          <w:szCs w:val="24"/>
        </w:rPr>
        <w:t>щества водоснабжения, находящегося в собственности Хабаровского края, от 21.11.2016г. во временное пользование по акту приема-передачи  было передан</w:t>
      </w:r>
      <w:proofErr w:type="gramStart"/>
      <w:r w:rsidRPr="00A76269">
        <w:rPr>
          <w:rFonts w:ascii="Times New Roman" w:hAnsi="Times New Roman" w:cs="Times New Roman"/>
          <w:sz w:val="24"/>
          <w:szCs w:val="24"/>
        </w:rPr>
        <w:t>о  ООО</w:t>
      </w:r>
      <w:proofErr w:type="gramEnd"/>
      <w:r w:rsidRPr="00A76269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A76269">
        <w:rPr>
          <w:rFonts w:ascii="Times New Roman" w:hAnsi="Times New Roman" w:cs="Times New Roman"/>
          <w:sz w:val="24"/>
          <w:szCs w:val="24"/>
        </w:rPr>
        <w:t>Комресурс</w:t>
      </w:r>
      <w:proofErr w:type="spellEnd"/>
      <w:r w:rsidRPr="00A76269">
        <w:rPr>
          <w:rFonts w:ascii="Times New Roman" w:hAnsi="Times New Roman" w:cs="Times New Roman"/>
          <w:sz w:val="24"/>
          <w:szCs w:val="24"/>
        </w:rPr>
        <w:t>».</w:t>
      </w:r>
    </w:p>
    <w:p w:rsidR="00320E30" w:rsidRPr="00A76269" w:rsidRDefault="00BD211B" w:rsidP="00A76269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69">
        <w:rPr>
          <w:rFonts w:ascii="Times New Roman" w:hAnsi="Times New Roman" w:cs="Times New Roman"/>
          <w:sz w:val="24"/>
          <w:szCs w:val="24"/>
        </w:rPr>
        <w:t>Имущество передано в пользование на срок действия договора аренды муниципального имущества от 17.06.2016г № 165, заключенного между арендатором  и администрацией г</w:t>
      </w:r>
      <w:r w:rsidRPr="00A76269">
        <w:rPr>
          <w:rFonts w:ascii="Times New Roman" w:hAnsi="Times New Roman" w:cs="Times New Roman"/>
          <w:sz w:val="24"/>
          <w:szCs w:val="24"/>
        </w:rPr>
        <w:t>о</w:t>
      </w:r>
      <w:r w:rsidRPr="00A76269">
        <w:rPr>
          <w:rFonts w:ascii="Times New Roman" w:hAnsi="Times New Roman" w:cs="Times New Roman"/>
          <w:sz w:val="24"/>
          <w:szCs w:val="24"/>
        </w:rPr>
        <w:t>родского поселения «Рабочий поселок Чегдомын».</w:t>
      </w:r>
    </w:p>
    <w:p w:rsidR="00320E30" w:rsidRDefault="00320E30" w:rsidP="00A76269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69">
        <w:rPr>
          <w:rFonts w:ascii="Times New Roman" w:hAnsi="Times New Roman" w:cs="Times New Roman"/>
          <w:sz w:val="24"/>
          <w:szCs w:val="24"/>
        </w:rPr>
        <w:t>Договор аренды имущества водоснабжения №165 до настоящего времени проходит р</w:t>
      </w:r>
      <w:r w:rsidRPr="00A76269">
        <w:rPr>
          <w:rFonts w:ascii="Times New Roman" w:hAnsi="Times New Roman" w:cs="Times New Roman"/>
          <w:sz w:val="24"/>
          <w:szCs w:val="24"/>
        </w:rPr>
        <w:t>е</w:t>
      </w:r>
      <w:r w:rsidRPr="00A76269">
        <w:rPr>
          <w:rFonts w:ascii="Times New Roman" w:hAnsi="Times New Roman" w:cs="Times New Roman"/>
          <w:sz w:val="24"/>
          <w:szCs w:val="24"/>
        </w:rPr>
        <w:t>гистрацию в Управлении Федеральной службы государственной регистрации кадастра и ка</w:t>
      </w:r>
      <w:r w:rsidRPr="00A76269">
        <w:rPr>
          <w:rFonts w:ascii="Times New Roman" w:hAnsi="Times New Roman" w:cs="Times New Roman"/>
          <w:sz w:val="24"/>
          <w:szCs w:val="24"/>
        </w:rPr>
        <w:t>р</w:t>
      </w:r>
      <w:r w:rsidRPr="00A76269">
        <w:rPr>
          <w:rFonts w:ascii="Times New Roman" w:hAnsi="Times New Roman" w:cs="Times New Roman"/>
          <w:sz w:val="24"/>
          <w:szCs w:val="24"/>
        </w:rPr>
        <w:t>тографии по Хабаровскому краю в связи с допущенными администрацией городского пос</w:t>
      </w:r>
      <w:r w:rsidRPr="00A76269">
        <w:rPr>
          <w:rFonts w:ascii="Times New Roman" w:hAnsi="Times New Roman" w:cs="Times New Roman"/>
          <w:sz w:val="24"/>
          <w:szCs w:val="24"/>
        </w:rPr>
        <w:t>е</w:t>
      </w:r>
      <w:r w:rsidRPr="00A76269">
        <w:rPr>
          <w:rFonts w:ascii="Times New Roman" w:hAnsi="Times New Roman" w:cs="Times New Roman"/>
          <w:sz w:val="24"/>
          <w:szCs w:val="24"/>
        </w:rPr>
        <w:t>ления «Рабочий поселок Чегдомын</w:t>
      </w:r>
      <w:r w:rsidR="00293480" w:rsidRPr="00A76269">
        <w:rPr>
          <w:rFonts w:ascii="Times New Roman" w:hAnsi="Times New Roman" w:cs="Times New Roman"/>
          <w:sz w:val="24"/>
          <w:szCs w:val="24"/>
        </w:rPr>
        <w:t>»  неточностями в предоставленных данных.</w:t>
      </w:r>
    </w:p>
    <w:p w:rsidR="00A1731D" w:rsidRPr="00A76269" w:rsidRDefault="00A1731D" w:rsidP="00A76269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731D" w:rsidRPr="00A1731D" w:rsidRDefault="00302D3B" w:rsidP="00A1731D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14" w:name="_Toc499717648"/>
      <w:r w:rsidRPr="00A1731D">
        <w:rPr>
          <w:rFonts w:ascii="Times New Roman" w:eastAsiaTheme="minorHAnsi" w:hAnsi="Times New Roman" w:cs="Times New Roman"/>
          <w:color w:val="auto"/>
          <w:sz w:val="24"/>
          <w:szCs w:val="28"/>
        </w:rPr>
        <w:lastRenderedPageBreak/>
        <w:t xml:space="preserve">  </w:t>
      </w:r>
      <w:r w:rsidRPr="00A1731D">
        <w:rPr>
          <w:rFonts w:ascii="Times New Roman" w:eastAsiaTheme="minorHAnsi" w:hAnsi="Times New Roman" w:cs="Times New Roman"/>
          <w:b/>
          <w:color w:val="auto"/>
          <w:sz w:val="24"/>
          <w:szCs w:val="28"/>
        </w:rPr>
        <w:t>1.2.</w:t>
      </w:r>
      <w:r w:rsidR="001C290B" w:rsidRPr="00A1731D">
        <w:rPr>
          <w:rFonts w:ascii="Times New Roman" w:hAnsi="Times New Roman" w:cs="Times New Roman"/>
          <w:b/>
          <w:color w:val="auto"/>
          <w:sz w:val="24"/>
          <w:szCs w:val="28"/>
        </w:rPr>
        <w:t>Направления развития централизованных систем водоснабжения</w:t>
      </w:r>
      <w:bookmarkEnd w:id="14"/>
    </w:p>
    <w:p w:rsidR="00A1731D" w:rsidRPr="00A1731D" w:rsidRDefault="001C290B" w:rsidP="00A1731D">
      <w:pPr>
        <w:pStyle w:val="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15" w:name="_Toc499717649"/>
      <w:r w:rsidRPr="00A1731D">
        <w:rPr>
          <w:rFonts w:ascii="Times New Roman" w:hAnsi="Times New Roman" w:cs="Times New Roman"/>
          <w:b/>
          <w:color w:val="auto"/>
          <w:szCs w:val="28"/>
        </w:rPr>
        <w:t>О</w:t>
      </w:r>
      <w:r w:rsidR="008F05ED" w:rsidRPr="00A1731D">
        <w:rPr>
          <w:rFonts w:ascii="Times New Roman" w:hAnsi="Times New Roman" w:cs="Times New Roman"/>
          <w:b/>
          <w:color w:val="auto"/>
          <w:szCs w:val="28"/>
        </w:rPr>
        <w:t>сновные направления, принципы, задачи и плановые значения показателей развития центра</w:t>
      </w:r>
      <w:r w:rsidR="00433D8E" w:rsidRPr="00A1731D">
        <w:rPr>
          <w:rFonts w:ascii="Times New Roman" w:hAnsi="Times New Roman" w:cs="Times New Roman"/>
          <w:b/>
          <w:color w:val="auto"/>
          <w:szCs w:val="28"/>
        </w:rPr>
        <w:t>лизованных систем водоснабжения</w:t>
      </w:r>
      <w:bookmarkEnd w:id="15"/>
    </w:p>
    <w:p w:rsidR="00241151" w:rsidRPr="00A1731D" w:rsidRDefault="00241151" w:rsidP="0024115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31D">
        <w:rPr>
          <w:rFonts w:ascii="Times New Roman" w:eastAsia="Calibri" w:hAnsi="Times New Roman" w:cs="Times New Roman"/>
          <w:sz w:val="24"/>
          <w:szCs w:val="24"/>
        </w:rPr>
        <w:t xml:space="preserve">Развитие централизованной системы водоснабжения предусматривается в </w:t>
      </w:r>
      <w:r w:rsidR="003535B5" w:rsidRPr="00A1731D">
        <w:rPr>
          <w:rFonts w:ascii="Times New Roman" w:eastAsia="Calibri" w:hAnsi="Times New Roman" w:cs="Times New Roman"/>
          <w:sz w:val="24"/>
          <w:szCs w:val="24"/>
        </w:rPr>
        <w:t>соотве</w:t>
      </w:r>
      <w:r w:rsidR="003535B5" w:rsidRPr="00A1731D">
        <w:rPr>
          <w:rFonts w:ascii="Times New Roman" w:eastAsia="Calibri" w:hAnsi="Times New Roman" w:cs="Times New Roman"/>
          <w:sz w:val="24"/>
          <w:szCs w:val="24"/>
        </w:rPr>
        <w:t>т</w:t>
      </w:r>
      <w:r w:rsidR="003535B5" w:rsidRPr="00A1731D">
        <w:rPr>
          <w:rFonts w:ascii="Times New Roman" w:eastAsia="Calibri" w:hAnsi="Times New Roman" w:cs="Times New Roman"/>
          <w:sz w:val="24"/>
          <w:szCs w:val="24"/>
        </w:rPr>
        <w:t>ствии с</w:t>
      </w:r>
      <w:r w:rsidRPr="00A1731D">
        <w:rPr>
          <w:rFonts w:ascii="Times New Roman" w:eastAsia="Calibri" w:hAnsi="Times New Roman" w:cs="Times New Roman"/>
          <w:sz w:val="24"/>
          <w:szCs w:val="24"/>
        </w:rPr>
        <w:t xml:space="preserve"> утвержденным генеральным планом </w:t>
      </w:r>
      <w:r w:rsidRPr="00A1731D">
        <w:rPr>
          <w:rFonts w:ascii="Times New Roman" w:hAnsi="Times New Roman" w:cs="Times New Roman"/>
          <w:sz w:val="24"/>
          <w:szCs w:val="24"/>
        </w:rPr>
        <w:t>городского поселения «Рабочий посёлок Чегд</w:t>
      </w:r>
      <w:r w:rsidRPr="00A1731D">
        <w:rPr>
          <w:rFonts w:ascii="Times New Roman" w:hAnsi="Times New Roman" w:cs="Times New Roman"/>
          <w:sz w:val="24"/>
          <w:szCs w:val="24"/>
        </w:rPr>
        <w:t>о</w:t>
      </w:r>
      <w:r w:rsidRPr="00A1731D">
        <w:rPr>
          <w:rFonts w:ascii="Times New Roman" w:hAnsi="Times New Roman" w:cs="Times New Roman"/>
          <w:sz w:val="24"/>
          <w:szCs w:val="24"/>
        </w:rPr>
        <w:t>мын»</w:t>
      </w:r>
      <w:r w:rsidRPr="00A173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1151" w:rsidRPr="00A1731D" w:rsidRDefault="00241151" w:rsidP="0024115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31D">
        <w:rPr>
          <w:rFonts w:ascii="Times New Roman" w:eastAsia="Calibri" w:hAnsi="Times New Roman" w:cs="Times New Roman"/>
          <w:sz w:val="24"/>
          <w:szCs w:val="24"/>
          <w:u w:val="single"/>
        </w:rPr>
        <w:t>Основные направления развития</w:t>
      </w:r>
      <w:r w:rsidRPr="00A1731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1151" w:rsidRPr="00A1731D" w:rsidRDefault="00241151" w:rsidP="0024115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31D">
        <w:rPr>
          <w:rFonts w:ascii="Times New Roman" w:eastAsia="Calibri" w:hAnsi="Times New Roman" w:cs="Times New Roman"/>
          <w:sz w:val="24"/>
          <w:szCs w:val="24"/>
        </w:rPr>
        <w:t>1. Определить возможность подключения к сетям водоснабжения объектов капитал</w:t>
      </w:r>
      <w:r w:rsidRPr="00A1731D">
        <w:rPr>
          <w:rFonts w:ascii="Times New Roman" w:eastAsia="Calibri" w:hAnsi="Times New Roman" w:cs="Times New Roman"/>
          <w:sz w:val="24"/>
          <w:szCs w:val="24"/>
        </w:rPr>
        <w:t>ь</w:t>
      </w:r>
      <w:r w:rsidRPr="00A1731D">
        <w:rPr>
          <w:rFonts w:ascii="Times New Roman" w:eastAsia="Calibri" w:hAnsi="Times New Roman" w:cs="Times New Roman"/>
          <w:sz w:val="24"/>
          <w:szCs w:val="24"/>
        </w:rPr>
        <w:t>ного строительства и организации, обязанной при наличии технической возможности прои</w:t>
      </w:r>
      <w:r w:rsidRPr="00A1731D">
        <w:rPr>
          <w:rFonts w:ascii="Times New Roman" w:eastAsia="Calibri" w:hAnsi="Times New Roman" w:cs="Times New Roman"/>
          <w:sz w:val="24"/>
          <w:szCs w:val="24"/>
        </w:rPr>
        <w:t>з</w:t>
      </w:r>
      <w:r w:rsidRPr="00A1731D">
        <w:rPr>
          <w:rFonts w:ascii="Times New Roman" w:eastAsia="Calibri" w:hAnsi="Times New Roman" w:cs="Times New Roman"/>
          <w:sz w:val="24"/>
          <w:szCs w:val="24"/>
        </w:rPr>
        <w:t>вести такое подключение.</w:t>
      </w:r>
    </w:p>
    <w:p w:rsidR="00241151" w:rsidRPr="00A1731D" w:rsidRDefault="00241151" w:rsidP="0024115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31D">
        <w:rPr>
          <w:rFonts w:ascii="Times New Roman" w:eastAsia="Calibri" w:hAnsi="Times New Roman" w:cs="Times New Roman"/>
          <w:sz w:val="24"/>
          <w:szCs w:val="24"/>
        </w:rPr>
        <w:t>2. Повысить надежность работы систем водоснабжения в соответствии с нормати</w:t>
      </w:r>
      <w:r w:rsidRPr="00A1731D">
        <w:rPr>
          <w:rFonts w:ascii="Times New Roman" w:eastAsia="Calibri" w:hAnsi="Times New Roman" w:cs="Times New Roman"/>
          <w:sz w:val="24"/>
          <w:szCs w:val="24"/>
        </w:rPr>
        <w:t>в</w:t>
      </w:r>
      <w:r w:rsidRPr="00A1731D">
        <w:rPr>
          <w:rFonts w:ascii="Times New Roman" w:eastAsia="Calibri" w:hAnsi="Times New Roman" w:cs="Times New Roman"/>
          <w:sz w:val="24"/>
          <w:szCs w:val="24"/>
        </w:rPr>
        <w:t xml:space="preserve">ными требованиями. </w:t>
      </w:r>
    </w:p>
    <w:p w:rsidR="00241151" w:rsidRPr="00A1731D" w:rsidRDefault="00241151" w:rsidP="0024115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31D">
        <w:rPr>
          <w:rFonts w:ascii="Times New Roman" w:eastAsia="Calibri" w:hAnsi="Times New Roman" w:cs="Times New Roman"/>
          <w:sz w:val="24"/>
          <w:szCs w:val="24"/>
        </w:rPr>
        <w:t>3. Повышение качества питьевой воды.</w:t>
      </w:r>
    </w:p>
    <w:p w:rsidR="00241151" w:rsidRPr="00A1731D" w:rsidRDefault="00241151" w:rsidP="0024115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31D">
        <w:rPr>
          <w:rFonts w:ascii="Times New Roman" w:eastAsia="Calibri" w:hAnsi="Times New Roman" w:cs="Times New Roman"/>
          <w:sz w:val="24"/>
          <w:szCs w:val="24"/>
        </w:rPr>
        <w:t xml:space="preserve">4. Модернизация системы водоснабжения в целях обеспечения роста потребностей в воде при сохранении качества и надежности водоснабжения </w:t>
      </w:r>
    </w:p>
    <w:p w:rsidR="00241151" w:rsidRPr="00A1731D" w:rsidRDefault="00241151" w:rsidP="0024115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31D">
        <w:rPr>
          <w:rFonts w:ascii="Times New Roman" w:eastAsia="Calibri" w:hAnsi="Times New Roman" w:cs="Times New Roman"/>
          <w:sz w:val="24"/>
          <w:szCs w:val="24"/>
        </w:rPr>
        <w:t xml:space="preserve">5. Обеспечение жителей </w:t>
      </w:r>
      <w:r w:rsidRPr="00A1731D">
        <w:rPr>
          <w:rFonts w:ascii="Times New Roman" w:hAnsi="Times New Roman" w:cs="Times New Roman"/>
          <w:sz w:val="24"/>
          <w:szCs w:val="24"/>
        </w:rPr>
        <w:t xml:space="preserve">городского поселения «Рабочий посёлок </w:t>
      </w:r>
      <w:r w:rsidR="003535B5" w:rsidRPr="00A1731D">
        <w:rPr>
          <w:rFonts w:ascii="Times New Roman" w:hAnsi="Times New Roman" w:cs="Times New Roman"/>
          <w:sz w:val="24"/>
          <w:szCs w:val="24"/>
        </w:rPr>
        <w:t>Чегдомын»</w:t>
      </w:r>
      <w:r w:rsidR="003535B5" w:rsidRPr="00A1731D">
        <w:rPr>
          <w:rFonts w:ascii="Times New Roman" w:eastAsia="Calibri" w:hAnsi="Times New Roman" w:cs="Times New Roman"/>
          <w:sz w:val="24"/>
          <w:szCs w:val="24"/>
        </w:rPr>
        <w:t xml:space="preserve"> при</w:t>
      </w:r>
      <w:r w:rsidRPr="00A1731D">
        <w:rPr>
          <w:rFonts w:ascii="Times New Roman" w:eastAsia="Calibri" w:hAnsi="Times New Roman" w:cs="Times New Roman"/>
          <w:sz w:val="24"/>
          <w:szCs w:val="24"/>
        </w:rPr>
        <w:t xml:space="preserve"> необходимости централизованным водоснабжением и обеспечение жителей </w:t>
      </w:r>
      <w:r w:rsidR="003535B5" w:rsidRPr="00A1731D">
        <w:rPr>
          <w:rFonts w:ascii="Times New Roman" w:eastAsia="Calibri" w:hAnsi="Times New Roman" w:cs="Times New Roman"/>
          <w:sz w:val="24"/>
          <w:szCs w:val="24"/>
        </w:rPr>
        <w:t>поселения водой</w:t>
      </w:r>
      <w:r w:rsidRPr="00A1731D">
        <w:rPr>
          <w:rFonts w:ascii="Times New Roman" w:eastAsia="Calibri" w:hAnsi="Times New Roman" w:cs="Times New Roman"/>
          <w:sz w:val="24"/>
          <w:szCs w:val="24"/>
        </w:rPr>
        <w:t xml:space="preserve"> хозяйственно – питьевого назначения.</w:t>
      </w:r>
    </w:p>
    <w:p w:rsidR="00241151" w:rsidRPr="00A1731D" w:rsidRDefault="00241151" w:rsidP="0024115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731D">
        <w:rPr>
          <w:rFonts w:ascii="Times New Roman" w:eastAsia="Calibri" w:hAnsi="Times New Roman" w:cs="Times New Roman"/>
          <w:sz w:val="24"/>
          <w:szCs w:val="24"/>
          <w:u w:val="single"/>
        </w:rPr>
        <w:t>Основные принципы развития</w:t>
      </w:r>
      <w:r w:rsidRPr="00A1731D">
        <w:rPr>
          <w:rFonts w:ascii="Times New Roman" w:eastAsia="Calibri" w:hAnsi="Times New Roman" w:cs="Times New Roman"/>
          <w:sz w:val="24"/>
          <w:szCs w:val="24"/>
        </w:rPr>
        <w:t xml:space="preserve"> централизованных систем водоснабжения </w:t>
      </w:r>
      <w:r w:rsidRPr="00A1731D">
        <w:rPr>
          <w:rFonts w:ascii="Times New Roman" w:hAnsi="Times New Roman" w:cs="Times New Roman"/>
          <w:sz w:val="24"/>
          <w:szCs w:val="24"/>
        </w:rPr>
        <w:t>городского поселения «Рабочий посёлок Чегдомын»</w:t>
      </w:r>
      <w:r w:rsidRPr="00A1731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41151" w:rsidRPr="00A1731D" w:rsidRDefault="00241151" w:rsidP="0024115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31D">
        <w:rPr>
          <w:rFonts w:ascii="Times New Roman" w:eastAsia="Calibri" w:hAnsi="Times New Roman" w:cs="Times New Roman"/>
          <w:sz w:val="24"/>
          <w:szCs w:val="24"/>
        </w:rPr>
        <w:t xml:space="preserve">1. Обеспечение сбалансированного обеспечения потребностей населения, социальной сферы и промышленности в воде. </w:t>
      </w:r>
    </w:p>
    <w:p w:rsidR="00241151" w:rsidRPr="00A1731D" w:rsidRDefault="00241151" w:rsidP="0024115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31D">
        <w:rPr>
          <w:rFonts w:ascii="Times New Roman" w:eastAsia="Calibri" w:hAnsi="Times New Roman" w:cs="Times New Roman"/>
          <w:sz w:val="24"/>
          <w:szCs w:val="24"/>
        </w:rPr>
        <w:t xml:space="preserve">2.  Поддержание стандартов качества питьевой воды. </w:t>
      </w:r>
    </w:p>
    <w:p w:rsidR="00241151" w:rsidRPr="00A1731D" w:rsidRDefault="00241151" w:rsidP="0024115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31D">
        <w:rPr>
          <w:rFonts w:ascii="Times New Roman" w:eastAsia="Calibri" w:hAnsi="Times New Roman" w:cs="Times New Roman"/>
          <w:sz w:val="24"/>
          <w:szCs w:val="24"/>
        </w:rPr>
        <w:t>3.  Минимизация затрат на водоснабжение в расчете на каждого потребителя в долг</w:t>
      </w:r>
      <w:r w:rsidRPr="00A1731D">
        <w:rPr>
          <w:rFonts w:ascii="Times New Roman" w:eastAsia="Calibri" w:hAnsi="Times New Roman" w:cs="Times New Roman"/>
          <w:sz w:val="24"/>
          <w:szCs w:val="24"/>
        </w:rPr>
        <w:t>о</w:t>
      </w:r>
      <w:r w:rsidRPr="00A1731D">
        <w:rPr>
          <w:rFonts w:ascii="Times New Roman" w:eastAsia="Calibri" w:hAnsi="Times New Roman" w:cs="Times New Roman"/>
          <w:sz w:val="24"/>
          <w:szCs w:val="24"/>
        </w:rPr>
        <w:t>срочной перспективе.</w:t>
      </w:r>
    </w:p>
    <w:p w:rsidR="001C290B" w:rsidRPr="00A1731D" w:rsidRDefault="001C290B" w:rsidP="00926D5F">
      <w:pPr>
        <w:pStyle w:val="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16" w:name="_Toc499717650"/>
      <w:r w:rsidRPr="00A1731D">
        <w:rPr>
          <w:rFonts w:ascii="Times New Roman" w:hAnsi="Times New Roman" w:cs="Times New Roman"/>
          <w:b/>
          <w:color w:val="auto"/>
          <w:szCs w:val="28"/>
        </w:rPr>
        <w:t>Р</w:t>
      </w:r>
      <w:r w:rsidR="008F05ED" w:rsidRPr="00A1731D">
        <w:rPr>
          <w:rFonts w:ascii="Times New Roman" w:hAnsi="Times New Roman" w:cs="Times New Roman"/>
          <w:b/>
          <w:color w:val="auto"/>
          <w:szCs w:val="28"/>
        </w:rPr>
        <w:t>азличные сценарии развития централизованных систем водоснабжения в зав</w:t>
      </w:r>
      <w:r w:rsidR="008F05ED" w:rsidRPr="00A1731D">
        <w:rPr>
          <w:rFonts w:ascii="Times New Roman" w:hAnsi="Times New Roman" w:cs="Times New Roman"/>
          <w:b/>
          <w:color w:val="auto"/>
          <w:szCs w:val="28"/>
        </w:rPr>
        <w:t>и</w:t>
      </w:r>
      <w:r w:rsidR="008F05ED" w:rsidRPr="00A1731D">
        <w:rPr>
          <w:rFonts w:ascii="Times New Roman" w:hAnsi="Times New Roman" w:cs="Times New Roman"/>
          <w:b/>
          <w:color w:val="auto"/>
          <w:szCs w:val="28"/>
        </w:rPr>
        <w:t xml:space="preserve">симости от различных сценариев развития </w:t>
      </w:r>
      <w:r w:rsidR="00471165" w:rsidRPr="00A1731D">
        <w:rPr>
          <w:rFonts w:ascii="Times New Roman" w:hAnsi="Times New Roman" w:cs="Times New Roman"/>
          <w:b/>
          <w:color w:val="auto"/>
          <w:szCs w:val="28"/>
          <w:lang w:eastAsia="ru-RU"/>
        </w:rPr>
        <w:t xml:space="preserve">городского поселения </w:t>
      </w:r>
      <w:r w:rsidR="00471165" w:rsidRPr="00A1731D">
        <w:rPr>
          <w:rFonts w:ascii="Times New Roman" w:hAnsi="Times New Roman" w:cs="Times New Roman"/>
          <w:b/>
          <w:caps/>
          <w:color w:val="auto"/>
          <w:szCs w:val="28"/>
          <w:lang w:eastAsia="ru-RU"/>
        </w:rPr>
        <w:t>«</w:t>
      </w:r>
      <w:r w:rsidR="00471165" w:rsidRPr="00A1731D">
        <w:rPr>
          <w:rFonts w:ascii="Times New Roman" w:hAnsi="Times New Roman" w:cs="Times New Roman"/>
          <w:b/>
          <w:color w:val="auto"/>
          <w:szCs w:val="28"/>
          <w:lang w:eastAsia="ru-RU"/>
        </w:rPr>
        <w:t>Рабочий посёлок Ч</w:t>
      </w:r>
      <w:r w:rsidR="00471165" w:rsidRPr="00A1731D">
        <w:rPr>
          <w:rFonts w:ascii="Times New Roman" w:hAnsi="Times New Roman" w:cs="Times New Roman"/>
          <w:b/>
          <w:color w:val="auto"/>
          <w:szCs w:val="28"/>
          <w:lang w:eastAsia="ru-RU"/>
        </w:rPr>
        <w:t>е</w:t>
      </w:r>
      <w:r w:rsidR="00471165" w:rsidRPr="00A1731D">
        <w:rPr>
          <w:rFonts w:ascii="Times New Roman" w:hAnsi="Times New Roman" w:cs="Times New Roman"/>
          <w:b/>
          <w:color w:val="auto"/>
          <w:szCs w:val="28"/>
          <w:lang w:eastAsia="ru-RU"/>
        </w:rPr>
        <w:t>гдомын</w:t>
      </w:r>
      <w:r w:rsidR="00471165" w:rsidRPr="00A1731D">
        <w:rPr>
          <w:rFonts w:ascii="Times New Roman" w:hAnsi="Times New Roman" w:cs="Times New Roman"/>
          <w:b/>
          <w:caps/>
          <w:color w:val="auto"/>
          <w:szCs w:val="28"/>
          <w:lang w:eastAsia="ru-RU"/>
        </w:rPr>
        <w:t>»</w:t>
      </w:r>
      <w:bookmarkEnd w:id="16"/>
    </w:p>
    <w:p w:rsidR="00B00394" w:rsidRPr="00A1731D" w:rsidRDefault="00AD5F35" w:rsidP="00AD5F3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 анализа расчетов и рассмотрения всех аспектов современного состояния системы водоснабжения </w:t>
      </w:r>
      <w:r w:rsidRPr="00A1731D">
        <w:rPr>
          <w:rFonts w:ascii="Times New Roman" w:hAnsi="Times New Roman" w:cs="Times New Roman"/>
          <w:sz w:val="24"/>
          <w:szCs w:val="24"/>
        </w:rPr>
        <w:t>городского поселения «Рабочий посёлок Чегдомын»</w:t>
      </w:r>
      <w:r w:rsidRPr="00A1731D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при учете пе</w:t>
      </w:r>
      <w:r w:rsidRPr="00A1731D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E17AC0" w:rsidRPr="00A1731D">
        <w:rPr>
          <w:rFonts w:ascii="Times New Roman" w:eastAsia="Calibri" w:hAnsi="Times New Roman" w:cs="Times New Roman"/>
          <w:sz w:val="24"/>
          <w:szCs w:val="24"/>
          <w:lang w:eastAsia="ru-RU"/>
        </w:rPr>
        <w:t>спективного развития поселения</w:t>
      </w:r>
      <w:r w:rsidRPr="00A1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жно предположить сценарий развития системы вод</w:t>
      </w:r>
      <w:r w:rsidRPr="00A1731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1731D">
        <w:rPr>
          <w:rFonts w:ascii="Times New Roman" w:eastAsia="Calibri" w:hAnsi="Times New Roman" w:cs="Times New Roman"/>
          <w:sz w:val="24"/>
          <w:szCs w:val="24"/>
          <w:lang w:eastAsia="ru-RU"/>
        </w:rPr>
        <w:t>снабжения, который включает в себя решение следующих задач:</w:t>
      </w:r>
    </w:p>
    <w:p w:rsidR="00AD5F35" w:rsidRPr="00A1731D" w:rsidRDefault="00AD5F35" w:rsidP="004A6BBC">
      <w:pPr>
        <w:pStyle w:val="ac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1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еспечение качества воды с достижением нормативного показателя в точке</w:t>
      </w:r>
      <w:r w:rsidR="002927C9" w:rsidRPr="00A1731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A1731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1731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доразбора</w:t>
      </w:r>
      <w:proofErr w:type="spellEnd"/>
      <w:r w:rsidRPr="00A1731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(у потребителя);</w:t>
      </w:r>
    </w:p>
    <w:p w:rsidR="00AD5F35" w:rsidRPr="00A1731D" w:rsidRDefault="00AD5F35" w:rsidP="004A6BBC">
      <w:pPr>
        <w:pStyle w:val="ac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1D">
        <w:rPr>
          <w:rFonts w:ascii="Times New Roman" w:hAnsi="Times New Roman" w:cs="Times New Roman"/>
          <w:sz w:val="24"/>
          <w:szCs w:val="24"/>
          <w:lang w:val="ru-RU"/>
        </w:rPr>
        <w:t>Обеспечение возможности подключения перспективных потребителей в пер</w:t>
      </w:r>
      <w:r w:rsidRPr="00A1731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731D">
        <w:rPr>
          <w:rFonts w:ascii="Times New Roman" w:hAnsi="Times New Roman" w:cs="Times New Roman"/>
          <w:sz w:val="24"/>
          <w:szCs w:val="24"/>
          <w:lang w:val="ru-RU"/>
        </w:rPr>
        <w:t>од действия схемы;</w:t>
      </w:r>
    </w:p>
    <w:p w:rsidR="00AD5F35" w:rsidRPr="00A1731D" w:rsidRDefault="00AD5F35" w:rsidP="004A6BBC">
      <w:pPr>
        <w:pStyle w:val="ac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1D">
        <w:rPr>
          <w:rFonts w:ascii="Times New Roman" w:hAnsi="Times New Roman" w:cs="Times New Roman"/>
          <w:sz w:val="24"/>
          <w:szCs w:val="24"/>
          <w:lang w:val="ru-RU"/>
        </w:rPr>
        <w:lastRenderedPageBreak/>
        <w:t>Снижение аварийности и как следствие потерь воды при транспортировке.</w:t>
      </w:r>
    </w:p>
    <w:p w:rsidR="00AD5F35" w:rsidRPr="00A1731D" w:rsidRDefault="00AD5F35" w:rsidP="004A6BB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1D">
        <w:rPr>
          <w:rFonts w:ascii="Times New Roman" w:hAnsi="Times New Roman" w:cs="Times New Roman"/>
          <w:sz w:val="24"/>
          <w:szCs w:val="24"/>
          <w:lang w:val="ru-RU"/>
        </w:rPr>
        <w:t>Решение данных задач обеспечивается реализацией мероприятий предусмотренных настоящей схемой.</w:t>
      </w:r>
    </w:p>
    <w:p w:rsidR="00471165" w:rsidRPr="00A1731D" w:rsidRDefault="00471165" w:rsidP="00A17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90B" w:rsidRPr="00A1731D" w:rsidRDefault="00BC6B6B" w:rsidP="00BC6B6B">
      <w:pPr>
        <w:pStyle w:val="2"/>
        <w:ind w:left="47"/>
        <w:jc w:val="both"/>
        <w:rPr>
          <w:rFonts w:ascii="Times New Roman" w:hAnsi="Times New Roman" w:cs="Times New Roman"/>
          <w:b/>
          <w:color w:val="auto"/>
          <w:sz w:val="24"/>
          <w:szCs w:val="32"/>
        </w:rPr>
      </w:pPr>
      <w:bookmarkStart w:id="17" w:name="_Toc499717651"/>
      <w:r w:rsidRPr="00A1731D">
        <w:rPr>
          <w:rFonts w:ascii="Times New Roman" w:hAnsi="Times New Roman" w:cs="Times New Roman"/>
          <w:b/>
          <w:color w:val="auto"/>
          <w:sz w:val="24"/>
          <w:szCs w:val="32"/>
        </w:rPr>
        <w:t>1.3.</w:t>
      </w:r>
      <w:r w:rsidR="001C290B" w:rsidRPr="00A1731D">
        <w:rPr>
          <w:rFonts w:ascii="Times New Roman" w:hAnsi="Times New Roman" w:cs="Times New Roman"/>
          <w:b/>
          <w:color w:val="auto"/>
          <w:sz w:val="24"/>
          <w:szCs w:val="32"/>
        </w:rPr>
        <w:t>Баланс водоснабжения и потребления питьевой</w:t>
      </w:r>
      <w:r w:rsidR="005F6729" w:rsidRPr="00A1731D">
        <w:rPr>
          <w:rFonts w:ascii="Times New Roman" w:hAnsi="Times New Roman" w:cs="Times New Roman"/>
          <w:b/>
          <w:color w:val="auto"/>
          <w:sz w:val="24"/>
          <w:szCs w:val="32"/>
        </w:rPr>
        <w:t xml:space="preserve"> </w:t>
      </w:r>
      <w:r w:rsidR="001C290B" w:rsidRPr="00A1731D">
        <w:rPr>
          <w:rFonts w:ascii="Times New Roman" w:hAnsi="Times New Roman" w:cs="Times New Roman"/>
          <w:b/>
          <w:color w:val="auto"/>
          <w:sz w:val="24"/>
          <w:szCs w:val="32"/>
        </w:rPr>
        <w:t>воды</w:t>
      </w:r>
      <w:bookmarkEnd w:id="17"/>
    </w:p>
    <w:p w:rsidR="00433D8E" w:rsidRPr="00A1731D" w:rsidRDefault="00433D8E" w:rsidP="00926D5F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433D8E" w:rsidRPr="00A1731D" w:rsidRDefault="00BC6B6B" w:rsidP="00A1731D">
      <w:pPr>
        <w:pStyle w:val="3"/>
        <w:ind w:firstLine="360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18" w:name="_Toc499717652"/>
      <w:r w:rsidRPr="00A1731D">
        <w:rPr>
          <w:rFonts w:ascii="Times New Roman" w:hAnsi="Times New Roman" w:cs="Times New Roman"/>
          <w:b/>
          <w:color w:val="auto"/>
          <w:szCs w:val="28"/>
        </w:rPr>
        <w:t>1.3.1.</w:t>
      </w:r>
      <w:r w:rsidR="001C290B" w:rsidRPr="00A1731D">
        <w:rPr>
          <w:rFonts w:ascii="Times New Roman" w:hAnsi="Times New Roman" w:cs="Times New Roman"/>
          <w:b/>
          <w:color w:val="auto"/>
          <w:szCs w:val="28"/>
        </w:rPr>
        <w:t>О</w:t>
      </w:r>
      <w:r w:rsidR="008F05ED" w:rsidRPr="00A1731D">
        <w:rPr>
          <w:rFonts w:ascii="Times New Roman" w:hAnsi="Times New Roman" w:cs="Times New Roman"/>
          <w:b/>
          <w:color w:val="auto"/>
          <w:szCs w:val="28"/>
        </w:rPr>
        <w:t>бщий баланс подачи и реализации воды, включая анализ и оценку структу</w:t>
      </w:r>
      <w:r w:rsidR="008F05ED" w:rsidRPr="00A1731D">
        <w:rPr>
          <w:rFonts w:ascii="Times New Roman" w:hAnsi="Times New Roman" w:cs="Times New Roman"/>
          <w:b/>
          <w:color w:val="auto"/>
          <w:szCs w:val="28"/>
        </w:rPr>
        <w:t>р</w:t>
      </w:r>
      <w:r w:rsidR="008F05ED" w:rsidRPr="00A1731D">
        <w:rPr>
          <w:rFonts w:ascii="Times New Roman" w:hAnsi="Times New Roman" w:cs="Times New Roman"/>
          <w:b/>
          <w:color w:val="auto"/>
          <w:szCs w:val="28"/>
        </w:rPr>
        <w:t>ных составляющих потерь питьевой</w:t>
      </w:r>
      <w:r w:rsidR="00DB3D53">
        <w:rPr>
          <w:rFonts w:ascii="Times New Roman" w:hAnsi="Times New Roman" w:cs="Times New Roman"/>
          <w:b/>
          <w:color w:val="auto"/>
          <w:szCs w:val="28"/>
        </w:rPr>
        <w:t>, технической</w:t>
      </w:r>
      <w:r w:rsidR="008F05ED" w:rsidRPr="00A1731D">
        <w:rPr>
          <w:rFonts w:ascii="Times New Roman" w:hAnsi="Times New Roman" w:cs="Times New Roman"/>
          <w:b/>
          <w:color w:val="auto"/>
          <w:szCs w:val="28"/>
        </w:rPr>
        <w:t xml:space="preserve"> воды при ее</w:t>
      </w:r>
      <w:r w:rsidR="00433D8E" w:rsidRPr="00A1731D">
        <w:rPr>
          <w:rFonts w:ascii="Times New Roman" w:hAnsi="Times New Roman" w:cs="Times New Roman"/>
          <w:b/>
          <w:color w:val="auto"/>
          <w:szCs w:val="28"/>
        </w:rPr>
        <w:t xml:space="preserve"> производстве и тран</w:t>
      </w:r>
      <w:r w:rsidR="00433D8E" w:rsidRPr="00A1731D">
        <w:rPr>
          <w:rFonts w:ascii="Times New Roman" w:hAnsi="Times New Roman" w:cs="Times New Roman"/>
          <w:b/>
          <w:color w:val="auto"/>
          <w:szCs w:val="28"/>
        </w:rPr>
        <w:t>с</w:t>
      </w:r>
      <w:r w:rsidR="00433D8E" w:rsidRPr="00A1731D">
        <w:rPr>
          <w:rFonts w:ascii="Times New Roman" w:hAnsi="Times New Roman" w:cs="Times New Roman"/>
          <w:b/>
          <w:color w:val="auto"/>
          <w:szCs w:val="28"/>
        </w:rPr>
        <w:t>портировке</w:t>
      </w:r>
      <w:bookmarkEnd w:id="18"/>
    </w:p>
    <w:p w:rsidR="003535B5" w:rsidRPr="00A1731D" w:rsidRDefault="003535B5" w:rsidP="003535B5">
      <w:pPr>
        <w:spacing w:after="200" w:line="36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173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ий водный баланс подачи и реализации воды по предприятию ООО «</w:t>
      </w:r>
      <w:proofErr w:type="spellStart"/>
      <w:r w:rsidRPr="00A173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мресурс</w:t>
      </w:r>
      <w:proofErr w:type="spellEnd"/>
      <w:r w:rsidRPr="00A173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 представлен с динамикой за последние 201</w:t>
      </w:r>
      <w:r w:rsidR="00B052FC" w:rsidRPr="00A173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</w:t>
      </w:r>
      <w:r w:rsidRPr="00A173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201</w:t>
      </w:r>
      <w:r w:rsidR="003A11B7" w:rsidRPr="00A173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8 </w:t>
      </w:r>
      <w:r w:rsidRPr="00A173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ды в таблице 1.3.1.1.</w:t>
      </w:r>
    </w:p>
    <w:p w:rsidR="003535B5" w:rsidRPr="00A1731D" w:rsidRDefault="003535B5" w:rsidP="00AB226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173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блица 1.3.1.1. Общий водный баланс</w:t>
      </w:r>
      <w:r w:rsidR="00C665AF" w:rsidRPr="00A173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9511" w:type="dxa"/>
        <w:tblLook w:val="04A0" w:firstRow="1" w:lastRow="0" w:firstColumn="1" w:lastColumn="0" w:noHBand="0" w:noVBand="1"/>
      </w:tblPr>
      <w:tblGrid>
        <w:gridCol w:w="600"/>
        <w:gridCol w:w="4357"/>
        <w:gridCol w:w="1134"/>
        <w:gridCol w:w="1140"/>
        <w:gridCol w:w="1140"/>
        <w:gridCol w:w="1140"/>
      </w:tblGrid>
      <w:tr w:rsidR="00D068DB" w:rsidRPr="00A1731D" w:rsidTr="00714277">
        <w:trPr>
          <w:trHeight w:val="6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D068DB" w:rsidRPr="00A1731D" w:rsidTr="00714277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DB" w:rsidRPr="00A1731D" w:rsidRDefault="00D068DB" w:rsidP="00AB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DB" w:rsidRPr="00A1731D" w:rsidRDefault="00D068DB" w:rsidP="00AB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DB" w:rsidRPr="00A1731D" w:rsidRDefault="00D068DB" w:rsidP="00AB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AB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AB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AB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D068DB" w:rsidRPr="00A1731D" w:rsidTr="007142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ято воды насосными станциями </w:t>
            </w:r>
          </w:p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spellStart"/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ъ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89</w:t>
            </w:r>
          </w:p>
        </w:tc>
      </w:tr>
      <w:tr w:rsidR="00D068DB" w:rsidRPr="00A1731D" w:rsidTr="00722C2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B" w:rsidRPr="00A1731D" w:rsidRDefault="00D068DB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У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ind w:left="-249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42</w:t>
            </w:r>
          </w:p>
        </w:tc>
      </w:tr>
      <w:tr w:rsidR="00D068DB" w:rsidRPr="00A1731D" w:rsidTr="00722C2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B" w:rsidRPr="00A1731D" w:rsidRDefault="00D068DB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7</w:t>
            </w:r>
          </w:p>
        </w:tc>
      </w:tr>
      <w:tr w:rsidR="00D068DB" w:rsidRPr="00A1731D" w:rsidTr="00722C2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B" w:rsidRPr="00A1731D" w:rsidRDefault="00D068DB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У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1</w:t>
            </w:r>
          </w:p>
        </w:tc>
      </w:tr>
      <w:tr w:rsidR="00D068DB" w:rsidRPr="00A1731D" w:rsidTr="00722C2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B" w:rsidRPr="00A1731D" w:rsidRDefault="00D068DB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8</w:t>
            </w:r>
          </w:p>
        </w:tc>
      </w:tr>
      <w:tr w:rsidR="00D068DB" w:rsidRPr="00A1731D" w:rsidTr="00722C2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B" w:rsidRPr="00A1731D" w:rsidRDefault="00D068DB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П, Шахтер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8</w:t>
            </w:r>
          </w:p>
        </w:tc>
      </w:tr>
      <w:tr w:rsidR="00D068DB" w:rsidRPr="00A1731D" w:rsidTr="00722C2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B" w:rsidRPr="00A1731D" w:rsidRDefault="00D068DB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щено через В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1115A6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42</w:t>
            </w:r>
          </w:p>
        </w:tc>
      </w:tr>
      <w:tr w:rsidR="00D068DB" w:rsidRPr="00A1731D" w:rsidTr="007142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3</w:t>
            </w:r>
          </w:p>
        </w:tc>
      </w:tr>
      <w:tr w:rsidR="00D068DB" w:rsidRPr="00A1731D" w:rsidTr="007142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со ст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</w:tr>
      <w:tr w:rsidR="00D068DB" w:rsidRPr="00A1731D" w:rsidTr="007142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воды в сеть –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,59</w:t>
            </w:r>
          </w:p>
        </w:tc>
      </w:tr>
      <w:tr w:rsidR="00D068DB" w:rsidRPr="00A1731D" w:rsidTr="00722C2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B" w:rsidRPr="00A1731D" w:rsidRDefault="00D068DB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У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09</w:t>
            </w:r>
          </w:p>
        </w:tc>
      </w:tr>
      <w:tr w:rsidR="00D068DB" w:rsidRPr="00A1731D" w:rsidTr="00722C2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B" w:rsidRPr="00A1731D" w:rsidRDefault="00D068DB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7</w:t>
            </w:r>
          </w:p>
        </w:tc>
      </w:tr>
      <w:tr w:rsidR="00D068DB" w:rsidRPr="00A1731D" w:rsidTr="00722C2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B" w:rsidRPr="00A1731D" w:rsidRDefault="00D068DB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У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1</w:t>
            </w:r>
          </w:p>
        </w:tc>
      </w:tr>
      <w:tr w:rsidR="00D068DB" w:rsidRPr="00A1731D" w:rsidTr="00722C2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B" w:rsidRPr="00A1731D" w:rsidRDefault="00D068DB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8</w:t>
            </w:r>
          </w:p>
        </w:tc>
      </w:tr>
      <w:tr w:rsidR="00D068DB" w:rsidRPr="00A1731D" w:rsidTr="00722C2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B" w:rsidRPr="00A1731D" w:rsidRDefault="00D068DB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П, Шахтер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68DB" w:rsidRPr="00A1731D" w:rsidTr="00714277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5</w:t>
            </w:r>
          </w:p>
        </w:tc>
      </w:tr>
      <w:tr w:rsidR="00D068DB" w:rsidRPr="00A1731D" w:rsidTr="0071427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8DB" w:rsidRPr="00A1731D" w:rsidRDefault="00D068DB" w:rsidP="00AB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8DB" w:rsidRPr="00A1731D" w:rsidRDefault="00D068DB" w:rsidP="00AB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AB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AB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AB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AB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7</w:t>
            </w:r>
          </w:p>
        </w:tc>
      </w:tr>
      <w:tr w:rsidR="00D068DB" w:rsidRPr="00A1731D" w:rsidTr="00714277">
        <w:trPr>
          <w:trHeight w:val="46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щено воды всем потреб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64</w:t>
            </w:r>
          </w:p>
        </w:tc>
      </w:tr>
    </w:tbl>
    <w:p w:rsidR="00AB2265" w:rsidRPr="00D1788B" w:rsidRDefault="00A1731D" w:rsidP="00BC6B6B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19" w:name="_Toc499717654"/>
      <w:r w:rsidRPr="00D1788B">
        <w:rPr>
          <w:rFonts w:ascii="Times New Roman" w:hAnsi="Times New Roman" w:cs="Times New Roman"/>
          <w:b/>
          <w:color w:val="auto"/>
        </w:rPr>
        <w:t>1.3.2. Территориальный баланс питьевой</w:t>
      </w:r>
      <w:r w:rsidR="00DB3D53" w:rsidRPr="00D1788B">
        <w:rPr>
          <w:rFonts w:ascii="Times New Roman" w:hAnsi="Times New Roman" w:cs="Times New Roman"/>
          <w:b/>
          <w:color w:val="auto"/>
        </w:rPr>
        <w:t>, технической</w:t>
      </w:r>
      <w:r w:rsidRPr="00D1788B">
        <w:rPr>
          <w:rFonts w:ascii="Times New Roman" w:hAnsi="Times New Roman" w:cs="Times New Roman"/>
          <w:b/>
          <w:color w:val="auto"/>
        </w:rPr>
        <w:t xml:space="preserve"> воды по технологическим зонам водоснабжения (годовой и в сутки максимального водопотребления)</w:t>
      </w:r>
    </w:p>
    <w:p w:rsidR="007B3AAE" w:rsidRPr="007B3AAE" w:rsidRDefault="007B3AAE" w:rsidP="007B3AAE">
      <w:pPr>
        <w:rPr>
          <w:rFonts w:ascii="Times New Roman" w:hAnsi="Times New Roman" w:cs="Times New Roman"/>
          <w:sz w:val="24"/>
        </w:rPr>
      </w:pPr>
      <w:r w:rsidRPr="00D1788B">
        <w:rPr>
          <w:rFonts w:ascii="Times New Roman" w:hAnsi="Times New Roman" w:cs="Times New Roman"/>
          <w:sz w:val="24"/>
        </w:rPr>
        <w:t xml:space="preserve">Территориальный баланс питьевой, технической воды по технологическим зонам </w:t>
      </w:r>
      <w:r w:rsidRPr="007B3AAE">
        <w:rPr>
          <w:rFonts w:ascii="Times New Roman" w:hAnsi="Times New Roman" w:cs="Times New Roman"/>
          <w:sz w:val="24"/>
        </w:rPr>
        <w:t>водосна</w:t>
      </w:r>
      <w:r w:rsidRPr="007B3AAE">
        <w:rPr>
          <w:rFonts w:ascii="Times New Roman" w:hAnsi="Times New Roman" w:cs="Times New Roman"/>
          <w:sz w:val="24"/>
        </w:rPr>
        <w:t>б</w:t>
      </w:r>
      <w:r w:rsidRPr="007B3AAE">
        <w:rPr>
          <w:rFonts w:ascii="Times New Roman" w:hAnsi="Times New Roman" w:cs="Times New Roman"/>
          <w:sz w:val="24"/>
        </w:rPr>
        <w:t>жения (годовой и в сутки максимального водопотребления)</w:t>
      </w:r>
      <w:r>
        <w:rPr>
          <w:rFonts w:ascii="Times New Roman" w:hAnsi="Times New Roman" w:cs="Times New Roman"/>
          <w:sz w:val="24"/>
        </w:rPr>
        <w:t xml:space="preserve"> приведены </w:t>
      </w:r>
      <w:r w:rsidRPr="00A173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1.1.</w:t>
      </w:r>
    </w:p>
    <w:p w:rsidR="00A1731D" w:rsidRPr="00A1731D" w:rsidRDefault="00A1731D" w:rsidP="00A1731D"/>
    <w:p w:rsidR="00433D8E" w:rsidRPr="00A1731D" w:rsidRDefault="00BC6B6B" w:rsidP="00A1731D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r w:rsidRPr="00A1731D">
        <w:rPr>
          <w:rFonts w:ascii="Times New Roman" w:hAnsi="Times New Roman" w:cs="Times New Roman"/>
          <w:b/>
          <w:color w:val="auto"/>
        </w:rPr>
        <w:lastRenderedPageBreak/>
        <w:t>1.3.3.</w:t>
      </w:r>
      <w:r w:rsidR="001C290B" w:rsidRPr="00A1731D">
        <w:rPr>
          <w:rFonts w:ascii="Times New Roman" w:hAnsi="Times New Roman" w:cs="Times New Roman"/>
          <w:b/>
          <w:color w:val="auto"/>
        </w:rPr>
        <w:t>С</w:t>
      </w:r>
      <w:r w:rsidR="008F05ED" w:rsidRPr="00A1731D">
        <w:rPr>
          <w:rFonts w:ascii="Times New Roman" w:hAnsi="Times New Roman" w:cs="Times New Roman"/>
          <w:b/>
          <w:color w:val="auto"/>
        </w:rPr>
        <w:t>труктурный баланс реализации питьевой</w:t>
      </w:r>
      <w:r w:rsidR="00DB3D53">
        <w:rPr>
          <w:rFonts w:ascii="Times New Roman" w:hAnsi="Times New Roman" w:cs="Times New Roman"/>
          <w:b/>
          <w:color w:val="auto"/>
        </w:rPr>
        <w:t>, технической</w:t>
      </w:r>
      <w:r w:rsidR="008F05ED" w:rsidRPr="00A1731D">
        <w:rPr>
          <w:rFonts w:ascii="Times New Roman" w:hAnsi="Times New Roman" w:cs="Times New Roman"/>
          <w:b/>
          <w:color w:val="auto"/>
        </w:rPr>
        <w:t xml:space="preserve"> воды по группам абоне</w:t>
      </w:r>
      <w:r w:rsidR="008F05ED" w:rsidRPr="00A1731D">
        <w:rPr>
          <w:rFonts w:ascii="Times New Roman" w:hAnsi="Times New Roman" w:cs="Times New Roman"/>
          <w:b/>
          <w:color w:val="auto"/>
        </w:rPr>
        <w:t>н</w:t>
      </w:r>
      <w:r w:rsidR="008F05ED" w:rsidRPr="00A1731D">
        <w:rPr>
          <w:rFonts w:ascii="Times New Roman" w:hAnsi="Times New Roman" w:cs="Times New Roman"/>
          <w:b/>
          <w:color w:val="auto"/>
        </w:rPr>
        <w:t xml:space="preserve">тов с разбивкой на хозяйственно-питьевые нужды населения, производственные нужды юридических лиц и другие нужды </w:t>
      </w:r>
      <w:r w:rsidR="00471165" w:rsidRPr="00A1731D">
        <w:rPr>
          <w:rFonts w:ascii="Times New Roman" w:hAnsi="Times New Roman" w:cs="Times New Roman"/>
          <w:b/>
          <w:color w:val="auto"/>
          <w:lang w:eastAsia="ru-RU"/>
        </w:rPr>
        <w:t xml:space="preserve">городского поселения </w:t>
      </w:r>
      <w:r w:rsidR="00471165" w:rsidRPr="00A1731D">
        <w:rPr>
          <w:rFonts w:ascii="Times New Roman" w:hAnsi="Times New Roman" w:cs="Times New Roman"/>
          <w:b/>
          <w:caps/>
          <w:color w:val="auto"/>
          <w:lang w:eastAsia="ru-RU"/>
        </w:rPr>
        <w:t>«</w:t>
      </w:r>
      <w:r w:rsidR="00471165" w:rsidRPr="00A1731D">
        <w:rPr>
          <w:rFonts w:ascii="Times New Roman" w:hAnsi="Times New Roman" w:cs="Times New Roman"/>
          <w:b/>
          <w:color w:val="auto"/>
          <w:lang w:eastAsia="ru-RU"/>
        </w:rPr>
        <w:t>Рабочий посёлок Чегдомын</w:t>
      </w:r>
      <w:r w:rsidR="00471165" w:rsidRPr="00A1731D">
        <w:rPr>
          <w:rFonts w:ascii="Times New Roman" w:hAnsi="Times New Roman" w:cs="Times New Roman"/>
          <w:b/>
          <w:caps/>
          <w:color w:val="auto"/>
          <w:lang w:eastAsia="ru-RU"/>
        </w:rPr>
        <w:t>»</w:t>
      </w:r>
      <w:r w:rsidR="00433D8E" w:rsidRPr="00A1731D">
        <w:rPr>
          <w:rFonts w:ascii="Times New Roman" w:hAnsi="Times New Roman" w:cs="Times New Roman"/>
          <w:b/>
          <w:color w:val="auto"/>
        </w:rPr>
        <w:t xml:space="preserve"> (пожаротушение, полив и др.)</w:t>
      </w:r>
      <w:bookmarkEnd w:id="19"/>
    </w:p>
    <w:p w:rsidR="003535B5" w:rsidRPr="00A1731D" w:rsidRDefault="003535B5" w:rsidP="003535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31D">
        <w:rPr>
          <w:rFonts w:ascii="Times New Roman" w:eastAsia="Calibri" w:hAnsi="Times New Roman" w:cs="Times New Roman"/>
          <w:sz w:val="24"/>
          <w:szCs w:val="24"/>
        </w:rPr>
        <w:t>Распределение воды по группам абонентов приведено в соответствии с существующим учетом ресурса в отчетных документах ООО «</w:t>
      </w:r>
      <w:proofErr w:type="spellStart"/>
      <w:r w:rsidRPr="00A1731D">
        <w:rPr>
          <w:rFonts w:ascii="Times New Roman" w:eastAsia="Calibri" w:hAnsi="Times New Roman" w:cs="Times New Roman"/>
          <w:sz w:val="24"/>
          <w:szCs w:val="24"/>
        </w:rPr>
        <w:t>Комресурс</w:t>
      </w:r>
      <w:proofErr w:type="spellEnd"/>
      <w:r w:rsidRPr="00A1731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00394" w:rsidRPr="00A1731D" w:rsidRDefault="003535B5" w:rsidP="003535B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31D">
        <w:rPr>
          <w:rFonts w:ascii="Times New Roman" w:eastAsia="Calibri" w:hAnsi="Times New Roman" w:cs="Times New Roman"/>
          <w:sz w:val="24"/>
          <w:szCs w:val="24"/>
        </w:rPr>
        <w:t>Структурный баланс реализации водных ресурсов представлен в таблице 1.3.3.1.</w:t>
      </w:r>
    </w:p>
    <w:p w:rsidR="003535B5" w:rsidRPr="00A1731D" w:rsidRDefault="003535B5" w:rsidP="003535B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31D">
        <w:rPr>
          <w:rFonts w:ascii="Times New Roman" w:eastAsia="Calibri" w:hAnsi="Times New Roman" w:cs="Times New Roman"/>
          <w:sz w:val="24"/>
          <w:szCs w:val="24"/>
        </w:rPr>
        <w:t>Таблица 1.3.3.1. Структурный баланс реализации водных ресурсов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600"/>
        <w:gridCol w:w="4640"/>
        <w:gridCol w:w="960"/>
        <w:gridCol w:w="1140"/>
        <w:gridCol w:w="1140"/>
        <w:gridCol w:w="1140"/>
      </w:tblGrid>
      <w:tr w:rsidR="00D068DB" w:rsidRPr="00A1731D" w:rsidTr="003535B5">
        <w:trPr>
          <w:trHeight w:val="660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D068DB" w:rsidRPr="00A1731D" w:rsidTr="003535B5">
        <w:trPr>
          <w:trHeight w:val="345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DB" w:rsidRPr="00A1731D" w:rsidRDefault="00D068DB" w:rsidP="0035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DB" w:rsidRPr="00A1731D" w:rsidRDefault="00D068DB" w:rsidP="0035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DB" w:rsidRPr="00A1731D" w:rsidRDefault="00D068DB" w:rsidP="0035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B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3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D068DB" w:rsidRPr="00A1731D" w:rsidTr="003535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8DB" w:rsidRPr="00A1731D" w:rsidRDefault="00D068DB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щено воды всем потребителям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64</w:t>
            </w:r>
          </w:p>
        </w:tc>
      </w:tr>
      <w:tr w:rsidR="00D068DB" w:rsidRPr="00A1731D" w:rsidTr="003535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8DB" w:rsidRPr="00A1731D" w:rsidRDefault="00D068DB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ю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44</w:t>
            </w:r>
          </w:p>
        </w:tc>
      </w:tr>
      <w:tr w:rsidR="00D068DB" w:rsidRPr="00A1731D" w:rsidTr="003535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8DB" w:rsidRPr="00A1731D" w:rsidRDefault="00D068DB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финансируемым</w:t>
            </w:r>
            <w:proofErr w:type="spellEnd"/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</w:tr>
      <w:tr w:rsidR="00D068DB" w:rsidRPr="00A1731D" w:rsidTr="003535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8DB" w:rsidRPr="00A1731D" w:rsidRDefault="00D068DB" w:rsidP="00E343C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_Toc494784373"/>
            <w:bookmarkStart w:id="21" w:name="_Toc499717655"/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bookmarkEnd w:id="20"/>
            <w:bookmarkEnd w:id="2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_Toc494784374"/>
            <w:bookmarkStart w:id="23" w:name="_Toc499717656"/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bookmarkEnd w:id="22"/>
            <w:bookmarkEnd w:id="23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9</w:t>
            </w:r>
          </w:p>
        </w:tc>
      </w:tr>
      <w:tr w:rsidR="00D068DB" w:rsidRPr="00A1731D" w:rsidTr="003535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8DB" w:rsidRPr="00A1731D" w:rsidRDefault="00D068DB" w:rsidP="00E343C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_Toc494784378"/>
            <w:bookmarkStart w:id="25" w:name="_Toc499717660"/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  <w:bookmarkEnd w:id="24"/>
            <w:bookmarkEnd w:id="2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_Toc494784379"/>
            <w:bookmarkStart w:id="27" w:name="_Toc499717661"/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bookmarkEnd w:id="26"/>
            <w:bookmarkEnd w:id="27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5</w:t>
            </w:r>
          </w:p>
        </w:tc>
      </w:tr>
      <w:tr w:rsidR="00D068DB" w:rsidRPr="00A1731D" w:rsidTr="003535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8DB" w:rsidRPr="00A1731D" w:rsidRDefault="00D068DB" w:rsidP="00E343C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_Toc494784383"/>
            <w:bookmarkStart w:id="29" w:name="_Toc499717665"/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  <w:bookmarkEnd w:id="28"/>
            <w:bookmarkEnd w:id="2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_Toc494784384"/>
            <w:bookmarkStart w:id="31" w:name="_Toc499717666"/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bookmarkEnd w:id="30"/>
            <w:bookmarkEnd w:id="31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2</w:t>
            </w:r>
          </w:p>
        </w:tc>
      </w:tr>
      <w:tr w:rsidR="00D068DB" w:rsidRPr="00A1731D" w:rsidTr="003535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8DB" w:rsidRPr="00A1731D" w:rsidRDefault="00D068DB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м организация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49</w:t>
            </w:r>
          </w:p>
        </w:tc>
      </w:tr>
      <w:tr w:rsidR="00D068DB" w:rsidRPr="00A1731D" w:rsidTr="003535B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8DB" w:rsidRPr="00A1731D" w:rsidRDefault="00D068DB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(производственные) нужды пред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DB" w:rsidRPr="00A1731D" w:rsidRDefault="00D068DB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</w:tr>
    </w:tbl>
    <w:p w:rsidR="00433D8E" w:rsidRPr="00A1731D" w:rsidRDefault="005A7C8E" w:rsidP="00DB3D53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32" w:name="_Toc499717670"/>
      <w:r w:rsidRPr="00A1731D">
        <w:rPr>
          <w:rFonts w:ascii="Times New Roman" w:hAnsi="Times New Roman" w:cs="Times New Roman"/>
          <w:color w:val="auto"/>
        </w:rPr>
        <w:t xml:space="preserve"> </w:t>
      </w:r>
      <w:r w:rsidR="001C290B" w:rsidRPr="00A1731D">
        <w:rPr>
          <w:rFonts w:ascii="Times New Roman" w:hAnsi="Times New Roman" w:cs="Times New Roman"/>
          <w:color w:val="auto"/>
        </w:rPr>
        <w:t>С</w:t>
      </w:r>
      <w:r w:rsidR="008F05ED" w:rsidRPr="00A1731D">
        <w:rPr>
          <w:rFonts w:ascii="Times New Roman" w:hAnsi="Times New Roman" w:cs="Times New Roman"/>
          <w:color w:val="auto"/>
        </w:rPr>
        <w:t>ведения о фактическом потреблении населением питьевой воды исходя из статистических и расчетных данных и сведений о действующих нормативах</w:t>
      </w:r>
      <w:r w:rsidR="00433D8E" w:rsidRPr="00A1731D">
        <w:rPr>
          <w:rFonts w:ascii="Times New Roman" w:hAnsi="Times New Roman" w:cs="Times New Roman"/>
          <w:color w:val="auto"/>
        </w:rPr>
        <w:t xml:space="preserve"> потребления коммунальных услуг</w:t>
      </w:r>
      <w:bookmarkEnd w:id="32"/>
    </w:p>
    <w:p w:rsidR="00A1731D" w:rsidRPr="00D1788B" w:rsidRDefault="00A1731D" w:rsidP="005A7C8E">
      <w:pPr>
        <w:pStyle w:val="3"/>
        <w:jc w:val="both"/>
        <w:rPr>
          <w:rFonts w:ascii="Times New Roman" w:eastAsiaTheme="minorHAnsi" w:hAnsi="Times New Roman" w:cs="Times New Roman"/>
          <w:b/>
          <w:color w:val="auto"/>
        </w:rPr>
      </w:pPr>
      <w:bookmarkStart w:id="33" w:name="_Toc499717671"/>
      <w:r w:rsidRPr="00D1788B">
        <w:rPr>
          <w:rFonts w:ascii="Times New Roman" w:eastAsiaTheme="minorHAnsi" w:hAnsi="Times New Roman" w:cs="Times New Roman"/>
          <w:b/>
          <w:color w:val="auto"/>
        </w:rPr>
        <w:t>1.3.4. Сведения о фактическом потреблении населением питьевой</w:t>
      </w:r>
      <w:r w:rsidR="00DB3D53" w:rsidRPr="00D1788B">
        <w:rPr>
          <w:rFonts w:ascii="Times New Roman" w:eastAsiaTheme="minorHAnsi" w:hAnsi="Times New Roman" w:cs="Times New Roman"/>
          <w:b/>
          <w:color w:val="auto"/>
        </w:rPr>
        <w:t>, технической</w:t>
      </w:r>
      <w:r w:rsidRPr="00D1788B">
        <w:rPr>
          <w:rFonts w:ascii="Times New Roman" w:eastAsiaTheme="minorHAnsi" w:hAnsi="Times New Roman" w:cs="Times New Roman"/>
          <w:b/>
          <w:color w:val="auto"/>
        </w:rPr>
        <w:t xml:space="preserve"> воды исходя из статистических и расчетных данных и сведений о действующих нормативах потребления коммунальных услуг.</w:t>
      </w:r>
    </w:p>
    <w:p w:rsidR="007B3AAE" w:rsidRPr="00A1731D" w:rsidRDefault="007B3AAE" w:rsidP="007B3A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88B">
        <w:rPr>
          <w:rFonts w:ascii="Times New Roman" w:hAnsi="Times New Roman" w:cs="Times New Roman"/>
          <w:sz w:val="24"/>
          <w:szCs w:val="24"/>
        </w:rPr>
        <w:t xml:space="preserve">Фактическое потребление воды населением </w:t>
      </w:r>
      <w:r w:rsidRPr="00A1731D">
        <w:rPr>
          <w:rFonts w:ascii="Times New Roman" w:hAnsi="Times New Roman" w:cs="Times New Roman"/>
          <w:sz w:val="24"/>
          <w:szCs w:val="24"/>
        </w:rPr>
        <w:t>основано на данных предоставленных ООО «</w:t>
      </w:r>
      <w:proofErr w:type="spellStart"/>
      <w:r w:rsidRPr="00A1731D">
        <w:rPr>
          <w:rFonts w:ascii="Times New Roman" w:hAnsi="Times New Roman" w:cs="Times New Roman"/>
          <w:sz w:val="24"/>
          <w:szCs w:val="24"/>
        </w:rPr>
        <w:t>Комресурс</w:t>
      </w:r>
      <w:proofErr w:type="spellEnd"/>
      <w:r w:rsidRPr="00A1731D">
        <w:rPr>
          <w:rFonts w:ascii="Times New Roman" w:hAnsi="Times New Roman" w:cs="Times New Roman"/>
          <w:sz w:val="24"/>
          <w:szCs w:val="24"/>
        </w:rPr>
        <w:t>» и представлено в таблице 1.3.3.1 и составляет:</w:t>
      </w:r>
    </w:p>
    <w:p w:rsidR="007B3AAE" w:rsidRPr="00A1731D" w:rsidRDefault="007B3AAE" w:rsidP="007B3AA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31D">
        <w:rPr>
          <w:rFonts w:ascii="Times New Roman" w:hAnsi="Times New Roman" w:cs="Times New Roman"/>
          <w:sz w:val="24"/>
          <w:szCs w:val="24"/>
        </w:rPr>
        <w:t xml:space="preserve">- 2016 год - </w:t>
      </w:r>
      <w:r w:rsidRPr="00A1731D">
        <w:rPr>
          <w:rFonts w:ascii="Times New Roman" w:eastAsia="Times New Roman" w:hAnsi="Times New Roman" w:cs="Times New Roman"/>
          <w:sz w:val="24"/>
          <w:szCs w:val="24"/>
          <w:lang w:eastAsia="ru-RU"/>
        </w:rPr>
        <w:t>405,50 тыс. м</w:t>
      </w:r>
      <w:r w:rsidRPr="00A173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173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3AAE" w:rsidRPr="00A1731D" w:rsidRDefault="007B3AAE" w:rsidP="007B3AA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017 год – </w:t>
      </w:r>
      <w:r w:rsidRPr="00A173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A1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5,10 </w:t>
      </w:r>
      <w:bookmarkStart w:id="34" w:name="_Hlk494709408"/>
      <w:r w:rsidRPr="00A1731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м</w:t>
      </w:r>
      <w:r w:rsidRPr="00A173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bookmarkEnd w:id="34"/>
      <w:r w:rsidRPr="00A173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3AAE" w:rsidRPr="00A1731D" w:rsidRDefault="007B3AAE" w:rsidP="007B3AA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31D">
        <w:rPr>
          <w:rFonts w:ascii="Times New Roman" w:eastAsia="Times New Roman" w:hAnsi="Times New Roman" w:cs="Times New Roman"/>
          <w:sz w:val="24"/>
          <w:szCs w:val="24"/>
          <w:lang w:eastAsia="ru-RU"/>
        </w:rPr>
        <w:t>- 2018 год – 400,44 тыс. м</w:t>
      </w:r>
      <w:r w:rsidRPr="00A173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173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3AAE" w:rsidRPr="00A1731D" w:rsidRDefault="007B3AAE" w:rsidP="007B3AA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3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отребления воды населением в общем объеме составила в 2018 году 41,56%.</w:t>
      </w:r>
    </w:p>
    <w:p w:rsidR="00A1731D" w:rsidRPr="00A1731D" w:rsidRDefault="00A1731D" w:rsidP="00A1731D"/>
    <w:p w:rsidR="00433D8E" w:rsidRPr="00DB3D53" w:rsidRDefault="005A7C8E" w:rsidP="00DB3D53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r w:rsidRPr="00DB3D53">
        <w:rPr>
          <w:rFonts w:ascii="Times New Roman" w:hAnsi="Times New Roman" w:cs="Times New Roman"/>
          <w:b/>
          <w:color w:val="auto"/>
        </w:rPr>
        <w:t>1.3.</w:t>
      </w:r>
      <w:r w:rsidR="00DB3D53" w:rsidRPr="00DB3D53">
        <w:rPr>
          <w:rFonts w:ascii="Times New Roman" w:hAnsi="Times New Roman" w:cs="Times New Roman"/>
          <w:b/>
          <w:color w:val="auto"/>
        </w:rPr>
        <w:t>5</w:t>
      </w:r>
      <w:r w:rsidRPr="00DB3D53">
        <w:rPr>
          <w:rFonts w:ascii="Times New Roman" w:hAnsi="Times New Roman" w:cs="Times New Roman"/>
          <w:b/>
          <w:color w:val="auto"/>
        </w:rPr>
        <w:t>.</w:t>
      </w:r>
      <w:r w:rsidR="001C290B" w:rsidRPr="00DB3D53">
        <w:rPr>
          <w:rFonts w:ascii="Times New Roman" w:hAnsi="Times New Roman" w:cs="Times New Roman"/>
          <w:b/>
          <w:color w:val="auto"/>
        </w:rPr>
        <w:t>О</w:t>
      </w:r>
      <w:r w:rsidR="008F05ED" w:rsidRPr="00DB3D53">
        <w:rPr>
          <w:rFonts w:ascii="Times New Roman" w:hAnsi="Times New Roman" w:cs="Times New Roman"/>
          <w:b/>
          <w:color w:val="auto"/>
        </w:rPr>
        <w:t>писание существующей системы коммерческого учета горячей, питьевой, техн</w:t>
      </w:r>
      <w:r w:rsidR="008F05ED" w:rsidRPr="00DB3D53">
        <w:rPr>
          <w:rFonts w:ascii="Times New Roman" w:hAnsi="Times New Roman" w:cs="Times New Roman"/>
          <w:b/>
          <w:color w:val="auto"/>
        </w:rPr>
        <w:t>и</w:t>
      </w:r>
      <w:r w:rsidR="008F05ED" w:rsidRPr="00DB3D53">
        <w:rPr>
          <w:rFonts w:ascii="Times New Roman" w:hAnsi="Times New Roman" w:cs="Times New Roman"/>
          <w:b/>
          <w:color w:val="auto"/>
        </w:rPr>
        <w:t>ческой воды и планов по установке прибо</w:t>
      </w:r>
      <w:r w:rsidR="00433D8E" w:rsidRPr="00DB3D53">
        <w:rPr>
          <w:rFonts w:ascii="Times New Roman" w:hAnsi="Times New Roman" w:cs="Times New Roman"/>
          <w:b/>
          <w:color w:val="auto"/>
        </w:rPr>
        <w:t>ров учета</w:t>
      </w:r>
      <w:bookmarkEnd w:id="33"/>
    </w:p>
    <w:p w:rsidR="003535B5" w:rsidRPr="00DB3D53" w:rsidRDefault="00B00394" w:rsidP="003535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D53">
        <w:rPr>
          <w:rFonts w:ascii="Times New Roman" w:hAnsi="Times New Roman" w:cs="Times New Roman"/>
          <w:sz w:val="24"/>
          <w:szCs w:val="24"/>
        </w:rPr>
        <w:t xml:space="preserve">Коммерческий учет потребляемых ресурсов в </w:t>
      </w:r>
      <w:r w:rsidR="00BC3057" w:rsidRPr="00DB3D53">
        <w:rPr>
          <w:rFonts w:ascii="Times New Roman" w:hAnsi="Times New Roman" w:cs="Times New Roman"/>
          <w:sz w:val="24"/>
          <w:szCs w:val="24"/>
        </w:rPr>
        <w:t>городском поселении «Рабочий посёлок Чегдомын»</w:t>
      </w:r>
      <w:r w:rsidRPr="00DB3D53">
        <w:rPr>
          <w:rFonts w:ascii="Times New Roman" w:hAnsi="Times New Roman" w:cs="Times New Roman"/>
          <w:sz w:val="24"/>
          <w:szCs w:val="24"/>
        </w:rPr>
        <w:t xml:space="preserve"> организован на основе показаний общедомовых приборов учета холодной, гор</w:t>
      </w:r>
      <w:r w:rsidRPr="00DB3D53">
        <w:rPr>
          <w:rFonts w:ascii="Times New Roman" w:hAnsi="Times New Roman" w:cs="Times New Roman"/>
          <w:sz w:val="24"/>
          <w:szCs w:val="24"/>
        </w:rPr>
        <w:t>я</w:t>
      </w:r>
      <w:r w:rsidRPr="00DB3D53">
        <w:rPr>
          <w:rFonts w:ascii="Times New Roman" w:hAnsi="Times New Roman" w:cs="Times New Roman"/>
          <w:sz w:val="24"/>
          <w:szCs w:val="24"/>
        </w:rPr>
        <w:t xml:space="preserve">чей воды и </w:t>
      </w:r>
      <w:proofErr w:type="gramStart"/>
      <w:r w:rsidRPr="00DB3D53">
        <w:rPr>
          <w:rFonts w:ascii="Times New Roman" w:hAnsi="Times New Roman" w:cs="Times New Roman"/>
          <w:sz w:val="24"/>
          <w:szCs w:val="24"/>
        </w:rPr>
        <w:t>тепла</w:t>
      </w:r>
      <w:proofErr w:type="gramEnd"/>
      <w:r w:rsidRPr="00DB3D53">
        <w:rPr>
          <w:rFonts w:ascii="Times New Roman" w:hAnsi="Times New Roman" w:cs="Times New Roman"/>
          <w:sz w:val="24"/>
          <w:szCs w:val="24"/>
        </w:rPr>
        <w:t xml:space="preserve"> установл</w:t>
      </w:r>
      <w:r w:rsidR="00E80515" w:rsidRPr="00DB3D53">
        <w:rPr>
          <w:rFonts w:ascii="Times New Roman" w:hAnsi="Times New Roman" w:cs="Times New Roman"/>
          <w:sz w:val="24"/>
          <w:szCs w:val="24"/>
        </w:rPr>
        <w:t>енных  в  зданиях</w:t>
      </w:r>
      <w:r w:rsidR="003535B5" w:rsidRPr="00DB3D53">
        <w:rPr>
          <w:rFonts w:ascii="Times New Roman" w:hAnsi="Times New Roman" w:cs="Times New Roman"/>
          <w:sz w:val="24"/>
          <w:szCs w:val="24"/>
        </w:rPr>
        <w:t xml:space="preserve">, а также поквартирных приборов учета. </w:t>
      </w:r>
    </w:p>
    <w:p w:rsidR="00B00394" w:rsidRPr="00DB3D53" w:rsidRDefault="003535B5" w:rsidP="003535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D53">
        <w:rPr>
          <w:rFonts w:ascii="Times New Roman" w:hAnsi="Times New Roman" w:cs="Times New Roman"/>
          <w:sz w:val="24"/>
          <w:szCs w:val="24"/>
        </w:rPr>
        <w:lastRenderedPageBreak/>
        <w:t xml:space="preserve">Оценка уровня обеспеченности потребителей приборами учета воды </w:t>
      </w:r>
      <w:proofErr w:type="gramStart"/>
      <w:r w:rsidRPr="00DB3D53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="00B00394" w:rsidRPr="00DB3D53">
        <w:rPr>
          <w:rFonts w:ascii="Times New Roman" w:hAnsi="Times New Roman" w:cs="Times New Roman"/>
          <w:sz w:val="24"/>
          <w:szCs w:val="24"/>
        </w:rPr>
        <w:t xml:space="preserve"> в таблице </w:t>
      </w:r>
      <w:r w:rsidR="005A7C8E" w:rsidRPr="00DB3D53">
        <w:rPr>
          <w:rFonts w:ascii="Times New Roman" w:hAnsi="Times New Roman" w:cs="Times New Roman"/>
          <w:sz w:val="24"/>
          <w:szCs w:val="24"/>
        </w:rPr>
        <w:t>1.3.4.1.</w:t>
      </w:r>
    </w:p>
    <w:p w:rsidR="003535B5" w:rsidRDefault="005A7C8E" w:rsidP="003535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D53">
        <w:rPr>
          <w:rFonts w:ascii="Times New Roman" w:hAnsi="Times New Roman" w:cs="Times New Roman"/>
          <w:sz w:val="24"/>
          <w:szCs w:val="24"/>
        </w:rPr>
        <w:t>Таблица 1.3.4.1.</w:t>
      </w:r>
      <w:r w:rsidR="003535B5" w:rsidRPr="00DB3D53">
        <w:rPr>
          <w:rFonts w:ascii="Times New Roman" w:hAnsi="Times New Roman" w:cs="Times New Roman"/>
          <w:sz w:val="24"/>
          <w:szCs w:val="24"/>
        </w:rPr>
        <w:t>Оценка уровня обеспеченности потребителей приборами учета воды.</w:t>
      </w: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1370"/>
        <w:gridCol w:w="647"/>
        <w:gridCol w:w="658"/>
        <w:gridCol w:w="628"/>
        <w:gridCol w:w="638"/>
        <w:gridCol w:w="798"/>
        <w:gridCol w:w="798"/>
        <w:gridCol w:w="734"/>
        <w:gridCol w:w="662"/>
        <w:gridCol w:w="671"/>
        <w:gridCol w:w="654"/>
        <w:gridCol w:w="798"/>
        <w:gridCol w:w="798"/>
      </w:tblGrid>
      <w:tr w:rsidR="006D4283" w:rsidRPr="00DB3D53" w:rsidTr="006D4283">
        <w:trPr>
          <w:trHeight w:val="300"/>
          <w:tblHeader/>
          <w:jc w:val="center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и</w:t>
            </w:r>
          </w:p>
        </w:tc>
        <w:tc>
          <w:tcPr>
            <w:tcW w:w="4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ные ПУ</w:t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вартирные ПУ</w:t>
            </w:r>
          </w:p>
        </w:tc>
      </w:tr>
      <w:tr w:rsidR="006D4283" w:rsidRPr="00DB3D53" w:rsidTr="006D4283">
        <w:trPr>
          <w:trHeight w:val="300"/>
          <w:tblHeader/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</w:t>
            </w: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</w:t>
            </w: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ность</w:t>
            </w:r>
          </w:p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</w:t>
            </w: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</w:tr>
      <w:tr w:rsidR="006D4283" w:rsidRPr="00DB3D53" w:rsidTr="006D4283">
        <w:trPr>
          <w:trHeight w:val="300"/>
          <w:tblHeader/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</w:p>
        </w:tc>
      </w:tr>
      <w:tr w:rsidR="006D4283" w:rsidRPr="00DB3D53" w:rsidTr="006D4283">
        <w:trPr>
          <w:trHeight w:val="300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</w:tr>
      <w:tr w:rsidR="006D4283" w:rsidRPr="00DB3D53" w:rsidTr="006D4283">
        <w:trPr>
          <w:trHeight w:val="300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сфера в т. ч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6D4283" w:rsidRPr="00DB3D53" w:rsidTr="006D4283">
        <w:trPr>
          <w:trHeight w:val="300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6D4283" w:rsidRPr="00DB3D53" w:rsidTr="006D4283">
        <w:trPr>
          <w:trHeight w:val="300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6D4283" w:rsidRPr="00DB3D53" w:rsidTr="006D4283">
        <w:trPr>
          <w:trHeight w:val="300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</w:t>
            </w: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6D4283" w:rsidRPr="00DB3D53" w:rsidTr="006D4283">
        <w:trPr>
          <w:trHeight w:val="300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</w:t>
            </w: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B3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ител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DB3D53" w:rsidRDefault="006D4283" w:rsidP="00E343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5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4283" w:rsidRPr="00DB3D53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</w:tr>
    </w:tbl>
    <w:p w:rsidR="005A7C8E" w:rsidRPr="00DB3D53" w:rsidRDefault="00BC3057" w:rsidP="00DB3D5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D53">
        <w:rPr>
          <w:rFonts w:ascii="Times New Roman" w:hAnsi="Times New Roman" w:cs="Times New Roman"/>
          <w:sz w:val="24"/>
          <w:szCs w:val="24"/>
        </w:rPr>
        <w:t>Данны</w:t>
      </w:r>
      <w:r w:rsidR="005A7C8E" w:rsidRPr="00DB3D53">
        <w:rPr>
          <w:rFonts w:ascii="Times New Roman" w:hAnsi="Times New Roman" w:cs="Times New Roman"/>
          <w:sz w:val="24"/>
          <w:szCs w:val="24"/>
        </w:rPr>
        <w:t>е представленные в таблице 1.3.4</w:t>
      </w:r>
      <w:r w:rsidRPr="00DB3D53">
        <w:rPr>
          <w:rFonts w:ascii="Times New Roman" w:hAnsi="Times New Roman" w:cs="Times New Roman"/>
          <w:sz w:val="24"/>
          <w:szCs w:val="24"/>
        </w:rPr>
        <w:t>.1., указывают на сравнительно низкий уровень обеспеченности жилых домов общедомовыми приборами учета, также необходимо обратить внимание на обеспеченность приборами учета объектов бюджетной сферы</w:t>
      </w:r>
      <w:bookmarkStart w:id="35" w:name="_Toc499717672"/>
      <w:r w:rsidR="005A7C8E" w:rsidRPr="00DB3D53">
        <w:rPr>
          <w:rFonts w:ascii="Times New Roman" w:hAnsi="Times New Roman" w:cs="Times New Roman"/>
          <w:sz w:val="24"/>
          <w:szCs w:val="24"/>
        </w:rPr>
        <w:t>.</w:t>
      </w:r>
    </w:p>
    <w:p w:rsidR="00433D8E" w:rsidRPr="00DB3D53" w:rsidRDefault="00664C4B" w:rsidP="00DB3D5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B3D53">
        <w:rPr>
          <w:rFonts w:ascii="Times New Roman" w:hAnsi="Times New Roman" w:cs="Times New Roman"/>
          <w:b/>
          <w:sz w:val="24"/>
        </w:rPr>
        <w:t xml:space="preserve">        </w:t>
      </w:r>
      <w:r w:rsidR="00DB3D53" w:rsidRPr="00DB3D53">
        <w:rPr>
          <w:rFonts w:ascii="Times New Roman" w:hAnsi="Times New Roman" w:cs="Times New Roman"/>
          <w:b/>
          <w:sz w:val="24"/>
        </w:rPr>
        <w:t>1.3.6</w:t>
      </w:r>
      <w:r w:rsidR="005A7C8E" w:rsidRPr="00DB3D53">
        <w:rPr>
          <w:rFonts w:ascii="Times New Roman" w:hAnsi="Times New Roman" w:cs="Times New Roman"/>
          <w:b/>
          <w:sz w:val="24"/>
        </w:rPr>
        <w:t>.</w:t>
      </w:r>
      <w:r w:rsidR="00DB3D53" w:rsidRPr="00DB3D53">
        <w:rPr>
          <w:rFonts w:ascii="Times New Roman" w:hAnsi="Times New Roman" w:cs="Times New Roman"/>
          <w:b/>
          <w:sz w:val="24"/>
        </w:rPr>
        <w:t xml:space="preserve"> </w:t>
      </w:r>
      <w:r w:rsidR="001C290B" w:rsidRPr="00DB3D53">
        <w:rPr>
          <w:rFonts w:ascii="Times New Roman" w:hAnsi="Times New Roman" w:cs="Times New Roman"/>
          <w:b/>
          <w:sz w:val="24"/>
        </w:rPr>
        <w:t>А</w:t>
      </w:r>
      <w:r w:rsidR="008F05ED" w:rsidRPr="00DB3D53">
        <w:rPr>
          <w:rFonts w:ascii="Times New Roman" w:hAnsi="Times New Roman" w:cs="Times New Roman"/>
          <w:b/>
          <w:sz w:val="24"/>
        </w:rPr>
        <w:t>нализ резервов и дефицитов производственных мощностей системы вод</w:t>
      </w:r>
      <w:r w:rsidR="008F05ED" w:rsidRPr="00DB3D53">
        <w:rPr>
          <w:rFonts w:ascii="Times New Roman" w:hAnsi="Times New Roman" w:cs="Times New Roman"/>
          <w:b/>
          <w:sz w:val="24"/>
        </w:rPr>
        <w:t>о</w:t>
      </w:r>
      <w:r w:rsidR="008F05ED" w:rsidRPr="00DB3D53">
        <w:rPr>
          <w:rFonts w:ascii="Times New Roman" w:hAnsi="Times New Roman" w:cs="Times New Roman"/>
          <w:b/>
          <w:sz w:val="24"/>
        </w:rPr>
        <w:t xml:space="preserve">снабжения </w:t>
      </w:r>
      <w:r w:rsidR="00351D56" w:rsidRPr="00DB3D53">
        <w:rPr>
          <w:rFonts w:ascii="Times New Roman" w:hAnsi="Times New Roman" w:cs="Times New Roman"/>
          <w:b/>
          <w:sz w:val="24"/>
        </w:rPr>
        <w:t>городского поселения «Рабочий поселок Чегдомын</w:t>
      </w:r>
      <w:r w:rsidR="00351D56" w:rsidRPr="00DB3D53">
        <w:rPr>
          <w:rFonts w:ascii="Times New Roman" w:hAnsi="Times New Roman" w:cs="Times New Roman"/>
          <w:sz w:val="24"/>
        </w:rPr>
        <w:t>»</w:t>
      </w:r>
      <w:bookmarkEnd w:id="35"/>
    </w:p>
    <w:p w:rsidR="005A7C8E" w:rsidRPr="00DB3D53" w:rsidRDefault="00CD7B14" w:rsidP="00DB3D5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D53">
        <w:rPr>
          <w:rFonts w:ascii="Times New Roman" w:hAnsi="Times New Roman" w:cs="Times New Roman"/>
          <w:sz w:val="24"/>
          <w:szCs w:val="24"/>
        </w:rPr>
        <w:t>Водоснабжение Рабочий поселок Чегдомын осуществляется в полной мере, производ</w:t>
      </w:r>
      <w:r w:rsidRPr="00DB3D53">
        <w:rPr>
          <w:rFonts w:ascii="Times New Roman" w:hAnsi="Times New Roman" w:cs="Times New Roman"/>
          <w:sz w:val="24"/>
          <w:szCs w:val="24"/>
        </w:rPr>
        <w:t>и</w:t>
      </w:r>
      <w:r w:rsidR="00750921" w:rsidRPr="00DB3D53">
        <w:rPr>
          <w:rFonts w:ascii="Times New Roman" w:hAnsi="Times New Roman" w:cs="Times New Roman"/>
          <w:sz w:val="24"/>
          <w:szCs w:val="24"/>
        </w:rPr>
        <w:t xml:space="preserve">тельность водозаборных </w:t>
      </w:r>
      <w:r w:rsidRPr="00DB3D53">
        <w:rPr>
          <w:rFonts w:ascii="Times New Roman" w:hAnsi="Times New Roman" w:cs="Times New Roman"/>
          <w:sz w:val="24"/>
          <w:szCs w:val="24"/>
        </w:rPr>
        <w:t xml:space="preserve"> сооружений полностью удовлетворяет потребность в питьевой в</w:t>
      </w:r>
      <w:r w:rsidRPr="00DB3D53">
        <w:rPr>
          <w:rFonts w:ascii="Times New Roman" w:hAnsi="Times New Roman" w:cs="Times New Roman"/>
          <w:sz w:val="24"/>
          <w:szCs w:val="24"/>
        </w:rPr>
        <w:t>о</w:t>
      </w:r>
      <w:r w:rsidRPr="00DB3D53">
        <w:rPr>
          <w:rFonts w:ascii="Times New Roman" w:hAnsi="Times New Roman" w:cs="Times New Roman"/>
          <w:sz w:val="24"/>
          <w:szCs w:val="24"/>
        </w:rPr>
        <w:t>де, необходимость увеличения производительности водоз</w:t>
      </w:r>
      <w:bookmarkStart w:id="36" w:name="_Toc499717673"/>
      <w:r w:rsidR="00DB3D53">
        <w:rPr>
          <w:rFonts w:ascii="Times New Roman" w:hAnsi="Times New Roman" w:cs="Times New Roman"/>
          <w:sz w:val="24"/>
          <w:szCs w:val="24"/>
        </w:rPr>
        <w:t>аборных сооружений отсутствует.</w:t>
      </w:r>
    </w:p>
    <w:p w:rsidR="005F6729" w:rsidRPr="00DB3D53" w:rsidRDefault="005A7C8E" w:rsidP="00DB3D53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DB3D53">
        <w:rPr>
          <w:rFonts w:ascii="Times New Roman" w:hAnsi="Times New Roman" w:cs="Times New Roman"/>
          <w:b/>
          <w:sz w:val="24"/>
          <w:szCs w:val="28"/>
        </w:rPr>
        <w:t>1.3.</w:t>
      </w:r>
      <w:r w:rsidR="00DB3D53">
        <w:rPr>
          <w:rFonts w:ascii="Times New Roman" w:hAnsi="Times New Roman" w:cs="Times New Roman"/>
          <w:b/>
          <w:sz w:val="24"/>
          <w:szCs w:val="28"/>
        </w:rPr>
        <w:t>7</w:t>
      </w:r>
      <w:r w:rsidRPr="00DB3D53">
        <w:rPr>
          <w:rFonts w:ascii="Times New Roman" w:hAnsi="Times New Roman" w:cs="Times New Roman"/>
          <w:b/>
          <w:sz w:val="24"/>
          <w:szCs w:val="28"/>
        </w:rPr>
        <w:t>.</w:t>
      </w:r>
      <w:r w:rsidR="00664C4B" w:rsidRPr="00DB3D5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Start"/>
      <w:r w:rsidR="001C290B" w:rsidRPr="00DB3D53">
        <w:rPr>
          <w:rFonts w:ascii="Times New Roman" w:hAnsi="Times New Roman" w:cs="Times New Roman"/>
          <w:b/>
          <w:sz w:val="24"/>
          <w:szCs w:val="28"/>
        </w:rPr>
        <w:t>П</w:t>
      </w:r>
      <w:r w:rsidR="008F05ED" w:rsidRPr="00DB3D53">
        <w:rPr>
          <w:rFonts w:ascii="Times New Roman" w:hAnsi="Times New Roman" w:cs="Times New Roman"/>
          <w:b/>
          <w:sz w:val="24"/>
          <w:szCs w:val="28"/>
        </w:rPr>
        <w:t>рогнозные балансы потребления питьевой</w:t>
      </w:r>
      <w:r w:rsidR="00DB3D53" w:rsidRPr="00DB3D53">
        <w:rPr>
          <w:rFonts w:ascii="Times New Roman" w:hAnsi="Times New Roman" w:cs="Times New Roman"/>
          <w:b/>
          <w:sz w:val="24"/>
          <w:szCs w:val="28"/>
        </w:rPr>
        <w:t>, технической</w:t>
      </w:r>
      <w:r w:rsidR="008F05ED" w:rsidRPr="00DB3D53">
        <w:rPr>
          <w:rFonts w:ascii="Times New Roman" w:hAnsi="Times New Roman" w:cs="Times New Roman"/>
          <w:b/>
          <w:sz w:val="24"/>
          <w:szCs w:val="28"/>
        </w:rPr>
        <w:t xml:space="preserve"> воды на срок не менее 10 лет с учетом различ</w:t>
      </w:r>
      <w:r w:rsidR="00750921" w:rsidRPr="00DB3D53">
        <w:rPr>
          <w:rFonts w:ascii="Times New Roman" w:hAnsi="Times New Roman" w:cs="Times New Roman"/>
          <w:b/>
          <w:sz w:val="24"/>
          <w:szCs w:val="28"/>
        </w:rPr>
        <w:t xml:space="preserve">ных сценариев развития </w:t>
      </w:r>
      <w:r w:rsidR="00DB3D53" w:rsidRPr="00DB3D53">
        <w:rPr>
          <w:rFonts w:ascii="Times New Roman" w:hAnsi="Times New Roman" w:cs="Times New Roman"/>
          <w:b/>
          <w:sz w:val="24"/>
          <w:szCs w:val="28"/>
        </w:rPr>
        <w:t xml:space="preserve">городского </w:t>
      </w:r>
      <w:r w:rsidR="00750921" w:rsidRPr="00DB3D53">
        <w:rPr>
          <w:rFonts w:ascii="Times New Roman" w:hAnsi="Times New Roman" w:cs="Times New Roman"/>
          <w:b/>
          <w:sz w:val="24"/>
          <w:szCs w:val="28"/>
        </w:rPr>
        <w:t>поселения</w:t>
      </w:r>
      <w:bookmarkEnd w:id="36"/>
      <w:r w:rsidR="00DB3D53" w:rsidRPr="00DB3D53">
        <w:rPr>
          <w:rFonts w:ascii="Times New Roman" w:hAnsi="Times New Roman" w:cs="Times New Roman"/>
          <w:b/>
          <w:sz w:val="24"/>
          <w:szCs w:val="28"/>
        </w:rPr>
        <w:t xml:space="preserve"> «Рабочий поселок Чегдомын», рассчитанные на основании расхода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</w:t>
      </w:r>
      <w:r w:rsidR="00DB3D53" w:rsidRPr="00DB3D53">
        <w:rPr>
          <w:rFonts w:ascii="Times New Roman" w:hAnsi="Times New Roman" w:cs="Times New Roman"/>
          <w:b/>
          <w:sz w:val="24"/>
          <w:szCs w:val="28"/>
        </w:rPr>
        <w:t>е</w:t>
      </w:r>
      <w:r w:rsidR="00DB3D53" w:rsidRPr="00DB3D53">
        <w:rPr>
          <w:rFonts w:ascii="Times New Roman" w:hAnsi="Times New Roman" w:cs="Times New Roman"/>
          <w:b/>
          <w:sz w:val="24"/>
          <w:szCs w:val="28"/>
        </w:rPr>
        <w:t>нения состава и структуры</w:t>
      </w:r>
      <w:proofErr w:type="gramEnd"/>
      <w:r w:rsidR="00DB3D53" w:rsidRPr="00DB3D53">
        <w:rPr>
          <w:rFonts w:ascii="Times New Roman" w:hAnsi="Times New Roman" w:cs="Times New Roman"/>
          <w:b/>
          <w:sz w:val="24"/>
          <w:szCs w:val="28"/>
        </w:rPr>
        <w:t xml:space="preserve"> застройки</w:t>
      </w:r>
    </w:p>
    <w:p w:rsidR="005565FD" w:rsidRPr="00DB3D53" w:rsidRDefault="005565FD" w:rsidP="00785C6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7" w:name="_Hlk487790334"/>
      <w:r w:rsidRPr="00DB3D53">
        <w:rPr>
          <w:rFonts w:ascii="Times New Roman" w:eastAsia="Calibri" w:hAnsi="Times New Roman" w:cs="Times New Roman"/>
          <w:sz w:val="24"/>
          <w:szCs w:val="24"/>
        </w:rPr>
        <w:t xml:space="preserve">Данные прогнозных балансов потребления воды на срок не менее 10 лет приведены </w:t>
      </w:r>
      <w:bookmarkEnd w:id="37"/>
      <w:r w:rsidR="005A7C8E" w:rsidRPr="00DB3D53">
        <w:rPr>
          <w:rFonts w:ascii="Times New Roman" w:eastAsia="Calibri" w:hAnsi="Times New Roman" w:cs="Times New Roman"/>
          <w:sz w:val="24"/>
          <w:szCs w:val="24"/>
        </w:rPr>
        <w:t>в табл.1.3.</w:t>
      </w:r>
      <w:r w:rsidR="00365BAA">
        <w:rPr>
          <w:rFonts w:ascii="Times New Roman" w:eastAsia="Calibri" w:hAnsi="Times New Roman" w:cs="Times New Roman"/>
          <w:sz w:val="24"/>
          <w:szCs w:val="24"/>
        </w:rPr>
        <w:t>7</w:t>
      </w:r>
      <w:r w:rsidR="005A7C8E" w:rsidRPr="00DB3D53">
        <w:rPr>
          <w:rFonts w:ascii="Times New Roman" w:eastAsia="Calibri" w:hAnsi="Times New Roman" w:cs="Times New Roman"/>
          <w:sz w:val="24"/>
          <w:szCs w:val="24"/>
        </w:rPr>
        <w:t>.1.</w:t>
      </w:r>
    </w:p>
    <w:p w:rsidR="00E80515" w:rsidRPr="00DB3D53" w:rsidRDefault="00E80515" w:rsidP="00DB3D5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B3D53">
        <w:rPr>
          <w:rFonts w:ascii="Times New Roman" w:hAnsi="Times New Roman" w:cs="Times New Roman"/>
          <w:sz w:val="24"/>
          <w:szCs w:val="24"/>
        </w:rPr>
        <w:t>Расчет произведен в соответствии с нормативами потребления воды, утвержденными постановлением правительства Хабаровского края,  а также исходя из фактического объема потребления и его динамики с учетом  нового строительства жилых домов</w:t>
      </w:r>
      <w:r w:rsidR="00A43326" w:rsidRPr="00DB3D53">
        <w:rPr>
          <w:rFonts w:ascii="Times New Roman" w:hAnsi="Times New Roman" w:cs="Times New Roman"/>
          <w:sz w:val="24"/>
          <w:szCs w:val="24"/>
        </w:rPr>
        <w:t>, объектов  соц</w:t>
      </w:r>
      <w:r w:rsidR="00A43326" w:rsidRPr="00DB3D53">
        <w:rPr>
          <w:rFonts w:ascii="Times New Roman" w:hAnsi="Times New Roman" w:cs="Times New Roman"/>
          <w:sz w:val="24"/>
          <w:szCs w:val="24"/>
        </w:rPr>
        <w:t>и</w:t>
      </w:r>
      <w:r w:rsidR="00A43326" w:rsidRPr="00DB3D53">
        <w:rPr>
          <w:rFonts w:ascii="Times New Roman" w:hAnsi="Times New Roman" w:cs="Times New Roman"/>
          <w:sz w:val="24"/>
          <w:szCs w:val="24"/>
        </w:rPr>
        <w:t>альной сферы.</w:t>
      </w:r>
    </w:p>
    <w:p w:rsidR="00E80515" w:rsidRPr="00455F12" w:rsidRDefault="00E80515" w:rsidP="00785C66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highlight w:val="cyan"/>
        </w:rPr>
        <w:sectPr w:rsidR="00E80515" w:rsidRPr="00455F12" w:rsidSect="00365B39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E9439A" w:rsidRDefault="00E9439A" w:rsidP="00E943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65BAA"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365BAA">
        <w:rPr>
          <w:rFonts w:ascii="Times New Roman" w:hAnsi="Times New Roman" w:cs="Times New Roman"/>
          <w:sz w:val="24"/>
          <w:szCs w:val="28"/>
        </w:rPr>
        <w:t xml:space="preserve">1.3.7.1. </w:t>
      </w:r>
      <w:r w:rsidRPr="00365BAA">
        <w:rPr>
          <w:rFonts w:ascii="Times New Roman" w:hAnsi="Times New Roman" w:cs="Times New Roman"/>
          <w:sz w:val="24"/>
          <w:szCs w:val="28"/>
        </w:rPr>
        <w:t xml:space="preserve">Прогнозный баланс на период </w:t>
      </w:r>
      <w:r w:rsidRPr="00DB3D53">
        <w:rPr>
          <w:rFonts w:ascii="Times New Roman" w:hAnsi="Times New Roman" w:cs="Times New Roman"/>
          <w:sz w:val="24"/>
          <w:szCs w:val="28"/>
        </w:rPr>
        <w:t xml:space="preserve">действия схемы.  </w:t>
      </w:r>
    </w:p>
    <w:tbl>
      <w:tblPr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"/>
        <w:gridCol w:w="1631"/>
        <w:gridCol w:w="960"/>
        <w:gridCol w:w="780"/>
        <w:gridCol w:w="811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745522" w:rsidRPr="00745522" w:rsidTr="00745522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</w:tr>
      <w:tr w:rsidR="00745522" w:rsidRPr="00745522" w:rsidTr="00745522">
        <w:trPr>
          <w:trHeight w:val="3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о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22" w:rsidRPr="00745522" w:rsidRDefault="00745522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</w:tr>
      <w:tr w:rsidR="0051683B" w:rsidRPr="00745522" w:rsidTr="00745522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нято воды насосными ста</w:t>
            </w: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иями 1 подъем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тыс. м</w:t>
            </w: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36,8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79,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82,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82,6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83,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89,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8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3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0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2,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2,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2,86</w:t>
            </w:r>
          </w:p>
        </w:tc>
      </w:tr>
      <w:tr w:rsidR="0051683B" w:rsidRPr="00745522" w:rsidTr="0074552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У 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,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,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8,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,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,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5,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3,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7,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,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2,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2,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2,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2,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2,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6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6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6,90</w:t>
            </w:r>
          </w:p>
        </w:tc>
      </w:tr>
      <w:tr w:rsidR="0051683B" w:rsidRPr="00745522" w:rsidTr="0074552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Э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тыс. м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40</w:t>
            </w:r>
          </w:p>
        </w:tc>
      </w:tr>
      <w:tr w:rsidR="0051683B" w:rsidRPr="00745522" w:rsidTr="0074552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У 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1683B" w:rsidRPr="00745522" w:rsidTr="0074552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нод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</w:tr>
      <w:tr w:rsidR="0051683B" w:rsidRPr="00745522" w:rsidTr="00745522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централ</w:t>
            </w:r>
            <w:proofErr w:type="spellEnd"/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ГРП, Шахтерск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тыс. м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</w:tr>
      <w:tr w:rsidR="0051683B" w:rsidRPr="00745522" w:rsidTr="0074552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ущено через В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м</w:t>
            </w: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43,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5,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8,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9,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9,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5,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3,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57,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54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1,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1,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1,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1,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1,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6,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6,30</w:t>
            </w:r>
          </w:p>
        </w:tc>
      </w:tr>
      <w:tr w:rsidR="0051683B" w:rsidRPr="00745522" w:rsidTr="0074552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.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8</w:t>
            </w:r>
          </w:p>
        </w:tc>
      </w:tr>
      <w:tr w:rsidR="0051683B" w:rsidRPr="00745522" w:rsidTr="00745522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ано в сеть (с </w:t>
            </w:r>
            <w:proofErr w:type="gramStart"/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упной</w:t>
            </w:r>
            <w:proofErr w:type="gramEnd"/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м</w:t>
            </w: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8,5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52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55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55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56,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2,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59,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6,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2,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9,9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9,9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9,9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9,9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9,9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74,8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74,8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74,81</w:t>
            </w:r>
          </w:p>
        </w:tc>
      </w:tr>
      <w:tr w:rsidR="0051683B" w:rsidRPr="00745522" w:rsidTr="0074552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У 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7,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,9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,9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4,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4,7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,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8,6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2,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,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7,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7,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7,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7,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7,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2,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2,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2,02</w:t>
            </w:r>
          </w:p>
        </w:tc>
      </w:tr>
      <w:tr w:rsidR="0051683B" w:rsidRPr="00745522" w:rsidTr="0074552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4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Э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20</w:t>
            </w:r>
          </w:p>
        </w:tc>
      </w:tr>
      <w:tr w:rsidR="0051683B" w:rsidRPr="00745522" w:rsidTr="0074552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.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У 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1683B" w:rsidRPr="00745522" w:rsidTr="0074552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.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нодорож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8</w:t>
            </w:r>
          </w:p>
        </w:tc>
      </w:tr>
      <w:tr w:rsidR="0051683B" w:rsidRPr="00745522" w:rsidTr="0074552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уп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3</w:t>
            </w:r>
          </w:p>
        </w:tc>
      </w:tr>
      <w:tr w:rsidR="0051683B" w:rsidRPr="00745522" w:rsidTr="00745522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.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централ</w:t>
            </w:r>
            <w:proofErr w:type="spellEnd"/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ГРП, Шахтерск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тыс. м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</w:tr>
      <w:tr w:rsidR="0051683B" w:rsidRPr="00745522" w:rsidTr="0074552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те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м</w:t>
            </w: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4,9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5,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5,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3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2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3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2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5,9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2,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0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0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0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0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0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0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5,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,36</w:t>
            </w:r>
          </w:p>
        </w:tc>
      </w:tr>
      <w:tr w:rsidR="0051683B" w:rsidRPr="00745522" w:rsidTr="0074552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35</w:t>
            </w:r>
          </w:p>
        </w:tc>
      </w:tr>
      <w:tr w:rsidR="0051683B" w:rsidRPr="00745522" w:rsidTr="0074552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пуск потребит</w:t>
            </w: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тыс. м</w:t>
            </w:r>
            <w:r w:rsidRPr="00745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3,6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7,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0,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2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3,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8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8,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9,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9,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9,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9,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9,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9,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9,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4,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9,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4,45</w:t>
            </w:r>
          </w:p>
        </w:tc>
      </w:tr>
      <w:tr w:rsidR="0051683B" w:rsidRPr="00745522" w:rsidTr="0051683B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селению,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,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,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,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,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,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,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,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,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,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,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,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,5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6,40</w:t>
            </w:r>
          </w:p>
        </w:tc>
      </w:tr>
      <w:tr w:rsidR="0051683B" w:rsidRPr="00745522" w:rsidTr="0051683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spellStart"/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це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лиз</w:t>
            </w:r>
            <w:proofErr w:type="spellEnd"/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(ГРП, Ша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ска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8</w:t>
            </w:r>
          </w:p>
        </w:tc>
      </w:tr>
      <w:tr w:rsidR="0051683B" w:rsidRPr="00745522" w:rsidTr="0051683B">
        <w:trPr>
          <w:trHeight w:val="4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офинанс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емым</w:t>
            </w:r>
            <w:proofErr w:type="spellEnd"/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6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3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7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8</w:t>
            </w:r>
          </w:p>
        </w:tc>
      </w:tr>
      <w:tr w:rsidR="0051683B" w:rsidRPr="00745522" w:rsidTr="0074552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3</w:t>
            </w:r>
          </w:p>
        </w:tc>
      </w:tr>
      <w:tr w:rsidR="0051683B" w:rsidRPr="00745522" w:rsidTr="0074552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6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9</w:t>
            </w:r>
          </w:p>
        </w:tc>
      </w:tr>
      <w:tr w:rsidR="0051683B" w:rsidRPr="00745522" w:rsidTr="0074552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6</w:t>
            </w:r>
          </w:p>
        </w:tc>
      </w:tr>
      <w:tr w:rsidR="0051683B" w:rsidRPr="00745522" w:rsidTr="0074552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м организац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,4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,8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,8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8,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,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,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7,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7,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7,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7,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7,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7,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7,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7,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7,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7,12</w:t>
            </w:r>
          </w:p>
        </w:tc>
      </w:tr>
      <w:tr w:rsidR="0051683B" w:rsidRPr="00745522" w:rsidTr="00745522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изводственные) нужды пред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745522" w:rsidRDefault="0051683B" w:rsidP="0074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3B" w:rsidRPr="0051683B" w:rsidRDefault="00516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5</w:t>
            </w:r>
          </w:p>
        </w:tc>
      </w:tr>
    </w:tbl>
    <w:p w:rsidR="00745522" w:rsidRDefault="00745522" w:rsidP="00E943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745522" w:rsidRDefault="00745522" w:rsidP="00E943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64C4B" w:rsidRPr="00455F12" w:rsidRDefault="00664C4B" w:rsidP="00E9439A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664C4B" w:rsidRPr="00455F12" w:rsidRDefault="00664C4B" w:rsidP="00E9439A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664C4B" w:rsidRPr="00455F12" w:rsidRDefault="00664C4B" w:rsidP="00E9439A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664C4B" w:rsidRPr="00455F12" w:rsidRDefault="00664C4B" w:rsidP="00E9439A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664C4B" w:rsidRPr="00455F12" w:rsidRDefault="00664C4B" w:rsidP="00E9439A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785C66" w:rsidRPr="00455F12" w:rsidRDefault="00785C66" w:rsidP="00664C4B">
      <w:pPr>
        <w:framePr w:w="15354" w:wrap="auto" w:hAnchor="text" w:x="993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</w:rPr>
        <w:sectPr w:rsidR="00785C66" w:rsidRPr="00455F12" w:rsidSect="00365B3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33D8E" w:rsidRPr="00365BAA" w:rsidRDefault="005A7C8E" w:rsidP="00365BAA">
      <w:pPr>
        <w:pStyle w:val="3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38" w:name="_Toc499717674"/>
      <w:r w:rsidRPr="00365BAA">
        <w:rPr>
          <w:rFonts w:ascii="Times New Roman" w:hAnsi="Times New Roman" w:cs="Times New Roman"/>
          <w:b/>
          <w:color w:val="auto"/>
          <w:szCs w:val="28"/>
        </w:rPr>
        <w:lastRenderedPageBreak/>
        <w:t xml:space="preserve">  1.3.</w:t>
      </w:r>
      <w:r w:rsidR="00365BAA">
        <w:rPr>
          <w:rFonts w:ascii="Times New Roman" w:hAnsi="Times New Roman" w:cs="Times New Roman"/>
          <w:b/>
          <w:color w:val="auto"/>
          <w:szCs w:val="28"/>
        </w:rPr>
        <w:t>8</w:t>
      </w:r>
      <w:r w:rsidRPr="00365BAA">
        <w:rPr>
          <w:rFonts w:ascii="Times New Roman" w:hAnsi="Times New Roman" w:cs="Times New Roman"/>
          <w:b/>
          <w:color w:val="auto"/>
          <w:szCs w:val="28"/>
        </w:rPr>
        <w:t>.</w:t>
      </w:r>
      <w:r w:rsidR="00365BAA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="001C290B" w:rsidRPr="00365BAA">
        <w:rPr>
          <w:rFonts w:ascii="Times New Roman" w:hAnsi="Times New Roman" w:cs="Times New Roman"/>
          <w:b/>
          <w:color w:val="auto"/>
          <w:szCs w:val="28"/>
        </w:rPr>
        <w:t>С</w:t>
      </w:r>
      <w:r w:rsidR="008F05ED" w:rsidRPr="00365BAA">
        <w:rPr>
          <w:rFonts w:ascii="Times New Roman" w:hAnsi="Times New Roman" w:cs="Times New Roman"/>
          <w:b/>
          <w:color w:val="auto"/>
          <w:szCs w:val="28"/>
        </w:rPr>
        <w:t>ведения о фактическом и ожидаемом потреблении питьевой</w:t>
      </w:r>
      <w:r w:rsidR="00365BAA" w:rsidRPr="00365BAA">
        <w:rPr>
          <w:rFonts w:ascii="Times New Roman" w:hAnsi="Times New Roman" w:cs="Times New Roman"/>
          <w:b/>
          <w:color w:val="auto"/>
          <w:szCs w:val="28"/>
        </w:rPr>
        <w:t>, технической</w:t>
      </w:r>
      <w:r w:rsidR="008F05ED" w:rsidRPr="00365BAA">
        <w:rPr>
          <w:rFonts w:ascii="Times New Roman" w:hAnsi="Times New Roman" w:cs="Times New Roman"/>
          <w:b/>
          <w:color w:val="auto"/>
          <w:szCs w:val="28"/>
        </w:rPr>
        <w:t xml:space="preserve"> воды (годовое, среднес</w:t>
      </w:r>
      <w:r w:rsidR="00433D8E" w:rsidRPr="00365BAA">
        <w:rPr>
          <w:rFonts w:ascii="Times New Roman" w:hAnsi="Times New Roman" w:cs="Times New Roman"/>
          <w:b/>
          <w:color w:val="auto"/>
          <w:szCs w:val="28"/>
        </w:rPr>
        <w:t>уточное, максимальное суточное)</w:t>
      </w:r>
      <w:bookmarkEnd w:id="38"/>
    </w:p>
    <w:p w:rsidR="00FA655D" w:rsidRPr="00365BAA" w:rsidRDefault="00B0433F" w:rsidP="00926D5F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FA655D"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Данные о фактическом пот</w:t>
      </w:r>
      <w:r w:rsidR="003539CB"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блении и ожидаемом </w:t>
      </w:r>
      <w:r w:rsidR="00FA655D"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треблении воды потребителями представлены в таблице 1.3.</w:t>
      </w: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7.1.</w:t>
      </w:r>
      <w:r w:rsidR="001C7598"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</w:p>
    <w:tbl>
      <w:tblPr>
        <w:tblW w:w="9853" w:type="dxa"/>
        <w:tblInd w:w="-5" w:type="dxa"/>
        <w:tblLook w:val="04A0" w:firstRow="1" w:lastRow="0" w:firstColumn="1" w:lastColumn="0" w:noHBand="0" w:noVBand="1"/>
      </w:tblPr>
      <w:tblGrid>
        <w:gridCol w:w="1348"/>
        <w:gridCol w:w="1291"/>
        <w:gridCol w:w="1543"/>
        <w:gridCol w:w="1419"/>
        <w:gridCol w:w="1290"/>
        <w:gridCol w:w="1543"/>
        <w:gridCol w:w="1419"/>
      </w:tblGrid>
      <w:tr w:rsidR="00455F12" w:rsidRPr="00365BAA" w:rsidTr="005B2F35">
        <w:trPr>
          <w:trHeight w:val="690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D" w:rsidRPr="00365BAA" w:rsidRDefault="00FA655D" w:rsidP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D" w:rsidRPr="00365BAA" w:rsidRDefault="00FA655D" w:rsidP="0095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отребление абонентами 201</w:t>
            </w:r>
            <w:r w:rsidR="009518FB"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D" w:rsidRPr="00365BAA" w:rsidRDefault="00FA655D" w:rsidP="0095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ое потребление абонентами </w:t>
            </w:r>
            <w:r w:rsidR="006F3AD6"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="009518FB"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513C"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55F12" w:rsidRPr="00365BAA" w:rsidTr="005B2F35">
        <w:trPr>
          <w:trHeight w:val="1230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5D" w:rsidRPr="00365BAA" w:rsidRDefault="00FA655D" w:rsidP="00FA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D" w:rsidRPr="00365BAA" w:rsidRDefault="00FA655D" w:rsidP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е потребл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D" w:rsidRPr="00365BAA" w:rsidRDefault="00FA655D" w:rsidP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ут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ое п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ление, м3/ </w:t>
            </w:r>
            <w:proofErr w:type="spellStart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D" w:rsidRPr="00365BAA" w:rsidRDefault="00FA655D" w:rsidP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ое</w:t>
            </w:r>
            <w:proofErr w:type="gramEnd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очное,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3 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кс β=1,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D" w:rsidRPr="00365BAA" w:rsidRDefault="00FA655D" w:rsidP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е потребл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D" w:rsidRPr="00365BAA" w:rsidRDefault="00FA655D" w:rsidP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ут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ое п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ление, м3/ </w:t>
            </w:r>
            <w:proofErr w:type="spellStart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5D" w:rsidRPr="00365BAA" w:rsidRDefault="00FA655D" w:rsidP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ое</w:t>
            </w:r>
            <w:proofErr w:type="gramEnd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очное,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3 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кс β=1,3</w:t>
            </w:r>
          </w:p>
        </w:tc>
      </w:tr>
      <w:tr w:rsidR="006D4283" w:rsidRPr="00365BAA" w:rsidTr="005B2F35">
        <w:trPr>
          <w:trHeight w:val="99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щено воды всем потреб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м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6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7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9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1,88</w:t>
            </w:r>
          </w:p>
        </w:tc>
      </w:tr>
    </w:tbl>
    <w:p w:rsidR="00365BAA" w:rsidRDefault="00365BAA" w:rsidP="00365BAA">
      <w:pPr>
        <w:pStyle w:val="3"/>
        <w:jc w:val="both"/>
        <w:rPr>
          <w:rFonts w:ascii="Times New Roman" w:eastAsiaTheme="minorHAnsi" w:hAnsi="Times New Roman" w:cs="Times New Roman"/>
          <w:color w:val="auto"/>
        </w:rPr>
      </w:pPr>
      <w:bookmarkStart w:id="39" w:name="_Toc499717675"/>
    </w:p>
    <w:p w:rsidR="00433D8E" w:rsidRPr="00365BAA" w:rsidRDefault="00B0433F" w:rsidP="00365BAA">
      <w:pPr>
        <w:pStyle w:val="3"/>
        <w:jc w:val="both"/>
        <w:rPr>
          <w:rFonts w:ascii="Times New Roman" w:hAnsi="Times New Roman" w:cs="Times New Roman"/>
          <w:b/>
          <w:color w:val="auto"/>
          <w:szCs w:val="28"/>
        </w:rPr>
      </w:pPr>
      <w:r w:rsidRPr="00365BAA">
        <w:rPr>
          <w:rFonts w:ascii="Times New Roman" w:eastAsiaTheme="minorHAnsi" w:hAnsi="Times New Roman" w:cs="Times New Roman"/>
          <w:color w:val="auto"/>
        </w:rPr>
        <w:t xml:space="preserve">     </w:t>
      </w:r>
      <w:r w:rsidRPr="00365BAA">
        <w:rPr>
          <w:rFonts w:ascii="Times New Roman" w:eastAsiaTheme="minorHAnsi" w:hAnsi="Times New Roman" w:cs="Times New Roman"/>
          <w:b/>
          <w:color w:val="auto"/>
          <w:szCs w:val="28"/>
        </w:rPr>
        <w:t>1.3.</w:t>
      </w:r>
      <w:r w:rsidR="00365BAA">
        <w:rPr>
          <w:rFonts w:ascii="Times New Roman" w:eastAsiaTheme="minorHAnsi" w:hAnsi="Times New Roman" w:cs="Times New Roman"/>
          <w:b/>
          <w:color w:val="auto"/>
          <w:szCs w:val="28"/>
        </w:rPr>
        <w:t>9</w:t>
      </w:r>
      <w:r w:rsidRPr="00365BAA">
        <w:rPr>
          <w:rFonts w:ascii="Times New Roman" w:eastAsiaTheme="minorHAnsi" w:hAnsi="Times New Roman" w:cs="Times New Roman"/>
          <w:b/>
          <w:color w:val="auto"/>
          <w:szCs w:val="28"/>
        </w:rPr>
        <w:t>.</w:t>
      </w:r>
      <w:r w:rsidR="001C290B" w:rsidRPr="00365BAA">
        <w:rPr>
          <w:rFonts w:ascii="Times New Roman" w:hAnsi="Times New Roman" w:cs="Times New Roman"/>
          <w:b/>
          <w:color w:val="auto"/>
          <w:szCs w:val="28"/>
        </w:rPr>
        <w:t>О</w:t>
      </w:r>
      <w:r w:rsidR="008F05ED" w:rsidRPr="00365BAA">
        <w:rPr>
          <w:rFonts w:ascii="Times New Roman" w:hAnsi="Times New Roman" w:cs="Times New Roman"/>
          <w:b/>
          <w:color w:val="auto"/>
          <w:szCs w:val="28"/>
        </w:rPr>
        <w:t>писание территориальной структуры потребления питьевой</w:t>
      </w:r>
      <w:r w:rsidR="00365BAA" w:rsidRPr="00365BAA">
        <w:rPr>
          <w:rFonts w:ascii="Times New Roman" w:hAnsi="Times New Roman" w:cs="Times New Roman"/>
          <w:b/>
          <w:color w:val="auto"/>
          <w:szCs w:val="28"/>
        </w:rPr>
        <w:t xml:space="preserve">, технической </w:t>
      </w:r>
      <w:r w:rsidR="008F05ED" w:rsidRPr="00365BAA">
        <w:rPr>
          <w:rFonts w:ascii="Times New Roman" w:hAnsi="Times New Roman" w:cs="Times New Roman"/>
          <w:b/>
          <w:color w:val="auto"/>
          <w:szCs w:val="28"/>
        </w:rPr>
        <w:t xml:space="preserve"> в</w:t>
      </w:r>
      <w:r w:rsidR="008F05ED" w:rsidRPr="00365BAA">
        <w:rPr>
          <w:rFonts w:ascii="Times New Roman" w:hAnsi="Times New Roman" w:cs="Times New Roman"/>
          <w:b/>
          <w:color w:val="auto"/>
          <w:szCs w:val="28"/>
        </w:rPr>
        <w:t>о</w:t>
      </w:r>
      <w:r w:rsidR="008F05ED" w:rsidRPr="00365BAA">
        <w:rPr>
          <w:rFonts w:ascii="Times New Roman" w:hAnsi="Times New Roman" w:cs="Times New Roman"/>
          <w:b/>
          <w:color w:val="auto"/>
          <w:szCs w:val="28"/>
        </w:rPr>
        <w:t>ды, которую следует определять по отчетам организаций, осуществляющих водосна</w:t>
      </w:r>
      <w:r w:rsidR="008F05ED" w:rsidRPr="00365BAA">
        <w:rPr>
          <w:rFonts w:ascii="Times New Roman" w:hAnsi="Times New Roman" w:cs="Times New Roman"/>
          <w:b/>
          <w:color w:val="auto"/>
          <w:szCs w:val="28"/>
        </w:rPr>
        <w:t>б</w:t>
      </w:r>
      <w:r w:rsidR="008F05ED" w:rsidRPr="00365BAA">
        <w:rPr>
          <w:rFonts w:ascii="Times New Roman" w:hAnsi="Times New Roman" w:cs="Times New Roman"/>
          <w:b/>
          <w:color w:val="auto"/>
          <w:szCs w:val="28"/>
        </w:rPr>
        <w:t>жение, с разбивкой по технологическим зонам</w:t>
      </w:r>
      <w:bookmarkEnd w:id="39"/>
    </w:p>
    <w:p w:rsidR="00823712" w:rsidRPr="00365BAA" w:rsidRDefault="001F32F0" w:rsidP="001F32F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BAA">
        <w:rPr>
          <w:rFonts w:ascii="Times New Roman" w:hAnsi="Times New Roman" w:cs="Times New Roman"/>
          <w:sz w:val="24"/>
          <w:szCs w:val="24"/>
        </w:rPr>
        <w:t>В городском поселении «Рабочий</w:t>
      </w:r>
      <w:r w:rsidRPr="00365BA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65BAA">
        <w:rPr>
          <w:rFonts w:ascii="Times New Roman" w:hAnsi="Times New Roman" w:cs="Times New Roman"/>
          <w:sz w:val="24"/>
          <w:szCs w:val="24"/>
        </w:rPr>
        <w:t>поселок</w:t>
      </w:r>
      <w:r w:rsidRPr="00365BA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65BAA">
        <w:rPr>
          <w:rFonts w:ascii="Times New Roman" w:hAnsi="Times New Roman" w:cs="Times New Roman"/>
          <w:sz w:val="24"/>
          <w:szCs w:val="24"/>
        </w:rPr>
        <w:t>Чегдомын»</w:t>
      </w:r>
      <w:r w:rsidRPr="00365BA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65BAA">
        <w:rPr>
          <w:rFonts w:ascii="Times New Roman" w:hAnsi="Times New Roman" w:cs="Times New Roman"/>
          <w:sz w:val="24"/>
          <w:szCs w:val="24"/>
        </w:rPr>
        <w:t>имеется</w:t>
      </w:r>
      <w:r w:rsidRPr="00365BA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B0433F" w:rsidRPr="00365BAA">
        <w:rPr>
          <w:rFonts w:ascii="Times New Roman" w:hAnsi="Times New Roman" w:cs="Times New Roman"/>
          <w:spacing w:val="48"/>
          <w:sz w:val="24"/>
          <w:szCs w:val="24"/>
        </w:rPr>
        <w:t>пять</w:t>
      </w:r>
      <w:r w:rsidR="00E533DA" w:rsidRPr="00365BA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65BAA">
        <w:rPr>
          <w:rFonts w:ascii="Times New Roman" w:hAnsi="Times New Roman" w:cs="Times New Roman"/>
          <w:sz w:val="24"/>
          <w:szCs w:val="24"/>
        </w:rPr>
        <w:t>эксплуатац</w:t>
      </w:r>
      <w:r w:rsidRPr="00365BAA">
        <w:rPr>
          <w:rFonts w:ascii="Times New Roman" w:hAnsi="Times New Roman" w:cs="Times New Roman"/>
          <w:sz w:val="24"/>
          <w:szCs w:val="24"/>
        </w:rPr>
        <w:t>и</w:t>
      </w:r>
      <w:r w:rsidR="008148B9" w:rsidRPr="00365BAA">
        <w:rPr>
          <w:rFonts w:ascii="Times New Roman" w:hAnsi="Times New Roman" w:cs="Times New Roman"/>
          <w:sz w:val="24"/>
          <w:szCs w:val="24"/>
        </w:rPr>
        <w:t>онных</w:t>
      </w:r>
      <w:r w:rsidRPr="00365BAA">
        <w:rPr>
          <w:rFonts w:ascii="Times New Roman" w:hAnsi="Times New Roman" w:cs="Times New Roman"/>
          <w:sz w:val="24"/>
          <w:szCs w:val="24"/>
        </w:rPr>
        <w:t xml:space="preserve"> зон</w:t>
      </w:r>
      <w:r w:rsidRPr="00365BA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65BAA">
        <w:rPr>
          <w:rFonts w:ascii="Times New Roman" w:hAnsi="Times New Roman" w:cs="Times New Roman"/>
          <w:sz w:val="24"/>
          <w:szCs w:val="24"/>
        </w:rPr>
        <w:t>водоснабжения:</w:t>
      </w:r>
      <w:r w:rsidR="00E01A32" w:rsidRPr="00365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823712" w:rsidRPr="00365BAA" w:rsidRDefault="001F32F0" w:rsidP="001F32F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5BA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65BAA">
        <w:rPr>
          <w:rFonts w:ascii="Times New Roman" w:hAnsi="Times New Roman" w:cs="Times New Roman"/>
          <w:sz w:val="24"/>
          <w:szCs w:val="24"/>
        </w:rPr>
        <w:t>первая</w:t>
      </w:r>
      <w:r w:rsidRPr="00365BA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65BAA">
        <w:rPr>
          <w:rFonts w:ascii="Times New Roman" w:hAnsi="Times New Roman" w:cs="Times New Roman"/>
          <w:spacing w:val="-2"/>
          <w:sz w:val="24"/>
          <w:szCs w:val="24"/>
        </w:rPr>
        <w:t>зона</w:t>
      </w:r>
      <w:r w:rsidRPr="00365BA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65BAA">
        <w:rPr>
          <w:rFonts w:ascii="Times New Roman" w:hAnsi="Times New Roman" w:cs="Times New Roman"/>
          <w:sz w:val="24"/>
          <w:szCs w:val="24"/>
        </w:rPr>
        <w:t>-</w:t>
      </w:r>
      <w:r w:rsidRPr="00365BA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65BAA">
        <w:rPr>
          <w:rFonts w:ascii="Times New Roman" w:hAnsi="Times New Roman" w:cs="Times New Roman"/>
          <w:sz w:val="24"/>
          <w:szCs w:val="24"/>
        </w:rPr>
        <w:t>основная</w:t>
      </w:r>
      <w:r w:rsidRPr="00365BA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65BAA">
        <w:rPr>
          <w:rFonts w:ascii="Times New Roman" w:hAnsi="Times New Roman" w:cs="Times New Roman"/>
          <w:sz w:val="24"/>
          <w:szCs w:val="24"/>
        </w:rPr>
        <w:t>часть</w:t>
      </w:r>
      <w:r w:rsidRPr="00365BA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65BAA">
        <w:rPr>
          <w:rFonts w:ascii="Times New Roman" w:hAnsi="Times New Roman" w:cs="Times New Roman"/>
          <w:sz w:val="24"/>
          <w:szCs w:val="24"/>
        </w:rPr>
        <w:t>г. п.</w:t>
      </w:r>
      <w:r w:rsidRPr="00365BA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65BAA">
        <w:rPr>
          <w:rFonts w:ascii="Times New Roman" w:hAnsi="Times New Roman" w:cs="Times New Roman"/>
          <w:spacing w:val="-2"/>
          <w:sz w:val="24"/>
          <w:szCs w:val="24"/>
        </w:rPr>
        <w:t>Чегдомын</w:t>
      </w:r>
      <w:r w:rsidR="00E533DA" w:rsidRPr="00365BAA">
        <w:rPr>
          <w:rFonts w:ascii="Times New Roman" w:hAnsi="Times New Roman" w:cs="Times New Roman"/>
          <w:spacing w:val="-2"/>
          <w:sz w:val="24"/>
          <w:szCs w:val="24"/>
        </w:rPr>
        <w:t xml:space="preserve"> (ВЗУ №1и ВЗУ №2</w:t>
      </w:r>
      <w:r w:rsidR="00430AC7" w:rsidRPr="00365BAA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365BAA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:rsidR="00823712" w:rsidRPr="00365BAA" w:rsidRDefault="001F32F0" w:rsidP="001F32F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BA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365BAA">
        <w:rPr>
          <w:rFonts w:ascii="Times New Roman" w:hAnsi="Times New Roman" w:cs="Times New Roman"/>
          <w:sz w:val="24"/>
          <w:szCs w:val="24"/>
        </w:rPr>
        <w:t>вторая</w:t>
      </w:r>
      <w:r w:rsidRPr="00365BA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65BAA">
        <w:rPr>
          <w:rFonts w:ascii="Times New Roman" w:hAnsi="Times New Roman" w:cs="Times New Roman"/>
          <w:sz w:val="24"/>
          <w:szCs w:val="24"/>
        </w:rPr>
        <w:t>зона</w:t>
      </w:r>
      <w:r w:rsidRPr="00365BA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65BAA">
        <w:rPr>
          <w:rFonts w:ascii="Times New Roman" w:hAnsi="Times New Roman" w:cs="Times New Roman"/>
          <w:sz w:val="24"/>
          <w:szCs w:val="24"/>
        </w:rPr>
        <w:t>-</w:t>
      </w:r>
      <w:r w:rsidRPr="00365BA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365BAA">
        <w:rPr>
          <w:rFonts w:ascii="Times New Roman" w:hAnsi="Times New Roman" w:cs="Times New Roman"/>
          <w:sz w:val="24"/>
          <w:szCs w:val="24"/>
        </w:rPr>
        <w:t>п. ЦЭС,</w:t>
      </w:r>
    </w:p>
    <w:p w:rsidR="00823712" w:rsidRPr="00365BAA" w:rsidRDefault="001F32F0" w:rsidP="001F32F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B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5BAA">
        <w:rPr>
          <w:rFonts w:ascii="Times New Roman" w:hAnsi="Times New Roman" w:cs="Times New Roman"/>
          <w:sz w:val="24"/>
          <w:szCs w:val="24"/>
        </w:rPr>
        <w:t>третья</w:t>
      </w:r>
      <w:r w:rsidRPr="00365BA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65BAA">
        <w:rPr>
          <w:rFonts w:ascii="Times New Roman" w:hAnsi="Times New Roman" w:cs="Times New Roman"/>
          <w:sz w:val="24"/>
          <w:szCs w:val="24"/>
        </w:rPr>
        <w:t>зона –</w:t>
      </w:r>
      <w:r w:rsidRPr="00365BA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F6729" w:rsidRPr="00365BAA">
        <w:rPr>
          <w:rFonts w:ascii="Times New Roman" w:hAnsi="Times New Roman" w:cs="Times New Roman"/>
          <w:sz w:val="24"/>
          <w:szCs w:val="24"/>
        </w:rPr>
        <w:t>здания,</w:t>
      </w:r>
      <w:r w:rsidRPr="00365BA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65BAA">
        <w:rPr>
          <w:rFonts w:ascii="Times New Roman" w:hAnsi="Times New Roman" w:cs="Times New Roman"/>
          <w:sz w:val="24"/>
          <w:szCs w:val="24"/>
        </w:rPr>
        <w:t>снабжаемые</w:t>
      </w:r>
      <w:r w:rsidRPr="00365B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5BAA">
        <w:rPr>
          <w:rFonts w:ascii="Times New Roman" w:hAnsi="Times New Roman" w:cs="Times New Roman"/>
          <w:sz w:val="24"/>
          <w:szCs w:val="24"/>
        </w:rPr>
        <w:t>от</w:t>
      </w:r>
      <w:r w:rsidRPr="00365B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C4BF3" w:rsidRPr="00365BAA">
        <w:rPr>
          <w:rFonts w:ascii="Times New Roman" w:hAnsi="Times New Roman" w:cs="Times New Roman"/>
          <w:sz w:val="24"/>
          <w:szCs w:val="24"/>
        </w:rPr>
        <w:t>насосной станции</w:t>
      </w:r>
      <w:r w:rsidRPr="00365BAA">
        <w:rPr>
          <w:rFonts w:ascii="Times New Roman" w:hAnsi="Times New Roman" w:cs="Times New Roman"/>
          <w:sz w:val="24"/>
          <w:szCs w:val="24"/>
        </w:rPr>
        <w:t>,</w:t>
      </w:r>
      <w:r w:rsidRPr="00365B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C4BF3" w:rsidRPr="00365BAA">
        <w:rPr>
          <w:rFonts w:ascii="Times New Roman" w:hAnsi="Times New Roman" w:cs="Times New Roman"/>
          <w:sz w:val="24"/>
          <w:szCs w:val="24"/>
        </w:rPr>
        <w:t>расположенной</w:t>
      </w:r>
      <w:r w:rsidRPr="00365BAA">
        <w:rPr>
          <w:rFonts w:ascii="Times New Roman" w:hAnsi="Times New Roman" w:cs="Times New Roman"/>
          <w:sz w:val="24"/>
          <w:szCs w:val="24"/>
        </w:rPr>
        <w:t xml:space="preserve"> по </w:t>
      </w:r>
      <w:r w:rsidRPr="00365BAA">
        <w:rPr>
          <w:rFonts w:ascii="Times New Roman" w:hAnsi="Times New Roman" w:cs="Times New Roman"/>
          <w:spacing w:val="-2"/>
          <w:sz w:val="24"/>
          <w:szCs w:val="24"/>
        </w:rPr>
        <w:t>ул.</w:t>
      </w:r>
      <w:r w:rsidRPr="00365B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5BAA">
        <w:rPr>
          <w:rFonts w:ascii="Times New Roman" w:hAnsi="Times New Roman" w:cs="Times New Roman"/>
          <w:sz w:val="24"/>
          <w:szCs w:val="24"/>
        </w:rPr>
        <w:t>Желе</w:t>
      </w:r>
      <w:r w:rsidRPr="00365BAA">
        <w:rPr>
          <w:rFonts w:ascii="Times New Roman" w:hAnsi="Times New Roman" w:cs="Times New Roman"/>
          <w:sz w:val="24"/>
          <w:szCs w:val="24"/>
        </w:rPr>
        <w:t>з</w:t>
      </w:r>
      <w:r w:rsidRPr="00365BAA">
        <w:rPr>
          <w:rFonts w:ascii="Times New Roman" w:hAnsi="Times New Roman" w:cs="Times New Roman"/>
          <w:sz w:val="24"/>
          <w:szCs w:val="24"/>
        </w:rPr>
        <w:t>нодорожной, 13.</w:t>
      </w:r>
      <w:r w:rsidR="00572EC6" w:rsidRPr="00365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2F0" w:rsidRPr="00365BAA" w:rsidRDefault="00572EC6" w:rsidP="001F32F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BAA">
        <w:rPr>
          <w:rFonts w:ascii="Times New Roman" w:hAnsi="Times New Roman" w:cs="Times New Roman"/>
          <w:sz w:val="24"/>
          <w:szCs w:val="24"/>
        </w:rPr>
        <w:t xml:space="preserve"> Четвертая зо</w:t>
      </w:r>
      <w:r w:rsidR="00823712" w:rsidRPr="00365BAA">
        <w:rPr>
          <w:rFonts w:ascii="Times New Roman" w:hAnsi="Times New Roman" w:cs="Times New Roman"/>
          <w:sz w:val="24"/>
          <w:szCs w:val="24"/>
        </w:rPr>
        <w:t>на</w:t>
      </w:r>
      <w:r w:rsidR="008143DA" w:rsidRPr="00365BAA">
        <w:rPr>
          <w:rFonts w:ascii="Times New Roman" w:hAnsi="Times New Roman" w:cs="Times New Roman"/>
          <w:sz w:val="24"/>
          <w:szCs w:val="24"/>
        </w:rPr>
        <w:t xml:space="preserve"> </w:t>
      </w:r>
      <w:r w:rsidR="00823712" w:rsidRPr="00365BAA">
        <w:rPr>
          <w:rFonts w:ascii="Times New Roman" w:hAnsi="Times New Roman" w:cs="Times New Roman"/>
          <w:sz w:val="24"/>
          <w:szCs w:val="24"/>
        </w:rPr>
        <w:t xml:space="preserve">- здания, снабжаемые от </w:t>
      </w:r>
      <w:r w:rsidR="005F6729" w:rsidRPr="00365BAA">
        <w:rPr>
          <w:rFonts w:ascii="Times New Roman" w:hAnsi="Times New Roman" w:cs="Times New Roman"/>
          <w:sz w:val="24"/>
          <w:szCs w:val="24"/>
        </w:rPr>
        <w:t>водозабора АО «</w:t>
      </w:r>
      <w:proofErr w:type="spellStart"/>
      <w:r w:rsidR="00823712" w:rsidRPr="00365BAA">
        <w:rPr>
          <w:rFonts w:ascii="Times New Roman" w:hAnsi="Times New Roman" w:cs="Times New Roman"/>
          <w:sz w:val="24"/>
          <w:szCs w:val="24"/>
        </w:rPr>
        <w:t>Ургалуголь</w:t>
      </w:r>
      <w:proofErr w:type="spellEnd"/>
      <w:r w:rsidR="00823712" w:rsidRPr="00365BAA">
        <w:rPr>
          <w:rFonts w:ascii="Times New Roman" w:hAnsi="Times New Roman" w:cs="Times New Roman"/>
          <w:sz w:val="24"/>
          <w:szCs w:val="24"/>
        </w:rPr>
        <w:t>»</w:t>
      </w:r>
      <w:r w:rsidR="005F6729" w:rsidRPr="00365BAA">
        <w:rPr>
          <w:rFonts w:ascii="Times New Roman" w:hAnsi="Times New Roman" w:cs="Times New Roman"/>
          <w:sz w:val="24"/>
          <w:szCs w:val="24"/>
        </w:rPr>
        <w:t>.</w:t>
      </w:r>
    </w:p>
    <w:p w:rsidR="005E64BF" w:rsidRPr="00365BAA" w:rsidRDefault="00302D3B" w:rsidP="001F32F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BAA">
        <w:rPr>
          <w:rFonts w:ascii="Times New Roman" w:hAnsi="Times New Roman" w:cs="Times New Roman"/>
          <w:sz w:val="24"/>
          <w:szCs w:val="24"/>
        </w:rPr>
        <w:t xml:space="preserve"> Пятая зона</w:t>
      </w:r>
      <w:r w:rsidR="008143DA" w:rsidRPr="00365BAA">
        <w:rPr>
          <w:rFonts w:ascii="Times New Roman" w:hAnsi="Times New Roman" w:cs="Times New Roman"/>
          <w:sz w:val="24"/>
          <w:szCs w:val="24"/>
        </w:rPr>
        <w:t xml:space="preserve"> </w:t>
      </w:r>
      <w:r w:rsidRPr="00365BAA">
        <w:rPr>
          <w:rFonts w:ascii="Times New Roman" w:hAnsi="Times New Roman" w:cs="Times New Roman"/>
          <w:sz w:val="24"/>
          <w:szCs w:val="24"/>
        </w:rPr>
        <w:t>- здания, снабжае</w:t>
      </w:r>
      <w:r w:rsidR="004C4BF3" w:rsidRPr="00365BAA">
        <w:rPr>
          <w:rFonts w:ascii="Times New Roman" w:hAnsi="Times New Roman" w:cs="Times New Roman"/>
          <w:sz w:val="24"/>
          <w:szCs w:val="24"/>
        </w:rPr>
        <w:t>мые водой от децентрализованной системы</w:t>
      </w:r>
      <w:r w:rsidRPr="00365BAA">
        <w:rPr>
          <w:rFonts w:ascii="Times New Roman" w:hAnsi="Times New Roman" w:cs="Times New Roman"/>
          <w:sz w:val="24"/>
          <w:szCs w:val="24"/>
        </w:rPr>
        <w:t xml:space="preserve"> </w:t>
      </w:r>
      <w:r w:rsidR="005E64BF" w:rsidRPr="00365BAA">
        <w:rPr>
          <w:rFonts w:ascii="Times New Roman" w:hAnsi="Times New Roman" w:cs="Times New Roman"/>
          <w:sz w:val="24"/>
          <w:szCs w:val="24"/>
        </w:rPr>
        <w:t xml:space="preserve"> водоснабж</w:t>
      </w:r>
      <w:r w:rsidR="005E64BF" w:rsidRPr="00365BAA">
        <w:rPr>
          <w:rFonts w:ascii="Times New Roman" w:hAnsi="Times New Roman" w:cs="Times New Roman"/>
          <w:sz w:val="24"/>
          <w:szCs w:val="24"/>
        </w:rPr>
        <w:t>е</w:t>
      </w:r>
      <w:r w:rsidR="005E64BF" w:rsidRPr="00365BAA">
        <w:rPr>
          <w:rFonts w:ascii="Times New Roman" w:hAnsi="Times New Roman" w:cs="Times New Roman"/>
          <w:sz w:val="24"/>
          <w:szCs w:val="24"/>
        </w:rPr>
        <w:t>ния (</w:t>
      </w:r>
      <w:proofErr w:type="spellStart"/>
      <w:r w:rsidR="005E64BF" w:rsidRPr="00365BAA">
        <w:rPr>
          <w:rFonts w:ascii="Times New Roman" w:hAnsi="Times New Roman" w:cs="Times New Roman"/>
          <w:sz w:val="24"/>
          <w:szCs w:val="24"/>
        </w:rPr>
        <w:t>водоколонки</w:t>
      </w:r>
      <w:proofErr w:type="spellEnd"/>
      <w:r w:rsidR="004C4BF3" w:rsidRPr="00365BAA">
        <w:rPr>
          <w:rFonts w:ascii="Times New Roman" w:hAnsi="Times New Roman" w:cs="Times New Roman"/>
          <w:sz w:val="24"/>
          <w:szCs w:val="24"/>
        </w:rPr>
        <w:t xml:space="preserve"> на сетях,  водозаборная скважина по ул.</w:t>
      </w:r>
      <w:r w:rsidR="005E64BF" w:rsidRPr="00365BAA">
        <w:rPr>
          <w:rFonts w:ascii="Times New Roman" w:hAnsi="Times New Roman" w:cs="Times New Roman"/>
          <w:sz w:val="24"/>
          <w:szCs w:val="24"/>
        </w:rPr>
        <w:t xml:space="preserve"> Шахтерская </w:t>
      </w:r>
      <w:r w:rsidR="004C4BF3" w:rsidRPr="00365BAA">
        <w:rPr>
          <w:rFonts w:ascii="Times New Roman" w:hAnsi="Times New Roman" w:cs="Times New Roman"/>
          <w:sz w:val="24"/>
          <w:szCs w:val="24"/>
        </w:rPr>
        <w:t xml:space="preserve"> 11 «А» </w:t>
      </w:r>
      <w:r w:rsidR="005E64BF" w:rsidRPr="00365BAA">
        <w:rPr>
          <w:rFonts w:ascii="Times New Roman" w:hAnsi="Times New Roman" w:cs="Times New Roman"/>
          <w:sz w:val="24"/>
          <w:szCs w:val="24"/>
        </w:rPr>
        <w:t>и</w:t>
      </w:r>
      <w:r w:rsidR="004C4BF3" w:rsidRPr="00365BAA">
        <w:rPr>
          <w:rFonts w:ascii="Times New Roman" w:hAnsi="Times New Roman" w:cs="Times New Roman"/>
          <w:sz w:val="24"/>
          <w:szCs w:val="24"/>
        </w:rPr>
        <w:t xml:space="preserve"> водонапо</w:t>
      </w:r>
      <w:r w:rsidR="004C4BF3" w:rsidRPr="00365BAA">
        <w:rPr>
          <w:rFonts w:ascii="Times New Roman" w:hAnsi="Times New Roman" w:cs="Times New Roman"/>
          <w:sz w:val="24"/>
          <w:szCs w:val="24"/>
        </w:rPr>
        <w:t>р</w:t>
      </w:r>
      <w:r w:rsidR="004C4BF3" w:rsidRPr="00365BAA">
        <w:rPr>
          <w:rFonts w:ascii="Times New Roman" w:hAnsi="Times New Roman" w:cs="Times New Roman"/>
          <w:sz w:val="24"/>
          <w:szCs w:val="24"/>
        </w:rPr>
        <w:t xml:space="preserve">ная башня  по ул. </w:t>
      </w:r>
      <w:proofErr w:type="spellStart"/>
      <w:r w:rsidR="004C4BF3" w:rsidRPr="00365BAA">
        <w:rPr>
          <w:rFonts w:ascii="Times New Roman" w:hAnsi="Times New Roman" w:cs="Times New Roman"/>
          <w:sz w:val="24"/>
          <w:szCs w:val="24"/>
        </w:rPr>
        <w:t>Ургальская</w:t>
      </w:r>
      <w:proofErr w:type="spellEnd"/>
      <w:r w:rsidR="005E64BF" w:rsidRPr="00365BAA">
        <w:rPr>
          <w:rFonts w:ascii="Times New Roman" w:hAnsi="Times New Roman" w:cs="Times New Roman"/>
          <w:sz w:val="24"/>
          <w:szCs w:val="24"/>
        </w:rPr>
        <w:t xml:space="preserve"> ГРП</w:t>
      </w:r>
      <w:r w:rsidR="004C4BF3" w:rsidRPr="00365BAA">
        <w:rPr>
          <w:rFonts w:ascii="Times New Roman" w:hAnsi="Times New Roman" w:cs="Times New Roman"/>
          <w:sz w:val="24"/>
          <w:szCs w:val="24"/>
        </w:rPr>
        <w:t xml:space="preserve"> 4 «А»</w:t>
      </w:r>
      <w:r w:rsidR="005E64BF" w:rsidRPr="00365BAA">
        <w:rPr>
          <w:rFonts w:ascii="Times New Roman" w:hAnsi="Times New Roman" w:cs="Times New Roman"/>
          <w:sz w:val="24"/>
          <w:szCs w:val="24"/>
        </w:rPr>
        <w:t>)</w:t>
      </w:r>
      <w:r w:rsidR="004C4BF3" w:rsidRPr="00365BAA">
        <w:rPr>
          <w:rFonts w:ascii="Times New Roman" w:hAnsi="Times New Roman" w:cs="Times New Roman"/>
          <w:sz w:val="24"/>
          <w:szCs w:val="24"/>
        </w:rPr>
        <w:t>.</w:t>
      </w:r>
    </w:p>
    <w:p w:rsidR="001F32F0" w:rsidRPr="00365BAA" w:rsidRDefault="00B44E0F" w:rsidP="001F32F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BAA">
        <w:rPr>
          <w:rFonts w:ascii="Times New Roman" w:hAnsi="Times New Roman" w:cs="Times New Roman"/>
          <w:sz w:val="24"/>
          <w:szCs w:val="24"/>
        </w:rPr>
        <w:t>Водоснабжение</w:t>
      </w:r>
      <w:r w:rsidR="00823712" w:rsidRPr="00365BAA">
        <w:rPr>
          <w:rFonts w:ascii="Times New Roman" w:hAnsi="Times New Roman" w:cs="Times New Roman"/>
          <w:sz w:val="24"/>
          <w:szCs w:val="24"/>
        </w:rPr>
        <w:t xml:space="preserve">  90% </w:t>
      </w:r>
      <w:r w:rsidRPr="00365BAA">
        <w:rPr>
          <w:rFonts w:ascii="Times New Roman" w:hAnsi="Times New Roman" w:cs="Times New Roman"/>
          <w:sz w:val="24"/>
          <w:szCs w:val="24"/>
        </w:rPr>
        <w:t xml:space="preserve"> потребителей городского поселения «Рабочий</w:t>
      </w:r>
      <w:r w:rsidRPr="00365BA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65BAA">
        <w:rPr>
          <w:rFonts w:ascii="Times New Roman" w:hAnsi="Times New Roman" w:cs="Times New Roman"/>
          <w:sz w:val="24"/>
          <w:szCs w:val="24"/>
        </w:rPr>
        <w:t>поселок</w:t>
      </w:r>
      <w:r w:rsidRPr="00365BA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65BAA">
        <w:rPr>
          <w:rFonts w:ascii="Times New Roman" w:hAnsi="Times New Roman" w:cs="Times New Roman"/>
          <w:sz w:val="24"/>
          <w:szCs w:val="24"/>
        </w:rPr>
        <w:t>Чегд</w:t>
      </w:r>
      <w:r w:rsidRPr="00365BAA">
        <w:rPr>
          <w:rFonts w:ascii="Times New Roman" w:hAnsi="Times New Roman" w:cs="Times New Roman"/>
          <w:sz w:val="24"/>
          <w:szCs w:val="24"/>
        </w:rPr>
        <w:t>о</w:t>
      </w:r>
      <w:r w:rsidRPr="00365BAA">
        <w:rPr>
          <w:rFonts w:ascii="Times New Roman" w:hAnsi="Times New Roman" w:cs="Times New Roman"/>
          <w:sz w:val="24"/>
          <w:szCs w:val="24"/>
        </w:rPr>
        <w:t>мын» обеспечивает ООО «</w:t>
      </w:r>
      <w:proofErr w:type="spellStart"/>
      <w:r w:rsidRPr="00365BAA">
        <w:rPr>
          <w:rFonts w:ascii="Times New Roman" w:hAnsi="Times New Roman" w:cs="Times New Roman"/>
          <w:sz w:val="24"/>
          <w:szCs w:val="24"/>
        </w:rPr>
        <w:t>Комресурс</w:t>
      </w:r>
      <w:proofErr w:type="spellEnd"/>
      <w:r w:rsidRPr="00365BAA">
        <w:rPr>
          <w:rFonts w:ascii="Times New Roman" w:hAnsi="Times New Roman" w:cs="Times New Roman"/>
          <w:sz w:val="24"/>
          <w:szCs w:val="24"/>
        </w:rPr>
        <w:t>».</w:t>
      </w:r>
    </w:p>
    <w:p w:rsidR="00433D8E" w:rsidRPr="00365BAA" w:rsidRDefault="00430AC7" w:rsidP="00365BAA">
      <w:pPr>
        <w:pStyle w:val="3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40" w:name="_Toc499717676"/>
      <w:r w:rsidRPr="00365BAA">
        <w:rPr>
          <w:rFonts w:ascii="Times New Roman" w:hAnsi="Times New Roman" w:cs="Times New Roman"/>
          <w:b/>
          <w:color w:val="auto"/>
          <w:szCs w:val="28"/>
        </w:rPr>
        <w:t xml:space="preserve">  1.3.</w:t>
      </w:r>
      <w:r w:rsidR="00365BAA">
        <w:rPr>
          <w:rFonts w:ascii="Times New Roman" w:hAnsi="Times New Roman" w:cs="Times New Roman"/>
          <w:b/>
          <w:color w:val="auto"/>
          <w:szCs w:val="28"/>
        </w:rPr>
        <w:t>10</w:t>
      </w:r>
      <w:r w:rsidRPr="00365BAA">
        <w:rPr>
          <w:rFonts w:ascii="Times New Roman" w:hAnsi="Times New Roman" w:cs="Times New Roman"/>
          <w:b/>
          <w:color w:val="auto"/>
          <w:szCs w:val="28"/>
        </w:rPr>
        <w:t>.</w:t>
      </w:r>
      <w:r w:rsidR="00365BAA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="001C290B" w:rsidRPr="00365BAA">
        <w:rPr>
          <w:rFonts w:ascii="Times New Roman" w:hAnsi="Times New Roman" w:cs="Times New Roman"/>
          <w:b/>
          <w:color w:val="auto"/>
          <w:szCs w:val="28"/>
        </w:rPr>
        <w:t>П</w:t>
      </w:r>
      <w:r w:rsidR="008F05ED" w:rsidRPr="00365BAA">
        <w:rPr>
          <w:rFonts w:ascii="Times New Roman" w:hAnsi="Times New Roman" w:cs="Times New Roman"/>
          <w:b/>
          <w:color w:val="auto"/>
          <w:szCs w:val="28"/>
        </w:rPr>
        <w:t>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</w:t>
      </w:r>
      <w:r w:rsidR="008F05ED" w:rsidRPr="00365BAA">
        <w:rPr>
          <w:rFonts w:ascii="Times New Roman" w:hAnsi="Times New Roman" w:cs="Times New Roman"/>
          <w:b/>
          <w:color w:val="auto"/>
          <w:szCs w:val="28"/>
        </w:rPr>
        <w:t>е</w:t>
      </w:r>
      <w:r w:rsidR="008F05ED" w:rsidRPr="00365BAA">
        <w:rPr>
          <w:rFonts w:ascii="Times New Roman" w:hAnsi="Times New Roman" w:cs="Times New Roman"/>
          <w:b/>
          <w:color w:val="auto"/>
          <w:szCs w:val="28"/>
        </w:rPr>
        <w:t>ния, промышленных объектов, исходя из фактических расходов питьевой</w:t>
      </w:r>
      <w:r w:rsidR="00365BAA" w:rsidRPr="00365BAA">
        <w:rPr>
          <w:rFonts w:ascii="Times New Roman" w:hAnsi="Times New Roman" w:cs="Times New Roman"/>
          <w:b/>
          <w:color w:val="auto"/>
          <w:szCs w:val="28"/>
        </w:rPr>
        <w:t>, технической</w:t>
      </w:r>
      <w:r w:rsidR="008F05ED" w:rsidRPr="00365BAA">
        <w:rPr>
          <w:rFonts w:ascii="Times New Roman" w:hAnsi="Times New Roman" w:cs="Times New Roman"/>
          <w:b/>
          <w:color w:val="auto"/>
          <w:szCs w:val="28"/>
        </w:rPr>
        <w:t xml:space="preserve"> воды с учетом данных о перспективном потреблении горячей, питьев</w:t>
      </w:r>
      <w:r w:rsidR="00433D8E" w:rsidRPr="00365BAA">
        <w:rPr>
          <w:rFonts w:ascii="Times New Roman" w:hAnsi="Times New Roman" w:cs="Times New Roman"/>
          <w:b/>
          <w:color w:val="auto"/>
          <w:szCs w:val="28"/>
        </w:rPr>
        <w:t>ой, технической воды абонентами</w:t>
      </w:r>
      <w:bookmarkEnd w:id="40"/>
      <w:r w:rsidRPr="00365BAA">
        <w:rPr>
          <w:rFonts w:ascii="Times New Roman" w:hAnsi="Times New Roman" w:cs="Times New Roman"/>
          <w:b/>
          <w:color w:val="auto"/>
          <w:szCs w:val="28"/>
        </w:rPr>
        <w:t>.</w:t>
      </w:r>
    </w:p>
    <w:p w:rsidR="00365BAA" w:rsidRPr="00365BAA" w:rsidRDefault="00365BAA" w:rsidP="00F56F9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6F99" w:rsidRPr="00365BAA" w:rsidRDefault="00F56F99" w:rsidP="00F56F9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ное распределение воды по типам абонентов представлено в таблице 1.3.1</w:t>
      </w:r>
      <w:r w:rsidR="00365BAA"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.1.</w:t>
      </w:r>
    </w:p>
    <w:p w:rsidR="00F56F99" w:rsidRPr="00365BAA" w:rsidRDefault="00430AC7" w:rsidP="00F56F9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.3.</w:t>
      </w:r>
      <w:r w:rsidR="00365BAA"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F56F99"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F56F99"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пределение по типам абонентов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759"/>
        <w:gridCol w:w="1041"/>
        <w:gridCol w:w="1855"/>
        <w:gridCol w:w="1984"/>
      </w:tblGrid>
      <w:tr w:rsidR="00365BAA" w:rsidRPr="00365BAA" w:rsidTr="00365BAA">
        <w:trPr>
          <w:trHeight w:val="569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99" w:rsidRPr="00365BAA" w:rsidRDefault="00F56F99" w:rsidP="00F5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F99" w:rsidRPr="00365BAA" w:rsidRDefault="00F56F99" w:rsidP="00F5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99" w:rsidRPr="00365BAA" w:rsidRDefault="00F56F99" w:rsidP="0095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распределение расходов воды 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типам аб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тов, 201</w:t>
            </w:r>
            <w:r w:rsidR="009518FB"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99" w:rsidRPr="00365BAA" w:rsidRDefault="00F56F99" w:rsidP="0095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нозное ра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ра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 воды по 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ам абоне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203</w:t>
            </w:r>
            <w:r w:rsidR="009518FB"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</w:tr>
      <w:tr w:rsidR="006D4283" w:rsidRPr="00365BAA" w:rsidTr="00F56F99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F5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пущено воды всем потребителям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6D4283" w:rsidRPr="00365BAA" w:rsidTr="00F56F99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F5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ю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4</w:t>
            </w:r>
          </w:p>
        </w:tc>
      </w:tr>
      <w:tr w:rsidR="006D4283" w:rsidRPr="00365BAA" w:rsidTr="00F56F99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F5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финансируемым</w:t>
            </w:r>
            <w:proofErr w:type="spellEnd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8</w:t>
            </w:r>
          </w:p>
        </w:tc>
      </w:tr>
      <w:tr w:rsidR="006D4283" w:rsidRPr="00365BAA" w:rsidTr="00F56F99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F5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м организациям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12</w:t>
            </w:r>
          </w:p>
        </w:tc>
      </w:tr>
      <w:tr w:rsidR="006D4283" w:rsidRPr="00365BAA" w:rsidTr="00F56F99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F5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(производственные) нужды предприят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5</w:t>
            </w:r>
          </w:p>
        </w:tc>
      </w:tr>
    </w:tbl>
    <w:p w:rsidR="00F56F99" w:rsidRPr="00365BAA" w:rsidRDefault="00F56F99" w:rsidP="00F56F9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D8E" w:rsidRPr="00365BAA" w:rsidRDefault="00430AC7" w:rsidP="00365BAA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41" w:name="_Toc499717677"/>
      <w:r w:rsidRPr="00365BAA">
        <w:rPr>
          <w:rFonts w:ascii="Times New Roman" w:hAnsi="Times New Roman" w:cs="Times New Roman"/>
          <w:b/>
          <w:color w:val="auto"/>
        </w:rPr>
        <w:t xml:space="preserve">   1.3.1</w:t>
      </w:r>
      <w:r w:rsidR="00365BAA" w:rsidRPr="00365BAA">
        <w:rPr>
          <w:rFonts w:ascii="Times New Roman" w:hAnsi="Times New Roman" w:cs="Times New Roman"/>
          <w:b/>
          <w:color w:val="auto"/>
        </w:rPr>
        <w:t>1</w:t>
      </w:r>
      <w:r w:rsidRPr="00365BAA">
        <w:rPr>
          <w:rFonts w:ascii="Times New Roman" w:hAnsi="Times New Roman" w:cs="Times New Roman"/>
          <w:b/>
          <w:color w:val="auto"/>
        </w:rPr>
        <w:t>.</w:t>
      </w:r>
      <w:r w:rsidR="00365BAA" w:rsidRPr="00365BAA">
        <w:rPr>
          <w:rFonts w:ascii="Times New Roman" w:hAnsi="Times New Roman" w:cs="Times New Roman"/>
          <w:b/>
          <w:color w:val="auto"/>
        </w:rPr>
        <w:t xml:space="preserve"> </w:t>
      </w:r>
      <w:r w:rsidR="001C290B" w:rsidRPr="00365BAA">
        <w:rPr>
          <w:rFonts w:ascii="Times New Roman" w:hAnsi="Times New Roman" w:cs="Times New Roman"/>
          <w:b/>
          <w:color w:val="auto"/>
        </w:rPr>
        <w:t>С</w:t>
      </w:r>
      <w:r w:rsidR="008F05ED" w:rsidRPr="00365BAA">
        <w:rPr>
          <w:rFonts w:ascii="Times New Roman" w:hAnsi="Times New Roman" w:cs="Times New Roman"/>
          <w:b/>
          <w:color w:val="auto"/>
        </w:rPr>
        <w:t>ведения о фактических и планируемых потерях питьевой</w:t>
      </w:r>
      <w:r w:rsidR="00365BAA" w:rsidRPr="00365BAA">
        <w:rPr>
          <w:rFonts w:ascii="Times New Roman" w:hAnsi="Times New Roman" w:cs="Times New Roman"/>
          <w:b/>
          <w:color w:val="auto"/>
        </w:rPr>
        <w:t>, технической</w:t>
      </w:r>
      <w:r w:rsidR="008F05ED" w:rsidRPr="00365BAA">
        <w:rPr>
          <w:rFonts w:ascii="Times New Roman" w:hAnsi="Times New Roman" w:cs="Times New Roman"/>
          <w:b/>
          <w:color w:val="auto"/>
        </w:rPr>
        <w:t xml:space="preserve"> воды при ее транспортировке (го</w:t>
      </w:r>
      <w:r w:rsidR="00433D8E" w:rsidRPr="00365BAA">
        <w:rPr>
          <w:rFonts w:ascii="Times New Roman" w:hAnsi="Times New Roman" w:cs="Times New Roman"/>
          <w:b/>
          <w:color w:val="auto"/>
        </w:rPr>
        <w:t>довые, среднесуточные значения)</w:t>
      </w:r>
      <w:bookmarkEnd w:id="41"/>
    </w:p>
    <w:p w:rsidR="00290D59" w:rsidRPr="00365BAA" w:rsidRDefault="00290D59" w:rsidP="00290D5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Потери фактические при транспортировке воды (в натуральном выражении и % от о</w:t>
      </w: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пущенного ресурс</w:t>
      </w:r>
      <w:r w:rsidR="00430AC7"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а) представлены в таблице 1.3.1</w:t>
      </w:r>
      <w:r w:rsidR="00365BAA"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.1.</w:t>
      </w:r>
    </w:p>
    <w:p w:rsidR="00290D59" w:rsidRPr="00365BAA" w:rsidRDefault="00430AC7" w:rsidP="00926D5F">
      <w:pPr>
        <w:jc w:val="both"/>
        <w:rPr>
          <w:rFonts w:ascii="Times New Roman" w:hAnsi="Times New Roman" w:cs="Times New Roman"/>
          <w:sz w:val="24"/>
          <w:szCs w:val="24"/>
        </w:rPr>
      </w:pPr>
      <w:r w:rsidRPr="00365BAA">
        <w:rPr>
          <w:rFonts w:ascii="Times New Roman" w:hAnsi="Times New Roman" w:cs="Times New Roman"/>
          <w:sz w:val="24"/>
          <w:szCs w:val="24"/>
        </w:rPr>
        <w:t>Таблица 1.3.1</w:t>
      </w:r>
      <w:r w:rsidR="00365BAA" w:rsidRPr="00365BAA">
        <w:rPr>
          <w:rFonts w:ascii="Times New Roman" w:hAnsi="Times New Roman" w:cs="Times New Roman"/>
          <w:sz w:val="24"/>
          <w:szCs w:val="24"/>
        </w:rPr>
        <w:t>1</w:t>
      </w:r>
      <w:r w:rsidR="00290D59" w:rsidRPr="00365BAA">
        <w:rPr>
          <w:rFonts w:ascii="Times New Roman" w:hAnsi="Times New Roman" w:cs="Times New Roman"/>
          <w:sz w:val="24"/>
          <w:szCs w:val="24"/>
        </w:rPr>
        <w:t>.1. Фактические потери в 201</w:t>
      </w:r>
      <w:r w:rsidR="009518FB" w:rsidRPr="00365BAA">
        <w:rPr>
          <w:rFonts w:ascii="Times New Roman" w:hAnsi="Times New Roman" w:cs="Times New Roman"/>
          <w:sz w:val="24"/>
          <w:szCs w:val="24"/>
        </w:rPr>
        <w:t>6</w:t>
      </w:r>
      <w:r w:rsidR="00290D59" w:rsidRPr="00365BAA">
        <w:rPr>
          <w:rFonts w:ascii="Times New Roman" w:hAnsi="Times New Roman" w:cs="Times New Roman"/>
          <w:sz w:val="24"/>
          <w:szCs w:val="24"/>
        </w:rPr>
        <w:t>, 201</w:t>
      </w:r>
      <w:r w:rsidR="009518FB" w:rsidRPr="00365BAA">
        <w:rPr>
          <w:rFonts w:ascii="Times New Roman" w:hAnsi="Times New Roman" w:cs="Times New Roman"/>
          <w:sz w:val="24"/>
          <w:szCs w:val="24"/>
        </w:rPr>
        <w:t>7</w:t>
      </w:r>
      <w:r w:rsidR="00290D59" w:rsidRPr="00365BAA">
        <w:rPr>
          <w:rFonts w:ascii="Times New Roman" w:hAnsi="Times New Roman" w:cs="Times New Roman"/>
          <w:sz w:val="24"/>
          <w:szCs w:val="24"/>
        </w:rPr>
        <w:t xml:space="preserve"> ,201</w:t>
      </w:r>
      <w:r w:rsidR="009518FB" w:rsidRPr="00365BAA">
        <w:rPr>
          <w:rFonts w:ascii="Times New Roman" w:hAnsi="Times New Roman" w:cs="Times New Roman"/>
          <w:sz w:val="24"/>
          <w:szCs w:val="24"/>
        </w:rPr>
        <w:t>8</w:t>
      </w:r>
      <w:r w:rsidR="00290D59" w:rsidRPr="00365BAA">
        <w:rPr>
          <w:rFonts w:ascii="Times New Roman" w:hAnsi="Times New Roman" w:cs="Times New Roman"/>
          <w:sz w:val="24"/>
          <w:szCs w:val="24"/>
        </w:rPr>
        <w:t xml:space="preserve"> годах.</w:t>
      </w:r>
    </w:p>
    <w:tbl>
      <w:tblPr>
        <w:tblW w:w="9625" w:type="dxa"/>
        <w:tblInd w:w="-5" w:type="dxa"/>
        <w:tblLook w:val="04A0" w:firstRow="1" w:lastRow="0" w:firstColumn="1" w:lastColumn="0" w:noHBand="0" w:noVBand="1"/>
      </w:tblPr>
      <w:tblGrid>
        <w:gridCol w:w="5245"/>
        <w:gridCol w:w="960"/>
        <w:gridCol w:w="1140"/>
        <w:gridCol w:w="1140"/>
        <w:gridCol w:w="1140"/>
      </w:tblGrid>
      <w:tr w:rsidR="00455F12" w:rsidRPr="00365BAA" w:rsidTr="00290D59">
        <w:trPr>
          <w:trHeight w:val="66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59" w:rsidRPr="00365BAA" w:rsidRDefault="00290D59" w:rsidP="0029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59" w:rsidRPr="00365BAA" w:rsidRDefault="00290D59" w:rsidP="0029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59" w:rsidRPr="00365BAA" w:rsidRDefault="00290D59" w:rsidP="0095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518FB"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59" w:rsidRPr="00365BAA" w:rsidRDefault="00290D59" w:rsidP="0095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518FB"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59" w:rsidRPr="00365BAA" w:rsidRDefault="00290D59" w:rsidP="0095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518FB"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55F12" w:rsidRPr="00365BAA" w:rsidTr="00290D59">
        <w:trPr>
          <w:trHeight w:val="34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D59" w:rsidRPr="00365BAA" w:rsidRDefault="00290D59" w:rsidP="0029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59" w:rsidRPr="00365BAA" w:rsidRDefault="00290D59" w:rsidP="0029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59" w:rsidRPr="00365BAA" w:rsidRDefault="00290D59" w:rsidP="0029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59" w:rsidRPr="00365BAA" w:rsidRDefault="00290D59" w:rsidP="0029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59" w:rsidRPr="00365BAA" w:rsidRDefault="00290D59" w:rsidP="0029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6D4283" w:rsidRPr="00365BAA" w:rsidTr="00911BB9">
        <w:trPr>
          <w:trHeight w:val="585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29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при транспортировке ресур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29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5</w:t>
            </w:r>
          </w:p>
        </w:tc>
      </w:tr>
      <w:tr w:rsidR="006D4283" w:rsidRPr="00365BAA" w:rsidTr="00911BB9">
        <w:trPr>
          <w:trHeight w:val="593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283" w:rsidRPr="00365BAA" w:rsidRDefault="006D4283" w:rsidP="0029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29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7</w:t>
            </w:r>
          </w:p>
        </w:tc>
      </w:tr>
    </w:tbl>
    <w:p w:rsidR="00290D59" w:rsidRPr="00365BAA" w:rsidRDefault="00290D59" w:rsidP="00365B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Для сокращения и устранения непроизводительных затрат и потерь воды необходимо ежемесячно производить анализ структуры, определять величину потерь воды в системах водоснабжения, оценивать объемы полезного водопотребления и устанавливать плановую величину объективно неустранимых потерь воды.</w:t>
      </w:r>
    </w:p>
    <w:p w:rsidR="00290D59" w:rsidRPr="00365BAA" w:rsidRDefault="00290D59" w:rsidP="00290D5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Наибольшую сложность при выявлении аварийности представляет определение разм</w:t>
      </w: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ра скрытых утечек воды из водопроводной сети. Эти величины зависят от состояния вод</w:t>
      </w: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одной </w:t>
      </w:r>
      <w:r w:rsidR="009147E8"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сети, возраста и материала труб, грунтовых и климатических условий и ряда др</w:t>
      </w: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гих местных условий.</w:t>
      </w:r>
    </w:p>
    <w:p w:rsidR="00290D59" w:rsidRPr="00365BAA" w:rsidRDefault="00290D59" w:rsidP="00290D5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ые по годовым и среднесуточным фактическим и ожидаемым значениям </w:t>
      </w:r>
      <w:r w:rsidR="00A74D3A"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потерь при</w:t>
      </w: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портировке вод</w:t>
      </w:r>
      <w:proofErr w:type="gramStart"/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ы ООО</w:t>
      </w:r>
      <w:proofErr w:type="gramEnd"/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Комресурс</w:t>
      </w:r>
      <w:proofErr w:type="spellEnd"/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», представлены в таблице 1.3.1</w:t>
      </w:r>
      <w:r w:rsidR="00365BA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.2.</w:t>
      </w:r>
    </w:p>
    <w:p w:rsidR="00290D59" w:rsidRPr="00365BAA" w:rsidRDefault="00430AC7" w:rsidP="00290D5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.3.1</w:t>
      </w:r>
      <w:r w:rsidR="00365BAA"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290D59"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 </w:t>
      </w:r>
      <w:r w:rsidR="00A74D3A"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Данные по годовым, среднесуточным потерям</w:t>
      </w: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W w:w="9640" w:type="dxa"/>
        <w:tblInd w:w="-5" w:type="dxa"/>
        <w:tblLook w:val="04A0" w:firstRow="1" w:lastRow="0" w:firstColumn="1" w:lastColumn="0" w:noHBand="0" w:noVBand="1"/>
      </w:tblPr>
      <w:tblGrid>
        <w:gridCol w:w="3686"/>
        <w:gridCol w:w="960"/>
        <w:gridCol w:w="1308"/>
        <w:gridCol w:w="1134"/>
        <w:gridCol w:w="1276"/>
        <w:gridCol w:w="1276"/>
      </w:tblGrid>
      <w:tr w:rsidR="00365BAA" w:rsidRPr="00365BAA" w:rsidTr="00365BAA">
        <w:trPr>
          <w:trHeight w:val="38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3A" w:rsidRPr="00365BAA" w:rsidRDefault="00A74D3A" w:rsidP="00A7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D3A" w:rsidRPr="00365BAA" w:rsidRDefault="00A74D3A" w:rsidP="00A7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D3A" w:rsidRPr="00365BAA" w:rsidRDefault="00A74D3A" w:rsidP="0095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518FB"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D3A" w:rsidRPr="00365BAA" w:rsidRDefault="00DA2300" w:rsidP="004A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="004A6BBC"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74D3A"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55F12" w:rsidRPr="00365BAA" w:rsidTr="00A74D3A">
        <w:trPr>
          <w:trHeight w:val="70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3A" w:rsidRPr="00365BAA" w:rsidRDefault="00A74D3A" w:rsidP="00A7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3A" w:rsidRPr="00365BAA" w:rsidRDefault="00A74D3A" w:rsidP="00A7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3A" w:rsidRPr="00365BAA" w:rsidRDefault="00A74D3A" w:rsidP="00A7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D3A" w:rsidRPr="00365BAA" w:rsidRDefault="00A74D3A" w:rsidP="00A7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3A" w:rsidRPr="00365BAA" w:rsidRDefault="00A74D3A" w:rsidP="00A7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D3A" w:rsidRPr="00365BAA" w:rsidRDefault="00A74D3A" w:rsidP="00A7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D4283" w:rsidRPr="00365BAA" w:rsidTr="00911BB9">
        <w:trPr>
          <w:trHeight w:val="7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A7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при транспортировке р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A7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14</w:t>
            </w:r>
          </w:p>
        </w:tc>
      </w:tr>
    </w:tbl>
    <w:p w:rsidR="00433D8E" w:rsidRPr="00365BAA" w:rsidRDefault="00430AC7" w:rsidP="00365BAA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42" w:name="_Toc499717678"/>
      <w:r w:rsidRPr="00365BAA">
        <w:rPr>
          <w:rFonts w:ascii="Times New Roman" w:hAnsi="Times New Roman" w:cs="Times New Roman"/>
          <w:color w:val="auto"/>
        </w:rPr>
        <w:lastRenderedPageBreak/>
        <w:t xml:space="preserve">  </w:t>
      </w:r>
      <w:r w:rsidRPr="00365BAA">
        <w:rPr>
          <w:rFonts w:ascii="Times New Roman" w:hAnsi="Times New Roman" w:cs="Times New Roman"/>
          <w:b/>
          <w:color w:val="auto"/>
        </w:rPr>
        <w:t>1.3.1</w:t>
      </w:r>
      <w:r w:rsidR="00365BAA" w:rsidRPr="00365BAA">
        <w:rPr>
          <w:rFonts w:ascii="Times New Roman" w:hAnsi="Times New Roman" w:cs="Times New Roman"/>
          <w:b/>
          <w:color w:val="auto"/>
        </w:rPr>
        <w:t>2</w:t>
      </w:r>
      <w:r w:rsidRPr="00365BAA">
        <w:rPr>
          <w:rFonts w:ascii="Times New Roman" w:hAnsi="Times New Roman" w:cs="Times New Roman"/>
          <w:b/>
          <w:color w:val="auto"/>
        </w:rPr>
        <w:t>.</w:t>
      </w:r>
      <w:r w:rsidR="00365BAA" w:rsidRPr="00365BAA">
        <w:rPr>
          <w:rFonts w:ascii="Times New Roman" w:hAnsi="Times New Roman" w:cs="Times New Roman"/>
          <w:b/>
          <w:color w:val="auto"/>
        </w:rPr>
        <w:t xml:space="preserve"> </w:t>
      </w:r>
      <w:r w:rsidR="001C290B" w:rsidRPr="00365BAA">
        <w:rPr>
          <w:rFonts w:ascii="Times New Roman" w:hAnsi="Times New Roman" w:cs="Times New Roman"/>
          <w:b/>
          <w:color w:val="auto"/>
        </w:rPr>
        <w:t>П</w:t>
      </w:r>
      <w:r w:rsidR="008F05ED" w:rsidRPr="00365BAA">
        <w:rPr>
          <w:rFonts w:ascii="Times New Roman" w:hAnsi="Times New Roman" w:cs="Times New Roman"/>
          <w:b/>
          <w:color w:val="auto"/>
        </w:rPr>
        <w:t>ерспективные балансы водоснабжения (общий - баланс подачи и реализации питьевой</w:t>
      </w:r>
      <w:r w:rsidR="00365BAA" w:rsidRPr="00365BAA">
        <w:rPr>
          <w:rFonts w:ascii="Times New Roman" w:hAnsi="Times New Roman" w:cs="Times New Roman"/>
          <w:b/>
          <w:color w:val="auto"/>
        </w:rPr>
        <w:t>, технической</w:t>
      </w:r>
      <w:r w:rsidR="008F05ED" w:rsidRPr="00365BAA">
        <w:rPr>
          <w:rFonts w:ascii="Times New Roman" w:hAnsi="Times New Roman" w:cs="Times New Roman"/>
          <w:b/>
          <w:color w:val="auto"/>
        </w:rPr>
        <w:t xml:space="preserve"> воды, территориальный - баланс подачи питьевой</w:t>
      </w:r>
      <w:r w:rsidR="00365BAA" w:rsidRPr="00365BAA">
        <w:rPr>
          <w:rFonts w:ascii="Times New Roman" w:hAnsi="Times New Roman" w:cs="Times New Roman"/>
          <w:b/>
          <w:color w:val="auto"/>
        </w:rPr>
        <w:t>, технической</w:t>
      </w:r>
      <w:r w:rsidR="008F05ED" w:rsidRPr="00365BAA">
        <w:rPr>
          <w:rFonts w:ascii="Times New Roman" w:hAnsi="Times New Roman" w:cs="Times New Roman"/>
          <w:b/>
          <w:color w:val="auto"/>
        </w:rPr>
        <w:t xml:space="preserve"> воды по технологическим зонам водоснабжения, структурный - баланс реализации п</w:t>
      </w:r>
      <w:r w:rsidR="008F05ED" w:rsidRPr="00365BAA">
        <w:rPr>
          <w:rFonts w:ascii="Times New Roman" w:hAnsi="Times New Roman" w:cs="Times New Roman"/>
          <w:b/>
          <w:color w:val="auto"/>
        </w:rPr>
        <w:t>и</w:t>
      </w:r>
      <w:r w:rsidR="008F05ED" w:rsidRPr="00365BAA">
        <w:rPr>
          <w:rFonts w:ascii="Times New Roman" w:hAnsi="Times New Roman" w:cs="Times New Roman"/>
          <w:b/>
          <w:color w:val="auto"/>
        </w:rPr>
        <w:t>тьевой</w:t>
      </w:r>
      <w:r w:rsidR="00365BAA" w:rsidRPr="00365BAA">
        <w:rPr>
          <w:rFonts w:ascii="Times New Roman" w:hAnsi="Times New Roman" w:cs="Times New Roman"/>
          <w:b/>
          <w:color w:val="auto"/>
        </w:rPr>
        <w:t>, технической</w:t>
      </w:r>
      <w:r w:rsidR="00433D8E" w:rsidRPr="00365BAA">
        <w:rPr>
          <w:rFonts w:ascii="Times New Roman" w:hAnsi="Times New Roman" w:cs="Times New Roman"/>
          <w:b/>
          <w:color w:val="auto"/>
        </w:rPr>
        <w:t xml:space="preserve"> воды по группам абонентов</w:t>
      </w:r>
      <w:r w:rsidR="00433D8E" w:rsidRPr="00365BAA">
        <w:rPr>
          <w:rFonts w:ascii="Times New Roman" w:hAnsi="Times New Roman" w:cs="Times New Roman"/>
          <w:color w:val="auto"/>
        </w:rPr>
        <w:t>)</w:t>
      </w:r>
      <w:bookmarkEnd w:id="42"/>
    </w:p>
    <w:p w:rsidR="009D76E2" w:rsidRPr="00365BAA" w:rsidRDefault="009D76E2" w:rsidP="009D76E2">
      <w:pPr>
        <w:spacing w:after="20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Общий объединенный перспектив</w:t>
      </w:r>
      <w:r w:rsidR="009147E8"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ный баланс водоснабжения на 203</w:t>
      </w:r>
      <w:r w:rsidR="009518FB"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  с учетом территориального баланса по зонам водопотребления и структурного баланса реализации ресурса по группам абонен</w:t>
      </w:r>
      <w:r w:rsidR="00430AC7"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тов представлен в таблице 1.3.1</w:t>
      </w:r>
      <w:r w:rsidR="00365BAA"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.1.</w:t>
      </w:r>
    </w:p>
    <w:p w:rsidR="009D76E2" w:rsidRPr="00365BAA" w:rsidRDefault="00A2698C" w:rsidP="009D76E2">
      <w:pPr>
        <w:spacing w:after="20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.3.1</w:t>
      </w:r>
      <w:r w:rsidR="00365BAA"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04105"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.1. Общий объединенный перспектив</w:t>
      </w:r>
      <w:r w:rsidR="00DE1AF3"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ный баланс водоснабжения на 203</w:t>
      </w:r>
      <w:r w:rsidR="009518FB"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104105"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.</w:t>
      </w:r>
      <w:r w:rsidR="00F7097A" w:rsidRPr="00365B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9506" w:type="dxa"/>
        <w:tblInd w:w="-5" w:type="dxa"/>
        <w:tblLook w:val="04A0" w:firstRow="1" w:lastRow="0" w:firstColumn="1" w:lastColumn="0" w:noHBand="0" w:noVBand="1"/>
      </w:tblPr>
      <w:tblGrid>
        <w:gridCol w:w="756"/>
        <w:gridCol w:w="6190"/>
        <w:gridCol w:w="1360"/>
        <w:gridCol w:w="1200"/>
      </w:tblGrid>
      <w:tr w:rsidR="00455F12" w:rsidRPr="00365BAA" w:rsidTr="006C2073">
        <w:trPr>
          <w:trHeight w:val="660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365BAA" w:rsidRDefault="00104105" w:rsidP="0091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05" w:rsidRPr="00365BAA" w:rsidRDefault="00104105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365BAA" w:rsidRDefault="00104105" w:rsidP="001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05" w:rsidRPr="00365BAA" w:rsidRDefault="009147E8" w:rsidP="0095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="009518FB"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55F12" w:rsidRPr="00365BAA" w:rsidTr="006C2073">
        <w:trPr>
          <w:trHeight w:val="458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05" w:rsidRPr="00365BAA" w:rsidRDefault="00104105" w:rsidP="0091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05" w:rsidRPr="00365BAA" w:rsidRDefault="00104105" w:rsidP="0010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05" w:rsidRPr="00365BAA" w:rsidRDefault="00104105" w:rsidP="0010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05" w:rsidRPr="00365BAA" w:rsidRDefault="00104105" w:rsidP="0010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283" w:rsidRPr="00365BAA" w:rsidTr="00E343C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CC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ято воды насосными станциями 1 подъем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83" w:rsidRPr="00816302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2,86</w:t>
            </w:r>
          </w:p>
        </w:tc>
      </w:tr>
      <w:tr w:rsidR="006D4283" w:rsidRPr="00365BAA" w:rsidTr="00E343C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283" w:rsidRPr="00365BAA" w:rsidRDefault="006D4283" w:rsidP="0072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283" w:rsidRPr="00365BAA" w:rsidRDefault="006D4283" w:rsidP="006C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У №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83" w:rsidRPr="00365BAA" w:rsidRDefault="006D4283" w:rsidP="006C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83" w:rsidRPr="00816302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,9</w:t>
            </w:r>
          </w:p>
        </w:tc>
      </w:tr>
      <w:tr w:rsidR="006D4283" w:rsidRPr="00365BAA" w:rsidTr="00E343C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283" w:rsidRPr="00365BAA" w:rsidRDefault="006D4283" w:rsidP="0072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.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283" w:rsidRPr="00365BAA" w:rsidRDefault="006D4283" w:rsidP="006C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83" w:rsidRPr="00365BAA" w:rsidRDefault="006D4283" w:rsidP="006C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83" w:rsidRPr="00816302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4</w:t>
            </w:r>
          </w:p>
        </w:tc>
      </w:tr>
      <w:tr w:rsidR="006D4283" w:rsidRPr="00365BAA" w:rsidTr="00E343C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283" w:rsidRPr="00365BAA" w:rsidRDefault="006D4283" w:rsidP="0072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3.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283" w:rsidRPr="00365BAA" w:rsidRDefault="006D4283" w:rsidP="006C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У №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83" w:rsidRPr="00365BAA" w:rsidRDefault="006D4283" w:rsidP="006C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83" w:rsidRPr="00816302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4283" w:rsidRPr="00365BAA" w:rsidTr="00E343C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283" w:rsidRPr="00365BAA" w:rsidRDefault="006D4283" w:rsidP="0072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4.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283" w:rsidRPr="00365BAA" w:rsidRDefault="006D4283" w:rsidP="006C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83" w:rsidRPr="00365BAA" w:rsidRDefault="006D4283" w:rsidP="006C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83" w:rsidRPr="00816302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8</w:t>
            </w:r>
          </w:p>
        </w:tc>
      </w:tr>
      <w:tr w:rsidR="006D4283" w:rsidRPr="00365BAA" w:rsidTr="00E343C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283" w:rsidRPr="00365BAA" w:rsidRDefault="006D4283" w:rsidP="0072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5.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283" w:rsidRPr="00365BAA" w:rsidRDefault="006D4283" w:rsidP="006C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83" w:rsidRPr="00365BAA" w:rsidRDefault="006D4283" w:rsidP="006C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83" w:rsidRPr="00816302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8</w:t>
            </w:r>
          </w:p>
        </w:tc>
      </w:tr>
      <w:tr w:rsidR="006D4283" w:rsidRPr="00365BAA" w:rsidTr="00E343C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83" w:rsidRPr="00365BAA" w:rsidRDefault="006D4283" w:rsidP="006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283" w:rsidRPr="00365BAA" w:rsidRDefault="006D4283" w:rsidP="006C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щено через ВО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83" w:rsidRPr="00365BAA" w:rsidRDefault="006D4283" w:rsidP="006C2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83" w:rsidRPr="00404675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4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6,3</w:t>
            </w:r>
          </w:p>
        </w:tc>
      </w:tr>
      <w:tr w:rsidR="006D4283" w:rsidRPr="00365BAA" w:rsidTr="00E343C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CC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83" w:rsidRPr="00816302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8</w:t>
            </w:r>
          </w:p>
        </w:tc>
      </w:tr>
      <w:tr w:rsidR="006D4283" w:rsidRPr="00365BAA" w:rsidTr="00E343C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CC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со сторо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83" w:rsidRPr="00816302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3</w:t>
            </w:r>
          </w:p>
        </w:tc>
      </w:tr>
      <w:tr w:rsidR="006D4283" w:rsidRPr="00365BAA" w:rsidTr="00E343C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CC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но воды в сеть — всег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83" w:rsidRPr="00404675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4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4,81</w:t>
            </w:r>
          </w:p>
        </w:tc>
      </w:tr>
      <w:tr w:rsidR="006D4283" w:rsidRPr="00365BAA" w:rsidTr="00E343C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283" w:rsidRPr="00365BAA" w:rsidRDefault="006D4283" w:rsidP="0072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283" w:rsidRPr="00365BAA" w:rsidRDefault="006D4283" w:rsidP="007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У №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83" w:rsidRPr="00365BAA" w:rsidRDefault="006D4283" w:rsidP="0072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83" w:rsidRPr="00816302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02</w:t>
            </w:r>
          </w:p>
        </w:tc>
      </w:tr>
      <w:tr w:rsidR="006D4283" w:rsidRPr="00365BAA" w:rsidTr="00E343C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283" w:rsidRPr="00365BAA" w:rsidRDefault="006D4283" w:rsidP="0072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2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283" w:rsidRPr="00365BAA" w:rsidRDefault="006D4283" w:rsidP="007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83" w:rsidRPr="00365BAA" w:rsidRDefault="006D4283" w:rsidP="0072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83" w:rsidRPr="00816302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2</w:t>
            </w:r>
          </w:p>
        </w:tc>
      </w:tr>
      <w:tr w:rsidR="006D4283" w:rsidRPr="00365BAA" w:rsidTr="00E343C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283" w:rsidRPr="00365BAA" w:rsidRDefault="006D4283" w:rsidP="0072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283" w:rsidRPr="00365BAA" w:rsidRDefault="006D4283" w:rsidP="007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У №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83" w:rsidRPr="00365BAA" w:rsidRDefault="006D4283" w:rsidP="0072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83" w:rsidRPr="00816302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4283" w:rsidRPr="00365BAA" w:rsidTr="00E343C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283" w:rsidRPr="00365BAA" w:rsidRDefault="006D4283" w:rsidP="0072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283" w:rsidRPr="00365BAA" w:rsidRDefault="006D4283" w:rsidP="007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83" w:rsidRPr="00365BAA" w:rsidRDefault="006D4283" w:rsidP="0072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83" w:rsidRPr="00816302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8</w:t>
            </w:r>
          </w:p>
        </w:tc>
      </w:tr>
      <w:tr w:rsidR="006D4283" w:rsidRPr="00365BAA" w:rsidTr="00722C2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283" w:rsidRPr="00365BAA" w:rsidRDefault="006D4283" w:rsidP="0072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6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283" w:rsidRPr="00365BAA" w:rsidRDefault="006D4283" w:rsidP="007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83" w:rsidRPr="00365BAA" w:rsidRDefault="006D4283" w:rsidP="0072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4283" w:rsidRPr="00365BAA" w:rsidTr="006C2073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CC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6</w:t>
            </w:r>
          </w:p>
        </w:tc>
      </w:tr>
      <w:tr w:rsidR="006D4283" w:rsidRPr="00365BAA" w:rsidTr="006C2073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6D4283" w:rsidRPr="00365BAA" w:rsidTr="006C207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CC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щено воды всем потребителям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45</w:t>
            </w:r>
          </w:p>
        </w:tc>
      </w:tr>
      <w:tr w:rsidR="006D4283" w:rsidRPr="00365BAA" w:rsidTr="006C207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CC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ю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4</w:t>
            </w:r>
          </w:p>
        </w:tc>
      </w:tr>
      <w:tr w:rsidR="006D4283" w:rsidRPr="00365BAA" w:rsidTr="006C207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CC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финансируемым</w:t>
            </w:r>
            <w:proofErr w:type="spellEnd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8</w:t>
            </w:r>
          </w:p>
        </w:tc>
      </w:tr>
      <w:tr w:rsidR="006D4283" w:rsidRPr="00365BAA" w:rsidTr="006C207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_Toc494784449"/>
            <w:bookmarkStart w:id="44" w:name="_Toc499717679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.</w:t>
            </w:r>
            <w:bookmarkEnd w:id="43"/>
            <w:bookmarkEnd w:id="44"/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CC2E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_Toc494784450"/>
            <w:bookmarkStart w:id="46" w:name="_Toc499717680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bookmarkEnd w:id="45"/>
            <w:bookmarkEnd w:id="46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" w:name="_Toc494784451"/>
            <w:bookmarkStart w:id="48" w:name="_Toc499717681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bookmarkEnd w:id="47"/>
            <w:bookmarkEnd w:id="48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3</w:t>
            </w:r>
          </w:p>
        </w:tc>
      </w:tr>
      <w:tr w:rsidR="006D4283" w:rsidRPr="00365BAA" w:rsidTr="006C207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" w:name="_Toc494784453"/>
            <w:bookmarkStart w:id="50" w:name="_Toc499717683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.</w:t>
            </w:r>
            <w:bookmarkEnd w:id="49"/>
            <w:bookmarkEnd w:id="50"/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CC2E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" w:name="_Toc494784454"/>
            <w:bookmarkStart w:id="52" w:name="_Toc499717684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  <w:bookmarkEnd w:id="51"/>
            <w:bookmarkEnd w:id="52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_Toc494784455"/>
            <w:bookmarkStart w:id="54" w:name="_Toc499717685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bookmarkEnd w:id="53"/>
            <w:bookmarkEnd w:id="54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" w:name="_Toc494784456"/>
            <w:bookmarkStart w:id="56" w:name="_Toc499717686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bookmarkEnd w:id="55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bookmarkEnd w:id="56"/>
          </w:p>
        </w:tc>
      </w:tr>
      <w:tr w:rsidR="006D4283" w:rsidRPr="00365BAA" w:rsidTr="006C207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" w:name="_Toc494784457"/>
            <w:bookmarkStart w:id="58" w:name="_Toc499717687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3.</w:t>
            </w:r>
            <w:bookmarkEnd w:id="57"/>
            <w:bookmarkEnd w:id="58"/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CC2E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" w:name="_Toc494784458"/>
            <w:bookmarkStart w:id="60" w:name="_Toc499717688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  <w:bookmarkEnd w:id="59"/>
            <w:bookmarkEnd w:id="60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" w:name="_Toc494784459"/>
            <w:bookmarkStart w:id="62" w:name="_Toc499717689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bookmarkEnd w:id="61"/>
            <w:bookmarkEnd w:id="62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" w:name="_Toc494784460"/>
            <w:bookmarkStart w:id="64" w:name="_Toc499717690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bookmarkEnd w:id="63"/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bookmarkEnd w:id="64"/>
          </w:p>
        </w:tc>
      </w:tr>
      <w:tr w:rsidR="006D4283" w:rsidRPr="00365BAA" w:rsidTr="006C207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CC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м организациям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12</w:t>
            </w:r>
          </w:p>
        </w:tc>
      </w:tr>
      <w:tr w:rsidR="006D4283" w:rsidRPr="00365BAA" w:rsidTr="006C207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365BAA" w:rsidRDefault="006D4283" w:rsidP="00CC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(производственные) нужды предприят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6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83" w:rsidRPr="00365BAA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5</w:t>
            </w:r>
          </w:p>
        </w:tc>
      </w:tr>
    </w:tbl>
    <w:p w:rsidR="00A74D3A" w:rsidRDefault="00A74D3A" w:rsidP="0092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BAA" w:rsidRPr="00D1788B" w:rsidRDefault="00365BAA" w:rsidP="00926D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88B">
        <w:rPr>
          <w:rFonts w:ascii="Times New Roman" w:hAnsi="Times New Roman" w:cs="Times New Roman"/>
          <w:b/>
          <w:sz w:val="24"/>
          <w:szCs w:val="24"/>
        </w:rPr>
        <w:t xml:space="preserve">1.3.13. </w:t>
      </w:r>
      <w:r w:rsidR="005D1627" w:rsidRPr="00D1788B">
        <w:rPr>
          <w:rFonts w:ascii="Times New Roman" w:hAnsi="Times New Roman" w:cs="Times New Roman"/>
          <w:b/>
          <w:sz w:val="24"/>
          <w:szCs w:val="24"/>
        </w:rPr>
        <w:t xml:space="preserve">Расчет требуемой мощности водораз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</w:t>
      </w:r>
      <w:r w:rsidR="005D1627" w:rsidRPr="00D1788B">
        <w:rPr>
          <w:rFonts w:ascii="Times New Roman" w:hAnsi="Times New Roman" w:cs="Times New Roman"/>
          <w:b/>
          <w:sz w:val="24"/>
          <w:szCs w:val="24"/>
        </w:rPr>
        <w:lastRenderedPageBreak/>
        <w:t>подачи и потребления питьевой, технической воды, дефицита (резерва) мощностей по технологическим зонам с разбивкой по годам</w:t>
      </w:r>
    </w:p>
    <w:p w:rsidR="00365BAA" w:rsidRPr="00D1788B" w:rsidRDefault="00152EF6" w:rsidP="00A2698C">
      <w:pPr>
        <w:pStyle w:val="3"/>
        <w:ind w:left="360"/>
        <w:jc w:val="both"/>
        <w:rPr>
          <w:rFonts w:ascii="Times New Roman" w:hAnsi="Times New Roman" w:cs="Times New Roman"/>
          <w:color w:val="auto"/>
          <w:szCs w:val="28"/>
        </w:rPr>
      </w:pPr>
      <w:bookmarkStart w:id="65" w:name="_Toc499717691"/>
      <w:r w:rsidRPr="00D1788B">
        <w:rPr>
          <w:rFonts w:ascii="Times New Roman" w:hAnsi="Times New Roman" w:cs="Times New Roman"/>
          <w:color w:val="auto"/>
          <w:szCs w:val="28"/>
        </w:rPr>
        <w:t xml:space="preserve">Дефицит мощностей </w:t>
      </w:r>
      <w:r w:rsidR="00D1788B" w:rsidRPr="00D1788B">
        <w:rPr>
          <w:rFonts w:ascii="Times New Roman" w:hAnsi="Times New Roman" w:cs="Times New Roman"/>
          <w:color w:val="auto"/>
          <w:szCs w:val="28"/>
        </w:rPr>
        <w:t xml:space="preserve">водозаборных и очистных сооружений </w:t>
      </w:r>
      <w:r w:rsidRPr="00D1788B">
        <w:rPr>
          <w:rFonts w:ascii="Times New Roman" w:hAnsi="Times New Roman" w:cs="Times New Roman"/>
          <w:color w:val="auto"/>
          <w:szCs w:val="28"/>
        </w:rPr>
        <w:t xml:space="preserve">по технологическим зонам </w:t>
      </w:r>
      <w:r w:rsidR="00D1788B" w:rsidRPr="00D1788B">
        <w:rPr>
          <w:rFonts w:ascii="Times New Roman" w:hAnsi="Times New Roman" w:cs="Times New Roman"/>
          <w:color w:val="auto"/>
          <w:szCs w:val="28"/>
        </w:rPr>
        <w:t xml:space="preserve">на территории городского поселения </w:t>
      </w:r>
      <w:r w:rsidRPr="00D1788B">
        <w:rPr>
          <w:rFonts w:ascii="Times New Roman" w:hAnsi="Times New Roman" w:cs="Times New Roman"/>
          <w:color w:val="auto"/>
          <w:szCs w:val="28"/>
        </w:rPr>
        <w:t>отсутствует</w:t>
      </w:r>
      <w:r w:rsidR="00D1788B" w:rsidRPr="00D1788B">
        <w:rPr>
          <w:rFonts w:ascii="Times New Roman" w:hAnsi="Times New Roman" w:cs="Times New Roman"/>
          <w:color w:val="auto"/>
          <w:szCs w:val="28"/>
        </w:rPr>
        <w:t>.</w:t>
      </w:r>
    </w:p>
    <w:p w:rsidR="001C290B" w:rsidRDefault="00A2698C" w:rsidP="005D1627">
      <w:pPr>
        <w:pStyle w:val="3"/>
        <w:ind w:left="360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r w:rsidRPr="00D1788B">
        <w:rPr>
          <w:rFonts w:ascii="Times New Roman" w:hAnsi="Times New Roman" w:cs="Times New Roman"/>
          <w:b/>
          <w:color w:val="auto"/>
          <w:szCs w:val="28"/>
        </w:rPr>
        <w:t>1.3.1</w:t>
      </w:r>
      <w:r w:rsidR="005D1627" w:rsidRPr="00D1788B">
        <w:rPr>
          <w:rFonts w:ascii="Times New Roman" w:hAnsi="Times New Roman" w:cs="Times New Roman"/>
          <w:b/>
          <w:color w:val="auto"/>
          <w:szCs w:val="28"/>
        </w:rPr>
        <w:t>4</w:t>
      </w:r>
      <w:r w:rsidRPr="00D1788B">
        <w:rPr>
          <w:rFonts w:ascii="Times New Roman" w:hAnsi="Times New Roman" w:cs="Times New Roman"/>
          <w:b/>
          <w:color w:val="auto"/>
          <w:szCs w:val="28"/>
        </w:rPr>
        <w:t>.</w:t>
      </w:r>
      <w:r w:rsidR="005D1627" w:rsidRPr="00D1788B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="001C290B" w:rsidRPr="00D1788B">
        <w:rPr>
          <w:rFonts w:ascii="Times New Roman" w:hAnsi="Times New Roman" w:cs="Times New Roman"/>
          <w:b/>
          <w:color w:val="auto"/>
          <w:szCs w:val="28"/>
        </w:rPr>
        <w:t>Н</w:t>
      </w:r>
      <w:r w:rsidR="008F05ED" w:rsidRPr="00D1788B">
        <w:rPr>
          <w:rFonts w:ascii="Times New Roman" w:hAnsi="Times New Roman" w:cs="Times New Roman"/>
          <w:b/>
          <w:color w:val="auto"/>
          <w:szCs w:val="28"/>
        </w:rPr>
        <w:t>аименование организации, которая наделена статусом гар</w:t>
      </w:r>
      <w:r w:rsidR="008F05ED" w:rsidRPr="005D1627">
        <w:rPr>
          <w:rFonts w:ascii="Times New Roman" w:hAnsi="Times New Roman" w:cs="Times New Roman"/>
          <w:b/>
          <w:color w:val="000000" w:themeColor="text1"/>
          <w:szCs w:val="28"/>
        </w:rPr>
        <w:t>антирующей о</w:t>
      </w:r>
      <w:r w:rsidR="008F05ED" w:rsidRPr="005D1627">
        <w:rPr>
          <w:rFonts w:ascii="Times New Roman" w:hAnsi="Times New Roman" w:cs="Times New Roman"/>
          <w:b/>
          <w:color w:val="000000" w:themeColor="text1"/>
          <w:szCs w:val="28"/>
        </w:rPr>
        <w:t>р</w:t>
      </w:r>
      <w:r w:rsidR="008F05ED" w:rsidRPr="005D1627">
        <w:rPr>
          <w:rFonts w:ascii="Times New Roman" w:hAnsi="Times New Roman" w:cs="Times New Roman"/>
          <w:b/>
          <w:color w:val="000000" w:themeColor="text1"/>
          <w:szCs w:val="28"/>
        </w:rPr>
        <w:t>ганизаци</w:t>
      </w:r>
      <w:r w:rsidR="00433D8E" w:rsidRPr="005D1627">
        <w:rPr>
          <w:rFonts w:ascii="Times New Roman" w:hAnsi="Times New Roman" w:cs="Times New Roman"/>
          <w:b/>
          <w:color w:val="000000" w:themeColor="text1"/>
          <w:szCs w:val="28"/>
        </w:rPr>
        <w:t>и</w:t>
      </w:r>
      <w:bookmarkEnd w:id="65"/>
    </w:p>
    <w:p w:rsidR="005D1627" w:rsidRPr="005D1627" w:rsidRDefault="005D1627" w:rsidP="005D1627"/>
    <w:p w:rsidR="00243211" w:rsidRPr="005D1627" w:rsidRDefault="00243211" w:rsidP="00243211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требованиями Федерального закона № 416-ФЗ от 07.12.2011 г. «О в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набжении и водоотведении» гарантирующая организация устанавливается для каждой централизованной системы водоснабжения и (или) водоотведения в пределах муниципальн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образования. Этим статусом снабжающая организация наделяется, если к ее водопрово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м и (или) канализационным сетям присоединено наибольшее по сравнению с остальными снабжающими организациями количество абонентов.</w:t>
      </w:r>
    </w:p>
    <w:p w:rsidR="00243211" w:rsidRPr="005D1627" w:rsidRDefault="00243211" w:rsidP="00243211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антирующая организация - организация, осуществляющая холодное водоснабжение и (или) водоотведение, определенная решением органа местного самоуправления поселения, город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вшимся к ней лицом, чьи объекты подключены (технологически присоединены) к центр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зованной системе холодного водоснабжения и (или) водоотведения (п. 4 ст. 14 Федерал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кона № 416-ФЗ).</w:t>
      </w:r>
      <w:proofErr w:type="gramEnd"/>
    </w:p>
    <w:p w:rsidR="00243211" w:rsidRPr="005D1627" w:rsidRDefault="00243211" w:rsidP="00243211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ее действовавшие договоры водоснабжения и (или) водоотведения считаются ра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гнутыми со дня вступления в силу соответствующих договоров с гарантирующей орган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цией.</w:t>
      </w:r>
    </w:p>
    <w:p w:rsidR="00243211" w:rsidRPr="005D1627" w:rsidRDefault="00243211" w:rsidP="00243211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антирующая организация вправе установить датой вступления в силу договора х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дного водоснабжения, договора водоотведения или единого договора холодного вод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абжения и водоотведения, заключенных ею с абонентами других организаций, осущест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ющих холодное водоснабжение и водоотведение, 1-й день очередного периода регулир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ния тарифов, но не позднее срока окончания действия договора холодного водоснабжения, договора водоотведения или единого договора холодного водоснабжения и водоотведения, заключенных с другими организациями водопроводно-канализационного</w:t>
      </w:r>
      <w:proofErr w:type="gramEnd"/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зяйства.</w:t>
      </w:r>
    </w:p>
    <w:p w:rsidR="00243211" w:rsidRPr="005D1627" w:rsidRDefault="00243211" w:rsidP="00243211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ме того, Гарантирующая организация обязана контролировать качество воды во всех сетях, входящих в централизованную систему водоснабжения и (или) водоотведения, независимо от того, принадлежат ли они ей или иным организациям (п. 3 ст. 25 Федеральн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закона № 416-ФЗ).</w:t>
      </w:r>
    </w:p>
    <w:p w:rsidR="00243211" w:rsidRPr="005D1627" w:rsidRDefault="00243211" w:rsidP="00243211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Гарантирующая организация обязана обеспечить холодное водоснабжение и (или) в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отведение в случае, если объекты капитального строительства абонентов присоединены в установленном порядке к централизованной системе холодного водоснабжения и (или) в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отведения в пределах зоны деятельности такой гарантирующей организации. Гарантир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щая организация заключает с организациями, осуществляющими эксплуатацию объектов централизованной системы холодного водоснабжения и (или) водоотведения, договоры, н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ходимые для обеспечения надежного и бесперебойного холодного водоснабжения и (или) водоотведения в соответствии с требованиями законодательства Российской Федерации.</w:t>
      </w:r>
    </w:p>
    <w:p w:rsidR="00243211" w:rsidRPr="005D1627" w:rsidRDefault="00243211" w:rsidP="00243211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и, эксплуатирующие отдельные объекты централизованной системы холо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водоснабжения и (или) водоотведения, обязаны по требованию гарантирующей орган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ции, с которой заключены договоры, при наличии технической возможности оборудовать приборами учета воды точки присоединения к другим водопроводным сетям, входящим в централизованную систему холодного водоснабжения и (или) водоотведения, создать места отбора проб воды и обеспечить доступ представителям указанной гарантирующей организ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и или по ее указанию представителям</w:t>
      </w:r>
      <w:proofErr w:type="gramEnd"/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ой организации к таким приборам учета и местам отбора проб воды.</w:t>
      </w:r>
    </w:p>
    <w:p w:rsidR="00243211" w:rsidRPr="005D1627" w:rsidRDefault="00243211" w:rsidP="00243211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о ст. 14 Федерального закона от 06.10.2003 г. № 131-ФЗ «Об общих принципах организации местного самоуправления в Российской Федерации», в целях реал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ции Федерального закона от 07.12.2011 г. № 416-ФЗ «О водоснабжении и водоотведении», с цель</w:t>
      </w:r>
      <w:r w:rsidR="003539CB"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 организации централизованного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еребойного водоснабжения и водоотведения на территории </w:t>
      </w:r>
      <w:r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родского</w:t>
      </w:r>
      <w:r w:rsidRPr="005D16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посел</w:t>
      </w:r>
      <w:r w:rsidR="003539CB" w:rsidRPr="005D16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ения «Рабочий поселок Чегдомын»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рантирующей органи</w:t>
      </w:r>
      <w:r w:rsidR="00010A7B"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010A7B"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10A7B"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ей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фере холодного водос</w:t>
      </w:r>
      <w:r w:rsidR="00010A7B"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жения  и  водоотведения  постановлением  администрации городского поселения</w:t>
      </w:r>
      <w:proofErr w:type="gramEnd"/>
      <w:r w:rsidR="00010A7B"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т 07.10.2014г. №456   определен</w:t>
      </w:r>
      <w:proofErr w:type="gramStart"/>
      <w:r w:rsidR="00010A7B"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ОО</w:t>
      </w:r>
      <w:proofErr w:type="gramEnd"/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ресурс</w:t>
      </w:r>
      <w:proofErr w:type="spellEnd"/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243211" w:rsidRPr="005D1627" w:rsidRDefault="00243211" w:rsidP="0024321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на деятельности гарантирующей организации - территория </w:t>
      </w:r>
      <w:r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родского</w:t>
      </w:r>
      <w:r w:rsidRPr="005D16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оселения «Рабочий поселок Чегдомын»</w:t>
      </w:r>
      <w:r w:rsidRPr="005D16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1BB9" w:rsidRPr="005D1627" w:rsidRDefault="00911BB9" w:rsidP="005D162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90B" w:rsidRPr="005D1627" w:rsidRDefault="0031791C" w:rsidP="00926D5F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bookmarkStart w:id="66" w:name="_Toc499717692"/>
      <w:r w:rsidRPr="005D162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1.4. </w:t>
      </w:r>
      <w:r w:rsidR="001C290B" w:rsidRPr="005D162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редложения по строительству, реконструкции и модернизации объектов центр</w:t>
      </w:r>
      <w:r w:rsidR="001C290B" w:rsidRPr="005D162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</w:t>
      </w:r>
      <w:r w:rsidR="001C290B" w:rsidRPr="005D162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лизованных систем водоснабжения</w:t>
      </w:r>
      <w:bookmarkEnd w:id="66"/>
    </w:p>
    <w:p w:rsidR="001C290B" w:rsidRPr="005D1627" w:rsidRDefault="001C290B" w:rsidP="00926D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3D8E" w:rsidRPr="005D1627" w:rsidRDefault="00A2698C" w:rsidP="005D1627">
      <w:pPr>
        <w:pStyle w:val="3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67" w:name="_Toc499717693"/>
      <w:r w:rsidRPr="005D1627">
        <w:rPr>
          <w:rFonts w:ascii="Times New Roman" w:hAnsi="Times New Roman" w:cs="Times New Roman"/>
          <w:b/>
          <w:color w:val="000000" w:themeColor="text1"/>
          <w:szCs w:val="28"/>
        </w:rPr>
        <w:t xml:space="preserve">    1.4.1.</w:t>
      </w:r>
      <w:r w:rsidR="001C290B" w:rsidRPr="005D1627">
        <w:rPr>
          <w:rFonts w:ascii="Times New Roman" w:hAnsi="Times New Roman" w:cs="Times New Roman"/>
          <w:b/>
          <w:color w:val="000000" w:themeColor="text1"/>
          <w:szCs w:val="28"/>
        </w:rPr>
        <w:t>П</w:t>
      </w:r>
      <w:r w:rsidR="008F05ED" w:rsidRPr="005D1627">
        <w:rPr>
          <w:rFonts w:ascii="Times New Roman" w:hAnsi="Times New Roman" w:cs="Times New Roman"/>
          <w:b/>
          <w:color w:val="000000" w:themeColor="text1"/>
          <w:szCs w:val="28"/>
        </w:rPr>
        <w:t>еречень основных мероприятий по реализации схем вод</w:t>
      </w:r>
      <w:r w:rsidR="00433D8E" w:rsidRPr="005D1627">
        <w:rPr>
          <w:rFonts w:ascii="Times New Roman" w:hAnsi="Times New Roman" w:cs="Times New Roman"/>
          <w:b/>
          <w:color w:val="000000" w:themeColor="text1"/>
          <w:szCs w:val="28"/>
        </w:rPr>
        <w:t>оснабжения с разби</w:t>
      </w:r>
      <w:r w:rsidR="00433D8E" w:rsidRPr="005D1627">
        <w:rPr>
          <w:rFonts w:ascii="Times New Roman" w:hAnsi="Times New Roman" w:cs="Times New Roman"/>
          <w:b/>
          <w:color w:val="000000" w:themeColor="text1"/>
          <w:szCs w:val="28"/>
        </w:rPr>
        <w:t>в</w:t>
      </w:r>
      <w:r w:rsidR="00433D8E" w:rsidRPr="005D1627">
        <w:rPr>
          <w:rFonts w:ascii="Times New Roman" w:hAnsi="Times New Roman" w:cs="Times New Roman"/>
          <w:b/>
          <w:color w:val="000000" w:themeColor="text1"/>
          <w:szCs w:val="28"/>
        </w:rPr>
        <w:t>кой по годам</w:t>
      </w:r>
      <w:bookmarkEnd w:id="67"/>
    </w:p>
    <w:p w:rsidR="00E31B92" w:rsidRPr="005D1627" w:rsidRDefault="00E31B92" w:rsidP="00E31B9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еречень всех предложений по строительству, реконструкции и модернизации объе</w:t>
      </w:r>
      <w:r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ов системы водоснабжения городского</w:t>
      </w:r>
      <w:r w:rsidRPr="005D16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поселения «Рабочий поселок Чегдомын»</w:t>
      </w:r>
      <w:r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 ориент</w:t>
      </w:r>
      <w:r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овочными </w:t>
      </w:r>
      <w:r w:rsidR="00904E8B"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ериодам</w:t>
      </w:r>
      <w:r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 внедрения приведены в таблице 1.4.1.1.</w:t>
      </w:r>
    </w:p>
    <w:p w:rsidR="00E31B92" w:rsidRPr="005D1627" w:rsidRDefault="00E31B92" w:rsidP="00E31B9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Таблица 1.4.1.1. Перечень мероприятий с указанием ориентировочных сроков реализ</w:t>
      </w:r>
      <w:r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ции.</w:t>
      </w:r>
    </w:p>
    <w:tbl>
      <w:tblPr>
        <w:tblW w:w="9646" w:type="dxa"/>
        <w:tblLook w:val="04A0" w:firstRow="1" w:lastRow="0" w:firstColumn="1" w:lastColumn="0" w:noHBand="0" w:noVBand="1"/>
      </w:tblPr>
      <w:tblGrid>
        <w:gridCol w:w="840"/>
        <w:gridCol w:w="6526"/>
        <w:gridCol w:w="2280"/>
      </w:tblGrid>
      <w:tr w:rsidR="00455F12" w:rsidRPr="005D1627" w:rsidTr="00E92C63">
        <w:trPr>
          <w:trHeight w:val="28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92" w:rsidRPr="005D1627" w:rsidRDefault="00E31B92" w:rsidP="00E3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16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5D16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92" w:rsidRPr="005D1627" w:rsidRDefault="00E31B92" w:rsidP="00E3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92" w:rsidRPr="005D1627" w:rsidRDefault="00E31B92" w:rsidP="00E3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иентировочный период внедрения, год</w:t>
            </w:r>
          </w:p>
        </w:tc>
      </w:tr>
      <w:tr w:rsidR="00455F12" w:rsidRPr="005D1627" w:rsidTr="00010032">
        <w:trPr>
          <w:trHeight w:val="45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92" w:rsidRPr="005D1627" w:rsidRDefault="00E31B92" w:rsidP="00E3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92" w:rsidRPr="005D1627" w:rsidRDefault="00E31B92" w:rsidP="00E3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92" w:rsidRPr="005D1627" w:rsidRDefault="00E31B92" w:rsidP="00E3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5F12" w:rsidRPr="005D1627" w:rsidTr="00E92C63">
        <w:trPr>
          <w:trHeight w:val="27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92" w:rsidRPr="005D1627" w:rsidRDefault="00E31B92" w:rsidP="00E3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92" w:rsidRPr="005D1627" w:rsidRDefault="00E31B92" w:rsidP="00E3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92" w:rsidRPr="005D1627" w:rsidRDefault="00E31B92" w:rsidP="00E3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5F12" w:rsidRPr="005D1627" w:rsidTr="00010032">
        <w:trPr>
          <w:trHeight w:val="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92" w:rsidRPr="005D1627" w:rsidRDefault="00E31B92" w:rsidP="00E31B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68" w:name="_Toc494784464"/>
            <w:bookmarkStart w:id="69" w:name="_Toc499717694"/>
            <w:r w:rsidRPr="005D16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  <w:bookmarkEnd w:id="68"/>
            <w:bookmarkEnd w:id="69"/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92" w:rsidRPr="005D1627" w:rsidRDefault="00E31B92" w:rsidP="00E31B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70" w:name="_Toc494784465"/>
            <w:bookmarkStart w:id="71" w:name="_Toc499717695"/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бурению дополнительной скважины и об</w:t>
            </w:r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йству ВОС в п. ЦЭС</w:t>
            </w:r>
            <w:bookmarkEnd w:id="70"/>
            <w:bookmarkEnd w:id="71"/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92" w:rsidRPr="005D1627" w:rsidRDefault="009D4813" w:rsidP="00E31B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72" w:name="_Toc494784466"/>
            <w:bookmarkStart w:id="73" w:name="_Toc499717696"/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E31B92"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bookmarkEnd w:id="72"/>
            <w:bookmarkEnd w:id="73"/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455F12" w:rsidRPr="005D1627" w:rsidTr="00E92C63">
        <w:trPr>
          <w:trHeight w:val="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92" w:rsidRPr="005D1627" w:rsidRDefault="00E31B92" w:rsidP="00E31B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74" w:name="_Toc494784467"/>
            <w:bookmarkStart w:id="75" w:name="_Toc499717697"/>
            <w:r w:rsidRPr="005D16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  <w:bookmarkEnd w:id="74"/>
            <w:bookmarkEnd w:id="75"/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92" w:rsidRPr="005D1627" w:rsidRDefault="00E31B92" w:rsidP="00E31B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76" w:name="_Toc494784468"/>
            <w:bookmarkStart w:id="77" w:name="_Toc499717698"/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r w:rsidR="005F6729"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у </w:t>
            </w:r>
            <w:proofErr w:type="spellStart"/>
            <w:r w:rsidR="005F6729"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земно</w:t>
            </w:r>
            <w:proofErr w:type="spellEnd"/>
            <w:r w:rsidR="005F6729"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45AA9"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дземного вод</w:t>
            </w:r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а от здания ВОС</w:t>
            </w:r>
            <w:r w:rsidR="00010A7B"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.</w:t>
            </w:r>
            <w:r w:rsidR="005F6729"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10A7B"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гдомын </w:t>
            </w:r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Котельной №1</w:t>
            </w:r>
            <w:bookmarkEnd w:id="76"/>
            <w:bookmarkEnd w:id="77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92" w:rsidRPr="005D1627" w:rsidRDefault="009D4813" w:rsidP="00E31B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78" w:name="_Toc494784469"/>
            <w:bookmarkStart w:id="79" w:name="_Toc499717699"/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E31B92"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</w:t>
            </w:r>
            <w:bookmarkEnd w:id="78"/>
            <w:bookmarkEnd w:id="79"/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455F12" w:rsidRPr="005D1627" w:rsidTr="00E92C63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92" w:rsidRPr="005D1627" w:rsidRDefault="00E31B92" w:rsidP="00E31B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80" w:name="_Toc494784470"/>
            <w:bookmarkStart w:id="81" w:name="_Toc499717700"/>
            <w:r w:rsidRPr="005D16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  <w:bookmarkEnd w:id="80"/>
            <w:bookmarkEnd w:id="81"/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92" w:rsidRPr="005D1627" w:rsidRDefault="00E31B92" w:rsidP="00E31B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82" w:name="_Toc494784471"/>
            <w:bookmarkStart w:id="83" w:name="_Toc499717701"/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</w:t>
            </w:r>
            <w:r w:rsidR="00010A7B"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я по строительству водовода </w:t>
            </w:r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. Чегдомын (от надземного водовода в районе котельной № 2) до п. Оли</w:t>
            </w:r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йский с внутриквартальными разводящими сетями</w:t>
            </w:r>
            <w:bookmarkEnd w:id="82"/>
            <w:bookmarkEnd w:id="83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92" w:rsidRPr="005D1627" w:rsidRDefault="00E31B92" w:rsidP="00D74D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84" w:name="_Toc494784472"/>
            <w:bookmarkStart w:id="85" w:name="_Toc499717702"/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9D4813"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</w:t>
            </w:r>
            <w:bookmarkEnd w:id="84"/>
            <w:bookmarkEnd w:id="85"/>
            <w:r w:rsidR="009D4813"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  <w:tr w:rsidR="00455F12" w:rsidRPr="005D1627" w:rsidTr="00E92C63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92" w:rsidRPr="005D1627" w:rsidRDefault="00E31B92" w:rsidP="00E31B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86" w:name="_Toc494784473"/>
            <w:bookmarkStart w:id="87" w:name="_Toc499717703"/>
            <w:r w:rsidRPr="005D16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</w:t>
            </w:r>
            <w:bookmarkEnd w:id="86"/>
            <w:bookmarkEnd w:id="87"/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92" w:rsidRPr="005D1627" w:rsidRDefault="00E31B92" w:rsidP="00E31B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88" w:name="_Toc494784474"/>
            <w:bookmarkStart w:id="89" w:name="_Toc499717704"/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модернизации и реконструкции объекта Водоочистные сооружения п. Чегдомын</w:t>
            </w:r>
            <w:bookmarkEnd w:id="88"/>
            <w:bookmarkEnd w:id="89"/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92" w:rsidRPr="005D1627" w:rsidRDefault="00E31B92" w:rsidP="00D74D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90" w:name="_Toc494784475"/>
            <w:bookmarkStart w:id="91" w:name="_Toc499717705"/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9D4813"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bookmarkEnd w:id="90"/>
            <w:bookmarkEnd w:id="91"/>
            <w:r w:rsidR="009D4813"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9008A4" w:rsidRPr="005D1627" w:rsidTr="00E92C63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92" w:rsidRPr="005D1627" w:rsidRDefault="00E31B92" w:rsidP="00E31B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92" w:name="_Toc494784476"/>
            <w:bookmarkStart w:id="93" w:name="_Toc499717706"/>
            <w:r w:rsidRPr="005D16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.</w:t>
            </w:r>
            <w:bookmarkEnd w:id="92"/>
            <w:bookmarkEnd w:id="93"/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92" w:rsidRPr="005D1627" w:rsidRDefault="00E31B92" w:rsidP="00E31B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94" w:name="_Toc494784477"/>
            <w:bookmarkStart w:id="95" w:name="_Toc499717707"/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реконструкции сетей водоснабжения п. Ч</w:t>
            </w:r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омын, п. ЦЭС</w:t>
            </w:r>
            <w:bookmarkEnd w:id="94"/>
            <w:bookmarkEnd w:id="95"/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92" w:rsidRPr="005D1627" w:rsidRDefault="00E31B92" w:rsidP="00D74D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96" w:name="_Toc494784478"/>
            <w:bookmarkStart w:id="97" w:name="_Toc499717708"/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D74DA0"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3</w:t>
            </w:r>
            <w:bookmarkEnd w:id="96"/>
            <w:bookmarkEnd w:id="97"/>
            <w:r w:rsidR="00D74DA0" w:rsidRPr="005D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</w:tbl>
    <w:p w:rsidR="00010032" w:rsidRPr="00152EF6" w:rsidRDefault="00A2698C" w:rsidP="005E0EC4">
      <w:pPr>
        <w:pStyle w:val="3"/>
        <w:ind w:firstLine="567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98" w:name="_Toc499717709"/>
      <w:r w:rsidRPr="005D1627">
        <w:rPr>
          <w:rFonts w:ascii="Times New Roman" w:hAnsi="Times New Roman" w:cs="Times New Roman"/>
          <w:b/>
          <w:color w:val="000000" w:themeColor="text1"/>
          <w:szCs w:val="28"/>
        </w:rPr>
        <w:t>1.4.2.</w:t>
      </w:r>
      <w:r w:rsidR="005D1627" w:rsidRPr="005D1627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r w:rsidR="001C290B" w:rsidRPr="005D1627">
        <w:rPr>
          <w:rFonts w:ascii="Times New Roman" w:hAnsi="Times New Roman" w:cs="Times New Roman"/>
          <w:b/>
          <w:color w:val="000000" w:themeColor="text1"/>
          <w:szCs w:val="28"/>
        </w:rPr>
        <w:t>Т</w:t>
      </w:r>
      <w:r w:rsidR="008F05ED" w:rsidRPr="005D1627">
        <w:rPr>
          <w:rFonts w:ascii="Times New Roman" w:hAnsi="Times New Roman" w:cs="Times New Roman"/>
          <w:b/>
          <w:color w:val="000000" w:themeColor="text1"/>
          <w:szCs w:val="28"/>
        </w:rPr>
        <w:t xml:space="preserve">ехнические обоснования основных мероприятий по реализации схем </w:t>
      </w:r>
      <w:r w:rsidR="008F05ED" w:rsidRPr="00152EF6">
        <w:rPr>
          <w:rFonts w:ascii="Times New Roman" w:hAnsi="Times New Roman" w:cs="Times New Roman"/>
          <w:b/>
          <w:color w:val="auto"/>
          <w:szCs w:val="28"/>
        </w:rPr>
        <w:t>вод</w:t>
      </w:r>
      <w:r w:rsidR="008F05ED" w:rsidRPr="00152EF6">
        <w:rPr>
          <w:rFonts w:ascii="Times New Roman" w:hAnsi="Times New Roman" w:cs="Times New Roman"/>
          <w:b/>
          <w:color w:val="auto"/>
          <w:szCs w:val="28"/>
        </w:rPr>
        <w:t>о</w:t>
      </w:r>
      <w:r w:rsidR="008F05ED" w:rsidRPr="00152EF6">
        <w:rPr>
          <w:rFonts w:ascii="Times New Roman" w:hAnsi="Times New Roman" w:cs="Times New Roman"/>
          <w:b/>
          <w:color w:val="auto"/>
          <w:szCs w:val="28"/>
        </w:rPr>
        <w:t>снабжения</w:t>
      </w:r>
      <w:bookmarkEnd w:id="98"/>
      <w:r w:rsidR="005D1627" w:rsidRPr="00152EF6">
        <w:rPr>
          <w:rFonts w:ascii="Times New Roman" w:hAnsi="Times New Roman" w:cs="Times New Roman"/>
          <w:b/>
          <w:color w:val="auto"/>
          <w:szCs w:val="28"/>
        </w:rPr>
        <w:t>, в том числе гидрогеологические характеристики потенциальных источн</w:t>
      </w:r>
      <w:r w:rsidR="005D1627" w:rsidRPr="00152EF6">
        <w:rPr>
          <w:rFonts w:ascii="Times New Roman" w:hAnsi="Times New Roman" w:cs="Times New Roman"/>
          <w:b/>
          <w:color w:val="auto"/>
          <w:szCs w:val="28"/>
        </w:rPr>
        <w:t>и</w:t>
      </w:r>
      <w:r w:rsidR="005D1627" w:rsidRPr="00152EF6">
        <w:rPr>
          <w:rFonts w:ascii="Times New Roman" w:hAnsi="Times New Roman" w:cs="Times New Roman"/>
          <w:b/>
          <w:color w:val="auto"/>
          <w:szCs w:val="28"/>
        </w:rPr>
        <w:t>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</w:t>
      </w:r>
    </w:p>
    <w:p w:rsidR="00D70DDC" w:rsidRPr="005D1627" w:rsidRDefault="00D70DDC" w:rsidP="00D70DDC">
      <w:pPr>
        <w:tabs>
          <w:tab w:val="left" w:pos="163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627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настоящей схемы, предложены мероприятия, направленные на улучшение показателей качества и надежности работы системы водоснабжения городского поселения «Рабочий поселок Чегдомын».</w:t>
      </w:r>
    </w:p>
    <w:p w:rsidR="00010032" w:rsidRPr="005D1627" w:rsidRDefault="00D70DDC" w:rsidP="00D70DDC">
      <w:pPr>
        <w:pStyle w:val="a9"/>
        <w:spacing w:line="360" w:lineRule="auto"/>
        <w:ind w:right="7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ой предусмотрена поэтапная </w:t>
      </w:r>
      <w:r w:rsidR="00010032" w:rsidRPr="005D1627">
        <w:rPr>
          <w:rFonts w:ascii="Times New Roman" w:hAnsi="Times New Roman" w:cs="Times New Roman"/>
          <w:color w:val="000000" w:themeColor="text1"/>
          <w:sz w:val="24"/>
          <w:szCs w:val="24"/>
        </w:rPr>
        <w:t>реконструкция</w:t>
      </w:r>
      <w:r w:rsidR="00010032" w:rsidRPr="005D162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уществующих водопроводных</w:t>
      </w:r>
      <w:r w:rsidR="00911BB9" w:rsidRPr="005D1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й и</w:t>
      </w:r>
      <w:r w:rsidR="00010032" w:rsidRPr="005D1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ружений пос.</w:t>
      </w:r>
      <w:r w:rsidR="00A56225" w:rsidRPr="005D1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0032" w:rsidRPr="005D1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гдомын </w:t>
      </w:r>
      <w:r w:rsidRPr="005D1627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</w:t>
      </w:r>
      <w:r w:rsidR="00010032" w:rsidRPr="005D162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10032" w:rsidRPr="005D1627" w:rsidRDefault="00D70DDC" w:rsidP="004A6BBC">
      <w:pPr>
        <w:pStyle w:val="a9"/>
        <w:numPr>
          <w:ilvl w:val="0"/>
          <w:numId w:val="23"/>
        </w:numPr>
        <w:spacing w:line="360" w:lineRule="auto"/>
        <w:ind w:left="0" w:right="7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627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по бурению дополнительной скважины и обустройству ВОС в п. ЦЭС</w:t>
      </w:r>
      <w:r w:rsidR="00010032" w:rsidRPr="005D162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10032" w:rsidRPr="005D1627" w:rsidRDefault="00D70DDC" w:rsidP="004A6BBC">
      <w:pPr>
        <w:pStyle w:val="a9"/>
        <w:numPr>
          <w:ilvl w:val="0"/>
          <w:numId w:val="23"/>
        </w:numPr>
        <w:spacing w:line="360" w:lineRule="auto"/>
        <w:ind w:left="0" w:right="7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627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по строительству водовода от п. Чегдомын (от надземного водовода в районе котельной № 2) до п. Олимпийский с внутриквартальными разводящими сетями</w:t>
      </w:r>
      <w:r w:rsidR="00010032" w:rsidRPr="005D162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11BB9" w:rsidRPr="005D1627" w:rsidRDefault="00D70DDC" w:rsidP="004A6BBC">
      <w:pPr>
        <w:pStyle w:val="a9"/>
        <w:numPr>
          <w:ilvl w:val="0"/>
          <w:numId w:val="23"/>
        </w:numPr>
        <w:spacing w:line="360" w:lineRule="auto"/>
        <w:ind w:left="0" w:right="7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627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по модернизации и реконструкции объекта Водоочистные сооружения п. Чегдомын</w:t>
      </w:r>
      <w:r w:rsidR="00010032" w:rsidRPr="005D1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010032" w:rsidRPr="005D1627" w:rsidRDefault="00D70DDC" w:rsidP="004A6BBC">
      <w:pPr>
        <w:pStyle w:val="a9"/>
        <w:numPr>
          <w:ilvl w:val="0"/>
          <w:numId w:val="23"/>
        </w:numPr>
        <w:spacing w:line="360" w:lineRule="auto"/>
        <w:ind w:left="0" w:right="7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627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по реконструкции сетей водоснабжения п. Чегдомын, п. ЦЭС</w:t>
      </w:r>
      <w:r w:rsidR="00010032" w:rsidRPr="005D16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1BB9" w:rsidRPr="005D1627" w:rsidRDefault="00911BB9" w:rsidP="00A45239">
      <w:pPr>
        <w:pStyle w:val="a9"/>
        <w:spacing w:line="36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м</w:t>
      </w:r>
      <w:r w:rsidRPr="005D1627">
        <w:rPr>
          <w:rFonts w:ascii="Times New Roman" w:eastAsia="Calibri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доснабжения</w:t>
      </w:r>
      <w:r w:rsidRPr="005D1627">
        <w:rPr>
          <w:rFonts w:ascii="Times New Roman" w:eastAsia="Calibri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родского</w:t>
      </w:r>
      <w:r w:rsidRPr="005D16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оселения «Рабочий поселок Чегдомын»</w:t>
      </w:r>
      <w:r w:rsidRPr="005D1627">
        <w:rPr>
          <w:rFonts w:ascii="Times New Roman" w:eastAsia="Calibri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</w:t>
      </w:r>
      <w:r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яты</w:t>
      </w:r>
      <w:r w:rsidRPr="005D1627">
        <w:rPr>
          <w:rFonts w:ascii="Times New Roman" w:eastAsia="Calibri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земные</w:t>
      </w:r>
      <w:r w:rsidRPr="005D1627">
        <w:rPr>
          <w:rFonts w:ascii="Times New Roman" w:eastAsia="Calibri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ды,</w:t>
      </w:r>
      <w:r w:rsidRPr="005D1627">
        <w:rPr>
          <w:rFonts w:ascii="Times New Roman" w:eastAsia="Calibri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="005F6729"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характеризующиеся </w:t>
      </w:r>
      <w:r w:rsidR="005F6729" w:rsidRPr="005D1627">
        <w:rPr>
          <w:rFonts w:ascii="Times New Roman" w:eastAsia="Calibri" w:hAnsi="Times New Roman" w:cs="Times New Roman"/>
          <w:color w:val="000000" w:themeColor="text1"/>
          <w:spacing w:val="15"/>
          <w:sz w:val="24"/>
          <w:szCs w:val="24"/>
        </w:rPr>
        <w:t>наличием</w:t>
      </w:r>
      <w:r w:rsidR="00F906A1" w:rsidRPr="005D1627">
        <w:rPr>
          <w:rFonts w:ascii="Times New Roman" w:eastAsia="Calibri" w:hAnsi="Times New Roman" w:cs="Times New Roman"/>
          <w:color w:val="000000" w:themeColor="text1"/>
          <w:spacing w:val="15"/>
          <w:sz w:val="24"/>
          <w:szCs w:val="24"/>
        </w:rPr>
        <w:t xml:space="preserve"> железа</w:t>
      </w:r>
      <w:r w:rsidR="00A45239" w:rsidRPr="005D1627">
        <w:rPr>
          <w:rFonts w:ascii="Times New Roman" w:eastAsia="Calibri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="002B1B45"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</w:t>
      </w:r>
      <w:r w:rsidR="005F6729"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B1B45"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,6мг/л</w:t>
      </w:r>
      <w:r w:rsidR="00F906A1"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цветности до 200 градусов, мутности до 3,5 мг/л, </w:t>
      </w:r>
      <w:proofErr w:type="spellStart"/>
      <w:r w:rsidR="00F906A1"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манганатной</w:t>
      </w:r>
      <w:proofErr w:type="spellEnd"/>
      <w:r w:rsidR="00F906A1"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кисляемости до 6,1 мг/л,</w:t>
      </w:r>
      <w:r w:rsidRPr="005D1627">
        <w:rPr>
          <w:rFonts w:ascii="Times New Roman" w:eastAsia="Calibri" w:hAnsi="Times New Roman" w:cs="Times New Roman"/>
          <w:color w:val="000000" w:themeColor="text1"/>
          <w:spacing w:val="68"/>
          <w:sz w:val="24"/>
          <w:szCs w:val="24"/>
        </w:rPr>
        <w:t xml:space="preserve"> </w:t>
      </w:r>
      <w:r w:rsidR="0012416F" w:rsidRPr="005D1627">
        <w:rPr>
          <w:rFonts w:ascii="Times New Roman" w:eastAsia="Calibri" w:hAnsi="Times New Roman" w:cs="Times New Roman"/>
          <w:color w:val="000000" w:themeColor="text1"/>
          <w:spacing w:val="68"/>
          <w:sz w:val="24"/>
          <w:szCs w:val="24"/>
        </w:rPr>
        <w:t>марганца</w:t>
      </w:r>
      <w:r w:rsidR="005F6729" w:rsidRPr="005D1627">
        <w:rPr>
          <w:rFonts w:ascii="Times New Roman" w:eastAsia="Calibri" w:hAnsi="Times New Roman" w:cs="Times New Roman"/>
          <w:color w:val="000000" w:themeColor="text1"/>
          <w:spacing w:val="68"/>
          <w:sz w:val="24"/>
          <w:szCs w:val="24"/>
        </w:rPr>
        <w:t xml:space="preserve"> </w:t>
      </w:r>
      <w:r w:rsidR="0012416F" w:rsidRPr="005D1627">
        <w:rPr>
          <w:rFonts w:ascii="Times New Roman" w:eastAsia="Calibri" w:hAnsi="Times New Roman" w:cs="Times New Roman"/>
          <w:color w:val="000000" w:themeColor="text1"/>
          <w:spacing w:val="68"/>
          <w:sz w:val="24"/>
          <w:szCs w:val="24"/>
        </w:rPr>
        <w:t>до</w:t>
      </w:r>
      <w:r w:rsidR="005F6729" w:rsidRPr="005D1627">
        <w:rPr>
          <w:rFonts w:ascii="Times New Roman" w:eastAsia="Calibri" w:hAnsi="Times New Roman" w:cs="Times New Roman"/>
          <w:color w:val="000000" w:themeColor="text1"/>
          <w:spacing w:val="68"/>
          <w:sz w:val="24"/>
          <w:szCs w:val="24"/>
        </w:rPr>
        <w:t xml:space="preserve"> </w:t>
      </w:r>
      <w:r w:rsidR="0012416F" w:rsidRPr="005D1627">
        <w:rPr>
          <w:rFonts w:ascii="Times New Roman" w:eastAsia="Calibri" w:hAnsi="Times New Roman" w:cs="Times New Roman"/>
          <w:color w:val="000000" w:themeColor="text1"/>
          <w:spacing w:val="68"/>
          <w:sz w:val="24"/>
          <w:szCs w:val="24"/>
        </w:rPr>
        <w:t>0,24</w:t>
      </w:r>
      <w:r w:rsidR="00F906A1" w:rsidRPr="005D1627">
        <w:rPr>
          <w:rFonts w:ascii="Times New Roman" w:eastAsia="Calibri" w:hAnsi="Times New Roman" w:cs="Times New Roman"/>
          <w:color w:val="000000" w:themeColor="text1"/>
          <w:spacing w:val="68"/>
          <w:sz w:val="24"/>
          <w:szCs w:val="24"/>
        </w:rPr>
        <w:t xml:space="preserve"> мг/л</w:t>
      </w:r>
      <w:r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изкой температурой 1 – 2 </w:t>
      </w:r>
      <w:r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12416F" w:rsidRPr="005D16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, что превышает допустимые нормативы.</w:t>
      </w:r>
    </w:p>
    <w:p w:rsidR="00D70DDC" w:rsidRPr="005D1627" w:rsidRDefault="00D70DDC" w:rsidP="00D70DDC">
      <w:pPr>
        <w:pStyle w:val="a9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627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мероприятий, предусмотренных схемой водоснабжения, позволит</w:t>
      </w:r>
    </w:p>
    <w:p w:rsidR="00D70DDC" w:rsidRPr="005D1627" w:rsidRDefault="00D70DDC" w:rsidP="006D4283">
      <w:pPr>
        <w:pStyle w:val="a9"/>
        <w:shd w:val="clear" w:color="auto" w:fill="FFFFFF" w:themeFill="background1"/>
        <w:spacing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1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низить долю проб 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ы, подаваемой с источников водоснабжения в распределител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ю водопроводную сеть, не соответствующих установленным требованиям, в общем объ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е проб, отобранных по результатам производственного контроля качества питьевой воды с </w:t>
      </w:r>
      <w:r w:rsidR="006D4283" w:rsidRPr="00313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% до 22%;</w:t>
      </w:r>
    </w:p>
    <w:p w:rsidR="00D70DDC" w:rsidRPr="005E0EC4" w:rsidRDefault="00D70DDC" w:rsidP="00D70DDC">
      <w:pPr>
        <w:pStyle w:val="a9"/>
        <w:spacing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1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снизить долю проб питьевой воды в распределительной водопроводной сети, не </w:t>
      </w:r>
      <w:r w:rsidRPr="005E0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</w:t>
      </w:r>
      <w:r w:rsidRPr="005E0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5E0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ствующих установленным требованиям, в общем объеме проб, отобранных по результ</w:t>
      </w:r>
      <w:r w:rsidRPr="005E0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E0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м производственного контроля качества питьевой воды с </w:t>
      </w:r>
      <w:r w:rsidR="006D4283" w:rsidRPr="00313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% до 8%;</w:t>
      </w:r>
    </w:p>
    <w:p w:rsidR="005E0EC4" w:rsidRPr="005E0EC4" w:rsidRDefault="00D70DDC" w:rsidP="005E0EC4">
      <w:pPr>
        <w:pStyle w:val="a9"/>
        <w:spacing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0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высить надежность и бесперебойность водоснабжения, исключив аварийные случаи на сетях.</w:t>
      </w:r>
    </w:p>
    <w:p w:rsidR="004A6BBC" w:rsidRDefault="00A2698C" w:rsidP="00A2698C">
      <w:pPr>
        <w:pStyle w:val="3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99" w:name="_Toc499717710"/>
      <w:r w:rsidRPr="005E0EC4">
        <w:rPr>
          <w:rFonts w:ascii="Times New Roman" w:hAnsi="Times New Roman" w:cs="Times New Roman"/>
          <w:b/>
          <w:color w:val="000000" w:themeColor="text1"/>
          <w:szCs w:val="28"/>
        </w:rPr>
        <w:t>1.4.3.</w:t>
      </w:r>
      <w:r w:rsidR="005E0EC4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r w:rsidR="004A6BBC" w:rsidRPr="005E0EC4">
        <w:rPr>
          <w:rFonts w:ascii="Times New Roman" w:hAnsi="Times New Roman" w:cs="Times New Roman"/>
          <w:b/>
          <w:color w:val="000000" w:themeColor="text1"/>
          <w:szCs w:val="28"/>
        </w:rPr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99"/>
    </w:p>
    <w:p w:rsidR="005E0EC4" w:rsidRPr="005E0EC4" w:rsidRDefault="005E0EC4" w:rsidP="005E0E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Для обеспечения водоснабжения городского поселения </w:t>
      </w:r>
      <w:r w:rsidRPr="005E0E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«Рабочий поселок Чегдомын»</w:t>
      </w: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 расчетный период, необходимо провести реконструкцию существующих водопроводных сооружений, модернизацию и реконструкцию водоочистных сооружений р. п. Чегдомын, б</w:t>
      </w: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ение дополнительной скважины и обустройство ВОС п. ЦЭС, строительство водоводов в р. п. Чегдомын и п. ЦЭС, а также заменить ветхие участки магистральных и разводящих вод</w:t>
      </w: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оводных сетей на сети из современных материалов. </w:t>
      </w:r>
      <w:proofErr w:type="gramEnd"/>
    </w:p>
    <w:p w:rsidR="005E0EC4" w:rsidRDefault="005E0EC4" w:rsidP="005E0EC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proofErr w:type="gramStart"/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рамках схемы водоснабжения, к реализации предлагаются мероприятия по стро</w:t>
      </w: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тельству сетей и объектов водоснабжения городского поселения </w:t>
      </w:r>
      <w:r w:rsidRPr="005E0E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«Рабочий поселок Чегд</w:t>
      </w:r>
      <w:r w:rsidRPr="005E0E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</w:t>
      </w:r>
      <w:r w:rsidRPr="005E0E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мын», перечень которых представлен в таблице 1.4.3.1.</w:t>
      </w:r>
      <w:proofErr w:type="gramEnd"/>
    </w:p>
    <w:p w:rsidR="005E0EC4" w:rsidRPr="005E0EC4" w:rsidRDefault="005E0EC4" w:rsidP="005E0EC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</w:p>
    <w:p w:rsidR="005E0EC4" w:rsidRPr="005E0EC4" w:rsidRDefault="005E0EC4" w:rsidP="005E0EC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E0E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Таблица 1.4.3.1. Перечень мероприятий по</w:t>
      </w: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троительству сетей и объектов водоснабжения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4"/>
        <w:gridCol w:w="2217"/>
        <w:gridCol w:w="4709"/>
        <w:gridCol w:w="992"/>
        <w:gridCol w:w="1134"/>
      </w:tblGrid>
      <w:tr w:rsidR="005E0EC4" w:rsidRPr="005E0EC4" w:rsidTr="005E0EC4">
        <w:trPr>
          <w:trHeight w:val="198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 (укрупненный состав)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оли </w:t>
            </w:r>
            <w:proofErr w:type="spellStart"/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</w:p>
          <w:p w:rsidR="005E0EC4" w:rsidRPr="005E0EC4" w:rsidRDefault="005E0EC4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E0EC4" w:rsidRPr="005E0EC4" w:rsidTr="005E0EC4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E0EC4" w:rsidRPr="005E0EC4" w:rsidRDefault="005E0EC4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E0EC4" w:rsidRPr="005E0EC4" w:rsidRDefault="005E0EC4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 по строительству сетей и объектов системы водоснабжения</w:t>
            </w:r>
          </w:p>
          <w:p w:rsidR="005E0EC4" w:rsidRPr="005E0EC4" w:rsidRDefault="005E0EC4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</w:tr>
      <w:tr w:rsidR="005E0EC4" w:rsidRPr="005E0EC4" w:rsidTr="005E0EC4">
        <w:trPr>
          <w:trHeight w:val="1932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бурению дополн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ьной скважины и обустройству ВОС в п. ЦЭС 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ПСД на бурение дополнител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скважины п. ЦЭС (Устройство осно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и резервной ЛЭП, водовода, подъез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дороги, павильона, насосной станции, станции обезжелезивания, РЧВ - 60 м3 - 2 шт.),  получение экс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зы ПС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</w:tr>
      <w:tr w:rsidR="005E0EC4" w:rsidRPr="005E0EC4" w:rsidTr="005E0EC4">
        <w:trPr>
          <w:trHeight w:val="1656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C4" w:rsidRPr="005E0EC4" w:rsidRDefault="005E0EC4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C4" w:rsidRPr="005E0EC4" w:rsidRDefault="005E0EC4" w:rsidP="005E0E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ение дополнительной скважины п. ЦЭС (Устройство основной и резервной ЛЭП, водовода, подъездной дороги, павильона, насосной станции, станции обезжелезив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, РЧВ - 60 м3 - 2 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</w:tr>
      <w:tr w:rsidR="005E0EC4" w:rsidRPr="005E0EC4" w:rsidTr="005E0EC4">
        <w:trPr>
          <w:trHeight w:val="2484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CAEEBA" wp14:editId="6635342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332865</wp:posOffset>
                      </wp:positionV>
                      <wp:extent cx="5951220" cy="0"/>
                      <wp:effectExtent l="0" t="0" r="1143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12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104.95pt" to="463.6pt,-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строительству надземного вод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а от здания ВОС  до Котел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№1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ПСД на строительство надз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водовода от здания ВОС  до Котел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№1, для переключения котельных на отдельную линию водоснабжения с пол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нием гидравлического расчета, перера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ения, регулировки давления на внутриквартальных сетях, получение эк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тизы ПС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00,00</w:t>
            </w:r>
          </w:p>
        </w:tc>
      </w:tr>
      <w:tr w:rsidR="005E0EC4" w:rsidRPr="005E0EC4" w:rsidTr="005E0EC4">
        <w:trPr>
          <w:trHeight w:val="1380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C4" w:rsidRPr="005E0EC4" w:rsidRDefault="005E0EC4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C4" w:rsidRPr="005E0EC4" w:rsidRDefault="005E0EC4" w:rsidP="005E0E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надземного водовода от здания ВОС  до Котельной № 1, гидравл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й расчет, перераспределение, регул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ки давления на внутриквартальных с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00,00</w:t>
            </w:r>
          </w:p>
        </w:tc>
      </w:tr>
      <w:tr w:rsidR="005E0EC4" w:rsidRPr="005E0EC4" w:rsidTr="005E0EC4">
        <w:trPr>
          <w:trHeight w:val="1971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строительству в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ода от п. Ч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омын (от надземного вод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а в районе к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й № 2) до п. Олимпийский с внутриквартал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и разводящ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 сетями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ПСД на строительство водов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 от п. Чегдомын (от надземного водовода в районе котельной № 2) до п. Олимпи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й с внутриквартальными разводящими сетями, получение экспертизы ПС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0,00</w:t>
            </w:r>
          </w:p>
        </w:tc>
      </w:tr>
      <w:tr w:rsidR="005E0EC4" w:rsidRPr="005E0EC4" w:rsidTr="005E0EC4">
        <w:trPr>
          <w:trHeight w:val="2112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C4" w:rsidRPr="005E0EC4" w:rsidRDefault="005E0EC4" w:rsidP="005E0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C4" w:rsidRPr="005E0EC4" w:rsidRDefault="005E0EC4" w:rsidP="005E0E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надземного водовода от п. Чегдомын (от надземного водовода в ра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е котельной № 2) до п. Олимпийский с </w:t>
            </w:r>
            <w:proofErr w:type="spell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кватальными</w:t>
            </w:r>
            <w:proofErr w:type="spellEnd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одящими сет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C4" w:rsidRPr="005E0EC4" w:rsidRDefault="005E0EC4" w:rsidP="005E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0,00</w:t>
            </w:r>
          </w:p>
        </w:tc>
      </w:tr>
    </w:tbl>
    <w:p w:rsidR="005E0EC4" w:rsidRPr="005E0EC4" w:rsidRDefault="005E0EC4" w:rsidP="005E0EC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E0EC4" w:rsidRPr="005E0EC4" w:rsidRDefault="005E0EC4" w:rsidP="005E0EC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C4">
        <w:rPr>
          <w:rFonts w:ascii="Times New Roman" w:hAnsi="Times New Roman" w:cs="Times New Roman"/>
          <w:color w:val="000000" w:themeColor="text1"/>
          <w:sz w:val="24"/>
          <w:szCs w:val="24"/>
        </w:rPr>
        <w:t>В таблице 1.4.3.2. Представлены мероприятия по реконструкции и модернизации об</w:t>
      </w:r>
      <w:r w:rsidRPr="005E0EC4">
        <w:rPr>
          <w:rFonts w:ascii="Times New Roman" w:hAnsi="Times New Roman" w:cs="Times New Roman"/>
          <w:color w:val="000000" w:themeColor="text1"/>
          <w:sz w:val="24"/>
          <w:szCs w:val="24"/>
        </w:rPr>
        <w:t>ъ</w:t>
      </w:r>
      <w:r w:rsidRPr="005E0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тов и сетей водоснабжения </w:t>
      </w: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поселения </w:t>
      </w:r>
      <w:r w:rsidRPr="005E0E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«Рабочий поселок Чегдомын»</w:t>
      </w:r>
      <w:r w:rsidRPr="005E0E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0EC4" w:rsidRDefault="005E0EC4" w:rsidP="005E0E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E0E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  <w:t xml:space="preserve">Таблица 1.4.3.2. Перечень мероприятий </w:t>
      </w:r>
      <w:r w:rsidRPr="005E0EC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реконструкции и модернизации объектов и сетей водоснабжения.  </w:t>
      </w:r>
    </w:p>
    <w:tbl>
      <w:tblPr>
        <w:tblW w:w="10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75"/>
        <w:gridCol w:w="4946"/>
        <w:gridCol w:w="1071"/>
        <w:gridCol w:w="1308"/>
      </w:tblGrid>
      <w:tr w:rsidR="006D4283" w:rsidRPr="005E0EC4" w:rsidTr="00E343CC">
        <w:trPr>
          <w:trHeight w:val="1988"/>
        </w:trPr>
        <w:tc>
          <w:tcPr>
            <w:tcW w:w="57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 (укрупненный состав) работ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-</w:t>
            </w:r>
          </w:p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ство</w:t>
            </w:r>
            <w:proofErr w:type="spellEnd"/>
          </w:p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4283" w:rsidRPr="005E0EC4" w:rsidTr="00E343CC">
        <w:trPr>
          <w:trHeight w:val="468"/>
        </w:trPr>
        <w:tc>
          <w:tcPr>
            <w:tcW w:w="576" w:type="dxa"/>
            <w:shd w:val="clear" w:color="000000" w:fill="D9E1F2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0" w:type="dxa"/>
            <w:gridSpan w:val="4"/>
            <w:shd w:val="clear" w:color="000000" w:fill="D9E1F2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ероприятия по реконструкции и модернизации объектов и сетей </w:t>
            </w:r>
          </w:p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истемы водоснабжения</w:t>
            </w:r>
          </w:p>
        </w:tc>
      </w:tr>
      <w:tr w:rsidR="006D4283" w:rsidRPr="005E0EC4" w:rsidTr="00E343CC">
        <w:trPr>
          <w:trHeight w:val="1104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75" w:type="dxa"/>
            <w:vMerge w:val="restart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модернизации и реконструкции объекта Вод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чистные сооруж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я п. Чегдомын 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Разработка ПСД на Модернизацию вод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х сооружений   - диспетчеризация</w:t>
            </w:r>
            <w:proofErr w:type="gram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орообогрев</w:t>
            </w:r>
            <w:proofErr w:type="spellEnd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ЧВ,  получение экспертизы ПСД.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</w:tr>
      <w:tr w:rsidR="006D4283" w:rsidRPr="005E0EC4" w:rsidTr="00E343CC">
        <w:trPr>
          <w:trHeight w:val="1104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работка ПСД  на реконструкцию  кровли, вентиляции  водоочистных сооружений,  п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ение экспертизы ПСД.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</w:tr>
      <w:tr w:rsidR="006D4283" w:rsidRPr="005E0EC4" w:rsidTr="00E343CC">
        <w:trPr>
          <w:trHeight w:val="2208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работка ПСД на бурение дополнительной скважины п. Чегдомын взамен скв.51, с устройством ЛЭП, КТПН 6/160, водовода, подъездной дороги,  павильона. Обследов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состояния скважин 1-го водозабора,  п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ение экспертного заключения</w:t>
            </w:r>
            <w:proofErr w:type="gram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получ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экспертизы ПСД.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</w:tr>
      <w:tr w:rsidR="006D4283" w:rsidRPr="005E0EC4" w:rsidTr="00E343CC">
        <w:trPr>
          <w:trHeight w:val="828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работ по диспетчеризации об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ъ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кта Водоочистные сооружения, </w:t>
            </w:r>
            <w:proofErr w:type="spell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ор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грева</w:t>
            </w:r>
            <w:proofErr w:type="spellEnd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Ч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</w:tr>
      <w:tr w:rsidR="006D4283" w:rsidRPr="005E0EC4" w:rsidTr="00E343CC">
        <w:trPr>
          <w:trHeight w:val="552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рнизация оборудования промывки фильтров ВОС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</w:tr>
      <w:tr w:rsidR="006D4283" w:rsidRPr="005E0EC4" w:rsidTr="00E343CC">
        <w:trPr>
          <w:trHeight w:val="552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дернизация насосной группы 1-го </w:t>
            </w:r>
            <w:proofErr w:type="spell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з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а</w:t>
            </w:r>
            <w:proofErr w:type="spellEnd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кважин № 50, 52, 53 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0</w:t>
            </w:r>
          </w:p>
        </w:tc>
      </w:tr>
      <w:tr w:rsidR="006D4283" w:rsidRPr="005E0EC4" w:rsidTr="00E343CC">
        <w:trPr>
          <w:trHeight w:val="540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ение дополнительной скважины п. Ч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омын взамен скв.51, с устройством  под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ъ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здной дороги,  павильона. Устройство  ЛЭП, КТПН 6/160,водовода к  дополнительной скважине п. Чегдомын взамен скв.51. Пуск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адочные работы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</w:tr>
      <w:tr w:rsidR="006D4283" w:rsidRPr="005E0EC4" w:rsidTr="00E343CC">
        <w:trPr>
          <w:trHeight w:val="552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конструкция  вентиляции объекта Вод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чистные сооружения 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4283" w:rsidRPr="005E0EC4" w:rsidTr="00E343CC">
        <w:trPr>
          <w:trHeight w:val="552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конструкция  кровли объекта Водоочис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е сооружения 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</w:tr>
      <w:tr w:rsidR="006D4283" w:rsidRPr="00B2317F" w:rsidTr="00E343CC">
        <w:trPr>
          <w:trHeight w:val="552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B2317F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рнизация объекта Водоочистные с</w:t>
            </w:r>
            <w:r w:rsidRPr="00B23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23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ужения (замена </w:t>
            </w:r>
            <w:proofErr w:type="spellStart"/>
            <w:r w:rsidRPr="00B23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ьтр</w:t>
            </w:r>
            <w:proofErr w:type="gramStart"/>
            <w:r w:rsidRPr="00B23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B23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ер</w:t>
            </w:r>
            <w:proofErr w:type="spellEnd"/>
            <w:r w:rsidRPr="00B23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B2317F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3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B2317F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0</w:t>
            </w:r>
          </w:p>
        </w:tc>
      </w:tr>
      <w:tr w:rsidR="006D4283" w:rsidRPr="005E0EC4" w:rsidTr="00E343CC">
        <w:trPr>
          <w:trHeight w:val="828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EE5366" wp14:editId="3A021F5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4363720</wp:posOffset>
                      </wp:positionV>
                      <wp:extent cx="6195060" cy="0"/>
                      <wp:effectExtent l="0" t="0" r="1524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5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343.6pt" to="482.8pt,-3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75" w:type="dxa"/>
            <w:vMerge w:val="restart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реконструкции  с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й водоснабжения  п. Чегдомын, п. ЦЭС  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ПСД на реконструкцию  сетей водоснабжения  п. Чегдомын, ЦЭС, получ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экспертизы ПСД.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</w:tr>
      <w:tr w:rsidR="006D4283" w:rsidRPr="005E0EC4" w:rsidTr="00E343CC">
        <w:trPr>
          <w:trHeight w:val="828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Ч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омын на участке №138 - № 141 (Централ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я, 32-38) 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,70</w:t>
            </w:r>
          </w:p>
        </w:tc>
      </w:tr>
      <w:tr w:rsidR="006D4283" w:rsidRPr="005E0EC4" w:rsidTr="00E343CC">
        <w:trPr>
          <w:trHeight w:val="828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Ч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омын на участке № 139,140 (Центральная 34,36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0</w:t>
            </w:r>
          </w:p>
        </w:tc>
      </w:tr>
      <w:tr w:rsidR="006D4283" w:rsidRPr="005E0EC4" w:rsidTr="00E343CC">
        <w:trPr>
          <w:trHeight w:val="1380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Ч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омын на участке ВК б/н (Центральная, 38) -Центральная, 40- Блюхера, 4, 6 -№ 148 (пер. Школьный, 11) - № 149 -150 (Школьный, 9)</w:t>
            </w:r>
            <w:proofErr w:type="gramEnd"/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3,00</w:t>
            </w:r>
          </w:p>
        </w:tc>
      </w:tr>
      <w:tr w:rsidR="006D4283" w:rsidRPr="005E0EC4" w:rsidTr="00E343CC">
        <w:trPr>
          <w:trHeight w:val="828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Ч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омын на участке №150 (школьный,9)-№120 (Строительная, 9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,80</w:t>
            </w:r>
          </w:p>
        </w:tc>
      </w:tr>
      <w:tr w:rsidR="006D4283" w:rsidRPr="005E0EC4" w:rsidTr="00E343CC">
        <w:trPr>
          <w:trHeight w:val="828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Ч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омын на участке №193-№ 196 (Мира 10-ул</w:t>
            </w:r>
            <w:proofErr w:type="gram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Ц</w:t>
            </w:r>
            <w:proofErr w:type="gramEnd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тральная 50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9,50</w:t>
            </w:r>
          </w:p>
        </w:tc>
      </w:tr>
      <w:tr w:rsidR="006D4283" w:rsidRPr="005E0EC4" w:rsidTr="00E343CC">
        <w:trPr>
          <w:trHeight w:val="828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Ч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омын на участке №215-№214 (Софийская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,55</w:t>
            </w:r>
          </w:p>
        </w:tc>
      </w:tr>
      <w:tr w:rsidR="006D4283" w:rsidRPr="005E0EC4" w:rsidTr="00E343CC">
        <w:trPr>
          <w:trHeight w:val="828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Ч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омын на участке №214 (Софийская 8)-котельная № 1,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,95</w:t>
            </w:r>
          </w:p>
        </w:tc>
      </w:tr>
      <w:tr w:rsidR="006D4283" w:rsidRPr="005E0EC4" w:rsidTr="00E343CC">
        <w:trPr>
          <w:trHeight w:val="1104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Ч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омын на участке №8 (</w:t>
            </w:r>
            <w:proofErr w:type="spell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ноармейская</w:t>
            </w:r>
            <w:proofErr w:type="spellEnd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колонка</w:t>
            </w:r>
            <w:proofErr w:type="spellEnd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Ургальская</w:t>
            </w:r>
            <w:proofErr w:type="spellEnd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А 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,80</w:t>
            </w:r>
          </w:p>
        </w:tc>
      </w:tr>
      <w:tr w:rsidR="006D4283" w:rsidRPr="005E0EC4" w:rsidTr="00E343CC">
        <w:trPr>
          <w:trHeight w:val="1104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Ч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омын на участке №8 (</w:t>
            </w:r>
            <w:proofErr w:type="spell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ноармейская</w:t>
            </w:r>
            <w:proofErr w:type="spellEnd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- </w:t>
            </w:r>
            <w:proofErr w:type="spell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колонка</w:t>
            </w:r>
            <w:proofErr w:type="spellEnd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 Гаражны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,70</w:t>
            </w:r>
          </w:p>
        </w:tc>
      </w:tr>
      <w:tr w:rsidR="006D4283" w:rsidRPr="005E0EC4" w:rsidTr="00E343CC">
        <w:trPr>
          <w:trHeight w:val="828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Ч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омын на участке №166 – № 161 (Блюхера 3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90</w:t>
            </w:r>
          </w:p>
        </w:tc>
      </w:tr>
      <w:tr w:rsidR="006D4283" w:rsidRPr="005E0EC4" w:rsidTr="00E343CC">
        <w:trPr>
          <w:trHeight w:val="828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Ч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омын на участке № 164 (60 лет октября 8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20</w:t>
            </w:r>
          </w:p>
        </w:tc>
      </w:tr>
      <w:tr w:rsidR="006D4283" w:rsidRPr="005E0EC4" w:rsidTr="00E343CC">
        <w:trPr>
          <w:trHeight w:val="828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Ч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омын на участке № 227 -Заводская 18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85</w:t>
            </w:r>
          </w:p>
        </w:tc>
      </w:tr>
      <w:tr w:rsidR="006D4283" w:rsidRPr="005E0EC4" w:rsidTr="00E343CC">
        <w:trPr>
          <w:trHeight w:val="552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ЦЭС на участке № 23 - № 14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40</w:t>
            </w:r>
          </w:p>
        </w:tc>
      </w:tr>
      <w:tr w:rsidR="006D4283" w:rsidRPr="005E0EC4" w:rsidTr="00E343CC">
        <w:trPr>
          <w:trHeight w:val="828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ЦЭС на участке №24 (д.9)-№16-№17-№18 (д.1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,20</w:t>
            </w:r>
          </w:p>
        </w:tc>
      </w:tr>
      <w:tr w:rsidR="006D4283" w:rsidRPr="005E0EC4" w:rsidTr="00E343CC">
        <w:trPr>
          <w:trHeight w:val="552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ЦЭС на участке № 3- № 4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,25</w:t>
            </w:r>
          </w:p>
        </w:tc>
      </w:tr>
      <w:tr w:rsidR="006D4283" w:rsidRPr="005E0EC4" w:rsidTr="00E343CC">
        <w:trPr>
          <w:trHeight w:val="1104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Ч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омын на участке №1 (перекресток Ц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льная </w:t>
            </w:r>
            <w:proofErr w:type="gram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</w:t>
            </w:r>
            <w:proofErr w:type="gramEnd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ноармейская -  №102 (ул. Ц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льная 29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,65</w:t>
            </w:r>
          </w:p>
        </w:tc>
      </w:tr>
      <w:tr w:rsidR="006D4283" w:rsidRPr="005E0EC4" w:rsidTr="00E343CC">
        <w:trPr>
          <w:trHeight w:val="1104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Ч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омын на участке №44 (ул. Пионерская 19) - №37 (перекресток ул. Центральна</w:t>
            </w:r>
            <w:proofErr w:type="gram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-</w:t>
            </w:r>
            <w:proofErr w:type="gramEnd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а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льная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50</w:t>
            </w:r>
          </w:p>
        </w:tc>
      </w:tr>
      <w:tr w:rsidR="006D4283" w:rsidRPr="005E0EC4" w:rsidTr="00E343CC">
        <w:trPr>
          <w:trHeight w:val="828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Ч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омын на участке №87 (Лазо 9) -№84 (Лазо 13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,70</w:t>
            </w:r>
          </w:p>
        </w:tc>
      </w:tr>
      <w:tr w:rsidR="006D4283" w:rsidRPr="005E0EC4" w:rsidTr="00E343CC">
        <w:trPr>
          <w:trHeight w:val="828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Ч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омын на участке №179 (Парковая 9)-№193 (Мира 10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4,33</w:t>
            </w:r>
          </w:p>
        </w:tc>
      </w:tr>
      <w:tr w:rsidR="006D4283" w:rsidRPr="005E0EC4" w:rsidTr="00E343CC">
        <w:trPr>
          <w:trHeight w:val="828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Ч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омын на участке №179 (парковая 9)-№193 (мира 10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85</w:t>
            </w:r>
          </w:p>
        </w:tc>
      </w:tr>
      <w:tr w:rsidR="006D4283" w:rsidRPr="005E0EC4" w:rsidTr="00E343CC">
        <w:trPr>
          <w:trHeight w:val="552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ЦЭС на участке № 21 - № 22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5</w:t>
            </w:r>
          </w:p>
        </w:tc>
      </w:tr>
      <w:tr w:rsidR="006D4283" w:rsidRPr="005E0EC4" w:rsidTr="00E343CC">
        <w:trPr>
          <w:trHeight w:val="552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ЦЭС на участке № 22 - № 2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20</w:t>
            </w:r>
          </w:p>
        </w:tc>
      </w:tr>
      <w:tr w:rsidR="006D4283" w:rsidRPr="005E0EC4" w:rsidTr="00E343CC">
        <w:trPr>
          <w:trHeight w:val="552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ЦЭС на участке № 22 - № 2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0</w:t>
            </w:r>
          </w:p>
        </w:tc>
      </w:tr>
      <w:tr w:rsidR="006D4283" w:rsidRPr="005E0EC4" w:rsidTr="00E343CC">
        <w:trPr>
          <w:trHeight w:val="552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ЦЭС на участке № 23 - № 24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35</w:t>
            </w:r>
          </w:p>
        </w:tc>
      </w:tr>
      <w:tr w:rsidR="006D4283" w:rsidRPr="005E0EC4" w:rsidTr="00E343CC">
        <w:trPr>
          <w:trHeight w:val="828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Ч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омын на участке №166 (60 лет</w:t>
            </w:r>
            <w:proofErr w:type="gram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.4)- №198 (центр 52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3,39</w:t>
            </w:r>
          </w:p>
        </w:tc>
      </w:tr>
      <w:tr w:rsidR="006D4283" w:rsidRPr="005E0EC4" w:rsidTr="00E343CC">
        <w:trPr>
          <w:trHeight w:val="828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конструкция сетей водоснабжения п. Ч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омын на участке №1   (</w:t>
            </w:r>
            <w:proofErr w:type="spell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Ц</w:t>
            </w:r>
            <w:proofErr w:type="gramEnd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- №8 (</w:t>
            </w:r>
            <w:proofErr w:type="spellStart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,15</w:t>
            </w:r>
          </w:p>
        </w:tc>
      </w:tr>
      <w:tr w:rsidR="006D4283" w:rsidRPr="005E0EC4" w:rsidTr="00E343CC">
        <w:trPr>
          <w:trHeight w:val="828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конструкция сетей водоснабжения п. Ч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омын на участке №226 (заводская 17б,17,17в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56</w:t>
            </w:r>
          </w:p>
        </w:tc>
      </w:tr>
      <w:tr w:rsidR="006D4283" w:rsidRPr="005E0EC4" w:rsidTr="00E343CC">
        <w:trPr>
          <w:trHeight w:val="552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ЦЭС на участке № 4- № 5- № 6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,25</w:t>
            </w:r>
          </w:p>
        </w:tc>
      </w:tr>
      <w:tr w:rsidR="006D4283" w:rsidRPr="005E0EC4" w:rsidTr="00E343CC">
        <w:trPr>
          <w:trHeight w:val="828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конструкция сетей водоснабжения п. Ч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домын на участке №212 (Софийская, 4 - 4в) 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,72</w:t>
            </w:r>
          </w:p>
        </w:tc>
      </w:tr>
      <w:tr w:rsidR="006D4283" w:rsidRPr="005E0EC4" w:rsidTr="00E343CC">
        <w:trPr>
          <w:trHeight w:val="828"/>
        </w:trPr>
        <w:tc>
          <w:tcPr>
            <w:tcW w:w="576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сетей водоснабжения п. ЦЭС на участке  № 18-№19-№20-№7 (д.7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10</w:t>
            </w:r>
          </w:p>
        </w:tc>
      </w:tr>
      <w:tr w:rsidR="006D4283" w:rsidRPr="005E0EC4" w:rsidTr="00E343CC">
        <w:trPr>
          <w:trHeight w:val="528"/>
        </w:trPr>
        <w:tc>
          <w:tcPr>
            <w:tcW w:w="7797" w:type="dxa"/>
            <w:gridSpan w:val="3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метр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828,60</w:t>
            </w:r>
          </w:p>
        </w:tc>
      </w:tr>
    </w:tbl>
    <w:p w:rsidR="006D4283" w:rsidRDefault="006D4283" w:rsidP="005E0E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6D4283" w:rsidRPr="005E0EC4" w:rsidRDefault="006D4283" w:rsidP="005E0E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E0EC4" w:rsidRPr="005E0EC4" w:rsidRDefault="005E0EC4" w:rsidP="005E0EC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C4">
        <w:rPr>
          <w:rFonts w:ascii="Times New Roman" w:hAnsi="Times New Roman" w:cs="Times New Roman"/>
          <w:color w:val="000000" w:themeColor="text1"/>
          <w:sz w:val="24"/>
          <w:szCs w:val="24"/>
        </w:rPr>
        <w:t>В целом в рамках схемы, предусмотрено строительство 8,1 км водоводов и реконстру</w:t>
      </w:r>
      <w:r w:rsidRPr="005E0EC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5E0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я 5828,60 м распределительных сетей.    </w:t>
      </w:r>
    </w:p>
    <w:p w:rsidR="005E0EC4" w:rsidRPr="005E0EC4" w:rsidRDefault="005E0EC4" w:rsidP="005E0EC4">
      <w:pPr>
        <w:pStyle w:val="3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r w:rsidRPr="005E0EC4">
        <w:rPr>
          <w:rFonts w:ascii="Times New Roman" w:hAnsi="Times New Roman" w:cs="Times New Roman"/>
          <w:b/>
          <w:color w:val="000000" w:themeColor="text1"/>
          <w:szCs w:val="28"/>
        </w:rPr>
        <w:t xml:space="preserve">    </w:t>
      </w:r>
      <w:bookmarkStart w:id="100" w:name="_Toc499717962"/>
      <w:r w:rsidRPr="005E0EC4">
        <w:rPr>
          <w:rFonts w:ascii="Times New Roman" w:hAnsi="Times New Roman" w:cs="Times New Roman"/>
          <w:b/>
          <w:color w:val="000000" w:themeColor="text1"/>
          <w:szCs w:val="28"/>
        </w:rPr>
        <w:t>1.4.4.</w:t>
      </w:r>
      <w:r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r w:rsidRPr="005E0EC4">
        <w:rPr>
          <w:rFonts w:ascii="Times New Roman" w:hAnsi="Times New Roman" w:cs="Times New Roman"/>
          <w:b/>
          <w:color w:val="000000" w:themeColor="text1"/>
          <w:szCs w:val="28"/>
        </w:rPr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</w:t>
      </w:r>
      <w:r w:rsidRPr="005E0EC4">
        <w:rPr>
          <w:rFonts w:ascii="Times New Roman" w:hAnsi="Times New Roman" w:cs="Times New Roman"/>
          <w:b/>
          <w:color w:val="000000" w:themeColor="text1"/>
          <w:szCs w:val="28"/>
        </w:rPr>
        <w:t>о</w:t>
      </w:r>
      <w:r w:rsidRPr="005E0EC4">
        <w:rPr>
          <w:rFonts w:ascii="Times New Roman" w:hAnsi="Times New Roman" w:cs="Times New Roman"/>
          <w:b/>
          <w:color w:val="000000" w:themeColor="text1"/>
          <w:szCs w:val="28"/>
        </w:rPr>
        <w:t>доснабжение</w:t>
      </w:r>
      <w:bookmarkEnd w:id="100"/>
    </w:p>
    <w:p w:rsidR="005E0EC4" w:rsidRPr="005E0EC4" w:rsidRDefault="005E0EC4" w:rsidP="005E0E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мплексная автоматизация подразумевает возможность интеграции распределенных комплексов автоматизации технологических процессов, диспетчеризации и мониторинга, коммерческого и технического учета, пожарно-охранных систем, контроля доступа и виде</w:t>
      </w: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блюдения - в комплексную систему с централизацией функций управления и контроля в диспетчерском пункте.</w:t>
      </w:r>
    </w:p>
    <w:p w:rsidR="005E0EC4" w:rsidRPr="005E0EC4" w:rsidRDefault="005E0EC4" w:rsidP="005E0E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 таком подходе все протекающие технологические процессы водоснабжения стан</w:t>
      </w: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ятся прозрачными, становится возможным оперативно оценивать эффективность работы всех систем, осуществлять анализ взаимоувязанных процессов, а, следовательно, осущест</w:t>
      </w: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лять эффективное управление. Сокращается время реагирования на нештатные ситуации, появляется возможность предотвращения развития аварий, уровень безопасности объектов предприятия повышается.</w:t>
      </w:r>
    </w:p>
    <w:p w:rsidR="005E0EC4" w:rsidRPr="005E0EC4" w:rsidRDefault="005E0EC4" w:rsidP="005E0E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комплексной диспетчеризации и автоматизации водоснабжения предназначена для обеспечения контроля функционирования технологического оборудования, эффективн</w:t>
      </w: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 управления из центрального диспетчерского пункта режимами работы, технологическими параметрами и процессами на территориально распределенных объектах предприятия.</w:t>
      </w:r>
    </w:p>
    <w:p w:rsidR="005E0EC4" w:rsidRPr="005E0EC4" w:rsidRDefault="005E0EC4" w:rsidP="005E0E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недрение системы позволит:</w:t>
      </w:r>
    </w:p>
    <w:p w:rsidR="005E0EC4" w:rsidRPr="005E0EC4" w:rsidRDefault="005E0EC4" w:rsidP="005E0EC4">
      <w:pPr>
        <w:numPr>
          <w:ilvl w:val="0"/>
          <w:numId w:val="26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высить показатели качества питьевой воды и оказываемых услуг потребителям;</w:t>
      </w:r>
    </w:p>
    <w:p w:rsidR="005E0EC4" w:rsidRPr="005E0EC4" w:rsidRDefault="005E0EC4" w:rsidP="005E0EC4">
      <w:pPr>
        <w:numPr>
          <w:ilvl w:val="0"/>
          <w:numId w:val="26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птимизировать работу сетей и сооружений водоснабжения;</w:t>
      </w:r>
    </w:p>
    <w:p w:rsidR="005E0EC4" w:rsidRPr="005E0EC4" w:rsidRDefault="005E0EC4" w:rsidP="005E0EC4">
      <w:pPr>
        <w:numPr>
          <w:ilvl w:val="0"/>
          <w:numId w:val="26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низить расход электроэнергии, реагентов и других расходных материалов;</w:t>
      </w:r>
    </w:p>
    <w:p w:rsidR="005E0EC4" w:rsidRPr="005E0EC4" w:rsidRDefault="005E0EC4" w:rsidP="005E0EC4">
      <w:pPr>
        <w:numPr>
          <w:ilvl w:val="0"/>
          <w:numId w:val="26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кратить потери воды при транспортировке;</w:t>
      </w:r>
    </w:p>
    <w:p w:rsidR="005E0EC4" w:rsidRPr="005E0EC4" w:rsidRDefault="005E0EC4" w:rsidP="005E0EC4">
      <w:pPr>
        <w:numPr>
          <w:ilvl w:val="0"/>
          <w:numId w:val="26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кратить затраты на ремонт оборудования;</w:t>
      </w:r>
    </w:p>
    <w:p w:rsidR="005E0EC4" w:rsidRPr="005E0EC4" w:rsidRDefault="005E0EC4" w:rsidP="005E0EC4">
      <w:pPr>
        <w:numPr>
          <w:ilvl w:val="0"/>
          <w:numId w:val="26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едотвратить возникновение аварийных ситуаций и сократить время устранения их последствий;</w:t>
      </w:r>
    </w:p>
    <w:p w:rsidR="005E0EC4" w:rsidRPr="005E0EC4" w:rsidRDefault="005E0EC4" w:rsidP="005E0EC4">
      <w:pPr>
        <w:numPr>
          <w:ilvl w:val="0"/>
          <w:numId w:val="26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высить надежность управления технологическими процессами;</w:t>
      </w:r>
    </w:p>
    <w:p w:rsidR="005E0EC4" w:rsidRPr="005E0EC4" w:rsidRDefault="005E0EC4" w:rsidP="005E0EC4">
      <w:pPr>
        <w:numPr>
          <w:ilvl w:val="0"/>
          <w:numId w:val="26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высить уровень безаварийности технологических процессов;</w:t>
      </w:r>
    </w:p>
    <w:p w:rsidR="005E0EC4" w:rsidRPr="005E0EC4" w:rsidRDefault="005E0EC4" w:rsidP="005E0EC4">
      <w:pPr>
        <w:numPr>
          <w:ilvl w:val="0"/>
          <w:numId w:val="26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высить качество и эффективность процесса оперативного управления системой вод</w:t>
      </w: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набжения;</w:t>
      </w:r>
    </w:p>
    <w:p w:rsidR="005E0EC4" w:rsidRPr="005E0EC4" w:rsidRDefault="005E0EC4" w:rsidP="005E0EC4">
      <w:pPr>
        <w:numPr>
          <w:ilvl w:val="0"/>
          <w:numId w:val="26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оизводить комплексный коммерческий и технический учет.</w:t>
      </w:r>
    </w:p>
    <w:p w:rsidR="005E0EC4" w:rsidRPr="005E0EC4" w:rsidRDefault="005E0EC4" w:rsidP="005E0EC4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E0E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еспечить комплексную безопасность всех территориально распределенных объектов.</w:t>
      </w:r>
    </w:p>
    <w:p w:rsidR="005E0EC4" w:rsidRPr="005E0EC4" w:rsidRDefault="005E0EC4" w:rsidP="005E0EC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хемой в рамках реализации мероприятия по модернизации и реконструкции объекта «Водоочистные сооружения п. Чегдомын», предусмотрено выполнение работ по диспетчер</w:t>
      </w:r>
      <w:r w:rsidRPr="005E0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E0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ции объекта «Водоочистные сооружения р. п. Чегдомын», а также монтаж системы </w:t>
      </w:r>
      <w:proofErr w:type="spellStart"/>
      <w:r w:rsidRPr="005E0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</w:t>
      </w:r>
      <w:r w:rsidRPr="005E0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5E0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ообогрева</w:t>
      </w:r>
      <w:proofErr w:type="spellEnd"/>
      <w:r w:rsidRPr="005E0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РЧВ.</w:t>
      </w:r>
    </w:p>
    <w:p w:rsidR="005E0EC4" w:rsidRPr="005E0EC4" w:rsidRDefault="005E0EC4" w:rsidP="005E0EC4">
      <w:pPr>
        <w:pStyle w:val="3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01" w:name="_Toc499717963"/>
      <w:r w:rsidRPr="005E0EC4">
        <w:rPr>
          <w:rFonts w:ascii="Times New Roman" w:hAnsi="Times New Roman" w:cs="Times New Roman"/>
          <w:b/>
          <w:color w:val="000000" w:themeColor="text1"/>
          <w:szCs w:val="28"/>
        </w:rPr>
        <w:t>1.4.5. 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101"/>
    </w:p>
    <w:p w:rsidR="005E0EC4" w:rsidRPr="005E0EC4" w:rsidRDefault="005E0EC4" w:rsidP="005E0EC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C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б уровне оснащенности потребителей приборами учета горячей и холо</w:t>
      </w:r>
      <w:r w:rsidRPr="005E0EC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5E0EC4">
        <w:rPr>
          <w:rFonts w:ascii="Times New Roman" w:hAnsi="Times New Roman" w:cs="Times New Roman"/>
          <w:color w:val="000000" w:themeColor="text1"/>
          <w:sz w:val="24"/>
          <w:szCs w:val="24"/>
        </w:rPr>
        <w:t>ной воды представлена таблице 1.3.4.1.</w:t>
      </w:r>
    </w:p>
    <w:p w:rsidR="005E0EC4" w:rsidRPr="005E0EC4" w:rsidRDefault="005E0EC4" w:rsidP="005E0EC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C4">
        <w:rPr>
          <w:rFonts w:ascii="Times New Roman" w:hAnsi="Times New Roman" w:cs="Times New Roman"/>
          <w:color w:val="000000" w:themeColor="text1"/>
          <w:sz w:val="24"/>
          <w:szCs w:val="24"/>
        </w:rPr>
        <w:t>Объем потребления воды по показаниям приборов учета отражен в таблице 1.4.5.1.</w:t>
      </w:r>
    </w:p>
    <w:p w:rsidR="005E0EC4" w:rsidRDefault="005E0EC4" w:rsidP="005E0EC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C4">
        <w:rPr>
          <w:rFonts w:ascii="Times New Roman" w:hAnsi="Times New Roman" w:cs="Times New Roman"/>
          <w:color w:val="000000" w:themeColor="text1"/>
          <w:sz w:val="24"/>
          <w:szCs w:val="24"/>
        </w:rPr>
        <w:t>Таблица 1.4.5.1. Объем потребления холодной и горячей воды по приборам учета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800"/>
        <w:gridCol w:w="2149"/>
        <w:gridCol w:w="1843"/>
        <w:gridCol w:w="1701"/>
      </w:tblGrid>
      <w:tr w:rsidR="006D4283" w:rsidRPr="005E0EC4" w:rsidTr="00E343CC">
        <w:trPr>
          <w:trHeight w:val="300"/>
          <w:tblHeader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ём ХВС, м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У</w:t>
            </w:r>
          </w:p>
        </w:tc>
      </w:tr>
      <w:tr w:rsidR="006D4283" w:rsidRPr="005E0EC4" w:rsidTr="00E343CC">
        <w:trPr>
          <w:trHeight w:val="300"/>
          <w:tblHeader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</w:tr>
      <w:tr w:rsidR="006D4283" w:rsidRPr="005E0EC4" w:rsidTr="00E343CC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243,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367,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213323,329</w:t>
            </w:r>
          </w:p>
        </w:tc>
      </w:tr>
      <w:tr w:rsidR="006D4283" w:rsidRPr="005E0EC4" w:rsidTr="00E343CC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693,65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98446,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8400,145</w:t>
            </w:r>
          </w:p>
        </w:tc>
      </w:tr>
      <w:tr w:rsidR="006D4283" w:rsidRPr="005E0EC4" w:rsidTr="00E343CC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294,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9759,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10051,894</w:t>
            </w:r>
          </w:p>
        </w:tc>
      </w:tr>
      <w:tr w:rsidR="006D4283" w:rsidRPr="005E0EC4" w:rsidTr="00E343CC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948,9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2026,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2087,756</w:t>
            </w:r>
          </w:p>
        </w:tc>
      </w:tr>
      <w:tr w:rsidR="006D4283" w:rsidRPr="005E0EC4" w:rsidTr="00E343CC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чие потребители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 019,6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28621,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30052,730</w:t>
            </w:r>
          </w:p>
        </w:tc>
      </w:tr>
      <w:tr w:rsidR="006D4283" w:rsidRPr="005E0EC4" w:rsidTr="00E343CC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ём ГВС, м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У</w:t>
            </w:r>
          </w:p>
        </w:tc>
      </w:tr>
      <w:tr w:rsidR="006D4283" w:rsidRPr="005E0EC4" w:rsidTr="00E343CC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</w:tr>
      <w:tr w:rsidR="006D4283" w:rsidRPr="005E0EC4" w:rsidTr="00E343CC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71,6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370,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82,777</w:t>
            </w:r>
          </w:p>
        </w:tc>
      </w:tr>
      <w:tr w:rsidR="006D4283" w:rsidRPr="005E0EC4" w:rsidTr="00E343CC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44,4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1096,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1129,571</w:t>
            </w:r>
          </w:p>
        </w:tc>
      </w:tr>
      <w:tr w:rsidR="006D4283" w:rsidRPr="005E0EC4" w:rsidTr="00E343CC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754,1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1841,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1897,121</w:t>
            </w:r>
          </w:p>
        </w:tc>
      </w:tr>
      <w:tr w:rsidR="006D4283" w:rsidRPr="005E0EC4" w:rsidTr="00E343CC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5,0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530,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546,165</w:t>
            </w:r>
          </w:p>
        </w:tc>
      </w:tr>
      <w:tr w:rsidR="006D4283" w:rsidRPr="005E0EC4" w:rsidTr="00E343CC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83" w:rsidRPr="005E0EC4" w:rsidRDefault="006D4283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705,9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1791,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83" w:rsidRPr="005E0EC4" w:rsidRDefault="006D4283" w:rsidP="00E3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0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1844,974</w:t>
            </w:r>
          </w:p>
        </w:tc>
      </w:tr>
    </w:tbl>
    <w:p w:rsidR="005E0EC4" w:rsidRPr="005E0EC4" w:rsidRDefault="006D4283" w:rsidP="005E0E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5E0EC4" w:rsidRPr="005E0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953513" w:rsidRPr="00953513" w:rsidRDefault="00953513" w:rsidP="00953513">
      <w:pPr>
        <w:pStyle w:val="3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r w:rsidRPr="00B717AE">
        <w:rPr>
          <w:rFonts w:ascii="Times New Roman" w:hAnsi="Times New Roman" w:cs="Times New Roman"/>
          <w:b/>
          <w:color w:val="000000" w:themeColor="text1"/>
          <w:szCs w:val="28"/>
        </w:rPr>
        <w:t xml:space="preserve">   </w:t>
      </w:r>
      <w:bookmarkStart w:id="102" w:name="_Toc499717964"/>
      <w:r w:rsidRPr="00B717AE">
        <w:rPr>
          <w:rFonts w:ascii="Times New Roman" w:hAnsi="Times New Roman" w:cs="Times New Roman"/>
          <w:b/>
          <w:color w:val="000000" w:themeColor="text1"/>
          <w:szCs w:val="28"/>
        </w:rPr>
        <w:t>1.4.6. Описание вариантов маршрутов прохождения трубопроводов (трасс) по терр</w:t>
      </w:r>
      <w:r w:rsidRPr="00B717AE">
        <w:rPr>
          <w:rFonts w:ascii="Times New Roman" w:hAnsi="Times New Roman" w:cs="Times New Roman"/>
          <w:b/>
          <w:color w:val="000000" w:themeColor="text1"/>
          <w:szCs w:val="28"/>
        </w:rPr>
        <w:t>и</w:t>
      </w:r>
      <w:r w:rsidRPr="00B717AE">
        <w:rPr>
          <w:rFonts w:ascii="Times New Roman" w:hAnsi="Times New Roman" w:cs="Times New Roman"/>
          <w:b/>
          <w:color w:val="000000" w:themeColor="text1"/>
          <w:szCs w:val="28"/>
        </w:rPr>
        <w:t xml:space="preserve">тории городского поселения «Рабочий поселок Чегдомын» </w:t>
      </w:r>
      <w:r w:rsidRPr="00953513">
        <w:rPr>
          <w:rFonts w:ascii="Times New Roman" w:hAnsi="Times New Roman" w:cs="Times New Roman"/>
          <w:b/>
          <w:color w:val="000000" w:themeColor="text1"/>
          <w:szCs w:val="28"/>
        </w:rPr>
        <w:t>и их обоснование</w:t>
      </w:r>
      <w:bookmarkEnd w:id="102"/>
    </w:p>
    <w:p w:rsidR="00953513" w:rsidRPr="00953513" w:rsidRDefault="00953513" w:rsidP="00953513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принятии технических, технологических, организационных, управленческих, эк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ических и экологических решений в процессе строительства трубопроводов  определ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ющими являются природно-климатические и инженерно-геологические условия района. </w:t>
      </w:r>
    </w:p>
    <w:p w:rsidR="00953513" w:rsidRPr="00953513" w:rsidRDefault="00953513" w:rsidP="00953513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выборе оптимального варианта прокладки трасс трубопроводов магистральные имеют свои особенности, поэтому их следует рассматривать в отдельности. </w:t>
      </w:r>
    </w:p>
    <w:p w:rsidR="00953513" w:rsidRPr="00953513" w:rsidRDefault="00953513" w:rsidP="00953513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бор трассы магистрального трубопровода затрагивает различные проблемы, обо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щающим критерием многообразия строительных показателей служат капитальные вложения в сооружение трубопровода. Эксплуатационные затраты учитываются в процессе выбора его технологической схемы и на положение трассы влияют косвенно через капитальные влож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я. Кроме того, выбор направления трасс магистральных трубопроводов зависит от треб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аний норм и технических условий на проектирование в части минимальных расстояний от оси до различных объектов, зданий и сооружений. Критерии оптимальности и необходимой безопасности при выборе трасс трубопроводов включены в СНиП 2.05.06-85 «Магистрал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ь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ые трубопроводы». </w:t>
      </w:r>
    </w:p>
    <w:p w:rsidR="00953513" w:rsidRPr="00953513" w:rsidRDefault="00953513" w:rsidP="00953513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качестве критериев оптимальности рекомендуется принимать приведенные затраты при сооружении, техническом обслуживании и ремонте при эксплуатации, включая затраты на мероприятия по охране окружающей среды, а также металлоемкость, конструктивные схемы прокладки, безопасность, заданное время строительства, наличие дорог и др. </w:t>
      </w:r>
    </w:p>
    <w:p w:rsidR="00953513" w:rsidRPr="00953513" w:rsidRDefault="00953513" w:rsidP="00953513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процессе поиска оптимальной трассы магистрального трубопровода существенную роль играют транспортные коммуникации района будущего строительства: железные и а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омобильные дороги; водные пути; линии электропередачи и связи. </w:t>
      </w:r>
    </w:p>
    <w:p w:rsidR="00953513" w:rsidRPr="00953513" w:rsidRDefault="00953513" w:rsidP="00953513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 многих случаях действующие коридоры коммуникаций района строительства неп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ственно влияют на выбор трассы трубопровода. Для транспортного обеспечения труб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оводов нормами рекомендуется максимально использовать действующую сеть дорог ра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на. При этом доставка грузов к трассе трубопровода и подъезды к технологическим пл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щадкам частично обеспечиваются за счет действующей сети дорог и не требуют строител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ь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ва технологических подъездов большой протяженности. Транспортные расходы, включа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ые в капитальные вложения в линейную часть трубопровода, становятся незначительными.</w:t>
      </w:r>
    </w:p>
    <w:p w:rsidR="00953513" w:rsidRPr="00953513" w:rsidRDefault="00953513" w:rsidP="0095351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ончательные трассировки вновь прокладываемых трубопроводов могут быть опр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лены после проведения изыскательских работ и только на стадии проектирования.</w:t>
      </w:r>
    </w:p>
    <w:p w:rsidR="00953513" w:rsidRPr="00953513" w:rsidRDefault="00953513" w:rsidP="00953513">
      <w:pPr>
        <w:pStyle w:val="3"/>
        <w:ind w:firstLine="567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03" w:name="_Toc499717965"/>
      <w:r w:rsidRPr="00953513">
        <w:rPr>
          <w:rFonts w:ascii="Times New Roman" w:hAnsi="Times New Roman" w:cs="Times New Roman"/>
          <w:b/>
          <w:color w:val="000000" w:themeColor="text1"/>
          <w:szCs w:val="28"/>
        </w:rPr>
        <w:t>1.4.7.Рекомендации о месте размещения насосных станций, резервуаров, водон</w:t>
      </w:r>
      <w:r w:rsidRPr="00953513">
        <w:rPr>
          <w:rFonts w:ascii="Times New Roman" w:hAnsi="Times New Roman" w:cs="Times New Roman"/>
          <w:b/>
          <w:color w:val="000000" w:themeColor="text1"/>
          <w:szCs w:val="28"/>
        </w:rPr>
        <w:t>а</w:t>
      </w:r>
      <w:r w:rsidRPr="00953513">
        <w:rPr>
          <w:rFonts w:ascii="Times New Roman" w:hAnsi="Times New Roman" w:cs="Times New Roman"/>
          <w:b/>
          <w:color w:val="000000" w:themeColor="text1"/>
          <w:szCs w:val="28"/>
        </w:rPr>
        <w:t>порных башен</w:t>
      </w:r>
      <w:bookmarkEnd w:id="103"/>
    </w:p>
    <w:p w:rsidR="00953513" w:rsidRPr="00953513" w:rsidRDefault="00953513" w:rsidP="00953513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бъекты водоснабжения, предусмотренные к реконструкции, размещаются в своих старых границах. Места размещения объектов, предусмотренные к новому строительству, определяются только на стадии проектирования, в соответствии с Правилами землеотвода, и после получения соответствующих разрешений. </w:t>
      </w:r>
    </w:p>
    <w:p w:rsidR="00953513" w:rsidRPr="00953513" w:rsidRDefault="00953513" w:rsidP="009535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Соответственно, в рамках данной работы, места размещения насосных станций, р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ервуаров, водонапорных башен водоснабжения определены быть не могут.</w:t>
      </w:r>
    </w:p>
    <w:p w:rsidR="00953513" w:rsidRPr="00953513" w:rsidRDefault="00953513" w:rsidP="00953513">
      <w:pPr>
        <w:pStyle w:val="3"/>
        <w:ind w:firstLine="567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04" w:name="_Toc499717966"/>
      <w:r w:rsidRPr="00953513">
        <w:rPr>
          <w:rFonts w:ascii="Times New Roman" w:hAnsi="Times New Roman" w:cs="Times New Roman"/>
          <w:b/>
          <w:color w:val="000000" w:themeColor="text1"/>
          <w:szCs w:val="28"/>
        </w:rPr>
        <w:t xml:space="preserve">1.4.8. Границы планируемых </w:t>
      </w:r>
      <w:proofErr w:type="gramStart"/>
      <w:r w:rsidRPr="00953513">
        <w:rPr>
          <w:rFonts w:ascii="Times New Roman" w:hAnsi="Times New Roman" w:cs="Times New Roman"/>
          <w:b/>
          <w:color w:val="000000" w:themeColor="text1"/>
          <w:szCs w:val="28"/>
        </w:rPr>
        <w:t>зон размещения объектов централизованных систем холодного водоснабжения</w:t>
      </w:r>
      <w:bookmarkEnd w:id="104"/>
      <w:proofErr w:type="gramEnd"/>
    </w:p>
    <w:p w:rsidR="00953513" w:rsidRPr="00953513" w:rsidRDefault="00953513" w:rsidP="00953513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раницы планируемых </w:t>
      </w:r>
      <w:proofErr w:type="gramStart"/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он размещения объектов централизованных систем холодного водоснабжения</w:t>
      </w:r>
      <w:proofErr w:type="gramEnd"/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пределяются в соответствии с Генеральным планом развития населенных пунктов муниципального образования. А также точное определение границ устанавливается в ходе непосредственно проектирования данных объектов, после проведения соответству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щих изысканий и составления технико-экономического обоснования, в соответствии с Пр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илами землеотвода.</w:t>
      </w:r>
    </w:p>
    <w:p w:rsidR="00953513" w:rsidRPr="00953513" w:rsidRDefault="00953513" w:rsidP="00953513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рамках данной работы, места размещения объектов системы водоснабжения опред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9535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лены быть не могут.</w:t>
      </w:r>
    </w:p>
    <w:p w:rsidR="00953513" w:rsidRPr="00953513" w:rsidRDefault="00953513" w:rsidP="00953513">
      <w:pPr>
        <w:pStyle w:val="2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5" w:name="_Toc499717967"/>
      <w:r w:rsidRPr="00953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. Обоснование предложений по строительству, реконструкции и выводу из эк</w:t>
      </w:r>
      <w:r w:rsidRPr="00953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953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уатации объектов централизованных систем водоснабжения городского поселения «Рабочий поселок Чегдомын»</w:t>
      </w:r>
      <w:bookmarkEnd w:id="105"/>
    </w:p>
    <w:p w:rsidR="00953513" w:rsidRPr="00953513" w:rsidRDefault="00953513" w:rsidP="0095351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3513" w:rsidRPr="00953513" w:rsidRDefault="00953513" w:rsidP="0095351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513">
        <w:rPr>
          <w:rFonts w:ascii="Times New Roman" w:hAnsi="Times New Roman" w:cs="Times New Roman"/>
          <w:color w:val="000000" w:themeColor="text1"/>
          <w:sz w:val="24"/>
          <w:szCs w:val="24"/>
        </w:rPr>
        <w:t>При реализации мероприятий по строительству, реконструкции и модернизации объе</w:t>
      </w:r>
      <w:r w:rsidRPr="0095351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953513">
        <w:rPr>
          <w:rFonts w:ascii="Times New Roman" w:hAnsi="Times New Roman" w:cs="Times New Roman"/>
          <w:color w:val="000000" w:themeColor="text1"/>
          <w:sz w:val="24"/>
          <w:szCs w:val="24"/>
        </w:rPr>
        <w:t>тов и сетей централизованных систем водоснабжения городского поселения «Рабочий пос</w:t>
      </w:r>
      <w:r w:rsidRPr="0095351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53513">
        <w:rPr>
          <w:rFonts w:ascii="Times New Roman" w:hAnsi="Times New Roman" w:cs="Times New Roman"/>
          <w:color w:val="000000" w:themeColor="text1"/>
          <w:sz w:val="24"/>
          <w:szCs w:val="24"/>
        </w:rPr>
        <w:t>лок Чегдомын» должно быть обеспечено решение сл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ующих задач:</w:t>
      </w:r>
    </w:p>
    <w:p w:rsidR="00953513" w:rsidRPr="00953513" w:rsidRDefault="00953513" w:rsidP="00953513">
      <w:pPr>
        <w:pStyle w:val="ConsPlusNormal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51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подачи абонентам определенного объема питьевой воды установленного качества;</w:t>
      </w:r>
    </w:p>
    <w:p w:rsidR="00953513" w:rsidRPr="00953513" w:rsidRDefault="00953513" w:rsidP="00953513">
      <w:pPr>
        <w:pStyle w:val="ConsPlusNormal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и обеспечение централизованного водоснабжения на территориях, где </w:t>
      </w:r>
      <w:r w:rsidRPr="009535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но отсутствует;</w:t>
      </w:r>
    </w:p>
    <w:p w:rsidR="00953513" w:rsidRPr="00953513" w:rsidRDefault="00953513" w:rsidP="00953513">
      <w:pPr>
        <w:pStyle w:val="ConsPlusNormal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51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водоснабжения объектов перспективной застройки населенного пункта;</w:t>
      </w:r>
    </w:p>
    <w:p w:rsidR="00953513" w:rsidRPr="00953513" w:rsidRDefault="00953513" w:rsidP="00953513">
      <w:pPr>
        <w:pStyle w:val="ConsPlusNormal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513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ие потерь воды при ее транспортировке;</w:t>
      </w:r>
    </w:p>
    <w:p w:rsidR="00953513" w:rsidRDefault="00953513" w:rsidP="00953513">
      <w:pPr>
        <w:pStyle w:val="ConsPlusNormal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513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мероприятий, направленных на обеспечение соответствия качества пит</w:t>
      </w:r>
      <w:r w:rsidRPr="00953513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953513">
        <w:rPr>
          <w:rFonts w:ascii="Times New Roman" w:hAnsi="Times New Roman" w:cs="Times New Roman"/>
          <w:color w:val="000000" w:themeColor="text1"/>
          <w:sz w:val="24"/>
          <w:szCs w:val="24"/>
        </w:rPr>
        <w:t>евой воды требованиям законодательства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3513" w:rsidRPr="00152EF6" w:rsidRDefault="00953513" w:rsidP="00953513">
      <w:pPr>
        <w:pStyle w:val="ConsPlusNormal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EF6">
        <w:rPr>
          <w:rFonts w:ascii="Times New Roman" w:hAnsi="Times New Roman" w:cs="Times New Roman"/>
          <w:sz w:val="24"/>
          <w:szCs w:val="24"/>
        </w:rPr>
        <w:t>обеспечение предотвращения замерзания воды в зонах распространения вечномер</w:t>
      </w:r>
      <w:r w:rsidRPr="00152EF6">
        <w:rPr>
          <w:rFonts w:ascii="Times New Roman" w:hAnsi="Times New Roman" w:cs="Times New Roman"/>
          <w:sz w:val="24"/>
          <w:szCs w:val="24"/>
        </w:rPr>
        <w:t>з</w:t>
      </w:r>
      <w:r w:rsidRPr="00152EF6">
        <w:rPr>
          <w:rFonts w:ascii="Times New Roman" w:hAnsi="Times New Roman" w:cs="Times New Roman"/>
          <w:sz w:val="24"/>
          <w:szCs w:val="24"/>
        </w:rPr>
        <w:t>лых грунтов путем ее регулируемого сброса, автоматизированного сосредоточенного под</w:t>
      </w:r>
      <w:r w:rsidRPr="00152EF6">
        <w:rPr>
          <w:rFonts w:ascii="Times New Roman" w:hAnsi="Times New Roman" w:cs="Times New Roman"/>
          <w:sz w:val="24"/>
          <w:szCs w:val="24"/>
        </w:rPr>
        <w:t>о</w:t>
      </w:r>
      <w:r w:rsidRPr="00152EF6">
        <w:rPr>
          <w:rFonts w:ascii="Times New Roman" w:hAnsi="Times New Roman" w:cs="Times New Roman"/>
          <w:sz w:val="24"/>
          <w:szCs w:val="24"/>
        </w:rPr>
        <w:t>грева воды в сочетании с циркуляцией или линейным обогревом трубопроводов, теплоиз</w:t>
      </w:r>
      <w:r w:rsidRPr="00152EF6">
        <w:rPr>
          <w:rFonts w:ascii="Times New Roman" w:hAnsi="Times New Roman" w:cs="Times New Roman"/>
          <w:sz w:val="24"/>
          <w:szCs w:val="24"/>
        </w:rPr>
        <w:t>о</w:t>
      </w:r>
      <w:r w:rsidRPr="00152EF6">
        <w:rPr>
          <w:rFonts w:ascii="Times New Roman" w:hAnsi="Times New Roman" w:cs="Times New Roman"/>
          <w:sz w:val="24"/>
          <w:szCs w:val="24"/>
        </w:rPr>
        <w:t>ляции поверхности труб высокоэффективными долговечными материалами с закрытой п</w:t>
      </w:r>
      <w:r w:rsidRPr="00152EF6">
        <w:rPr>
          <w:rFonts w:ascii="Times New Roman" w:hAnsi="Times New Roman" w:cs="Times New Roman"/>
          <w:sz w:val="24"/>
          <w:szCs w:val="24"/>
        </w:rPr>
        <w:t>о</w:t>
      </w:r>
      <w:r w:rsidRPr="00152EF6">
        <w:rPr>
          <w:rFonts w:ascii="Times New Roman" w:hAnsi="Times New Roman" w:cs="Times New Roman"/>
          <w:sz w:val="24"/>
          <w:szCs w:val="24"/>
        </w:rPr>
        <w:t>ристостью, использования арматуры, работоспособной при частичном оледенении трубопр</w:t>
      </w:r>
      <w:r w:rsidRPr="00152EF6">
        <w:rPr>
          <w:rFonts w:ascii="Times New Roman" w:hAnsi="Times New Roman" w:cs="Times New Roman"/>
          <w:sz w:val="24"/>
          <w:szCs w:val="24"/>
        </w:rPr>
        <w:t>о</w:t>
      </w:r>
      <w:r w:rsidRPr="00152EF6">
        <w:rPr>
          <w:rFonts w:ascii="Times New Roman" w:hAnsi="Times New Roman" w:cs="Times New Roman"/>
          <w:sz w:val="24"/>
          <w:szCs w:val="24"/>
        </w:rPr>
        <w:t>вода, автоматических выпусков воды</w:t>
      </w:r>
      <w:r w:rsidR="00152EF6" w:rsidRPr="00152EF6">
        <w:rPr>
          <w:rFonts w:ascii="Times New Roman" w:hAnsi="Times New Roman" w:cs="Times New Roman"/>
          <w:sz w:val="24"/>
          <w:szCs w:val="24"/>
        </w:rPr>
        <w:t>, (сети водоснабжения на территории городского пос</w:t>
      </w:r>
      <w:r w:rsidR="00152EF6" w:rsidRPr="00152EF6">
        <w:rPr>
          <w:rFonts w:ascii="Times New Roman" w:hAnsi="Times New Roman" w:cs="Times New Roman"/>
          <w:sz w:val="24"/>
          <w:szCs w:val="24"/>
        </w:rPr>
        <w:t>е</w:t>
      </w:r>
      <w:r w:rsidR="00152EF6" w:rsidRPr="00152EF6">
        <w:rPr>
          <w:rFonts w:ascii="Times New Roman" w:hAnsi="Times New Roman" w:cs="Times New Roman"/>
          <w:sz w:val="24"/>
          <w:szCs w:val="24"/>
        </w:rPr>
        <w:t>ления «Рабочий поселок Чегдомын»  прокладываются ниже уровня промерзания грунтов или спутником</w:t>
      </w:r>
      <w:proofErr w:type="gramEnd"/>
      <w:r w:rsidR="00152EF6" w:rsidRPr="00152EF6">
        <w:rPr>
          <w:rFonts w:ascii="Times New Roman" w:hAnsi="Times New Roman" w:cs="Times New Roman"/>
          <w:sz w:val="24"/>
          <w:szCs w:val="24"/>
        </w:rPr>
        <w:t xml:space="preserve"> с теплотрассой)</w:t>
      </w:r>
      <w:r w:rsidRPr="00152EF6">
        <w:rPr>
          <w:rFonts w:ascii="Times New Roman" w:hAnsi="Times New Roman" w:cs="Times New Roman"/>
          <w:sz w:val="24"/>
          <w:szCs w:val="24"/>
        </w:rPr>
        <w:t>.</w:t>
      </w:r>
    </w:p>
    <w:p w:rsidR="00953513" w:rsidRPr="005206E9" w:rsidRDefault="00953513" w:rsidP="00953513">
      <w:pPr>
        <w:pStyle w:val="2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6" w:name="_Toc499717968"/>
      <w:r w:rsidRPr="005206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6. Экологические аспекты мероприятий по строительству, реконструкции и м</w:t>
      </w:r>
      <w:r w:rsidRPr="005206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5206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рнизации объектов централизованных систем водоснабжения</w:t>
      </w:r>
      <w:bookmarkStart w:id="107" w:name="_Toc499717969"/>
      <w:bookmarkEnd w:id="106"/>
    </w:p>
    <w:p w:rsidR="00953513" w:rsidRPr="005206E9" w:rsidRDefault="00953513" w:rsidP="005206E9">
      <w:pPr>
        <w:pStyle w:val="2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206E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206E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.6.1.</w:t>
      </w:r>
      <w:r w:rsidR="005206E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5206E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Сведения о мерах по предотвращению вредного воздействия на водный ба</w:t>
      </w:r>
      <w:r w:rsidRPr="005206E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с</w:t>
      </w:r>
      <w:r w:rsidRPr="005206E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сейн предлагаемых к строительству и реконструкции объектов централизованных с</w:t>
      </w:r>
      <w:r w:rsidRPr="005206E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и</w:t>
      </w:r>
      <w:r w:rsidRPr="005206E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стем водоснабжения при сбросе (утилизации) промывных вод</w:t>
      </w:r>
      <w:bookmarkEnd w:id="107"/>
    </w:p>
    <w:p w:rsidR="00953513" w:rsidRPr="005206E9" w:rsidRDefault="00953513" w:rsidP="0095351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се мероприятия, направленные на улучшение качества питьевой воды, могут быть о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есены к мероприятиям по охране окружающей среды и здоровья населения </w:t>
      </w:r>
      <w:r w:rsidRPr="0052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п</w:t>
      </w:r>
      <w:r w:rsidRPr="0052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2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ения 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«Рабочий поселок Чегдомын»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53513" w:rsidRPr="005206E9" w:rsidRDefault="00953513" w:rsidP="0095351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Эффект от внедрения данных мероприятий – улучшение здоровья и качества жизни граждан.</w:t>
      </w:r>
    </w:p>
    <w:p w:rsidR="00953513" w:rsidRPr="005206E9" w:rsidRDefault="00953513" w:rsidP="009535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звестно, что одним из постоянных источников концентрированного загрязнения п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ерхностных водоемов являются сбрасываемые без обработки воды, образующиеся в резул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ате промывки фильтровальных сооружений станций водоочистки. Находящиеся в их сост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е взвешенные вещества и компоненты технологических материалов, а также бактериальные загрязнения, попадая в водоем, увеличивают мутность воды, сокращают доступ света в гл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бину, и, как следствие, снижают интенсивность фотосинтеза, что в свою очередь приводит к уменьшению сообщества, способствующего процессам самоочищения. Для предотвращения неблагоприятного воздействия на водоем в процессе водоподготовки необходимо использ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ание ресурсосберегающей, природоохранной технологии повторного использования пр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мывных вод  фильтров. </w:t>
      </w:r>
    </w:p>
    <w:p w:rsidR="005206E9" w:rsidRPr="005206E9" w:rsidRDefault="005206E9" w:rsidP="005206E9">
      <w:pPr>
        <w:pStyle w:val="3"/>
        <w:ind w:firstLine="567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08" w:name="_Toc499717970"/>
      <w:r w:rsidRPr="005206E9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 xml:space="preserve">1.6.2. Сведения </w:t>
      </w:r>
      <w:proofErr w:type="gramStart"/>
      <w:r w:rsidRPr="005206E9">
        <w:rPr>
          <w:rFonts w:ascii="Times New Roman" w:hAnsi="Times New Roman" w:cs="Times New Roman"/>
          <w:b/>
          <w:color w:val="000000" w:themeColor="text1"/>
          <w:szCs w:val="28"/>
        </w:rPr>
        <w:t>о мерах по предотвращению вредного воздействия на окружа</w:t>
      </w:r>
      <w:r w:rsidRPr="005206E9">
        <w:rPr>
          <w:rFonts w:ascii="Times New Roman" w:hAnsi="Times New Roman" w:cs="Times New Roman"/>
          <w:b/>
          <w:color w:val="000000" w:themeColor="text1"/>
          <w:szCs w:val="28"/>
        </w:rPr>
        <w:t>ю</w:t>
      </w:r>
      <w:r w:rsidRPr="005206E9">
        <w:rPr>
          <w:rFonts w:ascii="Times New Roman" w:hAnsi="Times New Roman" w:cs="Times New Roman"/>
          <w:b/>
          <w:color w:val="000000" w:themeColor="text1"/>
          <w:szCs w:val="28"/>
        </w:rPr>
        <w:t>щую среду при реализации мероприятий по снабжению</w:t>
      </w:r>
      <w:proofErr w:type="gramEnd"/>
      <w:r w:rsidRPr="005206E9">
        <w:rPr>
          <w:rFonts w:ascii="Times New Roman" w:hAnsi="Times New Roman" w:cs="Times New Roman"/>
          <w:b/>
          <w:color w:val="000000" w:themeColor="text1"/>
          <w:szCs w:val="28"/>
        </w:rPr>
        <w:t xml:space="preserve"> и хранению химических ре</w:t>
      </w:r>
      <w:r w:rsidRPr="005206E9">
        <w:rPr>
          <w:rFonts w:ascii="Times New Roman" w:hAnsi="Times New Roman" w:cs="Times New Roman"/>
          <w:b/>
          <w:color w:val="000000" w:themeColor="text1"/>
          <w:szCs w:val="28"/>
        </w:rPr>
        <w:t>а</w:t>
      </w:r>
      <w:r w:rsidRPr="005206E9">
        <w:rPr>
          <w:rFonts w:ascii="Times New Roman" w:hAnsi="Times New Roman" w:cs="Times New Roman"/>
          <w:b/>
          <w:color w:val="000000" w:themeColor="text1"/>
          <w:szCs w:val="28"/>
        </w:rPr>
        <w:t>гентов, используемых в водоподготовке (хлор и др.)</w:t>
      </w:r>
      <w:bookmarkEnd w:id="108"/>
    </w:p>
    <w:p w:rsidR="005206E9" w:rsidRPr="005206E9" w:rsidRDefault="005206E9" w:rsidP="005206E9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еззараживание питьевой воды является важным заключительным этапом общей очистки воды. Питьевая вода непосредственно потребляется человеком и должна соотве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твовать самым жестким гигиеническим нормативам.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особы очистки и обеззараживания воды постоянно совершенствуются.</w:t>
      </w:r>
    </w:p>
    <w:p w:rsidR="005206E9" w:rsidRPr="005206E9" w:rsidRDefault="005206E9" w:rsidP="005206E9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радиционный метод - обеззараживание воды хлором, имеет серьезные недостатки: не гарантируется полное уничтожение всех болезнетворных микроорганизмов, и имеют выс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е остаточное содержание хлора после проведения обеззараживания. В результате чего тр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буется дополнительная очистка воды от соединений хлора. Без доочистки длительное пол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ование хлорированной водой может нанести вред здоровью. Также необходимы повыше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е меры безопасности (приведены выше) при снабжении и хранении химических реаге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ов.</w:t>
      </w:r>
    </w:p>
    <w:p w:rsidR="005206E9" w:rsidRPr="005206E9" w:rsidRDefault="005206E9" w:rsidP="005206E9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и проектировании водоочистных </w:t>
      </w:r>
      <w:proofErr w:type="gramStart"/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оружений</w:t>
      </w:r>
      <w:proofErr w:type="gramEnd"/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озможно использовать технологии без применения хлора, в этом случае вредное воздействие на окружающую среду при сна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жении и хранении вредных веществ будет полностью исключено. Однако в современное время полностью исключить применение гипохлорита натрия, особенно на стадии предвар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льного окисления не всегда удается, в связи с доступностью и относительной дешевизной метода.</w:t>
      </w:r>
    </w:p>
    <w:p w:rsidR="005206E9" w:rsidRPr="005206E9" w:rsidRDefault="005206E9" w:rsidP="005206E9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5206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 w:bidi="ru-RU"/>
        </w:rPr>
        <w:t>К гипохлориту натрия, применяемому вместо жидкого хлора для дезинфекции пить</w:t>
      </w:r>
      <w:r w:rsidRPr="005206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 w:bidi="ru-RU"/>
        </w:rPr>
        <w:t>е</w:t>
      </w:r>
      <w:r w:rsidRPr="005206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 w:bidi="ru-RU"/>
        </w:rPr>
        <w:t>вой воды, предъявляются определенные требования, касающиеся концентрации щелочи и тяжелых металлов, например, железа, стабильности, цветности.</w:t>
      </w:r>
    </w:p>
    <w:p w:rsidR="005206E9" w:rsidRPr="005206E9" w:rsidRDefault="005206E9" w:rsidP="005206E9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5206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 w:bidi="ru-RU"/>
        </w:rPr>
        <w:t>При использовании гипохлорита натрия в процессе ввода этого реактива в сист</w:t>
      </w:r>
      <w:r w:rsidRPr="005206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 w:bidi="ru-RU"/>
        </w:rPr>
        <w:t>е</w:t>
      </w:r>
      <w:r w:rsidRPr="005206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 w:bidi="ru-RU"/>
        </w:rPr>
        <w:t>му </w:t>
      </w:r>
      <w:hyperlink r:id="rId17" w:tgtFrame="_blank" w:history="1">
        <w:r w:rsidRPr="005206E9">
          <w:rPr>
            <w:rFonts w:ascii="Times New Roman" w:eastAsia="Calibri" w:hAnsi="Times New Roman" w:cs="Times New Roman"/>
            <w:bCs/>
            <w:color w:val="000000" w:themeColor="text1"/>
            <w:sz w:val="24"/>
            <w:szCs w:val="24"/>
            <w:lang w:eastAsia="ru-RU" w:bidi="ru-RU"/>
          </w:rPr>
          <w:t>трубопроводов</w:t>
        </w:r>
      </w:hyperlink>
      <w:r w:rsidRPr="005206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 w:bidi="ru-RU"/>
        </w:rPr>
        <w:t>  там образуется осадок, состоящий из гидроксида магния и диоксида кремния, забивающий водные каналы. Поэтому концентрация щелочи в гипохлорите натрия должна быть такой, чтобы не вызывать образования осадка. Для обработки питьевой воды применяется гипохлорит натрия, характеризующийся следующими показателями (таблица 1.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 w:bidi="ru-RU"/>
        </w:rPr>
        <w:t>6</w:t>
      </w:r>
      <w:r w:rsidRPr="005206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 w:bidi="ru-RU"/>
        </w:rPr>
        <w:t>.2.1.):</w:t>
      </w:r>
    </w:p>
    <w:p w:rsidR="005206E9" w:rsidRPr="005206E9" w:rsidRDefault="005206E9" w:rsidP="005206E9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 w:bidi="ru-RU"/>
        </w:rPr>
      </w:pPr>
    </w:p>
    <w:p w:rsidR="005206E9" w:rsidRPr="005206E9" w:rsidRDefault="005206E9" w:rsidP="005206E9">
      <w:pPr>
        <w:pStyle w:val="a9"/>
        <w:spacing w:line="36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5206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Т а б л и </w:t>
      </w:r>
      <w:proofErr w:type="gramStart"/>
      <w:r w:rsidRPr="005206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 w:bidi="ru-RU"/>
        </w:rPr>
        <w:t>ц</w:t>
      </w:r>
      <w:proofErr w:type="gramEnd"/>
      <w:r w:rsidRPr="005206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а 1.6.2.1. Характеристики гипохлорита натр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0"/>
        <w:gridCol w:w="1822"/>
      </w:tblGrid>
      <w:tr w:rsidR="005206E9" w:rsidRPr="005206E9" w:rsidTr="007B3AAE">
        <w:trPr>
          <w:trHeight w:hRule="exact" w:val="301"/>
        </w:trPr>
        <w:tc>
          <w:tcPr>
            <w:tcW w:w="4055" w:type="pct"/>
            <w:shd w:val="clear" w:color="auto" w:fill="auto"/>
            <w:hideMark/>
          </w:tcPr>
          <w:p w:rsidR="005206E9" w:rsidRPr="005206E9" w:rsidRDefault="005206E9" w:rsidP="007B3AAE">
            <w:pPr>
              <w:pStyle w:val="a9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5206E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Содержание активного хлора, %</w:t>
            </w:r>
          </w:p>
        </w:tc>
        <w:tc>
          <w:tcPr>
            <w:tcW w:w="945" w:type="pct"/>
            <w:shd w:val="clear" w:color="auto" w:fill="auto"/>
            <w:hideMark/>
          </w:tcPr>
          <w:p w:rsidR="005206E9" w:rsidRPr="005206E9" w:rsidRDefault="005206E9" w:rsidP="007B3AAE">
            <w:pPr>
              <w:pStyle w:val="a9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5206E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      5</w:t>
            </w:r>
          </w:p>
        </w:tc>
      </w:tr>
      <w:tr w:rsidR="005206E9" w:rsidRPr="005206E9" w:rsidTr="007B3AAE">
        <w:trPr>
          <w:trHeight w:hRule="exact" w:val="301"/>
        </w:trPr>
        <w:tc>
          <w:tcPr>
            <w:tcW w:w="4055" w:type="pct"/>
            <w:shd w:val="clear" w:color="auto" w:fill="auto"/>
            <w:hideMark/>
          </w:tcPr>
          <w:p w:rsidR="005206E9" w:rsidRPr="005206E9" w:rsidRDefault="005206E9" w:rsidP="007B3AAE">
            <w:pPr>
              <w:pStyle w:val="a9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5206E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Содержание свободной щелочи, %</w:t>
            </w:r>
          </w:p>
        </w:tc>
        <w:tc>
          <w:tcPr>
            <w:tcW w:w="945" w:type="pct"/>
            <w:shd w:val="clear" w:color="auto" w:fill="auto"/>
            <w:hideMark/>
          </w:tcPr>
          <w:p w:rsidR="005206E9" w:rsidRPr="005206E9" w:rsidRDefault="005206E9" w:rsidP="007B3AAE">
            <w:pPr>
              <w:pStyle w:val="a9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5206E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      2</w:t>
            </w:r>
          </w:p>
        </w:tc>
      </w:tr>
      <w:tr w:rsidR="005206E9" w:rsidRPr="005206E9" w:rsidTr="007B3AAE">
        <w:trPr>
          <w:trHeight w:hRule="exact" w:val="301"/>
        </w:trPr>
        <w:tc>
          <w:tcPr>
            <w:tcW w:w="4055" w:type="pct"/>
            <w:shd w:val="clear" w:color="auto" w:fill="auto"/>
            <w:hideMark/>
          </w:tcPr>
          <w:p w:rsidR="005206E9" w:rsidRPr="005206E9" w:rsidRDefault="005206E9" w:rsidP="007B3AAE">
            <w:pPr>
              <w:pStyle w:val="a9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5206E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Нерастворимая часть, %</w:t>
            </w:r>
          </w:p>
        </w:tc>
        <w:tc>
          <w:tcPr>
            <w:tcW w:w="945" w:type="pct"/>
            <w:shd w:val="clear" w:color="auto" w:fill="auto"/>
            <w:hideMark/>
          </w:tcPr>
          <w:p w:rsidR="005206E9" w:rsidRPr="005206E9" w:rsidRDefault="005206E9" w:rsidP="007B3AAE">
            <w:pPr>
              <w:pStyle w:val="a9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5206E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    0,01</w:t>
            </w:r>
          </w:p>
        </w:tc>
      </w:tr>
      <w:tr w:rsidR="005206E9" w:rsidRPr="005206E9" w:rsidTr="007B3AAE">
        <w:trPr>
          <w:trHeight w:hRule="exact" w:val="301"/>
        </w:trPr>
        <w:tc>
          <w:tcPr>
            <w:tcW w:w="4055" w:type="pct"/>
            <w:shd w:val="clear" w:color="auto" w:fill="auto"/>
            <w:hideMark/>
          </w:tcPr>
          <w:p w:rsidR="005206E9" w:rsidRPr="005206E9" w:rsidRDefault="005206E9" w:rsidP="007B3AAE">
            <w:pPr>
              <w:pStyle w:val="a9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proofErr w:type="spellStart"/>
            <w:r w:rsidRPr="005206E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Mg</w:t>
            </w:r>
            <w:proofErr w:type="spellEnd"/>
            <w:r w:rsidRPr="005206E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Pr="005206E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млн</w:t>
            </w:r>
            <w:proofErr w:type="gramEnd"/>
            <w:r w:rsidRPr="005206E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 -1</w:t>
            </w:r>
          </w:p>
        </w:tc>
        <w:tc>
          <w:tcPr>
            <w:tcW w:w="945" w:type="pct"/>
            <w:shd w:val="clear" w:color="auto" w:fill="auto"/>
            <w:hideMark/>
          </w:tcPr>
          <w:p w:rsidR="005206E9" w:rsidRPr="005206E9" w:rsidRDefault="005206E9" w:rsidP="007B3AAE">
            <w:pPr>
              <w:pStyle w:val="a9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5206E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      1</w:t>
            </w:r>
          </w:p>
        </w:tc>
      </w:tr>
      <w:tr w:rsidR="005206E9" w:rsidRPr="005206E9" w:rsidTr="007B3AAE">
        <w:trPr>
          <w:trHeight w:hRule="exact" w:val="301"/>
        </w:trPr>
        <w:tc>
          <w:tcPr>
            <w:tcW w:w="4055" w:type="pct"/>
            <w:shd w:val="clear" w:color="auto" w:fill="auto"/>
            <w:hideMark/>
          </w:tcPr>
          <w:p w:rsidR="005206E9" w:rsidRPr="005206E9" w:rsidRDefault="005206E9" w:rsidP="007B3AAE">
            <w:pPr>
              <w:pStyle w:val="a9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proofErr w:type="spellStart"/>
            <w:r w:rsidRPr="005206E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As</w:t>
            </w:r>
            <w:proofErr w:type="spellEnd"/>
            <w:r w:rsidRPr="005206E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Pr="005206E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млн</w:t>
            </w:r>
            <w:proofErr w:type="gramEnd"/>
            <w:r w:rsidRPr="005206E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 -1</w:t>
            </w:r>
          </w:p>
        </w:tc>
        <w:tc>
          <w:tcPr>
            <w:tcW w:w="945" w:type="pct"/>
            <w:shd w:val="clear" w:color="auto" w:fill="auto"/>
            <w:hideMark/>
          </w:tcPr>
          <w:p w:rsidR="005206E9" w:rsidRPr="005206E9" w:rsidRDefault="005206E9" w:rsidP="007B3AAE">
            <w:pPr>
              <w:pStyle w:val="a9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5206E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      1</w:t>
            </w:r>
          </w:p>
        </w:tc>
      </w:tr>
      <w:tr w:rsidR="005206E9" w:rsidRPr="005206E9" w:rsidTr="007B3AAE">
        <w:trPr>
          <w:trHeight w:hRule="exact" w:val="301"/>
        </w:trPr>
        <w:tc>
          <w:tcPr>
            <w:tcW w:w="4055" w:type="pct"/>
            <w:shd w:val="clear" w:color="auto" w:fill="auto"/>
            <w:hideMark/>
          </w:tcPr>
          <w:p w:rsidR="005206E9" w:rsidRPr="005206E9" w:rsidRDefault="005206E9" w:rsidP="007B3AAE">
            <w:pPr>
              <w:pStyle w:val="a9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proofErr w:type="spellStart"/>
            <w:r w:rsidRPr="005206E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Pb</w:t>
            </w:r>
            <w:proofErr w:type="spellEnd"/>
            <w:r w:rsidRPr="005206E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Pr="005206E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млн</w:t>
            </w:r>
            <w:proofErr w:type="gramEnd"/>
            <w:r w:rsidRPr="005206E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 -1</w:t>
            </w:r>
          </w:p>
        </w:tc>
        <w:tc>
          <w:tcPr>
            <w:tcW w:w="945" w:type="pct"/>
            <w:shd w:val="clear" w:color="auto" w:fill="auto"/>
            <w:hideMark/>
          </w:tcPr>
          <w:p w:rsidR="005206E9" w:rsidRPr="005206E9" w:rsidRDefault="005206E9" w:rsidP="007B3AAE">
            <w:pPr>
              <w:pStyle w:val="a9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5206E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      1</w:t>
            </w:r>
          </w:p>
        </w:tc>
      </w:tr>
    </w:tbl>
    <w:p w:rsidR="005206E9" w:rsidRPr="005206E9" w:rsidRDefault="005206E9" w:rsidP="005206E9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 w:bidi="ru-RU"/>
        </w:rPr>
      </w:pPr>
    </w:p>
    <w:p w:rsidR="005206E9" w:rsidRPr="005206E9" w:rsidRDefault="005206E9" w:rsidP="005206E9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5206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 w:bidi="ru-RU"/>
        </w:rPr>
        <w:t>Проведенные исследования показали, что при использовании гипохлорита натрия для дезинфекции воды необходимо учитывать концентрацию щелочи в гипохлорите и подде</w:t>
      </w:r>
      <w:r w:rsidRPr="005206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 w:bidi="ru-RU"/>
        </w:rPr>
        <w:t>р</w:t>
      </w:r>
      <w:r w:rsidRPr="005206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 w:bidi="ru-RU"/>
        </w:rPr>
        <w:t>живать ее ниже определенного уровня. Концентрация остаточной щелочи в момент оконч</w:t>
      </w:r>
      <w:r w:rsidRPr="005206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 w:bidi="ru-RU"/>
        </w:rPr>
        <w:t>а</w:t>
      </w:r>
      <w:r w:rsidRPr="005206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 w:bidi="ru-RU"/>
        </w:rPr>
        <w:t>ния реакции хлорирования влияет на концентрацию растворенных в готовом продукте ионов тяжелых металлов, поэтому следует по мере возможности снижать остаточную концентр</w:t>
      </w:r>
      <w:r w:rsidRPr="005206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 w:bidi="ru-RU"/>
        </w:rPr>
        <w:t>а</w:t>
      </w:r>
      <w:r w:rsidRPr="005206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 w:bidi="ru-RU"/>
        </w:rPr>
        <w:t>цию щелочи.</w:t>
      </w:r>
    </w:p>
    <w:p w:rsidR="005206E9" w:rsidRPr="005206E9" w:rsidRDefault="005206E9" w:rsidP="005206E9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и подготовке питьевой воды на очистных сооружениях в 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м поселения </w:t>
      </w:r>
      <w:r w:rsidRPr="005206E9">
        <w:rPr>
          <w:rFonts w:ascii="Times New Roman" w:hAnsi="Times New Roman" w:cs="Times New Roman"/>
          <w:caps/>
          <w:color w:val="000000" w:themeColor="text1"/>
          <w:sz w:val="24"/>
          <w:szCs w:val="24"/>
          <w:lang w:eastAsia="ru-RU"/>
        </w:rPr>
        <w:t>«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очий посёлок Чегдомын</w:t>
      </w:r>
      <w:r w:rsidRPr="005206E9">
        <w:rPr>
          <w:rFonts w:ascii="Times New Roman" w:hAnsi="Times New Roman" w:cs="Times New Roman"/>
          <w:caps/>
          <w:color w:val="000000" w:themeColor="text1"/>
          <w:sz w:val="24"/>
          <w:szCs w:val="24"/>
          <w:lang w:eastAsia="ru-RU"/>
        </w:rPr>
        <w:t>»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качестве химических реагентов, используемых в водоподгото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е, применяется гипохлорит натрия (</w:t>
      </w:r>
      <w:proofErr w:type="spellStart"/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NaOCl</w:t>
      </w:r>
      <w:proofErr w:type="spellEnd"/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.</w:t>
      </w:r>
      <w:proofErr w:type="gramEnd"/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и использовании этого реагента должны с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блюдаться необходимые меры безопасности.</w:t>
      </w:r>
    </w:p>
    <w:p w:rsidR="005206E9" w:rsidRPr="005206E9" w:rsidRDefault="005206E9" w:rsidP="005206E9">
      <w:pPr>
        <w:pStyle w:val="a9"/>
        <w:spacing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5206E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</w:t>
      </w:r>
      <w:r w:rsidRPr="005206E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Правила обращения и хранения.</w:t>
      </w:r>
    </w:p>
    <w:p w:rsidR="005206E9" w:rsidRPr="005206E9" w:rsidRDefault="005206E9" w:rsidP="005206E9">
      <w:pPr>
        <w:pStyle w:val="a9"/>
        <w:spacing w:line="36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Предосторожность для безопасного обращения:</w:t>
      </w:r>
    </w:p>
    <w:p w:rsidR="005206E9" w:rsidRPr="005206E9" w:rsidRDefault="005206E9" w:rsidP="005206E9">
      <w:pPr>
        <w:pStyle w:val="a9"/>
        <w:spacing w:line="360" w:lineRule="auto"/>
        <w:ind w:left="142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родуктом обращаться осторожно и на оборудовании, специально предназначенном для вещества. Использование индивидуальных средств защиты. Не смешивать с кислотами. Разъедает металлы. Повреждает кожу и текстиль.</w:t>
      </w:r>
    </w:p>
    <w:p w:rsidR="005206E9" w:rsidRPr="005206E9" w:rsidRDefault="005206E9" w:rsidP="005206E9">
      <w:pPr>
        <w:pStyle w:val="a9"/>
        <w:spacing w:line="36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Условия для безопасного хранения, включая всевозможные несовместимости:</w:t>
      </w:r>
    </w:p>
    <w:p w:rsidR="005206E9" w:rsidRPr="005206E9" w:rsidRDefault="005206E9" w:rsidP="005206E9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Хранить в сухом, прохладном, хорошо проветриваемом помещении. Защищать от во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ействия света. Хранить при температуре 10-20·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0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. Химикат следует хранить в хорошо ве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илируемых и абсолютно чистых емкостях. Предотвращать попадание продукта в окружа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щую среду.</w:t>
      </w:r>
    </w:p>
    <w:p w:rsidR="005206E9" w:rsidRPr="005206E9" w:rsidRDefault="005206E9" w:rsidP="005206E9">
      <w:pPr>
        <w:pStyle w:val="a9"/>
        <w:spacing w:line="36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Индивидуальная защита, средства защиты и порядок действий при аварийной ситу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ции:</w:t>
      </w:r>
    </w:p>
    <w:p w:rsidR="005206E9" w:rsidRPr="005206E9" w:rsidRDefault="005206E9" w:rsidP="005206E9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язательное использование индивидуальных средств защиты. Люди должны нах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иться вдали от розлива/утечки. Должна быть обеспечена соответствующая вентиляцию.</w:t>
      </w:r>
    </w:p>
    <w:p w:rsidR="005206E9" w:rsidRPr="005206E9" w:rsidRDefault="005206E9" w:rsidP="005206E9">
      <w:pPr>
        <w:pStyle w:val="a9"/>
        <w:spacing w:line="36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Мероприятия по защите окружающей среды:</w:t>
      </w:r>
    </w:p>
    <w:p w:rsidR="005206E9" w:rsidRPr="005206E9" w:rsidRDefault="005206E9" w:rsidP="005206E9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збегать проникновения в грунтовые почвы. Для утилизации собрать механическим способом в удобные контейнеры.</w:t>
      </w:r>
    </w:p>
    <w:p w:rsidR="005206E9" w:rsidRPr="005206E9" w:rsidRDefault="005206E9" w:rsidP="005206E9">
      <w:pPr>
        <w:pStyle w:val="a9"/>
        <w:spacing w:line="36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Способы и материалы при загрязнении и очистке:</w:t>
      </w:r>
    </w:p>
    <w:p w:rsidR="005206E9" w:rsidRPr="005206E9" w:rsidRDefault="005206E9" w:rsidP="005206E9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ля утилизации собрать механическим способом в удобные контейнеры. Небольшие розливы можно смыть обильным количеством воды для удаления продукта. Немедленно в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ы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ыть розлив/утечку.</w:t>
      </w:r>
    </w:p>
    <w:p w:rsidR="005206E9" w:rsidRPr="005206E9" w:rsidRDefault="005206E9" w:rsidP="005206E9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се меры по предотвращению вредного воздействия на окружающую среду при реал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ции мероприятий по снабжению и хранению гипохлорита натрия ООО «</w:t>
      </w:r>
      <w:proofErr w:type="spellStart"/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мресурс</w:t>
      </w:r>
      <w:proofErr w:type="spellEnd"/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, и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льзуемого в водоподготовке питьевой воды соответствуют нормам. </w:t>
      </w:r>
    </w:p>
    <w:p w:rsidR="005206E9" w:rsidRPr="005206E9" w:rsidRDefault="005206E9" w:rsidP="005206E9">
      <w:pPr>
        <w:pStyle w:val="a9"/>
        <w:spacing w:line="360" w:lineRule="auto"/>
        <w:ind w:firstLine="567"/>
        <w:jc w:val="both"/>
        <w:rPr>
          <w:color w:val="000000" w:themeColor="text1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Нарушений не выявлено.</w:t>
      </w:r>
    </w:p>
    <w:p w:rsidR="005206E9" w:rsidRPr="005206E9" w:rsidRDefault="005206E9" w:rsidP="005206E9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bookmarkStart w:id="109" w:name="_Toc499717971"/>
      <w:r w:rsidRPr="005206E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.7. Оценка объемов капитальных вложений в строительство, реконструкцию и моде</w:t>
      </w:r>
      <w:r w:rsidRPr="005206E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</w:t>
      </w:r>
      <w:r w:rsidRPr="005206E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низацию объектов централизованных систем водоснабжения</w:t>
      </w:r>
      <w:bookmarkEnd w:id="109"/>
    </w:p>
    <w:p w:rsidR="005206E9" w:rsidRPr="005206E9" w:rsidRDefault="005206E9" w:rsidP="005206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6E9" w:rsidRPr="005206E9" w:rsidRDefault="005206E9" w:rsidP="005206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Раздел "Оценка объемов капитальных вложений в строительство, реконструкцию и модернизацию объектов централизованных систем водоснабжения" включает в себя с ра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ивкой по годам:</w:t>
      </w:r>
    </w:p>
    <w:p w:rsidR="005206E9" w:rsidRPr="005206E9" w:rsidRDefault="005206E9" w:rsidP="005206E9">
      <w:pPr>
        <w:pStyle w:val="3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10" w:name="_Toc499717972"/>
      <w:r w:rsidRPr="005206E9">
        <w:rPr>
          <w:rFonts w:ascii="Times New Roman" w:hAnsi="Times New Roman" w:cs="Times New Roman"/>
          <w:color w:val="000000" w:themeColor="text1"/>
        </w:rPr>
        <w:t xml:space="preserve">   </w:t>
      </w:r>
      <w:r w:rsidRPr="005206E9">
        <w:rPr>
          <w:rFonts w:ascii="Times New Roman" w:hAnsi="Times New Roman" w:cs="Times New Roman"/>
          <w:b/>
          <w:color w:val="000000" w:themeColor="text1"/>
        </w:rPr>
        <w:t>1.7.1.Оценка стоимости основных мероприятий по реализации схем водоснабж</w:t>
      </w:r>
      <w:r w:rsidRPr="005206E9">
        <w:rPr>
          <w:rFonts w:ascii="Times New Roman" w:hAnsi="Times New Roman" w:cs="Times New Roman"/>
          <w:b/>
          <w:color w:val="000000" w:themeColor="text1"/>
        </w:rPr>
        <w:t>е</w:t>
      </w:r>
      <w:r w:rsidRPr="005206E9">
        <w:rPr>
          <w:rFonts w:ascii="Times New Roman" w:hAnsi="Times New Roman" w:cs="Times New Roman"/>
          <w:b/>
          <w:color w:val="000000" w:themeColor="text1"/>
        </w:rPr>
        <w:t>ния</w:t>
      </w:r>
      <w:bookmarkEnd w:id="110"/>
    </w:p>
    <w:p w:rsidR="005206E9" w:rsidRPr="005206E9" w:rsidRDefault="005206E9" w:rsidP="005206E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водные данные о стоимости основных мероприятий по реализации схемы водосна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жения на территории городского</w:t>
      </w:r>
      <w:r w:rsidRPr="005206E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поселения «Рабочий поселок Чегдомын», приведены в та</w:t>
      </w:r>
      <w:r w:rsidRPr="005206E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б</w:t>
      </w:r>
      <w:r w:rsidRPr="005206E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лице 1.7.1.1.</w:t>
      </w:r>
    </w:p>
    <w:p w:rsidR="005206E9" w:rsidRPr="005206E9" w:rsidRDefault="005206E9" w:rsidP="005206E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еречень мероприятий по этапам реализации мероприятий с укрупненным описанием работ приведены в приложении 1.</w:t>
      </w:r>
    </w:p>
    <w:p w:rsidR="005206E9" w:rsidRPr="005206E9" w:rsidRDefault="005206E9" w:rsidP="005206E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анные стоимости мероприятий являются ориентировочными и подлежат актуализ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ции на момент реализации мероприятий и должны быть уточнены после разработки и утверждения проектно-сметной документации.</w:t>
      </w:r>
    </w:p>
    <w:p w:rsidR="005206E9" w:rsidRPr="005206E9" w:rsidRDefault="005206E9" w:rsidP="005206E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Таблица 1.7.1.1. Сводные данные о стоимости основных мероприятий по реализации схемы водоснабжения на период до 2034г.     </w:t>
      </w:r>
    </w:p>
    <w:tbl>
      <w:tblPr>
        <w:tblW w:w="9635" w:type="dxa"/>
        <w:tblLook w:val="04A0" w:firstRow="1" w:lastRow="0" w:firstColumn="1" w:lastColumn="0" w:noHBand="0" w:noVBand="1"/>
      </w:tblPr>
      <w:tblGrid>
        <w:gridCol w:w="704"/>
        <w:gridCol w:w="6521"/>
        <w:gridCol w:w="2410"/>
      </w:tblGrid>
      <w:tr w:rsidR="005206E9" w:rsidRPr="005206E9" w:rsidTr="007B3AAE">
        <w:trPr>
          <w:trHeight w:val="276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6E9" w:rsidRPr="005206E9" w:rsidRDefault="005206E9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6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06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5206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9" w:rsidRPr="005206E9" w:rsidRDefault="005206E9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6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9" w:rsidRPr="005206E9" w:rsidRDefault="005206E9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6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 капитальных вложений, тыс. рублей</w:t>
            </w:r>
          </w:p>
        </w:tc>
      </w:tr>
      <w:tr w:rsidR="005206E9" w:rsidRPr="005206E9" w:rsidTr="007B3AAE">
        <w:trPr>
          <w:trHeight w:val="458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06E9" w:rsidRPr="005206E9" w:rsidRDefault="005206E9" w:rsidP="007B3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E9" w:rsidRPr="005206E9" w:rsidRDefault="005206E9" w:rsidP="007B3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6E9" w:rsidRPr="005206E9" w:rsidRDefault="005206E9" w:rsidP="007B3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06E9" w:rsidRPr="005206E9" w:rsidTr="007B3AAE">
        <w:trPr>
          <w:trHeight w:val="458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06E9" w:rsidRPr="005206E9" w:rsidRDefault="005206E9" w:rsidP="007B3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E9" w:rsidRPr="005206E9" w:rsidRDefault="005206E9" w:rsidP="007B3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6E9" w:rsidRPr="005206E9" w:rsidRDefault="005206E9" w:rsidP="007B3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06E9" w:rsidRPr="005206E9" w:rsidTr="007B3AAE">
        <w:trPr>
          <w:trHeight w:val="20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E9" w:rsidRPr="005206E9" w:rsidRDefault="005206E9" w:rsidP="007B3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111" w:name="_Toc494784693"/>
            <w:bookmarkStart w:id="112" w:name="_Toc499717973"/>
            <w:r w:rsidRPr="005206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  <w:bookmarkEnd w:id="111"/>
            <w:bookmarkEnd w:id="112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E9" w:rsidRPr="005206E9" w:rsidRDefault="005206E9" w:rsidP="007B3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13" w:name="_Toc494784694"/>
            <w:bookmarkStart w:id="114" w:name="_Toc499717974"/>
            <w:r w:rsidRPr="00520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бурению дополнительной скважины и об</w:t>
            </w:r>
            <w:r w:rsidRPr="00520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520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йству ВОС в п. ЦЭС</w:t>
            </w:r>
            <w:bookmarkEnd w:id="113"/>
            <w:bookmarkEnd w:id="114"/>
            <w:r w:rsidRPr="00520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9" w:rsidRPr="005206E9" w:rsidRDefault="005206E9" w:rsidP="007B3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206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650,0</w:t>
            </w:r>
          </w:p>
        </w:tc>
      </w:tr>
      <w:tr w:rsidR="005206E9" w:rsidRPr="005206E9" w:rsidTr="007B3AAE">
        <w:trPr>
          <w:trHeight w:val="20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E9" w:rsidRPr="005206E9" w:rsidRDefault="005206E9" w:rsidP="007B3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115" w:name="_Toc494784696"/>
            <w:bookmarkStart w:id="116" w:name="_Toc499717976"/>
            <w:r w:rsidRPr="005206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  <w:bookmarkEnd w:id="115"/>
            <w:bookmarkEnd w:id="116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E9" w:rsidRPr="005206E9" w:rsidRDefault="005206E9" w:rsidP="007B3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17" w:name="_Toc494784697"/>
            <w:bookmarkStart w:id="118" w:name="_Toc499717977"/>
            <w:r w:rsidRPr="00520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строительству </w:t>
            </w:r>
            <w:proofErr w:type="spellStart"/>
            <w:r w:rsidRPr="00520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земно</w:t>
            </w:r>
            <w:proofErr w:type="spellEnd"/>
            <w:r w:rsidRPr="00520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дземного вод</w:t>
            </w:r>
            <w:r w:rsidRPr="00520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20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да от здания ВОС </w:t>
            </w:r>
            <w:proofErr w:type="spellStart"/>
            <w:r w:rsidRPr="00520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Start"/>
            <w:r w:rsidRPr="00520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Ч</w:t>
            </w:r>
            <w:proofErr w:type="gramEnd"/>
            <w:r w:rsidRPr="00520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домын</w:t>
            </w:r>
            <w:proofErr w:type="spellEnd"/>
            <w:r w:rsidRPr="00520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до Котельной №1</w:t>
            </w:r>
            <w:bookmarkEnd w:id="117"/>
            <w:bookmarkEnd w:id="118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9" w:rsidRPr="005206E9" w:rsidRDefault="005206E9" w:rsidP="007B3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6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300,0</w:t>
            </w:r>
          </w:p>
        </w:tc>
      </w:tr>
      <w:tr w:rsidR="005206E9" w:rsidRPr="005206E9" w:rsidTr="007B3AAE">
        <w:trPr>
          <w:trHeight w:val="20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6E9" w:rsidRPr="005206E9" w:rsidRDefault="005206E9" w:rsidP="007B3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119" w:name="_Toc494784699"/>
            <w:bookmarkStart w:id="120" w:name="_Toc499717979"/>
            <w:r w:rsidRPr="005206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  <w:bookmarkEnd w:id="119"/>
            <w:bookmarkEnd w:id="120"/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6E9" w:rsidRPr="005206E9" w:rsidRDefault="005206E9" w:rsidP="007B3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21" w:name="_Toc494784700"/>
            <w:bookmarkStart w:id="122" w:name="_Toc499717980"/>
            <w:r w:rsidRPr="00520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строительству водовода  п. Чегдомын (от надземного водовода в районе котельной № 2) до п. Оли</w:t>
            </w:r>
            <w:r w:rsidRPr="00520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20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йский с внутриквартальными разводящими сетями</w:t>
            </w:r>
            <w:bookmarkEnd w:id="121"/>
            <w:bookmarkEnd w:id="122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9" w:rsidRPr="005206E9" w:rsidRDefault="005206E9" w:rsidP="007B3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6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900,0</w:t>
            </w:r>
          </w:p>
        </w:tc>
      </w:tr>
      <w:tr w:rsidR="005206E9" w:rsidRPr="005206E9" w:rsidTr="007B3AAE">
        <w:trPr>
          <w:trHeight w:val="20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6E9" w:rsidRPr="005206E9" w:rsidRDefault="005206E9" w:rsidP="007B3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123" w:name="_Toc494784702"/>
            <w:bookmarkStart w:id="124" w:name="_Toc499717982"/>
            <w:r w:rsidRPr="005206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</w:t>
            </w:r>
            <w:bookmarkEnd w:id="123"/>
            <w:bookmarkEnd w:id="124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6E9" w:rsidRPr="005206E9" w:rsidRDefault="005206E9" w:rsidP="007B3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25" w:name="_Toc494784703"/>
            <w:bookmarkStart w:id="126" w:name="_Toc499717983"/>
            <w:r w:rsidRPr="00520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модернизации и реконструкции объекта Водоочистные сооружения п. Чегдомын</w:t>
            </w:r>
            <w:bookmarkEnd w:id="125"/>
            <w:bookmarkEnd w:id="126"/>
            <w:r w:rsidRPr="00520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9" w:rsidRPr="005206E9" w:rsidRDefault="005206E9" w:rsidP="007B3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6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1890,6</w:t>
            </w:r>
          </w:p>
        </w:tc>
      </w:tr>
      <w:tr w:rsidR="005206E9" w:rsidRPr="005206E9" w:rsidTr="007B3AAE">
        <w:trPr>
          <w:trHeight w:val="2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6E9" w:rsidRPr="005206E9" w:rsidRDefault="005206E9" w:rsidP="007B3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127" w:name="_Toc494784705"/>
            <w:bookmarkStart w:id="128" w:name="_Toc499717985"/>
            <w:r w:rsidRPr="005206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.</w:t>
            </w:r>
            <w:bookmarkEnd w:id="127"/>
            <w:bookmarkEnd w:id="128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6E9" w:rsidRPr="005206E9" w:rsidRDefault="005206E9" w:rsidP="007B3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29" w:name="_Toc494784706"/>
            <w:bookmarkStart w:id="130" w:name="_Toc499717986"/>
            <w:r w:rsidRPr="00520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реконструкции сетей водоснабжения п. Ч</w:t>
            </w:r>
            <w:r w:rsidRPr="00520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20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омын, п. ЦЭС</w:t>
            </w:r>
            <w:bookmarkEnd w:id="129"/>
            <w:bookmarkEnd w:id="130"/>
            <w:r w:rsidRPr="00520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9" w:rsidRPr="005206E9" w:rsidRDefault="005206E9" w:rsidP="007B3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6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6747,1</w:t>
            </w:r>
          </w:p>
        </w:tc>
      </w:tr>
      <w:tr w:rsidR="005206E9" w:rsidRPr="005206E9" w:rsidTr="007B3AAE">
        <w:trPr>
          <w:trHeight w:val="496"/>
          <w:tblHeader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:rsidR="005206E9" w:rsidRPr="005206E9" w:rsidRDefault="005206E9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6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ТОГО по развитию системы водоснабж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206E9" w:rsidRPr="005206E9" w:rsidRDefault="005206E9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6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0487,7</w:t>
            </w:r>
          </w:p>
        </w:tc>
      </w:tr>
    </w:tbl>
    <w:p w:rsidR="005206E9" w:rsidRPr="005206E9" w:rsidRDefault="005206E9" w:rsidP="005206E9">
      <w:pPr>
        <w:tabs>
          <w:tab w:val="left" w:pos="832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6E9" w:rsidRPr="005206E9" w:rsidRDefault="005206E9" w:rsidP="005206E9">
      <w:pPr>
        <w:pStyle w:val="3"/>
        <w:ind w:firstLine="567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31" w:name="_Toc499717988"/>
      <w:r w:rsidRPr="005206E9">
        <w:rPr>
          <w:rFonts w:ascii="Times New Roman" w:hAnsi="Times New Roman" w:cs="Times New Roman"/>
          <w:b/>
          <w:color w:val="000000" w:themeColor="text1"/>
          <w:szCs w:val="28"/>
        </w:rPr>
        <w:t xml:space="preserve">  1.</w:t>
      </w:r>
      <w:r>
        <w:rPr>
          <w:rFonts w:ascii="Times New Roman" w:hAnsi="Times New Roman" w:cs="Times New Roman"/>
          <w:b/>
          <w:color w:val="000000" w:themeColor="text1"/>
          <w:szCs w:val="28"/>
        </w:rPr>
        <w:t>7</w:t>
      </w:r>
      <w:r w:rsidRPr="005206E9">
        <w:rPr>
          <w:rFonts w:ascii="Times New Roman" w:hAnsi="Times New Roman" w:cs="Times New Roman"/>
          <w:b/>
          <w:color w:val="000000" w:themeColor="text1"/>
          <w:szCs w:val="28"/>
        </w:rPr>
        <w:t>.2.</w:t>
      </w:r>
      <w:r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r w:rsidRPr="005206E9">
        <w:rPr>
          <w:rFonts w:ascii="Times New Roman" w:hAnsi="Times New Roman" w:cs="Times New Roman"/>
          <w:b/>
          <w:color w:val="000000" w:themeColor="text1"/>
          <w:szCs w:val="28"/>
        </w:rPr>
        <w:t>Оценка величины необходимых капитальных вложений в строительство и реконструкцию объектов централизованных систем водоснабжения</w:t>
      </w:r>
      <w:bookmarkEnd w:id="131"/>
    </w:p>
    <w:p w:rsidR="005206E9" w:rsidRPr="005206E9" w:rsidRDefault="005206E9" w:rsidP="005206E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инансирование мероприятий, направленных на улучшение качества водоснабжения жителей городского</w:t>
      </w:r>
      <w:r w:rsidRPr="005206E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поселения «Рабочий поселок Чегдомын»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создание благоприятных усл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вий для устойчивого и естественного функционирования экологической системы, сохран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ие благоприятной окружающей среды для проживающего населения, должно быть пред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мотрено в основном </w:t>
      </w:r>
    </w:p>
    <w:p w:rsidR="005206E9" w:rsidRPr="005206E9" w:rsidRDefault="005206E9" w:rsidP="005206E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из средств регионального бюджета;</w:t>
      </w:r>
    </w:p>
    <w:p w:rsidR="005206E9" w:rsidRPr="005206E9" w:rsidRDefault="005206E9" w:rsidP="005206E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за счет получаемой прибыли предприятия коммунального хозяйства от продажи воды в части установления надбавки к ценам (тарифам) для потребителей; </w:t>
      </w:r>
    </w:p>
    <w:p w:rsidR="005206E9" w:rsidRPr="005206E9" w:rsidRDefault="005206E9" w:rsidP="005206E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за счет средств внебюджетных источников.</w:t>
      </w:r>
    </w:p>
    <w:p w:rsidR="005206E9" w:rsidRPr="005206E9" w:rsidRDefault="005206E9" w:rsidP="005206E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ъем финансирования мероприятий по реконструкции, модернизации подлежит еж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дному уточнению в установленном порядке при формировании проектов федерального, краевого бюджетов и муниципального бюджета на соответствующий период, исходя из их возможностей и возможностей внебюджетных источников. </w:t>
      </w:r>
    </w:p>
    <w:p w:rsidR="005206E9" w:rsidRPr="005206E9" w:rsidRDefault="005206E9" w:rsidP="005206E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формировании долгосрочных программ, точный перечень всех источников фина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рования не может быть установлен. Данные уточнения вносятся на этапе формирования производственных программ внутри одного года. </w:t>
      </w:r>
      <w:proofErr w:type="gramStart"/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Оценка величины необходимых капитал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ных вложений в строительство и реконструкцию объектов централизованных систем вод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снабжения, выполнена на основании укрупненных сметных нормативов для объектов непр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изводственного назначения и инженерной инфраструктуры, утвержденных федеральным о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точников финансирования.</w:t>
      </w:r>
      <w:proofErr w:type="gramEnd"/>
    </w:p>
    <w:p w:rsidR="005206E9" w:rsidRPr="005206E9" w:rsidRDefault="005206E9" w:rsidP="005206E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32"/>
          <w:u w:val="single"/>
        </w:rPr>
      </w:pPr>
      <w:r w:rsidRPr="005206E9">
        <w:rPr>
          <w:rFonts w:ascii="Times New Roman" w:hAnsi="Times New Roman" w:cs="Times New Roman"/>
          <w:color w:val="000000" w:themeColor="text1"/>
          <w:sz w:val="24"/>
          <w:szCs w:val="32"/>
          <w:u w:val="single"/>
        </w:rPr>
        <w:t>Выполнение мероприятий позволит:</w:t>
      </w:r>
    </w:p>
    <w:p w:rsidR="005206E9" w:rsidRPr="005206E9" w:rsidRDefault="005206E9" w:rsidP="005206E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ить гарантированное водоснабжение населения качественной  водой, восст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ление водоводов, оборудования и разводящих сетей   городского поселения </w:t>
      </w:r>
    </w:p>
    <w:p w:rsidR="005206E9" w:rsidRPr="005206E9" w:rsidRDefault="005206E9" w:rsidP="005206E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беспечить развитие жилищного и  социально-культурного  строительства 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родского</w:t>
      </w:r>
      <w:r w:rsidRPr="005206E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оселения «Рабочий поселок Чегдомын»</w:t>
      </w:r>
    </w:p>
    <w:p w:rsidR="005206E9" w:rsidRPr="005206E9" w:rsidRDefault="005206E9" w:rsidP="005206E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6E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сократить потери воды при транспортировке.</w:t>
      </w:r>
    </w:p>
    <w:p w:rsidR="005206E9" w:rsidRPr="005206E9" w:rsidRDefault="005206E9" w:rsidP="005206E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щий объем финансирования развития схемы водоснабжения в 2019-2034 годах с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тавляет </w:t>
      </w:r>
      <w:r w:rsidRPr="005206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60487,7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ыс. руб., в том числе:</w:t>
      </w:r>
    </w:p>
    <w:p w:rsidR="005206E9" w:rsidRPr="005206E9" w:rsidRDefault="005206E9" w:rsidP="005206E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 поэтапному распределению финансовых средств на осуществление мероприятий по строительству, реконструкции и модернизации объектов централизованной системы вод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набжения потребуется:</w:t>
      </w:r>
    </w:p>
    <w:p w:rsidR="005206E9" w:rsidRPr="005206E9" w:rsidRDefault="005206E9" w:rsidP="005206E9">
      <w:pPr>
        <w:spacing w:after="200" w:line="36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вый этап – 2020 - 2024 год: </w:t>
      </w:r>
      <w:r w:rsidRPr="005206E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Pr="005206E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68046,1 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ыс. руб.</w:t>
      </w:r>
    </w:p>
    <w:p w:rsidR="005206E9" w:rsidRPr="005206E9" w:rsidRDefault="005206E9" w:rsidP="005206E9">
      <w:pPr>
        <w:spacing w:after="200" w:line="36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торой этап – 2025 - 2029 годы: </w:t>
      </w:r>
      <w:r w:rsidRPr="005206E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5206E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76250,1 </w:t>
      </w: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ыс. руб.</w:t>
      </w:r>
    </w:p>
    <w:p w:rsidR="005206E9" w:rsidRPr="005206E9" w:rsidRDefault="005206E9" w:rsidP="005206E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6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>Расчетный срок – 2030 - 2034 годы: -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06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16191,5 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тыс. руб.</w:t>
      </w:r>
    </w:p>
    <w:p w:rsidR="005206E9" w:rsidRPr="005206E9" w:rsidRDefault="005206E9" w:rsidP="005206E9">
      <w:pPr>
        <w:pStyle w:val="2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bookmarkStart w:id="132" w:name="_Toc499717989"/>
      <w:r w:rsidRPr="005206E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.8. Плановые значения показателей развития централизованных систем вод</w:t>
      </w:r>
      <w:r w:rsidRPr="005206E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</w:t>
      </w:r>
      <w:r w:rsidRPr="005206E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снабжения</w:t>
      </w:r>
      <w:bookmarkEnd w:id="132"/>
    </w:p>
    <w:p w:rsidR="005206E9" w:rsidRPr="005206E9" w:rsidRDefault="005206E9" w:rsidP="005206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остановления Правительства РФ от 05.09.2013 г. № 782 «О схемах вод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абжения и водоотведения» (в ред. Постановлений Правительства РФ от 18.03.2016 № 208, </w:t>
      </w:r>
      <w:r w:rsidRPr="005206E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т 13.12.2016 № 1346)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, плановые значения показателей развития централизованных систем водоснабжения" включают в себя показатели надежности, качества и энергетической эффе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тивности объектов централизованных систем горячего водоснабжения и холодного вод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снабжения на момент окончания реализации мероприятий, предусмотренных схемой вод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снабжения, включая показатели надежности, качества</w:t>
      </w:r>
      <w:proofErr w:type="gramEnd"/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энергетической эффективности об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ъ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ектов централизованных систем горячего водоснабжения и холодного водоснабжения, а та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же значения указанных показателей с разбивкой по годам. К показателям надежности, кач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ства и энергетической эффективности объектов централизованных систем горячего вод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снабжения и холодного водоснабжения относятся:</w:t>
      </w:r>
    </w:p>
    <w:p w:rsidR="005206E9" w:rsidRPr="005206E9" w:rsidRDefault="005206E9" w:rsidP="005206E9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качества воды;</w:t>
      </w:r>
    </w:p>
    <w:p w:rsidR="005206E9" w:rsidRPr="005206E9" w:rsidRDefault="005206E9" w:rsidP="005206E9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надежности и бесперебойности водоснабжения;</w:t>
      </w:r>
    </w:p>
    <w:p w:rsidR="005206E9" w:rsidRPr="005206E9" w:rsidRDefault="005206E9" w:rsidP="005206E9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эффективности использования ресурсов, в том числе уровень п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терь воды;</w:t>
      </w:r>
    </w:p>
    <w:p w:rsidR="005206E9" w:rsidRPr="005206E9" w:rsidRDefault="005206E9" w:rsidP="005206E9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иные показатели, установленные федеральным органом исполнительной вл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206E9">
        <w:rPr>
          <w:rFonts w:ascii="Times New Roman" w:hAnsi="Times New Roman" w:cs="Times New Roman"/>
          <w:color w:val="000000" w:themeColor="text1"/>
          <w:sz w:val="24"/>
          <w:szCs w:val="24"/>
        </w:rPr>
        <w:t>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5206E9" w:rsidRPr="005206E9" w:rsidRDefault="005206E9" w:rsidP="005206E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05"/>
        <w:gridCol w:w="919"/>
        <w:gridCol w:w="1320"/>
        <w:gridCol w:w="1232"/>
        <w:gridCol w:w="1436"/>
        <w:gridCol w:w="1480"/>
      </w:tblGrid>
      <w:tr w:rsidR="00C41B8A" w:rsidRPr="00C41B8A" w:rsidTr="005206E9">
        <w:trPr>
          <w:trHeight w:val="255"/>
        </w:trPr>
        <w:tc>
          <w:tcPr>
            <w:tcW w:w="2660" w:type="dxa"/>
            <w:shd w:val="clear" w:color="000000" w:fill="FFFFFF"/>
            <w:vAlign w:val="center"/>
            <w:hideMark/>
          </w:tcPr>
          <w:p w:rsidR="005206E9" w:rsidRPr="00C41B8A" w:rsidRDefault="005206E9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ок</w:t>
            </w:r>
            <w:r w:rsidRPr="00C41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41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:rsidR="005206E9" w:rsidRPr="00C41B8A" w:rsidRDefault="005206E9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5206E9" w:rsidRPr="00C41B8A" w:rsidRDefault="005206E9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8 (факт)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5206E9" w:rsidRPr="00C41B8A" w:rsidRDefault="005206E9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 (ожидаем)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5206E9" w:rsidRPr="00C41B8A" w:rsidRDefault="005206E9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 (прогноз)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5206E9" w:rsidRPr="00C41B8A" w:rsidRDefault="005206E9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1 2024 (прогноз)</w:t>
            </w:r>
          </w:p>
        </w:tc>
        <w:tc>
          <w:tcPr>
            <w:tcW w:w="1480" w:type="dxa"/>
            <w:vAlign w:val="center"/>
          </w:tcPr>
          <w:p w:rsidR="005206E9" w:rsidRPr="00C41B8A" w:rsidRDefault="005206E9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34</w:t>
            </w:r>
          </w:p>
          <w:p w:rsidR="005206E9" w:rsidRPr="00C41B8A" w:rsidRDefault="005206E9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расчетный срок)</w:t>
            </w:r>
          </w:p>
        </w:tc>
      </w:tr>
      <w:tr w:rsidR="00C41B8A" w:rsidRPr="00C41B8A" w:rsidTr="005206E9">
        <w:trPr>
          <w:trHeight w:val="510"/>
        </w:trPr>
        <w:tc>
          <w:tcPr>
            <w:tcW w:w="8472" w:type="dxa"/>
            <w:gridSpan w:val="6"/>
            <w:shd w:val="clear" w:color="000000" w:fill="FFFFFF"/>
            <w:vAlign w:val="center"/>
            <w:hideMark/>
          </w:tcPr>
          <w:p w:rsidR="005206E9" w:rsidRPr="00C41B8A" w:rsidRDefault="005206E9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азатели качества питьевой воды</w:t>
            </w:r>
          </w:p>
        </w:tc>
        <w:tc>
          <w:tcPr>
            <w:tcW w:w="1480" w:type="dxa"/>
            <w:shd w:val="clear" w:color="000000" w:fill="FFFFFF"/>
            <w:vAlign w:val="center"/>
          </w:tcPr>
          <w:p w:rsidR="005206E9" w:rsidRPr="00C41B8A" w:rsidRDefault="005206E9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17AE" w:rsidRPr="00C41B8A" w:rsidTr="005206E9">
        <w:trPr>
          <w:trHeight w:val="1275"/>
        </w:trPr>
        <w:tc>
          <w:tcPr>
            <w:tcW w:w="2660" w:type="dxa"/>
            <w:shd w:val="clear" w:color="auto" w:fill="auto"/>
            <w:vAlign w:val="center"/>
            <w:hideMark/>
          </w:tcPr>
          <w:p w:rsidR="00B717AE" w:rsidRPr="00C41B8A" w:rsidRDefault="00B717AE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Доля проб питьевой воды, подаваемой с и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чников водоснабж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в распределител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ю водопроводную сеть, не соответству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х установленным требованиям, в общем объеме проб, отобра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по результатам производственного контроля качества п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ьевой воды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B717AE" w:rsidRPr="00C41B8A" w:rsidRDefault="00B717AE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80" w:type="dxa"/>
            <w:vAlign w:val="center"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00</w:t>
            </w:r>
          </w:p>
        </w:tc>
      </w:tr>
      <w:tr w:rsidR="00B717AE" w:rsidRPr="00C41B8A" w:rsidTr="005206E9">
        <w:trPr>
          <w:trHeight w:val="1275"/>
        </w:trPr>
        <w:tc>
          <w:tcPr>
            <w:tcW w:w="2660" w:type="dxa"/>
            <w:shd w:val="clear" w:color="auto" w:fill="auto"/>
            <w:vAlign w:val="center"/>
            <w:hideMark/>
          </w:tcPr>
          <w:p w:rsidR="00B717AE" w:rsidRPr="00C41B8A" w:rsidRDefault="00B717AE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 Доля проб питьевой воды в распредел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й водопрово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сети, не соотве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ующих установле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 требованиям, в общем объеме проб, отобранных по резул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там производстве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контроля качества питьевой воды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B717AE" w:rsidRPr="00C41B8A" w:rsidRDefault="00B717AE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480" w:type="dxa"/>
            <w:vAlign w:val="center"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0</w:t>
            </w:r>
          </w:p>
        </w:tc>
      </w:tr>
      <w:tr w:rsidR="00C41B8A" w:rsidRPr="00C41B8A" w:rsidTr="005206E9">
        <w:trPr>
          <w:trHeight w:val="510"/>
        </w:trPr>
        <w:tc>
          <w:tcPr>
            <w:tcW w:w="8472" w:type="dxa"/>
            <w:gridSpan w:val="6"/>
            <w:shd w:val="clear" w:color="auto" w:fill="auto"/>
            <w:vAlign w:val="center"/>
            <w:hideMark/>
          </w:tcPr>
          <w:p w:rsidR="005206E9" w:rsidRPr="00C41B8A" w:rsidRDefault="005206E9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азатели надежности и бесперебойности водоснабжения</w:t>
            </w:r>
          </w:p>
        </w:tc>
        <w:tc>
          <w:tcPr>
            <w:tcW w:w="1480" w:type="dxa"/>
            <w:vAlign w:val="center"/>
          </w:tcPr>
          <w:p w:rsidR="005206E9" w:rsidRPr="00C41B8A" w:rsidRDefault="005206E9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17AE" w:rsidRPr="00C41B8A" w:rsidTr="005206E9">
        <w:trPr>
          <w:trHeight w:val="1020"/>
        </w:trPr>
        <w:tc>
          <w:tcPr>
            <w:tcW w:w="2660" w:type="dxa"/>
            <w:shd w:val="clear" w:color="auto" w:fill="auto"/>
            <w:vAlign w:val="center"/>
            <w:hideMark/>
          </w:tcPr>
          <w:p w:rsidR="00B717AE" w:rsidRPr="00C41B8A" w:rsidRDefault="00B717AE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Количество перер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в в подаче воды, произошедших в р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ультате аварий, п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ждений и иных те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логических наруш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й в расчете на пр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яженность водопр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ной сети в год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B717AE" w:rsidRPr="00C41B8A" w:rsidRDefault="00B717AE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/</w:t>
            </w:r>
            <w:proofErr w:type="gramStart"/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480" w:type="dxa"/>
            <w:vAlign w:val="center"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3</w:t>
            </w:r>
          </w:p>
        </w:tc>
      </w:tr>
      <w:tr w:rsidR="00C41B8A" w:rsidRPr="00C41B8A" w:rsidTr="005206E9">
        <w:trPr>
          <w:trHeight w:val="510"/>
        </w:trPr>
        <w:tc>
          <w:tcPr>
            <w:tcW w:w="8472" w:type="dxa"/>
            <w:gridSpan w:val="6"/>
            <w:shd w:val="clear" w:color="auto" w:fill="auto"/>
            <w:vAlign w:val="center"/>
            <w:hideMark/>
          </w:tcPr>
          <w:p w:rsidR="005206E9" w:rsidRPr="00C41B8A" w:rsidRDefault="005206E9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азатели эффективности использования ресурсов</w:t>
            </w:r>
          </w:p>
        </w:tc>
        <w:tc>
          <w:tcPr>
            <w:tcW w:w="1480" w:type="dxa"/>
            <w:vAlign w:val="center"/>
          </w:tcPr>
          <w:p w:rsidR="005206E9" w:rsidRPr="00C41B8A" w:rsidRDefault="005206E9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17AE" w:rsidRPr="00C41B8A" w:rsidTr="005206E9">
        <w:trPr>
          <w:trHeight w:val="765"/>
        </w:trPr>
        <w:tc>
          <w:tcPr>
            <w:tcW w:w="2660" w:type="dxa"/>
            <w:shd w:val="clear" w:color="auto" w:fill="auto"/>
            <w:vAlign w:val="center"/>
            <w:hideMark/>
          </w:tcPr>
          <w:p w:rsidR="00B717AE" w:rsidRPr="00C41B8A" w:rsidRDefault="00B717AE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Доля потерь воды в централизованных с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мах водоснабжения при ее транспортиро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 в общем объеме, п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ой в водопрово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ю сеть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B717AE" w:rsidRPr="00C41B8A" w:rsidRDefault="00B717AE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0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480" w:type="dxa"/>
            <w:vAlign w:val="center"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</w:t>
            </w:r>
          </w:p>
        </w:tc>
      </w:tr>
      <w:tr w:rsidR="00B717AE" w:rsidRPr="00C41B8A" w:rsidTr="005206E9">
        <w:trPr>
          <w:trHeight w:val="765"/>
        </w:trPr>
        <w:tc>
          <w:tcPr>
            <w:tcW w:w="2660" w:type="dxa"/>
            <w:shd w:val="clear" w:color="auto" w:fill="auto"/>
            <w:vAlign w:val="center"/>
            <w:hideMark/>
          </w:tcPr>
          <w:p w:rsidR="00B717AE" w:rsidRPr="00C41B8A" w:rsidRDefault="00B717AE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Удельный расход электрической энергии, потребляемой в техн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ическом процессе подготовки питьевой воды, на единицу об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ъ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а воды, отпускаемой в сеть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B717AE" w:rsidRPr="00C41B8A" w:rsidRDefault="00B717AE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т*</w:t>
            </w:r>
            <w:proofErr w:type="gramStart"/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proofErr w:type="gramEnd"/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 м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480" w:type="dxa"/>
            <w:vAlign w:val="center"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5</w:t>
            </w:r>
          </w:p>
        </w:tc>
      </w:tr>
      <w:tr w:rsidR="00B717AE" w:rsidRPr="00C41B8A" w:rsidTr="005206E9">
        <w:trPr>
          <w:trHeight w:val="1020"/>
        </w:trPr>
        <w:tc>
          <w:tcPr>
            <w:tcW w:w="2660" w:type="dxa"/>
            <w:shd w:val="clear" w:color="auto" w:fill="auto"/>
            <w:vAlign w:val="center"/>
            <w:hideMark/>
          </w:tcPr>
          <w:p w:rsidR="00B717AE" w:rsidRPr="00C41B8A" w:rsidRDefault="00B717AE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Удельный расход электрической энергии, потребляемой в техн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ическом процессе транспортировки пит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ой воды, на единицу объема транспортир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ой питьевой воды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B717AE" w:rsidRPr="00C41B8A" w:rsidRDefault="00B717AE" w:rsidP="007B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т*</w:t>
            </w:r>
            <w:proofErr w:type="gramStart"/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proofErr w:type="gramEnd"/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 м</w:t>
            </w: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480" w:type="dxa"/>
            <w:vAlign w:val="center"/>
          </w:tcPr>
          <w:p w:rsidR="00B717AE" w:rsidRPr="00C41B8A" w:rsidRDefault="00B717AE" w:rsidP="00E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2</w:t>
            </w:r>
          </w:p>
        </w:tc>
      </w:tr>
    </w:tbl>
    <w:p w:rsidR="005206E9" w:rsidRPr="00C41B8A" w:rsidRDefault="005206E9" w:rsidP="00C41B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6E9" w:rsidRPr="00C41B8A" w:rsidRDefault="00C41B8A" w:rsidP="00C41B8A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bookmarkStart w:id="133" w:name="_Toc499717990"/>
      <w:r w:rsidRPr="00C41B8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.9</w:t>
      </w:r>
      <w:r w:rsidR="005206E9" w:rsidRPr="00C41B8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 Перечень выявленных бесхозяйных объектов централизованных систем водосна</w:t>
      </w:r>
      <w:r w:rsidR="005206E9" w:rsidRPr="00C41B8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б</w:t>
      </w:r>
      <w:r w:rsidR="005206E9" w:rsidRPr="00C41B8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жения (в случае их выявления) и перечень организаций, уполномоченных на их эк</w:t>
      </w:r>
      <w:r w:rsidR="005206E9" w:rsidRPr="00C41B8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с</w:t>
      </w:r>
      <w:r w:rsidR="005206E9" w:rsidRPr="00C41B8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луатацию</w:t>
      </w:r>
      <w:bookmarkEnd w:id="133"/>
    </w:p>
    <w:p w:rsidR="005206E9" w:rsidRPr="00C41B8A" w:rsidRDefault="005206E9" w:rsidP="005206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статьи</w:t>
      </w:r>
      <w:proofErr w:type="gramEnd"/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, пункт 5. Федерального закона Российской Федерации от 7 декабря 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011г. N416-ФЗ "О водоснабжении и водоотведении": «В случае выявления бесхозяй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тации которых обеспечиваются водоснабжение и (или) водоотведение, эксплуатация таких объектов осуществляется гарантирующей организацией либо организацией, которая ос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ществляет горячее водоснабжение, холодное водоснабжение и (или) водоотведение и вод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ные и (или) канализационные </w:t>
      </w:r>
      <w:proofErr w:type="gramStart"/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сети</w:t>
      </w:r>
      <w:proofErr w:type="gramEnd"/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й непосредственно присоединены к указа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м бесхозяйным объектам (в </w:t>
      </w:r>
      <w:proofErr w:type="gramStart"/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случае выявления бесхозяйных объектов централизованных систем горячего водоснабжения или в случае, если гарантирующая организация не опред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лена в соответствии со статьей 12 настоящего Федерального закона), со дня подписания с органом местного самоуправления поселения, городского округа передаточного акта указа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ствии</w:t>
      </w:r>
      <w:proofErr w:type="gramEnd"/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ражданским законодательством».</w:t>
      </w:r>
    </w:p>
    <w:p w:rsidR="005206E9" w:rsidRPr="00C41B8A" w:rsidRDefault="005206E9" w:rsidP="005206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на учет бесхозяйных водопроводных сетей (водопроводных и водоотвод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щих сетей, не имеющих эксплуатирующей организации) осуществляется на основании п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становления Правительства РФ от 17.09.2003г. № 580.</w:t>
      </w:r>
    </w:p>
    <w:p w:rsidR="005206E9" w:rsidRPr="00C41B8A" w:rsidRDefault="005206E9" w:rsidP="005206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статьи 225 Гражданского кодекса РФ по истечении года со дня пост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новки бесхозяйной недвижимой вещи на учет орган, уполномоченный управлять муниц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пальным имуществом, может обратиться в суд с требованием о признании права муниц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пальной собственности на эту вещь.</w:t>
      </w:r>
    </w:p>
    <w:p w:rsidR="005206E9" w:rsidRPr="00C41B8A" w:rsidRDefault="005206E9" w:rsidP="005206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зультатам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вентаризации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есхозных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одопроводных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етей</w:t>
      </w:r>
      <w:r w:rsidRPr="00C41B8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территории поселения не выявлено.</w:t>
      </w:r>
    </w:p>
    <w:p w:rsidR="00D70DDC" w:rsidRPr="00455F12" w:rsidRDefault="00D70DDC" w:rsidP="005E0EC4">
      <w:pPr>
        <w:pStyle w:val="a9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  <w:sectPr w:rsidR="00D70DDC" w:rsidRPr="00455F12" w:rsidSect="00E9439A">
          <w:pgSz w:w="11900" w:h="16840"/>
          <w:pgMar w:top="1134" w:right="567" w:bottom="1134" w:left="1701" w:header="0" w:footer="335" w:gutter="0"/>
          <w:cols w:space="720"/>
        </w:sectPr>
      </w:pPr>
    </w:p>
    <w:p w:rsidR="00B92478" w:rsidRPr="00455F12" w:rsidRDefault="00B92478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92478" w:rsidRPr="00455F12" w:rsidSect="00E9439A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7C" w:rsidRDefault="00390F7C" w:rsidP="00926D5F">
      <w:pPr>
        <w:spacing w:after="0" w:line="240" w:lineRule="auto"/>
      </w:pPr>
      <w:r>
        <w:separator/>
      </w:r>
    </w:p>
  </w:endnote>
  <w:endnote w:type="continuationSeparator" w:id="0">
    <w:p w:rsidR="00390F7C" w:rsidRDefault="00390F7C" w:rsidP="0092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86" w:rsidRDefault="0049598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800186"/>
      <w:docPartObj>
        <w:docPartGallery w:val="Page Numbers (Bottom of Page)"/>
        <w:docPartUnique/>
      </w:docPartObj>
    </w:sdtPr>
    <w:sdtEndPr/>
    <w:sdtContent>
      <w:p w:rsidR="0051683B" w:rsidRDefault="005168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3A0">
          <w:rPr>
            <w:noProof/>
          </w:rPr>
          <w:t>5</w:t>
        </w:r>
        <w:r>
          <w:fldChar w:fldCharType="end"/>
        </w:r>
      </w:p>
    </w:sdtContent>
  </w:sdt>
  <w:p w:rsidR="0051683B" w:rsidRDefault="0051683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3B" w:rsidRPr="00365B39" w:rsidRDefault="0051683B">
    <w:pPr>
      <w:pStyle w:val="a7"/>
      <w:jc w:val="right"/>
      <w:rPr>
        <w:color w:val="FFFFFF" w:themeColor="background1"/>
      </w:rPr>
    </w:pPr>
    <w:r w:rsidRPr="00365B39">
      <w:rPr>
        <w:color w:val="FFFFFF" w:themeColor="background1"/>
      </w:rPr>
      <w:t>33</w:t>
    </w:r>
  </w:p>
  <w:p w:rsidR="0051683B" w:rsidRDefault="0051683B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538175"/>
      <w:docPartObj>
        <w:docPartGallery w:val="Page Numbers (Bottom of Page)"/>
        <w:docPartUnique/>
      </w:docPartObj>
    </w:sdtPr>
    <w:sdtEndPr/>
    <w:sdtContent>
      <w:p w:rsidR="0051683B" w:rsidRDefault="0051683B">
        <w:pPr>
          <w:pStyle w:val="a7"/>
          <w:jc w:val="right"/>
        </w:pPr>
        <w:r w:rsidRPr="00926D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D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D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33A0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26D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683B" w:rsidRDefault="005168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7C" w:rsidRDefault="00390F7C" w:rsidP="00926D5F">
      <w:pPr>
        <w:spacing w:after="0" w:line="240" w:lineRule="auto"/>
      </w:pPr>
      <w:r>
        <w:separator/>
      </w:r>
    </w:p>
  </w:footnote>
  <w:footnote w:type="continuationSeparator" w:id="0">
    <w:p w:rsidR="00390F7C" w:rsidRDefault="00390F7C" w:rsidP="0092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86" w:rsidRDefault="004959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86" w:rsidRDefault="0049598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86" w:rsidRDefault="004959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E57"/>
    <w:multiLevelType w:val="hybridMultilevel"/>
    <w:tmpl w:val="E71826F6"/>
    <w:lvl w:ilvl="0" w:tplc="D1425926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07992A98"/>
    <w:multiLevelType w:val="multilevel"/>
    <w:tmpl w:val="3D56631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6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">
    <w:nsid w:val="083C2332"/>
    <w:multiLevelType w:val="hybridMultilevel"/>
    <w:tmpl w:val="C226A90E"/>
    <w:lvl w:ilvl="0" w:tplc="18B8AA1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CD2004"/>
    <w:multiLevelType w:val="hybridMultilevel"/>
    <w:tmpl w:val="06C4ED16"/>
    <w:lvl w:ilvl="0" w:tplc="18B8AA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B5086"/>
    <w:multiLevelType w:val="hybridMultilevel"/>
    <w:tmpl w:val="A4D29C5C"/>
    <w:lvl w:ilvl="0" w:tplc="CBE6CCD6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54EB5"/>
    <w:multiLevelType w:val="hybridMultilevel"/>
    <w:tmpl w:val="6E0651D8"/>
    <w:lvl w:ilvl="0" w:tplc="3904C15C">
      <w:start w:val="1"/>
      <w:numFmt w:val="bullet"/>
      <w:lvlText w:val="-"/>
      <w:lvlJc w:val="left"/>
      <w:pPr>
        <w:ind w:left="176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71624B7C">
      <w:start w:val="1"/>
      <w:numFmt w:val="bullet"/>
      <w:lvlText w:val="•"/>
      <w:lvlJc w:val="left"/>
      <w:pPr>
        <w:ind w:left="1185" w:hanging="164"/>
      </w:pPr>
      <w:rPr>
        <w:rFonts w:hint="default"/>
      </w:rPr>
    </w:lvl>
    <w:lvl w:ilvl="2" w:tplc="4BB498DC">
      <w:start w:val="1"/>
      <w:numFmt w:val="bullet"/>
      <w:lvlText w:val="•"/>
      <w:lvlJc w:val="left"/>
      <w:pPr>
        <w:ind w:left="2193" w:hanging="164"/>
      </w:pPr>
      <w:rPr>
        <w:rFonts w:hint="default"/>
      </w:rPr>
    </w:lvl>
    <w:lvl w:ilvl="3" w:tplc="DF7642C0">
      <w:start w:val="1"/>
      <w:numFmt w:val="bullet"/>
      <w:lvlText w:val="•"/>
      <w:lvlJc w:val="left"/>
      <w:pPr>
        <w:ind w:left="3201" w:hanging="164"/>
      </w:pPr>
      <w:rPr>
        <w:rFonts w:hint="default"/>
      </w:rPr>
    </w:lvl>
    <w:lvl w:ilvl="4" w:tplc="51DE1600">
      <w:start w:val="1"/>
      <w:numFmt w:val="bullet"/>
      <w:lvlText w:val="•"/>
      <w:lvlJc w:val="left"/>
      <w:pPr>
        <w:ind w:left="4210" w:hanging="164"/>
      </w:pPr>
      <w:rPr>
        <w:rFonts w:hint="default"/>
      </w:rPr>
    </w:lvl>
    <w:lvl w:ilvl="5" w:tplc="717055E0">
      <w:start w:val="1"/>
      <w:numFmt w:val="bullet"/>
      <w:lvlText w:val="•"/>
      <w:lvlJc w:val="left"/>
      <w:pPr>
        <w:ind w:left="5218" w:hanging="164"/>
      </w:pPr>
      <w:rPr>
        <w:rFonts w:hint="default"/>
      </w:rPr>
    </w:lvl>
    <w:lvl w:ilvl="6" w:tplc="EE0C0340">
      <w:start w:val="1"/>
      <w:numFmt w:val="bullet"/>
      <w:lvlText w:val="•"/>
      <w:lvlJc w:val="left"/>
      <w:pPr>
        <w:ind w:left="6226" w:hanging="164"/>
      </w:pPr>
      <w:rPr>
        <w:rFonts w:hint="default"/>
      </w:rPr>
    </w:lvl>
    <w:lvl w:ilvl="7" w:tplc="3140D02E">
      <w:start w:val="1"/>
      <w:numFmt w:val="bullet"/>
      <w:lvlText w:val="•"/>
      <w:lvlJc w:val="left"/>
      <w:pPr>
        <w:ind w:left="7235" w:hanging="164"/>
      </w:pPr>
      <w:rPr>
        <w:rFonts w:hint="default"/>
      </w:rPr>
    </w:lvl>
    <w:lvl w:ilvl="8" w:tplc="1884EC4E">
      <w:start w:val="1"/>
      <w:numFmt w:val="bullet"/>
      <w:lvlText w:val="•"/>
      <w:lvlJc w:val="left"/>
      <w:pPr>
        <w:ind w:left="8243" w:hanging="164"/>
      </w:pPr>
      <w:rPr>
        <w:rFonts w:hint="default"/>
      </w:rPr>
    </w:lvl>
  </w:abstractNum>
  <w:abstractNum w:abstractNumId="6">
    <w:nsid w:val="145F24B6"/>
    <w:multiLevelType w:val="hybridMultilevel"/>
    <w:tmpl w:val="2E2A7530"/>
    <w:lvl w:ilvl="0" w:tplc="3904C15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362057"/>
    <w:multiLevelType w:val="hybridMultilevel"/>
    <w:tmpl w:val="B05AE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DD2F0A"/>
    <w:multiLevelType w:val="hybridMultilevel"/>
    <w:tmpl w:val="7952D99A"/>
    <w:lvl w:ilvl="0" w:tplc="18B8AA14">
      <w:start w:val="1"/>
      <w:numFmt w:val="bullet"/>
      <w:lvlText w:val="-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2BFB03CF"/>
    <w:multiLevelType w:val="hybridMultilevel"/>
    <w:tmpl w:val="7598ADEE"/>
    <w:lvl w:ilvl="0" w:tplc="1786F43C">
      <w:start w:val="1"/>
      <w:numFmt w:val="decimal"/>
      <w:lvlText w:val="1.4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7516F29"/>
    <w:multiLevelType w:val="hybridMultilevel"/>
    <w:tmpl w:val="6ABE5470"/>
    <w:lvl w:ilvl="0" w:tplc="2B5266BA">
      <w:start w:val="1"/>
      <w:numFmt w:val="decimal"/>
      <w:lvlText w:val="1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97F8A"/>
    <w:multiLevelType w:val="hybridMultilevel"/>
    <w:tmpl w:val="EE9C7D3A"/>
    <w:lvl w:ilvl="0" w:tplc="B7A6FF6A">
      <w:start w:val="1"/>
      <w:numFmt w:val="decimal"/>
      <w:lvlText w:val="1.3.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20CB3"/>
    <w:multiLevelType w:val="hybridMultilevel"/>
    <w:tmpl w:val="D6C86364"/>
    <w:lvl w:ilvl="0" w:tplc="18B8AA14">
      <w:start w:val="1"/>
      <w:numFmt w:val="bullet"/>
      <w:lvlText w:val="-"/>
      <w:lvlJc w:val="left"/>
      <w:pPr>
        <w:ind w:left="3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422B2"/>
    <w:multiLevelType w:val="hybridMultilevel"/>
    <w:tmpl w:val="78282D3C"/>
    <w:lvl w:ilvl="0" w:tplc="18B8AA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96496"/>
    <w:multiLevelType w:val="hybridMultilevel"/>
    <w:tmpl w:val="360E0082"/>
    <w:lvl w:ilvl="0" w:tplc="D7206388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B764B"/>
    <w:multiLevelType w:val="hybridMultilevel"/>
    <w:tmpl w:val="B56C7B8E"/>
    <w:lvl w:ilvl="0" w:tplc="93AC949E">
      <w:start w:val="1"/>
      <w:numFmt w:val="bullet"/>
      <w:lvlText w:val="-"/>
      <w:lvlJc w:val="left"/>
      <w:pPr>
        <w:ind w:left="176" w:hanging="197"/>
      </w:pPr>
      <w:rPr>
        <w:rFonts w:ascii="Times New Roman" w:eastAsia="Times New Roman" w:hAnsi="Times New Roman" w:hint="default"/>
        <w:sz w:val="28"/>
        <w:szCs w:val="28"/>
      </w:rPr>
    </w:lvl>
    <w:lvl w:ilvl="1" w:tplc="1F86CC64">
      <w:start w:val="1"/>
      <w:numFmt w:val="bullet"/>
      <w:lvlText w:val="•"/>
      <w:lvlJc w:val="left"/>
      <w:pPr>
        <w:ind w:left="177" w:hanging="197"/>
      </w:pPr>
      <w:rPr>
        <w:rFonts w:hint="default"/>
      </w:rPr>
    </w:lvl>
    <w:lvl w:ilvl="2" w:tplc="CA304C22">
      <w:start w:val="1"/>
      <w:numFmt w:val="bullet"/>
      <w:lvlText w:val="•"/>
      <w:lvlJc w:val="left"/>
      <w:pPr>
        <w:ind w:left="1297" w:hanging="197"/>
      </w:pPr>
      <w:rPr>
        <w:rFonts w:hint="default"/>
      </w:rPr>
    </w:lvl>
    <w:lvl w:ilvl="3" w:tplc="28767EA0">
      <w:start w:val="1"/>
      <w:numFmt w:val="bullet"/>
      <w:lvlText w:val="•"/>
      <w:lvlJc w:val="left"/>
      <w:pPr>
        <w:ind w:left="2417" w:hanging="197"/>
      </w:pPr>
      <w:rPr>
        <w:rFonts w:hint="default"/>
      </w:rPr>
    </w:lvl>
    <w:lvl w:ilvl="4" w:tplc="5F000650">
      <w:start w:val="1"/>
      <w:numFmt w:val="bullet"/>
      <w:lvlText w:val="•"/>
      <w:lvlJc w:val="left"/>
      <w:pPr>
        <w:ind w:left="3538" w:hanging="197"/>
      </w:pPr>
      <w:rPr>
        <w:rFonts w:hint="default"/>
      </w:rPr>
    </w:lvl>
    <w:lvl w:ilvl="5" w:tplc="952889EA">
      <w:start w:val="1"/>
      <w:numFmt w:val="bullet"/>
      <w:lvlText w:val="•"/>
      <w:lvlJc w:val="left"/>
      <w:pPr>
        <w:ind w:left="4658" w:hanging="197"/>
      </w:pPr>
      <w:rPr>
        <w:rFonts w:hint="default"/>
      </w:rPr>
    </w:lvl>
    <w:lvl w:ilvl="6" w:tplc="4A785BBE">
      <w:start w:val="1"/>
      <w:numFmt w:val="bullet"/>
      <w:lvlText w:val="•"/>
      <w:lvlJc w:val="left"/>
      <w:pPr>
        <w:ind w:left="5778" w:hanging="197"/>
      </w:pPr>
      <w:rPr>
        <w:rFonts w:hint="default"/>
      </w:rPr>
    </w:lvl>
    <w:lvl w:ilvl="7" w:tplc="257ED82C">
      <w:start w:val="1"/>
      <w:numFmt w:val="bullet"/>
      <w:lvlText w:val="•"/>
      <w:lvlJc w:val="left"/>
      <w:pPr>
        <w:ind w:left="6899" w:hanging="197"/>
      </w:pPr>
      <w:rPr>
        <w:rFonts w:hint="default"/>
      </w:rPr>
    </w:lvl>
    <w:lvl w:ilvl="8" w:tplc="A0FC807C">
      <w:start w:val="1"/>
      <w:numFmt w:val="bullet"/>
      <w:lvlText w:val="•"/>
      <w:lvlJc w:val="left"/>
      <w:pPr>
        <w:ind w:left="8019" w:hanging="197"/>
      </w:pPr>
      <w:rPr>
        <w:rFonts w:hint="default"/>
      </w:rPr>
    </w:lvl>
  </w:abstractNum>
  <w:abstractNum w:abstractNumId="16">
    <w:nsid w:val="4C5F0F5B"/>
    <w:multiLevelType w:val="multilevel"/>
    <w:tmpl w:val="24B23B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4F8C63AF"/>
    <w:multiLevelType w:val="hybridMultilevel"/>
    <w:tmpl w:val="07882B56"/>
    <w:lvl w:ilvl="0" w:tplc="07B616C6">
      <w:start w:val="1"/>
      <w:numFmt w:val="bullet"/>
      <w:lvlText w:val="-"/>
      <w:lvlJc w:val="left"/>
      <w:pPr>
        <w:ind w:left="906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35224A8">
      <w:start w:val="1"/>
      <w:numFmt w:val="bullet"/>
      <w:lvlText w:val="•"/>
      <w:lvlJc w:val="left"/>
      <w:pPr>
        <w:ind w:left="1841" w:hanging="164"/>
      </w:pPr>
      <w:rPr>
        <w:rFonts w:hint="default"/>
      </w:rPr>
    </w:lvl>
    <w:lvl w:ilvl="2" w:tplc="8256B092">
      <w:start w:val="1"/>
      <w:numFmt w:val="bullet"/>
      <w:lvlText w:val="•"/>
      <w:lvlJc w:val="left"/>
      <w:pPr>
        <w:ind w:left="2777" w:hanging="164"/>
      </w:pPr>
      <w:rPr>
        <w:rFonts w:hint="default"/>
      </w:rPr>
    </w:lvl>
    <w:lvl w:ilvl="3" w:tplc="624EB124">
      <w:start w:val="1"/>
      <w:numFmt w:val="bullet"/>
      <w:lvlText w:val="•"/>
      <w:lvlJc w:val="left"/>
      <w:pPr>
        <w:ind w:left="3712" w:hanging="164"/>
      </w:pPr>
      <w:rPr>
        <w:rFonts w:hint="default"/>
      </w:rPr>
    </w:lvl>
    <w:lvl w:ilvl="4" w:tplc="51E2A7F4">
      <w:start w:val="1"/>
      <w:numFmt w:val="bullet"/>
      <w:lvlText w:val="•"/>
      <w:lvlJc w:val="left"/>
      <w:pPr>
        <w:ind w:left="4647" w:hanging="164"/>
      </w:pPr>
      <w:rPr>
        <w:rFonts w:hint="default"/>
      </w:rPr>
    </w:lvl>
    <w:lvl w:ilvl="5" w:tplc="D382C006">
      <w:start w:val="1"/>
      <w:numFmt w:val="bullet"/>
      <w:lvlText w:val="•"/>
      <w:lvlJc w:val="left"/>
      <w:pPr>
        <w:ind w:left="5583" w:hanging="164"/>
      </w:pPr>
      <w:rPr>
        <w:rFonts w:hint="default"/>
      </w:rPr>
    </w:lvl>
    <w:lvl w:ilvl="6" w:tplc="36666F9A">
      <w:start w:val="1"/>
      <w:numFmt w:val="bullet"/>
      <w:lvlText w:val="•"/>
      <w:lvlJc w:val="left"/>
      <w:pPr>
        <w:ind w:left="6518" w:hanging="164"/>
      </w:pPr>
      <w:rPr>
        <w:rFonts w:hint="default"/>
      </w:rPr>
    </w:lvl>
    <w:lvl w:ilvl="7" w:tplc="F56E2B96">
      <w:start w:val="1"/>
      <w:numFmt w:val="bullet"/>
      <w:lvlText w:val="•"/>
      <w:lvlJc w:val="left"/>
      <w:pPr>
        <w:ind w:left="7453" w:hanging="164"/>
      </w:pPr>
      <w:rPr>
        <w:rFonts w:hint="default"/>
      </w:rPr>
    </w:lvl>
    <w:lvl w:ilvl="8" w:tplc="60364F14">
      <w:start w:val="1"/>
      <w:numFmt w:val="bullet"/>
      <w:lvlText w:val="•"/>
      <w:lvlJc w:val="left"/>
      <w:pPr>
        <w:ind w:left="8389" w:hanging="164"/>
      </w:pPr>
      <w:rPr>
        <w:rFonts w:hint="default"/>
      </w:rPr>
    </w:lvl>
  </w:abstractNum>
  <w:abstractNum w:abstractNumId="18">
    <w:nsid w:val="5017552C"/>
    <w:multiLevelType w:val="hybridMultilevel"/>
    <w:tmpl w:val="7D84A116"/>
    <w:lvl w:ilvl="0" w:tplc="3904C15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1817581"/>
    <w:multiLevelType w:val="hybridMultilevel"/>
    <w:tmpl w:val="36968392"/>
    <w:lvl w:ilvl="0" w:tplc="25B28F76">
      <w:start w:val="1"/>
      <w:numFmt w:val="decimal"/>
      <w:lvlText w:val="1.2.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40D79"/>
    <w:multiLevelType w:val="hybridMultilevel"/>
    <w:tmpl w:val="19BED950"/>
    <w:lvl w:ilvl="0" w:tplc="63345074">
      <w:start w:val="1"/>
      <w:numFmt w:val="decimal"/>
      <w:lvlText w:val="%1."/>
      <w:lvlJc w:val="left"/>
      <w:pPr>
        <w:tabs>
          <w:tab w:val="num" w:pos="1161"/>
        </w:tabs>
        <w:ind w:left="1161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47196"/>
    <w:multiLevelType w:val="hybridMultilevel"/>
    <w:tmpl w:val="893086B4"/>
    <w:lvl w:ilvl="0" w:tplc="D764A4D2">
      <w:start w:val="1"/>
      <w:numFmt w:val="decimal"/>
      <w:lvlText w:val="1.4.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FD35B5B"/>
    <w:multiLevelType w:val="hybridMultilevel"/>
    <w:tmpl w:val="196ED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19A2D33"/>
    <w:multiLevelType w:val="hybridMultilevel"/>
    <w:tmpl w:val="4DC04D84"/>
    <w:lvl w:ilvl="0" w:tplc="18B8AA1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25A60B9"/>
    <w:multiLevelType w:val="multilevel"/>
    <w:tmpl w:val="A8AA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6" w:hanging="1800"/>
      </w:pPr>
      <w:rPr>
        <w:rFonts w:hint="default"/>
      </w:rPr>
    </w:lvl>
  </w:abstractNum>
  <w:abstractNum w:abstractNumId="25">
    <w:nsid w:val="700D6BD2"/>
    <w:multiLevelType w:val="multilevel"/>
    <w:tmpl w:val="ADE6CE2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6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6">
    <w:nsid w:val="704A1B19"/>
    <w:multiLevelType w:val="hybridMultilevel"/>
    <w:tmpl w:val="7ACC6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8C34C5"/>
    <w:multiLevelType w:val="hybridMultilevel"/>
    <w:tmpl w:val="70DAD5A6"/>
    <w:lvl w:ilvl="0" w:tplc="18B8AA1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A5E2B93"/>
    <w:multiLevelType w:val="hybridMultilevel"/>
    <w:tmpl w:val="C5D4F352"/>
    <w:lvl w:ilvl="0" w:tplc="1A9AFA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19"/>
  </w:num>
  <w:num w:numId="5">
    <w:abstractNumId w:val="14"/>
  </w:num>
  <w:num w:numId="6">
    <w:abstractNumId w:val="10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3"/>
  </w:num>
  <w:num w:numId="12">
    <w:abstractNumId w:val="2"/>
  </w:num>
  <w:num w:numId="13">
    <w:abstractNumId w:val="17"/>
  </w:num>
  <w:num w:numId="14">
    <w:abstractNumId w:val="5"/>
  </w:num>
  <w:num w:numId="15">
    <w:abstractNumId w:val="15"/>
  </w:num>
  <w:num w:numId="16">
    <w:abstractNumId w:val="18"/>
  </w:num>
  <w:num w:numId="17">
    <w:abstractNumId w:val="20"/>
  </w:num>
  <w:num w:numId="18">
    <w:abstractNumId w:val="23"/>
  </w:num>
  <w:num w:numId="19">
    <w:abstractNumId w:val="7"/>
  </w:num>
  <w:num w:numId="20">
    <w:abstractNumId w:val="6"/>
  </w:num>
  <w:num w:numId="21">
    <w:abstractNumId w:val="25"/>
  </w:num>
  <w:num w:numId="22">
    <w:abstractNumId w:val="1"/>
  </w:num>
  <w:num w:numId="23">
    <w:abstractNumId w:val="27"/>
  </w:num>
  <w:num w:numId="24">
    <w:abstractNumId w:val="22"/>
  </w:num>
  <w:num w:numId="25">
    <w:abstractNumId w:val="26"/>
  </w:num>
  <w:num w:numId="26">
    <w:abstractNumId w:val="28"/>
  </w:num>
  <w:num w:numId="27">
    <w:abstractNumId w:val="13"/>
  </w:num>
  <w:num w:numId="28">
    <w:abstractNumId w:val="24"/>
  </w:num>
  <w:num w:numId="2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ED"/>
    <w:rsid w:val="000028D2"/>
    <w:rsid w:val="0000467D"/>
    <w:rsid w:val="0000686A"/>
    <w:rsid w:val="00007AB2"/>
    <w:rsid w:val="00010032"/>
    <w:rsid w:val="000106F7"/>
    <w:rsid w:val="00010A7B"/>
    <w:rsid w:val="00011FA9"/>
    <w:rsid w:val="000148AD"/>
    <w:rsid w:val="0001504F"/>
    <w:rsid w:val="00027ABB"/>
    <w:rsid w:val="00027C6A"/>
    <w:rsid w:val="00031287"/>
    <w:rsid w:val="00032324"/>
    <w:rsid w:val="00035654"/>
    <w:rsid w:val="00037E56"/>
    <w:rsid w:val="000428C1"/>
    <w:rsid w:val="00050050"/>
    <w:rsid w:val="00050BD5"/>
    <w:rsid w:val="0005493A"/>
    <w:rsid w:val="0005513C"/>
    <w:rsid w:val="00055A1B"/>
    <w:rsid w:val="00057A61"/>
    <w:rsid w:val="00071108"/>
    <w:rsid w:val="000770B2"/>
    <w:rsid w:val="00080D91"/>
    <w:rsid w:val="00087241"/>
    <w:rsid w:val="0009174B"/>
    <w:rsid w:val="00094C0C"/>
    <w:rsid w:val="00095479"/>
    <w:rsid w:val="000954E9"/>
    <w:rsid w:val="000A4F7D"/>
    <w:rsid w:val="000A5A6B"/>
    <w:rsid w:val="000B5906"/>
    <w:rsid w:val="000B73BC"/>
    <w:rsid w:val="000C2A18"/>
    <w:rsid w:val="000C2DAB"/>
    <w:rsid w:val="000C6D90"/>
    <w:rsid w:val="000D2AC3"/>
    <w:rsid w:val="000E0B75"/>
    <w:rsid w:val="000E4096"/>
    <w:rsid w:val="000E592F"/>
    <w:rsid w:val="000F1623"/>
    <w:rsid w:val="001014E1"/>
    <w:rsid w:val="00102673"/>
    <w:rsid w:val="00103092"/>
    <w:rsid w:val="00104105"/>
    <w:rsid w:val="001055A4"/>
    <w:rsid w:val="00110A6D"/>
    <w:rsid w:val="00110BD7"/>
    <w:rsid w:val="00111F7E"/>
    <w:rsid w:val="001131E1"/>
    <w:rsid w:val="001161C1"/>
    <w:rsid w:val="00117BBC"/>
    <w:rsid w:val="0012416F"/>
    <w:rsid w:val="00130E2C"/>
    <w:rsid w:val="00133857"/>
    <w:rsid w:val="0014105D"/>
    <w:rsid w:val="00141AEB"/>
    <w:rsid w:val="001477EC"/>
    <w:rsid w:val="001478DC"/>
    <w:rsid w:val="00152EF6"/>
    <w:rsid w:val="00156A86"/>
    <w:rsid w:val="00156E30"/>
    <w:rsid w:val="00173DA9"/>
    <w:rsid w:val="0017471C"/>
    <w:rsid w:val="00180E79"/>
    <w:rsid w:val="001823C0"/>
    <w:rsid w:val="001836CE"/>
    <w:rsid w:val="001852CB"/>
    <w:rsid w:val="001864E6"/>
    <w:rsid w:val="00192BA2"/>
    <w:rsid w:val="00193542"/>
    <w:rsid w:val="0019479C"/>
    <w:rsid w:val="001B1A1E"/>
    <w:rsid w:val="001B1CE7"/>
    <w:rsid w:val="001B78A7"/>
    <w:rsid w:val="001B7B08"/>
    <w:rsid w:val="001C290B"/>
    <w:rsid w:val="001C7598"/>
    <w:rsid w:val="001D29BE"/>
    <w:rsid w:val="001D64FA"/>
    <w:rsid w:val="001E5BE6"/>
    <w:rsid w:val="001E7531"/>
    <w:rsid w:val="001F0766"/>
    <w:rsid w:val="001F2F7B"/>
    <w:rsid w:val="001F32F0"/>
    <w:rsid w:val="001F6C32"/>
    <w:rsid w:val="001F71E3"/>
    <w:rsid w:val="001F78AA"/>
    <w:rsid w:val="00205BEE"/>
    <w:rsid w:val="00210DE7"/>
    <w:rsid w:val="00212B98"/>
    <w:rsid w:val="0021460B"/>
    <w:rsid w:val="00215C03"/>
    <w:rsid w:val="00217DEE"/>
    <w:rsid w:val="00220BAF"/>
    <w:rsid w:val="00230088"/>
    <w:rsid w:val="00230875"/>
    <w:rsid w:val="0023210E"/>
    <w:rsid w:val="00234F21"/>
    <w:rsid w:val="00235615"/>
    <w:rsid w:val="00235758"/>
    <w:rsid w:val="002373CB"/>
    <w:rsid w:val="00240FA8"/>
    <w:rsid w:val="00241151"/>
    <w:rsid w:val="00243211"/>
    <w:rsid w:val="002433A0"/>
    <w:rsid w:val="00243768"/>
    <w:rsid w:val="002449A9"/>
    <w:rsid w:val="00245E65"/>
    <w:rsid w:val="00261519"/>
    <w:rsid w:val="00270814"/>
    <w:rsid w:val="00270B0F"/>
    <w:rsid w:val="00271A25"/>
    <w:rsid w:val="002811C3"/>
    <w:rsid w:val="0028705A"/>
    <w:rsid w:val="00290D59"/>
    <w:rsid w:val="002911F5"/>
    <w:rsid w:val="002927C9"/>
    <w:rsid w:val="00293480"/>
    <w:rsid w:val="002A164E"/>
    <w:rsid w:val="002A22CE"/>
    <w:rsid w:val="002A634B"/>
    <w:rsid w:val="002B0611"/>
    <w:rsid w:val="002B1B45"/>
    <w:rsid w:val="002B5104"/>
    <w:rsid w:val="002B5630"/>
    <w:rsid w:val="002C71D6"/>
    <w:rsid w:val="002C750F"/>
    <w:rsid w:val="002D27F1"/>
    <w:rsid w:val="002D4355"/>
    <w:rsid w:val="002D4CFB"/>
    <w:rsid w:val="002D7725"/>
    <w:rsid w:val="002E7B09"/>
    <w:rsid w:val="002F2ACD"/>
    <w:rsid w:val="003025F8"/>
    <w:rsid w:val="00302D3B"/>
    <w:rsid w:val="003042C4"/>
    <w:rsid w:val="003114E6"/>
    <w:rsid w:val="00317894"/>
    <w:rsid w:val="0031791C"/>
    <w:rsid w:val="00320E30"/>
    <w:rsid w:val="00325510"/>
    <w:rsid w:val="003325E0"/>
    <w:rsid w:val="003377B6"/>
    <w:rsid w:val="00340940"/>
    <w:rsid w:val="003450DF"/>
    <w:rsid w:val="00345FD5"/>
    <w:rsid w:val="00351D56"/>
    <w:rsid w:val="003535B5"/>
    <w:rsid w:val="003539CB"/>
    <w:rsid w:val="00357B58"/>
    <w:rsid w:val="00362699"/>
    <w:rsid w:val="00365B39"/>
    <w:rsid w:val="00365BAA"/>
    <w:rsid w:val="00367E50"/>
    <w:rsid w:val="00372883"/>
    <w:rsid w:val="00381AEC"/>
    <w:rsid w:val="00390F7C"/>
    <w:rsid w:val="00393E55"/>
    <w:rsid w:val="003951A4"/>
    <w:rsid w:val="003A11B7"/>
    <w:rsid w:val="003A2886"/>
    <w:rsid w:val="003A7970"/>
    <w:rsid w:val="003B2BA7"/>
    <w:rsid w:val="003B4994"/>
    <w:rsid w:val="003C477C"/>
    <w:rsid w:val="003C5F55"/>
    <w:rsid w:val="003D0479"/>
    <w:rsid w:val="003D6E3A"/>
    <w:rsid w:val="003D773C"/>
    <w:rsid w:val="003E222A"/>
    <w:rsid w:val="003E463D"/>
    <w:rsid w:val="003E4830"/>
    <w:rsid w:val="003E5A8E"/>
    <w:rsid w:val="003F7FF4"/>
    <w:rsid w:val="004009D4"/>
    <w:rsid w:val="00401B62"/>
    <w:rsid w:val="0040794F"/>
    <w:rsid w:val="004121A4"/>
    <w:rsid w:val="00424BA3"/>
    <w:rsid w:val="00424D6A"/>
    <w:rsid w:val="0042588A"/>
    <w:rsid w:val="00426EE0"/>
    <w:rsid w:val="00430AC7"/>
    <w:rsid w:val="00431650"/>
    <w:rsid w:val="004339B6"/>
    <w:rsid w:val="00433D8E"/>
    <w:rsid w:val="0043728D"/>
    <w:rsid w:val="00437F69"/>
    <w:rsid w:val="00442EA1"/>
    <w:rsid w:val="004458B5"/>
    <w:rsid w:val="004469C8"/>
    <w:rsid w:val="00447BCD"/>
    <w:rsid w:val="00450516"/>
    <w:rsid w:val="004518F6"/>
    <w:rsid w:val="0045441A"/>
    <w:rsid w:val="00455F12"/>
    <w:rsid w:val="00456069"/>
    <w:rsid w:val="004616F8"/>
    <w:rsid w:val="0046605B"/>
    <w:rsid w:val="0047027F"/>
    <w:rsid w:val="00471165"/>
    <w:rsid w:val="0047131D"/>
    <w:rsid w:val="00477DE7"/>
    <w:rsid w:val="004808E5"/>
    <w:rsid w:val="00480B02"/>
    <w:rsid w:val="0048294D"/>
    <w:rsid w:val="0048300F"/>
    <w:rsid w:val="00494F37"/>
    <w:rsid w:val="00495986"/>
    <w:rsid w:val="00496F79"/>
    <w:rsid w:val="004A0C1B"/>
    <w:rsid w:val="004A1CB9"/>
    <w:rsid w:val="004A4A71"/>
    <w:rsid w:val="004A6BBC"/>
    <w:rsid w:val="004B3B1A"/>
    <w:rsid w:val="004B58E5"/>
    <w:rsid w:val="004C1443"/>
    <w:rsid w:val="004C277D"/>
    <w:rsid w:val="004C4BF3"/>
    <w:rsid w:val="004D5AC5"/>
    <w:rsid w:val="004E1DF9"/>
    <w:rsid w:val="004E545B"/>
    <w:rsid w:val="004F0CB8"/>
    <w:rsid w:val="004F4C82"/>
    <w:rsid w:val="005040C1"/>
    <w:rsid w:val="00504ED3"/>
    <w:rsid w:val="005117F6"/>
    <w:rsid w:val="00511F0A"/>
    <w:rsid w:val="0051614E"/>
    <w:rsid w:val="00516323"/>
    <w:rsid w:val="005166A3"/>
    <w:rsid w:val="0051683B"/>
    <w:rsid w:val="005206E9"/>
    <w:rsid w:val="005214DE"/>
    <w:rsid w:val="00527585"/>
    <w:rsid w:val="00532A3D"/>
    <w:rsid w:val="00532E15"/>
    <w:rsid w:val="005344F6"/>
    <w:rsid w:val="00534F8E"/>
    <w:rsid w:val="00535FA9"/>
    <w:rsid w:val="0055156D"/>
    <w:rsid w:val="00553471"/>
    <w:rsid w:val="005565FD"/>
    <w:rsid w:val="005659E6"/>
    <w:rsid w:val="00572EC6"/>
    <w:rsid w:val="00573E14"/>
    <w:rsid w:val="00574729"/>
    <w:rsid w:val="00574E4E"/>
    <w:rsid w:val="0057772A"/>
    <w:rsid w:val="005856A6"/>
    <w:rsid w:val="0058597C"/>
    <w:rsid w:val="005901F4"/>
    <w:rsid w:val="00590E44"/>
    <w:rsid w:val="005A1EDF"/>
    <w:rsid w:val="005A7C8E"/>
    <w:rsid w:val="005B0822"/>
    <w:rsid w:val="005B1F23"/>
    <w:rsid w:val="005B2F35"/>
    <w:rsid w:val="005B3692"/>
    <w:rsid w:val="005B48F9"/>
    <w:rsid w:val="005B5419"/>
    <w:rsid w:val="005B6B83"/>
    <w:rsid w:val="005C0ADD"/>
    <w:rsid w:val="005C6B88"/>
    <w:rsid w:val="005C7D61"/>
    <w:rsid w:val="005C7F61"/>
    <w:rsid w:val="005D1627"/>
    <w:rsid w:val="005D470F"/>
    <w:rsid w:val="005D72DF"/>
    <w:rsid w:val="005D77D5"/>
    <w:rsid w:val="005E0EC4"/>
    <w:rsid w:val="005E0F45"/>
    <w:rsid w:val="005E25E4"/>
    <w:rsid w:val="005E3AE9"/>
    <w:rsid w:val="005E4862"/>
    <w:rsid w:val="005E64BF"/>
    <w:rsid w:val="005E7FAB"/>
    <w:rsid w:val="005F42B1"/>
    <w:rsid w:val="005F6729"/>
    <w:rsid w:val="00600AD2"/>
    <w:rsid w:val="0060628B"/>
    <w:rsid w:val="00610486"/>
    <w:rsid w:val="00612F71"/>
    <w:rsid w:val="0061602F"/>
    <w:rsid w:val="0062319F"/>
    <w:rsid w:val="006274CD"/>
    <w:rsid w:val="00627D36"/>
    <w:rsid w:val="00634AE7"/>
    <w:rsid w:val="00635E9E"/>
    <w:rsid w:val="006515E3"/>
    <w:rsid w:val="00653617"/>
    <w:rsid w:val="006576A2"/>
    <w:rsid w:val="00663870"/>
    <w:rsid w:val="00664C4B"/>
    <w:rsid w:val="0066675D"/>
    <w:rsid w:val="00666992"/>
    <w:rsid w:val="006709AE"/>
    <w:rsid w:val="00671B76"/>
    <w:rsid w:val="006763FE"/>
    <w:rsid w:val="00682D0B"/>
    <w:rsid w:val="00690100"/>
    <w:rsid w:val="00690521"/>
    <w:rsid w:val="0069434A"/>
    <w:rsid w:val="006A1863"/>
    <w:rsid w:val="006A47C3"/>
    <w:rsid w:val="006A6820"/>
    <w:rsid w:val="006C2073"/>
    <w:rsid w:val="006D1507"/>
    <w:rsid w:val="006D4283"/>
    <w:rsid w:val="006E650B"/>
    <w:rsid w:val="006F0F17"/>
    <w:rsid w:val="006F1D6A"/>
    <w:rsid w:val="006F359D"/>
    <w:rsid w:val="006F3AD6"/>
    <w:rsid w:val="006F4250"/>
    <w:rsid w:val="006F7869"/>
    <w:rsid w:val="00701AA2"/>
    <w:rsid w:val="007036AE"/>
    <w:rsid w:val="0071124B"/>
    <w:rsid w:val="00714277"/>
    <w:rsid w:val="00717162"/>
    <w:rsid w:val="007205E6"/>
    <w:rsid w:val="00722C20"/>
    <w:rsid w:val="00725C98"/>
    <w:rsid w:val="007275C6"/>
    <w:rsid w:val="007312BA"/>
    <w:rsid w:val="0073368F"/>
    <w:rsid w:val="00733C5C"/>
    <w:rsid w:val="00744A5F"/>
    <w:rsid w:val="00745522"/>
    <w:rsid w:val="00750921"/>
    <w:rsid w:val="007618E8"/>
    <w:rsid w:val="00770649"/>
    <w:rsid w:val="00771E56"/>
    <w:rsid w:val="0077553C"/>
    <w:rsid w:val="00780628"/>
    <w:rsid w:val="00781585"/>
    <w:rsid w:val="00785C66"/>
    <w:rsid w:val="00787618"/>
    <w:rsid w:val="007A0757"/>
    <w:rsid w:val="007A0B95"/>
    <w:rsid w:val="007A2A7A"/>
    <w:rsid w:val="007A6187"/>
    <w:rsid w:val="007A68CD"/>
    <w:rsid w:val="007B3AAE"/>
    <w:rsid w:val="007B4B19"/>
    <w:rsid w:val="007B4B34"/>
    <w:rsid w:val="007C0969"/>
    <w:rsid w:val="007C2097"/>
    <w:rsid w:val="007C4ECE"/>
    <w:rsid w:val="007C64FA"/>
    <w:rsid w:val="007D22F8"/>
    <w:rsid w:val="007D34C7"/>
    <w:rsid w:val="007D45CA"/>
    <w:rsid w:val="007E19BA"/>
    <w:rsid w:val="007E3EC9"/>
    <w:rsid w:val="007E41AF"/>
    <w:rsid w:val="007E6640"/>
    <w:rsid w:val="007E66EF"/>
    <w:rsid w:val="007E79FF"/>
    <w:rsid w:val="007F2957"/>
    <w:rsid w:val="007F4FB8"/>
    <w:rsid w:val="008011C7"/>
    <w:rsid w:val="0080191D"/>
    <w:rsid w:val="008036DF"/>
    <w:rsid w:val="0080768B"/>
    <w:rsid w:val="0081286A"/>
    <w:rsid w:val="008143DA"/>
    <w:rsid w:val="008148B9"/>
    <w:rsid w:val="00823712"/>
    <w:rsid w:val="00823E57"/>
    <w:rsid w:val="0083171D"/>
    <w:rsid w:val="008351CB"/>
    <w:rsid w:val="00836098"/>
    <w:rsid w:val="00845B29"/>
    <w:rsid w:val="00856B53"/>
    <w:rsid w:val="00857D82"/>
    <w:rsid w:val="0086455C"/>
    <w:rsid w:val="008648DA"/>
    <w:rsid w:val="00865E9D"/>
    <w:rsid w:val="00866296"/>
    <w:rsid w:val="00870B8A"/>
    <w:rsid w:val="00872703"/>
    <w:rsid w:val="0087684A"/>
    <w:rsid w:val="008A0EE3"/>
    <w:rsid w:val="008A3644"/>
    <w:rsid w:val="008A6C22"/>
    <w:rsid w:val="008B0A01"/>
    <w:rsid w:val="008B2D53"/>
    <w:rsid w:val="008B7510"/>
    <w:rsid w:val="008C0E5B"/>
    <w:rsid w:val="008D2E67"/>
    <w:rsid w:val="008D754B"/>
    <w:rsid w:val="008E1582"/>
    <w:rsid w:val="008E1A7C"/>
    <w:rsid w:val="008E2CF4"/>
    <w:rsid w:val="008F05ED"/>
    <w:rsid w:val="008F7856"/>
    <w:rsid w:val="009008A4"/>
    <w:rsid w:val="00901843"/>
    <w:rsid w:val="00902A45"/>
    <w:rsid w:val="00904E8B"/>
    <w:rsid w:val="00911BB9"/>
    <w:rsid w:val="009147E8"/>
    <w:rsid w:val="00915462"/>
    <w:rsid w:val="00916EF7"/>
    <w:rsid w:val="0092147A"/>
    <w:rsid w:val="00924023"/>
    <w:rsid w:val="00926D5F"/>
    <w:rsid w:val="00927427"/>
    <w:rsid w:val="00933E65"/>
    <w:rsid w:val="009437D3"/>
    <w:rsid w:val="0094397E"/>
    <w:rsid w:val="0094658F"/>
    <w:rsid w:val="0094693E"/>
    <w:rsid w:val="009518FB"/>
    <w:rsid w:val="00953513"/>
    <w:rsid w:val="00954571"/>
    <w:rsid w:val="0095547D"/>
    <w:rsid w:val="00956EA1"/>
    <w:rsid w:val="009611A7"/>
    <w:rsid w:val="00962A38"/>
    <w:rsid w:val="00967550"/>
    <w:rsid w:val="009677BB"/>
    <w:rsid w:val="00981CB7"/>
    <w:rsid w:val="0098430C"/>
    <w:rsid w:val="00987C4A"/>
    <w:rsid w:val="0099024B"/>
    <w:rsid w:val="0099038D"/>
    <w:rsid w:val="00993698"/>
    <w:rsid w:val="0099478A"/>
    <w:rsid w:val="00994AE6"/>
    <w:rsid w:val="009A0DE1"/>
    <w:rsid w:val="009A0F20"/>
    <w:rsid w:val="009A27AD"/>
    <w:rsid w:val="009A326E"/>
    <w:rsid w:val="009A4056"/>
    <w:rsid w:val="009B1913"/>
    <w:rsid w:val="009B69E1"/>
    <w:rsid w:val="009C075E"/>
    <w:rsid w:val="009C1766"/>
    <w:rsid w:val="009C19FC"/>
    <w:rsid w:val="009C5472"/>
    <w:rsid w:val="009C55FC"/>
    <w:rsid w:val="009C6A8D"/>
    <w:rsid w:val="009D37CE"/>
    <w:rsid w:val="009D4813"/>
    <w:rsid w:val="009D76E2"/>
    <w:rsid w:val="009D7E86"/>
    <w:rsid w:val="009E0885"/>
    <w:rsid w:val="009E1FE1"/>
    <w:rsid w:val="009E3B98"/>
    <w:rsid w:val="009E4139"/>
    <w:rsid w:val="009F1B76"/>
    <w:rsid w:val="009F6FAE"/>
    <w:rsid w:val="00A00BD9"/>
    <w:rsid w:val="00A1206B"/>
    <w:rsid w:val="00A12FC4"/>
    <w:rsid w:val="00A1731D"/>
    <w:rsid w:val="00A2698C"/>
    <w:rsid w:val="00A30073"/>
    <w:rsid w:val="00A30646"/>
    <w:rsid w:val="00A336E9"/>
    <w:rsid w:val="00A42D81"/>
    <w:rsid w:val="00A43326"/>
    <w:rsid w:val="00A43705"/>
    <w:rsid w:val="00A45239"/>
    <w:rsid w:val="00A46437"/>
    <w:rsid w:val="00A54B82"/>
    <w:rsid w:val="00A54CB4"/>
    <w:rsid w:val="00A56225"/>
    <w:rsid w:val="00A61663"/>
    <w:rsid w:val="00A618B5"/>
    <w:rsid w:val="00A63BF1"/>
    <w:rsid w:val="00A65904"/>
    <w:rsid w:val="00A70C5C"/>
    <w:rsid w:val="00A71637"/>
    <w:rsid w:val="00A742A2"/>
    <w:rsid w:val="00A74D3A"/>
    <w:rsid w:val="00A76269"/>
    <w:rsid w:val="00A775C6"/>
    <w:rsid w:val="00A80D18"/>
    <w:rsid w:val="00A84B84"/>
    <w:rsid w:val="00AA3A4C"/>
    <w:rsid w:val="00AB2265"/>
    <w:rsid w:val="00AB4D7C"/>
    <w:rsid w:val="00AC5633"/>
    <w:rsid w:val="00AD2035"/>
    <w:rsid w:val="00AD3696"/>
    <w:rsid w:val="00AD3AA0"/>
    <w:rsid w:val="00AD5F35"/>
    <w:rsid w:val="00AE05E7"/>
    <w:rsid w:val="00AE4684"/>
    <w:rsid w:val="00AF0DF6"/>
    <w:rsid w:val="00AF21B1"/>
    <w:rsid w:val="00AF3C11"/>
    <w:rsid w:val="00AF4DC8"/>
    <w:rsid w:val="00AF6633"/>
    <w:rsid w:val="00AF6B7C"/>
    <w:rsid w:val="00B00394"/>
    <w:rsid w:val="00B007A7"/>
    <w:rsid w:val="00B00F40"/>
    <w:rsid w:val="00B02B1C"/>
    <w:rsid w:val="00B0433F"/>
    <w:rsid w:val="00B047E9"/>
    <w:rsid w:val="00B0512E"/>
    <w:rsid w:val="00B052FC"/>
    <w:rsid w:val="00B204E3"/>
    <w:rsid w:val="00B26804"/>
    <w:rsid w:val="00B32C9C"/>
    <w:rsid w:val="00B40C26"/>
    <w:rsid w:val="00B42B12"/>
    <w:rsid w:val="00B44E0F"/>
    <w:rsid w:val="00B56A05"/>
    <w:rsid w:val="00B61036"/>
    <w:rsid w:val="00B615EF"/>
    <w:rsid w:val="00B642B3"/>
    <w:rsid w:val="00B656AA"/>
    <w:rsid w:val="00B717AE"/>
    <w:rsid w:val="00B727E0"/>
    <w:rsid w:val="00B81B69"/>
    <w:rsid w:val="00B849D5"/>
    <w:rsid w:val="00B869D0"/>
    <w:rsid w:val="00B90E76"/>
    <w:rsid w:val="00B92478"/>
    <w:rsid w:val="00BA4CE0"/>
    <w:rsid w:val="00BA7100"/>
    <w:rsid w:val="00BB0D80"/>
    <w:rsid w:val="00BB7529"/>
    <w:rsid w:val="00BC3057"/>
    <w:rsid w:val="00BC3991"/>
    <w:rsid w:val="00BC6B6B"/>
    <w:rsid w:val="00BC73A2"/>
    <w:rsid w:val="00BD0D9A"/>
    <w:rsid w:val="00BD211B"/>
    <w:rsid w:val="00BD29C8"/>
    <w:rsid w:val="00BD3D2A"/>
    <w:rsid w:val="00BD58E5"/>
    <w:rsid w:val="00BE7433"/>
    <w:rsid w:val="00BF2678"/>
    <w:rsid w:val="00BF398C"/>
    <w:rsid w:val="00BF5B07"/>
    <w:rsid w:val="00BF694F"/>
    <w:rsid w:val="00C02128"/>
    <w:rsid w:val="00C03619"/>
    <w:rsid w:val="00C15870"/>
    <w:rsid w:val="00C17D95"/>
    <w:rsid w:val="00C25DD2"/>
    <w:rsid w:val="00C2688C"/>
    <w:rsid w:val="00C36DAD"/>
    <w:rsid w:val="00C41B8A"/>
    <w:rsid w:val="00C4237B"/>
    <w:rsid w:val="00C44ACE"/>
    <w:rsid w:val="00C4660A"/>
    <w:rsid w:val="00C52CE8"/>
    <w:rsid w:val="00C55972"/>
    <w:rsid w:val="00C55A55"/>
    <w:rsid w:val="00C55DC0"/>
    <w:rsid w:val="00C56D86"/>
    <w:rsid w:val="00C62086"/>
    <w:rsid w:val="00C665AF"/>
    <w:rsid w:val="00C75453"/>
    <w:rsid w:val="00C86AAF"/>
    <w:rsid w:val="00C87054"/>
    <w:rsid w:val="00C97F2D"/>
    <w:rsid w:val="00CA52BF"/>
    <w:rsid w:val="00CA6721"/>
    <w:rsid w:val="00CA7744"/>
    <w:rsid w:val="00CB195A"/>
    <w:rsid w:val="00CC2E35"/>
    <w:rsid w:val="00CD06A1"/>
    <w:rsid w:val="00CD2313"/>
    <w:rsid w:val="00CD2BAF"/>
    <w:rsid w:val="00CD5BB6"/>
    <w:rsid w:val="00CD6C51"/>
    <w:rsid w:val="00CD769A"/>
    <w:rsid w:val="00CD7B14"/>
    <w:rsid w:val="00CE5C5F"/>
    <w:rsid w:val="00CE6D8A"/>
    <w:rsid w:val="00CF0B92"/>
    <w:rsid w:val="00CF1547"/>
    <w:rsid w:val="00CF6126"/>
    <w:rsid w:val="00CF76DC"/>
    <w:rsid w:val="00CF7E16"/>
    <w:rsid w:val="00D068DB"/>
    <w:rsid w:val="00D07B8E"/>
    <w:rsid w:val="00D15529"/>
    <w:rsid w:val="00D172AD"/>
    <w:rsid w:val="00D1788B"/>
    <w:rsid w:val="00D22339"/>
    <w:rsid w:val="00D22E6D"/>
    <w:rsid w:val="00D2343B"/>
    <w:rsid w:val="00D279DB"/>
    <w:rsid w:val="00D27D71"/>
    <w:rsid w:val="00D31FFE"/>
    <w:rsid w:val="00D3285F"/>
    <w:rsid w:val="00D33774"/>
    <w:rsid w:val="00D36D3D"/>
    <w:rsid w:val="00D41853"/>
    <w:rsid w:val="00D462D8"/>
    <w:rsid w:val="00D46D79"/>
    <w:rsid w:val="00D50FB9"/>
    <w:rsid w:val="00D51B29"/>
    <w:rsid w:val="00D537D0"/>
    <w:rsid w:val="00D5419D"/>
    <w:rsid w:val="00D5463B"/>
    <w:rsid w:val="00D63B46"/>
    <w:rsid w:val="00D70DDC"/>
    <w:rsid w:val="00D71E0F"/>
    <w:rsid w:val="00D74DA0"/>
    <w:rsid w:val="00D74DB0"/>
    <w:rsid w:val="00D7572A"/>
    <w:rsid w:val="00D76280"/>
    <w:rsid w:val="00D76C10"/>
    <w:rsid w:val="00D76DDC"/>
    <w:rsid w:val="00D77248"/>
    <w:rsid w:val="00D871C2"/>
    <w:rsid w:val="00D90D27"/>
    <w:rsid w:val="00D96674"/>
    <w:rsid w:val="00D96E18"/>
    <w:rsid w:val="00D9786F"/>
    <w:rsid w:val="00DA2300"/>
    <w:rsid w:val="00DA2A67"/>
    <w:rsid w:val="00DA7279"/>
    <w:rsid w:val="00DB07E4"/>
    <w:rsid w:val="00DB3D53"/>
    <w:rsid w:val="00DC2276"/>
    <w:rsid w:val="00DC360E"/>
    <w:rsid w:val="00DC52B7"/>
    <w:rsid w:val="00DC677B"/>
    <w:rsid w:val="00DD1A1E"/>
    <w:rsid w:val="00DD7DF9"/>
    <w:rsid w:val="00DE0153"/>
    <w:rsid w:val="00DE1AF3"/>
    <w:rsid w:val="00DE20C6"/>
    <w:rsid w:val="00DE72D0"/>
    <w:rsid w:val="00DF21A4"/>
    <w:rsid w:val="00DF3F12"/>
    <w:rsid w:val="00E00AF6"/>
    <w:rsid w:val="00E01A32"/>
    <w:rsid w:val="00E05B80"/>
    <w:rsid w:val="00E105FF"/>
    <w:rsid w:val="00E1330E"/>
    <w:rsid w:val="00E15B2D"/>
    <w:rsid w:val="00E17255"/>
    <w:rsid w:val="00E17AC0"/>
    <w:rsid w:val="00E231B5"/>
    <w:rsid w:val="00E243D9"/>
    <w:rsid w:val="00E27D80"/>
    <w:rsid w:val="00E31B92"/>
    <w:rsid w:val="00E343CC"/>
    <w:rsid w:val="00E357A7"/>
    <w:rsid w:val="00E37F63"/>
    <w:rsid w:val="00E42DD5"/>
    <w:rsid w:val="00E450E0"/>
    <w:rsid w:val="00E45AA9"/>
    <w:rsid w:val="00E526F7"/>
    <w:rsid w:val="00E533DA"/>
    <w:rsid w:val="00E5657A"/>
    <w:rsid w:val="00E576E2"/>
    <w:rsid w:val="00E61E81"/>
    <w:rsid w:val="00E6228F"/>
    <w:rsid w:val="00E62752"/>
    <w:rsid w:val="00E71089"/>
    <w:rsid w:val="00E7680F"/>
    <w:rsid w:val="00E76B7D"/>
    <w:rsid w:val="00E80515"/>
    <w:rsid w:val="00E92C63"/>
    <w:rsid w:val="00E9439A"/>
    <w:rsid w:val="00E94567"/>
    <w:rsid w:val="00EB26AB"/>
    <w:rsid w:val="00EB3DA5"/>
    <w:rsid w:val="00EB63F0"/>
    <w:rsid w:val="00EC4D9D"/>
    <w:rsid w:val="00ED299D"/>
    <w:rsid w:val="00ED3C8E"/>
    <w:rsid w:val="00EE28EF"/>
    <w:rsid w:val="00EE33EF"/>
    <w:rsid w:val="00EE4906"/>
    <w:rsid w:val="00EE5ED9"/>
    <w:rsid w:val="00EF21DE"/>
    <w:rsid w:val="00EF2316"/>
    <w:rsid w:val="00F030CE"/>
    <w:rsid w:val="00F032AE"/>
    <w:rsid w:val="00F07487"/>
    <w:rsid w:val="00F11D1C"/>
    <w:rsid w:val="00F155A9"/>
    <w:rsid w:val="00F16999"/>
    <w:rsid w:val="00F3032B"/>
    <w:rsid w:val="00F311F2"/>
    <w:rsid w:val="00F51A31"/>
    <w:rsid w:val="00F52D53"/>
    <w:rsid w:val="00F53685"/>
    <w:rsid w:val="00F54B05"/>
    <w:rsid w:val="00F56F99"/>
    <w:rsid w:val="00F6000B"/>
    <w:rsid w:val="00F61363"/>
    <w:rsid w:val="00F65486"/>
    <w:rsid w:val="00F65FA7"/>
    <w:rsid w:val="00F66B70"/>
    <w:rsid w:val="00F66F54"/>
    <w:rsid w:val="00F7097A"/>
    <w:rsid w:val="00F741EF"/>
    <w:rsid w:val="00F7765F"/>
    <w:rsid w:val="00F842BA"/>
    <w:rsid w:val="00F906A1"/>
    <w:rsid w:val="00FA3831"/>
    <w:rsid w:val="00FA655D"/>
    <w:rsid w:val="00FA6743"/>
    <w:rsid w:val="00FB41EA"/>
    <w:rsid w:val="00FD1EAF"/>
    <w:rsid w:val="00FD1F1B"/>
    <w:rsid w:val="00FD2BA4"/>
    <w:rsid w:val="00FD41FF"/>
    <w:rsid w:val="00FE5118"/>
    <w:rsid w:val="00FE648D"/>
    <w:rsid w:val="00FF31D8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07"/>
  </w:style>
  <w:style w:type="paragraph" w:styleId="1">
    <w:name w:val="heading 1"/>
    <w:basedOn w:val="a"/>
    <w:next w:val="a"/>
    <w:link w:val="10"/>
    <w:uiPriority w:val="9"/>
    <w:qFormat/>
    <w:rsid w:val="001C2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7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7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C29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5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05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05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9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79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29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1C29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TOC Heading"/>
    <w:basedOn w:val="1"/>
    <w:next w:val="a"/>
    <w:uiPriority w:val="39"/>
    <w:unhideWhenUsed/>
    <w:qFormat/>
    <w:rsid w:val="00926D5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6D5F"/>
    <w:pPr>
      <w:tabs>
        <w:tab w:val="left" w:pos="567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6D5F"/>
    <w:pPr>
      <w:tabs>
        <w:tab w:val="left" w:pos="567"/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26D5F"/>
    <w:pPr>
      <w:tabs>
        <w:tab w:val="left" w:pos="567"/>
        <w:tab w:val="right" w:leader="dot" w:pos="9345"/>
      </w:tabs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926D5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26D5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26D5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26D5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26D5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26D5F"/>
    <w:pPr>
      <w:spacing w:after="100"/>
      <w:ind w:left="1760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926D5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26D5F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92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6D5F"/>
  </w:style>
  <w:style w:type="paragraph" w:styleId="a7">
    <w:name w:val="footer"/>
    <w:basedOn w:val="a"/>
    <w:link w:val="a8"/>
    <w:uiPriority w:val="99"/>
    <w:unhideWhenUsed/>
    <w:rsid w:val="0092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6D5F"/>
  </w:style>
  <w:style w:type="paragraph" w:styleId="a9">
    <w:name w:val="No Spacing"/>
    <w:uiPriority w:val="1"/>
    <w:qFormat/>
    <w:rsid w:val="005C0ADD"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351D56"/>
  </w:style>
  <w:style w:type="table" w:customStyle="1" w:styleId="TableNormal">
    <w:name w:val="Table Normal"/>
    <w:uiPriority w:val="2"/>
    <w:semiHidden/>
    <w:unhideWhenUsed/>
    <w:qFormat/>
    <w:rsid w:val="00351D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51D56"/>
    <w:pPr>
      <w:widowControl w:val="0"/>
      <w:spacing w:before="5" w:after="0" w:line="240" w:lineRule="auto"/>
      <w:ind w:left="176" w:firstLine="56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351D56"/>
    <w:rPr>
      <w:rFonts w:ascii="Times New Roman" w:eastAsia="Times New Roman" w:hAnsi="Times New Roman"/>
      <w:sz w:val="28"/>
      <w:szCs w:val="28"/>
      <w:lang w:val="en-US"/>
    </w:rPr>
  </w:style>
  <w:style w:type="paragraph" w:styleId="ac">
    <w:name w:val="List Paragraph"/>
    <w:basedOn w:val="a"/>
    <w:uiPriority w:val="1"/>
    <w:qFormat/>
    <w:rsid w:val="00351D56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51D56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B003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aliases w:val="Table Grid Report"/>
    <w:basedOn w:val="a1"/>
    <w:rsid w:val="00110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100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471165"/>
    <w:rPr>
      <w:color w:val="808080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A6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18B5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B0512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14E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07"/>
  </w:style>
  <w:style w:type="paragraph" w:styleId="1">
    <w:name w:val="heading 1"/>
    <w:basedOn w:val="a"/>
    <w:next w:val="a"/>
    <w:link w:val="10"/>
    <w:uiPriority w:val="9"/>
    <w:qFormat/>
    <w:rsid w:val="001C2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7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7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C29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5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05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05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9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79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29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1C29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TOC Heading"/>
    <w:basedOn w:val="1"/>
    <w:next w:val="a"/>
    <w:uiPriority w:val="39"/>
    <w:unhideWhenUsed/>
    <w:qFormat/>
    <w:rsid w:val="00926D5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6D5F"/>
    <w:pPr>
      <w:tabs>
        <w:tab w:val="left" w:pos="567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6D5F"/>
    <w:pPr>
      <w:tabs>
        <w:tab w:val="left" w:pos="567"/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26D5F"/>
    <w:pPr>
      <w:tabs>
        <w:tab w:val="left" w:pos="567"/>
        <w:tab w:val="right" w:leader="dot" w:pos="9345"/>
      </w:tabs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926D5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26D5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26D5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26D5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26D5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26D5F"/>
    <w:pPr>
      <w:spacing w:after="100"/>
      <w:ind w:left="1760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926D5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26D5F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92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6D5F"/>
  </w:style>
  <w:style w:type="paragraph" w:styleId="a7">
    <w:name w:val="footer"/>
    <w:basedOn w:val="a"/>
    <w:link w:val="a8"/>
    <w:uiPriority w:val="99"/>
    <w:unhideWhenUsed/>
    <w:rsid w:val="0092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6D5F"/>
  </w:style>
  <w:style w:type="paragraph" w:styleId="a9">
    <w:name w:val="No Spacing"/>
    <w:uiPriority w:val="1"/>
    <w:qFormat/>
    <w:rsid w:val="005C0ADD"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351D56"/>
  </w:style>
  <w:style w:type="table" w:customStyle="1" w:styleId="TableNormal">
    <w:name w:val="Table Normal"/>
    <w:uiPriority w:val="2"/>
    <w:semiHidden/>
    <w:unhideWhenUsed/>
    <w:qFormat/>
    <w:rsid w:val="00351D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51D56"/>
    <w:pPr>
      <w:widowControl w:val="0"/>
      <w:spacing w:before="5" w:after="0" w:line="240" w:lineRule="auto"/>
      <w:ind w:left="176" w:firstLine="56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351D56"/>
    <w:rPr>
      <w:rFonts w:ascii="Times New Roman" w:eastAsia="Times New Roman" w:hAnsi="Times New Roman"/>
      <w:sz w:val="28"/>
      <w:szCs w:val="28"/>
      <w:lang w:val="en-US"/>
    </w:rPr>
  </w:style>
  <w:style w:type="paragraph" w:styleId="ac">
    <w:name w:val="List Paragraph"/>
    <w:basedOn w:val="a"/>
    <w:uiPriority w:val="1"/>
    <w:qFormat/>
    <w:rsid w:val="00351D56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51D56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B003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aliases w:val="Table Grid Report"/>
    <w:basedOn w:val="a1"/>
    <w:rsid w:val="00110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100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471165"/>
    <w:rPr>
      <w:color w:val="808080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A6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18B5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B0512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14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markopoolchem.ru/svarka-polietiljenovykh-muft-v-truboprovodakh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Материалы трубопровод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4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9BF-4646-A436-57BE586EBF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9BF-4646-A436-57BE586EBF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9BF-4646-A436-57BE586EBF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Анализ Сети'!$Q$7:$Q$9</c:f>
              <c:strCache>
                <c:ptCount val="3"/>
                <c:pt idx="0">
                  <c:v>Сталь</c:v>
                </c:pt>
                <c:pt idx="1">
                  <c:v>Чугун</c:v>
                </c:pt>
                <c:pt idx="2">
                  <c:v>ПНД</c:v>
                </c:pt>
              </c:strCache>
            </c:strRef>
          </c:cat>
          <c:val>
            <c:numRef>
              <c:f>'Анализ Сети'!$R$7:$R$9</c:f>
              <c:numCache>
                <c:formatCode>General</c:formatCode>
                <c:ptCount val="3"/>
                <c:pt idx="0">
                  <c:v>21038.06</c:v>
                </c:pt>
                <c:pt idx="1">
                  <c:v>2126.14</c:v>
                </c:pt>
                <c:pt idx="2">
                  <c:v>279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9BF-4646-A436-57BE586EB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2204-EF50-42C8-8FC1-0C0EA2E5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58</Pages>
  <Words>16834</Words>
  <Characters>95958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1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андалов</dc:creator>
  <cp:lastModifiedBy>Начальник ОМХ</cp:lastModifiedBy>
  <cp:revision>56</cp:revision>
  <cp:lastPrinted>2019-09-11T00:52:00Z</cp:lastPrinted>
  <dcterms:created xsi:type="dcterms:W3CDTF">2019-08-29T04:23:00Z</dcterms:created>
  <dcterms:modified xsi:type="dcterms:W3CDTF">2019-10-21T22:35:00Z</dcterms:modified>
</cp:coreProperties>
</file>